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40F1A43F" w:rsidR="00340A01" w:rsidRDefault="009B29F7">
      <w:pPr>
        <w:jc w:val="center"/>
        <w:rPr>
          <w:rFonts w:ascii="楷体_GB2312" w:eastAsia="楷体_GB2312"/>
          <w:b/>
          <w:bCs/>
          <w:sz w:val="72"/>
          <w:szCs w:val="72"/>
        </w:rPr>
      </w:pPr>
      <w:r>
        <w:rPr>
          <w:rFonts w:ascii="楷体_GB2312" w:eastAsia="楷体_GB2312" w:hint="eastAsia"/>
          <w:b/>
          <w:bCs/>
          <w:sz w:val="72"/>
          <w:szCs w:val="72"/>
        </w:rPr>
        <w:t>沈阳工程学院</w:t>
      </w:r>
    </w:p>
    <w:p w14:paraId="6BD83CDF" w14:textId="77777777" w:rsidR="00340A01" w:rsidRDefault="009B29F7">
      <w:pPr>
        <w:jc w:val="center"/>
        <w:rPr>
          <w:rFonts w:ascii="楷体_GB2312" w:eastAsia="楷体_GB2312"/>
          <w:sz w:val="72"/>
          <w:szCs w:val="72"/>
        </w:rPr>
      </w:pPr>
      <w:r>
        <w:rPr>
          <w:rFonts w:ascii="楷体_GB2312" w:eastAsia="楷体_GB2312" w:hint="eastAsia"/>
          <w:b/>
          <w:bCs/>
          <w:sz w:val="72"/>
          <w:szCs w:val="72"/>
        </w:rPr>
        <w:t>本科毕业设计论文</w:t>
      </w:r>
    </w:p>
    <w:p w14:paraId="61A41B1D" w14:textId="77777777" w:rsidR="00340A01" w:rsidRDefault="00340A01">
      <w:pPr>
        <w:jc w:val="center"/>
        <w:rPr>
          <w:rFonts w:ascii="宋体" w:hAnsi="宋体"/>
          <w:b/>
          <w:bCs/>
          <w:sz w:val="30"/>
          <w:szCs w:val="30"/>
        </w:rPr>
      </w:pPr>
    </w:p>
    <w:p w14:paraId="6FB11B26" w14:textId="3A626D64" w:rsidR="00340A01" w:rsidRDefault="00D60D4B">
      <w:pPr>
        <w:jc w:val="center"/>
        <w:rPr>
          <w:rFonts w:ascii="宋体" w:hAnsi="宋体"/>
          <w:b/>
          <w:bCs/>
          <w:sz w:val="36"/>
          <w:szCs w:val="36"/>
        </w:rPr>
      </w:pPr>
      <w:r w:rsidRPr="00D60D4B">
        <w:rPr>
          <w:rFonts w:ascii="宋体" w:hAnsi="宋体" w:hint="eastAsia"/>
          <w:b/>
          <w:bCs/>
          <w:sz w:val="36"/>
          <w:szCs w:val="36"/>
        </w:rPr>
        <w:t>基于单片机的室内移动机器人的设计与应用</w:t>
      </w:r>
    </w:p>
    <w:p w14:paraId="786B650E" w14:textId="3F1BDAF0" w:rsidR="00340A01" w:rsidRPr="008E6202" w:rsidRDefault="00285F9F">
      <w:pPr>
        <w:jc w:val="center"/>
        <w:rPr>
          <w:b/>
          <w:bCs/>
          <w:sz w:val="36"/>
          <w:szCs w:val="36"/>
        </w:rPr>
      </w:pPr>
      <w:r w:rsidRPr="008E6202">
        <w:rPr>
          <w:b/>
          <w:bCs/>
          <w:sz w:val="36"/>
          <w:szCs w:val="36"/>
        </w:rPr>
        <w:t>Design and Application of Indoor Mobile Robot Based on Microcontroller</w:t>
      </w:r>
    </w:p>
    <w:p w14:paraId="41CB77A9" w14:textId="77777777" w:rsidR="00BA5872" w:rsidRPr="00FA645C" w:rsidRDefault="00BA5872">
      <w:pPr>
        <w:jc w:val="center"/>
        <w:rPr>
          <w:b/>
          <w:bCs/>
          <w:sz w:val="36"/>
          <w:szCs w:val="32"/>
        </w:rPr>
      </w:pPr>
    </w:p>
    <w:p w14:paraId="4B10CBC9" w14:textId="5D6DDC5A" w:rsidR="00340A01" w:rsidRDefault="009B4CBA">
      <w:pPr>
        <w:jc w:val="center"/>
        <w:rPr>
          <w:rFonts w:ascii="黑体" w:eastAsia="黑体"/>
          <w:sz w:val="28"/>
          <w:szCs w:val="28"/>
        </w:rPr>
      </w:pPr>
      <w:r>
        <w:rPr>
          <w:rFonts w:ascii="黑体" w:eastAsia="黑体" w:hint="eastAsia"/>
          <w:noProof/>
          <w:sz w:val="28"/>
          <w:szCs w:val="28"/>
        </w:rPr>
        <w:drawing>
          <wp:inline distT="0" distB="0" distL="0" distR="0" wp14:anchorId="28CC434A" wp14:editId="51FAA77B">
            <wp:extent cx="2173459" cy="2173459"/>
            <wp:effectExtent l="0" t="0" r="0" b="0"/>
            <wp:docPr id="425711771"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374" cy="2177374"/>
                    </a:xfrm>
                    <a:prstGeom prst="rect">
                      <a:avLst/>
                    </a:prstGeom>
                    <a:noFill/>
                    <a:ln>
                      <a:noFill/>
                    </a:ln>
                  </pic:spPr>
                </pic:pic>
              </a:graphicData>
            </a:graphic>
          </wp:inline>
        </w:drawing>
      </w:r>
    </w:p>
    <w:p w14:paraId="2322295F" w14:textId="77777777" w:rsidR="009B4CBA" w:rsidRDefault="009B4CBA">
      <w:pPr>
        <w:jc w:val="center"/>
        <w:rPr>
          <w:rFonts w:ascii="黑体" w:eastAsia="黑体"/>
          <w:sz w:val="28"/>
          <w:szCs w:val="28"/>
        </w:rPr>
      </w:pPr>
    </w:p>
    <w:tbl>
      <w:tblPr>
        <w:tblStyle w:val="a8"/>
        <w:tblW w:w="0" w:type="auto"/>
        <w:jc w:val="center"/>
        <w:tblBorders>
          <w:top w:val="none" w:sz="0" w:space="0" w:color="auto"/>
          <w:bottom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77777777" w:rsidR="00340A01" w:rsidRDefault="009B29F7">
            <w:pPr>
              <w:rPr>
                <w:rFonts w:ascii="黑体" w:eastAsia="黑体"/>
                <w:kern w:val="0"/>
                <w:sz w:val="32"/>
                <w:szCs w:val="32"/>
              </w:rPr>
            </w:pPr>
            <w:r>
              <w:rPr>
                <w:rFonts w:ascii="黑体" w:eastAsia="黑体" w:hint="eastAsia"/>
                <w:kern w:val="0"/>
                <w:sz w:val="32"/>
                <w:szCs w:val="32"/>
              </w:rPr>
              <w:t>学    院：</w:t>
            </w:r>
          </w:p>
        </w:tc>
        <w:tc>
          <w:tcPr>
            <w:tcW w:w="4512" w:type="dxa"/>
            <w:tcBorders>
              <w:bottom w:val="single" w:sz="4" w:space="0" w:color="auto"/>
            </w:tcBorders>
          </w:tcPr>
          <w:p w14:paraId="281528A9"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自动化学院</w:t>
            </w:r>
          </w:p>
        </w:tc>
      </w:tr>
      <w:tr w:rsidR="00340A01" w14:paraId="1B4A2F78" w14:textId="77777777" w:rsidTr="00286236">
        <w:trPr>
          <w:trHeight w:val="609"/>
          <w:jc w:val="center"/>
        </w:trPr>
        <w:tc>
          <w:tcPr>
            <w:tcW w:w="1738" w:type="dxa"/>
          </w:tcPr>
          <w:p w14:paraId="108A5EB3" w14:textId="77777777" w:rsidR="00340A01" w:rsidRDefault="009B29F7">
            <w:pPr>
              <w:rPr>
                <w:rFonts w:ascii="黑体" w:eastAsia="黑体"/>
                <w:kern w:val="0"/>
                <w:sz w:val="32"/>
                <w:szCs w:val="32"/>
              </w:rPr>
            </w:pPr>
            <w:r>
              <w:rPr>
                <w:rFonts w:ascii="黑体" w:eastAsia="黑体" w:hint="eastAsia"/>
                <w:kern w:val="0"/>
                <w:sz w:val="32"/>
                <w:szCs w:val="32"/>
              </w:rPr>
              <w:t>专    业：</w:t>
            </w:r>
          </w:p>
        </w:tc>
        <w:tc>
          <w:tcPr>
            <w:tcW w:w="4512" w:type="dxa"/>
            <w:tcBorders>
              <w:top w:val="single" w:sz="4" w:space="0" w:color="auto"/>
              <w:bottom w:val="single" w:sz="4" w:space="0" w:color="auto"/>
            </w:tcBorders>
          </w:tcPr>
          <w:p w14:paraId="275FA503"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工程</w:t>
            </w:r>
          </w:p>
        </w:tc>
      </w:tr>
      <w:tr w:rsidR="00340A01" w14:paraId="15A3EA1E" w14:textId="77777777" w:rsidTr="00286236">
        <w:trPr>
          <w:trHeight w:val="624"/>
          <w:jc w:val="center"/>
        </w:trPr>
        <w:tc>
          <w:tcPr>
            <w:tcW w:w="1738" w:type="dxa"/>
          </w:tcPr>
          <w:p w14:paraId="080BDE19" w14:textId="77777777" w:rsidR="00340A01" w:rsidRDefault="009B29F7">
            <w:pPr>
              <w:rPr>
                <w:rFonts w:ascii="黑体" w:eastAsia="黑体"/>
                <w:kern w:val="0"/>
                <w:sz w:val="32"/>
                <w:szCs w:val="32"/>
              </w:rPr>
            </w:pPr>
            <w:r>
              <w:rPr>
                <w:rFonts w:ascii="黑体" w:eastAsia="黑体" w:hint="eastAsia"/>
                <w:kern w:val="0"/>
                <w:sz w:val="32"/>
                <w:szCs w:val="32"/>
              </w:rPr>
              <w:t>班    级：</w:t>
            </w:r>
          </w:p>
        </w:tc>
        <w:tc>
          <w:tcPr>
            <w:tcW w:w="4512" w:type="dxa"/>
            <w:tcBorders>
              <w:top w:val="single" w:sz="4" w:space="0" w:color="auto"/>
              <w:bottom w:val="single" w:sz="4" w:space="0" w:color="auto"/>
            </w:tcBorders>
          </w:tcPr>
          <w:p w14:paraId="4A540DD8" w14:textId="1C885AB5"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w:t>
            </w:r>
            <w:r w:rsidR="00BD31C6" w:rsidRPr="00286236">
              <w:rPr>
                <w:rFonts w:ascii="黑体" w:eastAsia="黑体" w:hint="eastAsia"/>
                <w:kern w:val="0"/>
                <w:sz w:val="32"/>
                <w:szCs w:val="32"/>
              </w:rPr>
              <w:t>2</w:t>
            </w:r>
            <w:r w:rsidR="00BD31C6" w:rsidRPr="00286236">
              <w:rPr>
                <w:rFonts w:ascii="黑体" w:eastAsia="黑体"/>
                <w:kern w:val="0"/>
                <w:sz w:val="32"/>
                <w:szCs w:val="32"/>
              </w:rPr>
              <w:t>0</w:t>
            </w:r>
            <w:r w:rsidRPr="00286236">
              <w:rPr>
                <w:rFonts w:ascii="黑体" w:eastAsia="黑体" w:hint="eastAsia"/>
                <w:kern w:val="0"/>
                <w:sz w:val="32"/>
                <w:szCs w:val="32"/>
              </w:rPr>
              <w:t>2</w:t>
            </w:r>
          </w:p>
        </w:tc>
      </w:tr>
      <w:tr w:rsidR="00340A01" w14:paraId="326596AE" w14:textId="77777777" w:rsidTr="00286236">
        <w:trPr>
          <w:trHeight w:val="624"/>
          <w:jc w:val="center"/>
        </w:trPr>
        <w:tc>
          <w:tcPr>
            <w:tcW w:w="1738" w:type="dxa"/>
          </w:tcPr>
          <w:p w14:paraId="4C5941C9" w14:textId="77777777" w:rsidR="00340A01" w:rsidRDefault="009B29F7">
            <w:pPr>
              <w:rPr>
                <w:rFonts w:ascii="黑体" w:eastAsia="黑体"/>
                <w:kern w:val="0"/>
                <w:sz w:val="32"/>
                <w:szCs w:val="32"/>
              </w:rPr>
            </w:pPr>
            <w:r>
              <w:rPr>
                <w:rFonts w:ascii="黑体" w:eastAsia="黑体" w:hint="eastAsia"/>
                <w:kern w:val="0"/>
                <w:sz w:val="32"/>
                <w:szCs w:val="32"/>
              </w:rPr>
              <w:t>学生姓名：</w:t>
            </w:r>
          </w:p>
        </w:tc>
        <w:tc>
          <w:tcPr>
            <w:tcW w:w="4512" w:type="dxa"/>
            <w:tcBorders>
              <w:top w:val="single" w:sz="4" w:space="0" w:color="auto"/>
              <w:bottom w:val="single" w:sz="4" w:space="0" w:color="auto"/>
            </w:tcBorders>
          </w:tcPr>
          <w:p w14:paraId="173DA166" w14:textId="23251146" w:rsidR="00340A01" w:rsidRPr="00286236" w:rsidRDefault="00FC6C07">
            <w:pPr>
              <w:jc w:val="center"/>
              <w:rPr>
                <w:rFonts w:ascii="黑体" w:eastAsia="黑体"/>
                <w:kern w:val="0"/>
                <w:sz w:val="32"/>
                <w:szCs w:val="32"/>
              </w:rPr>
            </w:pPr>
            <w:r w:rsidRPr="00286236">
              <w:rPr>
                <w:rFonts w:ascii="黑体" w:eastAsia="黑体" w:hint="eastAsia"/>
                <w:kern w:val="0"/>
                <w:sz w:val="32"/>
                <w:szCs w:val="32"/>
              </w:rPr>
              <w:t>王令硕</w:t>
            </w:r>
          </w:p>
        </w:tc>
      </w:tr>
      <w:tr w:rsidR="00340A01" w14:paraId="2728BA49" w14:textId="77777777" w:rsidTr="00286236">
        <w:trPr>
          <w:trHeight w:val="624"/>
          <w:jc w:val="center"/>
        </w:trPr>
        <w:tc>
          <w:tcPr>
            <w:tcW w:w="1738" w:type="dxa"/>
          </w:tcPr>
          <w:p w14:paraId="7E5255C4" w14:textId="77777777" w:rsidR="00340A01" w:rsidRDefault="009B29F7">
            <w:pPr>
              <w:rPr>
                <w:rFonts w:ascii="黑体" w:eastAsia="黑体"/>
                <w:kern w:val="0"/>
                <w:sz w:val="32"/>
                <w:szCs w:val="32"/>
              </w:rPr>
            </w:pPr>
            <w:r>
              <w:rPr>
                <w:rFonts w:ascii="黑体" w:eastAsia="黑体" w:hint="eastAsia"/>
                <w:kern w:val="0"/>
                <w:sz w:val="32"/>
                <w:szCs w:val="32"/>
              </w:rPr>
              <w:t>学生学号：</w:t>
            </w:r>
          </w:p>
        </w:tc>
        <w:tc>
          <w:tcPr>
            <w:tcW w:w="4512" w:type="dxa"/>
            <w:tcBorders>
              <w:top w:val="single" w:sz="4" w:space="0" w:color="auto"/>
              <w:bottom w:val="single" w:sz="4" w:space="0" w:color="auto"/>
            </w:tcBorders>
          </w:tcPr>
          <w:p w14:paraId="37B14820" w14:textId="6E640F2F"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20</w:t>
            </w:r>
            <w:r w:rsidR="00174595" w:rsidRPr="00286236">
              <w:rPr>
                <w:rFonts w:ascii="黑体" w:eastAsia="黑体"/>
                <w:kern w:val="0"/>
                <w:sz w:val="32"/>
                <w:szCs w:val="32"/>
              </w:rPr>
              <w:t>20</w:t>
            </w:r>
            <w:r w:rsidRPr="00286236">
              <w:rPr>
                <w:rFonts w:ascii="黑体" w:eastAsia="黑体" w:hint="eastAsia"/>
                <w:kern w:val="0"/>
                <w:sz w:val="32"/>
                <w:szCs w:val="32"/>
              </w:rPr>
              <w:t>3112</w:t>
            </w:r>
            <w:r w:rsidR="00174595" w:rsidRPr="00286236">
              <w:rPr>
                <w:rFonts w:ascii="黑体" w:eastAsia="黑体"/>
                <w:kern w:val="0"/>
                <w:sz w:val="32"/>
                <w:szCs w:val="32"/>
              </w:rPr>
              <w:t>18</w:t>
            </w:r>
          </w:p>
        </w:tc>
      </w:tr>
      <w:tr w:rsidR="00340A01" w14:paraId="1B430305" w14:textId="77777777" w:rsidTr="00286236">
        <w:trPr>
          <w:trHeight w:val="624"/>
          <w:jc w:val="center"/>
        </w:trPr>
        <w:tc>
          <w:tcPr>
            <w:tcW w:w="1738" w:type="dxa"/>
          </w:tcPr>
          <w:p w14:paraId="607F4102" w14:textId="77777777" w:rsidR="00340A01" w:rsidRDefault="009B29F7">
            <w:pPr>
              <w:rPr>
                <w:rFonts w:ascii="黑体" w:eastAsia="黑体"/>
                <w:kern w:val="0"/>
                <w:sz w:val="32"/>
                <w:szCs w:val="32"/>
              </w:rPr>
            </w:pPr>
            <w:r>
              <w:rPr>
                <w:rFonts w:ascii="黑体" w:eastAsia="黑体" w:hint="eastAsia"/>
                <w:kern w:val="0"/>
                <w:sz w:val="32"/>
                <w:szCs w:val="32"/>
              </w:rPr>
              <w:t>指导教师：</w:t>
            </w:r>
          </w:p>
        </w:tc>
        <w:tc>
          <w:tcPr>
            <w:tcW w:w="4512" w:type="dxa"/>
            <w:tcBorders>
              <w:top w:val="single" w:sz="4" w:space="0" w:color="auto"/>
              <w:bottom w:val="single" w:sz="4" w:space="0" w:color="auto"/>
            </w:tcBorders>
          </w:tcPr>
          <w:p w14:paraId="0CEDD64D"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刘炜</w:t>
            </w:r>
          </w:p>
        </w:tc>
      </w:tr>
    </w:tbl>
    <w:p w14:paraId="74D78F62" w14:textId="77777777" w:rsidR="00340A01" w:rsidRDefault="00340A01">
      <w:pPr>
        <w:jc w:val="center"/>
        <w:rPr>
          <w:rFonts w:ascii="黑体" w:eastAsia="黑体"/>
          <w:kern w:val="0"/>
          <w:sz w:val="32"/>
          <w:szCs w:val="32"/>
        </w:rPr>
      </w:pPr>
    </w:p>
    <w:p w14:paraId="23D2A17A" w14:textId="77777777" w:rsidR="00340A01" w:rsidRDefault="00340A01">
      <w:pPr>
        <w:pStyle w:val="11"/>
        <w:rPr>
          <w:rFonts w:hint="default"/>
        </w:rPr>
      </w:pPr>
    </w:p>
    <w:p w14:paraId="62899498" w14:textId="77777777" w:rsidR="00340A01" w:rsidRPr="006D7997" w:rsidRDefault="009B29F7" w:rsidP="006D7997">
      <w:pPr>
        <w:jc w:val="center"/>
        <w:rPr>
          <w:sz w:val="36"/>
          <w:szCs w:val="44"/>
        </w:rPr>
      </w:pPr>
      <w:bookmarkStart w:id="0" w:name="_Toc8812"/>
      <w:bookmarkStart w:id="1" w:name="_Toc20995"/>
      <w:bookmarkStart w:id="2" w:name="_Toc21820"/>
      <w:bookmarkStart w:id="3" w:name="_Toc10526"/>
      <w:bookmarkStart w:id="4" w:name="_Toc162211793"/>
      <w:bookmarkStart w:id="5" w:name="_Toc162212344"/>
      <w:r w:rsidRPr="006D7997">
        <w:rPr>
          <w:rFonts w:hint="eastAsia"/>
          <w:sz w:val="36"/>
          <w:szCs w:val="44"/>
        </w:rPr>
        <w:t>沈阳工程学院学位论文独创性声明</w:t>
      </w:r>
      <w:bookmarkEnd w:id="0"/>
      <w:bookmarkEnd w:id="1"/>
      <w:bookmarkEnd w:id="2"/>
      <w:bookmarkEnd w:id="3"/>
      <w:bookmarkEnd w:id="4"/>
      <w:bookmarkEnd w:id="5"/>
    </w:p>
    <w:p w14:paraId="53166BCD" w14:textId="77777777" w:rsidR="00340A01" w:rsidRDefault="00340A01">
      <w:pPr>
        <w:tabs>
          <w:tab w:val="left" w:pos="377"/>
        </w:tabs>
      </w:pPr>
    </w:p>
    <w:p w14:paraId="1E32767C" w14:textId="77777777" w:rsidR="00340A01" w:rsidRDefault="009B29F7">
      <w:pPr>
        <w:tabs>
          <w:tab w:val="left" w:pos="377"/>
        </w:tabs>
        <w:spacing w:beforeLines="100" w:before="312"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10F832D0" w14:textId="77777777" w:rsidR="00340A01" w:rsidRDefault="009B29F7">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14:paraId="1CC21F25" w14:textId="66E3DBF0" w:rsidR="00340A01" w:rsidRDefault="009B29F7">
      <w:pPr>
        <w:tabs>
          <w:tab w:val="left" w:pos="377"/>
        </w:tabs>
        <w:spacing w:line="360" w:lineRule="auto"/>
        <w:rPr>
          <w:rFonts w:ascii="仿宋_GB2312" w:eastAsia="仿宋_GB2312"/>
          <w:sz w:val="28"/>
          <w:szCs w:val="28"/>
          <w:u w:val="single"/>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p>
    <w:p w14:paraId="5E319027" w14:textId="77777777" w:rsidR="00340A01" w:rsidRDefault="009B29F7">
      <w:pPr>
        <w:tabs>
          <w:tab w:val="left" w:pos="377"/>
        </w:tabs>
        <w:spacing w:line="360" w:lineRule="auto"/>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2E740D79" w14:textId="77777777" w:rsidR="00340A01" w:rsidRDefault="00340A01">
      <w:pPr>
        <w:tabs>
          <w:tab w:val="left" w:pos="377"/>
        </w:tabs>
        <w:spacing w:line="360" w:lineRule="auto"/>
        <w:rPr>
          <w:rFonts w:ascii="仿宋_GB2312" w:eastAsia="仿宋_GB2312"/>
          <w:sz w:val="28"/>
          <w:szCs w:val="28"/>
        </w:rPr>
      </w:pPr>
    </w:p>
    <w:p w14:paraId="3535A49D" w14:textId="77777777" w:rsidR="00340A01" w:rsidRPr="00616310" w:rsidRDefault="00340A01">
      <w:pPr>
        <w:tabs>
          <w:tab w:val="left" w:pos="377"/>
        </w:tabs>
        <w:spacing w:line="360" w:lineRule="auto"/>
        <w:rPr>
          <w:rFonts w:ascii="仿宋_GB2312" w:eastAsia="仿宋_GB2312"/>
          <w:sz w:val="28"/>
          <w:szCs w:val="28"/>
        </w:rPr>
        <w:sectPr w:rsidR="00340A01" w:rsidRPr="00616310" w:rsidSect="00131431">
          <w:pgSz w:w="11906" w:h="16838"/>
          <w:pgMar w:top="1701" w:right="1134" w:bottom="1417" w:left="1417" w:header="1134" w:footer="992" w:gutter="0"/>
          <w:cols w:space="0"/>
          <w:docGrid w:type="lines" w:linePitch="312"/>
        </w:sectPr>
      </w:pPr>
    </w:p>
    <w:p w14:paraId="65F8E3B7" w14:textId="77777777" w:rsidR="00340A01" w:rsidRDefault="00340A01">
      <w:pPr>
        <w:tabs>
          <w:tab w:val="left" w:pos="377"/>
        </w:tabs>
        <w:spacing w:line="360" w:lineRule="auto"/>
        <w:rPr>
          <w:rFonts w:ascii="仿宋_GB2312" w:eastAsia="仿宋_GB2312"/>
          <w:sz w:val="28"/>
          <w:szCs w:val="28"/>
        </w:rPr>
        <w:sectPr w:rsidR="00340A01" w:rsidSect="00131431">
          <w:type w:val="continuous"/>
          <w:pgSz w:w="11906" w:h="16838"/>
          <w:pgMar w:top="1701" w:right="1134" w:bottom="1417" w:left="1417" w:header="1134" w:footer="992" w:gutter="0"/>
          <w:cols w:space="0"/>
          <w:docGrid w:type="lines" w:linePitch="312"/>
        </w:sectPr>
      </w:pPr>
    </w:p>
    <w:p w14:paraId="1844C4AA" w14:textId="77777777" w:rsidR="00340A01" w:rsidRDefault="00340A01">
      <w:pPr>
        <w:pStyle w:val="11"/>
        <w:rPr>
          <w:rFonts w:hint="default"/>
        </w:rPr>
      </w:pPr>
      <w:bookmarkStart w:id="6" w:name="_Toc351292543"/>
      <w:bookmarkStart w:id="7" w:name="_Toc196962775"/>
      <w:bookmarkStart w:id="8" w:name="_Toc105579364"/>
      <w:bookmarkStart w:id="9" w:name="_Toc16475"/>
    </w:p>
    <w:p w14:paraId="213977CA" w14:textId="77777777" w:rsidR="00340A01" w:rsidRDefault="00340A01">
      <w:pPr>
        <w:pStyle w:val="11"/>
        <w:rPr>
          <w:rFonts w:hint="default"/>
        </w:rPr>
      </w:pPr>
    </w:p>
    <w:p w14:paraId="34B5458B" w14:textId="77777777" w:rsidR="00340A01" w:rsidRPr="00D81262" w:rsidRDefault="009B29F7" w:rsidP="00D81262">
      <w:pPr>
        <w:jc w:val="center"/>
        <w:rPr>
          <w:sz w:val="36"/>
          <w:szCs w:val="44"/>
        </w:rPr>
      </w:pPr>
      <w:bookmarkStart w:id="10" w:name="_Toc19146"/>
      <w:bookmarkStart w:id="11" w:name="_Toc26760"/>
      <w:bookmarkStart w:id="12" w:name="_Toc7180"/>
      <w:bookmarkStart w:id="13" w:name="_Toc5733"/>
      <w:bookmarkStart w:id="14" w:name="_Toc162211794"/>
      <w:bookmarkStart w:id="15" w:name="_Toc162212345"/>
      <w:r w:rsidRPr="00D81262">
        <w:rPr>
          <w:rFonts w:hint="eastAsia"/>
          <w:sz w:val="36"/>
          <w:szCs w:val="44"/>
        </w:rPr>
        <w:t>沈阳工程学院学位论文版权使用授权书</w:t>
      </w:r>
      <w:bookmarkEnd w:id="6"/>
      <w:bookmarkEnd w:id="7"/>
      <w:bookmarkEnd w:id="8"/>
      <w:bookmarkEnd w:id="9"/>
      <w:bookmarkEnd w:id="10"/>
      <w:bookmarkEnd w:id="11"/>
      <w:bookmarkEnd w:id="12"/>
      <w:bookmarkEnd w:id="13"/>
      <w:bookmarkEnd w:id="14"/>
      <w:bookmarkEnd w:id="15"/>
    </w:p>
    <w:p w14:paraId="2939B213" w14:textId="77777777" w:rsidR="00340A01" w:rsidRDefault="00340A01">
      <w:pPr>
        <w:pStyle w:val="11"/>
        <w:rPr>
          <w:rFonts w:hint="default"/>
        </w:rPr>
      </w:pPr>
    </w:p>
    <w:p w14:paraId="25714ECF" w14:textId="77777777" w:rsidR="00340A01" w:rsidRDefault="009B29F7">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沈阳工程学院，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06E90EC1" w14:textId="77777777" w:rsidR="00340A01" w:rsidRDefault="00340A01">
      <w:pPr>
        <w:tabs>
          <w:tab w:val="left" w:pos="377"/>
        </w:tabs>
        <w:spacing w:line="360" w:lineRule="auto"/>
        <w:ind w:firstLine="560"/>
        <w:rPr>
          <w:rFonts w:ascii="仿宋_GB2312" w:eastAsia="仿宋_GB2312"/>
          <w:sz w:val="28"/>
          <w:szCs w:val="28"/>
        </w:rPr>
      </w:pPr>
    </w:p>
    <w:p w14:paraId="35E7B464" w14:textId="21CD3990"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sz w:val="28"/>
          <w:szCs w:val="28"/>
          <w:u w:val="single"/>
        </w:rPr>
        <w:t xml:space="preserve">        </w:t>
      </w:r>
    </w:p>
    <w:p w14:paraId="15003599"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4414FD2F"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7441BC4D" w14:textId="77777777" w:rsidR="00340A01" w:rsidRDefault="00340A01">
      <w:pPr>
        <w:tabs>
          <w:tab w:val="left" w:pos="377"/>
        </w:tabs>
        <w:spacing w:line="360" w:lineRule="auto"/>
        <w:rPr>
          <w:rFonts w:ascii="仿宋_GB2312" w:eastAsia="仿宋_GB2312"/>
          <w:sz w:val="28"/>
          <w:szCs w:val="28"/>
        </w:rPr>
      </w:pPr>
    </w:p>
    <w:p w14:paraId="18E1DA13" w14:textId="77777777" w:rsidR="00340A01" w:rsidRDefault="00340A01">
      <w:pPr>
        <w:rPr>
          <w:sz w:val="28"/>
        </w:rPr>
      </w:pPr>
    </w:p>
    <w:p w14:paraId="2E1BC296" w14:textId="77777777" w:rsidR="00340A01" w:rsidRDefault="00340A01" w:rsidP="003337F5">
      <w:pPr>
        <w:tabs>
          <w:tab w:val="left" w:pos="377"/>
        </w:tabs>
        <w:rPr>
          <w:sz w:val="36"/>
          <w:szCs w:val="36"/>
        </w:rPr>
      </w:pPr>
    </w:p>
    <w:p w14:paraId="31627F92" w14:textId="77777777" w:rsidR="00A45E7D" w:rsidRDefault="00A45E7D" w:rsidP="003337F5">
      <w:pPr>
        <w:tabs>
          <w:tab w:val="left" w:pos="377"/>
        </w:tabs>
        <w:rPr>
          <w:sz w:val="36"/>
          <w:szCs w:val="36"/>
        </w:rPr>
      </w:pPr>
    </w:p>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default" r:id="rId10"/>
          <w:footerReference w:type="default" r:id="rId11"/>
          <w:pgSz w:w="11906" w:h="16838"/>
          <w:pgMar w:top="1701" w:right="1134" w:bottom="1417" w:left="1417" w:header="1134" w:footer="992" w:gutter="0"/>
          <w:pgNumType w:fmt="upperRoman" w:start="1"/>
          <w:cols w:space="0"/>
          <w:docGrid w:type="lines" w:linePitch="312"/>
        </w:sectPr>
      </w:pPr>
    </w:p>
    <w:p w14:paraId="2B7664B5" w14:textId="77777777" w:rsidR="00A45E7D" w:rsidRPr="0026374C" w:rsidRDefault="00A45E7D" w:rsidP="0026374C">
      <w:pPr>
        <w:pStyle w:val="10"/>
        <w:ind w:firstLine="480"/>
        <w:rPr>
          <w:rFonts w:hint="default"/>
        </w:rPr>
      </w:pPr>
    </w:p>
    <w:p w14:paraId="53481DB7" w14:textId="46E06253" w:rsidR="004E6256" w:rsidRDefault="003337F5" w:rsidP="00BE1D68">
      <w:pPr>
        <w:pStyle w:val="aa"/>
        <w:rPr>
          <w:rFonts w:hint="default"/>
        </w:rPr>
      </w:pPr>
      <w:bookmarkStart w:id="16" w:name="_Toc168257870"/>
      <w:r w:rsidRPr="00BE1D68">
        <w:t>摘</w:t>
      </w:r>
      <w:r w:rsidR="00931CFC">
        <w:t xml:space="preserve">  </w:t>
      </w:r>
      <w:r w:rsidRPr="00BE1D68">
        <w:t>要</w:t>
      </w:r>
      <w:bookmarkEnd w:id="16"/>
    </w:p>
    <w:p w14:paraId="452CDD9C" w14:textId="77777777" w:rsidR="00A45E7D" w:rsidRPr="0026374C" w:rsidRDefault="00A45E7D" w:rsidP="0026374C">
      <w:pPr>
        <w:pStyle w:val="10"/>
        <w:ind w:firstLine="480"/>
        <w:rPr>
          <w:rFonts w:hint="default"/>
        </w:rPr>
      </w:pPr>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6BED635A"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736393">
        <w:t>且</w:t>
      </w:r>
      <w:r w:rsidR="00E519C0" w:rsidRPr="0026374C">
        <w:t>重点</w:t>
      </w:r>
      <w:r w:rsidR="008208DF" w:rsidRPr="0026374C">
        <w:t>关注</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FF3853" w:rsidRPr="0026374C">
        <w:t>环境</w:t>
      </w:r>
      <w:r w:rsidR="00467858" w:rsidRPr="0026374C">
        <w:t>温湿度感知</w:t>
      </w:r>
      <w:r w:rsidR="003066DB" w:rsidRPr="0026374C">
        <w:t>问题</w:t>
      </w:r>
      <w:r w:rsidR="001A4358">
        <w:t>，</w:t>
      </w:r>
      <w:r w:rsidR="00EC4042">
        <w:t>和</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B95117">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B95117">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865BDF">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r w:rsidR="008C7FEF" w:rsidRPr="0026374C">
        <w:t>负责着</w:t>
      </w:r>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度数据进行处理并通过无线</w:t>
      </w:r>
      <w:r w:rsidR="008C49B3">
        <w:t>数据传输</w:t>
      </w:r>
      <w:r w:rsidR="005443B2" w:rsidRPr="0026374C">
        <w:t>的方式</w:t>
      </w:r>
      <w:r w:rsidR="008117E7">
        <w:t>传输</w:t>
      </w:r>
      <w:r w:rsidR="005443B2" w:rsidRPr="0026374C">
        <w:t>到</w:t>
      </w:r>
      <w:r w:rsidR="00227E35" w:rsidRPr="0026374C">
        <w:t>机器人</w:t>
      </w:r>
      <w:r w:rsidR="00CA5163" w:rsidRPr="0026374C">
        <w:t>无线控制</w:t>
      </w:r>
      <w:r w:rsidR="00227E35" w:rsidRPr="0026374C">
        <w:t>系统</w:t>
      </w:r>
      <w:r w:rsidR="008C6D2E">
        <w:t>端</w:t>
      </w:r>
      <w:r w:rsidR="00FF3E3B" w:rsidRPr="0026374C">
        <w:t>。</w:t>
      </w:r>
    </w:p>
    <w:p w14:paraId="70935CC4" w14:textId="48CD2CDD"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proofErr w:type="spellStart"/>
      <w:r w:rsidR="00E70676" w:rsidRPr="0026374C">
        <w:t>FreeRTOS</w:t>
      </w:r>
      <w:proofErr w:type="spellEnd"/>
      <w:r w:rsidR="00E70676" w:rsidRPr="0026374C">
        <w:t>实时操作系统作为</w:t>
      </w:r>
      <w:r w:rsidR="00A865C6" w:rsidRPr="0026374C">
        <w:t>机器人的传感器采集系统</w:t>
      </w:r>
      <w:r w:rsidR="002654EA" w:rsidRPr="0026374C">
        <w:t>的</w:t>
      </w:r>
      <w:r w:rsidR="00E70676" w:rsidRPr="0026374C">
        <w:t>研究平台</w:t>
      </w:r>
      <w:r w:rsidR="00466458">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为</w:t>
      </w:r>
      <w:r w:rsidR="003561FB" w:rsidRPr="0026374C">
        <w:t>传感器</w:t>
      </w:r>
      <w:r w:rsidR="00FA5149" w:rsidRPr="0026374C">
        <w:t>数据</w:t>
      </w:r>
      <w:r w:rsidR="003561FB" w:rsidRPr="0026374C">
        <w:t>采集及驱动系统</w:t>
      </w:r>
      <w:r w:rsidR="0051098D">
        <w:t>。</w:t>
      </w:r>
      <w:r w:rsidR="00A528D5" w:rsidRPr="0026374C">
        <w:t>此系统</w:t>
      </w:r>
      <w:r w:rsidR="00643134" w:rsidRPr="0026374C">
        <w:t>负责机器人</w:t>
      </w:r>
      <w:r w:rsidR="00A66ECD" w:rsidRPr="0026374C">
        <w:t>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DC535E">
        <w:t>的任务</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度</w:t>
      </w:r>
      <w:r w:rsidR="00E1100B" w:rsidRPr="0026374C">
        <w:t>数据</w:t>
      </w:r>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过蓝牙串口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A34E30">
        <w:t>。</w:t>
      </w:r>
      <w:r w:rsidR="000E68D2" w:rsidRPr="0026374C">
        <w:t>对于机器人的控制方式</w:t>
      </w:r>
      <w:r w:rsidR="00327B92">
        <w:t>，</w:t>
      </w:r>
      <w:r w:rsidR="00D44CA5" w:rsidRPr="0026374C">
        <w:t>本设计采用</w:t>
      </w:r>
      <w:r w:rsidR="00911DF2">
        <w:t>摇杆</w:t>
      </w:r>
      <w:r w:rsidR="00074445" w:rsidRPr="0026374C">
        <w:t>控制策略</w:t>
      </w:r>
      <w:r w:rsidR="007E6B82">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proofErr w:type="spellStart"/>
      <w:r w:rsidR="00B25866" w:rsidRPr="0026374C">
        <w:t>FreeRTOS</w:t>
      </w:r>
      <w:proofErr w:type="spellEnd"/>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r w:rsidR="00D90A02" w:rsidRPr="0026374C">
        <w:t>连接</w:t>
      </w:r>
      <w:r w:rsidR="00B95C8F" w:rsidRPr="0026374C">
        <w:t>蓝牙串口</w:t>
      </w:r>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A35AA9">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23F41B28" w14:textId="77777777" w:rsidR="0026374C" w:rsidRDefault="0026374C" w:rsidP="006B7AB1">
      <w:pPr>
        <w:pStyle w:val="10"/>
        <w:ind w:firstLineChars="0" w:firstLine="0"/>
        <w:rPr>
          <w:rFonts w:hint="default"/>
        </w:rPr>
      </w:pPr>
    </w:p>
    <w:p w14:paraId="699DD3CA" w14:textId="4DAA0FC4" w:rsidR="0026374C" w:rsidRPr="00743331" w:rsidRDefault="0026374C" w:rsidP="006B7AB1">
      <w:pPr>
        <w:pStyle w:val="10"/>
        <w:ind w:firstLineChars="0" w:firstLine="0"/>
        <w:rPr>
          <w:rFonts w:hint="default"/>
        </w:rPr>
        <w:sectPr w:rsidR="0026374C" w:rsidRPr="00743331" w:rsidSect="00131431">
          <w:headerReference w:type="default" r:id="rId12"/>
          <w:footerReference w:type="default" r:id="rId13"/>
          <w:pgSz w:w="11906" w:h="16838"/>
          <w:pgMar w:top="1701" w:right="1134" w:bottom="1417" w:left="1417" w:header="1134" w:footer="992" w:gutter="0"/>
          <w:pgNumType w:fmt="upperRoman" w:start="1"/>
          <w:cols w:space="0"/>
          <w:docGrid w:type="lines" w:linePitch="312"/>
        </w:sectPr>
      </w:pPr>
    </w:p>
    <w:p w14:paraId="115B05FA" w14:textId="77777777" w:rsidR="00CF6990" w:rsidRPr="00B67B15" w:rsidRDefault="00CF6990" w:rsidP="0013516C">
      <w:pPr>
        <w:pStyle w:val="10"/>
        <w:ind w:firstLine="480"/>
        <w:jc w:val="center"/>
        <w:rPr>
          <w:rFonts w:hint="default"/>
        </w:rPr>
      </w:pPr>
      <w:bookmarkStart w:id="17" w:name="_Toc162211796"/>
      <w:bookmarkStart w:id="18" w:name="_Toc162212347"/>
      <w:bookmarkStart w:id="19" w:name="_Toc162212827"/>
    </w:p>
    <w:p w14:paraId="3E9047E4" w14:textId="7C34D1A1" w:rsidR="006C3927" w:rsidRPr="00E24146" w:rsidRDefault="009B29F7" w:rsidP="00E24146">
      <w:pPr>
        <w:pStyle w:val="aa"/>
        <w:rPr>
          <w:rFonts w:hint="default"/>
        </w:rPr>
      </w:pPr>
      <w:bookmarkStart w:id="20" w:name="_Toc168257871"/>
      <w:r w:rsidRPr="00E24146">
        <w:t>Abstract</w:t>
      </w:r>
      <w:bookmarkEnd w:id="17"/>
      <w:bookmarkEnd w:id="18"/>
      <w:bookmarkEnd w:id="19"/>
      <w:bookmarkEnd w:id="20"/>
    </w:p>
    <w:p w14:paraId="338AE968" w14:textId="6404C556" w:rsidR="009F256C" w:rsidRPr="00A93521" w:rsidRDefault="009F256C" w:rsidP="0013516C">
      <w:pPr>
        <w:pStyle w:val="10"/>
        <w:ind w:firstLine="480"/>
        <w:jc w:val="center"/>
        <w:rPr>
          <w:rFonts w:hint="default"/>
        </w:rPr>
      </w:pPr>
    </w:p>
    <w:p w14:paraId="38C60D76" w14:textId="4F3AC1A1" w:rsidR="00B213A8" w:rsidRPr="006C7A2D" w:rsidRDefault="00B213A8" w:rsidP="00972064">
      <w:pPr>
        <w:pStyle w:val="10"/>
        <w:wordWrap/>
        <w:ind w:firstLine="480"/>
        <w:rPr>
          <w:rFonts w:hint="default"/>
        </w:rPr>
      </w:pPr>
      <w:r w:rsidRPr="006C7A2D">
        <w:t>Mobile robots, as an important research direction in the field of robotics, have also achieved breakthrough development. There are various types of mobile robots, among which different structural characteristics can affect the stability of the overall system operation of robots. Tracked mobile robots stand out among many types of mobile robots with high load and stability, perfectly solving the problem of insufficient stability of mobile robots</w:t>
      </w:r>
      <w:r w:rsidR="008F441A">
        <w:t>.</w:t>
      </w:r>
    </w:p>
    <w:p w14:paraId="20FF35DF" w14:textId="2201CC1E" w:rsidR="00B213A8" w:rsidRPr="006C7A2D" w:rsidRDefault="00B213A8" w:rsidP="00972064">
      <w:pPr>
        <w:pStyle w:val="10"/>
        <w:wordWrap/>
        <w:ind w:firstLine="480"/>
        <w:rPr>
          <w:rFonts w:hint="default"/>
        </w:rPr>
      </w:pPr>
      <w:r w:rsidRPr="006C7A2D">
        <w:t xml:space="preserve">This article focuses on the basic platform of tracked mobile robots as the research object, and focuses on the visual perception of the robot environment, as well as the perception of environmental temperature and humidity, as well as the control strategy of the robot's own posture detection and </w:t>
      </w:r>
      <w:proofErr w:type="spellStart"/>
      <w:r w:rsidRPr="006C7A2D">
        <w:t>non automatic</w:t>
      </w:r>
      <w:proofErr w:type="spellEnd"/>
      <w:r w:rsidRPr="006C7A2D">
        <w:t xml:space="preserve"> control methods. In response to the research on environmental visual perception, this article uses an embedded Linux system as the research platform to collect and analyze image data of the environment. In addition, the embedded Linux system is not only responsible for the robot's environmental visual perception task, but also plays the role of the robot's main control system, processing the temperature and humidity data collected by the robot's sensors and driving system, and forwarding it wirelessly to the robot's wireless control system</w:t>
      </w:r>
      <w:r w:rsidR="0030370A">
        <w:t>.</w:t>
      </w:r>
    </w:p>
    <w:p w14:paraId="79C262DB" w14:textId="4FF31EFE" w:rsidR="00B213A8" w:rsidRPr="000C0EF2" w:rsidRDefault="00B213A8" w:rsidP="000C0EF2">
      <w:pPr>
        <w:pStyle w:val="10"/>
        <w:wordWrap/>
        <w:ind w:firstLine="480"/>
        <w:rPr>
          <w:rFonts w:hint="default"/>
        </w:rPr>
      </w:pPr>
      <w:r w:rsidRPr="000C0EF2">
        <w:t xml:space="preserve">For the issues of environmental temperature and humidity perception and robot pose angle detection, this </w:t>
      </w:r>
      <w:r w:rsidR="00053643" w:rsidRPr="000C0EF2">
        <w:t>thesis</w:t>
      </w:r>
      <w:r w:rsidRPr="000C0EF2">
        <w:t xml:space="preserve"> uses the </w:t>
      </w:r>
      <w:proofErr w:type="spellStart"/>
      <w:r w:rsidRPr="000C0EF2">
        <w:t>FreeRTOS</w:t>
      </w:r>
      <w:proofErr w:type="spellEnd"/>
      <w:r w:rsidRPr="000C0EF2">
        <w:t xml:space="preserve"> real-time operating system based on the STM32 microcontroller as the research platform for the sensor acquisition system of the robot. In addition, in order to improve the efficiency of the robot system operation, this design directly integrates the sensor perception system with the robot drive system, </w:t>
      </w:r>
      <w:proofErr w:type="spellStart"/>
      <w:r w:rsidRPr="000C0EF2">
        <w:t>whichis</w:t>
      </w:r>
      <w:proofErr w:type="spellEnd"/>
      <w:r w:rsidRPr="000C0EF2">
        <w:t xml:space="preserve"> called the sensor data acquisition and drive system. This system is responsible for driving the robot, environmental temperature and humidity perception, and robot pose angle detection. The sensor and drive system sends the collected robot pose angle data and environmental perception data to the robot control system through the CAN bus. The robot control system processes the data and then wirelessly sends it to the robot wireless control system through the Bluetooth serial port module for display. The control method of this design adopts manual control strategy for research. The robot wireless control system runs on the </w:t>
      </w:r>
      <w:proofErr w:type="spellStart"/>
      <w:r w:rsidRPr="000C0EF2">
        <w:t>FreeRTOS</w:t>
      </w:r>
      <w:proofErr w:type="spellEnd"/>
      <w:r w:rsidRPr="000C0EF2">
        <w:t xml:space="preserve"> operating system of the STM32 microcontroller. After detecting </w:t>
      </w:r>
      <w:proofErr w:type="spellStart"/>
      <w:r w:rsidRPr="000C0EF2">
        <w:t>theraw</w:t>
      </w:r>
      <w:proofErr w:type="spellEnd"/>
      <w:r w:rsidRPr="000C0EF2">
        <w:t xml:space="preserve"> data of the joystick X/Y through the ADC peripheral, it is processed through the joystick action detection algorithm, Process and generate motion control commands for the robot, then connect the UART peripheral to the Bluetooth serial port module and wirelessly send the robot motion control commands to the robot control system. The control system sends the commands to the sensor data acquisition and driving system via the CAN bus, and the sensing and driving system drives the robot accordingly based on the received control commands</w:t>
      </w:r>
      <w:r w:rsidR="005E3E69">
        <w:t>.</w:t>
      </w:r>
    </w:p>
    <w:p w14:paraId="27576B7F" w14:textId="77777777" w:rsidR="009D4984" w:rsidRDefault="009D4984" w:rsidP="009D4984">
      <w:pPr>
        <w:pStyle w:val="10"/>
        <w:ind w:firstLineChars="0" w:firstLine="0"/>
        <w:rPr>
          <w:rFonts w:hint="default"/>
        </w:rPr>
      </w:pPr>
    </w:p>
    <w:p w14:paraId="184ED63B" w14:textId="583DC87D" w:rsidR="00C950A7" w:rsidRPr="009D4984" w:rsidRDefault="00B213A8" w:rsidP="00CF0F98">
      <w:pPr>
        <w:pStyle w:val="10"/>
        <w:wordWrap/>
        <w:ind w:left="1422" w:hangingChars="590" w:hanging="1422"/>
        <w:rPr>
          <w:rFonts w:hint="default"/>
        </w:rPr>
      </w:pPr>
      <w:r w:rsidRPr="009D4984">
        <w:rPr>
          <w:b/>
          <w:bCs/>
        </w:rPr>
        <w:t>Key</w:t>
      </w:r>
      <w:r w:rsidR="00E93C66">
        <w:rPr>
          <w:b/>
          <w:bCs/>
        </w:rPr>
        <w:t xml:space="preserve"> </w:t>
      </w:r>
      <w:r w:rsidRPr="009D4984">
        <w:rPr>
          <w:b/>
          <w:bCs/>
        </w:rPr>
        <w:t>words</w:t>
      </w:r>
      <w:r w:rsidR="00854BF0" w:rsidRPr="009D4984">
        <w:t xml:space="preserve"> </w:t>
      </w:r>
      <w:r w:rsidRPr="009D4984">
        <w:t>microcontroller</w:t>
      </w:r>
      <w:r w:rsidR="003D0B4C" w:rsidRPr="009D4984">
        <w:t xml:space="preserve">, </w:t>
      </w:r>
      <w:r w:rsidRPr="009D4984">
        <w:t>Embedded Linux system</w:t>
      </w:r>
      <w:r w:rsidR="003D0B4C" w:rsidRPr="009D4984">
        <w:t xml:space="preserve">, </w:t>
      </w:r>
      <w:r w:rsidRPr="009D4984">
        <w:t>Real time operating system</w:t>
      </w:r>
      <w:r w:rsidR="003D0B4C" w:rsidRPr="009D4984">
        <w:t xml:space="preserve">, </w:t>
      </w:r>
      <w:proofErr w:type="spellStart"/>
      <w:r w:rsidRPr="009D4984">
        <w:t>Sensors</w:t>
      </w:r>
      <w:r w:rsidR="00105039" w:rsidRPr="009D4984">
        <w:t>,</w:t>
      </w:r>
      <w:r w:rsidRPr="009D4984">
        <w:t>Robots</w:t>
      </w:r>
      <w:proofErr w:type="spellEnd"/>
    </w:p>
    <w:p w14:paraId="3C7DE1A5" w14:textId="08B6FF2F" w:rsidR="00C950A7" w:rsidRPr="00C950A7" w:rsidRDefault="00C950A7" w:rsidP="00C950A7">
      <w:pPr>
        <w:sectPr w:rsidR="00C950A7" w:rsidRPr="00C950A7" w:rsidSect="00131431">
          <w:headerReference w:type="default" r:id="rId14"/>
          <w:pgSz w:w="11906" w:h="16838"/>
          <w:pgMar w:top="1701" w:right="1134" w:bottom="1417" w:left="1417" w:header="1134" w:footer="992" w:gutter="0"/>
          <w:pgNumType w:fmt="upperRoman"/>
          <w:cols w:space="0"/>
          <w:docGrid w:type="lines" w:linePitch="312"/>
        </w:sectPr>
      </w:pPr>
    </w:p>
    <w:p w14:paraId="6804E1A6" w14:textId="77777777" w:rsidR="00C54951" w:rsidRPr="00393BC6" w:rsidRDefault="00C54951" w:rsidP="00C54951">
      <w:pPr>
        <w:pStyle w:val="10"/>
        <w:ind w:firstLine="480"/>
        <w:jc w:val="center"/>
        <w:rPr>
          <w:rFonts w:hint="default"/>
        </w:rPr>
      </w:pPr>
    </w:p>
    <w:bookmarkStart w:id="21" w:name="_Toc168257872"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a"/>
            <w:rPr>
              <w:rFonts w:hint="default"/>
            </w:rPr>
          </w:pPr>
          <w:r w:rsidRPr="0013153C">
            <w:rPr>
              <w:rFonts w:hint="default"/>
            </w:rPr>
            <w:t>目</w:t>
          </w:r>
          <w:r w:rsidR="003649EF">
            <w:t xml:space="preserve">  </w:t>
          </w:r>
          <w:r w:rsidRPr="0013153C">
            <w:rPr>
              <w:rFonts w:hint="default"/>
            </w:rPr>
            <w:t>录</w:t>
          </w:r>
          <w:bookmarkEnd w:id="21"/>
        </w:p>
        <w:p w14:paraId="3A092D70" w14:textId="77777777" w:rsidR="00C54951" w:rsidRPr="0013153C" w:rsidRDefault="00C54951" w:rsidP="00C54951">
          <w:pPr>
            <w:pStyle w:val="10"/>
            <w:ind w:firstLine="480"/>
            <w:jc w:val="center"/>
            <w:rPr>
              <w:rFonts w:hint="default"/>
            </w:rPr>
          </w:pPr>
        </w:p>
        <w:p w14:paraId="1EAA7792" w14:textId="7D1CC663" w:rsidR="0071184E" w:rsidRDefault="00AF5C84">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4" \h \z \u </w:instrText>
          </w:r>
          <w:r>
            <w:fldChar w:fldCharType="separate"/>
          </w:r>
          <w:hyperlink w:anchor="_Toc168257870" w:history="1">
            <w:r w:rsidR="0071184E" w:rsidRPr="00766096">
              <w:rPr>
                <w:rStyle w:val="af"/>
                <w:noProof/>
              </w:rPr>
              <w:t>摘</w:t>
            </w:r>
            <w:r w:rsidR="0071184E" w:rsidRPr="00766096">
              <w:rPr>
                <w:rStyle w:val="af"/>
                <w:noProof/>
              </w:rPr>
              <w:t xml:space="preserve">  </w:t>
            </w:r>
            <w:r w:rsidR="0071184E" w:rsidRPr="00766096">
              <w:rPr>
                <w:rStyle w:val="af"/>
                <w:noProof/>
              </w:rPr>
              <w:t>要</w:t>
            </w:r>
            <w:r w:rsidR="0071184E">
              <w:rPr>
                <w:noProof/>
                <w:webHidden/>
              </w:rPr>
              <w:tab/>
            </w:r>
            <w:r w:rsidR="0071184E">
              <w:rPr>
                <w:noProof/>
                <w:webHidden/>
              </w:rPr>
              <w:fldChar w:fldCharType="begin"/>
            </w:r>
            <w:r w:rsidR="0071184E">
              <w:rPr>
                <w:noProof/>
                <w:webHidden/>
              </w:rPr>
              <w:instrText xml:space="preserve"> PAGEREF _Toc168257870 \h </w:instrText>
            </w:r>
            <w:r w:rsidR="0071184E">
              <w:rPr>
                <w:noProof/>
                <w:webHidden/>
              </w:rPr>
            </w:r>
            <w:r w:rsidR="0071184E">
              <w:rPr>
                <w:noProof/>
                <w:webHidden/>
              </w:rPr>
              <w:fldChar w:fldCharType="separate"/>
            </w:r>
            <w:r w:rsidR="0047063B">
              <w:rPr>
                <w:noProof/>
                <w:webHidden/>
              </w:rPr>
              <w:t>I</w:t>
            </w:r>
            <w:r w:rsidR="0071184E">
              <w:rPr>
                <w:noProof/>
                <w:webHidden/>
              </w:rPr>
              <w:fldChar w:fldCharType="end"/>
            </w:r>
          </w:hyperlink>
        </w:p>
        <w:p w14:paraId="0CB9EE17" w14:textId="72D34FE6" w:rsidR="0071184E" w:rsidRDefault="0047063B">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871" w:history="1">
            <w:r w:rsidR="0071184E" w:rsidRPr="00766096">
              <w:rPr>
                <w:rStyle w:val="af"/>
                <w:noProof/>
              </w:rPr>
              <w:t>Abstract</w:t>
            </w:r>
            <w:r w:rsidR="0071184E">
              <w:rPr>
                <w:noProof/>
                <w:webHidden/>
              </w:rPr>
              <w:tab/>
            </w:r>
            <w:r w:rsidR="0071184E">
              <w:rPr>
                <w:noProof/>
                <w:webHidden/>
              </w:rPr>
              <w:fldChar w:fldCharType="begin"/>
            </w:r>
            <w:r w:rsidR="0071184E">
              <w:rPr>
                <w:noProof/>
                <w:webHidden/>
              </w:rPr>
              <w:instrText xml:space="preserve"> PAGEREF _Toc168257871 \h </w:instrText>
            </w:r>
            <w:r w:rsidR="0071184E">
              <w:rPr>
                <w:noProof/>
                <w:webHidden/>
              </w:rPr>
            </w:r>
            <w:r w:rsidR="0071184E">
              <w:rPr>
                <w:noProof/>
                <w:webHidden/>
              </w:rPr>
              <w:fldChar w:fldCharType="separate"/>
            </w:r>
            <w:r>
              <w:rPr>
                <w:noProof/>
                <w:webHidden/>
              </w:rPr>
              <w:t>II</w:t>
            </w:r>
            <w:r w:rsidR="0071184E">
              <w:rPr>
                <w:noProof/>
                <w:webHidden/>
              </w:rPr>
              <w:fldChar w:fldCharType="end"/>
            </w:r>
          </w:hyperlink>
        </w:p>
        <w:p w14:paraId="53EF97DC" w14:textId="2017B431" w:rsidR="0071184E" w:rsidRDefault="0047063B">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872" w:history="1">
            <w:r w:rsidR="0071184E" w:rsidRPr="00766096">
              <w:rPr>
                <w:rStyle w:val="af"/>
                <w:noProof/>
              </w:rPr>
              <w:t>目</w:t>
            </w:r>
            <w:r w:rsidR="0071184E" w:rsidRPr="00766096">
              <w:rPr>
                <w:rStyle w:val="af"/>
                <w:noProof/>
              </w:rPr>
              <w:t xml:space="preserve">  </w:t>
            </w:r>
            <w:r w:rsidR="0071184E" w:rsidRPr="00766096">
              <w:rPr>
                <w:rStyle w:val="af"/>
                <w:noProof/>
              </w:rPr>
              <w:t>录</w:t>
            </w:r>
            <w:r w:rsidR="0071184E">
              <w:rPr>
                <w:noProof/>
                <w:webHidden/>
              </w:rPr>
              <w:tab/>
            </w:r>
            <w:r w:rsidR="0071184E">
              <w:rPr>
                <w:noProof/>
                <w:webHidden/>
              </w:rPr>
              <w:fldChar w:fldCharType="begin"/>
            </w:r>
            <w:r w:rsidR="0071184E">
              <w:rPr>
                <w:noProof/>
                <w:webHidden/>
              </w:rPr>
              <w:instrText xml:space="preserve"> PAGEREF _Toc168257872 \h </w:instrText>
            </w:r>
            <w:r w:rsidR="0071184E">
              <w:rPr>
                <w:noProof/>
                <w:webHidden/>
              </w:rPr>
            </w:r>
            <w:r w:rsidR="0071184E">
              <w:rPr>
                <w:noProof/>
                <w:webHidden/>
              </w:rPr>
              <w:fldChar w:fldCharType="separate"/>
            </w:r>
            <w:r>
              <w:rPr>
                <w:noProof/>
                <w:webHidden/>
              </w:rPr>
              <w:t>III</w:t>
            </w:r>
            <w:r w:rsidR="0071184E">
              <w:rPr>
                <w:noProof/>
                <w:webHidden/>
              </w:rPr>
              <w:fldChar w:fldCharType="end"/>
            </w:r>
          </w:hyperlink>
        </w:p>
        <w:p w14:paraId="29A1B2E8" w14:textId="6DF13561" w:rsidR="0071184E" w:rsidRDefault="0047063B">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873" w:history="1">
            <w:r w:rsidR="0071184E" w:rsidRPr="00766096">
              <w:rPr>
                <w:rStyle w:val="af"/>
                <w:noProof/>
              </w:rPr>
              <w:t>第</w:t>
            </w:r>
            <w:r w:rsidR="0071184E" w:rsidRPr="00766096">
              <w:rPr>
                <w:rStyle w:val="af"/>
                <w:noProof/>
              </w:rPr>
              <w:t>1</w:t>
            </w:r>
            <w:r w:rsidR="0071184E" w:rsidRPr="00766096">
              <w:rPr>
                <w:rStyle w:val="af"/>
                <w:noProof/>
              </w:rPr>
              <w:t>章</w:t>
            </w:r>
            <w:r w:rsidR="0071184E" w:rsidRPr="00766096">
              <w:rPr>
                <w:rStyle w:val="af"/>
                <w:noProof/>
              </w:rPr>
              <w:t xml:space="preserve">  </w:t>
            </w:r>
            <w:r w:rsidR="0071184E" w:rsidRPr="00766096">
              <w:rPr>
                <w:rStyle w:val="af"/>
                <w:noProof/>
              </w:rPr>
              <w:t>绪论</w:t>
            </w:r>
            <w:r w:rsidR="0071184E">
              <w:rPr>
                <w:noProof/>
                <w:webHidden/>
              </w:rPr>
              <w:tab/>
            </w:r>
            <w:r w:rsidR="0071184E">
              <w:rPr>
                <w:noProof/>
                <w:webHidden/>
              </w:rPr>
              <w:fldChar w:fldCharType="begin"/>
            </w:r>
            <w:r w:rsidR="0071184E">
              <w:rPr>
                <w:noProof/>
                <w:webHidden/>
              </w:rPr>
              <w:instrText xml:space="preserve"> PAGEREF _Toc168257873 \h </w:instrText>
            </w:r>
            <w:r w:rsidR="0071184E">
              <w:rPr>
                <w:noProof/>
                <w:webHidden/>
              </w:rPr>
            </w:r>
            <w:r w:rsidR="0071184E">
              <w:rPr>
                <w:noProof/>
                <w:webHidden/>
              </w:rPr>
              <w:fldChar w:fldCharType="separate"/>
            </w:r>
            <w:r>
              <w:rPr>
                <w:noProof/>
                <w:webHidden/>
              </w:rPr>
              <w:t>1</w:t>
            </w:r>
            <w:r w:rsidR="0071184E">
              <w:rPr>
                <w:noProof/>
                <w:webHidden/>
              </w:rPr>
              <w:fldChar w:fldCharType="end"/>
            </w:r>
          </w:hyperlink>
        </w:p>
        <w:p w14:paraId="3B593BE8" w14:textId="796BA014"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74" w:history="1">
            <w:r w:rsidR="0071184E" w:rsidRPr="00766096">
              <w:rPr>
                <w:rStyle w:val="af"/>
                <w:noProof/>
              </w:rPr>
              <w:t xml:space="preserve">1.1 </w:t>
            </w:r>
            <w:r w:rsidR="0071184E" w:rsidRPr="00766096">
              <w:rPr>
                <w:rStyle w:val="af"/>
                <w:noProof/>
              </w:rPr>
              <w:t>研究背景及意义</w:t>
            </w:r>
            <w:r w:rsidR="0071184E">
              <w:rPr>
                <w:noProof/>
                <w:webHidden/>
              </w:rPr>
              <w:tab/>
            </w:r>
            <w:r w:rsidR="0071184E">
              <w:rPr>
                <w:noProof/>
                <w:webHidden/>
              </w:rPr>
              <w:fldChar w:fldCharType="begin"/>
            </w:r>
            <w:r w:rsidR="0071184E">
              <w:rPr>
                <w:noProof/>
                <w:webHidden/>
              </w:rPr>
              <w:instrText xml:space="preserve"> PAGEREF _Toc168257874 \h </w:instrText>
            </w:r>
            <w:r w:rsidR="0071184E">
              <w:rPr>
                <w:noProof/>
                <w:webHidden/>
              </w:rPr>
            </w:r>
            <w:r w:rsidR="0071184E">
              <w:rPr>
                <w:noProof/>
                <w:webHidden/>
              </w:rPr>
              <w:fldChar w:fldCharType="separate"/>
            </w:r>
            <w:r>
              <w:rPr>
                <w:noProof/>
                <w:webHidden/>
              </w:rPr>
              <w:t>1</w:t>
            </w:r>
            <w:r w:rsidR="0071184E">
              <w:rPr>
                <w:noProof/>
                <w:webHidden/>
              </w:rPr>
              <w:fldChar w:fldCharType="end"/>
            </w:r>
          </w:hyperlink>
        </w:p>
        <w:p w14:paraId="695C1403" w14:textId="76CE59ED"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75" w:history="1">
            <w:r w:rsidR="0071184E" w:rsidRPr="00766096">
              <w:rPr>
                <w:rStyle w:val="af"/>
                <w:noProof/>
              </w:rPr>
              <w:t xml:space="preserve">1.1.1 </w:t>
            </w:r>
            <w:r w:rsidR="0071184E" w:rsidRPr="00766096">
              <w:rPr>
                <w:rStyle w:val="af"/>
                <w:noProof/>
              </w:rPr>
              <w:t>研究背景</w:t>
            </w:r>
            <w:r w:rsidR="0071184E">
              <w:rPr>
                <w:noProof/>
                <w:webHidden/>
              </w:rPr>
              <w:tab/>
            </w:r>
            <w:r w:rsidR="0071184E">
              <w:rPr>
                <w:noProof/>
                <w:webHidden/>
              </w:rPr>
              <w:fldChar w:fldCharType="begin"/>
            </w:r>
            <w:r w:rsidR="0071184E">
              <w:rPr>
                <w:noProof/>
                <w:webHidden/>
              </w:rPr>
              <w:instrText xml:space="preserve"> PAGEREF _Toc168257875 \h </w:instrText>
            </w:r>
            <w:r w:rsidR="0071184E">
              <w:rPr>
                <w:noProof/>
                <w:webHidden/>
              </w:rPr>
            </w:r>
            <w:r w:rsidR="0071184E">
              <w:rPr>
                <w:noProof/>
                <w:webHidden/>
              </w:rPr>
              <w:fldChar w:fldCharType="separate"/>
            </w:r>
            <w:r>
              <w:rPr>
                <w:noProof/>
                <w:webHidden/>
              </w:rPr>
              <w:t>1</w:t>
            </w:r>
            <w:r w:rsidR="0071184E">
              <w:rPr>
                <w:noProof/>
                <w:webHidden/>
              </w:rPr>
              <w:fldChar w:fldCharType="end"/>
            </w:r>
          </w:hyperlink>
        </w:p>
        <w:p w14:paraId="0C78A40A" w14:textId="3514DBCA"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76" w:history="1">
            <w:r w:rsidR="0071184E" w:rsidRPr="00766096">
              <w:rPr>
                <w:rStyle w:val="af"/>
                <w:noProof/>
              </w:rPr>
              <w:t xml:space="preserve">1.1.2 </w:t>
            </w:r>
            <w:r w:rsidR="0071184E" w:rsidRPr="00766096">
              <w:rPr>
                <w:rStyle w:val="af"/>
                <w:noProof/>
              </w:rPr>
              <w:t>研究意义</w:t>
            </w:r>
            <w:r w:rsidR="0071184E">
              <w:rPr>
                <w:noProof/>
                <w:webHidden/>
              </w:rPr>
              <w:tab/>
            </w:r>
            <w:r w:rsidR="0071184E">
              <w:rPr>
                <w:noProof/>
                <w:webHidden/>
              </w:rPr>
              <w:fldChar w:fldCharType="begin"/>
            </w:r>
            <w:r w:rsidR="0071184E">
              <w:rPr>
                <w:noProof/>
                <w:webHidden/>
              </w:rPr>
              <w:instrText xml:space="preserve"> PAGEREF _Toc168257876 \h </w:instrText>
            </w:r>
            <w:r w:rsidR="0071184E">
              <w:rPr>
                <w:noProof/>
                <w:webHidden/>
              </w:rPr>
            </w:r>
            <w:r w:rsidR="0071184E">
              <w:rPr>
                <w:noProof/>
                <w:webHidden/>
              </w:rPr>
              <w:fldChar w:fldCharType="separate"/>
            </w:r>
            <w:r>
              <w:rPr>
                <w:noProof/>
                <w:webHidden/>
              </w:rPr>
              <w:t>1</w:t>
            </w:r>
            <w:r w:rsidR="0071184E">
              <w:rPr>
                <w:noProof/>
                <w:webHidden/>
              </w:rPr>
              <w:fldChar w:fldCharType="end"/>
            </w:r>
          </w:hyperlink>
        </w:p>
        <w:p w14:paraId="0B39CB29" w14:textId="556ED4A6"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77" w:history="1">
            <w:r w:rsidR="0071184E" w:rsidRPr="00766096">
              <w:rPr>
                <w:rStyle w:val="af"/>
                <w:noProof/>
              </w:rPr>
              <w:t xml:space="preserve">1.2 </w:t>
            </w:r>
            <w:r w:rsidR="0071184E" w:rsidRPr="00766096">
              <w:rPr>
                <w:rStyle w:val="af"/>
                <w:noProof/>
              </w:rPr>
              <w:t>国内外研究现状</w:t>
            </w:r>
            <w:r w:rsidR="0071184E">
              <w:rPr>
                <w:noProof/>
                <w:webHidden/>
              </w:rPr>
              <w:tab/>
            </w:r>
            <w:r w:rsidR="0071184E">
              <w:rPr>
                <w:noProof/>
                <w:webHidden/>
              </w:rPr>
              <w:fldChar w:fldCharType="begin"/>
            </w:r>
            <w:r w:rsidR="0071184E">
              <w:rPr>
                <w:noProof/>
                <w:webHidden/>
              </w:rPr>
              <w:instrText xml:space="preserve"> PAGEREF _Toc168257877 \h </w:instrText>
            </w:r>
            <w:r w:rsidR="0071184E">
              <w:rPr>
                <w:noProof/>
                <w:webHidden/>
              </w:rPr>
            </w:r>
            <w:r w:rsidR="0071184E">
              <w:rPr>
                <w:noProof/>
                <w:webHidden/>
              </w:rPr>
              <w:fldChar w:fldCharType="separate"/>
            </w:r>
            <w:r>
              <w:rPr>
                <w:noProof/>
                <w:webHidden/>
              </w:rPr>
              <w:t>1</w:t>
            </w:r>
            <w:r w:rsidR="0071184E">
              <w:rPr>
                <w:noProof/>
                <w:webHidden/>
              </w:rPr>
              <w:fldChar w:fldCharType="end"/>
            </w:r>
          </w:hyperlink>
        </w:p>
        <w:p w14:paraId="433387DC" w14:textId="268C04DA"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78" w:history="1">
            <w:r w:rsidR="0071184E" w:rsidRPr="00766096">
              <w:rPr>
                <w:rStyle w:val="af"/>
                <w:noProof/>
              </w:rPr>
              <w:t xml:space="preserve">1.3 </w:t>
            </w:r>
            <w:r w:rsidR="0071184E" w:rsidRPr="00766096">
              <w:rPr>
                <w:rStyle w:val="af"/>
                <w:noProof/>
              </w:rPr>
              <w:t>本文主要研究内容</w:t>
            </w:r>
            <w:r w:rsidR="0071184E">
              <w:rPr>
                <w:noProof/>
                <w:webHidden/>
              </w:rPr>
              <w:tab/>
            </w:r>
            <w:r w:rsidR="0071184E">
              <w:rPr>
                <w:noProof/>
                <w:webHidden/>
              </w:rPr>
              <w:fldChar w:fldCharType="begin"/>
            </w:r>
            <w:r w:rsidR="0071184E">
              <w:rPr>
                <w:noProof/>
                <w:webHidden/>
              </w:rPr>
              <w:instrText xml:space="preserve"> PAGEREF _Toc168257878 \h </w:instrText>
            </w:r>
            <w:r w:rsidR="0071184E">
              <w:rPr>
                <w:noProof/>
                <w:webHidden/>
              </w:rPr>
            </w:r>
            <w:r w:rsidR="0071184E">
              <w:rPr>
                <w:noProof/>
                <w:webHidden/>
              </w:rPr>
              <w:fldChar w:fldCharType="separate"/>
            </w:r>
            <w:r>
              <w:rPr>
                <w:noProof/>
                <w:webHidden/>
              </w:rPr>
              <w:t>3</w:t>
            </w:r>
            <w:r w:rsidR="0071184E">
              <w:rPr>
                <w:noProof/>
                <w:webHidden/>
              </w:rPr>
              <w:fldChar w:fldCharType="end"/>
            </w:r>
          </w:hyperlink>
        </w:p>
        <w:p w14:paraId="2AEFE3F5" w14:textId="5A5E29C5" w:rsidR="0071184E" w:rsidRDefault="0047063B">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879" w:history="1">
            <w:r w:rsidR="0071184E" w:rsidRPr="00766096">
              <w:rPr>
                <w:rStyle w:val="af"/>
                <w:noProof/>
              </w:rPr>
              <w:t>第</w:t>
            </w:r>
            <w:r w:rsidR="0071184E" w:rsidRPr="00766096">
              <w:rPr>
                <w:rStyle w:val="af"/>
                <w:noProof/>
              </w:rPr>
              <w:t>2</w:t>
            </w:r>
            <w:r w:rsidR="0071184E" w:rsidRPr="00766096">
              <w:rPr>
                <w:rStyle w:val="af"/>
                <w:noProof/>
              </w:rPr>
              <w:t>章</w:t>
            </w:r>
            <w:r w:rsidR="0071184E" w:rsidRPr="00766096">
              <w:rPr>
                <w:rStyle w:val="af"/>
                <w:noProof/>
              </w:rPr>
              <w:t xml:space="preserve">  </w:t>
            </w:r>
            <w:r w:rsidR="0071184E" w:rsidRPr="00766096">
              <w:rPr>
                <w:rStyle w:val="af"/>
                <w:noProof/>
              </w:rPr>
              <w:t>机器人系统设计</w:t>
            </w:r>
            <w:r w:rsidR="0071184E">
              <w:rPr>
                <w:noProof/>
                <w:webHidden/>
              </w:rPr>
              <w:tab/>
            </w:r>
            <w:r w:rsidR="0071184E">
              <w:rPr>
                <w:noProof/>
                <w:webHidden/>
              </w:rPr>
              <w:fldChar w:fldCharType="begin"/>
            </w:r>
            <w:r w:rsidR="0071184E">
              <w:rPr>
                <w:noProof/>
                <w:webHidden/>
              </w:rPr>
              <w:instrText xml:space="preserve"> PAGEREF _Toc168257879 \h </w:instrText>
            </w:r>
            <w:r w:rsidR="0071184E">
              <w:rPr>
                <w:noProof/>
                <w:webHidden/>
              </w:rPr>
            </w:r>
            <w:r w:rsidR="0071184E">
              <w:rPr>
                <w:noProof/>
                <w:webHidden/>
              </w:rPr>
              <w:fldChar w:fldCharType="separate"/>
            </w:r>
            <w:r>
              <w:rPr>
                <w:noProof/>
                <w:webHidden/>
              </w:rPr>
              <w:t>5</w:t>
            </w:r>
            <w:r w:rsidR="0071184E">
              <w:rPr>
                <w:noProof/>
                <w:webHidden/>
              </w:rPr>
              <w:fldChar w:fldCharType="end"/>
            </w:r>
          </w:hyperlink>
        </w:p>
        <w:p w14:paraId="5008EA19" w14:textId="53AE515D"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80" w:history="1">
            <w:r w:rsidR="0071184E" w:rsidRPr="00766096">
              <w:rPr>
                <w:rStyle w:val="af"/>
                <w:noProof/>
              </w:rPr>
              <w:t xml:space="preserve">2.1 </w:t>
            </w:r>
            <w:r w:rsidR="0071184E" w:rsidRPr="00766096">
              <w:rPr>
                <w:rStyle w:val="af"/>
                <w:noProof/>
              </w:rPr>
              <w:t>引言</w:t>
            </w:r>
            <w:r w:rsidR="0071184E">
              <w:rPr>
                <w:noProof/>
                <w:webHidden/>
              </w:rPr>
              <w:tab/>
            </w:r>
            <w:r w:rsidR="0071184E">
              <w:rPr>
                <w:noProof/>
                <w:webHidden/>
              </w:rPr>
              <w:fldChar w:fldCharType="begin"/>
            </w:r>
            <w:r w:rsidR="0071184E">
              <w:rPr>
                <w:noProof/>
                <w:webHidden/>
              </w:rPr>
              <w:instrText xml:space="preserve"> PAGEREF _Toc168257880 \h </w:instrText>
            </w:r>
            <w:r w:rsidR="0071184E">
              <w:rPr>
                <w:noProof/>
                <w:webHidden/>
              </w:rPr>
            </w:r>
            <w:r w:rsidR="0071184E">
              <w:rPr>
                <w:noProof/>
                <w:webHidden/>
              </w:rPr>
              <w:fldChar w:fldCharType="separate"/>
            </w:r>
            <w:r>
              <w:rPr>
                <w:noProof/>
                <w:webHidden/>
              </w:rPr>
              <w:t>5</w:t>
            </w:r>
            <w:r w:rsidR="0071184E">
              <w:rPr>
                <w:noProof/>
                <w:webHidden/>
              </w:rPr>
              <w:fldChar w:fldCharType="end"/>
            </w:r>
          </w:hyperlink>
        </w:p>
        <w:p w14:paraId="01098E7D" w14:textId="45E14172"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81" w:history="1">
            <w:r w:rsidR="0071184E" w:rsidRPr="00766096">
              <w:rPr>
                <w:rStyle w:val="af"/>
                <w:noProof/>
              </w:rPr>
              <w:t xml:space="preserve">2.2 </w:t>
            </w:r>
            <w:r w:rsidR="0071184E" w:rsidRPr="00766096">
              <w:rPr>
                <w:rStyle w:val="af"/>
                <w:noProof/>
              </w:rPr>
              <w:t>机器人系统整体方案设计</w:t>
            </w:r>
            <w:r w:rsidR="0071184E">
              <w:rPr>
                <w:noProof/>
                <w:webHidden/>
              </w:rPr>
              <w:tab/>
            </w:r>
            <w:r w:rsidR="0071184E">
              <w:rPr>
                <w:noProof/>
                <w:webHidden/>
              </w:rPr>
              <w:fldChar w:fldCharType="begin"/>
            </w:r>
            <w:r w:rsidR="0071184E">
              <w:rPr>
                <w:noProof/>
                <w:webHidden/>
              </w:rPr>
              <w:instrText xml:space="preserve"> PAGEREF _Toc168257881 \h </w:instrText>
            </w:r>
            <w:r w:rsidR="0071184E">
              <w:rPr>
                <w:noProof/>
                <w:webHidden/>
              </w:rPr>
            </w:r>
            <w:r w:rsidR="0071184E">
              <w:rPr>
                <w:noProof/>
                <w:webHidden/>
              </w:rPr>
              <w:fldChar w:fldCharType="separate"/>
            </w:r>
            <w:r>
              <w:rPr>
                <w:noProof/>
                <w:webHidden/>
              </w:rPr>
              <w:t>5</w:t>
            </w:r>
            <w:r w:rsidR="0071184E">
              <w:rPr>
                <w:noProof/>
                <w:webHidden/>
              </w:rPr>
              <w:fldChar w:fldCharType="end"/>
            </w:r>
          </w:hyperlink>
        </w:p>
        <w:p w14:paraId="66ABF6DF" w14:textId="13010BFE"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82" w:history="1">
            <w:r w:rsidR="0071184E" w:rsidRPr="00766096">
              <w:rPr>
                <w:rStyle w:val="af"/>
                <w:noProof/>
              </w:rPr>
              <w:t xml:space="preserve">2.3 </w:t>
            </w:r>
            <w:r w:rsidR="0071184E" w:rsidRPr="00766096">
              <w:rPr>
                <w:rStyle w:val="af"/>
                <w:noProof/>
              </w:rPr>
              <w:t>机器人驱动方案选择</w:t>
            </w:r>
            <w:r w:rsidR="0071184E">
              <w:rPr>
                <w:noProof/>
                <w:webHidden/>
              </w:rPr>
              <w:tab/>
            </w:r>
            <w:r w:rsidR="0071184E">
              <w:rPr>
                <w:noProof/>
                <w:webHidden/>
              </w:rPr>
              <w:fldChar w:fldCharType="begin"/>
            </w:r>
            <w:r w:rsidR="0071184E">
              <w:rPr>
                <w:noProof/>
                <w:webHidden/>
              </w:rPr>
              <w:instrText xml:space="preserve"> PAGEREF _Toc168257882 \h </w:instrText>
            </w:r>
            <w:r w:rsidR="0071184E">
              <w:rPr>
                <w:noProof/>
                <w:webHidden/>
              </w:rPr>
            </w:r>
            <w:r w:rsidR="0071184E">
              <w:rPr>
                <w:noProof/>
                <w:webHidden/>
              </w:rPr>
              <w:fldChar w:fldCharType="separate"/>
            </w:r>
            <w:r>
              <w:rPr>
                <w:noProof/>
                <w:webHidden/>
              </w:rPr>
              <w:t>7</w:t>
            </w:r>
            <w:r w:rsidR="0071184E">
              <w:rPr>
                <w:noProof/>
                <w:webHidden/>
              </w:rPr>
              <w:fldChar w:fldCharType="end"/>
            </w:r>
          </w:hyperlink>
        </w:p>
        <w:p w14:paraId="6E2AC252" w14:textId="6B7191F0"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83" w:history="1">
            <w:r w:rsidR="0071184E" w:rsidRPr="00766096">
              <w:rPr>
                <w:rStyle w:val="af"/>
                <w:noProof/>
              </w:rPr>
              <w:t xml:space="preserve">2.4 </w:t>
            </w:r>
            <w:r w:rsidR="0071184E" w:rsidRPr="00766096">
              <w:rPr>
                <w:rStyle w:val="af"/>
                <w:noProof/>
              </w:rPr>
              <w:t>机器人主控系统设计</w:t>
            </w:r>
            <w:r w:rsidR="0071184E">
              <w:rPr>
                <w:noProof/>
                <w:webHidden/>
              </w:rPr>
              <w:tab/>
            </w:r>
            <w:r w:rsidR="0071184E">
              <w:rPr>
                <w:noProof/>
                <w:webHidden/>
              </w:rPr>
              <w:fldChar w:fldCharType="begin"/>
            </w:r>
            <w:r w:rsidR="0071184E">
              <w:rPr>
                <w:noProof/>
                <w:webHidden/>
              </w:rPr>
              <w:instrText xml:space="preserve"> PAGEREF _Toc168257883 \h </w:instrText>
            </w:r>
            <w:r w:rsidR="0071184E">
              <w:rPr>
                <w:noProof/>
                <w:webHidden/>
              </w:rPr>
            </w:r>
            <w:r w:rsidR="0071184E">
              <w:rPr>
                <w:noProof/>
                <w:webHidden/>
              </w:rPr>
              <w:fldChar w:fldCharType="separate"/>
            </w:r>
            <w:r>
              <w:rPr>
                <w:noProof/>
                <w:webHidden/>
              </w:rPr>
              <w:t>8</w:t>
            </w:r>
            <w:r w:rsidR="0071184E">
              <w:rPr>
                <w:noProof/>
                <w:webHidden/>
              </w:rPr>
              <w:fldChar w:fldCharType="end"/>
            </w:r>
          </w:hyperlink>
        </w:p>
        <w:p w14:paraId="796DAC03" w14:textId="206EC89E"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84" w:history="1">
            <w:r w:rsidR="0071184E" w:rsidRPr="00766096">
              <w:rPr>
                <w:rStyle w:val="af"/>
                <w:noProof/>
              </w:rPr>
              <w:t xml:space="preserve">2.5 </w:t>
            </w:r>
            <w:r w:rsidR="0071184E" w:rsidRPr="00766096">
              <w:rPr>
                <w:rStyle w:val="af"/>
                <w:noProof/>
              </w:rPr>
              <w:t>机器人无线控制系统设计</w:t>
            </w:r>
            <w:r w:rsidR="0071184E">
              <w:rPr>
                <w:noProof/>
                <w:webHidden/>
              </w:rPr>
              <w:tab/>
            </w:r>
            <w:r w:rsidR="0071184E">
              <w:rPr>
                <w:noProof/>
                <w:webHidden/>
              </w:rPr>
              <w:fldChar w:fldCharType="begin"/>
            </w:r>
            <w:r w:rsidR="0071184E">
              <w:rPr>
                <w:noProof/>
                <w:webHidden/>
              </w:rPr>
              <w:instrText xml:space="preserve"> PAGEREF _Toc168257884 \h </w:instrText>
            </w:r>
            <w:r w:rsidR="0071184E">
              <w:rPr>
                <w:noProof/>
                <w:webHidden/>
              </w:rPr>
            </w:r>
            <w:r w:rsidR="0071184E">
              <w:rPr>
                <w:noProof/>
                <w:webHidden/>
              </w:rPr>
              <w:fldChar w:fldCharType="separate"/>
            </w:r>
            <w:r>
              <w:rPr>
                <w:noProof/>
                <w:webHidden/>
              </w:rPr>
              <w:t>10</w:t>
            </w:r>
            <w:r w:rsidR="0071184E">
              <w:rPr>
                <w:noProof/>
                <w:webHidden/>
              </w:rPr>
              <w:fldChar w:fldCharType="end"/>
            </w:r>
          </w:hyperlink>
        </w:p>
        <w:p w14:paraId="7F6CE267" w14:textId="57567EE4"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85" w:history="1">
            <w:r w:rsidR="0071184E" w:rsidRPr="00766096">
              <w:rPr>
                <w:rStyle w:val="af"/>
                <w:noProof/>
              </w:rPr>
              <w:t xml:space="preserve">2.6 </w:t>
            </w:r>
            <w:r w:rsidR="0071184E" w:rsidRPr="00766096">
              <w:rPr>
                <w:rStyle w:val="af"/>
                <w:noProof/>
              </w:rPr>
              <w:t>机器人传感及驱动系统设计</w:t>
            </w:r>
            <w:r w:rsidR="0071184E">
              <w:rPr>
                <w:noProof/>
                <w:webHidden/>
              </w:rPr>
              <w:tab/>
            </w:r>
            <w:r w:rsidR="0071184E">
              <w:rPr>
                <w:noProof/>
                <w:webHidden/>
              </w:rPr>
              <w:fldChar w:fldCharType="begin"/>
            </w:r>
            <w:r w:rsidR="0071184E">
              <w:rPr>
                <w:noProof/>
                <w:webHidden/>
              </w:rPr>
              <w:instrText xml:space="preserve"> PAGEREF _Toc168257885 \h </w:instrText>
            </w:r>
            <w:r w:rsidR="0071184E">
              <w:rPr>
                <w:noProof/>
                <w:webHidden/>
              </w:rPr>
            </w:r>
            <w:r w:rsidR="0071184E">
              <w:rPr>
                <w:noProof/>
                <w:webHidden/>
              </w:rPr>
              <w:fldChar w:fldCharType="separate"/>
            </w:r>
            <w:r>
              <w:rPr>
                <w:noProof/>
                <w:webHidden/>
              </w:rPr>
              <w:t>12</w:t>
            </w:r>
            <w:r w:rsidR="0071184E">
              <w:rPr>
                <w:noProof/>
                <w:webHidden/>
              </w:rPr>
              <w:fldChar w:fldCharType="end"/>
            </w:r>
          </w:hyperlink>
        </w:p>
        <w:p w14:paraId="0F36783D" w14:textId="6520DB09"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86" w:history="1">
            <w:r w:rsidR="0071184E" w:rsidRPr="00766096">
              <w:rPr>
                <w:rStyle w:val="af"/>
                <w:noProof/>
              </w:rPr>
              <w:t xml:space="preserve">2.6.1 </w:t>
            </w:r>
            <w:r w:rsidR="0071184E" w:rsidRPr="00766096">
              <w:rPr>
                <w:rStyle w:val="af"/>
                <w:noProof/>
              </w:rPr>
              <w:t>机器人传感器数据采集方案设计</w:t>
            </w:r>
            <w:r w:rsidR="0071184E">
              <w:rPr>
                <w:noProof/>
                <w:webHidden/>
              </w:rPr>
              <w:tab/>
            </w:r>
            <w:r w:rsidR="0071184E">
              <w:rPr>
                <w:noProof/>
                <w:webHidden/>
              </w:rPr>
              <w:fldChar w:fldCharType="begin"/>
            </w:r>
            <w:r w:rsidR="0071184E">
              <w:rPr>
                <w:noProof/>
                <w:webHidden/>
              </w:rPr>
              <w:instrText xml:space="preserve"> PAGEREF _Toc168257886 \h </w:instrText>
            </w:r>
            <w:r w:rsidR="0071184E">
              <w:rPr>
                <w:noProof/>
                <w:webHidden/>
              </w:rPr>
            </w:r>
            <w:r w:rsidR="0071184E">
              <w:rPr>
                <w:noProof/>
                <w:webHidden/>
              </w:rPr>
              <w:fldChar w:fldCharType="separate"/>
            </w:r>
            <w:r>
              <w:rPr>
                <w:noProof/>
                <w:webHidden/>
              </w:rPr>
              <w:t>12</w:t>
            </w:r>
            <w:r w:rsidR="0071184E">
              <w:rPr>
                <w:noProof/>
                <w:webHidden/>
              </w:rPr>
              <w:fldChar w:fldCharType="end"/>
            </w:r>
          </w:hyperlink>
        </w:p>
        <w:p w14:paraId="37AF8883" w14:textId="184C3D96"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87" w:history="1">
            <w:r w:rsidR="0071184E" w:rsidRPr="00766096">
              <w:rPr>
                <w:rStyle w:val="af"/>
                <w:noProof/>
              </w:rPr>
              <w:t xml:space="preserve">2.6.2 </w:t>
            </w:r>
            <w:r w:rsidR="0071184E" w:rsidRPr="00766096">
              <w:rPr>
                <w:rStyle w:val="af"/>
                <w:noProof/>
              </w:rPr>
              <w:t>机器人力学建模与驱动电机选择</w:t>
            </w:r>
            <w:r w:rsidR="0071184E">
              <w:rPr>
                <w:noProof/>
                <w:webHidden/>
              </w:rPr>
              <w:tab/>
            </w:r>
            <w:r w:rsidR="0071184E">
              <w:rPr>
                <w:noProof/>
                <w:webHidden/>
              </w:rPr>
              <w:fldChar w:fldCharType="begin"/>
            </w:r>
            <w:r w:rsidR="0071184E">
              <w:rPr>
                <w:noProof/>
                <w:webHidden/>
              </w:rPr>
              <w:instrText xml:space="preserve"> PAGEREF _Toc168257887 \h </w:instrText>
            </w:r>
            <w:r w:rsidR="0071184E">
              <w:rPr>
                <w:noProof/>
                <w:webHidden/>
              </w:rPr>
            </w:r>
            <w:r w:rsidR="0071184E">
              <w:rPr>
                <w:noProof/>
                <w:webHidden/>
              </w:rPr>
              <w:fldChar w:fldCharType="separate"/>
            </w:r>
            <w:r>
              <w:rPr>
                <w:noProof/>
                <w:webHidden/>
              </w:rPr>
              <w:t>13</w:t>
            </w:r>
            <w:r w:rsidR="0071184E">
              <w:rPr>
                <w:noProof/>
                <w:webHidden/>
              </w:rPr>
              <w:fldChar w:fldCharType="end"/>
            </w:r>
          </w:hyperlink>
        </w:p>
        <w:p w14:paraId="6414E6F3" w14:textId="13FE868E"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88" w:history="1">
            <w:r w:rsidR="0071184E" w:rsidRPr="00766096">
              <w:rPr>
                <w:rStyle w:val="af"/>
                <w:noProof/>
              </w:rPr>
              <w:t xml:space="preserve">2.7 </w:t>
            </w:r>
            <w:r w:rsidR="0071184E" w:rsidRPr="00766096">
              <w:rPr>
                <w:rStyle w:val="af"/>
                <w:noProof/>
              </w:rPr>
              <w:t>本章小结</w:t>
            </w:r>
            <w:r w:rsidR="0071184E">
              <w:rPr>
                <w:noProof/>
                <w:webHidden/>
              </w:rPr>
              <w:tab/>
            </w:r>
            <w:r w:rsidR="0071184E">
              <w:rPr>
                <w:noProof/>
                <w:webHidden/>
              </w:rPr>
              <w:fldChar w:fldCharType="begin"/>
            </w:r>
            <w:r w:rsidR="0071184E">
              <w:rPr>
                <w:noProof/>
                <w:webHidden/>
              </w:rPr>
              <w:instrText xml:space="preserve"> PAGEREF _Toc168257888 \h </w:instrText>
            </w:r>
            <w:r w:rsidR="0071184E">
              <w:rPr>
                <w:noProof/>
                <w:webHidden/>
              </w:rPr>
            </w:r>
            <w:r w:rsidR="0071184E">
              <w:rPr>
                <w:noProof/>
                <w:webHidden/>
              </w:rPr>
              <w:fldChar w:fldCharType="separate"/>
            </w:r>
            <w:r>
              <w:rPr>
                <w:noProof/>
                <w:webHidden/>
              </w:rPr>
              <w:t>17</w:t>
            </w:r>
            <w:r w:rsidR="0071184E">
              <w:rPr>
                <w:noProof/>
                <w:webHidden/>
              </w:rPr>
              <w:fldChar w:fldCharType="end"/>
            </w:r>
          </w:hyperlink>
        </w:p>
        <w:p w14:paraId="10ECDE8F" w14:textId="1A03BEBE" w:rsidR="0071184E" w:rsidRDefault="0047063B">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889" w:history="1">
            <w:r w:rsidR="0071184E" w:rsidRPr="00766096">
              <w:rPr>
                <w:rStyle w:val="af"/>
                <w:noProof/>
              </w:rPr>
              <w:t>第</w:t>
            </w:r>
            <w:r w:rsidR="0071184E" w:rsidRPr="00766096">
              <w:rPr>
                <w:rStyle w:val="af"/>
                <w:noProof/>
              </w:rPr>
              <w:t>3</w:t>
            </w:r>
            <w:r w:rsidR="0071184E" w:rsidRPr="00766096">
              <w:rPr>
                <w:rStyle w:val="af"/>
                <w:noProof/>
              </w:rPr>
              <w:t>章</w:t>
            </w:r>
            <w:r w:rsidR="0071184E" w:rsidRPr="00766096">
              <w:rPr>
                <w:rStyle w:val="af"/>
                <w:noProof/>
              </w:rPr>
              <w:t xml:space="preserve">  </w:t>
            </w:r>
            <w:r w:rsidR="0071184E" w:rsidRPr="00766096">
              <w:rPr>
                <w:rStyle w:val="af"/>
                <w:noProof/>
              </w:rPr>
              <w:t>机器人硬件电路系统设计</w:t>
            </w:r>
            <w:r w:rsidR="0071184E">
              <w:rPr>
                <w:noProof/>
                <w:webHidden/>
              </w:rPr>
              <w:tab/>
            </w:r>
            <w:r w:rsidR="0071184E">
              <w:rPr>
                <w:noProof/>
                <w:webHidden/>
              </w:rPr>
              <w:fldChar w:fldCharType="begin"/>
            </w:r>
            <w:r w:rsidR="0071184E">
              <w:rPr>
                <w:noProof/>
                <w:webHidden/>
              </w:rPr>
              <w:instrText xml:space="preserve"> PAGEREF _Toc168257889 \h </w:instrText>
            </w:r>
            <w:r w:rsidR="0071184E">
              <w:rPr>
                <w:noProof/>
                <w:webHidden/>
              </w:rPr>
            </w:r>
            <w:r w:rsidR="0071184E">
              <w:rPr>
                <w:noProof/>
                <w:webHidden/>
              </w:rPr>
              <w:fldChar w:fldCharType="separate"/>
            </w:r>
            <w:r>
              <w:rPr>
                <w:noProof/>
                <w:webHidden/>
              </w:rPr>
              <w:t>18</w:t>
            </w:r>
            <w:r w:rsidR="0071184E">
              <w:rPr>
                <w:noProof/>
                <w:webHidden/>
              </w:rPr>
              <w:fldChar w:fldCharType="end"/>
            </w:r>
          </w:hyperlink>
        </w:p>
        <w:p w14:paraId="6A22C51A" w14:textId="0971178D"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90" w:history="1">
            <w:r w:rsidR="0071184E" w:rsidRPr="00766096">
              <w:rPr>
                <w:rStyle w:val="af"/>
                <w:noProof/>
              </w:rPr>
              <w:t xml:space="preserve">3.1 </w:t>
            </w:r>
            <w:r w:rsidR="0071184E" w:rsidRPr="00766096">
              <w:rPr>
                <w:rStyle w:val="af"/>
                <w:noProof/>
              </w:rPr>
              <w:t>引言</w:t>
            </w:r>
            <w:r w:rsidR="0071184E">
              <w:rPr>
                <w:noProof/>
                <w:webHidden/>
              </w:rPr>
              <w:tab/>
            </w:r>
            <w:r w:rsidR="0071184E">
              <w:rPr>
                <w:noProof/>
                <w:webHidden/>
              </w:rPr>
              <w:fldChar w:fldCharType="begin"/>
            </w:r>
            <w:r w:rsidR="0071184E">
              <w:rPr>
                <w:noProof/>
                <w:webHidden/>
              </w:rPr>
              <w:instrText xml:space="preserve"> PAGEREF _Toc168257890 \h </w:instrText>
            </w:r>
            <w:r w:rsidR="0071184E">
              <w:rPr>
                <w:noProof/>
                <w:webHidden/>
              </w:rPr>
            </w:r>
            <w:r w:rsidR="0071184E">
              <w:rPr>
                <w:noProof/>
                <w:webHidden/>
              </w:rPr>
              <w:fldChar w:fldCharType="separate"/>
            </w:r>
            <w:r>
              <w:rPr>
                <w:noProof/>
                <w:webHidden/>
              </w:rPr>
              <w:t>18</w:t>
            </w:r>
            <w:r w:rsidR="0071184E">
              <w:rPr>
                <w:noProof/>
                <w:webHidden/>
              </w:rPr>
              <w:fldChar w:fldCharType="end"/>
            </w:r>
          </w:hyperlink>
        </w:p>
        <w:p w14:paraId="52F05647" w14:textId="0FAC554D"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91" w:history="1">
            <w:r w:rsidR="0071184E" w:rsidRPr="00766096">
              <w:rPr>
                <w:rStyle w:val="af"/>
                <w:noProof/>
              </w:rPr>
              <w:t xml:space="preserve">3.2 </w:t>
            </w:r>
            <w:r w:rsidR="0071184E" w:rsidRPr="00766096">
              <w:rPr>
                <w:rStyle w:val="af"/>
                <w:noProof/>
              </w:rPr>
              <w:t>机器人主控系统硬件电路</w:t>
            </w:r>
            <w:r w:rsidR="0071184E">
              <w:rPr>
                <w:noProof/>
                <w:webHidden/>
              </w:rPr>
              <w:tab/>
            </w:r>
            <w:r w:rsidR="0071184E">
              <w:rPr>
                <w:noProof/>
                <w:webHidden/>
              </w:rPr>
              <w:fldChar w:fldCharType="begin"/>
            </w:r>
            <w:r w:rsidR="0071184E">
              <w:rPr>
                <w:noProof/>
                <w:webHidden/>
              </w:rPr>
              <w:instrText xml:space="preserve"> PAGEREF _Toc168257891 \h </w:instrText>
            </w:r>
            <w:r w:rsidR="0071184E">
              <w:rPr>
                <w:noProof/>
                <w:webHidden/>
              </w:rPr>
            </w:r>
            <w:r w:rsidR="0071184E">
              <w:rPr>
                <w:noProof/>
                <w:webHidden/>
              </w:rPr>
              <w:fldChar w:fldCharType="separate"/>
            </w:r>
            <w:r>
              <w:rPr>
                <w:noProof/>
                <w:webHidden/>
              </w:rPr>
              <w:t>18</w:t>
            </w:r>
            <w:r w:rsidR="0071184E">
              <w:rPr>
                <w:noProof/>
                <w:webHidden/>
              </w:rPr>
              <w:fldChar w:fldCharType="end"/>
            </w:r>
          </w:hyperlink>
        </w:p>
        <w:p w14:paraId="692AC7D8" w14:textId="026B5809"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92" w:history="1">
            <w:r w:rsidR="0071184E" w:rsidRPr="00766096">
              <w:rPr>
                <w:rStyle w:val="af"/>
                <w:noProof/>
              </w:rPr>
              <w:t>3.2.1 I.MX6ULL</w:t>
            </w:r>
            <w:r w:rsidR="0071184E" w:rsidRPr="00766096">
              <w:rPr>
                <w:rStyle w:val="af"/>
                <w:noProof/>
              </w:rPr>
              <w:t>核心工作电路</w:t>
            </w:r>
            <w:r w:rsidR="0071184E">
              <w:rPr>
                <w:noProof/>
                <w:webHidden/>
              </w:rPr>
              <w:tab/>
            </w:r>
            <w:r w:rsidR="0071184E">
              <w:rPr>
                <w:noProof/>
                <w:webHidden/>
              </w:rPr>
              <w:fldChar w:fldCharType="begin"/>
            </w:r>
            <w:r w:rsidR="0071184E">
              <w:rPr>
                <w:noProof/>
                <w:webHidden/>
              </w:rPr>
              <w:instrText xml:space="preserve"> PAGEREF _Toc168257892 \h </w:instrText>
            </w:r>
            <w:r w:rsidR="0071184E">
              <w:rPr>
                <w:noProof/>
                <w:webHidden/>
              </w:rPr>
            </w:r>
            <w:r w:rsidR="0071184E">
              <w:rPr>
                <w:noProof/>
                <w:webHidden/>
              </w:rPr>
              <w:fldChar w:fldCharType="separate"/>
            </w:r>
            <w:r>
              <w:rPr>
                <w:noProof/>
                <w:webHidden/>
              </w:rPr>
              <w:t>18</w:t>
            </w:r>
            <w:r w:rsidR="0071184E">
              <w:rPr>
                <w:noProof/>
                <w:webHidden/>
              </w:rPr>
              <w:fldChar w:fldCharType="end"/>
            </w:r>
          </w:hyperlink>
        </w:p>
        <w:p w14:paraId="29419272" w14:textId="548816D6"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93" w:history="1">
            <w:r w:rsidR="0071184E" w:rsidRPr="00766096">
              <w:rPr>
                <w:rStyle w:val="af"/>
                <w:noProof/>
              </w:rPr>
              <w:t xml:space="preserve">3.2.2 </w:t>
            </w:r>
            <w:r w:rsidR="0071184E" w:rsidRPr="00766096">
              <w:rPr>
                <w:rStyle w:val="af"/>
                <w:noProof/>
              </w:rPr>
              <w:t>蓝牙串口模块电路</w:t>
            </w:r>
            <w:r w:rsidR="0071184E">
              <w:rPr>
                <w:noProof/>
                <w:webHidden/>
              </w:rPr>
              <w:tab/>
            </w:r>
            <w:r w:rsidR="0071184E">
              <w:rPr>
                <w:noProof/>
                <w:webHidden/>
              </w:rPr>
              <w:fldChar w:fldCharType="begin"/>
            </w:r>
            <w:r w:rsidR="0071184E">
              <w:rPr>
                <w:noProof/>
                <w:webHidden/>
              </w:rPr>
              <w:instrText xml:space="preserve"> PAGEREF _Toc168257893 \h </w:instrText>
            </w:r>
            <w:r w:rsidR="0071184E">
              <w:rPr>
                <w:noProof/>
                <w:webHidden/>
              </w:rPr>
            </w:r>
            <w:r w:rsidR="0071184E">
              <w:rPr>
                <w:noProof/>
                <w:webHidden/>
              </w:rPr>
              <w:fldChar w:fldCharType="separate"/>
            </w:r>
            <w:r>
              <w:rPr>
                <w:noProof/>
                <w:webHidden/>
              </w:rPr>
              <w:t>19</w:t>
            </w:r>
            <w:r w:rsidR="0071184E">
              <w:rPr>
                <w:noProof/>
                <w:webHidden/>
              </w:rPr>
              <w:fldChar w:fldCharType="end"/>
            </w:r>
          </w:hyperlink>
        </w:p>
        <w:p w14:paraId="539BE53F" w14:textId="652059CD"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94" w:history="1">
            <w:r w:rsidR="0071184E" w:rsidRPr="00766096">
              <w:rPr>
                <w:rStyle w:val="af"/>
                <w:noProof/>
              </w:rPr>
              <w:t>3.2.3 CAN</w:t>
            </w:r>
            <w:r w:rsidR="0071184E" w:rsidRPr="00766096">
              <w:rPr>
                <w:rStyle w:val="af"/>
                <w:noProof/>
              </w:rPr>
              <w:t>总线电路</w:t>
            </w:r>
            <w:r w:rsidR="0071184E">
              <w:rPr>
                <w:noProof/>
                <w:webHidden/>
              </w:rPr>
              <w:tab/>
            </w:r>
            <w:r w:rsidR="0071184E">
              <w:rPr>
                <w:noProof/>
                <w:webHidden/>
              </w:rPr>
              <w:fldChar w:fldCharType="begin"/>
            </w:r>
            <w:r w:rsidR="0071184E">
              <w:rPr>
                <w:noProof/>
                <w:webHidden/>
              </w:rPr>
              <w:instrText xml:space="preserve"> PAGEREF _Toc168257894 \h </w:instrText>
            </w:r>
            <w:r w:rsidR="0071184E">
              <w:rPr>
                <w:noProof/>
                <w:webHidden/>
              </w:rPr>
            </w:r>
            <w:r w:rsidR="0071184E">
              <w:rPr>
                <w:noProof/>
                <w:webHidden/>
              </w:rPr>
              <w:fldChar w:fldCharType="separate"/>
            </w:r>
            <w:r>
              <w:rPr>
                <w:noProof/>
                <w:webHidden/>
              </w:rPr>
              <w:t>21</w:t>
            </w:r>
            <w:r w:rsidR="0071184E">
              <w:rPr>
                <w:noProof/>
                <w:webHidden/>
              </w:rPr>
              <w:fldChar w:fldCharType="end"/>
            </w:r>
          </w:hyperlink>
        </w:p>
        <w:p w14:paraId="1EB686D1" w14:textId="2348DBFE"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895" w:history="1">
            <w:r w:rsidR="0071184E" w:rsidRPr="00766096">
              <w:rPr>
                <w:rStyle w:val="af"/>
                <w:noProof/>
              </w:rPr>
              <w:t xml:space="preserve">3.3 </w:t>
            </w:r>
            <w:r w:rsidR="0071184E" w:rsidRPr="00766096">
              <w:rPr>
                <w:rStyle w:val="af"/>
                <w:noProof/>
              </w:rPr>
              <w:t>机器人传感器数据采集及驱动系统硬件电路</w:t>
            </w:r>
            <w:r w:rsidR="0071184E">
              <w:rPr>
                <w:noProof/>
                <w:webHidden/>
              </w:rPr>
              <w:tab/>
            </w:r>
            <w:r w:rsidR="0071184E">
              <w:rPr>
                <w:noProof/>
                <w:webHidden/>
              </w:rPr>
              <w:fldChar w:fldCharType="begin"/>
            </w:r>
            <w:r w:rsidR="0071184E">
              <w:rPr>
                <w:noProof/>
                <w:webHidden/>
              </w:rPr>
              <w:instrText xml:space="preserve"> PAGEREF _Toc168257895 \h </w:instrText>
            </w:r>
            <w:r w:rsidR="0071184E">
              <w:rPr>
                <w:noProof/>
                <w:webHidden/>
              </w:rPr>
            </w:r>
            <w:r w:rsidR="0071184E">
              <w:rPr>
                <w:noProof/>
                <w:webHidden/>
              </w:rPr>
              <w:fldChar w:fldCharType="separate"/>
            </w:r>
            <w:r>
              <w:rPr>
                <w:noProof/>
                <w:webHidden/>
              </w:rPr>
              <w:t>21</w:t>
            </w:r>
            <w:r w:rsidR="0071184E">
              <w:rPr>
                <w:noProof/>
                <w:webHidden/>
              </w:rPr>
              <w:fldChar w:fldCharType="end"/>
            </w:r>
          </w:hyperlink>
        </w:p>
        <w:p w14:paraId="5B5ECD1A" w14:textId="6A0D4ECC"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96" w:history="1">
            <w:r w:rsidR="0071184E" w:rsidRPr="00766096">
              <w:rPr>
                <w:rStyle w:val="af"/>
                <w:noProof/>
              </w:rPr>
              <w:t>3.3.1 STM32F103C8T6</w:t>
            </w:r>
            <w:r w:rsidR="0071184E" w:rsidRPr="00766096">
              <w:rPr>
                <w:rStyle w:val="af"/>
                <w:noProof/>
              </w:rPr>
              <w:t>核心工作电路</w:t>
            </w:r>
            <w:r w:rsidR="0071184E">
              <w:rPr>
                <w:noProof/>
                <w:webHidden/>
              </w:rPr>
              <w:tab/>
            </w:r>
            <w:r w:rsidR="0071184E">
              <w:rPr>
                <w:noProof/>
                <w:webHidden/>
              </w:rPr>
              <w:fldChar w:fldCharType="begin"/>
            </w:r>
            <w:r w:rsidR="0071184E">
              <w:rPr>
                <w:noProof/>
                <w:webHidden/>
              </w:rPr>
              <w:instrText xml:space="preserve"> PAGEREF _Toc168257896 \h </w:instrText>
            </w:r>
            <w:r w:rsidR="0071184E">
              <w:rPr>
                <w:noProof/>
                <w:webHidden/>
              </w:rPr>
            </w:r>
            <w:r w:rsidR="0071184E">
              <w:rPr>
                <w:noProof/>
                <w:webHidden/>
              </w:rPr>
              <w:fldChar w:fldCharType="separate"/>
            </w:r>
            <w:r>
              <w:rPr>
                <w:noProof/>
                <w:webHidden/>
              </w:rPr>
              <w:t>21</w:t>
            </w:r>
            <w:r w:rsidR="0071184E">
              <w:rPr>
                <w:noProof/>
                <w:webHidden/>
              </w:rPr>
              <w:fldChar w:fldCharType="end"/>
            </w:r>
          </w:hyperlink>
        </w:p>
        <w:p w14:paraId="5EEF3BBB" w14:textId="37DDF68D"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97" w:history="1">
            <w:r w:rsidR="0071184E" w:rsidRPr="00766096">
              <w:rPr>
                <w:rStyle w:val="af"/>
                <w:noProof/>
              </w:rPr>
              <w:t>3.3.2 CAN</w:t>
            </w:r>
            <w:r w:rsidR="0071184E" w:rsidRPr="00766096">
              <w:rPr>
                <w:rStyle w:val="af"/>
                <w:noProof/>
              </w:rPr>
              <w:t>总线电路</w:t>
            </w:r>
            <w:r w:rsidR="0071184E">
              <w:rPr>
                <w:noProof/>
                <w:webHidden/>
              </w:rPr>
              <w:tab/>
            </w:r>
            <w:r w:rsidR="0071184E">
              <w:rPr>
                <w:noProof/>
                <w:webHidden/>
              </w:rPr>
              <w:fldChar w:fldCharType="begin"/>
            </w:r>
            <w:r w:rsidR="0071184E">
              <w:rPr>
                <w:noProof/>
                <w:webHidden/>
              </w:rPr>
              <w:instrText xml:space="preserve"> PAGEREF _Toc168257897 \h </w:instrText>
            </w:r>
            <w:r w:rsidR="0071184E">
              <w:rPr>
                <w:noProof/>
                <w:webHidden/>
              </w:rPr>
            </w:r>
            <w:r w:rsidR="0071184E">
              <w:rPr>
                <w:noProof/>
                <w:webHidden/>
              </w:rPr>
              <w:fldChar w:fldCharType="separate"/>
            </w:r>
            <w:r>
              <w:rPr>
                <w:noProof/>
                <w:webHidden/>
              </w:rPr>
              <w:t>23</w:t>
            </w:r>
            <w:r w:rsidR="0071184E">
              <w:rPr>
                <w:noProof/>
                <w:webHidden/>
              </w:rPr>
              <w:fldChar w:fldCharType="end"/>
            </w:r>
          </w:hyperlink>
        </w:p>
        <w:p w14:paraId="1AD3543F" w14:textId="442F3348"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98" w:history="1">
            <w:r w:rsidR="0071184E" w:rsidRPr="00766096">
              <w:rPr>
                <w:rStyle w:val="af"/>
                <w:noProof/>
              </w:rPr>
              <w:t xml:space="preserve">3.3.3 </w:t>
            </w:r>
            <w:r w:rsidR="0071184E" w:rsidRPr="00766096">
              <w:rPr>
                <w:rStyle w:val="af"/>
                <w:noProof/>
              </w:rPr>
              <w:t>温湿度传感器电路</w:t>
            </w:r>
            <w:r w:rsidR="0071184E">
              <w:rPr>
                <w:noProof/>
                <w:webHidden/>
              </w:rPr>
              <w:tab/>
            </w:r>
            <w:r w:rsidR="0071184E">
              <w:rPr>
                <w:noProof/>
                <w:webHidden/>
              </w:rPr>
              <w:fldChar w:fldCharType="begin"/>
            </w:r>
            <w:r w:rsidR="0071184E">
              <w:rPr>
                <w:noProof/>
                <w:webHidden/>
              </w:rPr>
              <w:instrText xml:space="preserve"> PAGEREF _Toc168257898 \h </w:instrText>
            </w:r>
            <w:r w:rsidR="0071184E">
              <w:rPr>
                <w:noProof/>
                <w:webHidden/>
              </w:rPr>
            </w:r>
            <w:r w:rsidR="0071184E">
              <w:rPr>
                <w:noProof/>
                <w:webHidden/>
              </w:rPr>
              <w:fldChar w:fldCharType="separate"/>
            </w:r>
            <w:r>
              <w:rPr>
                <w:noProof/>
                <w:webHidden/>
              </w:rPr>
              <w:t>24</w:t>
            </w:r>
            <w:r w:rsidR="0071184E">
              <w:rPr>
                <w:noProof/>
                <w:webHidden/>
              </w:rPr>
              <w:fldChar w:fldCharType="end"/>
            </w:r>
          </w:hyperlink>
        </w:p>
        <w:p w14:paraId="3853AA29" w14:textId="64ED7C15"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899" w:history="1">
            <w:r w:rsidR="0071184E" w:rsidRPr="00766096">
              <w:rPr>
                <w:rStyle w:val="af"/>
                <w:noProof/>
              </w:rPr>
              <w:t xml:space="preserve">3.3.4 </w:t>
            </w:r>
            <w:r w:rsidR="0071184E" w:rsidRPr="00766096">
              <w:rPr>
                <w:rStyle w:val="af"/>
                <w:noProof/>
              </w:rPr>
              <w:t>姿态角度传感器电路</w:t>
            </w:r>
            <w:r w:rsidR="0071184E">
              <w:rPr>
                <w:noProof/>
                <w:webHidden/>
              </w:rPr>
              <w:tab/>
            </w:r>
            <w:r w:rsidR="0071184E">
              <w:rPr>
                <w:noProof/>
                <w:webHidden/>
              </w:rPr>
              <w:fldChar w:fldCharType="begin"/>
            </w:r>
            <w:r w:rsidR="0071184E">
              <w:rPr>
                <w:noProof/>
                <w:webHidden/>
              </w:rPr>
              <w:instrText xml:space="preserve"> PAGEREF _Toc168257899 \h </w:instrText>
            </w:r>
            <w:r w:rsidR="0071184E">
              <w:rPr>
                <w:noProof/>
                <w:webHidden/>
              </w:rPr>
            </w:r>
            <w:r w:rsidR="0071184E">
              <w:rPr>
                <w:noProof/>
                <w:webHidden/>
              </w:rPr>
              <w:fldChar w:fldCharType="separate"/>
            </w:r>
            <w:r>
              <w:rPr>
                <w:noProof/>
                <w:webHidden/>
              </w:rPr>
              <w:t>25</w:t>
            </w:r>
            <w:r w:rsidR="0071184E">
              <w:rPr>
                <w:noProof/>
                <w:webHidden/>
              </w:rPr>
              <w:fldChar w:fldCharType="end"/>
            </w:r>
          </w:hyperlink>
        </w:p>
        <w:p w14:paraId="7CB3C65A" w14:textId="67C7C0E2"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00" w:history="1">
            <w:r w:rsidR="0071184E" w:rsidRPr="00766096">
              <w:rPr>
                <w:rStyle w:val="af"/>
                <w:noProof/>
              </w:rPr>
              <w:t xml:space="preserve">3.3.5 </w:t>
            </w:r>
            <w:r w:rsidR="0071184E" w:rsidRPr="00766096">
              <w:rPr>
                <w:rStyle w:val="af"/>
                <w:noProof/>
              </w:rPr>
              <w:t>永磁有刷直流电机驱动电路</w:t>
            </w:r>
            <w:r w:rsidR="0071184E">
              <w:rPr>
                <w:noProof/>
                <w:webHidden/>
              </w:rPr>
              <w:tab/>
            </w:r>
            <w:r w:rsidR="0071184E">
              <w:rPr>
                <w:noProof/>
                <w:webHidden/>
              </w:rPr>
              <w:fldChar w:fldCharType="begin"/>
            </w:r>
            <w:r w:rsidR="0071184E">
              <w:rPr>
                <w:noProof/>
                <w:webHidden/>
              </w:rPr>
              <w:instrText xml:space="preserve"> PAGEREF _Toc168257900 \h </w:instrText>
            </w:r>
            <w:r w:rsidR="0071184E">
              <w:rPr>
                <w:noProof/>
                <w:webHidden/>
              </w:rPr>
            </w:r>
            <w:r w:rsidR="0071184E">
              <w:rPr>
                <w:noProof/>
                <w:webHidden/>
              </w:rPr>
              <w:fldChar w:fldCharType="separate"/>
            </w:r>
            <w:r>
              <w:rPr>
                <w:noProof/>
                <w:webHidden/>
              </w:rPr>
              <w:t>27</w:t>
            </w:r>
            <w:r w:rsidR="0071184E">
              <w:rPr>
                <w:noProof/>
                <w:webHidden/>
              </w:rPr>
              <w:fldChar w:fldCharType="end"/>
            </w:r>
          </w:hyperlink>
        </w:p>
        <w:p w14:paraId="17CD5446" w14:textId="21FCC6CA"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01" w:history="1">
            <w:r w:rsidR="0071184E" w:rsidRPr="00766096">
              <w:rPr>
                <w:rStyle w:val="af"/>
                <w:noProof/>
              </w:rPr>
              <w:t>3.3.6 OLED</w:t>
            </w:r>
            <w:r w:rsidR="0071184E" w:rsidRPr="00766096">
              <w:rPr>
                <w:rStyle w:val="af"/>
                <w:noProof/>
              </w:rPr>
              <w:t>显示屏电路</w:t>
            </w:r>
            <w:r w:rsidR="0071184E">
              <w:rPr>
                <w:noProof/>
                <w:webHidden/>
              </w:rPr>
              <w:tab/>
            </w:r>
            <w:r w:rsidR="0071184E">
              <w:rPr>
                <w:noProof/>
                <w:webHidden/>
              </w:rPr>
              <w:fldChar w:fldCharType="begin"/>
            </w:r>
            <w:r w:rsidR="0071184E">
              <w:rPr>
                <w:noProof/>
                <w:webHidden/>
              </w:rPr>
              <w:instrText xml:space="preserve"> PAGEREF _Toc168257901 \h </w:instrText>
            </w:r>
            <w:r w:rsidR="0071184E">
              <w:rPr>
                <w:noProof/>
                <w:webHidden/>
              </w:rPr>
            </w:r>
            <w:r w:rsidR="0071184E">
              <w:rPr>
                <w:noProof/>
                <w:webHidden/>
              </w:rPr>
              <w:fldChar w:fldCharType="separate"/>
            </w:r>
            <w:r>
              <w:rPr>
                <w:noProof/>
                <w:webHidden/>
              </w:rPr>
              <w:t>28</w:t>
            </w:r>
            <w:r w:rsidR="0071184E">
              <w:rPr>
                <w:noProof/>
                <w:webHidden/>
              </w:rPr>
              <w:fldChar w:fldCharType="end"/>
            </w:r>
          </w:hyperlink>
        </w:p>
        <w:p w14:paraId="3B26B25C" w14:textId="656FB2DD"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02" w:history="1">
            <w:r w:rsidR="0071184E" w:rsidRPr="00766096">
              <w:rPr>
                <w:rStyle w:val="af"/>
                <w:noProof/>
              </w:rPr>
              <w:t xml:space="preserve">3.4 </w:t>
            </w:r>
            <w:r w:rsidR="0071184E" w:rsidRPr="00766096">
              <w:rPr>
                <w:rStyle w:val="af"/>
                <w:noProof/>
              </w:rPr>
              <w:t>机器人无线控制系统硬件电路</w:t>
            </w:r>
            <w:r w:rsidR="0071184E">
              <w:rPr>
                <w:noProof/>
                <w:webHidden/>
              </w:rPr>
              <w:tab/>
            </w:r>
            <w:r w:rsidR="0071184E">
              <w:rPr>
                <w:noProof/>
                <w:webHidden/>
              </w:rPr>
              <w:fldChar w:fldCharType="begin"/>
            </w:r>
            <w:r w:rsidR="0071184E">
              <w:rPr>
                <w:noProof/>
                <w:webHidden/>
              </w:rPr>
              <w:instrText xml:space="preserve"> PAGEREF _Toc168257902 \h </w:instrText>
            </w:r>
            <w:r w:rsidR="0071184E">
              <w:rPr>
                <w:noProof/>
                <w:webHidden/>
              </w:rPr>
            </w:r>
            <w:r w:rsidR="0071184E">
              <w:rPr>
                <w:noProof/>
                <w:webHidden/>
              </w:rPr>
              <w:fldChar w:fldCharType="separate"/>
            </w:r>
            <w:r>
              <w:rPr>
                <w:noProof/>
                <w:webHidden/>
              </w:rPr>
              <w:t>30</w:t>
            </w:r>
            <w:r w:rsidR="0071184E">
              <w:rPr>
                <w:noProof/>
                <w:webHidden/>
              </w:rPr>
              <w:fldChar w:fldCharType="end"/>
            </w:r>
          </w:hyperlink>
        </w:p>
        <w:p w14:paraId="56953E59" w14:textId="397A573A"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03" w:history="1">
            <w:r w:rsidR="0071184E" w:rsidRPr="00766096">
              <w:rPr>
                <w:rStyle w:val="af"/>
                <w:noProof/>
              </w:rPr>
              <w:t>3.4.1 STM32F103C8T6</w:t>
            </w:r>
            <w:r w:rsidR="0071184E" w:rsidRPr="00766096">
              <w:rPr>
                <w:rStyle w:val="af"/>
                <w:noProof/>
              </w:rPr>
              <w:t>核心工作电路</w:t>
            </w:r>
            <w:r w:rsidR="0071184E">
              <w:rPr>
                <w:noProof/>
                <w:webHidden/>
              </w:rPr>
              <w:tab/>
            </w:r>
            <w:r w:rsidR="0071184E">
              <w:rPr>
                <w:noProof/>
                <w:webHidden/>
              </w:rPr>
              <w:fldChar w:fldCharType="begin"/>
            </w:r>
            <w:r w:rsidR="0071184E">
              <w:rPr>
                <w:noProof/>
                <w:webHidden/>
              </w:rPr>
              <w:instrText xml:space="preserve"> PAGEREF _Toc168257903 \h </w:instrText>
            </w:r>
            <w:r w:rsidR="0071184E">
              <w:rPr>
                <w:noProof/>
                <w:webHidden/>
              </w:rPr>
            </w:r>
            <w:r w:rsidR="0071184E">
              <w:rPr>
                <w:noProof/>
                <w:webHidden/>
              </w:rPr>
              <w:fldChar w:fldCharType="separate"/>
            </w:r>
            <w:r>
              <w:rPr>
                <w:noProof/>
                <w:webHidden/>
              </w:rPr>
              <w:t>30</w:t>
            </w:r>
            <w:r w:rsidR="0071184E">
              <w:rPr>
                <w:noProof/>
                <w:webHidden/>
              </w:rPr>
              <w:fldChar w:fldCharType="end"/>
            </w:r>
          </w:hyperlink>
        </w:p>
        <w:p w14:paraId="3685CEC0" w14:textId="7D081882"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04" w:history="1">
            <w:r w:rsidR="0071184E" w:rsidRPr="00766096">
              <w:rPr>
                <w:rStyle w:val="af"/>
                <w:noProof/>
              </w:rPr>
              <w:t>3.4.2 TFT-LCD</w:t>
            </w:r>
            <w:r w:rsidR="0071184E" w:rsidRPr="00766096">
              <w:rPr>
                <w:rStyle w:val="af"/>
                <w:noProof/>
              </w:rPr>
              <w:t>显示屏电路</w:t>
            </w:r>
            <w:r w:rsidR="0071184E">
              <w:rPr>
                <w:noProof/>
                <w:webHidden/>
              </w:rPr>
              <w:tab/>
            </w:r>
            <w:r w:rsidR="0071184E">
              <w:rPr>
                <w:noProof/>
                <w:webHidden/>
              </w:rPr>
              <w:fldChar w:fldCharType="begin"/>
            </w:r>
            <w:r w:rsidR="0071184E">
              <w:rPr>
                <w:noProof/>
                <w:webHidden/>
              </w:rPr>
              <w:instrText xml:space="preserve"> PAGEREF _Toc168257904 \h </w:instrText>
            </w:r>
            <w:r w:rsidR="0071184E">
              <w:rPr>
                <w:noProof/>
                <w:webHidden/>
              </w:rPr>
            </w:r>
            <w:r w:rsidR="0071184E">
              <w:rPr>
                <w:noProof/>
                <w:webHidden/>
              </w:rPr>
              <w:fldChar w:fldCharType="separate"/>
            </w:r>
            <w:r>
              <w:rPr>
                <w:noProof/>
                <w:webHidden/>
              </w:rPr>
              <w:t>31</w:t>
            </w:r>
            <w:r w:rsidR="0071184E">
              <w:rPr>
                <w:noProof/>
                <w:webHidden/>
              </w:rPr>
              <w:fldChar w:fldCharType="end"/>
            </w:r>
          </w:hyperlink>
        </w:p>
        <w:p w14:paraId="46595D3D" w14:textId="547B5D80"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05" w:history="1">
            <w:r w:rsidR="0071184E" w:rsidRPr="00766096">
              <w:rPr>
                <w:rStyle w:val="af"/>
                <w:noProof/>
              </w:rPr>
              <w:t xml:space="preserve">3.4.3 </w:t>
            </w:r>
            <w:r w:rsidR="0071184E" w:rsidRPr="00766096">
              <w:rPr>
                <w:rStyle w:val="af"/>
                <w:noProof/>
              </w:rPr>
              <w:t>摇杆电路</w:t>
            </w:r>
            <w:r w:rsidR="0071184E">
              <w:rPr>
                <w:noProof/>
                <w:webHidden/>
              </w:rPr>
              <w:tab/>
            </w:r>
            <w:r w:rsidR="0071184E">
              <w:rPr>
                <w:noProof/>
                <w:webHidden/>
              </w:rPr>
              <w:fldChar w:fldCharType="begin"/>
            </w:r>
            <w:r w:rsidR="0071184E">
              <w:rPr>
                <w:noProof/>
                <w:webHidden/>
              </w:rPr>
              <w:instrText xml:space="preserve"> PAGEREF _Toc168257905 \h </w:instrText>
            </w:r>
            <w:r w:rsidR="0071184E">
              <w:rPr>
                <w:noProof/>
                <w:webHidden/>
              </w:rPr>
            </w:r>
            <w:r w:rsidR="0071184E">
              <w:rPr>
                <w:noProof/>
                <w:webHidden/>
              </w:rPr>
              <w:fldChar w:fldCharType="separate"/>
            </w:r>
            <w:r>
              <w:rPr>
                <w:noProof/>
                <w:webHidden/>
              </w:rPr>
              <w:t>33</w:t>
            </w:r>
            <w:r w:rsidR="0071184E">
              <w:rPr>
                <w:noProof/>
                <w:webHidden/>
              </w:rPr>
              <w:fldChar w:fldCharType="end"/>
            </w:r>
          </w:hyperlink>
        </w:p>
        <w:p w14:paraId="6D5ABD8E" w14:textId="052C48DB"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06" w:history="1">
            <w:r w:rsidR="0071184E" w:rsidRPr="00766096">
              <w:rPr>
                <w:rStyle w:val="af"/>
                <w:noProof/>
              </w:rPr>
              <w:t xml:space="preserve">3.5 </w:t>
            </w:r>
            <w:r w:rsidR="0071184E" w:rsidRPr="00766096">
              <w:rPr>
                <w:rStyle w:val="af"/>
                <w:noProof/>
              </w:rPr>
              <w:t>本章小结</w:t>
            </w:r>
            <w:r w:rsidR="0071184E">
              <w:rPr>
                <w:noProof/>
                <w:webHidden/>
              </w:rPr>
              <w:tab/>
            </w:r>
            <w:r w:rsidR="0071184E">
              <w:rPr>
                <w:noProof/>
                <w:webHidden/>
              </w:rPr>
              <w:fldChar w:fldCharType="begin"/>
            </w:r>
            <w:r w:rsidR="0071184E">
              <w:rPr>
                <w:noProof/>
                <w:webHidden/>
              </w:rPr>
              <w:instrText xml:space="preserve"> PAGEREF _Toc168257906 \h </w:instrText>
            </w:r>
            <w:r w:rsidR="0071184E">
              <w:rPr>
                <w:noProof/>
                <w:webHidden/>
              </w:rPr>
            </w:r>
            <w:r w:rsidR="0071184E">
              <w:rPr>
                <w:noProof/>
                <w:webHidden/>
              </w:rPr>
              <w:fldChar w:fldCharType="separate"/>
            </w:r>
            <w:r>
              <w:rPr>
                <w:noProof/>
                <w:webHidden/>
              </w:rPr>
              <w:t>33</w:t>
            </w:r>
            <w:r w:rsidR="0071184E">
              <w:rPr>
                <w:noProof/>
                <w:webHidden/>
              </w:rPr>
              <w:fldChar w:fldCharType="end"/>
            </w:r>
          </w:hyperlink>
        </w:p>
        <w:p w14:paraId="4D26ECF7" w14:textId="34986B93" w:rsidR="0071184E" w:rsidRDefault="0047063B">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907" w:history="1">
            <w:r w:rsidR="0071184E" w:rsidRPr="00766096">
              <w:rPr>
                <w:rStyle w:val="af"/>
                <w:noProof/>
              </w:rPr>
              <w:t>第</w:t>
            </w:r>
            <w:r w:rsidR="0071184E" w:rsidRPr="00766096">
              <w:rPr>
                <w:rStyle w:val="af"/>
                <w:noProof/>
              </w:rPr>
              <w:t>4</w:t>
            </w:r>
            <w:r w:rsidR="0071184E" w:rsidRPr="00766096">
              <w:rPr>
                <w:rStyle w:val="af"/>
                <w:noProof/>
              </w:rPr>
              <w:t>章</w:t>
            </w:r>
            <w:r w:rsidR="0071184E" w:rsidRPr="00766096">
              <w:rPr>
                <w:rStyle w:val="af"/>
                <w:noProof/>
              </w:rPr>
              <w:t xml:space="preserve">  </w:t>
            </w:r>
            <w:r w:rsidR="0071184E" w:rsidRPr="00766096">
              <w:rPr>
                <w:rStyle w:val="af"/>
                <w:noProof/>
              </w:rPr>
              <w:t>机器人软件系统设计</w:t>
            </w:r>
            <w:r w:rsidR="0071184E">
              <w:rPr>
                <w:noProof/>
                <w:webHidden/>
              </w:rPr>
              <w:tab/>
            </w:r>
            <w:r w:rsidR="0071184E">
              <w:rPr>
                <w:noProof/>
                <w:webHidden/>
              </w:rPr>
              <w:fldChar w:fldCharType="begin"/>
            </w:r>
            <w:r w:rsidR="0071184E">
              <w:rPr>
                <w:noProof/>
                <w:webHidden/>
              </w:rPr>
              <w:instrText xml:space="preserve"> PAGEREF _Toc168257907 \h </w:instrText>
            </w:r>
            <w:r w:rsidR="0071184E">
              <w:rPr>
                <w:noProof/>
                <w:webHidden/>
              </w:rPr>
            </w:r>
            <w:r w:rsidR="0071184E">
              <w:rPr>
                <w:noProof/>
                <w:webHidden/>
              </w:rPr>
              <w:fldChar w:fldCharType="separate"/>
            </w:r>
            <w:r>
              <w:rPr>
                <w:noProof/>
                <w:webHidden/>
              </w:rPr>
              <w:t>34</w:t>
            </w:r>
            <w:r w:rsidR="0071184E">
              <w:rPr>
                <w:noProof/>
                <w:webHidden/>
              </w:rPr>
              <w:fldChar w:fldCharType="end"/>
            </w:r>
          </w:hyperlink>
        </w:p>
        <w:p w14:paraId="695DADA6" w14:textId="47F328D0"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08" w:history="1">
            <w:r w:rsidR="0071184E" w:rsidRPr="00766096">
              <w:rPr>
                <w:rStyle w:val="af"/>
                <w:noProof/>
              </w:rPr>
              <w:t xml:space="preserve">4.1 </w:t>
            </w:r>
            <w:r w:rsidR="0071184E" w:rsidRPr="00766096">
              <w:rPr>
                <w:rStyle w:val="af"/>
                <w:noProof/>
              </w:rPr>
              <w:t>引言</w:t>
            </w:r>
            <w:r w:rsidR="0071184E">
              <w:rPr>
                <w:noProof/>
                <w:webHidden/>
              </w:rPr>
              <w:tab/>
            </w:r>
            <w:r w:rsidR="0071184E">
              <w:rPr>
                <w:noProof/>
                <w:webHidden/>
              </w:rPr>
              <w:fldChar w:fldCharType="begin"/>
            </w:r>
            <w:r w:rsidR="0071184E">
              <w:rPr>
                <w:noProof/>
                <w:webHidden/>
              </w:rPr>
              <w:instrText xml:space="preserve"> PAGEREF _Toc168257908 \h </w:instrText>
            </w:r>
            <w:r w:rsidR="0071184E">
              <w:rPr>
                <w:noProof/>
                <w:webHidden/>
              </w:rPr>
            </w:r>
            <w:r w:rsidR="0071184E">
              <w:rPr>
                <w:noProof/>
                <w:webHidden/>
              </w:rPr>
              <w:fldChar w:fldCharType="separate"/>
            </w:r>
            <w:r>
              <w:rPr>
                <w:noProof/>
                <w:webHidden/>
              </w:rPr>
              <w:t>34</w:t>
            </w:r>
            <w:r w:rsidR="0071184E">
              <w:rPr>
                <w:noProof/>
                <w:webHidden/>
              </w:rPr>
              <w:fldChar w:fldCharType="end"/>
            </w:r>
          </w:hyperlink>
        </w:p>
        <w:p w14:paraId="49DBA50D" w14:textId="5D9256DB"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09" w:history="1">
            <w:r w:rsidR="0071184E" w:rsidRPr="00766096">
              <w:rPr>
                <w:rStyle w:val="af"/>
                <w:noProof/>
              </w:rPr>
              <w:t xml:space="preserve">4.2 </w:t>
            </w:r>
            <w:r w:rsidR="0071184E" w:rsidRPr="00766096">
              <w:rPr>
                <w:rStyle w:val="af"/>
                <w:noProof/>
              </w:rPr>
              <w:t>机器人主控嵌入式</w:t>
            </w:r>
            <w:r w:rsidR="0071184E" w:rsidRPr="00766096">
              <w:rPr>
                <w:rStyle w:val="af"/>
                <w:noProof/>
              </w:rPr>
              <w:t>linux</w:t>
            </w:r>
            <w:r w:rsidR="0071184E" w:rsidRPr="00766096">
              <w:rPr>
                <w:rStyle w:val="af"/>
                <w:noProof/>
              </w:rPr>
              <w:t>系统</w:t>
            </w:r>
            <w:r w:rsidR="0071184E">
              <w:rPr>
                <w:noProof/>
                <w:webHidden/>
              </w:rPr>
              <w:tab/>
            </w:r>
            <w:r w:rsidR="0071184E">
              <w:rPr>
                <w:noProof/>
                <w:webHidden/>
              </w:rPr>
              <w:fldChar w:fldCharType="begin"/>
            </w:r>
            <w:r w:rsidR="0071184E">
              <w:rPr>
                <w:noProof/>
                <w:webHidden/>
              </w:rPr>
              <w:instrText xml:space="preserve"> PAGEREF _Toc168257909 \h </w:instrText>
            </w:r>
            <w:r w:rsidR="0071184E">
              <w:rPr>
                <w:noProof/>
                <w:webHidden/>
              </w:rPr>
            </w:r>
            <w:r w:rsidR="0071184E">
              <w:rPr>
                <w:noProof/>
                <w:webHidden/>
              </w:rPr>
              <w:fldChar w:fldCharType="separate"/>
            </w:r>
            <w:r>
              <w:rPr>
                <w:noProof/>
                <w:webHidden/>
              </w:rPr>
              <w:t>34</w:t>
            </w:r>
            <w:r w:rsidR="0071184E">
              <w:rPr>
                <w:noProof/>
                <w:webHidden/>
              </w:rPr>
              <w:fldChar w:fldCharType="end"/>
            </w:r>
          </w:hyperlink>
        </w:p>
        <w:p w14:paraId="0A57C535" w14:textId="6F364BAE"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0" w:history="1">
            <w:r w:rsidR="0071184E" w:rsidRPr="00766096">
              <w:rPr>
                <w:rStyle w:val="af"/>
                <w:noProof/>
              </w:rPr>
              <w:t>4.2.1 Linux CAN</w:t>
            </w:r>
            <w:r w:rsidR="0071184E" w:rsidRPr="00766096">
              <w:rPr>
                <w:rStyle w:val="af"/>
                <w:noProof/>
              </w:rPr>
              <w:t>驱动</w:t>
            </w:r>
            <w:r w:rsidR="0071184E">
              <w:rPr>
                <w:noProof/>
                <w:webHidden/>
              </w:rPr>
              <w:tab/>
            </w:r>
            <w:r w:rsidR="0071184E">
              <w:rPr>
                <w:noProof/>
                <w:webHidden/>
              </w:rPr>
              <w:fldChar w:fldCharType="begin"/>
            </w:r>
            <w:r w:rsidR="0071184E">
              <w:rPr>
                <w:noProof/>
                <w:webHidden/>
              </w:rPr>
              <w:instrText xml:space="preserve"> PAGEREF _Toc168257910 \h </w:instrText>
            </w:r>
            <w:r w:rsidR="0071184E">
              <w:rPr>
                <w:noProof/>
                <w:webHidden/>
              </w:rPr>
            </w:r>
            <w:r w:rsidR="0071184E">
              <w:rPr>
                <w:noProof/>
                <w:webHidden/>
              </w:rPr>
              <w:fldChar w:fldCharType="separate"/>
            </w:r>
            <w:r>
              <w:rPr>
                <w:noProof/>
                <w:webHidden/>
              </w:rPr>
              <w:t>34</w:t>
            </w:r>
            <w:r w:rsidR="0071184E">
              <w:rPr>
                <w:noProof/>
                <w:webHidden/>
              </w:rPr>
              <w:fldChar w:fldCharType="end"/>
            </w:r>
          </w:hyperlink>
        </w:p>
        <w:p w14:paraId="643541CB" w14:textId="1D520A06"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1" w:history="1">
            <w:r w:rsidR="0071184E" w:rsidRPr="00766096">
              <w:rPr>
                <w:rStyle w:val="af"/>
                <w:noProof/>
              </w:rPr>
              <w:t>4.2.2 Linux Uart</w:t>
            </w:r>
            <w:r w:rsidR="0071184E" w:rsidRPr="00766096">
              <w:rPr>
                <w:rStyle w:val="af"/>
                <w:noProof/>
              </w:rPr>
              <w:t>驱动</w:t>
            </w:r>
            <w:r w:rsidR="0071184E">
              <w:rPr>
                <w:noProof/>
                <w:webHidden/>
              </w:rPr>
              <w:tab/>
            </w:r>
            <w:r w:rsidR="0071184E">
              <w:rPr>
                <w:noProof/>
                <w:webHidden/>
              </w:rPr>
              <w:fldChar w:fldCharType="begin"/>
            </w:r>
            <w:r w:rsidR="0071184E">
              <w:rPr>
                <w:noProof/>
                <w:webHidden/>
              </w:rPr>
              <w:instrText xml:space="preserve"> PAGEREF _Toc168257911 \h </w:instrText>
            </w:r>
            <w:r w:rsidR="0071184E">
              <w:rPr>
                <w:noProof/>
                <w:webHidden/>
              </w:rPr>
            </w:r>
            <w:r w:rsidR="0071184E">
              <w:rPr>
                <w:noProof/>
                <w:webHidden/>
              </w:rPr>
              <w:fldChar w:fldCharType="separate"/>
            </w:r>
            <w:r>
              <w:rPr>
                <w:noProof/>
                <w:webHidden/>
              </w:rPr>
              <w:t>35</w:t>
            </w:r>
            <w:r w:rsidR="0071184E">
              <w:rPr>
                <w:noProof/>
                <w:webHidden/>
              </w:rPr>
              <w:fldChar w:fldCharType="end"/>
            </w:r>
          </w:hyperlink>
        </w:p>
        <w:p w14:paraId="6A29E3C8" w14:textId="02EB72F0"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2" w:history="1">
            <w:r w:rsidR="0071184E" w:rsidRPr="00766096">
              <w:rPr>
                <w:rStyle w:val="af"/>
                <w:noProof/>
              </w:rPr>
              <w:t>4.2.3 Linux V4L2 for Camera</w:t>
            </w:r>
            <w:r w:rsidR="0071184E" w:rsidRPr="00766096">
              <w:rPr>
                <w:rStyle w:val="af"/>
                <w:noProof/>
              </w:rPr>
              <w:t>驱动</w:t>
            </w:r>
            <w:r w:rsidR="0071184E">
              <w:rPr>
                <w:noProof/>
                <w:webHidden/>
              </w:rPr>
              <w:tab/>
            </w:r>
            <w:r w:rsidR="0071184E">
              <w:rPr>
                <w:noProof/>
                <w:webHidden/>
              </w:rPr>
              <w:fldChar w:fldCharType="begin"/>
            </w:r>
            <w:r w:rsidR="0071184E">
              <w:rPr>
                <w:noProof/>
                <w:webHidden/>
              </w:rPr>
              <w:instrText xml:space="preserve"> PAGEREF _Toc168257912 \h </w:instrText>
            </w:r>
            <w:r w:rsidR="0071184E">
              <w:rPr>
                <w:noProof/>
                <w:webHidden/>
              </w:rPr>
            </w:r>
            <w:r w:rsidR="0071184E">
              <w:rPr>
                <w:noProof/>
                <w:webHidden/>
              </w:rPr>
              <w:fldChar w:fldCharType="separate"/>
            </w:r>
            <w:r>
              <w:rPr>
                <w:noProof/>
                <w:webHidden/>
              </w:rPr>
              <w:t>36</w:t>
            </w:r>
            <w:r w:rsidR="0071184E">
              <w:rPr>
                <w:noProof/>
                <w:webHidden/>
              </w:rPr>
              <w:fldChar w:fldCharType="end"/>
            </w:r>
          </w:hyperlink>
        </w:p>
        <w:p w14:paraId="64146418" w14:textId="5FAC5FBA"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3" w:history="1">
            <w:r w:rsidR="0071184E" w:rsidRPr="00766096">
              <w:rPr>
                <w:rStyle w:val="af"/>
                <w:noProof/>
              </w:rPr>
              <w:t xml:space="preserve">4.2.4 </w:t>
            </w:r>
            <w:r w:rsidR="0071184E" w:rsidRPr="00766096">
              <w:rPr>
                <w:rStyle w:val="af"/>
                <w:noProof/>
              </w:rPr>
              <w:t>基础性功能测试</w:t>
            </w:r>
            <w:r w:rsidR="0071184E">
              <w:rPr>
                <w:noProof/>
                <w:webHidden/>
              </w:rPr>
              <w:tab/>
            </w:r>
            <w:r w:rsidR="0071184E">
              <w:rPr>
                <w:noProof/>
                <w:webHidden/>
              </w:rPr>
              <w:fldChar w:fldCharType="begin"/>
            </w:r>
            <w:r w:rsidR="0071184E">
              <w:rPr>
                <w:noProof/>
                <w:webHidden/>
              </w:rPr>
              <w:instrText xml:space="preserve"> PAGEREF _Toc168257913 \h </w:instrText>
            </w:r>
            <w:r w:rsidR="0071184E">
              <w:rPr>
                <w:noProof/>
                <w:webHidden/>
              </w:rPr>
            </w:r>
            <w:r w:rsidR="0071184E">
              <w:rPr>
                <w:noProof/>
                <w:webHidden/>
              </w:rPr>
              <w:fldChar w:fldCharType="separate"/>
            </w:r>
            <w:r>
              <w:rPr>
                <w:noProof/>
                <w:webHidden/>
              </w:rPr>
              <w:t>37</w:t>
            </w:r>
            <w:r w:rsidR="0071184E">
              <w:rPr>
                <w:noProof/>
                <w:webHidden/>
              </w:rPr>
              <w:fldChar w:fldCharType="end"/>
            </w:r>
          </w:hyperlink>
        </w:p>
        <w:p w14:paraId="7D50D0E5" w14:textId="468C71AB"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4" w:history="1">
            <w:r w:rsidR="0071184E" w:rsidRPr="00766096">
              <w:rPr>
                <w:rStyle w:val="af"/>
                <w:noProof/>
              </w:rPr>
              <w:t xml:space="preserve">4.2.5 </w:t>
            </w:r>
            <w:r w:rsidR="0071184E" w:rsidRPr="00766096">
              <w:rPr>
                <w:rStyle w:val="af"/>
                <w:noProof/>
              </w:rPr>
              <w:t>系统性测试</w:t>
            </w:r>
            <w:r w:rsidR="0071184E">
              <w:rPr>
                <w:noProof/>
                <w:webHidden/>
              </w:rPr>
              <w:tab/>
            </w:r>
            <w:r w:rsidR="0071184E">
              <w:rPr>
                <w:noProof/>
                <w:webHidden/>
              </w:rPr>
              <w:fldChar w:fldCharType="begin"/>
            </w:r>
            <w:r w:rsidR="0071184E">
              <w:rPr>
                <w:noProof/>
                <w:webHidden/>
              </w:rPr>
              <w:instrText xml:space="preserve"> PAGEREF _Toc168257914 \h </w:instrText>
            </w:r>
            <w:r w:rsidR="0071184E">
              <w:rPr>
                <w:noProof/>
                <w:webHidden/>
              </w:rPr>
            </w:r>
            <w:r w:rsidR="0071184E">
              <w:rPr>
                <w:noProof/>
                <w:webHidden/>
              </w:rPr>
              <w:fldChar w:fldCharType="separate"/>
            </w:r>
            <w:r>
              <w:rPr>
                <w:noProof/>
                <w:webHidden/>
              </w:rPr>
              <w:t>39</w:t>
            </w:r>
            <w:r w:rsidR="0071184E">
              <w:rPr>
                <w:noProof/>
                <w:webHidden/>
              </w:rPr>
              <w:fldChar w:fldCharType="end"/>
            </w:r>
          </w:hyperlink>
        </w:p>
        <w:p w14:paraId="206ADBC7" w14:textId="121B0E4D"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15" w:history="1">
            <w:r w:rsidR="0071184E" w:rsidRPr="00766096">
              <w:rPr>
                <w:rStyle w:val="af"/>
                <w:noProof/>
              </w:rPr>
              <w:t xml:space="preserve">4.3 </w:t>
            </w:r>
            <w:r w:rsidR="0071184E" w:rsidRPr="00766096">
              <w:rPr>
                <w:rStyle w:val="af"/>
                <w:noProof/>
              </w:rPr>
              <w:t>机器人传感器数据采集及驱动系统</w:t>
            </w:r>
            <w:r w:rsidR="0071184E">
              <w:rPr>
                <w:noProof/>
                <w:webHidden/>
              </w:rPr>
              <w:tab/>
            </w:r>
            <w:r w:rsidR="0071184E">
              <w:rPr>
                <w:noProof/>
                <w:webHidden/>
              </w:rPr>
              <w:fldChar w:fldCharType="begin"/>
            </w:r>
            <w:r w:rsidR="0071184E">
              <w:rPr>
                <w:noProof/>
                <w:webHidden/>
              </w:rPr>
              <w:instrText xml:space="preserve"> PAGEREF _Toc168257915 \h </w:instrText>
            </w:r>
            <w:r w:rsidR="0071184E">
              <w:rPr>
                <w:noProof/>
                <w:webHidden/>
              </w:rPr>
            </w:r>
            <w:r w:rsidR="0071184E">
              <w:rPr>
                <w:noProof/>
                <w:webHidden/>
              </w:rPr>
              <w:fldChar w:fldCharType="separate"/>
            </w:r>
            <w:r>
              <w:rPr>
                <w:noProof/>
                <w:webHidden/>
              </w:rPr>
              <w:t>39</w:t>
            </w:r>
            <w:r w:rsidR="0071184E">
              <w:rPr>
                <w:noProof/>
                <w:webHidden/>
              </w:rPr>
              <w:fldChar w:fldCharType="end"/>
            </w:r>
          </w:hyperlink>
        </w:p>
        <w:p w14:paraId="3E7E1B10" w14:textId="2D12C586"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6" w:history="1">
            <w:r w:rsidR="0071184E" w:rsidRPr="00766096">
              <w:rPr>
                <w:rStyle w:val="af"/>
                <w:noProof/>
              </w:rPr>
              <w:t>4.3.1 STM32F103</w:t>
            </w:r>
            <w:r w:rsidR="0071184E" w:rsidRPr="00766096">
              <w:rPr>
                <w:rStyle w:val="af"/>
                <w:noProof/>
              </w:rPr>
              <w:t>移植</w:t>
            </w:r>
            <w:r w:rsidR="0071184E" w:rsidRPr="00766096">
              <w:rPr>
                <w:rStyle w:val="af"/>
                <w:noProof/>
              </w:rPr>
              <w:t>FreeRTOS</w:t>
            </w:r>
            <w:r w:rsidR="0071184E">
              <w:rPr>
                <w:noProof/>
                <w:webHidden/>
              </w:rPr>
              <w:tab/>
            </w:r>
            <w:r w:rsidR="0071184E">
              <w:rPr>
                <w:noProof/>
                <w:webHidden/>
              </w:rPr>
              <w:fldChar w:fldCharType="begin"/>
            </w:r>
            <w:r w:rsidR="0071184E">
              <w:rPr>
                <w:noProof/>
                <w:webHidden/>
              </w:rPr>
              <w:instrText xml:space="preserve"> PAGEREF _Toc168257916 \h </w:instrText>
            </w:r>
            <w:r w:rsidR="0071184E">
              <w:rPr>
                <w:noProof/>
                <w:webHidden/>
              </w:rPr>
            </w:r>
            <w:r w:rsidR="0071184E">
              <w:rPr>
                <w:noProof/>
                <w:webHidden/>
              </w:rPr>
              <w:fldChar w:fldCharType="separate"/>
            </w:r>
            <w:r>
              <w:rPr>
                <w:noProof/>
                <w:webHidden/>
              </w:rPr>
              <w:t>39</w:t>
            </w:r>
            <w:r w:rsidR="0071184E">
              <w:rPr>
                <w:noProof/>
                <w:webHidden/>
              </w:rPr>
              <w:fldChar w:fldCharType="end"/>
            </w:r>
          </w:hyperlink>
        </w:p>
        <w:p w14:paraId="06E11061" w14:textId="0ED05A16"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7" w:history="1">
            <w:r w:rsidR="0071184E" w:rsidRPr="00766096">
              <w:rPr>
                <w:rStyle w:val="af"/>
                <w:noProof/>
              </w:rPr>
              <w:t>4.3.2 STM32F103 UART</w:t>
            </w:r>
            <w:r w:rsidR="0071184E" w:rsidRPr="00766096">
              <w:rPr>
                <w:rStyle w:val="af"/>
                <w:noProof/>
              </w:rPr>
              <w:t>驱动</w:t>
            </w:r>
            <w:r w:rsidR="0071184E">
              <w:rPr>
                <w:noProof/>
                <w:webHidden/>
              </w:rPr>
              <w:tab/>
            </w:r>
            <w:r w:rsidR="0071184E">
              <w:rPr>
                <w:noProof/>
                <w:webHidden/>
              </w:rPr>
              <w:fldChar w:fldCharType="begin"/>
            </w:r>
            <w:r w:rsidR="0071184E">
              <w:rPr>
                <w:noProof/>
                <w:webHidden/>
              </w:rPr>
              <w:instrText xml:space="preserve"> PAGEREF _Toc168257917 \h </w:instrText>
            </w:r>
            <w:r w:rsidR="0071184E">
              <w:rPr>
                <w:noProof/>
                <w:webHidden/>
              </w:rPr>
            </w:r>
            <w:r w:rsidR="0071184E">
              <w:rPr>
                <w:noProof/>
                <w:webHidden/>
              </w:rPr>
              <w:fldChar w:fldCharType="separate"/>
            </w:r>
            <w:r>
              <w:rPr>
                <w:noProof/>
                <w:webHidden/>
              </w:rPr>
              <w:t>40</w:t>
            </w:r>
            <w:r w:rsidR="0071184E">
              <w:rPr>
                <w:noProof/>
                <w:webHidden/>
              </w:rPr>
              <w:fldChar w:fldCharType="end"/>
            </w:r>
          </w:hyperlink>
        </w:p>
        <w:p w14:paraId="033E0B5F" w14:textId="68612AD1"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8" w:history="1">
            <w:r w:rsidR="0071184E" w:rsidRPr="00766096">
              <w:rPr>
                <w:rStyle w:val="af"/>
                <w:noProof/>
              </w:rPr>
              <w:t>4.3.3 STM32F103 CAN</w:t>
            </w:r>
            <w:r w:rsidR="0071184E" w:rsidRPr="00766096">
              <w:rPr>
                <w:rStyle w:val="af"/>
                <w:noProof/>
              </w:rPr>
              <w:t>通信驱动</w:t>
            </w:r>
            <w:r w:rsidR="0071184E">
              <w:rPr>
                <w:noProof/>
                <w:webHidden/>
              </w:rPr>
              <w:tab/>
            </w:r>
            <w:r w:rsidR="0071184E">
              <w:rPr>
                <w:noProof/>
                <w:webHidden/>
              </w:rPr>
              <w:fldChar w:fldCharType="begin"/>
            </w:r>
            <w:r w:rsidR="0071184E">
              <w:rPr>
                <w:noProof/>
                <w:webHidden/>
              </w:rPr>
              <w:instrText xml:space="preserve"> PAGEREF _Toc168257918 \h </w:instrText>
            </w:r>
            <w:r w:rsidR="0071184E">
              <w:rPr>
                <w:noProof/>
                <w:webHidden/>
              </w:rPr>
            </w:r>
            <w:r w:rsidR="0071184E">
              <w:rPr>
                <w:noProof/>
                <w:webHidden/>
              </w:rPr>
              <w:fldChar w:fldCharType="separate"/>
            </w:r>
            <w:r>
              <w:rPr>
                <w:noProof/>
                <w:webHidden/>
              </w:rPr>
              <w:t>41</w:t>
            </w:r>
            <w:r w:rsidR="0071184E">
              <w:rPr>
                <w:noProof/>
                <w:webHidden/>
              </w:rPr>
              <w:fldChar w:fldCharType="end"/>
            </w:r>
          </w:hyperlink>
        </w:p>
        <w:p w14:paraId="7E46DC7A" w14:textId="132258FE"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19" w:history="1">
            <w:r w:rsidR="0071184E" w:rsidRPr="00766096">
              <w:rPr>
                <w:rStyle w:val="af"/>
                <w:noProof/>
              </w:rPr>
              <w:t>4.3.4 STM32F103 IIC</w:t>
            </w:r>
            <w:r w:rsidR="0071184E" w:rsidRPr="00766096">
              <w:rPr>
                <w:rStyle w:val="af"/>
                <w:noProof/>
              </w:rPr>
              <w:t>驱动传感器</w:t>
            </w:r>
            <w:r w:rsidR="0071184E">
              <w:rPr>
                <w:noProof/>
                <w:webHidden/>
              </w:rPr>
              <w:tab/>
            </w:r>
            <w:r w:rsidR="0071184E">
              <w:rPr>
                <w:noProof/>
                <w:webHidden/>
              </w:rPr>
              <w:fldChar w:fldCharType="begin"/>
            </w:r>
            <w:r w:rsidR="0071184E">
              <w:rPr>
                <w:noProof/>
                <w:webHidden/>
              </w:rPr>
              <w:instrText xml:space="preserve"> PAGEREF _Toc168257919 \h </w:instrText>
            </w:r>
            <w:r w:rsidR="0071184E">
              <w:rPr>
                <w:noProof/>
                <w:webHidden/>
              </w:rPr>
            </w:r>
            <w:r w:rsidR="0071184E">
              <w:rPr>
                <w:noProof/>
                <w:webHidden/>
              </w:rPr>
              <w:fldChar w:fldCharType="separate"/>
            </w:r>
            <w:r>
              <w:rPr>
                <w:noProof/>
                <w:webHidden/>
              </w:rPr>
              <w:t>41</w:t>
            </w:r>
            <w:r w:rsidR="0071184E">
              <w:rPr>
                <w:noProof/>
                <w:webHidden/>
              </w:rPr>
              <w:fldChar w:fldCharType="end"/>
            </w:r>
          </w:hyperlink>
        </w:p>
        <w:p w14:paraId="7F853186" w14:textId="10AEED14"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0" w:history="1">
            <w:r w:rsidR="0071184E" w:rsidRPr="00766096">
              <w:rPr>
                <w:rStyle w:val="af"/>
                <w:noProof/>
              </w:rPr>
              <w:t>4.3.5 STM32F103 PWM</w:t>
            </w:r>
            <w:r w:rsidR="0071184E" w:rsidRPr="00766096">
              <w:rPr>
                <w:rStyle w:val="af"/>
                <w:noProof/>
              </w:rPr>
              <w:t>驱动直流电机</w:t>
            </w:r>
            <w:r w:rsidR="0071184E">
              <w:rPr>
                <w:noProof/>
                <w:webHidden/>
              </w:rPr>
              <w:tab/>
            </w:r>
            <w:r w:rsidR="0071184E">
              <w:rPr>
                <w:noProof/>
                <w:webHidden/>
              </w:rPr>
              <w:fldChar w:fldCharType="begin"/>
            </w:r>
            <w:r w:rsidR="0071184E">
              <w:rPr>
                <w:noProof/>
                <w:webHidden/>
              </w:rPr>
              <w:instrText xml:space="preserve"> PAGEREF _Toc168257920 \h </w:instrText>
            </w:r>
            <w:r w:rsidR="0071184E">
              <w:rPr>
                <w:noProof/>
                <w:webHidden/>
              </w:rPr>
            </w:r>
            <w:r w:rsidR="0071184E">
              <w:rPr>
                <w:noProof/>
                <w:webHidden/>
              </w:rPr>
              <w:fldChar w:fldCharType="separate"/>
            </w:r>
            <w:r>
              <w:rPr>
                <w:noProof/>
                <w:webHidden/>
              </w:rPr>
              <w:t>42</w:t>
            </w:r>
            <w:r w:rsidR="0071184E">
              <w:rPr>
                <w:noProof/>
                <w:webHidden/>
              </w:rPr>
              <w:fldChar w:fldCharType="end"/>
            </w:r>
          </w:hyperlink>
        </w:p>
        <w:p w14:paraId="33C9E687" w14:textId="55384E17"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1" w:history="1">
            <w:r w:rsidR="0071184E" w:rsidRPr="00766096">
              <w:rPr>
                <w:rStyle w:val="af"/>
                <w:noProof/>
              </w:rPr>
              <w:t xml:space="preserve">4.3.6 </w:t>
            </w:r>
            <w:r w:rsidR="0071184E" w:rsidRPr="00766096">
              <w:rPr>
                <w:rStyle w:val="af"/>
                <w:noProof/>
              </w:rPr>
              <w:t>基础性功能测试</w:t>
            </w:r>
            <w:r w:rsidR="0071184E">
              <w:rPr>
                <w:noProof/>
                <w:webHidden/>
              </w:rPr>
              <w:tab/>
            </w:r>
            <w:r w:rsidR="0071184E">
              <w:rPr>
                <w:noProof/>
                <w:webHidden/>
              </w:rPr>
              <w:fldChar w:fldCharType="begin"/>
            </w:r>
            <w:r w:rsidR="0071184E">
              <w:rPr>
                <w:noProof/>
                <w:webHidden/>
              </w:rPr>
              <w:instrText xml:space="preserve"> PAGEREF _Toc168257921 \h </w:instrText>
            </w:r>
            <w:r w:rsidR="0071184E">
              <w:rPr>
                <w:noProof/>
                <w:webHidden/>
              </w:rPr>
            </w:r>
            <w:r w:rsidR="0071184E">
              <w:rPr>
                <w:noProof/>
                <w:webHidden/>
              </w:rPr>
              <w:fldChar w:fldCharType="separate"/>
            </w:r>
            <w:r>
              <w:rPr>
                <w:noProof/>
                <w:webHidden/>
              </w:rPr>
              <w:t>43</w:t>
            </w:r>
            <w:r w:rsidR="0071184E">
              <w:rPr>
                <w:noProof/>
                <w:webHidden/>
              </w:rPr>
              <w:fldChar w:fldCharType="end"/>
            </w:r>
          </w:hyperlink>
        </w:p>
        <w:p w14:paraId="639DA4D4" w14:textId="0BC1FF6C"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2" w:history="1">
            <w:r w:rsidR="0071184E" w:rsidRPr="00766096">
              <w:rPr>
                <w:rStyle w:val="af"/>
                <w:noProof/>
              </w:rPr>
              <w:t xml:space="preserve">4.3.7 </w:t>
            </w:r>
            <w:r w:rsidR="0071184E" w:rsidRPr="00766096">
              <w:rPr>
                <w:rStyle w:val="af"/>
                <w:noProof/>
              </w:rPr>
              <w:t>系统性测试</w:t>
            </w:r>
            <w:r w:rsidR="0071184E">
              <w:rPr>
                <w:noProof/>
                <w:webHidden/>
              </w:rPr>
              <w:tab/>
            </w:r>
            <w:r w:rsidR="0071184E">
              <w:rPr>
                <w:noProof/>
                <w:webHidden/>
              </w:rPr>
              <w:fldChar w:fldCharType="begin"/>
            </w:r>
            <w:r w:rsidR="0071184E">
              <w:rPr>
                <w:noProof/>
                <w:webHidden/>
              </w:rPr>
              <w:instrText xml:space="preserve"> PAGEREF _Toc168257922 \h </w:instrText>
            </w:r>
            <w:r w:rsidR="0071184E">
              <w:rPr>
                <w:noProof/>
                <w:webHidden/>
              </w:rPr>
            </w:r>
            <w:r w:rsidR="0071184E">
              <w:rPr>
                <w:noProof/>
                <w:webHidden/>
              </w:rPr>
              <w:fldChar w:fldCharType="separate"/>
            </w:r>
            <w:r>
              <w:rPr>
                <w:noProof/>
                <w:webHidden/>
              </w:rPr>
              <w:t>46</w:t>
            </w:r>
            <w:r w:rsidR="0071184E">
              <w:rPr>
                <w:noProof/>
                <w:webHidden/>
              </w:rPr>
              <w:fldChar w:fldCharType="end"/>
            </w:r>
          </w:hyperlink>
        </w:p>
        <w:p w14:paraId="31C9466A" w14:textId="7261F8D3"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23" w:history="1">
            <w:r w:rsidR="0071184E" w:rsidRPr="00766096">
              <w:rPr>
                <w:rStyle w:val="af"/>
                <w:noProof/>
              </w:rPr>
              <w:t xml:space="preserve">4.4 </w:t>
            </w:r>
            <w:r w:rsidR="0071184E" w:rsidRPr="00766096">
              <w:rPr>
                <w:rStyle w:val="af"/>
                <w:noProof/>
              </w:rPr>
              <w:t>机器人无线控制系统</w:t>
            </w:r>
            <w:r w:rsidR="0071184E">
              <w:rPr>
                <w:noProof/>
                <w:webHidden/>
              </w:rPr>
              <w:tab/>
            </w:r>
            <w:r w:rsidR="0071184E">
              <w:rPr>
                <w:noProof/>
                <w:webHidden/>
              </w:rPr>
              <w:fldChar w:fldCharType="begin"/>
            </w:r>
            <w:r w:rsidR="0071184E">
              <w:rPr>
                <w:noProof/>
                <w:webHidden/>
              </w:rPr>
              <w:instrText xml:space="preserve"> PAGEREF _Toc168257923 \h </w:instrText>
            </w:r>
            <w:r w:rsidR="0071184E">
              <w:rPr>
                <w:noProof/>
                <w:webHidden/>
              </w:rPr>
            </w:r>
            <w:r w:rsidR="0071184E">
              <w:rPr>
                <w:noProof/>
                <w:webHidden/>
              </w:rPr>
              <w:fldChar w:fldCharType="separate"/>
            </w:r>
            <w:r>
              <w:rPr>
                <w:noProof/>
                <w:webHidden/>
              </w:rPr>
              <w:t>46</w:t>
            </w:r>
            <w:r w:rsidR="0071184E">
              <w:rPr>
                <w:noProof/>
                <w:webHidden/>
              </w:rPr>
              <w:fldChar w:fldCharType="end"/>
            </w:r>
          </w:hyperlink>
        </w:p>
        <w:p w14:paraId="119F0B7B" w14:textId="40E12F16"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4" w:history="1">
            <w:r w:rsidR="0071184E" w:rsidRPr="00766096">
              <w:rPr>
                <w:rStyle w:val="af"/>
                <w:noProof/>
              </w:rPr>
              <w:t>4.4.1 STM32F103 UART</w:t>
            </w:r>
            <w:r w:rsidR="0071184E" w:rsidRPr="00766096">
              <w:rPr>
                <w:rStyle w:val="af"/>
                <w:noProof/>
              </w:rPr>
              <w:t>驱动</w:t>
            </w:r>
            <w:r w:rsidR="0071184E">
              <w:rPr>
                <w:noProof/>
                <w:webHidden/>
              </w:rPr>
              <w:tab/>
            </w:r>
            <w:r w:rsidR="0071184E">
              <w:rPr>
                <w:noProof/>
                <w:webHidden/>
              </w:rPr>
              <w:fldChar w:fldCharType="begin"/>
            </w:r>
            <w:r w:rsidR="0071184E">
              <w:rPr>
                <w:noProof/>
                <w:webHidden/>
              </w:rPr>
              <w:instrText xml:space="preserve"> PAGEREF _Toc168257924 \h </w:instrText>
            </w:r>
            <w:r w:rsidR="0071184E">
              <w:rPr>
                <w:noProof/>
                <w:webHidden/>
              </w:rPr>
            </w:r>
            <w:r w:rsidR="0071184E">
              <w:rPr>
                <w:noProof/>
                <w:webHidden/>
              </w:rPr>
              <w:fldChar w:fldCharType="separate"/>
            </w:r>
            <w:r>
              <w:rPr>
                <w:noProof/>
                <w:webHidden/>
              </w:rPr>
              <w:t>46</w:t>
            </w:r>
            <w:r w:rsidR="0071184E">
              <w:rPr>
                <w:noProof/>
                <w:webHidden/>
              </w:rPr>
              <w:fldChar w:fldCharType="end"/>
            </w:r>
          </w:hyperlink>
        </w:p>
        <w:p w14:paraId="1D881F4A" w14:textId="182B67FE"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5" w:history="1">
            <w:r w:rsidR="0071184E" w:rsidRPr="00766096">
              <w:rPr>
                <w:rStyle w:val="af"/>
                <w:noProof/>
              </w:rPr>
              <w:t>4.4.2 STM32F103 ADC</w:t>
            </w:r>
            <w:r w:rsidR="0071184E" w:rsidRPr="00766096">
              <w:rPr>
                <w:rStyle w:val="af"/>
                <w:noProof/>
              </w:rPr>
              <w:t>驱动摇杆</w:t>
            </w:r>
            <w:r w:rsidR="0071184E">
              <w:rPr>
                <w:noProof/>
                <w:webHidden/>
              </w:rPr>
              <w:tab/>
            </w:r>
            <w:r w:rsidR="0071184E">
              <w:rPr>
                <w:noProof/>
                <w:webHidden/>
              </w:rPr>
              <w:fldChar w:fldCharType="begin"/>
            </w:r>
            <w:r w:rsidR="0071184E">
              <w:rPr>
                <w:noProof/>
                <w:webHidden/>
              </w:rPr>
              <w:instrText xml:space="preserve"> PAGEREF _Toc168257925 \h </w:instrText>
            </w:r>
            <w:r w:rsidR="0071184E">
              <w:rPr>
                <w:noProof/>
                <w:webHidden/>
              </w:rPr>
            </w:r>
            <w:r w:rsidR="0071184E">
              <w:rPr>
                <w:noProof/>
                <w:webHidden/>
              </w:rPr>
              <w:fldChar w:fldCharType="separate"/>
            </w:r>
            <w:r>
              <w:rPr>
                <w:noProof/>
                <w:webHidden/>
              </w:rPr>
              <w:t>47</w:t>
            </w:r>
            <w:r w:rsidR="0071184E">
              <w:rPr>
                <w:noProof/>
                <w:webHidden/>
              </w:rPr>
              <w:fldChar w:fldCharType="end"/>
            </w:r>
          </w:hyperlink>
        </w:p>
        <w:p w14:paraId="0A2516CE" w14:textId="6477643D"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6" w:history="1">
            <w:r w:rsidR="0071184E" w:rsidRPr="00766096">
              <w:rPr>
                <w:rStyle w:val="af"/>
                <w:noProof/>
              </w:rPr>
              <w:t xml:space="preserve">4.4.3 STM32F103 SPI </w:t>
            </w:r>
            <w:r w:rsidR="0071184E" w:rsidRPr="00766096">
              <w:rPr>
                <w:rStyle w:val="af"/>
                <w:noProof/>
              </w:rPr>
              <w:t>驱动</w:t>
            </w:r>
            <w:r w:rsidR="0071184E" w:rsidRPr="00766096">
              <w:rPr>
                <w:rStyle w:val="af"/>
                <w:noProof/>
              </w:rPr>
              <w:t>LCD</w:t>
            </w:r>
            <w:r w:rsidR="0071184E" w:rsidRPr="00766096">
              <w:rPr>
                <w:rStyle w:val="af"/>
                <w:noProof/>
              </w:rPr>
              <w:t>显示屏</w:t>
            </w:r>
            <w:r w:rsidR="0071184E">
              <w:rPr>
                <w:noProof/>
                <w:webHidden/>
              </w:rPr>
              <w:tab/>
            </w:r>
            <w:r w:rsidR="0071184E">
              <w:rPr>
                <w:noProof/>
                <w:webHidden/>
              </w:rPr>
              <w:fldChar w:fldCharType="begin"/>
            </w:r>
            <w:r w:rsidR="0071184E">
              <w:rPr>
                <w:noProof/>
                <w:webHidden/>
              </w:rPr>
              <w:instrText xml:space="preserve"> PAGEREF _Toc168257926 \h </w:instrText>
            </w:r>
            <w:r w:rsidR="0071184E">
              <w:rPr>
                <w:noProof/>
                <w:webHidden/>
              </w:rPr>
            </w:r>
            <w:r w:rsidR="0071184E">
              <w:rPr>
                <w:noProof/>
                <w:webHidden/>
              </w:rPr>
              <w:fldChar w:fldCharType="separate"/>
            </w:r>
            <w:r>
              <w:rPr>
                <w:noProof/>
                <w:webHidden/>
              </w:rPr>
              <w:t>49</w:t>
            </w:r>
            <w:r w:rsidR="0071184E">
              <w:rPr>
                <w:noProof/>
                <w:webHidden/>
              </w:rPr>
              <w:fldChar w:fldCharType="end"/>
            </w:r>
          </w:hyperlink>
        </w:p>
        <w:p w14:paraId="4BE883CC" w14:textId="5A6363BF"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7" w:history="1">
            <w:r w:rsidR="0071184E" w:rsidRPr="00766096">
              <w:rPr>
                <w:rStyle w:val="af"/>
                <w:noProof/>
              </w:rPr>
              <w:t xml:space="preserve">4.4.4 </w:t>
            </w:r>
            <w:r w:rsidR="0071184E" w:rsidRPr="00766096">
              <w:rPr>
                <w:rStyle w:val="af"/>
                <w:noProof/>
              </w:rPr>
              <w:t>基础性功能测试</w:t>
            </w:r>
            <w:r w:rsidR="0071184E">
              <w:rPr>
                <w:noProof/>
                <w:webHidden/>
              </w:rPr>
              <w:tab/>
            </w:r>
            <w:r w:rsidR="0071184E">
              <w:rPr>
                <w:noProof/>
                <w:webHidden/>
              </w:rPr>
              <w:fldChar w:fldCharType="begin"/>
            </w:r>
            <w:r w:rsidR="0071184E">
              <w:rPr>
                <w:noProof/>
                <w:webHidden/>
              </w:rPr>
              <w:instrText xml:space="preserve"> PAGEREF _Toc168257927 \h </w:instrText>
            </w:r>
            <w:r w:rsidR="0071184E">
              <w:rPr>
                <w:noProof/>
                <w:webHidden/>
              </w:rPr>
            </w:r>
            <w:r w:rsidR="0071184E">
              <w:rPr>
                <w:noProof/>
                <w:webHidden/>
              </w:rPr>
              <w:fldChar w:fldCharType="separate"/>
            </w:r>
            <w:r>
              <w:rPr>
                <w:noProof/>
                <w:webHidden/>
              </w:rPr>
              <w:t>50</w:t>
            </w:r>
            <w:r w:rsidR="0071184E">
              <w:rPr>
                <w:noProof/>
                <w:webHidden/>
              </w:rPr>
              <w:fldChar w:fldCharType="end"/>
            </w:r>
          </w:hyperlink>
        </w:p>
        <w:p w14:paraId="32151455" w14:textId="56E5CB1C" w:rsidR="0071184E" w:rsidRDefault="0047063B">
          <w:pPr>
            <w:pStyle w:val="TOC3"/>
            <w:tabs>
              <w:tab w:val="right" w:leader="dot" w:pos="9345"/>
            </w:tabs>
            <w:rPr>
              <w:rFonts w:asciiTheme="minorHAnsi" w:eastAsiaTheme="minorEastAsia" w:hAnsiTheme="minorHAnsi" w:cstheme="minorBidi"/>
              <w:noProof/>
              <w:sz w:val="21"/>
              <w:szCs w:val="22"/>
              <w14:ligatures w14:val="standardContextual"/>
            </w:rPr>
          </w:pPr>
          <w:hyperlink w:anchor="_Toc168257928" w:history="1">
            <w:r w:rsidR="0071184E" w:rsidRPr="00766096">
              <w:rPr>
                <w:rStyle w:val="af"/>
                <w:noProof/>
              </w:rPr>
              <w:t xml:space="preserve">4.4.5 </w:t>
            </w:r>
            <w:r w:rsidR="0071184E" w:rsidRPr="00766096">
              <w:rPr>
                <w:rStyle w:val="af"/>
                <w:noProof/>
              </w:rPr>
              <w:t>系统性测试</w:t>
            </w:r>
            <w:r w:rsidR="0071184E">
              <w:rPr>
                <w:noProof/>
                <w:webHidden/>
              </w:rPr>
              <w:tab/>
            </w:r>
            <w:r w:rsidR="0071184E">
              <w:rPr>
                <w:noProof/>
                <w:webHidden/>
              </w:rPr>
              <w:fldChar w:fldCharType="begin"/>
            </w:r>
            <w:r w:rsidR="0071184E">
              <w:rPr>
                <w:noProof/>
                <w:webHidden/>
              </w:rPr>
              <w:instrText xml:space="preserve"> PAGEREF _Toc168257928 \h </w:instrText>
            </w:r>
            <w:r w:rsidR="0071184E">
              <w:rPr>
                <w:noProof/>
                <w:webHidden/>
              </w:rPr>
            </w:r>
            <w:r w:rsidR="0071184E">
              <w:rPr>
                <w:noProof/>
                <w:webHidden/>
              </w:rPr>
              <w:fldChar w:fldCharType="separate"/>
            </w:r>
            <w:r>
              <w:rPr>
                <w:noProof/>
                <w:webHidden/>
              </w:rPr>
              <w:t>51</w:t>
            </w:r>
            <w:r w:rsidR="0071184E">
              <w:rPr>
                <w:noProof/>
                <w:webHidden/>
              </w:rPr>
              <w:fldChar w:fldCharType="end"/>
            </w:r>
          </w:hyperlink>
        </w:p>
        <w:p w14:paraId="6DB9D7F1" w14:textId="520F38B2"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29" w:history="1">
            <w:r w:rsidR="0071184E" w:rsidRPr="00766096">
              <w:rPr>
                <w:rStyle w:val="af"/>
                <w:noProof/>
              </w:rPr>
              <w:t xml:space="preserve">4.5 </w:t>
            </w:r>
            <w:r w:rsidR="0071184E" w:rsidRPr="00766096">
              <w:rPr>
                <w:rStyle w:val="af"/>
                <w:noProof/>
              </w:rPr>
              <w:t>机器人系统整体测试</w:t>
            </w:r>
            <w:r w:rsidR="0071184E">
              <w:rPr>
                <w:noProof/>
                <w:webHidden/>
              </w:rPr>
              <w:tab/>
            </w:r>
            <w:r w:rsidR="0071184E">
              <w:rPr>
                <w:noProof/>
                <w:webHidden/>
              </w:rPr>
              <w:fldChar w:fldCharType="begin"/>
            </w:r>
            <w:r w:rsidR="0071184E">
              <w:rPr>
                <w:noProof/>
                <w:webHidden/>
              </w:rPr>
              <w:instrText xml:space="preserve"> PAGEREF _Toc168257929 \h </w:instrText>
            </w:r>
            <w:r w:rsidR="0071184E">
              <w:rPr>
                <w:noProof/>
                <w:webHidden/>
              </w:rPr>
            </w:r>
            <w:r w:rsidR="0071184E">
              <w:rPr>
                <w:noProof/>
                <w:webHidden/>
              </w:rPr>
              <w:fldChar w:fldCharType="separate"/>
            </w:r>
            <w:r>
              <w:rPr>
                <w:noProof/>
                <w:webHidden/>
              </w:rPr>
              <w:t>51</w:t>
            </w:r>
            <w:r w:rsidR="0071184E">
              <w:rPr>
                <w:noProof/>
                <w:webHidden/>
              </w:rPr>
              <w:fldChar w:fldCharType="end"/>
            </w:r>
          </w:hyperlink>
        </w:p>
        <w:p w14:paraId="0D9E3B4E" w14:textId="49E9DE2E" w:rsidR="0071184E" w:rsidRDefault="0047063B">
          <w:pPr>
            <w:pStyle w:val="TOC2"/>
            <w:tabs>
              <w:tab w:val="right" w:leader="dot" w:pos="9345"/>
            </w:tabs>
            <w:rPr>
              <w:rFonts w:asciiTheme="minorHAnsi" w:eastAsiaTheme="minorEastAsia" w:hAnsiTheme="minorHAnsi" w:cstheme="minorBidi"/>
              <w:noProof/>
              <w:sz w:val="21"/>
              <w:szCs w:val="22"/>
              <w14:ligatures w14:val="standardContextual"/>
            </w:rPr>
          </w:pPr>
          <w:hyperlink w:anchor="_Toc168257930" w:history="1">
            <w:r w:rsidR="0071184E" w:rsidRPr="00766096">
              <w:rPr>
                <w:rStyle w:val="af"/>
                <w:noProof/>
              </w:rPr>
              <w:t xml:space="preserve">4.6 </w:t>
            </w:r>
            <w:r w:rsidR="0071184E" w:rsidRPr="00766096">
              <w:rPr>
                <w:rStyle w:val="af"/>
                <w:noProof/>
              </w:rPr>
              <w:t>本章小结</w:t>
            </w:r>
            <w:r w:rsidR="0071184E">
              <w:rPr>
                <w:noProof/>
                <w:webHidden/>
              </w:rPr>
              <w:tab/>
            </w:r>
            <w:r w:rsidR="0071184E">
              <w:rPr>
                <w:noProof/>
                <w:webHidden/>
              </w:rPr>
              <w:fldChar w:fldCharType="begin"/>
            </w:r>
            <w:r w:rsidR="0071184E">
              <w:rPr>
                <w:noProof/>
                <w:webHidden/>
              </w:rPr>
              <w:instrText xml:space="preserve"> PAGEREF _Toc168257930 \h </w:instrText>
            </w:r>
            <w:r w:rsidR="0071184E">
              <w:rPr>
                <w:noProof/>
                <w:webHidden/>
              </w:rPr>
            </w:r>
            <w:r w:rsidR="0071184E">
              <w:rPr>
                <w:noProof/>
                <w:webHidden/>
              </w:rPr>
              <w:fldChar w:fldCharType="separate"/>
            </w:r>
            <w:r>
              <w:rPr>
                <w:noProof/>
                <w:webHidden/>
              </w:rPr>
              <w:t>52</w:t>
            </w:r>
            <w:r w:rsidR="0071184E">
              <w:rPr>
                <w:noProof/>
                <w:webHidden/>
              </w:rPr>
              <w:fldChar w:fldCharType="end"/>
            </w:r>
          </w:hyperlink>
        </w:p>
        <w:p w14:paraId="0A55D177" w14:textId="336622A1" w:rsidR="0071184E" w:rsidRDefault="0047063B">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931" w:history="1">
            <w:r w:rsidR="0071184E" w:rsidRPr="00766096">
              <w:rPr>
                <w:rStyle w:val="af"/>
                <w:noProof/>
              </w:rPr>
              <w:t>第</w:t>
            </w:r>
            <w:r w:rsidR="0071184E" w:rsidRPr="00766096">
              <w:rPr>
                <w:rStyle w:val="af"/>
                <w:noProof/>
              </w:rPr>
              <w:t>5</w:t>
            </w:r>
            <w:r w:rsidR="0071184E" w:rsidRPr="00766096">
              <w:rPr>
                <w:rStyle w:val="af"/>
                <w:noProof/>
              </w:rPr>
              <w:t>章</w:t>
            </w:r>
            <w:r w:rsidR="0071184E" w:rsidRPr="00766096">
              <w:rPr>
                <w:rStyle w:val="af"/>
                <w:noProof/>
              </w:rPr>
              <w:t xml:space="preserve">  </w:t>
            </w:r>
            <w:r w:rsidR="0071184E" w:rsidRPr="00766096">
              <w:rPr>
                <w:rStyle w:val="af"/>
                <w:noProof/>
              </w:rPr>
              <w:t>总结</w:t>
            </w:r>
            <w:r w:rsidR="0071184E">
              <w:rPr>
                <w:noProof/>
                <w:webHidden/>
              </w:rPr>
              <w:tab/>
            </w:r>
            <w:r w:rsidR="0071184E">
              <w:rPr>
                <w:noProof/>
                <w:webHidden/>
              </w:rPr>
              <w:fldChar w:fldCharType="begin"/>
            </w:r>
            <w:r w:rsidR="0071184E">
              <w:rPr>
                <w:noProof/>
                <w:webHidden/>
              </w:rPr>
              <w:instrText xml:space="preserve"> PAGEREF _Toc168257931 \h </w:instrText>
            </w:r>
            <w:r w:rsidR="0071184E">
              <w:rPr>
                <w:noProof/>
                <w:webHidden/>
              </w:rPr>
            </w:r>
            <w:r w:rsidR="0071184E">
              <w:rPr>
                <w:noProof/>
                <w:webHidden/>
              </w:rPr>
              <w:fldChar w:fldCharType="separate"/>
            </w:r>
            <w:r>
              <w:rPr>
                <w:noProof/>
                <w:webHidden/>
              </w:rPr>
              <w:t>53</w:t>
            </w:r>
            <w:r w:rsidR="0071184E">
              <w:rPr>
                <w:noProof/>
                <w:webHidden/>
              </w:rPr>
              <w:fldChar w:fldCharType="end"/>
            </w:r>
          </w:hyperlink>
        </w:p>
        <w:p w14:paraId="19518991" w14:textId="11BBB10C" w:rsidR="0071184E" w:rsidRDefault="0047063B">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932" w:history="1">
            <w:r w:rsidR="0071184E" w:rsidRPr="00766096">
              <w:rPr>
                <w:rStyle w:val="af"/>
                <w:noProof/>
              </w:rPr>
              <w:t>致</w:t>
            </w:r>
            <w:r w:rsidR="0071184E" w:rsidRPr="00766096">
              <w:rPr>
                <w:rStyle w:val="af"/>
                <w:noProof/>
              </w:rPr>
              <w:t xml:space="preserve">  </w:t>
            </w:r>
            <w:r w:rsidR="0071184E" w:rsidRPr="00766096">
              <w:rPr>
                <w:rStyle w:val="af"/>
                <w:noProof/>
              </w:rPr>
              <w:t>谢</w:t>
            </w:r>
            <w:r w:rsidR="0071184E">
              <w:rPr>
                <w:noProof/>
                <w:webHidden/>
              </w:rPr>
              <w:tab/>
            </w:r>
            <w:r w:rsidR="0071184E">
              <w:rPr>
                <w:noProof/>
                <w:webHidden/>
              </w:rPr>
              <w:fldChar w:fldCharType="begin"/>
            </w:r>
            <w:r w:rsidR="0071184E">
              <w:rPr>
                <w:noProof/>
                <w:webHidden/>
              </w:rPr>
              <w:instrText xml:space="preserve"> PAGEREF _Toc168257932 \h </w:instrText>
            </w:r>
            <w:r w:rsidR="0071184E">
              <w:rPr>
                <w:noProof/>
                <w:webHidden/>
              </w:rPr>
            </w:r>
            <w:r w:rsidR="0071184E">
              <w:rPr>
                <w:noProof/>
                <w:webHidden/>
              </w:rPr>
              <w:fldChar w:fldCharType="separate"/>
            </w:r>
            <w:r>
              <w:rPr>
                <w:noProof/>
                <w:webHidden/>
              </w:rPr>
              <w:t>54</w:t>
            </w:r>
            <w:r w:rsidR="0071184E">
              <w:rPr>
                <w:noProof/>
                <w:webHidden/>
              </w:rPr>
              <w:fldChar w:fldCharType="end"/>
            </w:r>
          </w:hyperlink>
        </w:p>
        <w:p w14:paraId="68173027" w14:textId="26D11753" w:rsidR="0071184E" w:rsidRDefault="0047063B">
          <w:pPr>
            <w:pStyle w:val="TOC1"/>
            <w:tabs>
              <w:tab w:val="right" w:leader="dot" w:pos="9345"/>
            </w:tabs>
            <w:rPr>
              <w:rFonts w:asciiTheme="minorHAnsi" w:eastAsiaTheme="minorEastAsia" w:hAnsiTheme="minorHAnsi" w:cstheme="minorBidi"/>
              <w:noProof/>
              <w:sz w:val="21"/>
              <w:szCs w:val="22"/>
              <w14:ligatures w14:val="standardContextual"/>
            </w:rPr>
          </w:pPr>
          <w:hyperlink w:anchor="_Toc168257933" w:history="1">
            <w:r w:rsidR="0071184E" w:rsidRPr="00766096">
              <w:rPr>
                <w:rStyle w:val="af"/>
                <w:noProof/>
              </w:rPr>
              <w:t>参考文献</w:t>
            </w:r>
            <w:r w:rsidR="0071184E">
              <w:rPr>
                <w:noProof/>
                <w:webHidden/>
              </w:rPr>
              <w:tab/>
            </w:r>
            <w:r w:rsidR="0071184E">
              <w:rPr>
                <w:noProof/>
                <w:webHidden/>
              </w:rPr>
              <w:fldChar w:fldCharType="begin"/>
            </w:r>
            <w:r w:rsidR="0071184E">
              <w:rPr>
                <w:noProof/>
                <w:webHidden/>
              </w:rPr>
              <w:instrText xml:space="preserve"> PAGEREF _Toc168257933 \h </w:instrText>
            </w:r>
            <w:r w:rsidR="0071184E">
              <w:rPr>
                <w:noProof/>
                <w:webHidden/>
              </w:rPr>
            </w:r>
            <w:r w:rsidR="0071184E">
              <w:rPr>
                <w:noProof/>
                <w:webHidden/>
              </w:rPr>
              <w:fldChar w:fldCharType="separate"/>
            </w:r>
            <w:r>
              <w:rPr>
                <w:noProof/>
                <w:webHidden/>
              </w:rPr>
              <w:t>55</w:t>
            </w:r>
            <w:r w:rsidR="0071184E">
              <w:rPr>
                <w:noProof/>
                <w:webHidden/>
              </w:rPr>
              <w:fldChar w:fldCharType="end"/>
            </w:r>
          </w:hyperlink>
        </w:p>
        <w:p w14:paraId="1B80E9D9" w14:textId="5C9F3603" w:rsidR="00340A01" w:rsidRPr="00AD29F9" w:rsidRDefault="00AF5C84" w:rsidP="004B6495">
          <w:pPr>
            <w:sectPr w:rsidR="00340A01" w:rsidRPr="00AD29F9" w:rsidSect="00131431">
              <w:headerReference w:type="default" r:id="rId15"/>
              <w:footerReference w:type="default" r:id="rId16"/>
              <w:pgSz w:w="11906" w:h="16838"/>
              <w:pgMar w:top="1701" w:right="1134" w:bottom="1417" w:left="1417" w:header="1134" w:footer="992" w:gutter="0"/>
              <w:pgNumType w:fmt="upperRoman"/>
              <w:cols w:space="0"/>
              <w:docGrid w:type="lines" w:linePitch="312"/>
            </w:sectPr>
          </w:pPr>
          <w:r>
            <w:fldChar w:fldCharType="end"/>
          </w:r>
        </w:p>
      </w:sdtContent>
    </w:sdt>
    <w:p w14:paraId="0A4620E6" w14:textId="77777777" w:rsidR="00FC2EC1" w:rsidRDefault="00FC2EC1" w:rsidP="00611A47">
      <w:pPr>
        <w:pStyle w:val="10"/>
        <w:ind w:firstLine="480"/>
        <w:jc w:val="center"/>
        <w:rPr>
          <w:rFonts w:hint="default"/>
        </w:rPr>
      </w:pPr>
      <w:bookmarkStart w:id="22" w:name="_Toc28983"/>
      <w:bookmarkStart w:id="23" w:name="_Toc162211798"/>
      <w:bookmarkStart w:id="24" w:name="_Toc162212349"/>
      <w:bookmarkStart w:id="25" w:name="_Toc162212829"/>
    </w:p>
    <w:p w14:paraId="0EA69740" w14:textId="7F142AAB" w:rsidR="00340A01" w:rsidRDefault="009B29F7" w:rsidP="004B6495">
      <w:pPr>
        <w:pStyle w:val="aa"/>
        <w:rPr>
          <w:rFonts w:hint="default"/>
        </w:rPr>
      </w:pPr>
      <w:bookmarkStart w:id="26" w:name="_Toc168257873"/>
      <w:r w:rsidRPr="004B6495">
        <w:t>第</w:t>
      </w:r>
      <w:r w:rsidRPr="004B6495">
        <w:t>1</w:t>
      </w:r>
      <w:r w:rsidRPr="004B6495">
        <w:t>章</w:t>
      </w:r>
      <w:r w:rsidR="00FD06C7">
        <w:t xml:space="preserve">  </w:t>
      </w:r>
      <w:r w:rsidRPr="004B6495">
        <w:t>绪论</w:t>
      </w:r>
      <w:bookmarkEnd w:id="22"/>
      <w:bookmarkEnd w:id="23"/>
      <w:bookmarkEnd w:id="24"/>
      <w:bookmarkEnd w:id="25"/>
      <w:bookmarkEnd w:id="26"/>
    </w:p>
    <w:p w14:paraId="5A89D306" w14:textId="77777777" w:rsidR="00FC2EC1" w:rsidRPr="00FC2EC1" w:rsidRDefault="00FC2EC1" w:rsidP="00611A47">
      <w:pPr>
        <w:pStyle w:val="10"/>
        <w:ind w:firstLine="480"/>
        <w:jc w:val="center"/>
        <w:rPr>
          <w:rFonts w:hint="default"/>
        </w:rPr>
      </w:pPr>
    </w:p>
    <w:p w14:paraId="5A29A58A" w14:textId="39F76574" w:rsidR="006657B8" w:rsidRDefault="008E1503" w:rsidP="0063385D">
      <w:pPr>
        <w:pStyle w:val="ab"/>
        <w:numPr>
          <w:ilvl w:val="1"/>
          <w:numId w:val="1"/>
        </w:numPr>
        <w:rPr>
          <w:rFonts w:hint="default"/>
        </w:rPr>
      </w:pPr>
      <w:bookmarkStart w:id="27" w:name="_Toc3948"/>
      <w:bookmarkStart w:id="28" w:name="_Toc162211799"/>
      <w:bookmarkStart w:id="29" w:name="_Toc162212350"/>
      <w:bookmarkStart w:id="30" w:name="_Toc162212830"/>
      <w:bookmarkStart w:id="31" w:name="_Ref162993985"/>
      <w:bookmarkStart w:id="32" w:name="_Ref162993989"/>
      <w:bookmarkStart w:id="33" w:name="_Toc168257874"/>
      <w:r>
        <w:t>研究背景及</w:t>
      </w:r>
      <w:r>
        <w:rPr>
          <w:rFonts w:hint="default"/>
        </w:rPr>
        <w:t>意义</w:t>
      </w:r>
      <w:bookmarkStart w:id="34" w:name="_Toc6557"/>
      <w:bookmarkStart w:id="35" w:name="_Toc162211800"/>
      <w:bookmarkStart w:id="36" w:name="_Toc162212351"/>
      <w:bookmarkStart w:id="37" w:name="_Toc162212831"/>
      <w:bookmarkEnd w:id="27"/>
      <w:bookmarkEnd w:id="28"/>
      <w:bookmarkEnd w:id="29"/>
      <w:bookmarkEnd w:id="30"/>
      <w:bookmarkEnd w:id="31"/>
      <w:bookmarkEnd w:id="32"/>
      <w:bookmarkEnd w:id="33"/>
    </w:p>
    <w:p w14:paraId="7AE5B0B8" w14:textId="77777777" w:rsidR="00ED1E4C" w:rsidRPr="00ED1E4C" w:rsidRDefault="00ED1E4C" w:rsidP="00ED1E4C">
      <w:pPr>
        <w:pStyle w:val="10"/>
        <w:ind w:firstLine="480"/>
        <w:rPr>
          <w:rFonts w:hint="default"/>
        </w:rPr>
      </w:pPr>
    </w:p>
    <w:p w14:paraId="15A5B1DB" w14:textId="4B58C666" w:rsidR="006657B8" w:rsidRDefault="006657B8" w:rsidP="00ED1E4C">
      <w:pPr>
        <w:pStyle w:val="ac"/>
        <w:numPr>
          <w:ilvl w:val="2"/>
          <w:numId w:val="1"/>
        </w:numPr>
        <w:rPr>
          <w:rFonts w:hint="default"/>
        </w:rPr>
      </w:pPr>
      <w:bookmarkStart w:id="38" w:name="_Toc168257875"/>
      <w:r>
        <w:t>研究背景</w:t>
      </w:r>
      <w:bookmarkEnd w:id="38"/>
    </w:p>
    <w:p w14:paraId="7148381E" w14:textId="77777777" w:rsidR="00ED1E4C" w:rsidRPr="00275D53" w:rsidRDefault="00ED1E4C" w:rsidP="00275D53">
      <w:pPr>
        <w:pStyle w:val="10"/>
        <w:ind w:firstLine="480"/>
        <w:rPr>
          <w:rFonts w:hint="default"/>
        </w:rPr>
      </w:pPr>
    </w:p>
    <w:p w14:paraId="48997A32" w14:textId="43EC0C72"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47063B">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7345D26C"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47063B">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BF2BA65" w14:textId="77777777" w:rsidR="007608BC" w:rsidRPr="00275D53" w:rsidRDefault="007608BC" w:rsidP="00275D53">
      <w:pPr>
        <w:pStyle w:val="10"/>
        <w:ind w:firstLine="480"/>
        <w:rPr>
          <w:rFonts w:hint="default"/>
        </w:rPr>
      </w:pPr>
    </w:p>
    <w:p w14:paraId="2619343E" w14:textId="7401E078" w:rsidR="004A2D35" w:rsidRDefault="004A2D35" w:rsidP="004A2D35">
      <w:pPr>
        <w:pStyle w:val="ac"/>
        <w:rPr>
          <w:rFonts w:hint="default"/>
        </w:rPr>
      </w:pPr>
      <w:bookmarkStart w:id="39" w:name="_Toc168257876"/>
      <w:r>
        <w:t>1.1.</w:t>
      </w:r>
      <w:r w:rsidR="006C7579">
        <w:t>2</w:t>
      </w:r>
      <w:r>
        <w:t xml:space="preserve"> </w:t>
      </w:r>
      <w:r>
        <w:t>研究意义</w:t>
      </w:r>
      <w:bookmarkEnd w:id="39"/>
    </w:p>
    <w:p w14:paraId="14DC3D20" w14:textId="77777777" w:rsidR="007608BC" w:rsidRPr="00275D53" w:rsidRDefault="007608BC" w:rsidP="00275D53">
      <w:pPr>
        <w:pStyle w:val="10"/>
        <w:ind w:firstLine="480"/>
        <w:rPr>
          <w:rFonts w:hint="default"/>
        </w:rPr>
      </w:pPr>
    </w:p>
    <w:p w14:paraId="46DEA0C7" w14:textId="02407576"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47063B">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D232E8B" w14:textId="77777777" w:rsidR="00581A49" w:rsidRPr="00113505" w:rsidRDefault="00581A49" w:rsidP="00DC231E">
      <w:pPr>
        <w:pStyle w:val="10"/>
        <w:ind w:firstLineChars="0" w:firstLine="0"/>
        <w:rPr>
          <w:rFonts w:hint="default"/>
        </w:rPr>
      </w:pPr>
    </w:p>
    <w:p w14:paraId="2F63B5A7" w14:textId="41AF10C0" w:rsidR="00020CE8" w:rsidRDefault="009B29F7" w:rsidP="00FF71F1">
      <w:pPr>
        <w:pStyle w:val="ab"/>
        <w:numPr>
          <w:ilvl w:val="1"/>
          <w:numId w:val="1"/>
        </w:numPr>
        <w:rPr>
          <w:rFonts w:hint="default"/>
        </w:rPr>
      </w:pPr>
      <w:bookmarkStart w:id="40" w:name="_Toc168257877"/>
      <w:r>
        <w:rPr>
          <w:rFonts w:hint="default"/>
        </w:rPr>
        <w:t>国内</w:t>
      </w:r>
      <w:r w:rsidR="00E62A81">
        <w:t>外</w:t>
      </w:r>
      <w:r>
        <w:rPr>
          <w:rFonts w:hint="default"/>
        </w:rPr>
        <w:t>研究现状</w:t>
      </w:r>
      <w:bookmarkEnd w:id="34"/>
      <w:bookmarkEnd w:id="35"/>
      <w:bookmarkEnd w:id="36"/>
      <w:bookmarkEnd w:id="37"/>
      <w:bookmarkEnd w:id="40"/>
      <w:r w:rsidR="00B05C23">
        <w:t xml:space="preserve"> </w:t>
      </w:r>
    </w:p>
    <w:p w14:paraId="6419F964" w14:textId="77777777" w:rsidR="00DC231E" w:rsidRDefault="00DC231E" w:rsidP="00DC231E">
      <w:pPr>
        <w:pStyle w:val="10"/>
        <w:ind w:firstLine="480"/>
        <w:rPr>
          <w:rFonts w:hint="default"/>
        </w:rPr>
      </w:pP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21766DDD" w:rsidR="00712D01" w:rsidRDefault="00D03625" w:rsidP="00B427DE">
      <w:pPr>
        <w:pStyle w:val="10"/>
        <w:ind w:firstLine="480"/>
        <w:rPr>
          <w:rFonts w:hint="default"/>
        </w:rPr>
      </w:pPr>
      <w:r>
        <w:lastRenderedPageBreak/>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47063B">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47063B">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53517E15"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47063B">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693A2233"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proofErr w:type="spellStart"/>
      <w:r w:rsidR="009F71B9" w:rsidRPr="007F2660">
        <w:t>J.Crowley</w:t>
      </w:r>
      <w:proofErr w:type="spellEnd"/>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47063B">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67E7B2D0"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proofErr w:type="spellStart"/>
      <w:r w:rsidR="0063289E" w:rsidRPr="007F2660">
        <w:t>E.Y.Rodin</w:t>
      </w:r>
      <w:proofErr w:type="spellEnd"/>
      <w:r w:rsidR="00FB066F" w:rsidRPr="007F2660">
        <w:t>和</w:t>
      </w:r>
      <w:proofErr w:type="spellStart"/>
      <w:r w:rsidR="006A7111" w:rsidRPr="007F2660">
        <w:t>S.M.Amin</w:t>
      </w:r>
      <w:proofErr w:type="spellEnd"/>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47063B">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多对象搜索技术。</w:t>
      </w:r>
    </w:p>
    <w:p w14:paraId="5FF30568" w14:textId="77ADABBD"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国立大</w:t>
      </w:r>
      <w:r w:rsidR="007B7FCC" w:rsidRPr="007F2660">
        <w:t>的</w:t>
      </w:r>
      <w:r w:rsidR="00523260" w:rsidRPr="007F2660">
        <w:t>S Oh</w:t>
      </w:r>
      <w:r w:rsidR="001B5527" w:rsidRPr="007F2660">
        <w:t>，</w:t>
      </w:r>
      <w:r w:rsidR="00523260" w:rsidRPr="007F2660">
        <w:t>A Zelinsky</w:t>
      </w:r>
      <w:r w:rsidR="004F78F1" w:rsidRPr="007F2660">
        <w:t>，</w:t>
      </w:r>
      <w:proofErr w:type="spellStart"/>
      <w:r w:rsidR="00523260" w:rsidRPr="007F2660">
        <w:t>KTaylor</w:t>
      </w:r>
      <w:proofErr w:type="spellEnd"/>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47063B">
        <w:rPr>
          <w:rFonts w:hint="default"/>
          <w:vertAlign w:val="superscript"/>
        </w:rPr>
        <w:t>[9]</w:t>
      </w:r>
      <w:r w:rsidR="00321B80" w:rsidRPr="009459FB">
        <w:rPr>
          <w:rFonts w:hint="default"/>
          <w:vertAlign w:val="superscript"/>
        </w:rPr>
        <w:fldChar w:fldCharType="end"/>
      </w:r>
      <w:r w:rsidR="00FC26DF" w:rsidRPr="007F2660">
        <w:t>。</w:t>
      </w:r>
    </w:p>
    <w:p w14:paraId="32884B52" w14:textId="5BEEDFF3" w:rsidR="00474399" w:rsidRPr="007F2660" w:rsidRDefault="000F2179" w:rsidP="007F2660">
      <w:pPr>
        <w:pStyle w:val="10"/>
        <w:ind w:firstLine="480"/>
        <w:rPr>
          <w:rFonts w:hint="default"/>
        </w:rPr>
      </w:pPr>
      <w:r w:rsidRPr="007F2660">
        <w:t>在室内移动机器人的发展过程中，自主性、适用性和智能通信成为其重要的发展方向。随着无线网络和移动终端的普及，多机器人间的通信互联协作也变得更为方便，这为室内移动机器人的进一步发展提供了有力的支持。</w:t>
      </w:r>
      <w:r w:rsidR="00041472" w:rsidRPr="007F2660">
        <w:t>2010</w:t>
      </w:r>
      <w:r w:rsidR="00041472" w:rsidRPr="007F2660">
        <w:t>年</w:t>
      </w:r>
      <w:r w:rsidR="00BE0CD5" w:rsidRPr="007F2660">
        <w:t>美国</w:t>
      </w:r>
      <w:r w:rsidR="00D561F8" w:rsidRPr="007F2660">
        <w:t>卡内基梅隆大学机器人研究所的</w:t>
      </w:r>
      <w:r w:rsidR="0030638F" w:rsidRPr="007F2660">
        <w:t>Joydeep Biswas</w:t>
      </w:r>
      <w:r w:rsidR="005E6CCA" w:rsidRPr="007F2660">
        <w:t>和卡内基梅隆大学计算机科学系</w:t>
      </w:r>
      <w:r w:rsidR="00E16ED1" w:rsidRPr="007F2660">
        <w:t xml:space="preserve">Manuela </w:t>
      </w:r>
      <w:proofErr w:type="spellStart"/>
      <w:r w:rsidR="00E16ED1" w:rsidRPr="007F2660">
        <w:t>M.Veloso</w:t>
      </w:r>
      <w:proofErr w:type="spellEnd"/>
      <w:r w:rsidR="00630404" w:rsidRPr="007F2660">
        <w:t xml:space="preserve"> </w:t>
      </w:r>
      <w:r w:rsidR="007F5558" w:rsidRPr="007F2660">
        <w:t>提出了一种</w:t>
      </w:r>
      <w:r w:rsidR="0085616A" w:rsidRPr="007F2660">
        <w:t>基于</w:t>
      </w:r>
      <w:proofErr w:type="spellStart"/>
      <w:r w:rsidR="00630404" w:rsidRPr="007F2660">
        <w:t>WiFi</w:t>
      </w:r>
      <w:proofErr w:type="spellEnd"/>
      <w:r w:rsidR="00630404" w:rsidRPr="007F2660">
        <w:t>定位与</w:t>
      </w:r>
      <w:r w:rsidR="009401C2" w:rsidRPr="007F2660">
        <w:t>室内导航的</w:t>
      </w:r>
      <w:r w:rsidR="00630404" w:rsidRPr="007F2660">
        <w:t>移动机器人</w:t>
      </w:r>
      <w:r w:rsidR="005E524F" w:rsidRPr="009459FB">
        <w:rPr>
          <w:rFonts w:hint="default"/>
          <w:vertAlign w:val="superscript"/>
        </w:rPr>
        <w:fldChar w:fldCharType="begin"/>
      </w:r>
      <w:r w:rsidR="005E524F" w:rsidRPr="009459FB">
        <w:rPr>
          <w:rFonts w:hint="default"/>
          <w:vertAlign w:val="superscript"/>
        </w:rPr>
        <w:instrText xml:space="preserve"> </w:instrText>
      </w:r>
      <w:r w:rsidR="005E524F" w:rsidRPr="009459FB">
        <w:rPr>
          <w:vertAlign w:val="superscript"/>
        </w:rPr>
        <w:instrText>REF _Ref164637640 \r \h</w:instrText>
      </w:r>
      <w:r w:rsidR="005E524F" w:rsidRPr="009459FB">
        <w:rPr>
          <w:rFonts w:hint="default"/>
          <w:vertAlign w:val="superscript"/>
        </w:rPr>
        <w:instrText xml:space="preserve">  \* MERGEFORMAT </w:instrText>
      </w:r>
      <w:r w:rsidR="005E524F" w:rsidRPr="009459FB">
        <w:rPr>
          <w:rFonts w:hint="default"/>
          <w:vertAlign w:val="superscript"/>
        </w:rPr>
      </w:r>
      <w:r w:rsidR="005E524F" w:rsidRPr="009459FB">
        <w:rPr>
          <w:rFonts w:hint="default"/>
          <w:vertAlign w:val="superscript"/>
        </w:rPr>
        <w:fldChar w:fldCharType="separate"/>
      </w:r>
      <w:r w:rsidR="0047063B">
        <w:rPr>
          <w:rFonts w:hint="default"/>
          <w:vertAlign w:val="superscript"/>
        </w:rPr>
        <w:t>[10]</w:t>
      </w:r>
      <w:r w:rsidR="005E524F" w:rsidRPr="009459FB">
        <w:rPr>
          <w:rFonts w:hint="default"/>
          <w:vertAlign w:val="superscript"/>
        </w:rPr>
        <w:fldChar w:fldCharType="end"/>
      </w:r>
      <w:r w:rsidR="009C69B0" w:rsidRPr="007F2660">
        <w:t>，</w:t>
      </w:r>
      <w:r w:rsidR="00A60E75" w:rsidRPr="007F2660">
        <w:t>该</w:t>
      </w:r>
      <w:r w:rsidR="009C69B0" w:rsidRPr="007F2660">
        <w:t>研究团队通过构建</w:t>
      </w:r>
      <w:proofErr w:type="spellStart"/>
      <w:r w:rsidR="009C69B0" w:rsidRPr="007F2660">
        <w:t>WiFi</w:t>
      </w:r>
      <w:proofErr w:type="spellEnd"/>
      <w:r w:rsidR="009C69B0" w:rsidRPr="007F2660">
        <w:t>信号特征地图，结合几何约束，设计了一种移动机器人自主导航的室内环境系统。</w:t>
      </w:r>
      <w:r w:rsidR="00D143B7" w:rsidRPr="007F2660">
        <w:t>此</w:t>
      </w:r>
      <w:r w:rsidR="009C69B0" w:rsidRPr="007F2660">
        <w:t>系统利用</w:t>
      </w:r>
      <w:proofErr w:type="spellStart"/>
      <w:r w:rsidR="009C69B0" w:rsidRPr="007F2660">
        <w:t>WiFi</w:t>
      </w:r>
      <w:proofErr w:type="spellEnd"/>
      <w:r w:rsidR="009C69B0" w:rsidRPr="007F2660">
        <w:t>传感数据，通过连续的感知模型，将离散的基于图的</w:t>
      </w:r>
      <w:proofErr w:type="spellStart"/>
      <w:r w:rsidR="009C69B0" w:rsidRPr="007F2660">
        <w:t>WiFi</w:t>
      </w:r>
      <w:proofErr w:type="spellEnd"/>
      <w:r w:rsidR="009C69B0" w:rsidRPr="007F2660">
        <w:t>信号强度采样转化为对环境的连续感知。这种方法提高了机器人在室内环境中的定位精度和导航能力。此外，他们还提出了一种</w:t>
      </w:r>
      <w:proofErr w:type="spellStart"/>
      <w:r w:rsidR="009C69B0" w:rsidRPr="007F2660">
        <w:t>WiFi</w:t>
      </w:r>
      <w:proofErr w:type="spellEnd"/>
      <w:r w:rsidR="009C69B0" w:rsidRPr="007F2660">
        <w:t>定位算法，该算法能够连续利用感知模型来更新和优化机器人的位置信息。这一算法在实际应用中表现出了良好的性能，为自主室内移动机器人的定位与导航提供了新的解决方案。</w:t>
      </w:r>
    </w:p>
    <w:p w14:paraId="2325C88C" w14:textId="373EF010" w:rsidR="00B123F8" w:rsidRPr="00206172" w:rsidRDefault="00F9056E" w:rsidP="00206172">
      <w:pPr>
        <w:pStyle w:val="10"/>
        <w:ind w:firstLine="480"/>
        <w:rPr>
          <w:rFonts w:hint="default"/>
        </w:rPr>
      </w:pPr>
      <w:r w:rsidRPr="00206172">
        <w:t>2021</w:t>
      </w:r>
      <w:r w:rsidRPr="00206172">
        <w:t>年，</w:t>
      </w:r>
      <w:r w:rsidR="00CA6DDB" w:rsidRPr="00206172">
        <w:t>巴西</w:t>
      </w:r>
      <w:r w:rsidR="008168E8" w:rsidRPr="00206172">
        <w:t>布拉干萨理工大学</w:t>
      </w:r>
      <w:r w:rsidR="00F82F09" w:rsidRPr="00206172">
        <w:t>的</w:t>
      </w:r>
      <w:r w:rsidR="0045312B" w:rsidRPr="00206172">
        <w:t>数字化和智能机器人研究</w:t>
      </w:r>
      <w:r w:rsidR="008E39AA" w:rsidRPr="00206172">
        <w:t>团队</w:t>
      </w:r>
      <w:r w:rsidR="002B4F6A" w:rsidRPr="00206172">
        <w:t>介绍了一种改进室内定位系统的方法，</w:t>
      </w:r>
      <w:r w:rsidR="00E17B3B" w:rsidRPr="00206172">
        <w:t>可</w:t>
      </w:r>
      <w:r w:rsidR="002B4F6A" w:rsidRPr="00206172">
        <w:t>以提高移动机器人的定位精度</w:t>
      </w:r>
      <w:r w:rsidR="00666353" w:rsidRPr="009459FB">
        <w:rPr>
          <w:rFonts w:hint="default"/>
          <w:vertAlign w:val="superscript"/>
        </w:rPr>
        <w:fldChar w:fldCharType="begin"/>
      </w:r>
      <w:r w:rsidR="00666353" w:rsidRPr="009459FB">
        <w:rPr>
          <w:rFonts w:hint="default"/>
          <w:vertAlign w:val="superscript"/>
        </w:rPr>
        <w:instrText xml:space="preserve"> </w:instrText>
      </w:r>
      <w:r w:rsidR="00666353" w:rsidRPr="009459FB">
        <w:rPr>
          <w:vertAlign w:val="superscript"/>
        </w:rPr>
        <w:instrText>REF _Ref164639001 \r \h</w:instrText>
      </w:r>
      <w:r w:rsidR="00666353" w:rsidRPr="009459FB">
        <w:rPr>
          <w:rFonts w:hint="default"/>
          <w:vertAlign w:val="superscript"/>
        </w:rPr>
        <w:instrText xml:space="preserve"> </w:instrText>
      </w:r>
      <w:r w:rsidR="00230DA0" w:rsidRPr="009459FB">
        <w:rPr>
          <w:rFonts w:hint="default"/>
          <w:vertAlign w:val="superscript"/>
        </w:rPr>
        <w:instrText xml:space="preserve"> \* MERGEFORMAT </w:instrText>
      </w:r>
      <w:r w:rsidR="00666353" w:rsidRPr="009459FB">
        <w:rPr>
          <w:rFonts w:hint="default"/>
          <w:vertAlign w:val="superscript"/>
        </w:rPr>
      </w:r>
      <w:r w:rsidR="00666353" w:rsidRPr="009459FB">
        <w:rPr>
          <w:rFonts w:hint="default"/>
          <w:vertAlign w:val="superscript"/>
        </w:rPr>
        <w:fldChar w:fldCharType="separate"/>
      </w:r>
      <w:r w:rsidR="0047063B">
        <w:rPr>
          <w:rFonts w:hint="default"/>
          <w:vertAlign w:val="superscript"/>
        </w:rPr>
        <w:t>[11]</w:t>
      </w:r>
      <w:r w:rsidR="00666353" w:rsidRPr="009459FB">
        <w:rPr>
          <w:rFonts w:hint="default"/>
          <w:vertAlign w:val="superscript"/>
        </w:rPr>
        <w:fldChar w:fldCharType="end"/>
      </w:r>
      <w:r w:rsidR="002B4F6A" w:rsidRPr="00206172">
        <w:t>。传统的</w:t>
      </w:r>
      <w:r w:rsidR="002B4F6A" w:rsidRPr="00206172">
        <w:t>SLAM</w:t>
      </w:r>
      <w:r w:rsidR="002B4F6A" w:rsidRPr="00206172">
        <w:t>和</w:t>
      </w:r>
      <w:r w:rsidR="002B4F6A" w:rsidRPr="00206172">
        <w:t>AMCL</w:t>
      </w:r>
      <w:r w:rsidR="002B4F6A" w:rsidRPr="00206172">
        <w:t>技术结合在动态环境和障碍物存在的情况下容易出现误差</w:t>
      </w:r>
      <w:r w:rsidR="00E67EEC" w:rsidRPr="00206172">
        <w:t>，</w:t>
      </w:r>
      <w:r w:rsidR="002B4F6A" w:rsidRPr="00206172">
        <w:t>为解决这一挑战，</w:t>
      </w:r>
      <w:r w:rsidR="00A641E5" w:rsidRPr="00206172">
        <w:t>团队</w:t>
      </w:r>
      <w:r w:rsidR="002B4F6A" w:rsidRPr="00206172">
        <w:t>提出了一种新的定位系统，将</w:t>
      </w:r>
      <w:r w:rsidR="002B4F6A" w:rsidRPr="00206172">
        <w:t>AMCL</w:t>
      </w:r>
      <w:r w:rsidR="002B4F6A" w:rsidRPr="00206172">
        <w:t>算法与基于人工视觉检测散布在环境中的标志物的位置更新和校正相结合，以减少</w:t>
      </w:r>
      <w:r w:rsidR="002B4F6A" w:rsidRPr="00206172">
        <w:t>AMCL</w:t>
      </w:r>
      <w:r w:rsidR="002B4F6A" w:rsidRPr="00206172">
        <w:t>定位估计累积的误差</w:t>
      </w:r>
      <w:r w:rsidR="00592AC2" w:rsidRPr="00206172">
        <w:t>，</w:t>
      </w:r>
      <w:r w:rsidR="002B4F6A" w:rsidRPr="00206172">
        <w:t>该方法基于</w:t>
      </w:r>
      <w:r w:rsidR="002B4F6A" w:rsidRPr="00206172">
        <w:t>ROS</w:t>
      </w:r>
      <w:r w:rsidR="002B4F6A" w:rsidRPr="00206172">
        <w:t>，经过模拟环境测试和验证</w:t>
      </w:r>
      <w:r w:rsidR="006B6459" w:rsidRPr="00206172">
        <w:t>，</w:t>
      </w:r>
      <w:r w:rsidR="002B4F6A" w:rsidRPr="00206172">
        <w:t>结果表明，使用</w:t>
      </w:r>
      <w:r w:rsidR="002B4F6A" w:rsidRPr="00206172">
        <w:t>SLAM</w:t>
      </w:r>
      <w:r w:rsidR="002B4F6A" w:rsidRPr="00206172">
        <w:t>系统与传统</w:t>
      </w:r>
      <w:r w:rsidR="002B4F6A" w:rsidRPr="00206172">
        <w:t>AMCL</w:t>
      </w:r>
      <w:r w:rsidR="002B4F6A" w:rsidRPr="00206172">
        <w:t>结合，并根据人工视觉检测到的标志物进行校</w:t>
      </w:r>
      <w:r w:rsidR="002B4F6A" w:rsidRPr="00206172">
        <w:lastRenderedPageBreak/>
        <w:t>正，可以改善机器人的轨迹</w:t>
      </w:r>
      <w:r w:rsidR="00206172">
        <w:t>。</w:t>
      </w:r>
    </w:p>
    <w:p w14:paraId="66551466" w14:textId="175CD11B" w:rsidR="00B77E2C" w:rsidRPr="008251F6" w:rsidRDefault="005A335A" w:rsidP="008251F6">
      <w:pPr>
        <w:pStyle w:val="10"/>
        <w:ind w:firstLine="480"/>
        <w:rPr>
          <w:rFonts w:hint="default"/>
        </w:rPr>
      </w:pPr>
      <w:r w:rsidRPr="008251F6">
        <w:t>相较于国外的室内移动机器人研究</w:t>
      </w:r>
      <w:r w:rsidR="0084140C" w:rsidRPr="008251F6">
        <w:t>，国内的研究并不多，且起步比较晚</w:t>
      </w:r>
      <w:r w:rsidR="006C01A9" w:rsidRPr="008251F6">
        <w:t>，起步初期研究的技术也较为落后</w:t>
      </w:r>
      <w:r w:rsidR="00142D33" w:rsidRPr="008251F6">
        <w:t>，</w:t>
      </w:r>
      <w:r w:rsidR="00E93BD3" w:rsidRPr="008251F6">
        <w:t>1991</w:t>
      </w:r>
      <w:r w:rsidR="00E93BD3" w:rsidRPr="008251F6">
        <w:t>年</w:t>
      </w:r>
      <w:r w:rsidR="007455AA" w:rsidRPr="008251F6">
        <w:t>国内</w:t>
      </w:r>
      <w:r w:rsidR="002A5A18" w:rsidRPr="008251F6">
        <w:t>的</w:t>
      </w:r>
      <w:r w:rsidR="007455AA" w:rsidRPr="008251F6">
        <w:t>中国科学院沈阳自动化研究所</w:t>
      </w:r>
      <w:r w:rsidR="0085655C" w:rsidRPr="008251F6">
        <w:t>的李育发就对</w:t>
      </w:r>
      <w:r w:rsidR="00964C61" w:rsidRPr="008251F6">
        <w:t>室内移动机器人</w:t>
      </w:r>
      <w:r w:rsidR="00A210F2" w:rsidRPr="008251F6">
        <w:t>基于多传感器</w:t>
      </w:r>
      <w:r w:rsidR="00186490" w:rsidRPr="008251F6">
        <w:t>融合的</w:t>
      </w:r>
      <w:r w:rsidR="00964C61" w:rsidRPr="008251F6">
        <w:t>感知</w:t>
      </w:r>
      <w:r w:rsidR="00372D00" w:rsidRPr="008251F6">
        <w:t>系统</w:t>
      </w:r>
      <w:r w:rsidR="00AA3B85" w:rsidRPr="008251F6">
        <w:t>与室内建模</w:t>
      </w:r>
      <w:r w:rsidR="00372D00" w:rsidRPr="008251F6">
        <w:t>进行了研究</w:t>
      </w:r>
      <w:r w:rsidR="005D2E0E" w:rsidRPr="009459FB">
        <w:rPr>
          <w:rFonts w:hint="default"/>
          <w:vertAlign w:val="superscript"/>
        </w:rPr>
        <w:fldChar w:fldCharType="begin"/>
      </w:r>
      <w:r w:rsidR="005D2E0E" w:rsidRPr="009459FB">
        <w:rPr>
          <w:rFonts w:hint="default"/>
          <w:vertAlign w:val="superscript"/>
        </w:rPr>
        <w:instrText xml:space="preserve"> </w:instrText>
      </w:r>
      <w:r w:rsidR="005D2E0E" w:rsidRPr="009459FB">
        <w:rPr>
          <w:vertAlign w:val="superscript"/>
        </w:rPr>
        <w:instrText>REF _Ref164639373 \r \h</w:instrText>
      </w:r>
      <w:r w:rsidR="005D2E0E" w:rsidRPr="009459FB">
        <w:rPr>
          <w:rFonts w:hint="default"/>
          <w:vertAlign w:val="superscript"/>
        </w:rPr>
        <w:instrText xml:space="preserve"> </w:instrText>
      </w:r>
      <w:r w:rsidR="008251F6" w:rsidRPr="009459FB">
        <w:rPr>
          <w:rFonts w:hint="default"/>
          <w:vertAlign w:val="superscript"/>
        </w:rPr>
        <w:instrText xml:space="preserve"> \* MERGEFORMAT </w:instrText>
      </w:r>
      <w:r w:rsidR="005D2E0E" w:rsidRPr="009459FB">
        <w:rPr>
          <w:rFonts w:hint="default"/>
          <w:vertAlign w:val="superscript"/>
        </w:rPr>
      </w:r>
      <w:r w:rsidR="005D2E0E" w:rsidRPr="009459FB">
        <w:rPr>
          <w:rFonts w:hint="default"/>
          <w:vertAlign w:val="superscript"/>
        </w:rPr>
        <w:fldChar w:fldCharType="separate"/>
      </w:r>
      <w:r w:rsidR="0047063B">
        <w:rPr>
          <w:rFonts w:hint="default"/>
          <w:vertAlign w:val="superscript"/>
        </w:rPr>
        <w:t>[12]</w:t>
      </w:r>
      <w:r w:rsidR="005D2E0E" w:rsidRPr="009459FB">
        <w:rPr>
          <w:rFonts w:hint="default"/>
          <w:vertAlign w:val="superscript"/>
        </w:rPr>
        <w:fldChar w:fldCharType="end"/>
      </w:r>
      <w:r w:rsidR="001C4F79" w:rsidRPr="008251F6">
        <w:t>。</w:t>
      </w:r>
    </w:p>
    <w:p w14:paraId="1940A37A" w14:textId="3BBF66A8" w:rsidR="00707231" w:rsidRPr="008251F6" w:rsidRDefault="001E071E" w:rsidP="008251F6">
      <w:pPr>
        <w:pStyle w:val="10"/>
        <w:ind w:firstLine="480"/>
        <w:rPr>
          <w:rFonts w:hint="default"/>
        </w:rPr>
      </w:pPr>
      <w:r w:rsidRPr="008251F6">
        <w:t>2001</w:t>
      </w:r>
      <w:r w:rsidRPr="008251F6">
        <w:t>年</w:t>
      </w:r>
      <w:r w:rsidR="00FE0B60" w:rsidRPr="008251F6">
        <w:t>中南大学信息工程学院的智控所</w:t>
      </w:r>
      <w:r w:rsidR="000E66D1" w:rsidRPr="008251F6">
        <w:t>的许永华等人</w:t>
      </w:r>
      <w:r w:rsidR="004C41E4" w:rsidRPr="008251F6">
        <w:t>，</w:t>
      </w:r>
      <w:r w:rsidR="003F4E13" w:rsidRPr="008251F6">
        <w:t>设计</w:t>
      </w:r>
      <w:r w:rsidR="007B76A6" w:rsidRPr="008251F6">
        <w:t>一款</w:t>
      </w:r>
      <w:r w:rsidR="00AC1DA3" w:rsidRPr="008251F6">
        <w:t>基于图像识别技术的具有视觉避障</w:t>
      </w:r>
      <w:r w:rsidR="00792156" w:rsidRPr="008251F6">
        <w:t>移动机器人</w:t>
      </w:r>
      <w:r w:rsidR="001A0DB2" w:rsidRPr="008251F6">
        <w:t>，让室内移动机器人</w:t>
      </w:r>
      <w:r w:rsidR="00E30EA9" w:rsidRPr="008251F6">
        <w:t>具有了视觉能力</w:t>
      </w:r>
      <w:r w:rsidR="008A05A7" w:rsidRPr="009459FB">
        <w:rPr>
          <w:rFonts w:hint="default"/>
          <w:vertAlign w:val="superscript"/>
        </w:rPr>
        <w:fldChar w:fldCharType="begin"/>
      </w:r>
      <w:r w:rsidR="008A05A7" w:rsidRPr="009459FB">
        <w:rPr>
          <w:rFonts w:hint="default"/>
          <w:vertAlign w:val="superscript"/>
        </w:rPr>
        <w:instrText xml:space="preserve"> </w:instrText>
      </w:r>
      <w:r w:rsidR="008A05A7" w:rsidRPr="009459FB">
        <w:rPr>
          <w:vertAlign w:val="superscript"/>
        </w:rPr>
        <w:instrText>REF _Ref164639476 \r \h</w:instrText>
      </w:r>
      <w:r w:rsidR="008A05A7" w:rsidRPr="009459FB">
        <w:rPr>
          <w:rFonts w:hint="default"/>
          <w:vertAlign w:val="superscript"/>
        </w:rPr>
        <w:instrText xml:space="preserve"> </w:instrText>
      </w:r>
      <w:r w:rsidR="008251F6" w:rsidRPr="009459FB">
        <w:rPr>
          <w:rFonts w:hint="default"/>
          <w:vertAlign w:val="superscript"/>
        </w:rPr>
        <w:instrText xml:space="preserve"> \* MERGEFORMAT </w:instrText>
      </w:r>
      <w:r w:rsidR="008A05A7" w:rsidRPr="009459FB">
        <w:rPr>
          <w:rFonts w:hint="default"/>
          <w:vertAlign w:val="superscript"/>
        </w:rPr>
      </w:r>
      <w:r w:rsidR="008A05A7" w:rsidRPr="009459FB">
        <w:rPr>
          <w:rFonts w:hint="default"/>
          <w:vertAlign w:val="superscript"/>
        </w:rPr>
        <w:fldChar w:fldCharType="separate"/>
      </w:r>
      <w:r w:rsidR="0047063B">
        <w:rPr>
          <w:rFonts w:hint="default"/>
          <w:vertAlign w:val="superscript"/>
        </w:rPr>
        <w:t>[13]</w:t>
      </w:r>
      <w:r w:rsidR="008A05A7" w:rsidRPr="009459FB">
        <w:rPr>
          <w:rFonts w:hint="default"/>
          <w:vertAlign w:val="superscript"/>
        </w:rPr>
        <w:fldChar w:fldCharType="end"/>
      </w:r>
      <w:r w:rsidR="00274825" w:rsidRPr="008251F6">
        <w:t>。</w:t>
      </w:r>
    </w:p>
    <w:p w14:paraId="65534F6A" w14:textId="6B3BA5ED" w:rsidR="00061462" w:rsidRPr="008251F6" w:rsidRDefault="0087323C" w:rsidP="008251F6">
      <w:pPr>
        <w:pStyle w:val="10"/>
        <w:ind w:firstLine="480"/>
        <w:rPr>
          <w:rFonts w:hint="default"/>
        </w:rPr>
      </w:pPr>
      <w:r w:rsidRPr="008251F6">
        <w:t>2003</w:t>
      </w:r>
      <w:r w:rsidRPr="008251F6">
        <w:t>年浙江大学</w:t>
      </w:r>
      <w:r w:rsidR="003F00CB" w:rsidRPr="008251F6">
        <w:t>信电系信息与通信工程研究所</w:t>
      </w:r>
      <w:r w:rsidR="00396774" w:rsidRPr="008251F6">
        <w:t>的</w:t>
      </w:r>
      <w:r w:rsidR="00F346E7" w:rsidRPr="008251F6">
        <w:t>项志宇</w:t>
      </w:r>
      <w:r w:rsidR="00B91536" w:rsidRPr="008251F6">
        <w:t>，</w:t>
      </w:r>
      <w:r w:rsidR="00B1384A" w:rsidRPr="008251F6">
        <w:t>刘济林</w:t>
      </w:r>
      <w:r w:rsidR="003E469E" w:rsidRPr="008251F6">
        <w:t>设计了一款基于完整</w:t>
      </w:r>
      <w:r w:rsidR="00B3525F" w:rsidRPr="008251F6">
        <w:t>线段</w:t>
      </w:r>
      <w:r w:rsidR="00E10861" w:rsidRPr="008251F6">
        <w:t>匹配算法的</w:t>
      </w:r>
      <w:r w:rsidR="001160E4" w:rsidRPr="008251F6">
        <w:t>拥有</w:t>
      </w:r>
      <w:r w:rsidR="00910192" w:rsidRPr="008251F6">
        <w:t>自定位</w:t>
      </w:r>
      <w:r w:rsidR="00963C9D" w:rsidRPr="008251F6">
        <w:t>能力的室内移动机器人</w:t>
      </w:r>
      <w:r w:rsidR="005D5D99" w:rsidRPr="008251F6">
        <w:t>，让室内移动机器人</w:t>
      </w:r>
      <w:r w:rsidR="00635467" w:rsidRPr="008251F6">
        <w:t>拥有了自主定位的能力</w:t>
      </w:r>
      <w:r w:rsidR="001F53AD" w:rsidRPr="009459FB">
        <w:rPr>
          <w:rFonts w:hint="default"/>
          <w:vertAlign w:val="superscript"/>
        </w:rPr>
        <w:fldChar w:fldCharType="begin"/>
      </w:r>
      <w:r w:rsidR="001F53AD" w:rsidRPr="009459FB">
        <w:rPr>
          <w:rFonts w:hint="default"/>
          <w:vertAlign w:val="superscript"/>
        </w:rPr>
        <w:instrText xml:space="preserve"> </w:instrText>
      </w:r>
      <w:r w:rsidR="001F53AD" w:rsidRPr="009459FB">
        <w:rPr>
          <w:vertAlign w:val="superscript"/>
        </w:rPr>
        <w:instrText>REF _Ref164639525 \r \h</w:instrText>
      </w:r>
      <w:r w:rsidR="001F53AD" w:rsidRPr="009459FB">
        <w:rPr>
          <w:rFonts w:hint="default"/>
          <w:vertAlign w:val="superscript"/>
        </w:rPr>
        <w:instrText xml:space="preserve">  \* MERGEFORMAT </w:instrText>
      </w:r>
      <w:r w:rsidR="001F53AD" w:rsidRPr="009459FB">
        <w:rPr>
          <w:rFonts w:hint="default"/>
          <w:vertAlign w:val="superscript"/>
        </w:rPr>
      </w:r>
      <w:r w:rsidR="001F53AD" w:rsidRPr="009459FB">
        <w:rPr>
          <w:rFonts w:hint="default"/>
          <w:vertAlign w:val="superscript"/>
        </w:rPr>
        <w:fldChar w:fldCharType="separate"/>
      </w:r>
      <w:r w:rsidR="0047063B">
        <w:rPr>
          <w:rFonts w:hint="default"/>
          <w:vertAlign w:val="superscript"/>
        </w:rPr>
        <w:t>[14]</w:t>
      </w:r>
      <w:r w:rsidR="001F53AD" w:rsidRPr="009459FB">
        <w:rPr>
          <w:rFonts w:hint="default"/>
          <w:vertAlign w:val="superscript"/>
        </w:rPr>
        <w:fldChar w:fldCharType="end"/>
      </w:r>
      <w:r w:rsidR="0052182F" w:rsidRPr="008251F6">
        <w:t>。</w:t>
      </w:r>
    </w:p>
    <w:p w14:paraId="2EF9F2FB" w14:textId="0488A1A3" w:rsidR="001B46D4" w:rsidRPr="008251F6" w:rsidRDefault="00496A35" w:rsidP="008251F6">
      <w:pPr>
        <w:pStyle w:val="10"/>
        <w:ind w:firstLine="480"/>
        <w:rPr>
          <w:rFonts w:hint="default"/>
        </w:rPr>
      </w:pPr>
      <w:r w:rsidRPr="008251F6">
        <w:t>2005</w:t>
      </w:r>
      <w:r w:rsidR="001C13B3" w:rsidRPr="008251F6">
        <w:t>年大连理工大学</w:t>
      </w:r>
      <w:r w:rsidR="001B1B75" w:rsidRPr="008251F6">
        <w:t>的庄</w:t>
      </w:r>
      <w:r w:rsidR="005A6795" w:rsidRPr="008251F6">
        <w:t>严</w:t>
      </w:r>
      <w:r w:rsidR="004008F1" w:rsidRPr="008251F6">
        <w:t>设计了一款</w:t>
      </w:r>
      <w:r w:rsidR="00241E49" w:rsidRPr="008251F6">
        <w:t>基于多传感器</w:t>
      </w:r>
      <w:r w:rsidR="00FA7B43" w:rsidRPr="008251F6">
        <w:t>数据融合</w:t>
      </w:r>
      <w:r w:rsidR="00B00063" w:rsidRPr="008251F6">
        <w:t>的定位与地图创建的移动机器人</w:t>
      </w:r>
      <w:r w:rsidR="00CF468E" w:rsidRPr="009459FB">
        <w:rPr>
          <w:rFonts w:hint="default"/>
          <w:vertAlign w:val="superscript"/>
        </w:rPr>
        <w:fldChar w:fldCharType="begin"/>
      </w:r>
      <w:r w:rsidR="00CF468E" w:rsidRPr="009459FB">
        <w:rPr>
          <w:rFonts w:hint="default"/>
          <w:vertAlign w:val="superscript"/>
        </w:rPr>
        <w:instrText xml:space="preserve"> </w:instrText>
      </w:r>
      <w:r w:rsidR="00CF468E" w:rsidRPr="009459FB">
        <w:rPr>
          <w:vertAlign w:val="superscript"/>
        </w:rPr>
        <w:instrText>REF _Ref164639704 \r \h</w:instrText>
      </w:r>
      <w:r w:rsidR="00CF468E" w:rsidRPr="009459FB">
        <w:rPr>
          <w:rFonts w:hint="default"/>
          <w:vertAlign w:val="superscript"/>
        </w:rPr>
        <w:instrText xml:space="preserve"> </w:instrText>
      </w:r>
      <w:r w:rsidR="008251F6" w:rsidRPr="009459FB">
        <w:rPr>
          <w:rFonts w:hint="default"/>
          <w:vertAlign w:val="superscript"/>
        </w:rPr>
        <w:instrText xml:space="preserve"> \* MERGEFORMAT </w:instrText>
      </w:r>
      <w:r w:rsidR="00CF468E" w:rsidRPr="009459FB">
        <w:rPr>
          <w:rFonts w:hint="default"/>
          <w:vertAlign w:val="superscript"/>
        </w:rPr>
      </w:r>
      <w:r w:rsidR="00CF468E" w:rsidRPr="009459FB">
        <w:rPr>
          <w:rFonts w:hint="default"/>
          <w:vertAlign w:val="superscript"/>
        </w:rPr>
        <w:fldChar w:fldCharType="separate"/>
      </w:r>
      <w:r w:rsidR="0047063B">
        <w:rPr>
          <w:rFonts w:hint="default"/>
          <w:vertAlign w:val="superscript"/>
        </w:rPr>
        <w:t>[15]</w:t>
      </w:r>
      <w:r w:rsidR="00CF468E" w:rsidRPr="009459FB">
        <w:rPr>
          <w:rFonts w:hint="default"/>
          <w:vertAlign w:val="superscript"/>
        </w:rPr>
        <w:fldChar w:fldCharType="end"/>
      </w:r>
      <w:r w:rsidR="0005283F" w:rsidRPr="008251F6">
        <w:t>，</w:t>
      </w:r>
      <w:r w:rsidR="00AF2BFA" w:rsidRPr="008251F6">
        <w:t>此研究让室内移动机器人</w:t>
      </w:r>
      <w:r w:rsidR="008B7617" w:rsidRPr="008251F6">
        <w:t>实现了</w:t>
      </w:r>
      <w:r w:rsidR="00366FE8" w:rsidRPr="008251F6">
        <w:t>实时定位与</w:t>
      </w:r>
      <w:r w:rsidR="00D320CA" w:rsidRPr="008251F6">
        <w:t>地图构建能力</w:t>
      </w:r>
      <w:r w:rsidR="00A26238" w:rsidRPr="008251F6">
        <w:t>，让室内移动机器人的发展更进了一步。</w:t>
      </w:r>
    </w:p>
    <w:p w14:paraId="3F6F5C0A" w14:textId="08FA304B" w:rsidR="00FA7FBB" w:rsidRPr="008251F6" w:rsidRDefault="002053E4" w:rsidP="008251F6">
      <w:pPr>
        <w:pStyle w:val="10"/>
        <w:ind w:firstLine="480"/>
        <w:rPr>
          <w:rFonts w:hint="default"/>
        </w:rPr>
      </w:pPr>
      <w:r w:rsidRPr="008251F6">
        <w:t>2014</w:t>
      </w:r>
      <w:r w:rsidRPr="008251F6">
        <w:t>年</w:t>
      </w:r>
      <w:r w:rsidR="00D81CFF" w:rsidRPr="008251F6">
        <w:t>华中科技大学自动化学院的胡春旭等人设计了</w:t>
      </w:r>
      <w:r w:rsidR="00502ED6" w:rsidRPr="008251F6">
        <w:t>一款</w:t>
      </w:r>
      <w:r w:rsidR="00AD1B7A" w:rsidRPr="008251F6">
        <w:t>室内移动机器人，</w:t>
      </w:r>
      <w:r w:rsidR="00F93FFF" w:rsidRPr="008251F6">
        <w:t>这款机器人</w:t>
      </w:r>
      <w:r w:rsidR="00B84328" w:rsidRPr="008251F6">
        <w:t>基于</w:t>
      </w:r>
      <w:r w:rsidR="00B84328" w:rsidRPr="008251F6">
        <w:t>ROS</w:t>
      </w:r>
      <w:r w:rsidR="00B84328" w:rsidRPr="008251F6">
        <w:t>系统</w:t>
      </w:r>
      <w:r w:rsidR="00FF2E85" w:rsidRPr="008251F6">
        <w:t>和</w:t>
      </w:r>
      <w:r w:rsidR="00FF2E85" w:rsidRPr="008251F6">
        <w:t>SLAM</w:t>
      </w:r>
      <w:r w:rsidR="00FF2E85" w:rsidRPr="008251F6">
        <w:t>技术且具有</w:t>
      </w:r>
      <w:r w:rsidR="007331CD" w:rsidRPr="008251F6">
        <w:t>实时环境</w:t>
      </w:r>
      <w:r w:rsidR="00C313A3" w:rsidRPr="008251F6">
        <w:t>三维环境建模能力</w:t>
      </w:r>
      <w:r w:rsidR="007331CD" w:rsidRPr="008251F6">
        <w:t>与</w:t>
      </w:r>
      <w:r w:rsidR="00AD1B7A" w:rsidRPr="008251F6">
        <w:t>导航定位能力</w:t>
      </w:r>
      <w:r w:rsidR="00DE3610" w:rsidRPr="009459FB">
        <w:rPr>
          <w:rFonts w:hint="default"/>
          <w:vertAlign w:val="superscript"/>
        </w:rPr>
        <w:fldChar w:fldCharType="begin"/>
      </w:r>
      <w:r w:rsidR="00DE3610" w:rsidRPr="009459FB">
        <w:rPr>
          <w:rFonts w:hint="default"/>
          <w:vertAlign w:val="superscript"/>
        </w:rPr>
        <w:instrText xml:space="preserve"> </w:instrText>
      </w:r>
      <w:r w:rsidR="00DE3610" w:rsidRPr="009459FB">
        <w:rPr>
          <w:vertAlign w:val="superscript"/>
        </w:rPr>
        <w:instrText>REF _Ref164639852 \r \h</w:instrText>
      </w:r>
      <w:r w:rsidR="00DE3610" w:rsidRPr="009459FB">
        <w:rPr>
          <w:rFonts w:hint="default"/>
          <w:vertAlign w:val="superscript"/>
        </w:rPr>
        <w:instrText xml:space="preserve"> </w:instrText>
      </w:r>
      <w:r w:rsidR="008251F6" w:rsidRPr="009459FB">
        <w:rPr>
          <w:rFonts w:hint="default"/>
          <w:vertAlign w:val="superscript"/>
        </w:rPr>
        <w:instrText xml:space="preserve"> \* MERGEFORMAT </w:instrText>
      </w:r>
      <w:r w:rsidR="00DE3610" w:rsidRPr="009459FB">
        <w:rPr>
          <w:rFonts w:hint="default"/>
          <w:vertAlign w:val="superscript"/>
        </w:rPr>
      </w:r>
      <w:r w:rsidR="00DE3610" w:rsidRPr="009459FB">
        <w:rPr>
          <w:rFonts w:hint="default"/>
          <w:vertAlign w:val="superscript"/>
        </w:rPr>
        <w:fldChar w:fldCharType="separate"/>
      </w:r>
      <w:r w:rsidR="0047063B">
        <w:rPr>
          <w:rFonts w:hint="default"/>
          <w:vertAlign w:val="superscript"/>
        </w:rPr>
        <w:t>[16]</w:t>
      </w:r>
      <w:r w:rsidR="00DE3610" w:rsidRPr="009459FB">
        <w:rPr>
          <w:rFonts w:hint="default"/>
          <w:vertAlign w:val="superscript"/>
        </w:rPr>
        <w:fldChar w:fldCharType="end"/>
      </w:r>
      <w:r w:rsidR="000B294B" w:rsidRPr="008251F6">
        <w:t>，</w:t>
      </w:r>
      <w:r w:rsidR="00717B8B" w:rsidRPr="008251F6">
        <w:t>此项研究让机器人用了类人一样的环境感知能力</w:t>
      </w:r>
      <w:r w:rsidR="002A5DC3" w:rsidRPr="008251F6">
        <w:t>。</w:t>
      </w:r>
    </w:p>
    <w:p w14:paraId="5C150D41" w14:textId="131B0238" w:rsidR="00213EC4" w:rsidRPr="008251F6" w:rsidRDefault="00B629EA" w:rsidP="008251F6">
      <w:pPr>
        <w:pStyle w:val="10"/>
        <w:ind w:firstLine="480"/>
        <w:rPr>
          <w:rFonts w:hint="default"/>
        </w:rPr>
      </w:pPr>
      <w:r w:rsidRPr="008251F6">
        <w:t>2019</w:t>
      </w:r>
      <w:r w:rsidRPr="008251F6">
        <w:t>年，中国矿业大学的机器人研究团队陈畅、朱华、王磊和刘宇在室内未知环境下移动机器人的视觉惯性同时定位与地图构建（</w:t>
      </w:r>
      <w:r w:rsidRPr="008251F6">
        <w:t>SLAM</w:t>
      </w:r>
      <w:r w:rsidRPr="008251F6">
        <w:t>）问题上提出了一种研究方法</w:t>
      </w:r>
      <w:r w:rsidR="007D1C59" w:rsidRPr="009459FB">
        <w:rPr>
          <w:rFonts w:hint="default"/>
          <w:vertAlign w:val="superscript"/>
        </w:rPr>
        <w:fldChar w:fldCharType="begin"/>
      </w:r>
      <w:r w:rsidR="007D1C59" w:rsidRPr="009459FB">
        <w:rPr>
          <w:rFonts w:hint="default"/>
          <w:vertAlign w:val="superscript"/>
        </w:rPr>
        <w:instrText xml:space="preserve"> </w:instrText>
      </w:r>
      <w:r w:rsidR="007D1C59" w:rsidRPr="009459FB">
        <w:rPr>
          <w:vertAlign w:val="superscript"/>
        </w:rPr>
        <w:instrText>REF _Ref164639881 \r \h</w:instrText>
      </w:r>
      <w:r w:rsidR="007D1C59" w:rsidRPr="009459FB">
        <w:rPr>
          <w:rFonts w:hint="default"/>
          <w:vertAlign w:val="superscript"/>
        </w:rPr>
        <w:instrText xml:space="preserve"> </w:instrText>
      </w:r>
      <w:r w:rsidR="008251F6" w:rsidRPr="009459FB">
        <w:rPr>
          <w:rFonts w:hint="default"/>
          <w:vertAlign w:val="superscript"/>
        </w:rPr>
        <w:instrText xml:space="preserve"> \* MERGEFORMAT </w:instrText>
      </w:r>
      <w:r w:rsidR="007D1C59" w:rsidRPr="009459FB">
        <w:rPr>
          <w:rFonts w:hint="default"/>
          <w:vertAlign w:val="superscript"/>
        </w:rPr>
      </w:r>
      <w:r w:rsidR="007D1C59" w:rsidRPr="009459FB">
        <w:rPr>
          <w:rFonts w:hint="default"/>
          <w:vertAlign w:val="superscript"/>
        </w:rPr>
        <w:fldChar w:fldCharType="separate"/>
      </w:r>
      <w:r w:rsidR="0047063B">
        <w:rPr>
          <w:rFonts w:hint="default"/>
          <w:vertAlign w:val="superscript"/>
        </w:rPr>
        <w:t>[17]</w:t>
      </w:r>
      <w:r w:rsidR="007D1C59" w:rsidRPr="009459FB">
        <w:rPr>
          <w:rFonts w:hint="default"/>
          <w:vertAlign w:val="superscript"/>
        </w:rPr>
        <w:fldChar w:fldCharType="end"/>
      </w:r>
      <w:r w:rsidRPr="008251F6">
        <w:t>。在低纹理或重复纹理的室内环境中，移动机器人的图像特征容易丢失，使得在狭窄区域内来回移动的机器人姿态估计变得困难。为了解决这一跟踪问题，研究者提出了一种基于时空圆匹配序列（</w:t>
      </w:r>
      <w:r w:rsidRPr="008251F6">
        <w:t>STCM</w:t>
      </w:r>
      <w:r w:rsidRPr="008251F6">
        <w:t>）的单圈特征匹配方法，并基于该方法设计了</w:t>
      </w:r>
      <w:r w:rsidRPr="008251F6">
        <w:t>STCM-SLAM</w:t>
      </w:r>
      <w:r w:rsidRPr="008251F6">
        <w:t>技术。该技术紧密地结合了立体相机和惯性测量单元（</w:t>
      </w:r>
      <w:r w:rsidRPr="008251F6">
        <w:t>IMU</w:t>
      </w:r>
      <w:r w:rsidRPr="008251F6">
        <w:t>），以更好地估计室内移动机器人的姿态。此外，研究还采用了前后向光流来跟踪图像特征，与相关光流相比，</w:t>
      </w:r>
      <w:r w:rsidRPr="008251F6">
        <w:t>STCM</w:t>
      </w:r>
      <w:r w:rsidRPr="008251F6">
        <w:t>的绝对精度和相对精度分别提高了</w:t>
      </w:r>
      <w:r w:rsidRPr="008251F6">
        <w:t>37.869%</w:t>
      </w:r>
      <w:r w:rsidRPr="008251F6">
        <w:t>和</w:t>
      </w:r>
      <w:r w:rsidRPr="008251F6">
        <w:t>129.167%</w:t>
      </w:r>
      <w:r w:rsidRPr="008251F6">
        <w:t>。</w:t>
      </w:r>
    </w:p>
    <w:p w14:paraId="3160942F" w14:textId="00BAB04E" w:rsidR="007256FE" w:rsidRPr="008251F6" w:rsidRDefault="00B122E0" w:rsidP="008251F6">
      <w:pPr>
        <w:pStyle w:val="10"/>
        <w:ind w:firstLine="480"/>
        <w:rPr>
          <w:rFonts w:hint="default"/>
        </w:rPr>
      </w:pPr>
      <w:r w:rsidRPr="008251F6">
        <w:t>2020</w:t>
      </w:r>
      <w:r w:rsidRPr="008251F6">
        <w:t>年东南大学的袁杰</w:t>
      </w:r>
      <w:r w:rsidR="008071BB" w:rsidRPr="008251F6">
        <w:t>设计了一款</w:t>
      </w:r>
      <w:r w:rsidR="00A9004A" w:rsidRPr="008251F6">
        <w:t>具有</w:t>
      </w:r>
      <w:r w:rsidR="009977F0" w:rsidRPr="008251F6">
        <w:t>路径规划能力</w:t>
      </w:r>
      <w:r w:rsidR="00427F82" w:rsidRPr="008251F6">
        <w:t>室内移动机器人</w:t>
      </w:r>
      <w:r w:rsidR="00333030" w:rsidRPr="009459FB">
        <w:rPr>
          <w:rFonts w:hint="default"/>
          <w:vertAlign w:val="superscript"/>
        </w:rPr>
        <w:fldChar w:fldCharType="begin"/>
      </w:r>
      <w:r w:rsidR="00333030" w:rsidRPr="009459FB">
        <w:rPr>
          <w:rFonts w:hint="default"/>
          <w:vertAlign w:val="superscript"/>
        </w:rPr>
        <w:instrText xml:space="preserve"> </w:instrText>
      </w:r>
      <w:r w:rsidR="00333030" w:rsidRPr="009459FB">
        <w:rPr>
          <w:vertAlign w:val="superscript"/>
        </w:rPr>
        <w:instrText>REF _Ref164640056 \r \h</w:instrText>
      </w:r>
      <w:r w:rsidR="00333030" w:rsidRPr="009459FB">
        <w:rPr>
          <w:rFonts w:hint="default"/>
          <w:vertAlign w:val="superscript"/>
        </w:rPr>
        <w:instrText xml:space="preserve"> </w:instrText>
      </w:r>
      <w:r w:rsidR="008251F6" w:rsidRPr="009459FB">
        <w:rPr>
          <w:rFonts w:hint="default"/>
          <w:vertAlign w:val="superscript"/>
        </w:rPr>
        <w:instrText xml:space="preserve"> \* MERGEFORMAT </w:instrText>
      </w:r>
      <w:r w:rsidR="00333030" w:rsidRPr="009459FB">
        <w:rPr>
          <w:rFonts w:hint="default"/>
          <w:vertAlign w:val="superscript"/>
        </w:rPr>
      </w:r>
      <w:r w:rsidR="00333030" w:rsidRPr="009459FB">
        <w:rPr>
          <w:rFonts w:hint="default"/>
          <w:vertAlign w:val="superscript"/>
        </w:rPr>
        <w:fldChar w:fldCharType="separate"/>
      </w:r>
      <w:r w:rsidR="0047063B">
        <w:rPr>
          <w:rFonts w:hint="default"/>
          <w:vertAlign w:val="superscript"/>
        </w:rPr>
        <w:t>[18]</w:t>
      </w:r>
      <w:r w:rsidR="00333030" w:rsidRPr="009459FB">
        <w:rPr>
          <w:rFonts w:hint="default"/>
          <w:vertAlign w:val="superscript"/>
        </w:rPr>
        <w:fldChar w:fldCharType="end"/>
      </w:r>
      <w:r w:rsidR="00FD297B" w:rsidRPr="008251F6">
        <w:t>，</w:t>
      </w:r>
      <w:r w:rsidR="00053B92" w:rsidRPr="008251F6">
        <w:t>此研究在前人</w:t>
      </w:r>
      <w:r w:rsidR="00F128E7" w:rsidRPr="008251F6">
        <w:t>研究的</w:t>
      </w:r>
      <w:r w:rsidR="00C25B51" w:rsidRPr="008251F6">
        <w:t>实时环境三维建模</w:t>
      </w:r>
      <w:r w:rsidR="00450D9D" w:rsidRPr="008251F6">
        <w:t>与</w:t>
      </w:r>
      <w:r w:rsidR="007F0EF1" w:rsidRPr="008251F6">
        <w:t>自主定位的</w:t>
      </w:r>
      <w:r w:rsidR="00F128E7" w:rsidRPr="008251F6">
        <w:t>基础上</w:t>
      </w:r>
      <w:r w:rsidR="001B18EF" w:rsidRPr="008251F6">
        <w:t>加入了路径规划</w:t>
      </w:r>
      <w:r w:rsidR="00E371E9" w:rsidRPr="008251F6">
        <w:t>和避障</w:t>
      </w:r>
      <w:r w:rsidR="001B18EF" w:rsidRPr="008251F6">
        <w:t>能力</w:t>
      </w:r>
      <w:r w:rsidR="00AC783F" w:rsidRPr="008251F6">
        <w:t>，</w:t>
      </w:r>
      <w:r w:rsidR="004C3F54" w:rsidRPr="008251F6">
        <w:t>让移动机器人更像人一样</w:t>
      </w:r>
      <w:r w:rsidR="005A63FF" w:rsidRPr="008251F6">
        <w:t>，不仅具有环境感知能力</w:t>
      </w:r>
      <w:r w:rsidR="000A5F68" w:rsidRPr="008251F6">
        <w:t>，</w:t>
      </w:r>
      <w:r w:rsidR="005E72C6" w:rsidRPr="008251F6">
        <w:t>还有路径规划</w:t>
      </w:r>
      <w:r w:rsidR="006F342D" w:rsidRPr="008251F6">
        <w:t>和避障能力</w:t>
      </w:r>
      <w:r w:rsidR="006A654D" w:rsidRPr="008251F6">
        <w:t>。</w:t>
      </w:r>
    </w:p>
    <w:p w14:paraId="44EFB9E1" w14:textId="77777777" w:rsidR="00581A49" w:rsidRPr="00275D53" w:rsidRDefault="00581A49" w:rsidP="00275D53">
      <w:pPr>
        <w:pStyle w:val="10"/>
        <w:ind w:firstLine="480"/>
        <w:rPr>
          <w:rFonts w:hint="default"/>
        </w:rPr>
      </w:pPr>
    </w:p>
    <w:p w14:paraId="38DFEFE4" w14:textId="618B122B" w:rsidR="0055404A" w:rsidRDefault="009B29F7" w:rsidP="005B385D">
      <w:pPr>
        <w:pStyle w:val="ab"/>
        <w:numPr>
          <w:ilvl w:val="1"/>
          <w:numId w:val="1"/>
        </w:numPr>
        <w:rPr>
          <w:rFonts w:hint="default"/>
        </w:rPr>
      </w:pPr>
      <w:bookmarkStart w:id="41" w:name="_Toc28523"/>
      <w:bookmarkStart w:id="42" w:name="_Toc162211802"/>
      <w:bookmarkStart w:id="43" w:name="_Toc162212353"/>
      <w:bookmarkStart w:id="44" w:name="_Toc162212833"/>
      <w:bookmarkStart w:id="45" w:name="_Toc168257878"/>
      <w:r>
        <w:rPr>
          <w:rFonts w:hint="default"/>
        </w:rPr>
        <w:t>本文主要</w:t>
      </w:r>
      <w:bookmarkEnd w:id="41"/>
      <w:bookmarkEnd w:id="42"/>
      <w:bookmarkEnd w:id="43"/>
      <w:bookmarkEnd w:id="44"/>
      <w:r w:rsidR="002104CC">
        <w:t>研究内容</w:t>
      </w:r>
      <w:bookmarkEnd w:id="45"/>
    </w:p>
    <w:p w14:paraId="2063F2EF" w14:textId="77777777" w:rsidR="000839BC" w:rsidRPr="00275D53" w:rsidRDefault="000839BC" w:rsidP="00275D53">
      <w:pPr>
        <w:pStyle w:val="10"/>
        <w:ind w:firstLine="480"/>
        <w:rPr>
          <w:rFonts w:hint="default"/>
        </w:rPr>
      </w:pPr>
    </w:p>
    <w:p w14:paraId="31D2DB72" w14:textId="079362B0" w:rsidR="00687DA7" w:rsidRPr="00641D3A" w:rsidRDefault="00A15877" w:rsidP="00641D3A">
      <w:pPr>
        <w:pStyle w:val="10"/>
        <w:ind w:firstLine="480"/>
        <w:rPr>
          <w:rFonts w:hint="default"/>
        </w:rPr>
      </w:pPr>
      <w:r w:rsidRPr="00641D3A">
        <w:t>本文以履带式移动机器人作为</w:t>
      </w:r>
      <w:r w:rsidR="005476D4" w:rsidRPr="00641D3A">
        <w:t>室内移动机器人的</w:t>
      </w:r>
      <w:r w:rsidRPr="00641D3A">
        <w:t>研究对象</w:t>
      </w:r>
      <w:r w:rsidR="001C0015" w:rsidRPr="00641D3A">
        <w:t>，且采用</w:t>
      </w:r>
      <w:r w:rsidR="00AF235F" w:rsidRPr="00641D3A">
        <w:t>无导航</w:t>
      </w:r>
      <w:r w:rsidR="00862A05" w:rsidRPr="00641D3A">
        <w:t>人工控制的方式</w:t>
      </w:r>
      <w:r w:rsidR="002E1EB4" w:rsidRPr="00641D3A">
        <w:t>，</w:t>
      </w:r>
      <w:r w:rsidR="00ED5484" w:rsidRPr="00641D3A">
        <w:t>为了实现室内移动机器人的</w:t>
      </w:r>
      <w:r w:rsidR="00584FF8" w:rsidRPr="00641D3A">
        <w:t>课题</w:t>
      </w:r>
      <w:r w:rsidR="00610F23" w:rsidRPr="00641D3A">
        <w:t>研究</w:t>
      </w:r>
      <w:r w:rsidR="00F1615A" w:rsidRPr="00641D3A">
        <w:t>，</w:t>
      </w:r>
      <w:r w:rsidR="00983734" w:rsidRPr="00641D3A">
        <w:t>首先进行</w:t>
      </w:r>
      <w:r w:rsidR="005731B4" w:rsidRPr="00641D3A">
        <w:t>了</w:t>
      </w:r>
      <w:r w:rsidR="00444502" w:rsidRPr="00641D3A">
        <w:t>机器人的</w:t>
      </w:r>
      <w:r w:rsidR="006871CB" w:rsidRPr="00641D3A">
        <w:t>详细</w:t>
      </w:r>
      <w:r w:rsidR="00FA79CA" w:rsidRPr="00641D3A">
        <w:t>系统</w:t>
      </w:r>
      <w:r w:rsidR="006871CB" w:rsidRPr="00641D3A">
        <w:t>方案</w:t>
      </w:r>
      <w:r w:rsidR="00E00DC8" w:rsidRPr="00641D3A">
        <w:t>设计</w:t>
      </w:r>
      <w:r w:rsidR="00D107C6" w:rsidRPr="00641D3A">
        <w:t>，</w:t>
      </w:r>
      <w:r w:rsidR="000466EC" w:rsidRPr="00641D3A">
        <w:t>根据所</w:t>
      </w:r>
      <w:r w:rsidR="00916954" w:rsidRPr="00641D3A">
        <w:t>设计</w:t>
      </w:r>
      <w:r w:rsidR="000466EC" w:rsidRPr="00641D3A">
        <w:t>的方案</w:t>
      </w:r>
      <w:r w:rsidR="00AF1C84" w:rsidRPr="00641D3A">
        <w:t>再</w:t>
      </w:r>
      <w:r w:rsidR="000466EC" w:rsidRPr="00641D3A">
        <w:t>进行各个子系统模块部分的硬件设计</w:t>
      </w:r>
      <w:r w:rsidR="00EB3C6E" w:rsidRPr="00641D3A">
        <w:t>，之后</w:t>
      </w:r>
      <w:r w:rsidR="00CA7A49" w:rsidRPr="00641D3A">
        <w:t>在</w:t>
      </w:r>
      <w:r w:rsidR="00EB3C6E" w:rsidRPr="00641D3A">
        <w:t>硬件平台的基础上</w:t>
      </w:r>
      <w:r w:rsidR="006A528C" w:rsidRPr="00641D3A">
        <w:t>进行</w:t>
      </w:r>
      <w:r w:rsidR="00A97FBD" w:rsidRPr="00641D3A">
        <w:t>驱动软件的设计</w:t>
      </w:r>
      <w:r w:rsidR="00F5670B" w:rsidRPr="00641D3A">
        <w:t>。</w:t>
      </w:r>
      <w:r w:rsidR="00B63E58" w:rsidRPr="00641D3A">
        <w:t>最后</w:t>
      </w:r>
      <w:r w:rsidR="00482886" w:rsidRPr="00641D3A">
        <w:t>所有的子系统的软硬件都设计好之后</w:t>
      </w:r>
      <w:r w:rsidR="00FB70D0" w:rsidRPr="00641D3A">
        <w:t>，</w:t>
      </w:r>
      <w:r w:rsidR="00DE03BA" w:rsidRPr="00641D3A">
        <w:t>进行</w:t>
      </w:r>
      <w:r w:rsidR="00912F9A" w:rsidRPr="00641D3A">
        <w:t>子系统的基础性功能测试和</w:t>
      </w:r>
      <w:r w:rsidR="00AB2C82" w:rsidRPr="00641D3A">
        <w:t>综合性系统测试</w:t>
      </w:r>
      <w:r w:rsidR="00F265AF" w:rsidRPr="00641D3A">
        <w:t>。</w:t>
      </w:r>
      <w:r w:rsidR="002E76BA" w:rsidRPr="00641D3A">
        <w:t>本文</w:t>
      </w:r>
      <w:r w:rsidR="002B3DAD" w:rsidRPr="00641D3A">
        <w:t>的具体章节安排如下</w:t>
      </w:r>
      <w:r w:rsidR="00687DA7" w:rsidRPr="00641D3A">
        <w:t>。</w:t>
      </w:r>
    </w:p>
    <w:p w14:paraId="777DDCBB" w14:textId="35975FD0" w:rsidR="009B72F6" w:rsidRPr="00641D3A" w:rsidRDefault="00687DA7" w:rsidP="00641D3A">
      <w:pPr>
        <w:pStyle w:val="10"/>
        <w:ind w:firstLine="480"/>
        <w:rPr>
          <w:rFonts w:hint="default"/>
        </w:rPr>
      </w:pPr>
      <w:r w:rsidRPr="00641D3A">
        <w:t>第</w:t>
      </w:r>
      <w:r w:rsidRPr="00641D3A">
        <w:t>1</w:t>
      </w:r>
      <w:r w:rsidRPr="00641D3A">
        <w:t>章：对室内移动机器人的背景及其研究意义</w:t>
      </w:r>
      <w:r w:rsidR="006A7E36" w:rsidRPr="00641D3A">
        <w:t>，</w:t>
      </w:r>
      <w:r w:rsidR="00CE71A8" w:rsidRPr="00641D3A">
        <w:t>与国内外研究现状</w:t>
      </w:r>
      <w:r w:rsidR="00CF269F" w:rsidRPr="00641D3A">
        <w:t>和本文研究内容</w:t>
      </w:r>
      <w:r w:rsidRPr="00641D3A">
        <w:t>进行了</w:t>
      </w:r>
      <w:r w:rsidR="007E7381" w:rsidRPr="00641D3A">
        <w:t>概述</w:t>
      </w:r>
      <w:r w:rsidR="00976728" w:rsidRPr="00641D3A">
        <w:t>。</w:t>
      </w:r>
    </w:p>
    <w:p w14:paraId="18FEA5DB" w14:textId="2E916340" w:rsidR="00FE2140" w:rsidRPr="00641D3A" w:rsidRDefault="00FE2140" w:rsidP="00641D3A">
      <w:pPr>
        <w:pStyle w:val="10"/>
        <w:ind w:firstLine="480"/>
        <w:rPr>
          <w:rFonts w:hint="default"/>
        </w:rPr>
      </w:pPr>
      <w:r w:rsidRPr="00641D3A">
        <w:t>第</w:t>
      </w:r>
      <w:r w:rsidRPr="00641D3A">
        <w:t>2</w:t>
      </w:r>
      <w:r w:rsidRPr="00641D3A">
        <w:t>章</w:t>
      </w:r>
      <w:r w:rsidR="00575ADC" w:rsidRPr="00641D3A">
        <w:t>：</w:t>
      </w:r>
      <w:r w:rsidR="002E58B1" w:rsidRPr="00641D3A">
        <w:t>对机器人系统</w:t>
      </w:r>
      <w:r w:rsidR="002F2EC1" w:rsidRPr="00641D3A">
        <w:t>进行了总体的方案设计</w:t>
      </w:r>
      <w:r w:rsidR="0078439B" w:rsidRPr="00641D3A">
        <w:t>和工作流程规划</w:t>
      </w:r>
      <w:r w:rsidR="00F94336" w:rsidRPr="00641D3A">
        <w:t>。</w:t>
      </w:r>
      <w:r w:rsidR="00B70A75" w:rsidRPr="00641D3A">
        <w:t>例如：</w:t>
      </w:r>
      <w:r w:rsidR="007E1096" w:rsidRPr="00641D3A">
        <w:t>机器人</w:t>
      </w:r>
      <w:r w:rsidR="00AB5F66" w:rsidRPr="00641D3A">
        <w:t>驱动方式的选择</w:t>
      </w:r>
      <w:r w:rsidR="00981FA8" w:rsidRPr="00641D3A">
        <w:t>，</w:t>
      </w:r>
      <w:r w:rsidR="00E36AB6" w:rsidRPr="00641D3A">
        <w:t>以及</w:t>
      </w:r>
      <w:r w:rsidR="007555AF" w:rsidRPr="00641D3A">
        <w:t>机器人主控系统设计</w:t>
      </w:r>
      <w:r w:rsidR="00111FC6" w:rsidRPr="00641D3A">
        <w:t>，</w:t>
      </w:r>
      <w:r w:rsidR="00AE1470" w:rsidRPr="00641D3A">
        <w:t>无线控制系统的设计</w:t>
      </w:r>
      <w:r w:rsidR="002C67F1" w:rsidRPr="00641D3A">
        <w:t>与传感器</w:t>
      </w:r>
      <w:r w:rsidR="00631BFF" w:rsidRPr="00641D3A">
        <w:t>数据采集及驱动</w:t>
      </w:r>
      <w:r w:rsidR="000A0CAE" w:rsidRPr="00641D3A">
        <w:t>系统</w:t>
      </w:r>
      <w:r w:rsidR="000A0CAE" w:rsidRPr="00641D3A">
        <w:lastRenderedPageBreak/>
        <w:t>方案设计</w:t>
      </w:r>
      <w:r w:rsidR="00C87372" w:rsidRPr="00641D3A">
        <w:t>，</w:t>
      </w:r>
      <w:r w:rsidR="00B40390" w:rsidRPr="00641D3A">
        <w:t>系统设计内容主要包括</w:t>
      </w:r>
      <w:r w:rsidR="007C5781" w:rsidRPr="00641D3A">
        <w:t>单片机</w:t>
      </w:r>
      <w:r w:rsidR="00EF37A3" w:rsidRPr="00641D3A">
        <w:t>的选择</w:t>
      </w:r>
      <w:r w:rsidR="00D02E06" w:rsidRPr="00641D3A">
        <w:t>，传感器型号的的选择，和通信方式的选择</w:t>
      </w:r>
      <w:r w:rsidR="003559B7" w:rsidRPr="00641D3A">
        <w:t>。</w:t>
      </w:r>
    </w:p>
    <w:p w14:paraId="5919B2D3" w14:textId="2A45F7D9" w:rsidR="00567B2D" w:rsidRPr="00641D3A" w:rsidRDefault="00567B2D" w:rsidP="00641D3A">
      <w:pPr>
        <w:pStyle w:val="10"/>
        <w:ind w:firstLine="480"/>
        <w:rPr>
          <w:rFonts w:hint="default"/>
        </w:rPr>
      </w:pPr>
      <w:r w:rsidRPr="00641D3A">
        <w:t>第</w:t>
      </w:r>
      <w:r w:rsidRPr="00641D3A">
        <w:t>3</w:t>
      </w:r>
      <w:r w:rsidRPr="00641D3A">
        <w:t>章：</w:t>
      </w:r>
      <w:r w:rsidR="00D67818" w:rsidRPr="00641D3A">
        <w:t>根据设计好的方案，进行子系统</w:t>
      </w:r>
      <w:r w:rsidR="00E44789" w:rsidRPr="00641D3A">
        <w:t>各个模块</w:t>
      </w:r>
      <w:r w:rsidR="00D67818" w:rsidRPr="00641D3A">
        <w:t>的硬件电路设计</w:t>
      </w:r>
      <w:r w:rsidR="00A852FE" w:rsidRPr="00641D3A">
        <w:t>，例如：单片机核心工作电路设计与</w:t>
      </w:r>
      <w:r w:rsidR="009E22B9" w:rsidRPr="00641D3A">
        <w:t>传感器显示屏电路设计还有</w:t>
      </w:r>
      <w:r w:rsidR="009E22B9" w:rsidRPr="00641D3A">
        <w:t>CAN</w:t>
      </w:r>
      <w:r w:rsidR="009E22B9" w:rsidRPr="00641D3A">
        <w:t>总线通信模块电路设计</w:t>
      </w:r>
      <w:r w:rsidR="00CE5F77" w:rsidRPr="00641D3A">
        <w:t>，与蓝牙串口模块通信电路</w:t>
      </w:r>
      <w:r w:rsidR="00754F13" w:rsidRPr="00641D3A">
        <w:t>设计</w:t>
      </w:r>
      <w:r w:rsidR="00CE0C3F" w:rsidRPr="00641D3A">
        <w:t>，直流电机驱动电路设计等等</w:t>
      </w:r>
      <w:r w:rsidR="00F9316D" w:rsidRPr="00641D3A">
        <w:t>。</w:t>
      </w:r>
    </w:p>
    <w:p w14:paraId="252A8588" w14:textId="6A533A31" w:rsidR="001B116B" w:rsidRPr="00641D3A" w:rsidRDefault="001B116B" w:rsidP="00641D3A">
      <w:pPr>
        <w:pStyle w:val="10"/>
        <w:ind w:firstLine="480"/>
        <w:rPr>
          <w:rFonts w:hint="default"/>
        </w:rPr>
      </w:pPr>
      <w:r w:rsidRPr="00641D3A">
        <w:t>第</w:t>
      </w:r>
      <w:r w:rsidR="00CC6FE5" w:rsidRPr="00641D3A">
        <w:t>4</w:t>
      </w:r>
      <w:r w:rsidRPr="00641D3A">
        <w:t>章：</w:t>
      </w:r>
      <w:r w:rsidR="00976088" w:rsidRPr="00641D3A">
        <w:t>在设计好的硬件电路基础上</w:t>
      </w:r>
      <w:r w:rsidR="00280E84" w:rsidRPr="00641D3A">
        <w:t>进行</w:t>
      </w:r>
      <w:r w:rsidR="0084137C" w:rsidRPr="00641D3A">
        <w:t>驱动软件编写</w:t>
      </w:r>
      <w:r w:rsidR="00B72F93" w:rsidRPr="00641D3A">
        <w:t>，主要</w:t>
      </w:r>
      <w:r w:rsidR="00257AFD" w:rsidRPr="00641D3A">
        <w:t>包括为</w:t>
      </w:r>
      <w:r w:rsidR="00B72F93" w:rsidRPr="00641D3A">
        <w:t>Linux</w:t>
      </w:r>
      <w:r w:rsidR="00B72F93" w:rsidRPr="00641D3A">
        <w:t>系统上的</w:t>
      </w:r>
      <w:r w:rsidR="008F1B50" w:rsidRPr="00641D3A">
        <w:t>CAN</w:t>
      </w:r>
      <w:r w:rsidR="008F1B50" w:rsidRPr="00641D3A">
        <w:t>总线驱动，</w:t>
      </w:r>
      <w:r w:rsidR="008F1B50" w:rsidRPr="00641D3A">
        <w:t>UART</w:t>
      </w:r>
      <w:r w:rsidR="008F1B50" w:rsidRPr="00641D3A">
        <w:t>驱动与</w:t>
      </w:r>
      <w:r w:rsidR="008F1B50" w:rsidRPr="00641D3A">
        <w:t>V4L2</w:t>
      </w:r>
      <w:r w:rsidR="008F1B50" w:rsidRPr="00641D3A">
        <w:t>驱动</w:t>
      </w:r>
      <w:r w:rsidR="00483D91" w:rsidRPr="00641D3A">
        <w:t>和</w:t>
      </w:r>
      <w:r w:rsidR="00126401" w:rsidRPr="00641D3A">
        <w:t>STM32</w:t>
      </w:r>
      <w:r w:rsidR="00126401" w:rsidRPr="00641D3A">
        <w:t>上的</w:t>
      </w:r>
      <w:r w:rsidR="00E81BDF" w:rsidRPr="00641D3A">
        <w:t>RTOS</w:t>
      </w:r>
      <w:r w:rsidR="00E81BDF" w:rsidRPr="00641D3A">
        <w:t>移植</w:t>
      </w:r>
      <w:r w:rsidR="0003158B" w:rsidRPr="00641D3A">
        <w:t>，与</w:t>
      </w:r>
      <w:r w:rsidR="00126401" w:rsidRPr="00641D3A">
        <w:t>CAN</w:t>
      </w:r>
      <w:r w:rsidR="00126401" w:rsidRPr="00641D3A">
        <w:t>总线外设</w:t>
      </w:r>
      <w:r w:rsidR="00D47255" w:rsidRPr="00641D3A">
        <w:t>驱动</w:t>
      </w:r>
      <w:r w:rsidR="00F039E2" w:rsidRPr="00641D3A">
        <w:t>，</w:t>
      </w:r>
      <w:r w:rsidR="00F039E2" w:rsidRPr="00641D3A">
        <w:t>UART</w:t>
      </w:r>
      <w:r w:rsidR="00F039E2" w:rsidRPr="00641D3A">
        <w:t>驱动，</w:t>
      </w:r>
      <w:r w:rsidR="00F039E2" w:rsidRPr="00641D3A">
        <w:t>ADC</w:t>
      </w:r>
      <w:r w:rsidR="00F039E2" w:rsidRPr="00641D3A">
        <w:t>驱动</w:t>
      </w:r>
      <w:r w:rsidR="00AA5C07" w:rsidRPr="00641D3A">
        <w:t>，与</w:t>
      </w:r>
      <w:r w:rsidR="00AA5C07" w:rsidRPr="00641D3A">
        <w:t>IIC</w:t>
      </w:r>
      <w:r w:rsidR="00AA5C07" w:rsidRPr="00641D3A">
        <w:t>驱动传感器和</w:t>
      </w:r>
      <w:r w:rsidR="00AA5C07" w:rsidRPr="00641D3A">
        <w:t>SPI</w:t>
      </w:r>
      <w:r w:rsidR="00AA5C07" w:rsidRPr="00641D3A">
        <w:t>驱动显示屏</w:t>
      </w:r>
      <w:r w:rsidR="00425A83" w:rsidRPr="00641D3A">
        <w:t>，</w:t>
      </w:r>
      <w:r w:rsidR="00425A83" w:rsidRPr="00641D3A">
        <w:t>PWM</w:t>
      </w:r>
      <w:r w:rsidR="00425A83" w:rsidRPr="00641D3A">
        <w:t>驱动电机</w:t>
      </w:r>
      <w:r w:rsidRPr="00641D3A">
        <w:t>。</w:t>
      </w:r>
      <w:r w:rsidR="00A81CD8" w:rsidRPr="00641D3A">
        <w:t>写好驱动之后还需要进行基础性的功能测试，</w:t>
      </w:r>
      <w:r w:rsidR="00506599" w:rsidRPr="00641D3A">
        <w:t>例如测试</w:t>
      </w:r>
      <w:r w:rsidR="00506599" w:rsidRPr="00641D3A">
        <w:t>CAN</w:t>
      </w:r>
      <w:r w:rsidR="00506599" w:rsidRPr="00641D3A">
        <w:t>是否可以正常收发数据</w:t>
      </w:r>
      <w:r w:rsidR="00287302" w:rsidRPr="00641D3A">
        <w:t>，</w:t>
      </w:r>
      <w:r w:rsidR="00287302" w:rsidRPr="00641D3A">
        <w:t>IIC</w:t>
      </w:r>
      <w:r w:rsidR="00287302" w:rsidRPr="00641D3A">
        <w:t>驱动的传感器是否</w:t>
      </w:r>
      <w:r w:rsidR="00543280" w:rsidRPr="00641D3A">
        <w:t>可以正常采集数据</w:t>
      </w:r>
      <w:r w:rsidR="00DA797B" w:rsidRPr="00641D3A">
        <w:t>等等</w:t>
      </w:r>
      <w:r w:rsidR="00704144" w:rsidRPr="00641D3A">
        <w:t>，基础功能测试好之后</w:t>
      </w:r>
      <w:r w:rsidR="00297BC8" w:rsidRPr="00641D3A">
        <w:t>再</w:t>
      </w:r>
      <w:r w:rsidR="009D24CD" w:rsidRPr="00641D3A">
        <w:t>进行系统性的测试</w:t>
      </w:r>
      <w:r w:rsidR="00D90448">
        <w:t>。</w:t>
      </w:r>
    </w:p>
    <w:p w14:paraId="0676D93B" w14:textId="77777777" w:rsidR="009B72F6" w:rsidRDefault="00F81484" w:rsidP="00D15F05">
      <w:pPr>
        <w:pStyle w:val="10"/>
        <w:ind w:firstLine="480"/>
        <w:rPr>
          <w:rFonts w:hint="default"/>
        </w:rPr>
      </w:pPr>
      <w:r w:rsidRPr="00641D3A">
        <w:t>第</w:t>
      </w:r>
      <w:r w:rsidRPr="00641D3A">
        <w:t>5</w:t>
      </w:r>
      <w:r w:rsidRPr="00641D3A">
        <w:t>章：</w:t>
      </w:r>
      <w:r w:rsidR="00B51C3A" w:rsidRPr="00641D3A">
        <w:t>对</w:t>
      </w:r>
      <w:r w:rsidR="00897F9A" w:rsidRPr="00641D3A">
        <w:t>本文工作内容</w:t>
      </w:r>
      <w:r w:rsidR="00E2213C" w:rsidRPr="00641D3A">
        <w:t>进行</w:t>
      </w:r>
      <w:r w:rsidR="005C0D35" w:rsidRPr="00641D3A">
        <w:t>全面</w:t>
      </w:r>
      <w:r w:rsidR="001C4E0C" w:rsidRPr="00641D3A">
        <w:t>性的</w:t>
      </w:r>
      <w:r w:rsidR="00897F9A" w:rsidRPr="00641D3A">
        <w:t>总结</w:t>
      </w:r>
      <w:r w:rsidR="006643D9">
        <w:t>。</w:t>
      </w:r>
    </w:p>
    <w:p w14:paraId="5BEF2357" w14:textId="77777777" w:rsidR="000B0F4B" w:rsidRDefault="000B0F4B" w:rsidP="00D15F05">
      <w:pPr>
        <w:pStyle w:val="10"/>
        <w:ind w:firstLine="480"/>
        <w:rPr>
          <w:rFonts w:hint="default"/>
        </w:rPr>
      </w:pPr>
    </w:p>
    <w:p w14:paraId="6F2FE786" w14:textId="35A64B59" w:rsidR="000B0F4B" w:rsidRPr="00455DE8" w:rsidRDefault="000B0F4B" w:rsidP="00D15F05">
      <w:pPr>
        <w:pStyle w:val="10"/>
        <w:ind w:firstLine="480"/>
        <w:rPr>
          <w:rFonts w:hint="default"/>
        </w:rPr>
        <w:sectPr w:rsidR="000B0F4B" w:rsidRPr="00455DE8" w:rsidSect="00131431">
          <w:headerReference w:type="default" r:id="rId17"/>
          <w:footerReference w:type="default" r:id="rId18"/>
          <w:pgSz w:w="11906" w:h="16838"/>
          <w:pgMar w:top="1701" w:right="1134" w:bottom="1417" w:left="1417" w:header="1134" w:footer="992" w:gutter="0"/>
          <w:pgNumType w:start="1"/>
          <w:cols w:space="0"/>
          <w:docGrid w:type="lines" w:linePitch="312"/>
        </w:sectPr>
      </w:pPr>
    </w:p>
    <w:p w14:paraId="483BDDE6" w14:textId="77777777" w:rsidR="00C908AF" w:rsidRDefault="00C908AF" w:rsidP="00C908AF">
      <w:pPr>
        <w:pStyle w:val="10"/>
        <w:ind w:firstLine="480"/>
        <w:rPr>
          <w:rFonts w:hint="default"/>
        </w:rPr>
      </w:pPr>
      <w:bookmarkStart w:id="46" w:name="_Toc162211804"/>
      <w:bookmarkStart w:id="47" w:name="_Toc162212355"/>
      <w:bookmarkStart w:id="48" w:name="_Toc162212835"/>
      <w:bookmarkStart w:id="49" w:name="_Toc21276"/>
    </w:p>
    <w:p w14:paraId="510F43E2" w14:textId="030C79E2" w:rsidR="00FF0E31" w:rsidRDefault="00FF0E31" w:rsidP="003868B9">
      <w:pPr>
        <w:pStyle w:val="aa"/>
        <w:rPr>
          <w:rFonts w:hint="default"/>
        </w:rPr>
      </w:pPr>
      <w:bookmarkStart w:id="50" w:name="_Toc168257879"/>
      <w:r w:rsidRPr="003868B9">
        <w:t>第</w:t>
      </w:r>
      <w:r w:rsidRPr="003868B9">
        <w:t>2</w:t>
      </w:r>
      <w:r w:rsidRPr="003868B9">
        <w:t>章</w:t>
      </w:r>
      <w:r w:rsidR="00FC0514">
        <w:t xml:space="preserve">  </w:t>
      </w:r>
      <w:r w:rsidRPr="003868B9">
        <w:t>机器人系统设计</w:t>
      </w:r>
      <w:bookmarkEnd w:id="46"/>
      <w:bookmarkEnd w:id="47"/>
      <w:bookmarkEnd w:id="48"/>
      <w:bookmarkEnd w:id="50"/>
    </w:p>
    <w:p w14:paraId="629E0F56" w14:textId="77777777" w:rsidR="00C908AF" w:rsidRPr="003868B9" w:rsidRDefault="00C908AF" w:rsidP="00C908AF">
      <w:pPr>
        <w:pStyle w:val="10"/>
        <w:ind w:firstLine="480"/>
        <w:rPr>
          <w:rFonts w:hint="default"/>
        </w:rPr>
      </w:pPr>
    </w:p>
    <w:p w14:paraId="7182401E" w14:textId="4D92BDB4" w:rsidR="00677A68" w:rsidRDefault="00673D1C" w:rsidP="00C562F3">
      <w:pPr>
        <w:pStyle w:val="ab"/>
        <w:rPr>
          <w:rFonts w:hint="default"/>
        </w:rPr>
      </w:pPr>
      <w:bookmarkStart w:id="51" w:name="_Toc162211805"/>
      <w:bookmarkStart w:id="52" w:name="_Toc162212356"/>
      <w:bookmarkStart w:id="53" w:name="_Toc162212836"/>
      <w:bookmarkStart w:id="54" w:name="_Toc168257880"/>
      <w:r>
        <w:t>2</w:t>
      </w:r>
      <w:r>
        <w:rPr>
          <w:rFonts w:hint="default"/>
        </w:rPr>
        <w:t xml:space="preserve">.1 </w:t>
      </w:r>
      <w:r>
        <w:rPr>
          <w:rFonts w:hint="default"/>
        </w:rPr>
        <w:t>引言</w:t>
      </w:r>
      <w:bookmarkEnd w:id="51"/>
      <w:bookmarkEnd w:id="52"/>
      <w:bookmarkEnd w:id="53"/>
      <w:bookmarkEnd w:id="54"/>
    </w:p>
    <w:p w14:paraId="037179F8" w14:textId="77777777" w:rsidR="003455BC" w:rsidRDefault="003455BC" w:rsidP="003455BC">
      <w:pPr>
        <w:pStyle w:val="10"/>
        <w:ind w:firstLine="480"/>
        <w:rPr>
          <w:rFonts w:hint="default"/>
        </w:rPr>
      </w:pPr>
    </w:p>
    <w:p w14:paraId="7C444AE0" w14:textId="1A8C58EB"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系设计</w:t>
      </w:r>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w:t>
      </w:r>
      <w:r w:rsidR="004E7B2B">
        <w:t>本设计</w:t>
      </w:r>
      <w:r w:rsidR="00107123">
        <w:t>为了</w:t>
      </w:r>
      <w:r w:rsidR="00376377">
        <w:t>提高</w:t>
      </w:r>
      <w:r w:rsidR="00107123">
        <w:t>机器人</w:t>
      </w:r>
      <w:r w:rsidR="00941C98">
        <w:t>整个</w:t>
      </w:r>
      <w:r w:rsidR="00CF1335">
        <w:t>系统</w:t>
      </w:r>
      <w:r w:rsidR="00107123">
        <w:t>运行的高效性</w:t>
      </w:r>
      <w:r w:rsidR="00DD7C19">
        <w:t>，</w:t>
      </w:r>
      <w:r w:rsidR="004B0A20">
        <w:t>将</w:t>
      </w:r>
      <w:r w:rsidR="000906BA">
        <w:t>控制系统的驱动部分</w:t>
      </w:r>
      <w:r w:rsidR="009D1AFB">
        <w:t>与</w:t>
      </w:r>
      <w:r w:rsidR="00342EE9">
        <w:t>感知系统集合成</w:t>
      </w:r>
      <w:r w:rsidR="00DB54AF">
        <w:t>了</w:t>
      </w:r>
      <w:r w:rsidR="00342EE9">
        <w:t>一个</w:t>
      </w:r>
      <w:r w:rsidR="001A3DD9">
        <w:t>整体</w:t>
      </w:r>
      <w:r w:rsidR="00F371C5">
        <w:t>，</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84240AB" w:rsidR="00787C63" w:rsidRDefault="00FB54F2" w:rsidP="00C914AA">
      <w:pPr>
        <w:jc w:val="center"/>
      </w:pPr>
      <w:r>
        <w:rPr>
          <w:noProof/>
        </w:rPr>
        <w:drawing>
          <wp:inline distT="0" distB="0" distL="0" distR="0" wp14:anchorId="30B7B996" wp14:editId="6BB52763">
            <wp:extent cx="2598074" cy="1898496"/>
            <wp:effectExtent l="0" t="0" r="0" b="6985"/>
            <wp:docPr id="30203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3566" name=""/>
                    <pic:cNvPicPr/>
                  </pic:nvPicPr>
                  <pic:blipFill>
                    <a:blip r:embed="rId19"/>
                    <a:stretch>
                      <a:fillRect/>
                    </a:stretch>
                  </pic:blipFill>
                  <pic:spPr>
                    <a:xfrm>
                      <a:off x="0" y="0"/>
                      <a:ext cx="2617172" cy="1912452"/>
                    </a:xfrm>
                    <a:prstGeom prst="rect">
                      <a:avLst/>
                    </a:prstGeom>
                  </pic:spPr>
                </pic:pic>
              </a:graphicData>
            </a:graphic>
          </wp:inline>
        </w:drawing>
      </w:r>
    </w:p>
    <w:p w14:paraId="4AF6FBAD" w14:textId="7972AC50" w:rsidR="00C914AA" w:rsidRPr="00773149" w:rsidRDefault="00C914AA" w:rsidP="00773149">
      <w:pPr>
        <w:pStyle w:val="ad"/>
        <w:rPr>
          <w:rFonts w:hint="default"/>
        </w:rPr>
      </w:pPr>
      <w:r w:rsidRPr="00773149">
        <w:t>图</w:t>
      </w:r>
      <w:r w:rsidRPr="00773149">
        <w:t>2.1</w:t>
      </w:r>
      <w:r w:rsidR="00773149">
        <w:t xml:space="preserve"> </w:t>
      </w:r>
      <w:r w:rsidRPr="00773149">
        <w:t>机器人系统组成结构</w:t>
      </w:r>
      <w:r w:rsidR="00A93F43" w:rsidRPr="00773149">
        <w:t>图</w:t>
      </w:r>
    </w:p>
    <w:p w14:paraId="01F5BFA5" w14:textId="77777777" w:rsidR="003455BC" w:rsidRPr="00275D53" w:rsidRDefault="003455BC" w:rsidP="00275D53">
      <w:pPr>
        <w:pStyle w:val="10"/>
        <w:ind w:firstLine="480"/>
        <w:rPr>
          <w:rFonts w:hint="default"/>
        </w:rPr>
      </w:pPr>
    </w:p>
    <w:p w14:paraId="2091BD11" w14:textId="27CF06DF" w:rsidR="001E06E1" w:rsidRDefault="00F177CB" w:rsidP="00A27DCF">
      <w:pPr>
        <w:pStyle w:val="ab"/>
        <w:rPr>
          <w:rFonts w:hint="default"/>
        </w:rPr>
      </w:pPr>
      <w:bookmarkStart w:id="55" w:name="_Toc168257881"/>
      <w:r>
        <w:t>2</w:t>
      </w:r>
      <w:r>
        <w:rPr>
          <w:rFonts w:hint="default"/>
        </w:rPr>
        <w:t>.</w:t>
      </w:r>
      <w:r>
        <w:t xml:space="preserve">2 </w:t>
      </w:r>
      <w:r>
        <w:t>机器人系统</w:t>
      </w:r>
      <w:r w:rsidR="007F1CA0">
        <w:t>整体</w:t>
      </w:r>
      <w:r>
        <w:t>方案</w:t>
      </w:r>
      <w:r w:rsidR="00047C75">
        <w:t>设计</w:t>
      </w:r>
      <w:bookmarkEnd w:id="55"/>
    </w:p>
    <w:p w14:paraId="7F88C2A7" w14:textId="77777777" w:rsidR="003455BC" w:rsidRDefault="003455BC" w:rsidP="003455BC">
      <w:pPr>
        <w:pStyle w:val="10"/>
        <w:ind w:firstLine="480"/>
        <w:rPr>
          <w:rFonts w:hint="default"/>
        </w:rPr>
      </w:pPr>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4C4DE5" w:rsidRDefault="00920B33" w:rsidP="004C4DE5">
      <w:pPr>
        <w:pStyle w:val="10"/>
        <w:ind w:firstLine="480"/>
        <w:rPr>
          <w:rFonts w:hint="default"/>
        </w:rPr>
      </w:pPr>
    </w:p>
    <w:p w14:paraId="59A59C1C" w14:textId="21A19C16" w:rsidR="00291078" w:rsidRPr="008C48A8" w:rsidRDefault="007418A9" w:rsidP="008C48A8">
      <w:pPr>
        <w:jc w:val="center"/>
      </w:pPr>
      <w:r>
        <w:rPr>
          <w:noProof/>
        </w:rPr>
        <w:drawing>
          <wp:inline distT="0" distB="0" distL="0" distR="0" wp14:anchorId="4FEDAC37" wp14:editId="4E6A0002">
            <wp:extent cx="3716020" cy="1363662"/>
            <wp:effectExtent l="0" t="0" r="0" b="8255"/>
            <wp:docPr id="974443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3042" name=""/>
                    <pic:cNvPicPr/>
                  </pic:nvPicPr>
                  <pic:blipFill>
                    <a:blip r:embed="rId20"/>
                    <a:stretch>
                      <a:fillRect/>
                    </a:stretch>
                  </pic:blipFill>
                  <pic:spPr>
                    <a:xfrm>
                      <a:off x="0" y="0"/>
                      <a:ext cx="3781556" cy="1387712"/>
                    </a:xfrm>
                    <a:prstGeom prst="rect">
                      <a:avLst/>
                    </a:prstGeom>
                  </pic:spPr>
                </pic:pic>
              </a:graphicData>
            </a:graphic>
          </wp:inline>
        </w:drawing>
      </w:r>
    </w:p>
    <w:p w14:paraId="03DD4B53" w14:textId="723E6092" w:rsidR="00291078" w:rsidRDefault="00291078" w:rsidP="005C154B">
      <w:pPr>
        <w:pStyle w:val="ad"/>
        <w:rPr>
          <w:rFonts w:hint="default"/>
        </w:rPr>
      </w:pPr>
      <w:r w:rsidRPr="005C154B">
        <w:t>图</w:t>
      </w:r>
      <w:r w:rsidRPr="005C154B">
        <w:t xml:space="preserve">2.2 </w:t>
      </w:r>
      <w:r w:rsidRPr="005C154B">
        <w:t>室内移动机器人</w:t>
      </w:r>
      <w:r w:rsidR="00DB0F84">
        <w:t>系统组成</w:t>
      </w:r>
      <w:r w:rsidR="004F7170">
        <w:t>图</w:t>
      </w:r>
    </w:p>
    <w:p w14:paraId="1D92C8BE" w14:textId="77777777" w:rsidR="00872B02" w:rsidRPr="00826221" w:rsidRDefault="0039611A" w:rsidP="00826221">
      <w:pPr>
        <w:pStyle w:val="10"/>
        <w:ind w:firstLine="480"/>
        <w:rPr>
          <w:rFonts w:hint="default"/>
        </w:rPr>
      </w:pPr>
      <w:r w:rsidRPr="00826221">
        <w:rPr>
          <w:rFonts w:hint="default"/>
        </w:rPr>
        <w:lastRenderedPageBreak/>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度数据</w:t>
      </w:r>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4EB0B515" w:rsidR="0031653D" w:rsidRDefault="00D15CDE" w:rsidP="007F34CA">
      <w:pPr>
        <w:jc w:val="center"/>
      </w:pPr>
      <w:r>
        <w:object w:dxaOrig="10620" w:dyaOrig="7291" w14:anchorId="61488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73.8pt" o:ole="">
            <v:imagedata r:id="rId21" o:title=""/>
          </v:shape>
          <o:OLEObject Type="Embed" ProgID="Visio.Drawing.15" ShapeID="_x0000_i1025" DrawAspect="Content" ObjectID="_1778942892" r:id="rId22"/>
        </w:object>
      </w:r>
    </w:p>
    <w:p w14:paraId="67B5587A" w14:textId="3CC84004" w:rsidR="00BF46DB" w:rsidRPr="0099618E" w:rsidRDefault="00BB50B8" w:rsidP="007F34CA">
      <w:pPr>
        <w:pStyle w:val="ad"/>
        <w:rPr>
          <w:rFonts w:hint="default"/>
        </w:rPr>
      </w:pPr>
      <w:r w:rsidRPr="00BB50B8">
        <w:t>图</w:t>
      </w:r>
      <w:r w:rsidRPr="00BB50B8">
        <w:t>2.</w:t>
      </w:r>
      <w:r w:rsidR="0070462B">
        <w:t>3</w:t>
      </w:r>
      <w:r w:rsidRPr="00BB50B8">
        <w:t xml:space="preserve"> </w:t>
      </w:r>
      <w:r w:rsidRPr="00BB50B8">
        <w:t>机器人</w:t>
      </w:r>
      <w:r w:rsidR="00464032">
        <w:t>整体</w:t>
      </w:r>
      <w:r w:rsidRPr="00BB50B8">
        <w:t>系统</w:t>
      </w:r>
      <w:r w:rsidR="001260AF">
        <w:t>硬件</w:t>
      </w:r>
      <w:r w:rsidRPr="00BB50B8">
        <w:t>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为主控是多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 id="_x0000_i1026" type="#_x0000_t75" style="width:487.35pt;height:314.5pt" o:ole="">
            <v:imagedata r:id="rId23" o:title=""/>
          </v:shape>
          <o:OLEObject Type="Embed" ProgID="Visio.Drawing.15" ShapeID="_x0000_i1026" DrawAspect="Content" ObjectID="_1778942893" r:id="rId24"/>
        </w:object>
      </w:r>
    </w:p>
    <w:p w14:paraId="744469D6" w14:textId="35E134DC" w:rsidR="00BF46DB" w:rsidRDefault="00F3197C" w:rsidP="00F3197C">
      <w:pPr>
        <w:pStyle w:val="ad"/>
        <w:rPr>
          <w:rFonts w:hint="default"/>
        </w:rPr>
      </w:pPr>
      <w:r w:rsidRPr="00F3197C">
        <w:t>图</w:t>
      </w:r>
      <w:r w:rsidRPr="00F3197C">
        <w:t>2.</w:t>
      </w:r>
      <w:r w:rsidR="0099618E">
        <w:t>4</w:t>
      </w:r>
      <w:r w:rsidRPr="00F3197C">
        <w:t xml:space="preserve"> </w:t>
      </w:r>
      <w:r w:rsidRPr="00F3197C">
        <w:t>机器人系统整体工作流程图</w:t>
      </w:r>
    </w:p>
    <w:p w14:paraId="441BF540" w14:textId="77777777" w:rsidR="008274A9" w:rsidRPr="00F3197C" w:rsidRDefault="008274A9" w:rsidP="008274A9">
      <w:pPr>
        <w:pStyle w:val="10"/>
        <w:ind w:firstLine="480"/>
        <w:rPr>
          <w:rFonts w:hint="default"/>
        </w:rPr>
      </w:pPr>
    </w:p>
    <w:p w14:paraId="1408E15B" w14:textId="1B72F12B" w:rsidR="00E2799C" w:rsidRPr="009952BD" w:rsidRDefault="00C81934" w:rsidP="009952BD">
      <w:pPr>
        <w:pStyle w:val="ab"/>
        <w:rPr>
          <w:rFonts w:hint="default"/>
        </w:rPr>
      </w:pPr>
      <w:bookmarkStart w:id="56" w:name="_Toc168257882"/>
      <w:r w:rsidRPr="009952BD">
        <w:t>2.</w:t>
      </w:r>
      <w:r w:rsidR="00221BD1" w:rsidRPr="009952BD">
        <w:t>3</w:t>
      </w:r>
      <w:r w:rsidR="00105F68" w:rsidRPr="009952BD">
        <w:t xml:space="preserve"> </w:t>
      </w:r>
      <w:r w:rsidR="00760247" w:rsidRPr="009952BD">
        <w:t>机器人驱动</w:t>
      </w:r>
      <w:r w:rsidR="00DB7F62">
        <w:t>方案</w:t>
      </w:r>
      <w:r w:rsidR="00B126F1">
        <w:t>选择</w:t>
      </w:r>
      <w:bookmarkEnd w:id="56"/>
    </w:p>
    <w:p w14:paraId="5642CD0F" w14:textId="77777777" w:rsidR="006303D8" w:rsidRPr="00D71BE1" w:rsidRDefault="006303D8" w:rsidP="00D71BE1">
      <w:pPr>
        <w:pStyle w:val="10"/>
        <w:ind w:firstLine="480"/>
        <w:rPr>
          <w:rFonts w:hint="default"/>
        </w:rPr>
      </w:pPr>
    </w:p>
    <w:p w14:paraId="37A80CDF" w14:textId="01CCD4B9" w:rsidR="00D84950" w:rsidRPr="00A065AA" w:rsidRDefault="0065077C" w:rsidP="00A065AA">
      <w:pPr>
        <w:pStyle w:val="10"/>
        <w:ind w:firstLine="480"/>
        <w:rPr>
          <w:rFonts w:hint="default"/>
        </w:rPr>
      </w:pPr>
      <w:r w:rsidRPr="00A065AA">
        <w:t>室内移动机器人</w:t>
      </w:r>
      <w:r w:rsidR="00DD1269" w:rsidRPr="00A065AA">
        <w:t>多为</w:t>
      </w:r>
      <w:r w:rsidR="007A1405" w:rsidRPr="00A065AA">
        <w:t>轮式机器人</w:t>
      </w:r>
      <w:r w:rsidR="00727E52" w:rsidRPr="00A065AA">
        <w:t>，</w:t>
      </w:r>
      <w:r w:rsidR="00347B59" w:rsidRPr="00A065AA">
        <w:t>轮式</w:t>
      </w:r>
      <w:r w:rsidR="00843B4A" w:rsidRPr="00A065AA">
        <w:t>机器人</w:t>
      </w:r>
      <w:r w:rsidR="007A1405" w:rsidRPr="00A065AA">
        <w:t>又分为独轮式</w:t>
      </w:r>
      <w:r w:rsidR="00B45C35" w:rsidRPr="00A065AA">
        <w:t>如图</w:t>
      </w:r>
      <w:r w:rsidR="001D16FD" w:rsidRPr="00A065AA">
        <w:t>2</w:t>
      </w:r>
      <w:r w:rsidR="008A7376" w:rsidRPr="00A065AA">
        <w:t>.</w:t>
      </w:r>
      <w:r w:rsidR="005E4154">
        <w:t>5</w:t>
      </w:r>
      <w:r w:rsidR="00B45C35" w:rsidRPr="00A065AA">
        <w:t>所示</w:t>
      </w:r>
      <w:r w:rsidR="007A1405" w:rsidRPr="00A065AA">
        <w:t>，双轮式</w:t>
      </w:r>
      <w:r w:rsidR="004D208C" w:rsidRPr="00A065AA">
        <w:t>如图</w:t>
      </w:r>
      <w:r w:rsidR="001D16FD" w:rsidRPr="00A065AA">
        <w:t>2</w:t>
      </w:r>
      <w:r w:rsidR="002C4DED" w:rsidRPr="00A065AA">
        <w:t>.</w:t>
      </w:r>
      <w:r w:rsidR="005E4154">
        <w:t>6</w:t>
      </w:r>
      <w:r w:rsidR="004D208C" w:rsidRPr="00A065AA">
        <w:t>所示</w:t>
      </w:r>
      <w:r w:rsidR="007A1405" w:rsidRPr="00A065AA">
        <w:t>，和多轮式机器人</w:t>
      </w:r>
      <w:r w:rsidR="004D208C" w:rsidRPr="00A065AA">
        <w:t>如图</w:t>
      </w:r>
      <w:r w:rsidR="001D16FD" w:rsidRPr="00A065AA">
        <w:t>2</w:t>
      </w:r>
      <w:r w:rsidR="00087900" w:rsidRPr="00A065AA">
        <w:t>.</w:t>
      </w:r>
      <w:r w:rsidR="005E4154">
        <w:t>7</w:t>
      </w:r>
      <w:r w:rsidR="004D208C" w:rsidRPr="00A065AA">
        <w:t>所示</w:t>
      </w:r>
      <w:r w:rsidR="007A1405" w:rsidRPr="00A065AA">
        <w:t>，</w:t>
      </w:r>
      <w:r w:rsidR="00D66157" w:rsidRPr="00A065AA">
        <w:t>轮</w:t>
      </w:r>
      <w:r w:rsidR="007A1405" w:rsidRPr="00A065AA">
        <w:t>式机器人的优点</w:t>
      </w:r>
      <w:r w:rsidR="00B54158" w:rsidRPr="002D1ECB">
        <w:rPr>
          <w:rFonts w:hint="default"/>
          <w:vertAlign w:val="superscript"/>
        </w:rPr>
        <w:fldChar w:fldCharType="begin"/>
      </w:r>
      <w:r w:rsidR="00B54158" w:rsidRPr="002D1ECB">
        <w:rPr>
          <w:rFonts w:hint="default"/>
          <w:vertAlign w:val="superscript"/>
        </w:rPr>
        <w:instrText xml:space="preserve"> </w:instrText>
      </w:r>
      <w:r w:rsidR="00B54158" w:rsidRPr="002D1ECB">
        <w:rPr>
          <w:vertAlign w:val="superscript"/>
        </w:rPr>
        <w:instrText>REF _Ref164640418 \r \h</w:instrText>
      </w:r>
      <w:r w:rsidR="00B54158" w:rsidRPr="002D1ECB">
        <w:rPr>
          <w:rFonts w:hint="default"/>
          <w:vertAlign w:val="superscript"/>
        </w:rPr>
        <w:instrText xml:space="preserve"> </w:instrText>
      </w:r>
      <w:r w:rsidR="00D71BE1" w:rsidRPr="002D1ECB">
        <w:rPr>
          <w:rFonts w:hint="default"/>
          <w:vertAlign w:val="superscript"/>
        </w:rPr>
        <w:instrText xml:space="preserve"> \* MERGEFORMAT </w:instrText>
      </w:r>
      <w:r w:rsidR="00B54158" w:rsidRPr="002D1ECB">
        <w:rPr>
          <w:rFonts w:hint="default"/>
          <w:vertAlign w:val="superscript"/>
        </w:rPr>
      </w:r>
      <w:r w:rsidR="00B54158" w:rsidRPr="002D1ECB">
        <w:rPr>
          <w:rFonts w:hint="default"/>
          <w:vertAlign w:val="superscript"/>
        </w:rPr>
        <w:fldChar w:fldCharType="separate"/>
      </w:r>
      <w:r w:rsidR="0047063B">
        <w:rPr>
          <w:rFonts w:hint="default"/>
          <w:vertAlign w:val="superscript"/>
        </w:rPr>
        <w:t>[19]</w:t>
      </w:r>
      <w:r w:rsidR="00B54158" w:rsidRPr="002D1ECB">
        <w:rPr>
          <w:rFonts w:hint="default"/>
          <w:vertAlign w:val="superscript"/>
        </w:rPr>
        <w:fldChar w:fldCharType="end"/>
      </w:r>
      <w:r w:rsidR="007A1405" w:rsidRPr="00A065AA">
        <w:t>，移动速度快，易于控制，适用于平整的地面，但缺点是转弯半径大，遇到稍微凹凸不平的地面或者障碍物容易受阻，越障能力差，负载能力差，履带式机器人</w:t>
      </w:r>
      <w:r w:rsidR="006E6EA8" w:rsidRPr="00A065AA">
        <w:t>如图</w:t>
      </w:r>
      <w:r w:rsidR="001D16FD" w:rsidRPr="00A065AA">
        <w:t>2</w:t>
      </w:r>
      <w:r w:rsidR="00404D4C" w:rsidRPr="00A065AA">
        <w:t>.</w:t>
      </w:r>
      <w:r w:rsidR="00885B84">
        <w:t>8</w:t>
      </w:r>
      <w:r w:rsidR="00254C7A" w:rsidRPr="00A065AA">
        <w:t>，</w:t>
      </w:r>
      <w:r w:rsidR="007A1405" w:rsidRPr="00A065AA">
        <w:t>则有优秀的地形适应能力，稳定性强，负载能力强，室内环境并不局限于商场家庭这种良好的地面环境，也可能是工厂中，废弃建筑物中的地面，这其中就会遇到众多的障碍物，并且负载根据实际场景不同还会加重。所以本文机器人驱动方式选择履带式驱动</w:t>
      </w:r>
      <w:r w:rsidR="00A0619F" w:rsidRPr="00441150">
        <w:rPr>
          <w:rFonts w:hint="default"/>
          <w:vertAlign w:val="superscript"/>
        </w:rPr>
        <w:fldChar w:fldCharType="begin"/>
      </w:r>
      <w:r w:rsidR="00A0619F" w:rsidRPr="00441150">
        <w:rPr>
          <w:rFonts w:hint="default"/>
          <w:vertAlign w:val="superscript"/>
        </w:rPr>
        <w:instrText xml:space="preserve"> </w:instrText>
      </w:r>
      <w:r w:rsidR="00A0619F" w:rsidRPr="00441150">
        <w:rPr>
          <w:vertAlign w:val="superscript"/>
        </w:rPr>
        <w:instrText>REF _Ref164640512 \r \h</w:instrText>
      </w:r>
      <w:r w:rsidR="00A0619F" w:rsidRPr="00441150">
        <w:rPr>
          <w:rFonts w:hint="default"/>
          <w:vertAlign w:val="superscript"/>
        </w:rPr>
        <w:instrText xml:space="preserve"> </w:instrText>
      </w:r>
      <w:r w:rsidR="00D71BE1" w:rsidRPr="00441150">
        <w:rPr>
          <w:rFonts w:hint="default"/>
          <w:vertAlign w:val="superscript"/>
        </w:rPr>
        <w:instrText xml:space="preserve"> \* MERGEFORMAT </w:instrText>
      </w:r>
      <w:r w:rsidR="00A0619F" w:rsidRPr="00441150">
        <w:rPr>
          <w:rFonts w:hint="default"/>
          <w:vertAlign w:val="superscript"/>
        </w:rPr>
      </w:r>
      <w:r w:rsidR="00A0619F" w:rsidRPr="00441150">
        <w:rPr>
          <w:rFonts w:hint="default"/>
          <w:vertAlign w:val="superscript"/>
        </w:rPr>
        <w:fldChar w:fldCharType="separate"/>
      </w:r>
      <w:r w:rsidR="0047063B">
        <w:rPr>
          <w:rFonts w:hint="default"/>
          <w:vertAlign w:val="superscript"/>
        </w:rPr>
        <w:t>[20]</w:t>
      </w:r>
      <w:r w:rsidR="00A0619F" w:rsidRPr="00441150">
        <w:rPr>
          <w:rFonts w:hint="default"/>
          <w:vertAlign w:val="superscript"/>
        </w:rPr>
        <w:fldChar w:fldCharType="end"/>
      </w:r>
      <w:r w:rsidR="000807C3">
        <w:t>。</w:t>
      </w:r>
    </w:p>
    <w:p w14:paraId="7B63B67C" w14:textId="77777777" w:rsidR="00112702" w:rsidRDefault="00112702" w:rsidP="00E92CF3">
      <w:pPr>
        <w:pStyle w:val="10"/>
        <w:ind w:firstLine="480"/>
        <w:rPr>
          <w:rFonts w:hint="default"/>
        </w:rPr>
      </w:pPr>
    </w:p>
    <w:p w14:paraId="42A4ED64" w14:textId="3E896A56" w:rsidR="00E66588" w:rsidRDefault="00112702" w:rsidP="00112702">
      <w:pPr>
        <w:jc w:val="center"/>
      </w:pPr>
      <w:r>
        <w:rPr>
          <w:noProof/>
        </w:rPr>
        <w:drawing>
          <wp:inline distT="0" distB="0" distL="0" distR="0" wp14:anchorId="501E8264" wp14:editId="38C1387D">
            <wp:extent cx="1420495" cy="1347470"/>
            <wp:effectExtent l="0" t="0" r="8255" b="5080"/>
            <wp:docPr id="1506130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495" cy="1347470"/>
                    </a:xfrm>
                    <a:prstGeom prst="rect">
                      <a:avLst/>
                    </a:prstGeom>
                    <a:noFill/>
                  </pic:spPr>
                </pic:pic>
              </a:graphicData>
            </a:graphic>
          </wp:inline>
        </w:drawing>
      </w:r>
    </w:p>
    <w:p w14:paraId="22EA03AB" w14:textId="4BCB0E99" w:rsidR="00BA42A7" w:rsidRPr="00112702" w:rsidRDefault="00DC74A3" w:rsidP="005C154B">
      <w:pPr>
        <w:pStyle w:val="ad"/>
        <w:rPr>
          <w:rFonts w:hint="default"/>
        </w:rPr>
      </w:pPr>
      <w:r w:rsidRPr="00112702">
        <w:t>图</w:t>
      </w:r>
      <w:r w:rsidR="001D16FD" w:rsidRPr="00112702">
        <w:t>2</w:t>
      </w:r>
      <w:r w:rsidRPr="00112702">
        <w:t>.</w:t>
      </w:r>
      <w:r w:rsidR="005E4154">
        <w:t>5</w:t>
      </w:r>
      <w:r w:rsidR="00316A2E" w:rsidRPr="00112702">
        <w:t xml:space="preserve"> </w:t>
      </w:r>
      <w:r w:rsidRPr="00112702">
        <w:t>独轮式机器人</w:t>
      </w:r>
    </w:p>
    <w:p w14:paraId="07F13917" w14:textId="42824DE1" w:rsidR="00BA42A7" w:rsidRDefault="00BA42A7" w:rsidP="008D0BE0">
      <w:pPr>
        <w:pStyle w:val="10"/>
        <w:ind w:firstLine="480"/>
        <w:rPr>
          <w:rFonts w:hint="default"/>
        </w:rPr>
      </w:pPr>
    </w:p>
    <w:p w14:paraId="3119C282" w14:textId="393A223C" w:rsidR="00BA42A7" w:rsidRPr="00BA42A7" w:rsidRDefault="00BA42A7" w:rsidP="00BA42A7">
      <w:pPr>
        <w:jc w:val="center"/>
      </w:pPr>
      <w:r>
        <w:rPr>
          <w:noProof/>
        </w:rPr>
        <w:drawing>
          <wp:inline distT="0" distB="0" distL="0" distR="0" wp14:anchorId="7745DC0D" wp14:editId="6DC1A740">
            <wp:extent cx="2084705" cy="1170305"/>
            <wp:effectExtent l="0" t="0" r="0" b="0"/>
            <wp:docPr id="16564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p w14:paraId="09B165E3" w14:textId="2602778B" w:rsidR="00655686" w:rsidRPr="005215FA" w:rsidRDefault="00DC74A3" w:rsidP="00112702">
      <w:pPr>
        <w:pStyle w:val="ad"/>
        <w:rPr>
          <w:rFonts w:hint="default"/>
        </w:rPr>
      </w:pPr>
      <w:r w:rsidRPr="005215FA">
        <w:t>图</w:t>
      </w:r>
      <w:r w:rsidR="001D16FD" w:rsidRPr="005215FA">
        <w:t>2</w:t>
      </w:r>
      <w:r w:rsidRPr="005215FA">
        <w:rPr>
          <w:rFonts w:hint="default"/>
        </w:rPr>
        <w:t>.</w:t>
      </w:r>
      <w:r w:rsidR="005E4154">
        <w:t>6</w:t>
      </w:r>
      <w:r w:rsidR="00316A2E" w:rsidRPr="005215FA">
        <w:t xml:space="preserve"> </w:t>
      </w:r>
      <w:r w:rsidRPr="005215FA">
        <w:t>双轮式机器人</w:t>
      </w:r>
    </w:p>
    <w:p w14:paraId="6C20CC52" w14:textId="767CCA00" w:rsidR="00B463ED" w:rsidRDefault="00B463ED" w:rsidP="008D0BE0">
      <w:pPr>
        <w:pStyle w:val="10"/>
        <w:ind w:firstLine="480"/>
        <w:rPr>
          <w:rFonts w:hint="default"/>
        </w:rPr>
      </w:pPr>
    </w:p>
    <w:p w14:paraId="034FC1B7" w14:textId="0168A694" w:rsidR="00B463ED" w:rsidRPr="000B2A8C" w:rsidRDefault="000B2A8C" w:rsidP="000B2A8C">
      <w:pPr>
        <w:jc w:val="center"/>
      </w:pPr>
      <w:r>
        <w:rPr>
          <w:noProof/>
        </w:rPr>
        <w:drawing>
          <wp:inline distT="0" distB="0" distL="0" distR="0" wp14:anchorId="32E8A582" wp14:editId="28EF5A51">
            <wp:extent cx="2316480" cy="1298575"/>
            <wp:effectExtent l="0" t="0" r="7620" b="0"/>
            <wp:docPr id="1156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480" cy="1298575"/>
                    </a:xfrm>
                    <a:prstGeom prst="rect">
                      <a:avLst/>
                    </a:prstGeom>
                    <a:noFill/>
                  </pic:spPr>
                </pic:pic>
              </a:graphicData>
            </a:graphic>
          </wp:inline>
        </w:drawing>
      </w:r>
    </w:p>
    <w:p w14:paraId="090F0F7E" w14:textId="676D6B80" w:rsidR="009C480F" w:rsidRPr="00D9239F" w:rsidRDefault="00D4575A" w:rsidP="00D9239F">
      <w:pPr>
        <w:jc w:val="center"/>
      </w:pPr>
      <w:r w:rsidRPr="00D9239F">
        <w:t>图</w:t>
      </w:r>
      <w:r w:rsidR="001D16FD" w:rsidRPr="00D9239F">
        <w:t>2</w:t>
      </w:r>
      <w:r w:rsidRPr="00D9239F">
        <w:t>.</w:t>
      </w:r>
      <w:r w:rsidR="005E4154">
        <w:rPr>
          <w:rFonts w:hint="eastAsia"/>
        </w:rPr>
        <w:t>7</w:t>
      </w:r>
      <w:r w:rsidR="00517AD6" w:rsidRPr="00D9239F">
        <w:t xml:space="preserve"> </w:t>
      </w:r>
      <w:r w:rsidR="00036FE9" w:rsidRPr="00D9239F">
        <w:t>多轮式机器人</w:t>
      </w:r>
      <w:bookmarkStart w:id="57" w:name="_Hlk162464651"/>
      <w:bookmarkStart w:id="58" w:name="_Hlk162541597"/>
    </w:p>
    <w:p w14:paraId="76180D67" w14:textId="77777777" w:rsidR="009C480F" w:rsidRDefault="009C480F" w:rsidP="008D0BE0">
      <w:pPr>
        <w:pStyle w:val="10"/>
        <w:ind w:firstLine="480"/>
        <w:rPr>
          <w:rFonts w:hint="default"/>
        </w:rPr>
      </w:pPr>
    </w:p>
    <w:p w14:paraId="5640F48B" w14:textId="27AB44E4" w:rsidR="009C480F" w:rsidRPr="009C480F" w:rsidRDefault="009C480F" w:rsidP="009C480F">
      <w:pPr>
        <w:jc w:val="center"/>
      </w:pPr>
      <w:r>
        <w:rPr>
          <w:noProof/>
        </w:rPr>
        <w:drawing>
          <wp:inline distT="0" distB="0" distL="0" distR="0" wp14:anchorId="66474984" wp14:editId="02022753">
            <wp:extent cx="1871345" cy="1347470"/>
            <wp:effectExtent l="0" t="0" r="0" b="5080"/>
            <wp:docPr id="173451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p w14:paraId="46016AA1" w14:textId="0C445EB5" w:rsidR="0098495B" w:rsidRPr="009C480F" w:rsidRDefault="008951B6" w:rsidP="009C480F">
      <w:pPr>
        <w:jc w:val="center"/>
      </w:pPr>
      <w:r w:rsidRPr="009C480F">
        <w:t>图</w:t>
      </w:r>
      <w:r w:rsidR="001D16FD" w:rsidRPr="009C480F">
        <w:t>2</w:t>
      </w:r>
      <w:r w:rsidRPr="009C480F">
        <w:t>.</w:t>
      </w:r>
      <w:bookmarkEnd w:id="57"/>
      <w:r w:rsidR="005E4154">
        <w:rPr>
          <w:rFonts w:hint="eastAsia"/>
        </w:rPr>
        <w:t>8</w:t>
      </w:r>
      <w:r w:rsidR="00810205" w:rsidRPr="009C480F">
        <w:t xml:space="preserve"> </w:t>
      </w:r>
      <w:r w:rsidR="003239F0" w:rsidRPr="009C480F">
        <w:t>履带式</w:t>
      </w:r>
      <w:r w:rsidRPr="009C480F">
        <w:t>机器人</w:t>
      </w:r>
      <w:bookmarkEnd w:id="58"/>
    </w:p>
    <w:p w14:paraId="5DB782AD" w14:textId="77777777" w:rsidR="007C2A4F" w:rsidRPr="001C1F00" w:rsidRDefault="007C2A4F" w:rsidP="001C1F00">
      <w:pPr>
        <w:pStyle w:val="10"/>
        <w:ind w:firstLine="480"/>
        <w:rPr>
          <w:rFonts w:hint="default"/>
        </w:rPr>
      </w:pPr>
    </w:p>
    <w:p w14:paraId="63DFFC61" w14:textId="1F0B1C1B" w:rsidR="00F32875" w:rsidRPr="00CF735B" w:rsidRDefault="00B26AEF" w:rsidP="00CF735B">
      <w:pPr>
        <w:pStyle w:val="ab"/>
        <w:rPr>
          <w:rFonts w:hint="default"/>
        </w:rPr>
      </w:pPr>
      <w:bookmarkStart w:id="59" w:name="_Toc168257883"/>
      <w:r w:rsidRPr="00CF735B">
        <w:t>2.</w:t>
      </w:r>
      <w:r w:rsidR="00BC1A66" w:rsidRPr="00CF735B">
        <w:t>4</w:t>
      </w:r>
      <w:r w:rsidR="008C685F" w:rsidRPr="00CF735B">
        <w:t xml:space="preserve"> </w:t>
      </w:r>
      <w:r w:rsidR="00E92825" w:rsidRPr="00CF735B">
        <w:t>机器人主控系统</w:t>
      </w:r>
      <w:r w:rsidR="00AE345E" w:rsidRPr="00CF735B">
        <w:t>设计</w:t>
      </w:r>
      <w:bookmarkEnd w:id="59"/>
    </w:p>
    <w:p w14:paraId="325029C4" w14:textId="77777777" w:rsidR="006871F4" w:rsidRPr="001C1F00" w:rsidRDefault="006871F4" w:rsidP="001C1F00">
      <w:pPr>
        <w:pStyle w:val="10"/>
        <w:ind w:firstLine="480"/>
        <w:rPr>
          <w:rFonts w:hint="default"/>
        </w:rPr>
      </w:pPr>
    </w:p>
    <w:p w14:paraId="0045AD70" w14:textId="25E90D2C" w:rsidR="00681DC5" w:rsidRPr="009459FB" w:rsidRDefault="00563B2F" w:rsidP="009459FB">
      <w:pPr>
        <w:pStyle w:val="10"/>
        <w:ind w:firstLine="480"/>
        <w:rPr>
          <w:rFonts w:hint="default"/>
        </w:rPr>
      </w:pPr>
      <w:r w:rsidRPr="009459FB">
        <w:rPr>
          <w:rFonts w:hint="default"/>
        </w:rPr>
        <w:t>（</w:t>
      </w:r>
      <w:r w:rsidRPr="009459FB">
        <w:t>1</w:t>
      </w:r>
      <w:r w:rsidRPr="009459FB">
        <w:rPr>
          <w:rFonts w:hint="default"/>
        </w:rPr>
        <w:t>）</w:t>
      </w:r>
      <w:r w:rsidR="003430AA" w:rsidRPr="009459FB">
        <w:t>机器人主控软件操作系统选择</w:t>
      </w:r>
    </w:p>
    <w:p w14:paraId="10C56E4E" w14:textId="7B4BCC49" w:rsidR="001F6B39" w:rsidRPr="009459FB" w:rsidRDefault="00DF5C4E" w:rsidP="009459FB">
      <w:pPr>
        <w:pStyle w:val="10"/>
        <w:ind w:firstLine="480"/>
        <w:rPr>
          <w:rFonts w:hint="default"/>
        </w:rPr>
      </w:pPr>
      <w:r w:rsidRPr="009459FB">
        <w:t>机器人主控系统主要负责机器人传感器数据的综合处理</w:t>
      </w:r>
      <w:r w:rsidR="0072739F" w:rsidRPr="009459FB">
        <w:t>，</w:t>
      </w:r>
      <w:r w:rsidR="00597C08" w:rsidRPr="009459FB">
        <w:t>例如接收温湿度传感器的数据与机器人姿态角度的数据</w:t>
      </w:r>
      <w:r w:rsidR="00C610CD" w:rsidRPr="009459FB">
        <w:t>，</w:t>
      </w:r>
      <w:r w:rsidR="00371DAB" w:rsidRPr="009459FB">
        <w:t>经过处理之后需要通过无线的方式发送给</w:t>
      </w:r>
      <w:r w:rsidR="003673EC" w:rsidRPr="009459FB">
        <w:t>机器人无线控制系统</w:t>
      </w:r>
      <w:r w:rsidR="00F12120" w:rsidRPr="009459FB">
        <w:t>，</w:t>
      </w:r>
      <w:r w:rsidR="00931822" w:rsidRPr="009459FB">
        <w:t>同时机器人主控系统还负责接收无线控制系统</w:t>
      </w:r>
      <w:r w:rsidR="001E40AC" w:rsidRPr="009459FB">
        <w:t>发来的机器人运动控制命令</w:t>
      </w:r>
      <w:r w:rsidR="00362884" w:rsidRPr="009459FB">
        <w:t>，然后机器人再间接</w:t>
      </w:r>
      <w:r w:rsidR="005C16F7" w:rsidRPr="009459FB">
        <w:t>控制</w:t>
      </w:r>
      <w:r w:rsidR="00362884" w:rsidRPr="009459FB">
        <w:t>电机</w:t>
      </w:r>
      <w:r w:rsidR="00A2064C" w:rsidRPr="009459FB">
        <w:t>来控制机器人的运动</w:t>
      </w:r>
      <w:r w:rsidR="009017F9" w:rsidRPr="009459FB">
        <w:t>。</w:t>
      </w:r>
      <w:r w:rsidR="00C625DD" w:rsidRPr="009459FB">
        <w:t>除此之外机器人主控还负责图像数据的采集</w:t>
      </w:r>
      <w:r w:rsidR="00DF3CCA" w:rsidRPr="009459FB">
        <w:t>，</w:t>
      </w:r>
      <w:r w:rsidR="003C6EFF" w:rsidRPr="009459FB">
        <w:t>在这样多任务以及大量数据处理的背景下</w:t>
      </w:r>
      <w:r w:rsidR="009356E1" w:rsidRPr="009459FB">
        <w:t>，决定选择嵌入式</w:t>
      </w:r>
      <w:r w:rsidR="007E3C5A" w:rsidRPr="009459FB">
        <w:t>Linux</w:t>
      </w:r>
      <w:r w:rsidR="009356E1" w:rsidRPr="009459FB">
        <w:t>系统来作为机器人</w:t>
      </w:r>
      <w:r w:rsidR="00B35ADA" w:rsidRPr="009459FB">
        <w:t>主控系统</w:t>
      </w:r>
      <w:r w:rsidR="007D4D5A" w:rsidRPr="009459FB">
        <w:t>因为</w:t>
      </w:r>
      <w:r w:rsidR="00175E84" w:rsidRPr="009459FB">
        <w:t>嵌入式</w:t>
      </w:r>
      <w:r w:rsidR="00175E84" w:rsidRPr="009459FB">
        <w:t>Linux</w:t>
      </w:r>
      <w:r w:rsidR="00175E84" w:rsidRPr="009459FB">
        <w:t>系统搭载的</w:t>
      </w:r>
      <w:r w:rsidR="005E5B32" w:rsidRPr="009459FB">
        <w:t>都是高性能多核处理器</w:t>
      </w:r>
      <w:r w:rsidR="001766B1" w:rsidRPr="009459FB">
        <w:t>，且</w:t>
      </w:r>
      <w:r w:rsidR="00A60E38" w:rsidRPr="009459FB">
        <w:t>RAM</w:t>
      </w:r>
      <w:r w:rsidR="00A60E38" w:rsidRPr="009459FB">
        <w:t>空间</w:t>
      </w:r>
      <w:r w:rsidR="001766B1" w:rsidRPr="009459FB">
        <w:t>也足够</w:t>
      </w:r>
      <w:r w:rsidR="00842BC5" w:rsidRPr="009459FB">
        <w:t>大，</w:t>
      </w:r>
      <w:r w:rsidR="00264213" w:rsidRPr="009459FB">
        <w:t>能够满足图像数据存储的需求</w:t>
      </w:r>
      <w:r w:rsidR="00246FD6" w:rsidRPr="009459FB">
        <w:t>，</w:t>
      </w:r>
      <w:r w:rsidR="00F36698" w:rsidRPr="009459FB">
        <w:t>并且</w:t>
      </w:r>
      <w:r w:rsidR="00FA6476" w:rsidRPr="009459FB">
        <w:t>嵌入式</w:t>
      </w:r>
      <w:r w:rsidR="00FA6476" w:rsidRPr="009459FB">
        <w:t>Linux</w:t>
      </w:r>
      <w:r w:rsidR="00FA6476" w:rsidRPr="009459FB">
        <w:t>其实是经过裁剪优化后的</w:t>
      </w:r>
      <w:r w:rsidR="00FA6476" w:rsidRPr="009459FB">
        <w:t>Linux</w:t>
      </w:r>
      <w:r w:rsidR="00F21FEF" w:rsidRPr="009459FB">
        <w:t>，</w:t>
      </w:r>
      <w:r w:rsidR="00FD2CA1" w:rsidRPr="009459FB">
        <w:t>Linux</w:t>
      </w:r>
      <w:r w:rsidR="00FD2CA1" w:rsidRPr="009459FB">
        <w:t>系统</w:t>
      </w:r>
      <w:r w:rsidR="0073002F" w:rsidRPr="009459FB">
        <w:t>具有优秀且高效的多进程多线程处理</w:t>
      </w:r>
      <w:r w:rsidR="00B54D9C" w:rsidRPr="009459FB">
        <w:t>能力</w:t>
      </w:r>
      <w:r w:rsidR="00AD38CE" w:rsidRPr="009459FB">
        <w:t>以及高实时性</w:t>
      </w:r>
      <w:r w:rsidR="000A0344" w:rsidRPr="009459FB">
        <w:t>。</w:t>
      </w:r>
    </w:p>
    <w:p w14:paraId="599EAA61" w14:textId="77777777" w:rsidR="00805F00" w:rsidRPr="009459FB" w:rsidRDefault="005A4A80" w:rsidP="009459FB">
      <w:pPr>
        <w:pStyle w:val="10"/>
        <w:ind w:firstLine="480"/>
        <w:rPr>
          <w:rFonts w:hint="default"/>
        </w:rPr>
      </w:pPr>
      <w:r w:rsidRPr="009459FB">
        <w:t>（</w:t>
      </w:r>
      <w:r w:rsidRPr="009459FB">
        <w:t>2</w:t>
      </w:r>
      <w:r w:rsidRPr="009459FB">
        <w:t>）</w:t>
      </w:r>
      <w:r w:rsidR="00334C00" w:rsidRPr="009459FB">
        <w:t>机器人主控与</w:t>
      </w:r>
      <w:r w:rsidR="00760517" w:rsidRPr="009459FB">
        <w:t>传感器采集</w:t>
      </w:r>
      <w:r w:rsidR="00EA7D2B" w:rsidRPr="009459FB">
        <w:t>及</w:t>
      </w:r>
      <w:r w:rsidR="00760517" w:rsidRPr="009459FB">
        <w:t>驱动系统通信方式选择</w:t>
      </w:r>
    </w:p>
    <w:p w14:paraId="58E6FF38" w14:textId="5602C7EA" w:rsidR="00002683" w:rsidRPr="009459FB" w:rsidRDefault="00760517" w:rsidP="009459FB">
      <w:pPr>
        <w:pStyle w:val="10"/>
        <w:ind w:firstLine="480"/>
        <w:rPr>
          <w:rFonts w:hint="default"/>
        </w:rPr>
      </w:pPr>
      <w:r w:rsidRPr="009459FB">
        <w:t>机器人主控</w:t>
      </w:r>
      <w:r w:rsidR="00100398" w:rsidRPr="009459FB">
        <w:t>与传感器采集及驱动系统之间的主要任务就是传输温湿度数据与机器人</w:t>
      </w:r>
      <w:r w:rsidR="0000688F" w:rsidRPr="009459FB">
        <w:t>姿</w:t>
      </w:r>
      <w:r w:rsidR="00100398" w:rsidRPr="009459FB">
        <w:t>态角度数据，还有电机驱动命令</w:t>
      </w:r>
      <w:r w:rsidR="00170CF9" w:rsidRPr="009459FB">
        <w:t>，</w:t>
      </w:r>
      <w:r w:rsidR="00433FDF" w:rsidRPr="009459FB">
        <w:t>室内机器人的应用场景不仅限于家庭，还有其他的诸</w:t>
      </w:r>
      <w:r w:rsidR="00433FDF" w:rsidRPr="009459FB">
        <w:lastRenderedPageBreak/>
        <w:t>多场景例如工厂中，</w:t>
      </w:r>
      <w:r w:rsidR="006E6933" w:rsidRPr="009459FB">
        <w:t>商场</w:t>
      </w:r>
      <w:r w:rsidR="006029A0" w:rsidRPr="009459FB">
        <w:t>，甚至战场中</w:t>
      </w:r>
      <w:r w:rsidR="00A54618" w:rsidRPr="009459FB">
        <w:t>，这些环境下会有很多的物理干扰</w:t>
      </w:r>
      <w:r w:rsidR="001A28CE" w:rsidRPr="009459FB">
        <w:t>，最严重的就是电磁干扰</w:t>
      </w:r>
      <w:r w:rsidR="00246595" w:rsidRPr="009459FB">
        <w:t>，特别是在工厂这种环境中有很多的高压电线与</w:t>
      </w:r>
      <w:r w:rsidR="004A0CDB" w:rsidRPr="009459FB">
        <w:t>高压用电</w:t>
      </w:r>
      <w:r w:rsidR="00246595" w:rsidRPr="009459FB">
        <w:t>设备</w:t>
      </w:r>
      <w:r w:rsidR="004A0CDB" w:rsidRPr="009459FB">
        <w:t>，</w:t>
      </w:r>
      <w:r w:rsidR="00DB1D52" w:rsidRPr="009459FB">
        <w:t>这些都会产生较强的</w:t>
      </w:r>
      <w:r w:rsidR="006869B6" w:rsidRPr="009459FB">
        <w:t>电磁干扰</w:t>
      </w:r>
      <w:r w:rsidR="00924498" w:rsidRPr="009459FB">
        <w:t>，</w:t>
      </w:r>
      <w:r w:rsidR="00D20740" w:rsidRPr="009459FB">
        <w:t>直接</w:t>
      </w:r>
      <w:r w:rsidR="00924498" w:rsidRPr="009459FB">
        <w:t>导致</w:t>
      </w:r>
      <w:r w:rsidR="00D20740" w:rsidRPr="009459FB">
        <w:t>数据传输出现严重的</w:t>
      </w:r>
      <w:r w:rsidR="009F4047" w:rsidRPr="009459FB">
        <w:t>失误</w:t>
      </w:r>
      <w:r w:rsidR="0007017D" w:rsidRPr="009459FB">
        <w:t>，</w:t>
      </w:r>
      <w:r w:rsidR="001F5FC5" w:rsidRPr="009459FB">
        <w:t>所以决定选择</w:t>
      </w:r>
      <w:r w:rsidR="002A07A8" w:rsidRPr="009459FB">
        <w:t>CAN</w:t>
      </w:r>
      <w:r w:rsidR="002A07A8" w:rsidRPr="009459FB">
        <w:t>总线</w:t>
      </w:r>
      <w:r w:rsidR="00F153D2" w:rsidRPr="009459FB">
        <w:t>通信</w:t>
      </w:r>
      <w:r w:rsidR="00AD1AB1" w:rsidRPr="009459FB">
        <w:t>作为主控与传感器与驱动平台的</w:t>
      </w:r>
      <w:r w:rsidR="00CD1496" w:rsidRPr="009459FB">
        <w:t>通信方式</w:t>
      </w:r>
      <w:r w:rsidR="004F5756" w:rsidRPr="009459FB">
        <w:t>。</w:t>
      </w:r>
      <w:r w:rsidR="00E44FDB" w:rsidRPr="009459FB">
        <w:t>因为</w:t>
      </w:r>
      <w:r w:rsidR="00E44FDB" w:rsidRPr="009459FB">
        <w:t>CAN</w:t>
      </w:r>
      <w:r w:rsidR="00E44FDB" w:rsidRPr="009459FB">
        <w:t>总线是双绞线形式且通信原理是通过两线的电压差来表示所传输的二进制数据</w:t>
      </w:r>
      <w:r w:rsidR="00E44FDB" w:rsidRPr="009459FB">
        <w:t>0</w:t>
      </w:r>
      <w:r w:rsidR="00E44FDB" w:rsidRPr="009459FB">
        <w:t>或者</w:t>
      </w:r>
      <w:r w:rsidR="00E44FDB" w:rsidRPr="009459FB">
        <w:t>1</w:t>
      </w:r>
      <w:r w:rsidR="00E44FDB" w:rsidRPr="009459FB">
        <w:t>的</w:t>
      </w:r>
      <w:r w:rsidR="00CB778C" w:rsidRPr="009459FB">
        <w:t>，双绞线形式让它在物理上更容易抗干扰，一根通信线受干扰另一根</w:t>
      </w:r>
      <w:r w:rsidR="004E7D51" w:rsidRPr="009459FB">
        <w:t>通信线</w:t>
      </w:r>
      <w:r w:rsidR="00723A6A" w:rsidRPr="009459FB">
        <w:t>也会跟着受干扰</w:t>
      </w:r>
      <w:r w:rsidR="00B51535" w:rsidRPr="009459FB">
        <w:t>，所以所传输的数据内容并不会出现问</w:t>
      </w:r>
      <w:r w:rsidR="00B278ED" w:rsidRPr="009459FB">
        <w:t>题。</w:t>
      </w:r>
    </w:p>
    <w:p w14:paraId="7985CF74" w14:textId="77777777" w:rsidR="009339AB" w:rsidRPr="009459FB" w:rsidRDefault="000D02D6" w:rsidP="009459FB">
      <w:pPr>
        <w:pStyle w:val="10"/>
        <w:ind w:firstLine="480"/>
        <w:rPr>
          <w:rFonts w:hint="default"/>
        </w:rPr>
      </w:pPr>
      <w:r w:rsidRPr="009459FB">
        <w:rPr>
          <w:rFonts w:hint="default"/>
        </w:rPr>
        <w:t>（</w:t>
      </w:r>
      <w:r w:rsidRPr="009459FB">
        <w:t>3</w:t>
      </w:r>
      <w:r w:rsidRPr="009459FB">
        <w:rPr>
          <w:rFonts w:hint="default"/>
        </w:rPr>
        <w:t>）</w:t>
      </w:r>
      <w:r w:rsidR="000610B2" w:rsidRPr="009459FB">
        <w:t>机器人主控与无线控制系统通信方式的</w:t>
      </w:r>
      <w:r w:rsidR="00234032" w:rsidRPr="009459FB">
        <w:t>选择</w:t>
      </w:r>
    </w:p>
    <w:p w14:paraId="13313644" w14:textId="77777777" w:rsidR="00145C4C" w:rsidRPr="009459FB" w:rsidRDefault="007B58C4" w:rsidP="009459FB">
      <w:pPr>
        <w:pStyle w:val="10"/>
        <w:ind w:firstLine="480"/>
        <w:rPr>
          <w:rFonts w:hint="default"/>
        </w:rPr>
      </w:pPr>
      <w:r w:rsidRPr="009459FB">
        <w:t>主控与</w:t>
      </w:r>
      <w:r w:rsidR="00A96F2F" w:rsidRPr="009459FB">
        <w:t>无线</w:t>
      </w:r>
      <w:r w:rsidRPr="009459FB">
        <w:t>控制系统</w:t>
      </w:r>
      <w:r w:rsidR="0035362A" w:rsidRPr="009459FB">
        <w:t>主要传输的是温湿度传感器数据</w:t>
      </w:r>
      <w:r w:rsidR="005A4FB2" w:rsidRPr="009459FB">
        <w:t>与机器人自身姿态角度数据</w:t>
      </w:r>
      <w:r w:rsidR="002229DB" w:rsidRPr="009459FB">
        <w:t>，还有机器人的运动控制命令</w:t>
      </w:r>
      <w:r w:rsidR="00BC7848" w:rsidRPr="009459FB">
        <w:t>，</w:t>
      </w:r>
      <w:r w:rsidR="005450E8" w:rsidRPr="009459FB">
        <w:t>无线通信方式有很多种</w:t>
      </w:r>
      <w:r w:rsidR="00C20F16" w:rsidRPr="009459FB">
        <w:t>，例如</w:t>
      </w:r>
      <w:r w:rsidR="00C20F16" w:rsidRPr="009459FB">
        <w:t>2.4GHZ</w:t>
      </w:r>
      <w:r w:rsidR="00C20F16" w:rsidRPr="009459FB">
        <w:t>模块</w:t>
      </w:r>
      <w:r w:rsidR="006453D3" w:rsidRPr="009459FB">
        <w:t>，蓝牙通信</w:t>
      </w:r>
      <w:r w:rsidR="0090586C" w:rsidRPr="009459FB">
        <w:t>，与</w:t>
      </w:r>
      <w:r w:rsidR="0090586C" w:rsidRPr="009459FB">
        <w:t>WIFI</w:t>
      </w:r>
      <w:r w:rsidR="0090586C" w:rsidRPr="009459FB">
        <w:t>通信等等</w:t>
      </w:r>
      <w:r w:rsidR="004A47E1" w:rsidRPr="009459FB">
        <w:t>，</w:t>
      </w:r>
      <w:r w:rsidR="00F275F3" w:rsidRPr="009459FB">
        <w:t>2.4GHZ</w:t>
      </w:r>
      <w:r w:rsidR="00F275F3" w:rsidRPr="009459FB">
        <w:t>模块通信距离长</w:t>
      </w:r>
      <w:r w:rsidR="002253D4" w:rsidRPr="009459FB">
        <w:t>，速度快</w:t>
      </w:r>
      <w:r w:rsidR="00932BB0" w:rsidRPr="009459FB">
        <w:t>，但是缺点是技术难度大</w:t>
      </w:r>
      <w:r w:rsidR="00127AE9" w:rsidRPr="009459FB">
        <w:t>，</w:t>
      </w:r>
      <w:r w:rsidR="00033BFF" w:rsidRPr="009459FB">
        <w:t>功耗高</w:t>
      </w:r>
      <w:r w:rsidR="00CE4476" w:rsidRPr="009459FB">
        <w:t>，</w:t>
      </w:r>
      <w:r w:rsidR="00F40224" w:rsidRPr="009459FB">
        <w:t>蓝牙通信则是低功耗</w:t>
      </w:r>
      <w:r w:rsidR="003E0551" w:rsidRPr="009459FB">
        <w:t>，速度</w:t>
      </w:r>
      <w:r w:rsidR="006920FF" w:rsidRPr="009459FB">
        <w:t>快</w:t>
      </w:r>
      <w:r w:rsidR="00244604" w:rsidRPr="009459FB">
        <w:t>，且技术难度低</w:t>
      </w:r>
      <w:r w:rsidR="006920FF" w:rsidRPr="009459FB">
        <w:t>，</w:t>
      </w:r>
      <w:r w:rsidR="006920FF" w:rsidRPr="009459FB">
        <w:t>WIFI</w:t>
      </w:r>
      <w:r w:rsidR="006920FF" w:rsidRPr="009459FB">
        <w:t>通信</w:t>
      </w:r>
      <w:r w:rsidR="00BA30B5" w:rsidRPr="009459FB">
        <w:t>使用技术难度大，且局限性</w:t>
      </w:r>
      <w:r w:rsidR="00B338A3" w:rsidRPr="009459FB">
        <w:t>强</w:t>
      </w:r>
      <w:r w:rsidR="00AF3E10" w:rsidRPr="009459FB">
        <w:t>，需要本地局域网空间</w:t>
      </w:r>
      <w:r w:rsidR="000934B4" w:rsidRPr="009459FB">
        <w:t>，</w:t>
      </w:r>
      <w:r w:rsidR="00DB0AC2" w:rsidRPr="009459FB">
        <w:t>所以</w:t>
      </w:r>
      <w:r w:rsidR="00D0169E" w:rsidRPr="009459FB">
        <w:t>综合考虑</w:t>
      </w:r>
      <w:r w:rsidR="00C45C81" w:rsidRPr="009459FB">
        <w:t>功耗</w:t>
      </w:r>
      <w:r w:rsidR="0042430E" w:rsidRPr="009459FB">
        <w:t>技术难度</w:t>
      </w:r>
      <w:r w:rsidR="00BB542C" w:rsidRPr="009459FB">
        <w:t>以及</w:t>
      </w:r>
      <w:r w:rsidR="006974A9" w:rsidRPr="009459FB">
        <w:t>成本</w:t>
      </w:r>
      <w:r w:rsidR="008E5801" w:rsidRPr="009459FB">
        <w:t>，最终选择</w:t>
      </w:r>
      <w:r w:rsidR="00E71775" w:rsidRPr="009459FB">
        <w:t>蓝牙通信方式</w:t>
      </w:r>
      <w:r w:rsidR="00726891" w:rsidRPr="009459FB">
        <w:t>。</w:t>
      </w:r>
    </w:p>
    <w:p w14:paraId="3BA21FC0" w14:textId="77777777" w:rsidR="0075055C" w:rsidRPr="009459FB" w:rsidRDefault="0068673D" w:rsidP="009459FB">
      <w:pPr>
        <w:pStyle w:val="10"/>
        <w:ind w:firstLine="480"/>
        <w:rPr>
          <w:rFonts w:hint="default"/>
        </w:rPr>
      </w:pPr>
      <w:r w:rsidRPr="009459FB">
        <w:rPr>
          <w:rFonts w:hint="default"/>
        </w:rPr>
        <w:t>（</w:t>
      </w:r>
      <w:r w:rsidRPr="009459FB">
        <w:t>4</w:t>
      </w:r>
      <w:r w:rsidRPr="009459FB">
        <w:rPr>
          <w:rFonts w:hint="default"/>
        </w:rPr>
        <w:t>）</w:t>
      </w:r>
      <w:r w:rsidR="00C02B62" w:rsidRPr="009459FB">
        <w:t>机器人主控</w:t>
      </w:r>
      <w:r w:rsidR="00832719" w:rsidRPr="009459FB">
        <w:t>环境</w:t>
      </w:r>
      <w:r w:rsidR="00C02B62" w:rsidRPr="009459FB">
        <w:t>图像数据采集</w:t>
      </w:r>
    </w:p>
    <w:p w14:paraId="2E97F07C" w14:textId="1C945276" w:rsidR="007C035B" w:rsidRPr="009459FB" w:rsidRDefault="00547E63" w:rsidP="009459FB">
      <w:pPr>
        <w:pStyle w:val="10"/>
        <w:ind w:firstLine="480"/>
        <w:rPr>
          <w:rFonts w:hint="default"/>
        </w:rPr>
      </w:pPr>
      <w:r w:rsidRPr="009459FB">
        <w:t>室内移动机器人需要</w:t>
      </w:r>
      <w:r w:rsidR="00DC1604" w:rsidRPr="009459FB">
        <w:t>采集环境中的图像数据</w:t>
      </w:r>
      <w:r w:rsidR="00496152" w:rsidRPr="009459FB">
        <w:t>，</w:t>
      </w:r>
      <w:r w:rsidR="00227EA3" w:rsidRPr="009459FB">
        <w:t>就是需要驱动图像传感器</w:t>
      </w:r>
      <w:r w:rsidR="00F021A7" w:rsidRPr="009459FB">
        <w:t>去采集图像数据</w:t>
      </w:r>
      <w:r w:rsidR="00402A16" w:rsidRPr="009459FB">
        <w:t>，本文选择使用嵌入式</w:t>
      </w:r>
      <w:r w:rsidR="00697A59" w:rsidRPr="009459FB">
        <w:t xml:space="preserve">Linux </w:t>
      </w:r>
      <w:r w:rsidR="009A1BED" w:rsidRPr="009459FB">
        <w:t>Video for linux2</w:t>
      </w:r>
      <w:r w:rsidR="009A1BED" w:rsidRPr="009459FB">
        <w:t>（简称</w:t>
      </w:r>
      <w:r w:rsidR="009A1BED" w:rsidRPr="009459FB">
        <w:t>Linux V4L2</w:t>
      </w:r>
      <w:r w:rsidR="009A1BED" w:rsidRPr="009459FB">
        <w:t>）</w:t>
      </w:r>
      <w:r w:rsidR="00402A16" w:rsidRPr="009459FB">
        <w:t>框架</w:t>
      </w:r>
      <w:r w:rsidR="00CA0E07" w:rsidRPr="009459FB">
        <w:t>去驱动图像传感器</w:t>
      </w:r>
      <w:r w:rsidR="004074B0" w:rsidRPr="009459FB">
        <w:t>来采集环境中的图像数据</w:t>
      </w:r>
      <w:r w:rsidR="00A57E71" w:rsidRPr="009459FB">
        <w:t>。</w:t>
      </w:r>
      <w:r w:rsidR="00B55804" w:rsidRPr="009459FB">
        <w:t>L</w:t>
      </w:r>
      <w:r w:rsidR="00B55804" w:rsidRPr="009459FB">
        <w:rPr>
          <w:rFonts w:hint="default"/>
        </w:rPr>
        <w:t>i</w:t>
      </w:r>
      <w:r w:rsidR="00B55804" w:rsidRPr="009459FB">
        <w:t xml:space="preserve">nux </w:t>
      </w:r>
      <w:r w:rsidR="00046A74" w:rsidRPr="009459FB">
        <w:t>V4L2</w:t>
      </w:r>
      <w:r w:rsidR="00046A74" w:rsidRPr="009459FB">
        <w:t>是</w:t>
      </w:r>
      <w:r w:rsidR="00A67B7D" w:rsidRPr="009459FB">
        <w:t>Linux</w:t>
      </w:r>
      <w:r w:rsidR="00046A74" w:rsidRPr="009459FB">
        <w:t>内核中用于支持视频设备的框架。它提供了一组</w:t>
      </w:r>
      <w:r w:rsidR="00046A74" w:rsidRPr="009459FB">
        <w:t xml:space="preserve"> API </w:t>
      </w:r>
      <w:r w:rsidR="00046A74" w:rsidRPr="009459FB">
        <w:t>和驱动程序，用于在</w:t>
      </w:r>
      <w:r w:rsidR="008A39B5" w:rsidRPr="009459FB">
        <w:t>Linux</w:t>
      </w:r>
      <w:r w:rsidR="00046A74" w:rsidRPr="009459FB">
        <w:t>系统上捕获、处理和输出视频数据。</w:t>
      </w:r>
      <w:r w:rsidR="00046A74" w:rsidRPr="009459FB">
        <w:t xml:space="preserve">V4L2 </w:t>
      </w:r>
      <w:r w:rsidR="00046A74" w:rsidRPr="009459FB">
        <w:t>的主要目的是允许用户空间应用程序与视频设备进行通信，以控制视频流的捕获和处理。</w:t>
      </w:r>
    </w:p>
    <w:p w14:paraId="6DA4C99B" w14:textId="46DBCCA1" w:rsidR="00663D81" w:rsidRPr="009459FB" w:rsidRDefault="00144A64" w:rsidP="009459FB">
      <w:pPr>
        <w:pStyle w:val="10"/>
        <w:ind w:firstLine="480"/>
        <w:rPr>
          <w:rFonts w:hint="default"/>
        </w:rPr>
      </w:pPr>
      <w:r w:rsidRPr="009459FB">
        <w:t>综上所述</w:t>
      </w:r>
      <w:r w:rsidR="00C77958" w:rsidRPr="009459FB">
        <w:t>，机器人主控</w:t>
      </w:r>
      <w:r w:rsidR="00F876A5" w:rsidRPr="009459FB">
        <w:t>系统设计包含</w:t>
      </w:r>
      <w:r w:rsidR="00C77958" w:rsidRPr="009459FB">
        <w:t>软件系统</w:t>
      </w:r>
      <w:r w:rsidR="00BF4293" w:rsidRPr="009459FB">
        <w:t>的</w:t>
      </w:r>
      <w:r w:rsidR="00C77958" w:rsidRPr="009459FB">
        <w:t>选择</w:t>
      </w:r>
      <w:r w:rsidR="00007EA2" w:rsidRPr="009459FB">
        <w:t>，以及通信方式</w:t>
      </w:r>
      <w:r w:rsidR="007E49AB" w:rsidRPr="009459FB">
        <w:t>与</w:t>
      </w:r>
      <w:r w:rsidR="00B565B2" w:rsidRPr="009459FB">
        <w:t>传感器驱动方式的选择</w:t>
      </w:r>
      <w:r w:rsidR="00BE0A4B" w:rsidRPr="009459FB">
        <w:t>，由此得出机器人主控系统</w:t>
      </w:r>
      <w:r w:rsidR="0003777A" w:rsidRPr="009459FB">
        <w:t>组成</w:t>
      </w:r>
      <w:r w:rsidR="000E6F91" w:rsidRPr="009459FB">
        <w:t>框架</w:t>
      </w:r>
      <w:r w:rsidR="009510D1" w:rsidRPr="009459FB">
        <w:t>如图</w:t>
      </w:r>
      <w:r w:rsidR="001D16FD" w:rsidRPr="009459FB">
        <w:t>2</w:t>
      </w:r>
      <w:r w:rsidR="00A47316" w:rsidRPr="009459FB">
        <w:t>.</w:t>
      </w:r>
      <w:r w:rsidR="00356C85">
        <w:t>9</w:t>
      </w:r>
      <w:r w:rsidR="00A333EF" w:rsidRPr="009459FB">
        <w:t>。</w:t>
      </w:r>
    </w:p>
    <w:p w14:paraId="3EF782A3" w14:textId="7FFC4A1C" w:rsidR="007A6542" w:rsidRDefault="007A6542" w:rsidP="005C154B">
      <w:pPr>
        <w:pStyle w:val="10"/>
        <w:ind w:firstLine="480"/>
        <w:rPr>
          <w:rFonts w:hint="default"/>
        </w:rPr>
      </w:pPr>
    </w:p>
    <w:p w14:paraId="55C0F349" w14:textId="11C4B517" w:rsidR="00265956" w:rsidRPr="00265956" w:rsidRDefault="00653F10" w:rsidP="00295C4C">
      <w:pPr>
        <w:jc w:val="center"/>
      </w:pPr>
      <w:r>
        <w:object w:dxaOrig="6341" w:dyaOrig="3820" w14:anchorId="15EF8033">
          <v:shape id="_x0000_i1027" type="#_x0000_t75" style="width:229.25pt;height:137.35pt" o:ole="">
            <v:imagedata r:id="rId29" o:title=""/>
          </v:shape>
          <o:OLEObject Type="Embed" ProgID="Visio.Drawing.15" ShapeID="_x0000_i1027" DrawAspect="Content" ObjectID="_1778942894" r:id="rId30"/>
        </w:object>
      </w:r>
    </w:p>
    <w:p w14:paraId="579F65AC" w14:textId="0F3298F1" w:rsidR="006C2B02" w:rsidRDefault="00BF2BCB" w:rsidP="00663D81">
      <w:pPr>
        <w:pStyle w:val="ad"/>
        <w:rPr>
          <w:rFonts w:hint="default"/>
        </w:rPr>
      </w:pPr>
      <w:r>
        <w:t>图</w:t>
      </w:r>
      <w:r w:rsidR="001D16FD">
        <w:t>2</w:t>
      </w:r>
      <w:r>
        <w:rPr>
          <w:rFonts w:hint="default"/>
        </w:rPr>
        <w:t>.</w:t>
      </w:r>
      <w:r w:rsidR="00356C85">
        <w:t>9</w:t>
      </w:r>
      <w:r w:rsidR="001669FE">
        <w:t xml:space="preserve"> </w:t>
      </w:r>
      <w:r w:rsidR="00795DF3">
        <w:t>机器人主控系统组成框架图</w:t>
      </w:r>
    </w:p>
    <w:p w14:paraId="5336B665" w14:textId="1E1CBB9E" w:rsidR="00C27D1D" w:rsidRPr="003C70D9" w:rsidRDefault="00D03A18" w:rsidP="00C27D1D">
      <w:pPr>
        <w:pStyle w:val="10"/>
        <w:ind w:firstLine="480"/>
        <w:rPr>
          <w:rFonts w:hint="default"/>
        </w:rPr>
      </w:pPr>
      <w:r>
        <w:t>根据</w:t>
      </w:r>
      <w:r w:rsidR="00C27D1D" w:rsidRPr="003C70D9">
        <w:t>主控系统</w:t>
      </w:r>
      <w:r w:rsidR="00092527">
        <w:t>设计</w:t>
      </w:r>
      <w:r w:rsidR="007B31BC">
        <w:t>，</w:t>
      </w:r>
      <w:r w:rsidR="00C27D1D" w:rsidRPr="003C70D9">
        <w:t>所有的任务都是基于嵌入式</w:t>
      </w:r>
      <w:r w:rsidR="00C27D1D" w:rsidRPr="003C70D9">
        <w:t>Linux</w:t>
      </w:r>
      <w:r w:rsidR="00C27D1D" w:rsidRPr="003C70D9">
        <w:t>系统运行的，所以主控系统工作的第一步就是上电启动嵌入式</w:t>
      </w:r>
      <w:r w:rsidR="00C27D1D" w:rsidRPr="003C70D9">
        <w:t>Linux</w:t>
      </w:r>
      <w:r w:rsidR="00C27D1D" w:rsidRPr="003C70D9">
        <w:t>系统，嵌入式</w:t>
      </w:r>
      <w:r w:rsidR="00C27D1D" w:rsidRPr="003C70D9">
        <w:t>Linux</w:t>
      </w:r>
      <w:r w:rsidR="00C27D1D" w:rsidRPr="003C70D9">
        <w:t>系统其实就是裁剪优化后的</w:t>
      </w:r>
      <w:r w:rsidR="00C27D1D" w:rsidRPr="003C70D9">
        <w:t>Linux</w:t>
      </w:r>
      <w:r w:rsidR="00C27D1D" w:rsidRPr="003C70D9">
        <w:t>系统，</w:t>
      </w:r>
      <w:r w:rsidR="00C27D1D" w:rsidRPr="003C70D9">
        <w:t>Linux</w:t>
      </w:r>
      <w:r w:rsidR="00C27D1D" w:rsidRPr="003C70D9">
        <w:t>系统是个多进程多线程的操作系统，所以主控系统的开发，充分利用的</w:t>
      </w:r>
      <w:r w:rsidR="00C27D1D" w:rsidRPr="003C70D9">
        <w:t>Linux</w:t>
      </w:r>
      <w:r w:rsidR="00C27D1D" w:rsidRPr="003C70D9">
        <w:t>系统特性的优势，多线程开发，如下图</w:t>
      </w:r>
      <w:r w:rsidR="00C27D1D" w:rsidRPr="003C70D9">
        <w:t>2.</w:t>
      </w:r>
      <w:r w:rsidR="00C27D1D">
        <w:t>1</w:t>
      </w:r>
      <w:r w:rsidR="00356C85">
        <w:t>0</w:t>
      </w:r>
      <w:r w:rsidR="00C27D1D" w:rsidRPr="003C70D9">
        <w:t>分为三个线程</w:t>
      </w:r>
      <w:r w:rsidR="00C27D1D" w:rsidRPr="003C70D9">
        <w:t>CAN</w:t>
      </w:r>
      <w:r w:rsidR="00C27D1D" w:rsidRPr="003C70D9">
        <w:t>总线数据处理任务线程，与图像传感器驱动任务线程，以及蓝牙串口模块数据处理任务线程，这三个线程是并行运行的，同时处理数据，例如同时进行</w:t>
      </w:r>
      <w:proofErr w:type="spellStart"/>
      <w:r w:rsidR="00C27D1D" w:rsidRPr="003C70D9">
        <w:t>CAN</w:t>
      </w:r>
      <w:proofErr w:type="spellEnd"/>
      <w:r w:rsidR="00C27D1D" w:rsidRPr="003C70D9">
        <w:t>总线数据收发，图像传感器驱动数据采集与显示，及其蓝牙串口模块数据的收发。</w:t>
      </w:r>
    </w:p>
    <w:p w14:paraId="045F3040" w14:textId="77777777" w:rsidR="006871F4" w:rsidRPr="00DE5C0E" w:rsidRDefault="006871F4" w:rsidP="00DE5C0E">
      <w:pPr>
        <w:pStyle w:val="10"/>
        <w:ind w:firstLine="480"/>
        <w:rPr>
          <w:rStyle w:val="afa"/>
          <w:rFonts w:hint="default"/>
          <w:i w:val="0"/>
          <w:iCs w:val="0"/>
          <w:color w:val="auto"/>
        </w:rPr>
      </w:pPr>
    </w:p>
    <w:p w14:paraId="35E689FE" w14:textId="580DF754" w:rsidR="00C27D1D" w:rsidRDefault="002E521F" w:rsidP="002E521F">
      <w:pPr>
        <w:jc w:val="center"/>
      </w:pPr>
      <w:r>
        <w:object w:dxaOrig="11910" w:dyaOrig="8341" w14:anchorId="7BCF3AC1">
          <v:shape id="_x0000_i1028" type="#_x0000_t75" style="width:401.95pt;height:281.1pt" o:ole="">
            <v:imagedata r:id="rId31" o:title=""/>
          </v:shape>
          <o:OLEObject Type="Embed" ProgID="Visio.Drawing.15" ShapeID="_x0000_i1028" DrawAspect="Content" ObjectID="_1778942895" r:id="rId32"/>
        </w:object>
      </w:r>
    </w:p>
    <w:p w14:paraId="035EED48" w14:textId="6F02BDB5" w:rsidR="002E521F" w:rsidRDefault="002E521F" w:rsidP="002E521F">
      <w:pPr>
        <w:pStyle w:val="ad"/>
        <w:rPr>
          <w:rFonts w:hint="default"/>
        </w:rPr>
      </w:pPr>
      <w:r w:rsidRPr="00D90519">
        <w:t>图</w:t>
      </w:r>
      <w:r w:rsidRPr="00D90519">
        <w:t>2.1</w:t>
      </w:r>
      <w:r w:rsidR="00356C85">
        <w:t>0</w:t>
      </w:r>
      <w:r w:rsidRPr="00D90519">
        <w:t xml:space="preserve"> </w:t>
      </w:r>
      <w:r w:rsidRPr="00D90519">
        <w:t>机器人主控系统工作流程图</w:t>
      </w:r>
    </w:p>
    <w:p w14:paraId="464D8A66" w14:textId="77777777" w:rsidR="00C27D1D" w:rsidRPr="00DE5C0E" w:rsidRDefault="00C27D1D" w:rsidP="00DE5C0E">
      <w:pPr>
        <w:pStyle w:val="10"/>
        <w:ind w:firstLine="480"/>
        <w:rPr>
          <w:rStyle w:val="afa"/>
          <w:rFonts w:hint="default"/>
          <w:i w:val="0"/>
          <w:iCs w:val="0"/>
          <w:color w:val="auto"/>
        </w:rPr>
      </w:pPr>
    </w:p>
    <w:p w14:paraId="0060999C" w14:textId="4AAD1283" w:rsidR="007D05EB" w:rsidRPr="00EA7A93" w:rsidRDefault="004B5E8F" w:rsidP="00EA7A93">
      <w:pPr>
        <w:pStyle w:val="ab"/>
        <w:rPr>
          <w:rFonts w:hint="default"/>
        </w:rPr>
      </w:pPr>
      <w:bookmarkStart w:id="60" w:name="_Toc168257884"/>
      <w:r w:rsidRPr="00EA7A93">
        <w:t>2.</w:t>
      </w:r>
      <w:r w:rsidR="00EA7A93" w:rsidRPr="00EA7A93">
        <w:t>5</w:t>
      </w:r>
      <w:r w:rsidRPr="00EA7A93">
        <w:t xml:space="preserve"> </w:t>
      </w:r>
      <w:r w:rsidR="006A2DE0" w:rsidRPr="00EA7A93">
        <w:t>机器人</w:t>
      </w:r>
      <w:r w:rsidR="00C55EEF" w:rsidRPr="00EA7A93">
        <w:t>无线控制</w:t>
      </w:r>
      <w:r w:rsidR="006A2DE0" w:rsidRPr="00EA7A93">
        <w:t>系统</w:t>
      </w:r>
      <w:r w:rsidR="00814EE4" w:rsidRPr="00EA7A93">
        <w:t>设计</w:t>
      </w:r>
      <w:bookmarkEnd w:id="60"/>
    </w:p>
    <w:p w14:paraId="5EEFC450" w14:textId="77777777" w:rsidR="006871F4" w:rsidRDefault="006871F4" w:rsidP="006871F4">
      <w:pPr>
        <w:pStyle w:val="10"/>
        <w:ind w:firstLine="480"/>
        <w:rPr>
          <w:rFonts w:hint="default"/>
        </w:rPr>
      </w:pPr>
    </w:p>
    <w:p w14:paraId="79F7F93D" w14:textId="475739B2" w:rsidR="005859F8" w:rsidRPr="009459FB" w:rsidRDefault="00C30481" w:rsidP="009459FB">
      <w:pPr>
        <w:pStyle w:val="10"/>
        <w:ind w:firstLine="480"/>
        <w:rPr>
          <w:rFonts w:hint="default"/>
        </w:rPr>
      </w:pPr>
      <w:r w:rsidRPr="009459FB">
        <w:t>（</w:t>
      </w:r>
      <w:r w:rsidRPr="009459FB">
        <w:t>1</w:t>
      </w:r>
      <w:r w:rsidRPr="009459FB">
        <w:t>）</w:t>
      </w:r>
      <w:r w:rsidR="00575DEA" w:rsidRPr="009459FB">
        <w:t>软件系统的选择</w:t>
      </w:r>
      <w:r w:rsidR="00CE7C4A" w:rsidRPr="009459FB">
        <w:rPr>
          <w:rFonts w:hint="default"/>
          <w:vertAlign w:val="superscript"/>
        </w:rPr>
        <w:fldChar w:fldCharType="begin"/>
      </w:r>
      <w:r w:rsidR="00CE7C4A" w:rsidRPr="009459FB">
        <w:rPr>
          <w:rFonts w:hint="default"/>
          <w:vertAlign w:val="superscript"/>
        </w:rPr>
        <w:instrText xml:space="preserve"> </w:instrText>
      </w:r>
      <w:r w:rsidR="00CE7C4A" w:rsidRPr="009459FB">
        <w:rPr>
          <w:vertAlign w:val="superscript"/>
        </w:rPr>
        <w:instrText>REF _Ref164641138 \r \h</w:instrText>
      </w:r>
      <w:r w:rsidR="00CE7C4A" w:rsidRPr="009459FB">
        <w:rPr>
          <w:rFonts w:hint="default"/>
          <w:vertAlign w:val="superscript"/>
        </w:rPr>
        <w:instrText xml:space="preserve"> </w:instrText>
      </w:r>
      <w:r w:rsidR="009459FB" w:rsidRPr="009459FB">
        <w:rPr>
          <w:rFonts w:hint="default"/>
          <w:vertAlign w:val="superscript"/>
        </w:rPr>
        <w:instrText xml:space="preserve"> \* MERGEFORMAT </w:instrText>
      </w:r>
      <w:r w:rsidR="00CE7C4A" w:rsidRPr="009459FB">
        <w:rPr>
          <w:rFonts w:hint="default"/>
          <w:vertAlign w:val="superscript"/>
        </w:rPr>
      </w:r>
      <w:r w:rsidR="00CE7C4A" w:rsidRPr="009459FB">
        <w:rPr>
          <w:rFonts w:hint="default"/>
          <w:vertAlign w:val="superscript"/>
        </w:rPr>
        <w:fldChar w:fldCharType="separate"/>
      </w:r>
      <w:r w:rsidR="0047063B">
        <w:rPr>
          <w:rFonts w:hint="default"/>
          <w:vertAlign w:val="superscript"/>
        </w:rPr>
        <w:t>[21]</w:t>
      </w:r>
      <w:r w:rsidR="00CE7C4A" w:rsidRPr="009459FB">
        <w:rPr>
          <w:rFonts w:hint="default"/>
          <w:vertAlign w:val="superscript"/>
        </w:rPr>
        <w:fldChar w:fldCharType="end"/>
      </w:r>
    </w:p>
    <w:p w14:paraId="1A9269F3" w14:textId="1A2A3A5B" w:rsidR="007F060A" w:rsidRPr="009459FB" w:rsidRDefault="009477B8" w:rsidP="009459FB">
      <w:pPr>
        <w:pStyle w:val="10"/>
        <w:ind w:firstLine="480"/>
        <w:rPr>
          <w:rFonts w:hint="default"/>
        </w:rPr>
      </w:pPr>
      <w:r w:rsidRPr="009459FB">
        <w:t>无线控制系统</w:t>
      </w:r>
      <w:r w:rsidR="00962A94" w:rsidRPr="009459FB">
        <w:t>主要负责</w:t>
      </w:r>
      <w:r w:rsidR="00B5149A" w:rsidRPr="009459FB">
        <w:t>获取摇杆的数据</w:t>
      </w:r>
      <w:r w:rsidR="00C939B5" w:rsidRPr="009459FB">
        <w:t>，经过处理</w:t>
      </w:r>
      <w:r w:rsidR="008E1739" w:rsidRPr="009459FB">
        <w:t>算法处理</w:t>
      </w:r>
      <w:r w:rsidR="00C939B5" w:rsidRPr="009459FB">
        <w:t>后生成</w:t>
      </w:r>
      <w:r w:rsidR="00FE0303" w:rsidRPr="009459FB">
        <w:t>运动控制</w:t>
      </w:r>
      <w:r w:rsidR="0012261E" w:rsidRPr="009459FB">
        <w:t>命令</w:t>
      </w:r>
      <w:r w:rsidR="00FD49C5" w:rsidRPr="009459FB">
        <w:t>并向机器人主控发送</w:t>
      </w:r>
      <w:r w:rsidR="007F12F6" w:rsidRPr="009459FB">
        <w:t>，此外</w:t>
      </w:r>
      <w:r w:rsidR="00035559" w:rsidRPr="009459FB">
        <w:t>还进行</w:t>
      </w:r>
      <w:r w:rsidR="00FD49C5" w:rsidRPr="009459FB">
        <w:t>接收机器人主控</w:t>
      </w:r>
      <w:r w:rsidR="00C94C5A" w:rsidRPr="009459FB">
        <w:t>传输过来温湿度数据和机器人</w:t>
      </w:r>
      <w:r w:rsidR="00896C83" w:rsidRPr="009459FB">
        <w:t>的姿态角度数据</w:t>
      </w:r>
      <w:r w:rsidR="007D3C65" w:rsidRPr="009459FB">
        <w:t>，并在显示屏上进行显示</w:t>
      </w:r>
      <w:r w:rsidR="004E1B1A" w:rsidRPr="009459FB">
        <w:t>由于任务量</w:t>
      </w:r>
      <w:r w:rsidR="008B44D2" w:rsidRPr="009459FB">
        <w:t>较少</w:t>
      </w:r>
      <w:r w:rsidR="0040670E" w:rsidRPr="009459FB">
        <w:t>，所以采用</w:t>
      </w:r>
      <w:r w:rsidR="00E96159" w:rsidRPr="009459FB">
        <w:t>意法半导体（</w:t>
      </w:r>
      <w:r w:rsidR="00E96159" w:rsidRPr="009459FB">
        <w:t>STMICROELECTRONICS</w:t>
      </w:r>
      <w:r w:rsidR="00E96159" w:rsidRPr="009459FB">
        <w:t>）公司</w:t>
      </w:r>
      <w:r w:rsidR="00C31031" w:rsidRPr="009459FB">
        <w:t>的</w:t>
      </w:r>
      <w:r w:rsidR="00C31031" w:rsidRPr="009459FB">
        <w:t>STM32F103C8T6</w:t>
      </w:r>
      <w:r w:rsidR="00446802" w:rsidRPr="009459FB">
        <w:t>单片机</w:t>
      </w:r>
      <w:r w:rsidR="002B7BE4" w:rsidRPr="009459FB">
        <w:t>作为系统的核心处理器</w:t>
      </w:r>
      <w:r w:rsidR="007F5AAC" w:rsidRPr="009459FB">
        <w:t>，并运行</w:t>
      </w:r>
      <w:proofErr w:type="spellStart"/>
      <w:r w:rsidR="007F5AAC" w:rsidRPr="009459FB">
        <w:t>FreeRTOS</w:t>
      </w:r>
      <w:proofErr w:type="spellEnd"/>
      <w:r w:rsidR="007F5AAC" w:rsidRPr="009459FB">
        <w:t>实时操作系统</w:t>
      </w:r>
      <w:r w:rsidR="001204A5" w:rsidRPr="009459FB">
        <w:t>，</w:t>
      </w:r>
      <w:r w:rsidR="007C76FF" w:rsidRPr="009459FB">
        <w:t>因为实时操作系统能高效管理单片机执行的多任务</w:t>
      </w:r>
      <w:r w:rsidR="0057261D" w:rsidRPr="009459FB">
        <w:t>，且有</w:t>
      </w:r>
      <w:r w:rsidR="0098714E" w:rsidRPr="009459FB">
        <w:t>优秀的线程调度能力</w:t>
      </w:r>
      <w:r w:rsidR="005502EE" w:rsidRPr="009459FB">
        <w:t>，与</w:t>
      </w:r>
      <w:r w:rsidR="00445E4A" w:rsidRPr="009459FB">
        <w:t>优秀</w:t>
      </w:r>
      <w:r w:rsidR="005502EE" w:rsidRPr="009459FB">
        <w:t>的实时</w:t>
      </w:r>
      <w:r w:rsidR="00937E78" w:rsidRPr="009459FB">
        <w:t>处理能力</w:t>
      </w:r>
      <w:r w:rsidR="00B315C1" w:rsidRPr="009459FB">
        <w:t>。</w:t>
      </w:r>
    </w:p>
    <w:p w14:paraId="5B6C790C" w14:textId="47A861C0" w:rsidR="00D46502" w:rsidRPr="00353F7E" w:rsidRDefault="00650FB4" w:rsidP="00353F7E">
      <w:pPr>
        <w:pStyle w:val="10"/>
        <w:ind w:firstLine="480"/>
        <w:rPr>
          <w:rFonts w:hint="default"/>
        </w:rPr>
      </w:pPr>
      <w:r w:rsidRPr="00353F7E">
        <w:t>（</w:t>
      </w:r>
      <w:r w:rsidRPr="00353F7E">
        <w:t>2</w:t>
      </w:r>
      <w:r w:rsidRPr="00353F7E">
        <w:t>）</w:t>
      </w:r>
      <w:r w:rsidR="00A21106" w:rsidRPr="00353F7E">
        <w:t>摇杆驱动</w:t>
      </w:r>
      <w:r w:rsidR="00A35B89" w:rsidRPr="00353F7E">
        <w:t>与无线通信</w:t>
      </w:r>
      <w:r w:rsidR="00A21106" w:rsidRPr="00353F7E">
        <w:t>方式</w:t>
      </w:r>
      <w:r w:rsidR="003F5359" w:rsidRPr="00353F7E">
        <w:rPr>
          <w:rFonts w:hint="default"/>
          <w:vertAlign w:val="superscript"/>
        </w:rPr>
        <w:fldChar w:fldCharType="begin"/>
      </w:r>
      <w:r w:rsidR="003F5359" w:rsidRPr="00353F7E">
        <w:rPr>
          <w:rFonts w:hint="default"/>
          <w:vertAlign w:val="superscript"/>
        </w:rPr>
        <w:instrText xml:space="preserve"> </w:instrText>
      </w:r>
      <w:r w:rsidR="003F5359" w:rsidRPr="00353F7E">
        <w:rPr>
          <w:vertAlign w:val="superscript"/>
        </w:rPr>
        <w:instrText>REF _Ref164641220 \r \h</w:instrText>
      </w:r>
      <w:r w:rsidR="003F5359" w:rsidRPr="00353F7E">
        <w:rPr>
          <w:rFonts w:hint="default"/>
          <w:vertAlign w:val="superscript"/>
        </w:rPr>
        <w:instrText xml:space="preserve"> </w:instrText>
      </w:r>
      <w:r w:rsidR="00353F7E" w:rsidRPr="00353F7E">
        <w:rPr>
          <w:rFonts w:hint="default"/>
          <w:vertAlign w:val="superscript"/>
        </w:rPr>
        <w:instrText xml:space="preserve"> \* MERGEFORMAT </w:instrText>
      </w:r>
      <w:r w:rsidR="003F5359" w:rsidRPr="00353F7E">
        <w:rPr>
          <w:rFonts w:hint="default"/>
          <w:vertAlign w:val="superscript"/>
        </w:rPr>
      </w:r>
      <w:r w:rsidR="003F5359" w:rsidRPr="00353F7E">
        <w:rPr>
          <w:rFonts w:hint="default"/>
          <w:vertAlign w:val="superscript"/>
        </w:rPr>
        <w:fldChar w:fldCharType="separate"/>
      </w:r>
      <w:r w:rsidR="0047063B">
        <w:rPr>
          <w:rFonts w:hint="default"/>
          <w:vertAlign w:val="superscript"/>
        </w:rPr>
        <w:t>[22]</w:t>
      </w:r>
      <w:r w:rsidR="003F5359" w:rsidRPr="00353F7E">
        <w:rPr>
          <w:rFonts w:hint="default"/>
          <w:vertAlign w:val="superscript"/>
        </w:rPr>
        <w:fldChar w:fldCharType="end"/>
      </w:r>
    </w:p>
    <w:p w14:paraId="2C994956" w14:textId="758CBF9C" w:rsidR="00047458" w:rsidRPr="009459FB" w:rsidRDefault="00D56862" w:rsidP="009459FB">
      <w:pPr>
        <w:pStyle w:val="10"/>
        <w:ind w:firstLine="480"/>
        <w:rPr>
          <w:rFonts w:hint="default"/>
        </w:rPr>
      </w:pPr>
      <w:r w:rsidRPr="009459FB">
        <w:t>所选用的摇杆</w:t>
      </w:r>
      <w:r w:rsidR="000F59E3" w:rsidRPr="009459FB">
        <w:t>如图</w:t>
      </w:r>
      <w:r w:rsidR="001D16FD" w:rsidRPr="009459FB">
        <w:t>2</w:t>
      </w:r>
      <w:r w:rsidR="007B0258" w:rsidRPr="009459FB">
        <w:t>.</w:t>
      </w:r>
      <w:r w:rsidR="00D9396A">
        <w:t>11</w:t>
      </w:r>
      <w:r w:rsidR="00155A0F" w:rsidRPr="009459FB">
        <w:t>，可以通过</w:t>
      </w:r>
      <w:r w:rsidR="00155A0F" w:rsidRPr="009459FB">
        <w:t>ADC</w:t>
      </w:r>
      <w:r w:rsidR="00155A0F" w:rsidRPr="009459FB">
        <w:t>外设</w:t>
      </w:r>
      <w:r w:rsidR="00EB6E7A" w:rsidRPr="009459FB">
        <w:t>检测摇杆</w:t>
      </w:r>
      <w:r w:rsidR="00EB6E7A" w:rsidRPr="009459FB">
        <w:t>X</w:t>
      </w:r>
      <w:r w:rsidR="00EB6E7A" w:rsidRPr="009459FB">
        <w:t>轴</w:t>
      </w:r>
      <w:r w:rsidR="00EB6E7A" w:rsidRPr="009459FB">
        <w:t>Y</w:t>
      </w:r>
      <w:r w:rsidR="00EB6E7A" w:rsidRPr="009459FB">
        <w:t>轴方向上的电压值</w:t>
      </w:r>
      <w:r w:rsidR="00177853" w:rsidRPr="009459FB">
        <w:t>，通过处理算法处理</w:t>
      </w:r>
      <w:r w:rsidR="00023AF3" w:rsidRPr="009459FB">
        <w:t>就得出摇杆的信息了</w:t>
      </w:r>
      <w:r w:rsidR="003F2D5C" w:rsidRPr="009459FB">
        <w:t>。</w:t>
      </w:r>
      <w:r w:rsidR="00C07390" w:rsidRPr="009459FB">
        <w:t>无线通信</w:t>
      </w:r>
      <w:r w:rsidR="00322A36" w:rsidRPr="009459FB">
        <w:t>方式</w:t>
      </w:r>
      <w:r w:rsidR="001B18ED" w:rsidRPr="009459FB">
        <w:t>与</w:t>
      </w:r>
      <w:r w:rsidR="00322A36" w:rsidRPr="009459FB">
        <w:t>机器人主控系统相同</w:t>
      </w:r>
      <w:r w:rsidR="00EA4AD5" w:rsidRPr="009459FB">
        <w:t>，选</w:t>
      </w:r>
      <w:r w:rsidR="00216C8F" w:rsidRPr="009459FB">
        <w:t>择</w:t>
      </w:r>
      <w:r w:rsidR="00191D1F" w:rsidRPr="009459FB">
        <w:t>低功耗</w:t>
      </w:r>
      <w:r w:rsidR="00EA4AD5" w:rsidRPr="009459FB">
        <w:t>且成本低的</w:t>
      </w:r>
      <w:r w:rsidR="008142E8" w:rsidRPr="009459FB">
        <w:t>蓝牙串口模块</w:t>
      </w:r>
      <w:r w:rsidR="00C5318A" w:rsidRPr="009459FB">
        <w:t>，主控作为蓝牙从机，无线控制系统作为蓝牙主机</w:t>
      </w:r>
    </w:p>
    <w:p w14:paraId="05117B2D" w14:textId="77777777" w:rsidR="00A97CE6" w:rsidRPr="009459FB" w:rsidRDefault="00F7232A" w:rsidP="009459FB">
      <w:pPr>
        <w:pStyle w:val="10"/>
        <w:ind w:firstLine="480"/>
        <w:rPr>
          <w:rFonts w:hint="default"/>
        </w:rPr>
      </w:pPr>
      <w:r w:rsidRPr="009459FB">
        <w:t>（</w:t>
      </w:r>
      <w:r w:rsidRPr="009459FB">
        <w:t>3</w:t>
      </w:r>
      <w:r w:rsidRPr="009459FB">
        <w:t>）</w:t>
      </w:r>
      <w:r w:rsidR="00F679C1" w:rsidRPr="009459FB">
        <w:t>显示屏的选择</w:t>
      </w:r>
    </w:p>
    <w:p w14:paraId="786C4267" w14:textId="6723055A" w:rsidR="00F679C1" w:rsidRPr="009459FB" w:rsidRDefault="006502A9" w:rsidP="009459FB">
      <w:pPr>
        <w:pStyle w:val="10"/>
        <w:ind w:firstLine="480"/>
        <w:rPr>
          <w:rFonts w:hint="default"/>
        </w:rPr>
      </w:pPr>
      <w:r w:rsidRPr="009459FB">
        <w:t>根据任务需求</w:t>
      </w:r>
      <w:r w:rsidR="00B43A65" w:rsidRPr="009459FB">
        <w:t>，显示温湿度数据</w:t>
      </w:r>
      <w:r w:rsidR="00285C4A" w:rsidRPr="009459FB">
        <w:t>与机器人姿态角度数据</w:t>
      </w:r>
      <w:r w:rsidR="00844124" w:rsidRPr="009459FB">
        <w:t>，</w:t>
      </w:r>
      <w:r w:rsidR="00C359D4" w:rsidRPr="009459FB">
        <w:t>还有的运动控制命令</w:t>
      </w:r>
      <w:r w:rsidR="00144848" w:rsidRPr="009459FB">
        <w:t>，</w:t>
      </w:r>
      <w:r w:rsidR="00E7556D" w:rsidRPr="009459FB">
        <w:t>由于是多个不同类型数据的显示</w:t>
      </w:r>
      <w:r w:rsidR="003967B5" w:rsidRPr="009459FB">
        <w:t>，且数据显示量较小</w:t>
      </w:r>
      <w:r w:rsidR="00AE1336" w:rsidRPr="009459FB">
        <w:t>，</w:t>
      </w:r>
      <w:r w:rsidR="00E7556D" w:rsidRPr="009459FB">
        <w:t>所以选择具有彩色显示能力的显示屏</w:t>
      </w:r>
      <w:r w:rsidR="00723BB5" w:rsidRPr="009459FB">
        <w:t>，</w:t>
      </w:r>
      <w:r w:rsidR="00344E95" w:rsidRPr="009459FB">
        <w:t>1.44</w:t>
      </w:r>
      <w:r w:rsidR="007E2AAC" w:rsidRPr="009459FB">
        <w:t>英</w:t>
      </w:r>
      <w:r w:rsidR="00344E95" w:rsidRPr="009459FB">
        <w:t>寸</w:t>
      </w:r>
      <w:r w:rsidR="00723BB5" w:rsidRPr="009459FB">
        <w:t>TFT-LCD</w:t>
      </w:r>
      <w:r w:rsidR="00723BB5" w:rsidRPr="009459FB">
        <w:t>显示屏</w:t>
      </w:r>
      <w:r w:rsidR="00331F8F" w:rsidRPr="009459FB">
        <w:t>如图</w:t>
      </w:r>
      <w:r w:rsidR="001D16FD" w:rsidRPr="009459FB">
        <w:t>2</w:t>
      </w:r>
      <w:r w:rsidR="00331F8F" w:rsidRPr="009459FB">
        <w:t>.</w:t>
      </w:r>
      <w:r w:rsidR="00D9396A">
        <w:t>12</w:t>
      </w:r>
      <w:r w:rsidR="006D48C8" w:rsidRPr="009459FB">
        <w:t>。</w:t>
      </w:r>
    </w:p>
    <w:p w14:paraId="4C592D8C" w14:textId="77777777" w:rsidR="005C154B" w:rsidRPr="004841FA" w:rsidRDefault="005C154B" w:rsidP="004841FA">
      <w:pPr>
        <w:pStyle w:val="10"/>
        <w:ind w:firstLine="480"/>
        <w:rPr>
          <w:rFonts w:hint="default"/>
        </w:rPr>
      </w:pPr>
    </w:p>
    <w:p w14:paraId="52D6156A" w14:textId="50715288" w:rsidR="005C154B" w:rsidRPr="005C154B" w:rsidRDefault="005C154B" w:rsidP="005C154B">
      <w:pPr>
        <w:jc w:val="center"/>
      </w:pPr>
      <w:r>
        <w:rPr>
          <w:noProof/>
        </w:rPr>
        <w:lastRenderedPageBreak/>
        <w:drawing>
          <wp:inline distT="0" distB="0" distL="0" distR="0" wp14:anchorId="4104FE13" wp14:editId="747F3DC3">
            <wp:extent cx="1871345" cy="1463040"/>
            <wp:effectExtent l="0" t="0" r="0" b="3810"/>
            <wp:docPr id="69265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1345" cy="1463040"/>
                    </a:xfrm>
                    <a:prstGeom prst="rect">
                      <a:avLst/>
                    </a:prstGeom>
                    <a:noFill/>
                  </pic:spPr>
                </pic:pic>
              </a:graphicData>
            </a:graphic>
          </wp:inline>
        </w:drawing>
      </w:r>
    </w:p>
    <w:p w14:paraId="3A9FC6D2" w14:textId="69690220" w:rsidR="005C154B" w:rsidRPr="005070DC" w:rsidRDefault="00DB093A" w:rsidP="005070DC">
      <w:pPr>
        <w:pStyle w:val="ad"/>
        <w:rPr>
          <w:rFonts w:hint="default"/>
        </w:rPr>
      </w:pPr>
      <w:r w:rsidRPr="005070DC">
        <w:t>图</w:t>
      </w:r>
      <w:r w:rsidR="001D16FD" w:rsidRPr="005070DC">
        <w:t>2</w:t>
      </w:r>
      <w:r w:rsidRPr="005070DC">
        <w:rPr>
          <w:rFonts w:hint="default"/>
        </w:rPr>
        <w:t>.</w:t>
      </w:r>
      <w:r w:rsidR="00D9396A">
        <w:t>11</w:t>
      </w:r>
      <w:r w:rsidR="009A551C" w:rsidRPr="005070DC">
        <w:t xml:space="preserve"> </w:t>
      </w:r>
      <w:r w:rsidR="00490996" w:rsidRPr="005070DC">
        <w:t>摇杆</w:t>
      </w:r>
    </w:p>
    <w:p w14:paraId="039EE2FF" w14:textId="77777777" w:rsidR="005C154B" w:rsidRPr="004841FA" w:rsidRDefault="005C154B" w:rsidP="004841FA">
      <w:pPr>
        <w:pStyle w:val="10"/>
        <w:ind w:firstLine="480"/>
        <w:rPr>
          <w:rFonts w:hint="default"/>
        </w:rPr>
      </w:pPr>
    </w:p>
    <w:p w14:paraId="4C19B2E6" w14:textId="6F229ECB" w:rsidR="005C154B" w:rsidRPr="005C154B" w:rsidRDefault="005C154B" w:rsidP="005C154B">
      <w:pPr>
        <w:jc w:val="center"/>
      </w:pPr>
      <w:r>
        <w:rPr>
          <w:noProof/>
        </w:rPr>
        <w:drawing>
          <wp:inline distT="0" distB="0" distL="0" distR="0" wp14:anchorId="7F40F910" wp14:editId="066BC2F3">
            <wp:extent cx="2048510" cy="1341120"/>
            <wp:effectExtent l="0" t="0" r="8890" b="0"/>
            <wp:docPr id="129280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8510" cy="1341120"/>
                    </a:xfrm>
                    <a:prstGeom prst="rect">
                      <a:avLst/>
                    </a:prstGeom>
                    <a:noFill/>
                  </pic:spPr>
                </pic:pic>
              </a:graphicData>
            </a:graphic>
          </wp:inline>
        </w:drawing>
      </w:r>
    </w:p>
    <w:p w14:paraId="39FAF98F" w14:textId="16675D84" w:rsidR="00A0554A" w:rsidRPr="005C154B" w:rsidRDefault="00CD17D2" w:rsidP="005C154B">
      <w:pPr>
        <w:pStyle w:val="ad"/>
        <w:rPr>
          <w:rFonts w:hint="default"/>
        </w:rPr>
      </w:pPr>
      <w:r w:rsidRPr="005C154B">
        <w:t>图</w:t>
      </w:r>
      <w:r w:rsidR="001D16FD" w:rsidRPr="005C154B">
        <w:t>2</w:t>
      </w:r>
      <w:r w:rsidRPr="005C154B">
        <w:rPr>
          <w:rFonts w:hint="default"/>
        </w:rPr>
        <w:t>.</w:t>
      </w:r>
      <w:r w:rsidR="00D9396A">
        <w:t>12</w:t>
      </w:r>
      <w:r w:rsidR="000B547C" w:rsidRPr="005C154B">
        <w:t xml:space="preserve"> 1.44</w:t>
      </w:r>
      <w:r w:rsidR="000B547C" w:rsidRPr="005C154B">
        <w:t>英寸</w:t>
      </w:r>
      <w:r w:rsidR="000B547C" w:rsidRPr="005C154B">
        <w:t>TFT-LCD</w:t>
      </w:r>
    </w:p>
    <w:p w14:paraId="0C67762F" w14:textId="49E76AAE" w:rsidR="001E05F0" w:rsidRPr="00613552" w:rsidRDefault="004F2CE4" w:rsidP="00613552">
      <w:pPr>
        <w:pStyle w:val="10"/>
        <w:ind w:firstLine="480"/>
        <w:rPr>
          <w:rFonts w:hint="default"/>
        </w:rPr>
      </w:pPr>
      <w:r w:rsidRPr="00613552">
        <w:t>综上所述，机器人</w:t>
      </w:r>
      <w:r w:rsidR="00C83542" w:rsidRPr="00613552">
        <w:t>无线控制</w:t>
      </w:r>
      <w:r w:rsidRPr="00613552">
        <w:t>系统设计包含软件系统</w:t>
      </w:r>
      <w:r w:rsidR="00F135B1" w:rsidRPr="00613552">
        <w:t>与处理器</w:t>
      </w:r>
      <w:r w:rsidR="001F2C80" w:rsidRPr="00613552">
        <w:t>的</w:t>
      </w:r>
      <w:r w:rsidRPr="00613552">
        <w:t>选择，以及</w:t>
      </w:r>
      <w:r w:rsidR="00C30BDD" w:rsidRPr="00613552">
        <w:t>控制摇杆</w:t>
      </w:r>
      <w:r w:rsidRPr="00613552">
        <w:t>的选择</w:t>
      </w:r>
      <w:r w:rsidR="00483AC3" w:rsidRPr="00613552">
        <w:t>与</w:t>
      </w:r>
      <w:r w:rsidR="00F41D96" w:rsidRPr="00613552">
        <w:t>显示屏的选择</w:t>
      </w:r>
      <w:r w:rsidR="005070DC" w:rsidRPr="00613552">
        <w:t>，</w:t>
      </w:r>
      <w:r w:rsidR="003B08A5">
        <w:t>其</w:t>
      </w:r>
      <w:r w:rsidRPr="00613552">
        <w:t>系统组成框架如图</w:t>
      </w:r>
      <w:r w:rsidR="00514C5A" w:rsidRPr="00613552">
        <w:t>2.</w:t>
      </w:r>
      <w:r w:rsidR="001D16FD" w:rsidRPr="00613552">
        <w:t>1</w:t>
      </w:r>
      <w:r w:rsidR="00D9396A">
        <w:t>3</w:t>
      </w:r>
      <w:r w:rsidRPr="00613552">
        <w:t>。</w:t>
      </w:r>
    </w:p>
    <w:p w14:paraId="74F710E3" w14:textId="77777777" w:rsidR="00530263" w:rsidRDefault="00530263" w:rsidP="004841FA">
      <w:pPr>
        <w:pStyle w:val="10"/>
        <w:ind w:firstLine="480"/>
        <w:rPr>
          <w:rFonts w:hint="default"/>
        </w:rPr>
      </w:pPr>
    </w:p>
    <w:p w14:paraId="6592EC41" w14:textId="2486587C" w:rsidR="00B53776" w:rsidRPr="00530263" w:rsidRDefault="009767E9" w:rsidP="00B53776">
      <w:pPr>
        <w:jc w:val="center"/>
      </w:pPr>
      <w:r>
        <w:object w:dxaOrig="4950" w:dyaOrig="3570" w14:anchorId="0CCC1388">
          <v:shape id="_x0000_i1029" type="#_x0000_t75" style="width:176.45pt;height:127.1pt" o:ole="">
            <v:imagedata r:id="rId35" o:title=""/>
          </v:shape>
          <o:OLEObject Type="Embed" ProgID="Visio.Drawing.15" ShapeID="_x0000_i1029" DrawAspect="Content" ObjectID="_1778942896" r:id="rId36"/>
        </w:object>
      </w:r>
    </w:p>
    <w:p w14:paraId="4D8A2193" w14:textId="720A465D" w:rsidR="00210B4D" w:rsidRDefault="009764BE" w:rsidP="005070DC">
      <w:pPr>
        <w:pStyle w:val="ad"/>
        <w:rPr>
          <w:rFonts w:hint="default"/>
        </w:rPr>
      </w:pPr>
      <w:r w:rsidRPr="005070DC">
        <w:t>图</w:t>
      </w:r>
      <w:r w:rsidRPr="005070DC">
        <w:t>2</w:t>
      </w:r>
      <w:r w:rsidRPr="005070DC">
        <w:rPr>
          <w:rFonts w:hint="default"/>
        </w:rPr>
        <w:t>.</w:t>
      </w:r>
      <w:r w:rsidR="003A0995" w:rsidRPr="005070DC">
        <w:t>1</w:t>
      </w:r>
      <w:r w:rsidR="00D9396A">
        <w:t>3</w:t>
      </w:r>
      <w:r w:rsidRPr="005070DC">
        <w:t xml:space="preserve"> </w:t>
      </w:r>
      <w:r w:rsidRPr="005070DC">
        <w:t>无线控制系统组成框架图</w:t>
      </w:r>
    </w:p>
    <w:p w14:paraId="66E2E634" w14:textId="2A5A71DD" w:rsidR="003A2214" w:rsidRDefault="00C235BE" w:rsidP="003A2214">
      <w:pPr>
        <w:pStyle w:val="10"/>
        <w:ind w:firstLine="480"/>
        <w:rPr>
          <w:rFonts w:hint="default"/>
        </w:rPr>
      </w:pPr>
      <w:r>
        <w:t>根据无线控制系统设计</w:t>
      </w:r>
      <w:r w:rsidR="00393D7F">
        <w:t>，系统</w:t>
      </w:r>
      <w:r w:rsidR="00F51DA7">
        <w:t>运行</w:t>
      </w:r>
      <w:r w:rsidR="003A2214">
        <w:t>首先启动</w:t>
      </w:r>
      <w:r w:rsidR="003A2214">
        <w:t>STM32</w:t>
      </w:r>
      <w:r w:rsidR="003A2214">
        <w:t>，其次启动</w:t>
      </w:r>
      <w:proofErr w:type="spellStart"/>
      <w:r w:rsidR="003A2214">
        <w:t>FreeTOS</w:t>
      </w:r>
      <w:proofErr w:type="spellEnd"/>
      <w:r w:rsidR="003A2214">
        <w:t>，本系统与传感器数据采集及驱动系统相同所有的任务运行都是基于</w:t>
      </w:r>
      <w:proofErr w:type="spellStart"/>
      <w:r w:rsidR="003A2214">
        <w:t>FreeRTOS</w:t>
      </w:r>
      <w:proofErr w:type="spellEnd"/>
      <w:r w:rsidR="003A2214">
        <w:t>的，所以要启动</w:t>
      </w:r>
      <w:proofErr w:type="spellStart"/>
      <w:r w:rsidR="003A2214">
        <w:t>FreeRTOS</w:t>
      </w:r>
      <w:proofErr w:type="spellEnd"/>
      <w:r w:rsidR="003A2214">
        <w:t>。</w:t>
      </w:r>
    </w:p>
    <w:p w14:paraId="5A903FE8" w14:textId="03B911D6" w:rsidR="00EA1180" w:rsidRPr="003A2214" w:rsidRDefault="003A2214" w:rsidP="003A2214">
      <w:pPr>
        <w:pStyle w:val="10"/>
        <w:ind w:firstLine="480"/>
        <w:rPr>
          <w:rFonts w:hint="default"/>
        </w:rPr>
      </w:pPr>
      <w:r>
        <w:t>之后就要进行摇杆信息数据的采集与处理，处理成机器人运动控制命令通过蓝牙串口模块发送到机器人主控系统，同时也在</w:t>
      </w:r>
      <w:r>
        <w:t>TFT-LCD</w:t>
      </w:r>
      <w:r>
        <w:t>显示屏上显示发送出去的机器人运动控制命令，之后读取蓝牙串口模块接收机器人主控发来的传感器数据并在</w:t>
      </w:r>
      <w:r>
        <w:t>TFT-LCD</w:t>
      </w:r>
      <w:r>
        <w:t>显示屏上显示</w:t>
      </w:r>
      <w:r w:rsidR="003D5B76">
        <w:t>，系统整体工作流程如下图</w:t>
      </w:r>
      <w:r w:rsidR="00F45E90">
        <w:t>2.</w:t>
      </w:r>
      <w:r w:rsidR="00374BAC">
        <w:t>14</w:t>
      </w:r>
      <w:r w:rsidR="00874E32">
        <w:t>所示</w:t>
      </w:r>
      <w:r>
        <w:t>。</w:t>
      </w:r>
    </w:p>
    <w:p w14:paraId="26E9D239" w14:textId="77777777" w:rsidR="00EA1180" w:rsidRDefault="00EA1180" w:rsidP="00EA1180">
      <w:pPr>
        <w:pStyle w:val="10"/>
        <w:ind w:firstLine="480"/>
        <w:rPr>
          <w:rFonts w:hint="default"/>
        </w:rPr>
      </w:pPr>
    </w:p>
    <w:p w14:paraId="5BFCA9A7" w14:textId="040D339C" w:rsidR="00EA1180" w:rsidRDefault="00734A2F" w:rsidP="00734A2F">
      <w:pPr>
        <w:jc w:val="center"/>
      </w:pPr>
      <w:r w:rsidRPr="008D2B31">
        <w:rPr>
          <w:noProof/>
        </w:rPr>
        <w:lastRenderedPageBreak/>
        <w:drawing>
          <wp:inline distT="0" distB="0" distL="0" distR="0" wp14:anchorId="0981A2CB" wp14:editId="2DDD727F">
            <wp:extent cx="1587355" cy="5224670"/>
            <wp:effectExtent l="0" t="0" r="0" b="0"/>
            <wp:docPr id="665122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186" cy="5280069"/>
                    </a:xfrm>
                    <a:prstGeom prst="rect">
                      <a:avLst/>
                    </a:prstGeom>
                    <a:noFill/>
                    <a:ln>
                      <a:noFill/>
                    </a:ln>
                  </pic:spPr>
                </pic:pic>
              </a:graphicData>
            </a:graphic>
          </wp:inline>
        </w:drawing>
      </w:r>
    </w:p>
    <w:p w14:paraId="253B9C2F" w14:textId="63E293C6" w:rsidR="00C57C22" w:rsidRDefault="00C57C22" w:rsidP="00C57C22">
      <w:pPr>
        <w:pStyle w:val="ad"/>
        <w:rPr>
          <w:rFonts w:hint="default"/>
        </w:rPr>
      </w:pPr>
      <w:r w:rsidRPr="00D90519">
        <w:t>图</w:t>
      </w:r>
      <w:r w:rsidRPr="00D90519">
        <w:t>2.1</w:t>
      </w:r>
      <w:r w:rsidR="00374BAC">
        <w:t>4</w:t>
      </w:r>
      <w:r w:rsidRPr="00D90519">
        <w:t xml:space="preserve"> </w:t>
      </w:r>
      <w:r w:rsidRPr="00D90519">
        <w:t>机器人无线控制系统工作流程图</w:t>
      </w:r>
    </w:p>
    <w:p w14:paraId="09BFC313" w14:textId="77777777" w:rsidR="00EA1180" w:rsidRDefault="00EA1180" w:rsidP="00EA1180">
      <w:pPr>
        <w:pStyle w:val="10"/>
        <w:ind w:firstLine="480"/>
        <w:rPr>
          <w:rFonts w:hint="default"/>
        </w:rPr>
      </w:pPr>
    </w:p>
    <w:p w14:paraId="44B78D43" w14:textId="18EBC01E" w:rsidR="008550C7" w:rsidRPr="008550C7" w:rsidRDefault="008550C7" w:rsidP="00C04166">
      <w:pPr>
        <w:pStyle w:val="ab"/>
        <w:rPr>
          <w:rFonts w:hint="default"/>
        </w:rPr>
      </w:pPr>
      <w:bookmarkStart w:id="61" w:name="_Toc168257885"/>
      <w:r>
        <w:t xml:space="preserve">2.6 </w:t>
      </w:r>
      <w:r>
        <w:t>机器人传感及驱动系统设计</w:t>
      </w:r>
      <w:bookmarkEnd w:id="61"/>
    </w:p>
    <w:p w14:paraId="6688AAFD" w14:textId="77777777" w:rsidR="008550C7" w:rsidRDefault="008550C7" w:rsidP="00EA1180">
      <w:pPr>
        <w:pStyle w:val="10"/>
        <w:ind w:firstLine="480"/>
        <w:rPr>
          <w:rFonts w:hint="default"/>
        </w:rPr>
      </w:pPr>
    </w:p>
    <w:p w14:paraId="6BD22887" w14:textId="778BCA2C" w:rsidR="001A5ADE" w:rsidRDefault="001A5ADE" w:rsidP="001A5ADE">
      <w:pPr>
        <w:pStyle w:val="10"/>
        <w:ind w:firstLine="480"/>
        <w:rPr>
          <w:rFonts w:hint="default"/>
        </w:rPr>
      </w:pPr>
      <w:r w:rsidRPr="00C93999">
        <w:rPr>
          <w:rFonts w:hint="default"/>
        </w:rPr>
        <w:t>此系统主要任务是进行传感器数据采集及电机驱动，与机器人主控进行数据传输，由于需要处理的数据量较小，所以</w:t>
      </w:r>
      <w:r w:rsidRPr="00C93999">
        <w:t>采用</w:t>
      </w:r>
      <w:bookmarkStart w:id="62" w:name="_Hlk163410031"/>
      <w:r w:rsidRPr="00C93999">
        <w:t>意法半导体公司</w:t>
      </w:r>
      <w:bookmarkEnd w:id="62"/>
      <w:r w:rsidRPr="00C93999">
        <w:t>的</w:t>
      </w:r>
      <w:r w:rsidRPr="00C93999">
        <w:t>STM32F103C8T6</w:t>
      </w:r>
      <w:r w:rsidRPr="00C93999">
        <w:t>单片机作为系统的核心处理器，并运行</w:t>
      </w:r>
      <w:proofErr w:type="spellStart"/>
      <w:r w:rsidRPr="00C93999">
        <w:t>FreeRTOS</w:t>
      </w:r>
      <w:proofErr w:type="spellEnd"/>
      <w:r w:rsidRPr="00C93999">
        <w:t>实时操作系统，实时操作系统能高效管理单片机执行的多任务，且有优秀的线程调度能力，与优秀的实时处理能力</w:t>
      </w:r>
    </w:p>
    <w:p w14:paraId="0B46474B" w14:textId="77777777" w:rsidR="001A5ADE" w:rsidRPr="005070DC" w:rsidRDefault="001A5ADE" w:rsidP="00EA1180">
      <w:pPr>
        <w:pStyle w:val="10"/>
        <w:ind w:firstLine="480"/>
        <w:rPr>
          <w:rFonts w:hint="default"/>
        </w:rPr>
      </w:pPr>
    </w:p>
    <w:p w14:paraId="3C39B3FF" w14:textId="46711D80" w:rsidR="005E05EA" w:rsidRDefault="00FE1555" w:rsidP="00D81405">
      <w:pPr>
        <w:pStyle w:val="ac"/>
        <w:rPr>
          <w:rFonts w:hint="default"/>
        </w:rPr>
      </w:pPr>
      <w:bookmarkStart w:id="63" w:name="_Toc168257886"/>
      <w:r>
        <w:t>2.</w:t>
      </w:r>
      <w:r w:rsidR="00B22516">
        <w:t>6</w:t>
      </w:r>
      <w:r>
        <w:t>.</w:t>
      </w:r>
      <w:r w:rsidR="00B22516">
        <w:t>1</w:t>
      </w:r>
      <w:r w:rsidR="00D81405">
        <w:t xml:space="preserve"> </w:t>
      </w:r>
      <w:r w:rsidR="003069D9" w:rsidRPr="00312CDF">
        <w:t>机器人</w:t>
      </w:r>
      <w:r w:rsidR="00427F7A" w:rsidRPr="00312CDF">
        <w:t>传感器</w:t>
      </w:r>
      <w:r w:rsidR="009A74BD" w:rsidRPr="00312CDF">
        <w:t>数据</w:t>
      </w:r>
      <w:r w:rsidR="00427F7A" w:rsidRPr="00312CDF">
        <w:t>采集</w:t>
      </w:r>
      <w:r w:rsidR="005635EC" w:rsidRPr="00312CDF">
        <w:t>方案</w:t>
      </w:r>
      <w:r w:rsidR="003069D9" w:rsidRPr="00312CDF">
        <w:t>设计</w:t>
      </w:r>
      <w:bookmarkEnd w:id="63"/>
    </w:p>
    <w:p w14:paraId="3D78FC08" w14:textId="77777777" w:rsidR="006871F4" w:rsidRPr="00312CDF" w:rsidRDefault="006871F4" w:rsidP="00C93999">
      <w:pPr>
        <w:pStyle w:val="10"/>
        <w:ind w:firstLine="480"/>
        <w:rPr>
          <w:rFonts w:hint="default"/>
        </w:rPr>
      </w:pPr>
    </w:p>
    <w:p w14:paraId="713FE1C0" w14:textId="261AA4A1" w:rsidR="00C23ACA" w:rsidRPr="00C93999" w:rsidRDefault="00421B88" w:rsidP="004C55EC">
      <w:pPr>
        <w:pStyle w:val="10"/>
        <w:ind w:firstLine="480"/>
        <w:rPr>
          <w:rFonts w:hint="default"/>
        </w:rPr>
      </w:pPr>
      <w:r w:rsidRPr="00C93999">
        <w:t>（</w:t>
      </w:r>
      <w:r w:rsidRPr="00C93999">
        <w:t>1</w:t>
      </w:r>
      <w:r w:rsidRPr="00C93999">
        <w:t>）</w:t>
      </w:r>
      <w:r w:rsidR="008F2525" w:rsidRPr="00C93999">
        <w:rPr>
          <w:rFonts w:hint="default"/>
        </w:rPr>
        <w:t>传感器型号选择</w:t>
      </w:r>
    </w:p>
    <w:p w14:paraId="06CA46B5" w14:textId="6FA71451" w:rsidR="00F2795E" w:rsidRDefault="00C20853" w:rsidP="00C93999">
      <w:pPr>
        <w:pStyle w:val="10"/>
        <w:ind w:firstLine="480"/>
        <w:rPr>
          <w:rFonts w:hint="default"/>
        </w:rPr>
      </w:pPr>
      <w:r w:rsidRPr="00C93999">
        <w:rPr>
          <w:rFonts w:hint="default"/>
        </w:rPr>
        <w:t>传感器采集与驱动系统主要负责温湿度采集与机器人姿态角度数据采集，</w:t>
      </w:r>
      <w:r w:rsidR="00AA6CC8" w:rsidRPr="00C93999">
        <w:rPr>
          <w:rFonts w:hint="default"/>
        </w:rPr>
        <w:t>传感器的选择直接影响到数据的准确性和系统的性能。</w:t>
      </w:r>
      <w:r w:rsidR="00095FDA" w:rsidRPr="00C93999">
        <w:rPr>
          <w:rFonts w:hint="default"/>
        </w:rPr>
        <w:t>温湿度采集选用用国产奥松电子公司旗下的</w:t>
      </w:r>
      <w:r w:rsidR="00093B46" w:rsidRPr="00C93999">
        <w:rPr>
          <w:rFonts w:hint="default"/>
        </w:rPr>
        <w:t>A</w:t>
      </w:r>
      <w:r w:rsidR="00093B46" w:rsidRPr="00C93999">
        <w:rPr>
          <w:rFonts w:hint="default"/>
        </w:rPr>
        <w:lastRenderedPageBreak/>
        <w:t>HT10</w:t>
      </w:r>
      <w:r w:rsidR="00095FDA" w:rsidRPr="00C93999">
        <w:rPr>
          <w:rFonts w:hint="default"/>
        </w:rPr>
        <w:t>传感器</w:t>
      </w:r>
      <w:r w:rsidR="00020DAE">
        <w:rPr>
          <w:rFonts w:hint="default"/>
          <w:vertAlign w:val="superscript"/>
        </w:rPr>
        <w:fldChar w:fldCharType="begin"/>
      </w:r>
      <w:r w:rsidR="00020DAE">
        <w:rPr>
          <w:rFonts w:hint="default"/>
          <w:vertAlign w:val="superscript"/>
        </w:rPr>
        <w:instrText xml:space="preserve"> </w:instrText>
      </w:r>
      <w:r w:rsidR="00020DAE">
        <w:rPr>
          <w:vertAlign w:val="superscript"/>
        </w:rPr>
        <w:instrText>REF _Ref166074131 \r \h</w:instrText>
      </w:r>
      <w:r w:rsidR="00020DAE">
        <w:rPr>
          <w:rFonts w:hint="default"/>
          <w:vertAlign w:val="superscript"/>
        </w:rPr>
        <w:instrText xml:space="preserve"> </w:instrText>
      </w:r>
      <w:r w:rsidR="00020DAE">
        <w:rPr>
          <w:rFonts w:hint="default"/>
          <w:vertAlign w:val="superscript"/>
        </w:rPr>
      </w:r>
      <w:r w:rsidR="00020DAE">
        <w:rPr>
          <w:rFonts w:hint="default"/>
          <w:vertAlign w:val="superscript"/>
        </w:rPr>
        <w:fldChar w:fldCharType="separate"/>
      </w:r>
      <w:r w:rsidR="0047063B">
        <w:rPr>
          <w:rFonts w:hint="default"/>
          <w:vertAlign w:val="superscript"/>
        </w:rPr>
        <w:t>[23]</w:t>
      </w:r>
      <w:r w:rsidR="00020DAE">
        <w:rPr>
          <w:rFonts w:hint="default"/>
          <w:vertAlign w:val="superscript"/>
        </w:rPr>
        <w:fldChar w:fldCharType="end"/>
      </w:r>
      <w:r w:rsidR="00B47CA9" w:rsidRPr="00C93999">
        <w:rPr>
          <w:rFonts w:hint="default"/>
        </w:rPr>
        <w:t>，</w:t>
      </w:r>
      <w:r w:rsidR="00095FDA" w:rsidRPr="00C93999">
        <w:rPr>
          <w:rFonts w:hint="default"/>
        </w:rPr>
        <w:t>该传感器在智能产品设计领域有着广泛的应用，反映了其</w:t>
      </w:r>
      <w:r w:rsidR="009511F7" w:rsidRPr="00C93999">
        <w:rPr>
          <w:rFonts w:hint="default"/>
        </w:rPr>
        <w:t>优秀</w:t>
      </w:r>
      <w:r w:rsidR="00095FDA" w:rsidRPr="00C93999">
        <w:rPr>
          <w:rFonts w:hint="default"/>
        </w:rPr>
        <w:t>性能</w:t>
      </w:r>
      <w:r w:rsidR="00457894" w:rsidRPr="00C93999">
        <w:rPr>
          <w:rFonts w:hint="default"/>
        </w:rPr>
        <w:t>。</w:t>
      </w:r>
      <w:r w:rsidR="00827997" w:rsidRPr="00C93999">
        <w:rPr>
          <w:rFonts w:hint="default"/>
        </w:rPr>
        <w:t>且</w:t>
      </w:r>
      <w:r w:rsidR="00095FDA" w:rsidRPr="00C93999">
        <w:rPr>
          <w:rFonts w:hint="default"/>
        </w:rPr>
        <w:t>AHT10</w:t>
      </w:r>
      <w:r w:rsidR="00095FDA" w:rsidRPr="00C93999">
        <w:rPr>
          <w:rFonts w:hint="default"/>
        </w:rPr>
        <w:t>传感器具有高精度、高灵敏度和低功耗的特点，能够准确地采集温度和湿度数据，为系统提供可靠的环境信息</w:t>
      </w:r>
      <w:r w:rsidR="00F761F9" w:rsidRPr="00C93999">
        <w:rPr>
          <w:rFonts w:hint="default"/>
        </w:rPr>
        <w:t>。</w:t>
      </w:r>
      <w:r w:rsidR="00357B2E" w:rsidRPr="00C93999">
        <w:rPr>
          <w:rFonts w:hint="default"/>
        </w:rPr>
        <w:t>姿态角度传感器</w:t>
      </w:r>
      <w:r w:rsidR="00BC253F" w:rsidRPr="00F93D55">
        <w:rPr>
          <w:rFonts w:hint="default"/>
          <w:vertAlign w:val="superscript"/>
        </w:rPr>
        <w:fldChar w:fldCharType="begin"/>
      </w:r>
      <w:r w:rsidR="00BC253F" w:rsidRPr="00F93D55">
        <w:rPr>
          <w:rFonts w:hint="default"/>
          <w:vertAlign w:val="superscript"/>
        </w:rPr>
        <w:instrText xml:space="preserve"> </w:instrText>
      </w:r>
      <w:r w:rsidR="00BC253F" w:rsidRPr="00F93D55">
        <w:rPr>
          <w:vertAlign w:val="superscript"/>
        </w:rPr>
        <w:instrText>REF _Ref164640925 \r \h</w:instrText>
      </w:r>
      <w:r w:rsidR="00BC253F" w:rsidRPr="00F93D55">
        <w:rPr>
          <w:rFonts w:hint="default"/>
          <w:vertAlign w:val="superscript"/>
        </w:rPr>
        <w:instrText xml:space="preserve"> </w:instrText>
      </w:r>
      <w:r w:rsidR="00C93999" w:rsidRPr="00F93D55">
        <w:rPr>
          <w:rFonts w:hint="default"/>
          <w:vertAlign w:val="superscript"/>
        </w:rPr>
        <w:instrText xml:space="preserve"> \* MERGEFORMAT </w:instrText>
      </w:r>
      <w:r w:rsidR="00BC253F" w:rsidRPr="00F93D55">
        <w:rPr>
          <w:rFonts w:hint="default"/>
          <w:vertAlign w:val="superscript"/>
        </w:rPr>
      </w:r>
      <w:r w:rsidR="00BC253F" w:rsidRPr="00F93D55">
        <w:rPr>
          <w:rFonts w:hint="default"/>
          <w:vertAlign w:val="superscript"/>
        </w:rPr>
        <w:fldChar w:fldCharType="separate"/>
      </w:r>
      <w:r w:rsidR="0047063B">
        <w:rPr>
          <w:rFonts w:hint="default"/>
          <w:vertAlign w:val="superscript"/>
        </w:rPr>
        <w:t>[24]</w:t>
      </w:r>
      <w:r w:rsidR="00BC253F" w:rsidRPr="00F93D55">
        <w:rPr>
          <w:rFonts w:hint="default"/>
          <w:vertAlign w:val="superscript"/>
        </w:rPr>
        <w:fldChar w:fldCharType="end"/>
      </w:r>
      <w:r w:rsidR="00357B2E" w:rsidRPr="00C93999">
        <w:rPr>
          <w:rFonts w:hint="default"/>
        </w:rPr>
        <w:t>采用</w:t>
      </w:r>
      <w:r w:rsidR="00357B2E" w:rsidRPr="00C93999">
        <w:rPr>
          <w:rFonts w:hint="default"/>
        </w:rPr>
        <w:t>MPU6050</w:t>
      </w:r>
      <w:r w:rsidR="00357B2E" w:rsidRPr="00C93999">
        <w:rPr>
          <w:rFonts w:hint="default"/>
        </w:rPr>
        <w:t>，</w:t>
      </w:r>
      <w:r w:rsidR="00B3685C" w:rsidRPr="00C93999">
        <w:rPr>
          <w:rFonts w:hint="default"/>
        </w:rPr>
        <w:t>MPU6050</w:t>
      </w:r>
      <w:r w:rsidR="00357B2E" w:rsidRPr="00C93999">
        <w:rPr>
          <w:rFonts w:hint="default"/>
        </w:rPr>
        <w:t>目前市场上最为常见且使用最广泛的姿态角度传感器</w:t>
      </w:r>
      <w:r w:rsidR="00792017" w:rsidRPr="00C93999">
        <w:rPr>
          <w:rFonts w:hint="default"/>
        </w:rPr>
        <w:t>，</w:t>
      </w:r>
      <w:r w:rsidR="00922878" w:rsidRPr="00C93999">
        <w:rPr>
          <w:rFonts w:hint="default"/>
        </w:rPr>
        <w:t>它</w:t>
      </w:r>
      <w:r w:rsidR="00021698" w:rsidRPr="00C93999">
        <w:rPr>
          <w:rFonts w:hint="default"/>
        </w:rPr>
        <w:t>优秀的</w:t>
      </w:r>
      <w:r w:rsidR="00357B2E" w:rsidRPr="00C93999">
        <w:rPr>
          <w:rFonts w:hint="default"/>
        </w:rPr>
        <w:t>精度得到了广大用户的认可，其灵敏度与性能</w:t>
      </w:r>
      <w:r w:rsidR="00193E8A" w:rsidRPr="00C93999">
        <w:rPr>
          <w:rFonts w:hint="default"/>
        </w:rPr>
        <w:t>也处于业界</w:t>
      </w:r>
      <w:r w:rsidR="008717B0" w:rsidRPr="00C93999">
        <w:rPr>
          <w:rFonts w:hint="default"/>
        </w:rPr>
        <w:t>一流水平</w:t>
      </w:r>
      <w:r w:rsidR="00D066C4" w:rsidRPr="00C93999">
        <w:rPr>
          <w:rFonts w:hint="default"/>
        </w:rPr>
        <w:t>。</w:t>
      </w:r>
    </w:p>
    <w:p w14:paraId="588441EA" w14:textId="77777777" w:rsidR="00C20519" w:rsidRDefault="00C20519" w:rsidP="00C93999">
      <w:pPr>
        <w:pStyle w:val="10"/>
        <w:ind w:firstLine="480"/>
        <w:rPr>
          <w:rFonts w:hint="default"/>
        </w:rPr>
      </w:pPr>
    </w:p>
    <w:p w14:paraId="682ECFA7" w14:textId="1D458844" w:rsidR="00C20519" w:rsidRDefault="00C20519" w:rsidP="00C20519">
      <w:pPr>
        <w:pStyle w:val="ac"/>
        <w:rPr>
          <w:rFonts w:hint="default"/>
        </w:rPr>
      </w:pPr>
      <w:bookmarkStart w:id="64" w:name="_Toc168257887"/>
      <w:r>
        <w:t>2.</w:t>
      </w:r>
      <w:r w:rsidR="00264ECA">
        <w:t>6</w:t>
      </w:r>
      <w:r>
        <w:t>.</w:t>
      </w:r>
      <w:r w:rsidR="00264ECA">
        <w:t>2</w:t>
      </w:r>
      <w:r>
        <w:t xml:space="preserve"> </w:t>
      </w:r>
      <w:r w:rsidRPr="00312CDF">
        <w:t>机器</w:t>
      </w:r>
      <w:r w:rsidR="00227831">
        <w:t>人</w:t>
      </w:r>
      <w:r w:rsidR="00B61FBD">
        <w:t>力学建模</w:t>
      </w:r>
      <w:r w:rsidR="00B12C1F">
        <w:t>与驱动</w:t>
      </w:r>
      <w:r w:rsidR="0050499A">
        <w:t>电机</w:t>
      </w:r>
      <w:r w:rsidR="004C7F27">
        <w:t>选择</w:t>
      </w:r>
      <w:bookmarkEnd w:id="64"/>
    </w:p>
    <w:p w14:paraId="04411237" w14:textId="28353B4A" w:rsidR="007569FE" w:rsidRDefault="007569FE" w:rsidP="006D09DC">
      <w:pPr>
        <w:pStyle w:val="10"/>
        <w:ind w:firstLine="480"/>
        <w:rPr>
          <w:rFonts w:hint="default"/>
        </w:rPr>
      </w:pPr>
    </w:p>
    <w:p w14:paraId="2B69CB22" w14:textId="1BE77A35" w:rsidR="00B70183" w:rsidRPr="00F67D87" w:rsidRDefault="00C713F8" w:rsidP="00D457D4">
      <w:pPr>
        <w:pStyle w:val="10"/>
        <w:ind w:firstLine="480"/>
        <w:rPr>
          <w:rFonts w:hint="default"/>
        </w:rPr>
      </w:pPr>
      <w:r>
        <w:t>本文所研究的为移动</w:t>
      </w:r>
      <w:r w:rsidR="00213819">
        <w:t>型</w:t>
      </w:r>
      <w:r>
        <w:t>机器人</w:t>
      </w:r>
      <w:r w:rsidR="00CE3633">
        <w:t>，</w:t>
      </w:r>
      <w:r w:rsidR="002E7828">
        <w:t>所采用</w:t>
      </w:r>
      <w:r w:rsidR="00CE3633">
        <w:t>驱动形式</w:t>
      </w:r>
      <w:r w:rsidR="00C1381D">
        <w:t>为</w:t>
      </w:r>
      <w:r w:rsidR="00D7450A">
        <w:t>履带式驱动</w:t>
      </w:r>
      <w:r w:rsidR="007A4FE3">
        <w:t>，</w:t>
      </w:r>
      <w:r w:rsidR="00971200">
        <w:t>履带式驱动的本质为电机</w:t>
      </w:r>
      <w:r w:rsidR="00425710">
        <w:t>驱动</w:t>
      </w:r>
      <w:r w:rsidR="00E7677F">
        <w:t>转动轴</w:t>
      </w:r>
      <w:r w:rsidR="008D2C4B">
        <w:t>，转动轴</w:t>
      </w:r>
      <w:r w:rsidR="001304E2">
        <w:t>带动</w:t>
      </w:r>
      <w:r w:rsidR="00CD7952">
        <w:t>履带链条转动</w:t>
      </w:r>
      <w:r w:rsidR="00374C72">
        <w:t>，</w:t>
      </w:r>
      <w:r w:rsidR="004D5B53">
        <w:t>实现机器人的移动</w:t>
      </w:r>
      <w:r w:rsidR="005510D9">
        <w:t>，</w:t>
      </w:r>
      <w:r w:rsidR="00E51F36">
        <w:t>因</w:t>
      </w:r>
      <w:r w:rsidR="00B31C31">
        <w:t>此</w:t>
      </w:r>
      <w:r w:rsidR="0094179E">
        <w:t>就需要考虑电机的</w:t>
      </w:r>
      <w:r w:rsidR="00B4357C">
        <w:t>选型问题</w:t>
      </w:r>
      <w:r w:rsidR="00174F85">
        <w:t>，</w:t>
      </w:r>
      <w:r w:rsidR="00755B53" w:rsidRPr="00F67D87">
        <w:t>履带式机器人</w:t>
      </w:r>
      <w:r w:rsidR="006A7AE7">
        <w:t>常用的</w:t>
      </w:r>
      <w:r w:rsidR="00755B53" w:rsidRPr="00F67D87">
        <w:t>电机一般为分为</w:t>
      </w:r>
      <w:r w:rsidR="00A66671">
        <w:t>两种</w:t>
      </w:r>
      <w:r w:rsidR="001F3581">
        <w:t>，</w:t>
      </w:r>
      <w:r w:rsidR="00947F60">
        <w:t>一</w:t>
      </w:r>
      <w:r w:rsidR="00947F60">
        <w:rPr>
          <w:rFonts w:ascii="Segoe UI Emoji" w:hAnsi="Segoe UI Emoji" w:cs="Segoe UI Emoji"/>
        </w:rPr>
        <w:t>种</w:t>
      </w:r>
      <w:r w:rsidR="00CB2335">
        <w:rPr>
          <w:rFonts w:ascii="Segoe UI Emoji" w:hAnsi="Segoe UI Emoji" w:cs="Segoe UI Emoji"/>
        </w:rPr>
        <w:t>是</w:t>
      </w:r>
      <w:r w:rsidR="00755B53" w:rsidRPr="00F67D87">
        <w:t>永磁</w:t>
      </w:r>
      <w:r w:rsidR="00AD228A">
        <w:t>直流无刷</w:t>
      </w:r>
      <w:r w:rsidR="00755B53" w:rsidRPr="00F67D87">
        <w:t>电</w:t>
      </w:r>
      <w:r w:rsidR="00E712DC" w:rsidRPr="00F67D87">
        <w:t>动</w:t>
      </w:r>
      <w:r w:rsidR="00755B53" w:rsidRPr="00F67D87">
        <w:t>机（</w:t>
      </w:r>
      <w:r w:rsidR="00755B53" w:rsidRPr="00F67D87">
        <w:t>BLDC</w:t>
      </w:r>
      <w:r w:rsidR="00755B53" w:rsidRPr="00F67D87">
        <w:t>）</w:t>
      </w:r>
      <w:r w:rsidR="006E6E66" w:rsidRPr="00F67D87">
        <w:t>如图</w:t>
      </w:r>
      <w:r w:rsidR="00F42B8C" w:rsidRPr="00F67D87">
        <w:t>2</w:t>
      </w:r>
      <w:r w:rsidR="006E6E66" w:rsidRPr="00F67D87">
        <w:t>.</w:t>
      </w:r>
      <w:r w:rsidR="001C79BD" w:rsidRPr="00F67D87">
        <w:t>1</w:t>
      </w:r>
      <w:r w:rsidR="00E162C9">
        <w:t>5</w:t>
      </w:r>
      <w:r w:rsidR="00C80A84">
        <w:t>和</w:t>
      </w:r>
      <w:r w:rsidR="00755B53" w:rsidRPr="00F67D87">
        <w:t>永磁</w:t>
      </w:r>
      <w:r w:rsidR="00E55A83" w:rsidRPr="00E55A83">
        <w:t>直流</w:t>
      </w:r>
      <w:r w:rsidR="00222A56" w:rsidRPr="00F67D87">
        <w:t>有刷</w:t>
      </w:r>
      <w:r w:rsidR="00755B53" w:rsidRPr="00F67D87">
        <w:t>电</w:t>
      </w:r>
      <w:r w:rsidR="003D529A" w:rsidRPr="00F67D87">
        <w:t>动</w:t>
      </w:r>
      <w:r w:rsidR="00755B53" w:rsidRPr="00F67D87">
        <w:t>机</w:t>
      </w:r>
      <w:r w:rsidR="001F03AF" w:rsidRPr="00F67D87">
        <w:t>如图</w:t>
      </w:r>
      <w:r w:rsidR="00E06B5B" w:rsidRPr="00F67D87">
        <w:t>2.</w:t>
      </w:r>
      <w:r w:rsidR="001C79BD" w:rsidRPr="00F67D87">
        <w:t>1</w:t>
      </w:r>
      <w:r w:rsidR="00E61399">
        <w:t>6</w:t>
      </w:r>
      <w:r w:rsidR="001D370C" w:rsidRPr="00F67D87">
        <w:t>，</w:t>
      </w:r>
      <w:r w:rsidR="0009629B">
        <w:t>本设计采用</w:t>
      </w:r>
      <w:r w:rsidR="009B4E61" w:rsidRPr="00F67D87">
        <w:t>永磁直流</w:t>
      </w:r>
      <w:r w:rsidR="00515D15">
        <w:t>有刷</w:t>
      </w:r>
      <w:r w:rsidR="009B4E61" w:rsidRPr="00F67D87">
        <w:t>电机</w:t>
      </w:r>
      <w:r w:rsidR="0007006C" w:rsidRPr="00F93D55">
        <w:rPr>
          <w:rFonts w:hint="default"/>
          <w:vertAlign w:val="superscript"/>
        </w:rPr>
        <w:fldChar w:fldCharType="begin"/>
      </w:r>
      <w:r w:rsidR="0007006C" w:rsidRPr="00F93D55">
        <w:rPr>
          <w:rFonts w:hint="default"/>
          <w:vertAlign w:val="superscript"/>
        </w:rPr>
        <w:instrText xml:space="preserve"> </w:instrText>
      </w:r>
      <w:r w:rsidR="0007006C" w:rsidRPr="00F93D55">
        <w:rPr>
          <w:vertAlign w:val="superscript"/>
        </w:rPr>
        <w:instrText>REF _Ref164641048 \r \h</w:instrText>
      </w:r>
      <w:r w:rsidR="0007006C" w:rsidRPr="00F93D55">
        <w:rPr>
          <w:rFonts w:hint="default"/>
          <w:vertAlign w:val="superscript"/>
        </w:rPr>
        <w:instrText xml:space="preserve"> </w:instrText>
      </w:r>
      <w:r w:rsidR="00F67D87" w:rsidRPr="00F93D55">
        <w:rPr>
          <w:rFonts w:hint="default"/>
          <w:vertAlign w:val="superscript"/>
        </w:rPr>
        <w:instrText xml:space="preserve"> \* MERGEFORMAT </w:instrText>
      </w:r>
      <w:r w:rsidR="0007006C" w:rsidRPr="00F93D55">
        <w:rPr>
          <w:rFonts w:hint="default"/>
          <w:vertAlign w:val="superscript"/>
        </w:rPr>
      </w:r>
      <w:r w:rsidR="0007006C" w:rsidRPr="00F93D55">
        <w:rPr>
          <w:rFonts w:hint="default"/>
          <w:vertAlign w:val="superscript"/>
        </w:rPr>
        <w:fldChar w:fldCharType="separate"/>
      </w:r>
      <w:r w:rsidR="0047063B">
        <w:rPr>
          <w:rFonts w:hint="default"/>
          <w:vertAlign w:val="superscript"/>
        </w:rPr>
        <w:t>[25]</w:t>
      </w:r>
      <w:r w:rsidR="0007006C" w:rsidRPr="00F93D55">
        <w:rPr>
          <w:rFonts w:hint="default"/>
          <w:vertAlign w:val="superscript"/>
        </w:rPr>
        <w:fldChar w:fldCharType="end"/>
      </w:r>
      <w:r w:rsidR="007F5087">
        <w:t>，</w:t>
      </w:r>
      <w:r w:rsidR="00B60234">
        <w:t>因为其</w:t>
      </w:r>
      <w:r w:rsidR="009B4E61" w:rsidRPr="00F67D87">
        <w:t>具有驱动方式简单</w:t>
      </w:r>
      <w:r w:rsidR="000141F0">
        <w:t>，结构简单</w:t>
      </w:r>
      <w:r w:rsidR="00CA18B3">
        <w:t>，可靠性高</w:t>
      </w:r>
      <w:r w:rsidR="009B4E61" w:rsidRPr="00F67D87">
        <w:t>的优势</w:t>
      </w:r>
      <w:r w:rsidR="000C31B3">
        <w:t>，而且</w:t>
      </w:r>
      <w:r w:rsidR="009B4E61" w:rsidRPr="00F67D87">
        <w:t>这种类型的电机在移动机器人中应用</w:t>
      </w:r>
      <w:r w:rsidR="00D36B8D">
        <w:t>也较为</w:t>
      </w:r>
      <w:r w:rsidR="009B4E61" w:rsidRPr="00F67D87">
        <w:t>广泛，同时具有较高的功率密度和适应性，能</w:t>
      </w:r>
      <w:r w:rsidR="000A62E0">
        <w:t>基本</w:t>
      </w:r>
      <w:r w:rsidR="009B4E61" w:rsidRPr="00F67D87">
        <w:t>满足移动机器人驱动和控制需求。</w:t>
      </w:r>
    </w:p>
    <w:p w14:paraId="794AF681" w14:textId="7DE4AC44" w:rsidR="00100E43" w:rsidRDefault="00A840B3" w:rsidP="00F73435">
      <w:pPr>
        <w:pStyle w:val="10"/>
        <w:ind w:firstLine="480"/>
        <w:rPr>
          <w:rFonts w:hint="default"/>
        </w:rPr>
      </w:pPr>
      <w:r w:rsidRPr="0048562E">
        <w:rPr>
          <w:noProof/>
        </w:rPr>
        <w:drawing>
          <wp:anchor distT="0" distB="0" distL="114300" distR="114300" simplePos="0" relativeHeight="251687424" behindDoc="0" locked="0" layoutInCell="1" allowOverlap="1" wp14:anchorId="4A39B89C" wp14:editId="69B64D93">
            <wp:simplePos x="0" y="0"/>
            <wp:positionH relativeFrom="column">
              <wp:posOffset>3495040</wp:posOffset>
            </wp:positionH>
            <wp:positionV relativeFrom="paragraph">
              <wp:posOffset>499745</wp:posOffset>
            </wp:positionV>
            <wp:extent cx="1905635" cy="1277620"/>
            <wp:effectExtent l="0" t="0" r="0" b="0"/>
            <wp:wrapTopAndBottom/>
            <wp:docPr id="132836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340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635" cy="1277620"/>
                    </a:xfrm>
                    <a:prstGeom prst="rect">
                      <a:avLst/>
                    </a:prstGeom>
                  </pic:spPr>
                </pic:pic>
              </a:graphicData>
            </a:graphic>
            <wp14:sizeRelH relativeFrom="page">
              <wp14:pctWidth>0</wp14:pctWidth>
            </wp14:sizeRelH>
            <wp14:sizeRelV relativeFrom="page">
              <wp14:pctHeight>0</wp14:pctHeight>
            </wp14:sizeRelV>
          </wp:anchor>
        </w:drawing>
      </w:r>
      <w:r w:rsidR="001A095F">
        <w:rPr>
          <w:noProof/>
        </w:rPr>
        <w:drawing>
          <wp:anchor distT="0" distB="0" distL="114300" distR="114300" simplePos="0" relativeHeight="251686400" behindDoc="0" locked="0" layoutInCell="1" allowOverlap="1" wp14:anchorId="1DCE335A" wp14:editId="5BE9B71F">
            <wp:simplePos x="0" y="0"/>
            <wp:positionH relativeFrom="column">
              <wp:posOffset>764678</wp:posOffset>
            </wp:positionH>
            <wp:positionV relativeFrom="paragraph">
              <wp:posOffset>432960</wp:posOffset>
            </wp:positionV>
            <wp:extent cx="1464945" cy="1343660"/>
            <wp:effectExtent l="0" t="0" r="1905" b="8890"/>
            <wp:wrapTopAndBottom/>
            <wp:docPr id="112247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549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4945" cy="1343660"/>
                    </a:xfrm>
                    <a:prstGeom prst="rect">
                      <a:avLst/>
                    </a:prstGeom>
                  </pic:spPr>
                </pic:pic>
              </a:graphicData>
            </a:graphic>
            <wp14:sizeRelH relativeFrom="margin">
              <wp14:pctWidth>0</wp14:pctWidth>
            </wp14:sizeRelH>
            <wp14:sizeRelV relativeFrom="margin">
              <wp14:pctHeight>0</wp14:pctHeight>
            </wp14:sizeRelV>
          </wp:anchor>
        </w:drawing>
      </w:r>
    </w:p>
    <w:p w14:paraId="78BD2CE4" w14:textId="7D368C77" w:rsidR="004E1C3D" w:rsidRDefault="004E1C3D" w:rsidP="004F6D2B">
      <w:pPr>
        <w:pStyle w:val="ad"/>
        <w:ind w:firstLineChars="1000" w:firstLine="2100"/>
        <w:jc w:val="both"/>
        <w:rPr>
          <w:rFonts w:hint="default"/>
        </w:rPr>
      </w:pPr>
      <w:r>
        <w:t>（</w:t>
      </w:r>
      <w:r>
        <w:t>a</w:t>
      </w:r>
      <w:r>
        <w:t>）</w:t>
      </w:r>
      <w:r>
        <w:t xml:space="preserve">                                </w:t>
      </w:r>
      <w:r w:rsidR="00A840B3">
        <w:t xml:space="preserve">         </w:t>
      </w:r>
      <w:r>
        <w:t>(b)</w:t>
      </w:r>
    </w:p>
    <w:p w14:paraId="0AA8D945" w14:textId="6F34EBB0" w:rsidR="00100E43" w:rsidRPr="00613552" w:rsidRDefault="004E1C3D" w:rsidP="00613552">
      <w:pPr>
        <w:pStyle w:val="ad"/>
        <w:rPr>
          <w:rFonts w:hint="default"/>
        </w:rPr>
      </w:pPr>
      <w:r w:rsidRPr="00613552">
        <w:t>图</w:t>
      </w:r>
      <w:r w:rsidR="00874C35" w:rsidRPr="00613552">
        <w:t>2.1</w:t>
      </w:r>
      <w:r w:rsidR="00CA0CA1">
        <w:t>5</w:t>
      </w:r>
      <w:r w:rsidR="003F2E51" w:rsidRPr="00613552">
        <w:t xml:space="preserve"> </w:t>
      </w:r>
      <w:r w:rsidR="00820614" w:rsidRPr="00613552">
        <w:t>永磁无刷直流电</w:t>
      </w:r>
      <w:r w:rsidR="007B7AF9" w:rsidRPr="00613552">
        <w:t>动</w:t>
      </w:r>
      <w:r w:rsidR="00820614" w:rsidRPr="00613552">
        <w:t>机（</w:t>
      </w:r>
      <w:r w:rsidR="00820614" w:rsidRPr="00613552">
        <w:t>BLDC</w:t>
      </w:r>
      <w:r w:rsidR="00820614" w:rsidRPr="00613552">
        <w:t>）</w:t>
      </w:r>
    </w:p>
    <w:p w14:paraId="1ACD0250" w14:textId="77777777" w:rsidR="00293F5A" w:rsidRDefault="00293F5A" w:rsidP="00F73435">
      <w:pPr>
        <w:pStyle w:val="10"/>
        <w:ind w:firstLine="480"/>
        <w:rPr>
          <w:rFonts w:hint="default"/>
        </w:rPr>
      </w:pPr>
    </w:p>
    <w:p w14:paraId="404A2862" w14:textId="19B7EA51" w:rsidR="00293F5A" w:rsidRDefault="00293F5A" w:rsidP="00293F5A">
      <w:pPr>
        <w:jc w:val="center"/>
      </w:pPr>
      <w:r>
        <w:rPr>
          <w:noProof/>
        </w:rPr>
        <w:drawing>
          <wp:inline distT="0" distB="0" distL="0" distR="0" wp14:anchorId="451FE04B" wp14:editId="5B8F0B78">
            <wp:extent cx="1786255" cy="1347470"/>
            <wp:effectExtent l="0" t="0" r="4445" b="5080"/>
            <wp:docPr id="130097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255" cy="1347470"/>
                    </a:xfrm>
                    <a:prstGeom prst="rect">
                      <a:avLst/>
                    </a:prstGeom>
                    <a:noFill/>
                  </pic:spPr>
                </pic:pic>
              </a:graphicData>
            </a:graphic>
          </wp:inline>
        </w:drawing>
      </w:r>
    </w:p>
    <w:p w14:paraId="53A37473" w14:textId="685B635F" w:rsidR="00293F5A" w:rsidRPr="006871F4" w:rsidRDefault="00293F5A" w:rsidP="006871F4">
      <w:pPr>
        <w:pStyle w:val="ad"/>
        <w:rPr>
          <w:rFonts w:hint="default"/>
        </w:rPr>
      </w:pPr>
      <w:r w:rsidRPr="006871F4">
        <w:t>图</w:t>
      </w:r>
      <w:r w:rsidRPr="006871F4">
        <w:t>2.1</w:t>
      </w:r>
      <w:r w:rsidR="0079574E">
        <w:t>6</w:t>
      </w:r>
      <w:r w:rsidRPr="006871F4">
        <w:t xml:space="preserve"> </w:t>
      </w:r>
      <w:r w:rsidRPr="006871F4">
        <w:t>永磁有刷直流电动机</w:t>
      </w:r>
    </w:p>
    <w:p w14:paraId="687FDBB5" w14:textId="6DD2CB27" w:rsidR="006240E0" w:rsidRDefault="00E91483" w:rsidP="00901F68">
      <w:pPr>
        <w:pStyle w:val="10"/>
        <w:ind w:firstLine="480"/>
        <w:rPr>
          <w:rFonts w:hint="default"/>
        </w:rPr>
      </w:pPr>
      <w:r>
        <w:t>机器人驱动电机的选型中</w:t>
      </w:r>
      <w:r w:rsidR="00BE35C1">
        <w:t>不仅要考虑电机的种类</w:t>
      </w:r>
      <w:r w:rsidR="002732BC">
        <w:t>，</w:t>
      </w:r>
      <w:r w:rsidR="00661A41">
        <w:t>还要考虑电机的实际功率负载参数</w:t>
      </w:r>
      <w:r w:rsidR="00203296">
        <w:t>，</w:t>
      </w:r>
      <w:r w:rsidR="00CC7586">
        <w:t>因为</w:t>
      </w:r>
      <w:r w:rsidR="00FD68CC">
        <w:t>移动</w:t>
      </w:r>
      <w:r w:rsidR="005F08F7">
        <w:t>机器人通常负载较</w:t>
      </w:r>
      <w:r w:rsidR="00820795">
        <w:t>重</w:t>
      </w:r>
      <w:r w:rsidR="00A111B8">
        <w:t>，少则几千克多则几十千克</w:t>
      </w:r>
      <w:r w:rsidR="007E4C20">
        <w:t>，所以本设计</w:t>
      </w:r>
      <w:r w:rsidR="002E50C2">
        <w:t>采</w:t>
      </w:r>
      <w:r w:rsidR="007E4C20">
        <w:t>用</w:t>
      </w:r>
      <w:r w:rsidR="00730B3C">
        <w:t>大扭矩的</w:t>
      </w:r>
      <w:r w:rsidR="00DA6F6B">
        <w:t>减速</w:t>
      </w:r>
      <w:r w:rsidR="00CD4C4E">
        <w:t>版</w:t>
      </w:r>
      <w:r w:rsidR="00FA6013">
        <w:t>本</w:t>
      </w:r>
      <w:r w:rsidR="00EE31AE">
        <w:t>的</w:t>
      </w:r>
      <w:r w:rsidR="009F3B07">
        <w:t>永磁</w:t>
      </w:r>
      <w:r w:rsidR="005B4260">
        <w:t>直流</w:t>
      </w:r>
      <w:r w:rsidR="009F3B07">
        <w:t>有刷电机</w:t>
      </w:r>
      <w:r w:rsidR="00E50713">
        <w:t>，</w:t>
      </w:r>
      <w:r w:rsidR="00C6506E">
        <w:t>减速版</w:t>
      </w:r>
      <w:r w:rsidR="00D66BE9">
        <w:t>的</w:t>
      </w:r>
      <w:r w:rsidR="006234B2">
        <w:t>直流有刷</w:t>
      </w:r>
      <w:r w:rsidR="00C6506E">
        <w:t>电机</w:t>
      </w:r>
      <w:r w:rsidR="006D3DF3">
        <w:t>通过减速齿轮组</w:t>
      </w:r>
      <w:r w:rsidR="008C126A">
        <w:t>降低</w:t>
      </w:r>
      <w:r w:rsidR="00ED653A">
        <w:t>了</w:t>
      </w:r>
      <w:r w:rsidR="008C126A">
        <w:t>电机</w:t>
      </w:r>
      <w:r w:rsidR="007466BC">
        <w:t>的</w:t>
      </w:r>
      <w:r w:rsidR="008C126A">
        <w:t>转速</w:t>
      </w:r>
      <w:r w:rsidR="005460D5">
        <w:t>，</w:t>
      </w:r>
      <w:r w:rsidR="002C5B10">
        <w:t>增大</w:t>
      </w:r>
      <w:r w:rsidR="007466BC">
        <w:t>了</w:t>
      </w:r>
      <w:r w:rsidR="00461B5D">
        <w:t>电机的</w:t>
      </w:r>
      <w:r w:rsidR="008059EA">
        <w:t>扭矩值</w:t>
      </w:r>
      <w:r w:rsidR="000A572A">
        <w:t>，</w:t>
      </w:r>
      <w:r w:rsidR="007A6377">
        <w:t>所以此电机能够输出大扭矩</w:t>
      </w:r>
      <w:r w:rsidR="00690E5B">
        <w:t>，满足</w:t>
      </w:r>
      <w:r w:rsidR="006511A6">
        <w:t>移动机器人高负载的需求</w:t>
      </w:r>
      <w:r w:rsidR="008059EA">
        <w:t>，</w:t>
      </w:r>
      <w:r w:rsidR="001D0F20">
        <w:t>本设计所选</w:t>
      </w:r>
      <w:r w:rsidR="00C37E11">
        <w:t>用的</w:t>
      </w:r>
      <w:r w:rsidR="000426B1">
        <w:t>减速直流有刷</w:t>
      </w:r>
      <w:r w:rsidR="00EF1F03">
        <w:t>电机</w:t>
      </w:r>
      <w:r w:rsidR="009D34EC">
        <w:t>具体参数如下表</w:t>
      </w:r>
      <w:r w:rsidR="009D34EC">
        <w:t>2.1</w:t>
      </w:r>
      <w:r w:rsidR="009D34EC">
        <w:t>所示</w:t>
      </w:r>
      <w:r w:rsidR="00D365D4">
        <w:t>。</w:t>
      </w:r>
    </w:p>
    <w:p w14:paraId="10053582" w14:textId="5C2BCDA4" w:rsidR="00C84414" w:rsidRPr="00473B5B" w:rsidRDefault="00EE4CD2" w:rsidP="00473B5B">
      <w:pPr>
        <w:pStyle w:val="ad"/>
        <w:rPr>
          <w:rFonts w:hint="default"/>
        </w:rPr>
      </w:pPr>
      <w:r w:rsidRPr="00473B5B">
        <w:lastRenderedPageBreak/>
        <w:t>表</w:t>
      </w:r>
      <w:r w:rsidR="003B52A7" w:rsidRPr="00473B5B">
        <w:t xml:space="preserve">2.1 </w:t>
      </w:r>
      <w:r w:rsidR="003B52A7" w:rsidRPr="00473B5B">
        <w:t>永磁直流</w:t>
      </w:r>
      <w:r w:rsidR="00081820">
        <w:t>有刷</w:t>
      </w:r>
      <w:r w:rsidR="00D47E32">
        <w:t>减速</w:t>
      </w:r>
      <w:r w:rsidR="003B52A7" w:rsidRPr="00473B5B">
        <w:t>电动机参数表</w:t>
      </w:r>
    </w:p>
    <w:tbl>
      <w:tblPr>
        <w:tblStyle w:val="a8"/>
        <w:tblW w:w="0" w:type="auto"/>
        <w:jc w:val="center"/>
        <w:tblLook w:val="04A0" w:firstRow="1" w:lastRow="0" w:firstColumn="1" w:lastColumn="0" w:noHBand="0" w:noVBand="1"/>
      </w:tblPr>
      <w:tblGrid>
        <w:gridCol w:w="2120"/>
        <w:gridCol w:w="2558"/>
      </w:tblGrid>
      <w:tr w:rsidR="00193ADC" w:rsidRPr="00CC6DBD" w14:paraId="3986CC40" w14:textId="77777777" w:rsidTr="009133CF">
        <w:trPr>
          <w:jc w:val="center"/>
        </w:trPr>
        <w:tc>
          <w:tcPr>
            <w:tcW w:w="2120" w:type="dxa"/>
            <w:tcBorders>
              <w:top w:val="single" w:sz="4" w:space="0" w:color="auto"/>
              <w:bottom w:val="single" w:sz="4" w:space="0" w:color="auto"/>
            </w:tcBorders>
          </w:tcPr>
          <w:p w14:paraId="1F093909" w14:textId="243BDB35" w:rsidR="00193ADC" w:rsidRPr="00CC6DBD" w:rsidRDefault="00193ADC" w:rsidP="00AE004B">
            <w:pPr>
              <w:pStyle w:val="10"/>
              <w:ind w:firstLineChars="0" w:firstLine="0"/>
              <w:jc w:val="center"/>
              <w:rPr>
                <w:rFonts w:hint="default"/>
                <w:sz w:val="21"/>
                <w:szCs w:val="22"/>
              </w:rPr>
            </w:pPr>
            <w:r w:rsidRPr="00CC6DBD">
              <w:rPr>
                <w:sz w:val="21"/>
                <w:szCs w:val="22"/>
              </w:rPr>
              <w:t>参数类型</w:t>
            </w:r>
          </w:p>
        </w:tc>
        <w:tc>
          <w:tcPr>
            <w:tcW w:w="2558" w:type="dxa"/>
            <w:tcBorders>
              <w:top w:val="single" w:sz="4" w:space="0" w:color="auto"/>
              <w:bottom w:val="single" w:sz="4" w:space="0" w:color="auto"/>
            </w:tcBorders>
          </w:tcPr>
          <w:p w14:paraId="3FDDC2CB" w14:textId="7466E9EC" w:rsidR="00193ADC" w:rsidRPr="00CC6DBD" w:rsidRDefault="00051B71" w:rsidP="00AE004B">
            <w:pPr>
              <w:pStyle w:val="10"/>
              <w:ind w:firstLineChars="0" w:firstLine="0"/>
              <w:jc w:val="center"/>
              <w:rPr>
                <w:rFonts w:hint="default"/>
                <w:sz w:val="21"/>
                <w:szCs w:val="22"/>
              </w:rPr>
            </w:pPr>
            <w:r w:rsidRPr="00CC6DBD">
              <w:rPr>
                <w:sz w:val="21"/>
                <w:szCs w:val="22"/>
              </w:rPr>
              <w:t>参数值</w:t>
            </w:r>
          </w:p>
        </w:tc>
      </w:tr>
      <w:tr w:rsidR="00193ADC" w:rsidRPr="00CC6DBD" w14:paraId="597F1BCC" w14:textId="77777777" w:rsidTr="009133CF">
        <w:trPr>
          <w:jc w:val="center"/>
        </w:trPr>
        <w:tc>
          <w:tcPr>
            <w:tcW w:w="2120" w:type="dxa"/>
            <w:tcBorders>
              <w:top w:val="single" w:sz="4" w:space="0" w:color="auto"/>
            </w:tcBorders>
          </w:tcPr>
          <w:p w14:paraId="03567950" w14:textId="0520FB79" w:rsidR="00193ADC" w:rsidRPr="00CC6DBD" w:rsidRDefault="00D914F8" w:rsidP="00AE004B">
            <w:pPr>
              <w:pStyle w:val="10"/>
              <w:ind w:firstLineChars="0" w:firstLine="0"/>
              <w:jc w:val="center"/>
              <w:rPr>
                <w:rFonts w:hint="default"/>
                <w:sz w:val="21"/>
                <w:szCs w:val="22"/>
              </w:rPr>
            </w:pPr>
            <w:r w:rsidRPr="00CC6DBD">
              <w:rPr>
                <w:sz w:val="21"/>
                <w:szCs w:val="22"/>
              </w:rPr>
              <w:t>额定电压值</w:t>
            </w:r>
          </w:p>
        </w:tc>
        <w:tc>
          <w:tcPr>
            <w:tcW w:w="2558" w:type="dxa"/>
            <w:tcBorders>
              <w:top w:val="single" w:sz="4" w:space="0" w:color="auto"/>
            </w:tcBorders>
          </w:tcPr>
          <w:p w14:paraId="27789F2C" w14:textId="19F09448" w:rsidR="00193ADC" w:rsidRPr="00CC6DBD" w:rsidRDefault="00543BEB" w:rsidP="00AE004B">
            <w:pPr>
              <w:pStyle w:val="10"/>
              <w:ind w:firstLineChars="0" w:firstLine="0"/>
              <w:jc w:val="center"/>
              <w:rPr>
                <w:rFonts w:hint="default"/>
                <w:sz w:val="21"/>
                <w:szCs w:val="22"/>
              </w:rPr>
            </w:pPr>
            <w:r w:rsidRPr="00CC6DBD">
              <w:rPr>
                <w:sz w:val="21"/>
                <w:szCs w:val="22"/>
              </w:rPr>
              <w:t>8V</w:t>
            </w:r>
          </w:p>
        </w:tc>
      </w:tr>
      <w:tr w:rsidR="00193ADC" w:rsidRPr="00CC6DBD" w14:paraId="17467813" w14:textId="77777777" w:rsidTr="009133CF">
        <w:trPr>
          <w:jc w:val="center"/>
        </w:trPr>
        <w:tc>
          <w:tcPr>
            <w:tcW w:w="2120" w:type="dxa"/>
          </w:tcPr>
          <w:p w14:paraId="7C5A3F84" w14:textId="0F0B5686" w:rsidR="00193ADC" w:rsidRPr="00CC6DBD" w:rsidRDefault="001426C3" w:rsidP="00AE004B">
            <w:pPr>
              <w:pStyle w:val="10"/>
              <w:ind w:firstLineChars="0" w:firstLine="0"/>
              <w:jc w:val="center"/>
              <w:rPr>
                <w:rFonts w:hint="default"/>
                <w:sz w:val="21"/>
                <w:szCs w:val="22"/>
              </w:rPr>
            </w:pPr>
            <w:r w:rsidRPr="00CC6DBD">
              <w:rPr>
                <w:sz w:val="21"/>
                <w:szCs w:val="22"/>
              </w:rPr>
              <w:t>电压范围</w:t>
            </w:r>
          </w:p>
        </w:tc>
        <w:tc>
          <w:tcPr>
            <w:tcW w:w="2558" w:type="dxa"/>
          </w:tcPr>
          <w:p w14:paraId="2D43A610" w14:textId="3FC29ADA" w:rsidR="00193ADC" w:rsidRPr="00CC6DBD" w:rsidRDefault="001426C3" w:rsidP="00AE004B">
            <w:pPr>
              <w:pStyle w:val="10"/>
              <w:ind w:firstLineChars="0" w:firstLine="0"/>
              <w:jc w:val="center"/>
              <w:rPr>
                <w:rFonts w:hint="default"/>
                <w:sz w:val="21"/>
                <w:szCs w:val="22"/>
              </w:rPr>
            </w:pPr>
            <w:r w:rsidRPr="00CC6DBD">
              <w:rPr>
                <w:sz w:val="21"/>
                <w:szCs w:val="22"/>
              </w:rPr>
              <w:t>6V~12V</w:t>
            </w:r>
          </w:p>
        </w:tc>
      </w:tr>
      <w:tr w:rsidR="00193ADC" w:rsidRPr="00CC6DBD" w14:paraId="48033D77" w14:textId="77777777" w:rsidTr="009133CF">
        <w:trPr>
          <w:jc w:val="center"/>
        </w:trPr>
        <w:tc>
          <w:tcPr>
            <w:tcW w:w="2120" w:type="dxa"/>
          </w:tcPr>
          <w:p w14:paraId="05793697" w14:textId="39098D97" w:rsidR="00193ADC" w:rsidRPr="00CC6DBD" w:rsidRDefault="001426C3" w:rsidP="00AE004B">
            <w:pPr>
              <w:pStyle w:val="10"/>
              <w:ind w:firstLineChars="0" w:firstLine="0"/>
              <w:jc w:val="center"/>
              <w:rPr>
                <w:rFonts w:hint="default"/>
                <w:sz w:val="21"/>
                <w:szCs w:val="22"/>
              </w:rPr>
            </w:pPr>
            <w:r w:rsidRPr="00CC6DBD">
              <w:rPr>
                <w:sz w:val="21"/>
                <w:szCs w:val="22"/>
              </w:rPr>
              <w:t>额定电流</w:t>
            </w:r>
          </w:p>
        </w:tc>
        <w:tc>
          <w:tcPr>
            <w:tcW w:w="2558" w:type="dxa"/>
          </w:tcPr>
          <w:p w14:paraId="162FEF7D" w14:textId="2F03A8BB" w:rsidR="00193ADC" w:rsidRPr="00CC6DBD" w:rsidRDefault="001426C3" w:rsidP="00AE004B">
            <w:pPr>
              <w:pStyle w:val="10"/>
              <w:ind w:firstLineChars="0" w:firstLine="0"/>
              <w:jc w:val="center"/>
              <w:rPr>
                <w:rFonts w:hint="default"/>
                <w:sz w:val="21"/>
                <w:szCs w:val="22"/>
              </w:rPr>
            </w:pPr>
            <w:r w:rsidRPr="00CC6DBD">
              <w:rPr>
                <w:sz w:val="21"/>
                <w:szCs w:val="22"/>
              </w:rPr>
              <w:t>0.2A</w:t>
            </w:r>
          </w:p>
        </w:tc>
      </w:tr>
      <w:tr w:rsidR="00193ADC" w:rsidRPr="00CC6DBD" w14:paraId="79396111" w14:textId="77777777" w:rsidTr="009133CF">
        <w:trPr>
          <w:jc w:val="center"/>
        </w:trPr>
        <w:tc>
          <w:tcPr>
            <w:tcW w:w="2120" w:type="dxa"/>
          </w:tcPr>
          <w:p w14:paraId="3F59DAC4" w14:textId="4466A629" w:rsidR="00193ADC" w:rsidRPr="00CC6DBD" w:rsidRDefault="001426C3" w:rsidP="00AE004B">
            <w:pPr>
              <w:pStyle w:val="10"/>
              <w:ind w:firstLineChars="0" w:firstLine="0"/>
              <w:jc w:val="center"/>
              <w:rPr>
                <w:rFonts w:hint="default"/>
                <w:sz w:val="21"/>
                <w:szCs w:val="22"/>
              </w:rPr>
            </w:pPr>
            <w:r w:rsidRPr="00CC6DBD">
              <w:rPr>
                <w:sz w:val="21"/>
                <w:szCs w:val="22"/>
              </w:rPr>
              <w:t>额定扭矩</w:t>
            </w:r>
          </w:p>
        </w:tc>
        <w:tc>
          <w:tcPr>
            <w:tcW w:w="2558" w:type="dxa"/>
          </w:tcPr>
          <w:p w14:paraId="752A778D" w14:textId="687DE8FB" w:rsidR="00193ADC" w:rsidRPr="00CC6DBD" w:rsidRDefault="001426C3" w:rsidP="00AE004B">
            <w:pPr>
              <w:pStyle w:val="10"/>
              <w:ind w:firstLineChars="0" w:firstLine="0"/>
              <w:jc w:val="center"/>
              <w:rPr>
                <w:rFonts w:hint="default"/>
                <w:sz w:val="21"/>
                <w:szCs w:val="22"/>
              </w:rPr>
            </w:pPr>
            <w:r w:rsidRPr="00CC6DBD">
              <w:rPr>
                <w:sz w:val="21"/>
                <w:szCs w:val="22"/>
              </w:rPr>
              <w:t>13Kg</w:t>
            </w:r>
            <w:r w:rsidR="00DF7D51" w:rsidRPr="00CC6DBD">
              <w:rPr>
                <w:sz w:val="21"/>
                <w:szCs w:val="22"/>
              </w:rPr>
              <w:t>.cm</w:t>
            </w:r>
          </w:p>
        </w:tc>
      </w:tr>
      <w:tr w:rsidR="00D914F8" w:rsidRPr="00CC6DBD" w14:paraId="686B6808" w14:textId="77777777" w:rsidTr="009133CF">
        <w:trPr>
          <w:jc w:val="center"/>
        </w:trPr>
        <w:tc>
          <w:tcPr>
            <w:tcW w:w="2120" w:type="dxa"/>
          </w:tcPr>
          <w:p w14:paraId="509E4940" w14:textId="419F6951" w:rsidR="00D914F8" w:rsidRPr="00CC6DBD" w:rsidRDefault="00505729" w:rsidP="00AE004B">
            <w:pPr>
              <w:pStyle w:val="10"/>
              <w:ind w:firstLineChars="0" w:firstLine="0"/>
              <w:jc w:val="center"/>
              <w:rPr>
                <w:rFonts w:hint="default"/>
                <w:sz w:val="21"/>
                <w:szCs w:val="22"/>
              </w:rPr>
            </w:pPr>
            <w:r w:rsidRPr="00CC6DBD">
              <w:rPr>
                <w:sz w:val="21"/>
                <w:szCs w:val="22"/>
              </w:rPr>
              <w:t>堵转电流</w:t>
            </w:r>
          </w:p>
        </w:tc>
        <w:tc>
          <w:tcPr>
            <w:tcW w:w="2558" w:type="dxa"/>
          </w:tcPr>
          <w:p w14:paraId="636D0526" w14:textId="356A67C2" w:rsidR="00D914F8" w:rsidRPr="00CC6DBD" w:rsidRDefault="00505729" w:rsidP="00AE004B">
            <w:pPr>
              <w:pStyle w:val="10"/>
              <w:ind w:firstLineChars="0" w:firstLine="0"/>
              <w:jc w:val="center"/>
              <w:rPr>
                <w:rFonts w:hint="default"/>
                <w:sz w:val="21"/>
                <w:szCs w:val="22"/>
              </w:rPr>
            </w:pPr>
            <w:r w:rsidRPr="00CC6DBD">
              <w:rPr>
                <w:sz w:val="21"/>
                <w:szCs w:val="22"/>
              </w:rPr>
              <w:t>3A</w:t>
            </w:r>
          </w:p>
        </w:tc>
      </w:tr>
      <w:tr w:rsidR="00DF7D51" w:rsidRPr="00CC6DBD" w14:paraId="13E8A37F" w14:textId="77777777" w:rsidTr="009133CF">
        <w:trPr>
          <w:jc w:val="center"/>
        </w:trPr>
        <w:tc>
          <w:tcPr>
            <w:tcW w:w="2120" w:type="dxa"/>
          </w:tcPr>
          <w:p w14:paraId="5CC79405" w14:textId="7491D1A1" w:rsidR="00DF7D51" w:rsidRPr="00CC6DBD" w:rsidRDefault="00505729" w:rsidP="00AE004B">
            <w:pPr>
              <w:pStyle w:val="10"/>
              <w:ind w:firstLineChars="0" w:firstLine="0"/>
              <w:jc w:val="center"/>
              <w:rPr>
                <w:rFonts w:hint="default"/>
                <w:sz w:val="21"/>
                <w:szCs w:val="22"/>
              </w:rPr>
            </w:pPr>
            <w:r w:rsidRPr="00CC6DBD">
              <w:rPr>
                <w:sz w:val="21"/>
                <w:szCs w:val="22"/>
              </w:rPr>
              <w:t>堵转扭矩</w:t>
            </w:r>
          </w:p>
        </w:tc>
        <w:tc>
          <w:tcPr>
            <w:tcW w:w="2558" w:type="dxa"/>
          </w:tcPr>
          <w:p w14:paraId="6F8672A2" w14:textId="2B71AAB1" w:rsidR="00DF7D51" w:rsidRPr="00CC6DBD" w:rsidRDefault="00505729" w:rsidP="00AE004B">
            <w:pPr>
              <w:pStyle w:val="10"/>
              <w:ind w:firstLineChars="0" w:firstLine="0"/>
              <w:jc w:val="center"/>
              <w:rPr>
                <w:rFonts w:hint="default"/>
                <w:sz w:val="21"/>
                <w:szCs w:val="22"/>
              </w:rPr>
            </w:pPr>
            <w:r w:rsidRPr="00CC6DBD">
              <w:rPr>
                <w:sz w:val="21"/>
                <w:szCs w:val="22"/>
              </w:rPr>
              <w:t>18Kg.cm</w:t>
            </w:r>
          </w:p>
        </w:tc>
      </w:tr>
      <w:tr w:rsidR="00DF7D51" w:rsidRPr="00CC6DBD" w14:paraId="704687A3" w14:textId="77777777" w:rsidTr="009133CF">
        <w:trPr>
          <w:jc w:val="center"/>
        </w:trPr>
        <w:tc>
          <w:tcPr>
            <w:tcW w:w="2120" w:type="dxa"/>
          </w:tcPr>
          <w:p w14:paraId="222DBFF5" w14:textId="5476A0EE" w:rsidR="00DF7D51" w:rsidRPr="00CC6DBD" w:rsidRDefault="00505729" w:rsidP="00AE004B">
            <w:pPr>
              <w:pStyle w:val="10"/>
              <w:ind w:firstLineChars="0" w:firstLine="0"/>
              <w:jc w:val="center"/>
              <w:rPr>
                <w:rFonts w:hint="default"/>
                <w:sz w:val="21"/>
                <w:szCs w:val="22"/>
              </w:rPr>
            </w:pPr>
            <w:r w:rsidRPr="00CC6DBD">
              <w:rPr>
                <w:sz w:val="21"/>
                <w:szCs w:val="22"/>
              </w:rPr>
              <w:t>额定转速</w:t>
            </w:r>
          </w:p>
        </w:tc>
        <w:tc>
          <w:tcPr>
            <w:tcW w:w="2558" w:type="dxa"/>
          </w:tcPr>
          <w:p w14:paraId="5029D7BF" w14:textId="5C4F6327" w:rsidR="00DF7D51" w:rsidRPr="00CC6DBD" w:rsidRDefault="00505729" w:rsidP="00AE004B">
            <w:pPr>
              <w:pStyle w:val="10"/>
              <w:ind w:firstLineChars="0" w:firstLine="0"/>
              <w:jc w:val="center"/>
              <w:rPr>
                <w:rFonts w:hint="default"/>
                <w:sz w:val="21"/>
                <w:szCs w:val="22"/>
              </w:rPr>
            </w:pPr>
            <w:r w:rsidRPr="00CC6DBD">
              <w:rPr>
                <w:sz w:val="21"/>
                <w:szCs w:val="22"/>
              </w:rPr>
              <w:t>90</w:t>
            </w:r>
            <m:oMath>
              <m:r>
                <w:rPr>
                  <w:rFonts w:ascii="Cambria Math" w:hAnsi="Cambria Math" w:hint="default"/>
                  <w:sz w:val="21"/>
                  <w:szCs w:val="22"/>
                </w:rPr>
                <m:t>±</m:t>
              </m:r>
            </m:oMath>
            <w:r w:rsidRPr="00CC6DBD">
              <w:rPr>
                <w:sz w:val="21"/>
                <w:szCs w:val="22"/>
              </w:rPr>
              <w:t>10RPM</w:t>
            </w:r>
          </w:p>
        </w:tc>
      </w:tr>
      <w:tr w:rsidR="00723E55" w:rsidRPr="00CC6DBD" w14:paraId="618CBE32" w14:textId="77777777" w:rsidTr="009133CF">
        <w:trPr>
          <w:jc w:val="center"/>
        </w:trPr>
        <w:tc>
          <w:tcPr>
            <w:tcW w:w="2120" w:type="dxa"/>
          </w:tcPr>
          <w:p w14:paraId="78050CCD" w14:textId="77F99C1D" w:rsidR="00723E55" w:rsidRPr="00CC6DBD" w:rsidRDefault="00E46712" w:rsidP="00AE004B">
            <w:pPr>
              <w:pStyle w:val="10"/>
              <w:ind w:firstLineChars="0" w:firstLine="0"/>
              <w:jc w:val="center"/>
              <w:rPr>
                <w:rFonts w:hint="default"/>
                <w:sz w:val="21"/>
                <w:szCs w:val="22"/>
              </w:rPr>
            </w:pPr>
            <w:r w:rsidRPr="00CC6DBD">
              <w:rPr>
                <w:sz w:val="21"/>
                <w:szCs w:val="22"/>
              </w:rPr>
              <w:t>减速比</w:t>
            </w:r>
          </w:p>
        </w:tc>
        <w:tc>
          <w:tcPr>
            <w:tcW w:w="2558" w:type="dxa"/>
          </w:tcPr>
          <w:p w14:paraId="74C91738" w14:textId="6C1A2836" w:rsidR="00723E55" w:rsidRPr="00CC6DBD" w:rsidRDefault="00E46712" w:rsidP="00AE004B">
            <w:pPr>
              <w:pStyle w:val="10"/>
              <w:ind w:firstLineChars="0" w:firstLine="0"/>
              <w:jc w:val="center"/>
              <w:rPr>
                <w:rFonts w:hint="default"/>
                <w:sz w:val="21"/>
                <w:szCs w:val="22"/>
              </w:rPr>
            </w:pPr>
            <w:r w:rsidRPr="00CC6DBD">
              <w:rPr>
                <w:sz w:val="21"/>
                <w:szCs w:val="22"/>
              </w:rPr>
              <w:t>1:31</w:t>
            </w:r>
          </w:p>
        </w:tc>
      </w:tr>
      <w:tr w:rsidR="00723E55" w:rsidRPr="00CC6DBD" w14:paraId="58B2DAF8" w14:textId="77777777" w:rsidTr="009133CF">
        <w:trPr>
          <w:jc w:val="center"/>
        </w:trPr>
        <w:tc>
          <w:tcPr>
            <w:tcW w:w="2120" w:type="dxa"/>
          </w:tcPr>
          <w:p w14:paraId="03F15447" w14:textId="529538EF" w:rsidR="00723E55" w:rsidRPr="00CC6DBD" w:rsidRDefault="00E46712" w:rsidP="00AE004B">
            <w:pPr>
              <w:pStyle w:val="10"/>
              <w:ind w:firstLineChars="0" w:firstLine="0"/>
              <w:jc w:val="center"/>
              <w:rPr>
                <w:rFonts w:hint="default"/>
                <w:sz w:val="21"/>
                <w:szCs w:val="22"/>
              </w:rPr>
            </w:pPr>
            <w:r w:rsidRPr="00CC6DBD">
              <w:rPr>
                <w:sz w:val="21"/>
                <w:szCs w:val="22"/>
              </w:rPr>
              <w:t>减速前转速</w:t>
            </w:r>
          </w:p>
        </w:tc>
        <w:tc>
          <w:tcPr>
            <w:tcW w:w="2558" w:type="dxa"/>
          </w:tcPr>
          <w:p w14:paraId="5C3AD965" w14:textId="2E4BBEB6" w:rsidR="00723E55" w:rsidRPr="00CC6DBD" w:rsidRDefault="00E46712" w:rsidP="00AE004B">
            <w:pPr>
              <w:pStyle w:val="10"/>
              <w:ind w:firstLineChars="0" w:firstLine="0"/>
              <w:jc w:val="center"/>
              <w:rPr>
                <w:rFonts w:hint="default"/>
                <w:sz w:val="21"/>
                <w:szCs w:val="22"/>
              </w:rPr>
            </w:pPr>
            <w:r w:rsidRPr="00CC6DBD">
              <w:rPr>
                <w:sz w:val="21"/>
                <w:szCs w:val="22"/>
              </w:rPr>
              <w:t>10000RPM</w:t>
            </w:r>
          </w:p>
        </w:tc>
      </w:tr>
      <w:tr w:rsidR="00723E55" w:rsidRPr="00CC6DBD" w14:paraId="3C1AD2BE" w14:textId="77777777" w:rsidTr="009133CF">
        <w:trPr>
          <w:jc w:val="center"/>
        </w:trPr>
        <w:tc>
          <w:tcPr>
            <w:tcW w:w="2120" w:type="dxa"/>
          </w:tcPr>
          <w:p w14:paraId="1AE4034D" w14:textId="64D83781" w:rsidR="00723E55" w:rsidRPr="00CC6DBD" w:rsidRDefault="00E46712" w:rsidP="00AE004B">
            <w:pPr>
              <w:pStyle w:val="10"/>
              <w:ind w:firstLineChars="0" w:firstLine="0"/>
              <w:jc w:val="center"/>
              <w:rPr>
                <w:rFonts w:hint="default"/>
                <w:sz w:val="21"/>
                <w:szCs w:val="22"/>
              </w:rPr>
            </w:pPr>
            <w:r w:rsidRPr="00CC6DBD">
              <w:rPr>
                <w:sz w:val="21"/>
                <w:szCs w:val="22"/>
              </w:rPr>
              <w:t>输出轴</w:t>
            </w:r>
          </w:p>
        </w:tc>
        <w:tc>
          <w:tcPr>
            <w:tcW w:w="2558" w:type="dxa"/>
          </w:tcPr>
          <w:p w14:paraId="385F53B3" w14:textId="2BD96AA7" w:rsidR="00723E55" w:rsidRPr="00CC6DBD" w:rsidRDefault="00E46712" w:rsidP="00AE004B">
            <w:pPr>
              <w:pStyle w:val="10"/>
              <w:ind w:firstLineChars="0" w:firstLine="0"/>
              <w:jc w:val="center"/>
              <w:rPr>
                <w:rFonts w:hint="default"/>
                <w:sz w:val="21"/>
                <w:szCs w:val="22"/>
              </w:rPr>
            </w:pPr>
            <w:r w:rsidRPr="00CC6DBD">
              <w:rPr>
                <w:sz w:val="21"/>
                <w:szCs w:val="22"/>
              </w:rPr>
              <w:t>直径</w:t>
            </w:r>
            <w:r w:rsidRPr="00CC6DBD">
              <w:rPr>
                <w:sz w:val="21"/>
                <w:szCs w:val="22"/>
              </w:rPr>
              <w:t>6mmD</w:t>
            </w:r>
            <w:r w:rsidRPr="00CC6DBD">
              <w:rPr>
                <w:sz w:val="21"/>
                <w:szCs w:val="22"/>
              </w:rPr>
              <w:t>型偏心轴</w:t>
            </w:r>
          </w:p>
        </w:tc>
      </w:tr>
    </w:tbl>
    <w:p w14:paraId="271A2BAB" w14:textId="6E14C806" w:rsidR="00A20D21" w:rsidRDefault="00E30E77" w:rsidP="0058615F">
      <w:pPr>
        <w:pStyle w:val="10"/>
        <w:ind w:firstLine="480"/>
        <w:rPr>
          <w:rFonts w:hint="default"/>
        </w:rPr>
      </w:pPr>
      <w:r>
        <w:t>虽然选用了能够输出大扭矩的减速直流有刷电机</w:t>
      </w:r>
      <w:r w:rsidR="009738B7">
        <w:t>，</w:t>
      </w:r>
      <w:r w:rsidR="00143921">
        <w:t>但</w:t>
      </w:r>
      <w:r w:rsidR="006110CB">
        <w:t>电机扭矩值各有不同</w:t>
      </w:r>
      <w:r w:rsidR="00820F4A">
        <w:t>，</w:t>
      </w:r>
      <w:r w:rsidR="008B4463">
        <w:t>移动机器人负载也</w:t>
      </w:r>
      <w:r w:rsidR="0070668E">
        <w:t>可能</w:t>
      </w:r>
      <w:r w:rsidR="008B4463">
        <w:t>会发生变化</w:t>
      </w:r>
      <w:r w:rsidR="00AC7259">
        <w:t>，</w:t>
      </w:r>
      <w:r w:rsidR="00B530F9">
        <w:t>如果选择了一个小扭矩的驱动电机</w:t>
      </w:r>
      <w:r w:rsidR="001B45B1">
        <w:t>，将可能会发生</w:t>
      </w:r>
      <w:r w:rsidR="00B240A3" w:rsidRPr="00B240A3">
        <w:t>移动机器人因为电机扭矩</w:t>
      </w:r>
      <w:r w:rsidR="00E926AD">
        <w:t>值</w:t>
      </w:r>
      <w:r w:rsidR="00B240A3" w:rsidRPr="00B240A3">
        <w:t>过小</w:t>
      </w:r>
      <w:r w:rsidR="00832043">
        <w:t>而</w:t>
      </w:r>
      <w:r w:rsidR="00B240A3" w:rsidRPr="00B240A3">
        <w:t>移动不了</w:t>
      </w:r>
      <w:r w:rsidR="0052015A">
        <w:t>，导致</w:t>
      </w:r>
      <w:r w:rsidR="002C6234">
        <w:t>电机堵转烧毁</w:t>
      </w:r>
      <w:r w:rsidR="008115A4">
        <w:t>电机</w:t>
      </w:r>
      <w:r w:rsidR="002C6234">
        <w:t>驱动系统</w:t>
      </w:r>
      <w:r w:rsidR="00842ACE">
        <w:t>与</w:t>
      </w:r>
      <w:r w:rsidR="00190E83">
        <w:t>电机本身</w:t>
      </w:r>
      <w:r w:rsidR="00842ACE">
        <w:t>的情况</w:t>
      </w:r>
      <w:r w:rsidR="00A60ACF">
        <w:t>。</w:t>
      </w:r>
    </w:p>
    <w:p w14:paraId="784A6571" w14:textId="219F383B" w:rsidR="002B3C02" w:rsidRDefault="002E4E8F" w:rsidP="00464CD2">
      <w:pPr>
        <w:pStyle w:val="10"/>
        <w:ind w:firstLine="480"/>
        <w:rPr>
          <w:rFonts w:hint="default"/>
        </w:rPr>
      </w:pPr>
      <w:r>
        <w:t>为了研究此问题</w:t>
      </w:r>
      <w:r w:rsidR="00812D5E">
        <w:t>，</w:t>
      </w:r>
      <w:r w:rsidR="00BD03C6">
        <w:t>将</w:t>
      </w:r>
      <w:r w:rsidR="00C33785">
        <w:t>对</w:t>
      </w:r>
      <w:r w:rsidR="00787BD7">
        <w:t>机器人</w:t>
      </w:r>
      <w:r w:rsidR="00C33785">
        <w:t>力学建模，</w:t>
      </w:r>
      <w:r w:rsidR="007650C7">
        <w:t>进行受力分析</w:t>
      </w:r>
      <w:r w:rsidR="00D46DB3">
        <w:t>，</w:t>
      </w:r>
      <w:r w:rsidR="00545647">
        <w:t>计算出</w:t>
      </w:r>
      <w:r w:rsidR="00A74449">
        <w:t>电机扭矩值与</w:t>
      </w:r>
      <w:r w:rsidR="00E14AB7">
        <w:t>移动机器人自身重量的线性关系</w:t>
      </w:r>
      <w:r w:rsidR="00377B5F">
        <w:t>，</w:t>
      </w:r>
      <w:r w:rsidR="006B1696">
        <w:t>机器人</w:t>
      </w:r>
      <w:r w:rsidR="001E0CAA">
        <w:t>理想模型</w:t>
      </w:r>
      <w:r w:rsidR="006B1696">
        <w:t>受力分析</w:t>
      </w:r>
      <w:r w:rsidR="00CA0C25">
        <w:t>图</w:t>
      </w:r>
      <w:r w:rsidR="002406B1">
        <w:t>如下图</w:t>
      </w:r>
      <w:r w:rsidR="00464CD2">
        <w:t>2.17</w:t>
      </w:r>
      <w:r w:rsidR="00464CD2">
        <w:t>所示</w:t>
      </w:r>
      <w:r w:rsidR="0028494C">
        <w:t>。</w:t>
      </w:r>
    </w:p>
    <w:p w14:paraId="21A40131" w14:textId="77777777" w:rsidR="002B3C02" w:rsidRDefault="002B3C02" w:rsidP="0058615F">
      <w:pPr>
        <w:pStyle w:val="10"/>
        <w:ind w:firstLine="480"/>
        <w:rPr>
          <w:rFonts w:hint="default"/>
        </w:rPr>
      </w:pPr>
    </w:p>
    <w:p w14:paraId="56F8CD3C" w14:textId="4478A1B8" w:rsidR="005E61DF" w:rsidRDefault="00FA2801" w:rsidP="00FA2801">
      <w:pPr>
        <w:jc w:val="center"/>
      </w:pPr>
      <w:r>
        <w:rPr>
          <w:noProof/>
        </w:rPr>
        <w:drawing>
          <wp:inline distT="0" distB="0" distL="0" distR="0" wp14:anchorId="0D716609" wp14:editId="7B91663B">
            <wp:extent cx="2019300" cy="1690183"/>
            <wp:effectExtent l="0" t="0" r="0" b="0"/>
            <wp:docPr id="3815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3054" cy="1701695"/>
                    </a:xfrm>
                    <a:prstGeom prst="rect">
                      <a:avLst/>
                    </a:prstGeom>
                    <a:noFill/>
                  </pic:spPr>
                </pic:pic>
              </a:graphicData>
            </a:graphic>
          </wp:inline>
        </w:drawing>
      </w:r>
    </w:p>
    <w:p w14:paraId="6B3ED721" w14:textId="091D9F5D" w:rsidR="00582214" w:rsidRPr="00582214" w:rsidRDefault="00582214" w:rsidP="00582214">
      <w:pPr>
        <w:pStyle w:val="ad"/>
        <w:rPr>
          <w:rFonts w:hint="default"/>
        </w:rPr>
      </w:pPr>
      <w:r w:rsidRPr="00210AB4">
        <w:t>图</w:t>
      </w:r>
      <w:r w:rsidRPr="00210AB4">
        <w:t>2.1</w:t>
      </w:r>
      <w:r>
        <w:t>7</w:t>
      </w:r>
      <w:r w:rsidRPr="00210AB4">
        <w:t xml:space="preserve"> </w:t>
      </w:r>
      <w:r w:rsidR="00F2287E">
        <w:t>移动</w:t>
      </w:r>
      <w:r w:rsidRPr="00210AB4">
        <w:t>机器</w:t>
      </w:r>
      <w:r w:rsidR="00FC4FB8">
        <w:t>人模型受力分析</w:t>
      </w:r>
      <w:r w:rsidRPr="00210AB4">
        <w:t>图</w:t>
      </w:r>
    </w:p>
    <w:p w14:paraId="490109B1" w14:textId="1709DB85" w:rsidR="00E407A5" w:rsidRDefault="005A27FD" w:rsidP="00816B3B">
      <w:pPr>
        <w:pStyle w:val="10"/>
        <w:ind w:firstLine="480"/>
        <w:rPr>
          <w:rFonts w:hint="default"/>
        </w:rPr>
      </w:pPr>
      <w:r>
        <w:t>由上图</w:t>
      </w:r>
      <w:r w:rsidR="00624FF3">
        <w:t>移动</w:t>
      </w:r>
      <w:r w:rsidR="00B50AB2">
        <w:t>机器人</w:t>
      </w:r>
      <w:r w:rsidR="000620BE">
        <w:t>模型</w:t>
      </w:r>
      <w:r>
        <w:t>受力分析</w:t>
      </w:r>
      <w:r w:rsidR="00AD6552">
        <w:t>可知</w:t>
      </w:r>
      <w:r w:rsidR="00F15A5A">
        <w:t>，机器人</w:t>
      </w:r>
      <w:r w:rsidR="002A4A4A">
        <w:t>一共受</w:t>
      </w:r>
      <w:r w:rsidR="00E414C8">
        <w:t>五个力</w:t>
      </w:r>
      <w:r w:rsidR="007822D5">
        <w:t>，分别是重力</w:t>
      </w:r>
      <w:r w:rsidR="009E3E2D">
        <w:t>G</w:t>
      </w:r>
      <w:r w:rsidR="009E3E2D">
        <w:t>，牵引力</w:t>
      </w:r>
      <w:r w:rsidR="000A5F10">
        <w:t>F</w:t>
      </w:r>
      <w:r w:rsidR="002F1826" w:rsidRPr="00AE0827">
        <w:rPr>
          <w:vertAlign w:val="subscript"/>
        </w:rPr>
        <w:t>牵</w:t>
      </w:r>
      <w:r w:rsidR="00C80AF1">
        <w:t>，</w:t>
      </w:r>
      <w:r w:rsidR="00C91665">
        <w:t>支持</w:t>
      </w:r>
      <w:r w:rsidR="00D877C9">
        <w:t>力</w:t>
      </w:r>
      <w:r w:rsidR="00357B2F">
        <w:t>F</w:t>
      </w:r>
      <w:r w:rsidR="00357B2F">
        <w:rPr>
          <w:vertAlign w:val="subscript"/>
        </w:rPr>
        <w:t>N</w:t>
      </w:r>
      <w:r w:rsidR="00CA4F97">
        <w:t>，</w:t>
      </w:r>
      <w:r w:rsidR="00A37344">
        <w:t>摩擦力</w:t>
      </w:r>
      <w:r w:rsidR="00BC1B60">
        <w:t>F</w:t>
      </w:r>
      <w:r w:rsidR="00BC1B60" w:rsidRPr="00606454">
        <w:rPr>
          <w:vertAlign w:val="subscript"/>
        </w:rPr>
        <w:t>u</w:t>
      </w:r>
      <w:r w:rsidR="00BC1B60">
        <w:t>，空气阻力</w:t>
      </w:r>
      <w:bookmarkStart w:id="65" w:name="_Hlk167888284"/>
      <w:r w:rsidR="008D523B">
        <w:t>F</w:t>
      </w:r>
      <w:r w:rsidR="008D523B" w:rsidRPr="00606454">
        <w:rPr>
          <w:vertAlign w:val="subscript"/>
        </w:rPr>
        <w:t>气</w:t>
      </w:r>
      <w:r w:rsidR="009837B5">
        <w:t>。</w:t>
      </w:r>
      <w:bookmarkEnd w:id="65"/>
    </w:p>
    <w:p w14:paraId="7BEC9600" w14:textId="2F6C6E87" w:rsidR="00E7404A" w:rsidRDefault="00A67BAB" w:rsidP="002B3740">
      <w:pPr>
        <w:pStyle w:val="10"/>
        <w:ind w:firstLine="480"/>
        <w:rPr>
          <w:rFonts w:hint="default"/>
        </w:rPr>
      </w:pPr>
      <w:r>
        <w:t>由受力分析可得</w:t>
      </w:r>
      <w:r w:rsidR="00E8662A">
        <w:t>机器人要想正常</w:t>
      </w:r>
      <w:r w:rsidR="004D4FA2">
        <w:t>移动</w:t>
      </w:r>
      <w:r w:rsidR="001418C9">
        <w:t>，牵引力</w:t>
      </w:r>
      <w:r w:rsidR="001418C9">
        <w:t>F</w:t>
      </w:r>
      <w:r w:rsidR="001418C9" w:rsidRPr="00AE0827">
        <w:rPr>
          <w:vertAlign w:val="subscript"/>
        </w:rPr>
        <w:t>牵</w:t>
      </w:r>
      <w:r w:rsidR="001418C9">
        <w:t>必须</w:t>
      </w:r>
      <w:r w:rsidR="003607F7">
        <w:t>远远</w:t>
      </w:r>
      <w:r w:rsidR="001418C9">
        <w:t>大于</w:t>
      </w:r>
      <w:r w:rsidR="003607F7">
        <w:t>摩擦力</w:t>
      </w:r>
      <w:r w:rsidR="002421B7">
        <w:t>F</w:t>
      </w:r>
      <w:r w:rsidR="002421B7" w:rsidRPr="002421B7">
        <w:rPr>
          <w:vertAlign w:val="subscript"/>
        </w:rPr>
        <w:t>u</w:t>
      </w:r>
      <w:r w:rsidR="002421B7">
        <w:t>和空气阻力</w:t>
      </w:r>
      <w:r w:rsidR="002421B7">
        <w:t>F</w:t>
      </w:r>
      <w:r w:rsidR="002421B7" w:rsidRPr="00606454">
        <w:rPr>
          <w:vertAlign w:val="subscript"/>
        </w:rPr>
        <w:t>气</w:t>
      </w:r>
      <w:r w:rsidR="00751169">
        <w:t>之和。</w:t>
      </w:r>
      <w:r w:rsidR="00E2691B">
        <w:t>也就是如下式</w:t>
      </w:r>
      <w:r w:rsidR="00C07747">
        <w:t>（</w:t>
      </w:r>
      <w:r w:rsidR="00C07747">
        <w:t>2.1</w:t>
      </w:r>
      <w:r w:rsidR="00C07747">
        <w:t>）关系所示</w:t>
      </w:r>
      <w:r w:rsidR="007D1F9E">
        <w:t>。</w:t>
      </w:r>
    </w:p>
    <w:p w14:paraId="6F8A3546" w14:textId="42080F55" w:rsidR="00840520" w:rsidRPr="00EE49CB" w:rsidRDefault="0047063B" w:rsidP="00A254FB">
      <w:pPr>
        <w:pStyle w:val="10"/>
        <w:spacing w:before="120" w:after="120" w:line="360" w:lineRule="auto"/>
        <w:ind w:firstLine="480"/>
        <w:rPr>
          <w:rFonts w:hint="default"/>
        </w:rPr>
      </w:pPr>
      <m:oMathPara>
        <m:oMathParaPr>
          <m:jc m:val="right"/>
        </m:oMathParaPr>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牵</m:t>
                  </m:r>
                </m:sub>
              </m:sSub>
              <m:r>
                <w:rPr>
                  <w:rFonts w:ascii="Cambria Math" w:hAnsi="Cambria Math" w:cs="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μ</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气</m:t>
                  </m:r>
                </m:sub>
              </m:sSub>
              <m:r>
                <w:rPr>
                  <w:rFonts w:ascii="Cambria Math" w:hAnsi="Cambria Math"/>
                </w:rPr>
                <m:t>#</m:t>
              </m:r>
              <m:d>
                <m:dPr>
                  <m:ctrlPr>
                    <w:rPr>
                      <w:rFonts w:ascii="Cambria Math" w:hAnsi="Cambria Math" w:hint="default"/>
                      <w:i/>
                    </w:rPr>
                  </m:ctrlPr>
                </m:dPr>
                <m:e>
                  <m:r>
                    <m:rPr>
                      <m:nor/>
                    </m:rPr>
                    <w:rPr>
                      <w:rFonts w:hint="default"/>
                    </w:rPr>
                    <m:t>2.1</m:t>
                  </m:r>
                </m:e>
              </m:d>
            </m:e>
          </m:eqArr>
        </m:oMath>
      </m:oMathPara>
    </w:p>
    <w:p w14:paraId="60180BB8" w14:textId="7F456491" w:rsidR="005E6D0C" w:rsidRDefault="009E46E7" w:rsidP="00816B3B">
      <w:pPr>
        <w:pStyle w:val="10"/>
        <w:ind w:firstLine="480"/>
        <w:rPr>
          <w:rFonts w:hint="default"/>
        </w:rPr>
      </w:pPr>
      <w:r>
        <w:t>重力</w:t>
      </w:r>
      <w:r w:rsidR="006A451D">
        <w:t>是由地球引力</w:t>
      </w:r>
      <w:r w:rsidR="005060DE">
        <w:t>所产生的力</w:t>
      </w:r>
      <w:r w:rsidR="00286D38">
        <w:t>公式如</w:t>
      </w:r>
      <w:r w:rsidR="005F46B6">
        <w:t>下式</w:t>
      </w:r>
      <w:r w:rsidR="00106FCF">
        <w:t>（</w:t>
      </w:r>
      <w:r w:rsidR="00106FCF">
        <w:t>2.2</w:t>
      </w:r>
      <w:r w:rsidR="00106FCF">
        <w:t>）所示</w:t>
      </w:r>
      <w:r w:rsidR="003F00A9">
        <w:t>。</w:t>
      </w:r>
    </w:p>
    <w:p w14:paraId="50B2ABA2" w14:textId="775C2B5A" w:rsidR="00325450" w:rsidRPr="005D59B8" w:rsidRDefault="0047063B" w:rsidP="0081480E">
      <w:pPr>
        <w:pStyle w:val="10"/>
        <w:spacing w:before="120" w:after="120" w:line="360" w:lineRule="auto"/>
        <w:ind w:firstLine="480"/>
        <w:rPr>
          <w:rFonts w:hint="default"/>
        </w:rPr>
      </w:pPr>
      <m:oMathPara>
        <m:oMathParaPr>
          <m:jc m:val="center"/>
        </m:oMathParaPr>
        <m:oMath>
          <m:eqArr>
            <m:eqArrPr>
              <m:maxDist m:val="1"/>
              <m:ctrlPr>
                <w:rPr>
                  <w:rFonts w:ascii="Cambria Math" w:hAnsi="Cambria Math" w:hint="default"/>
                  <w:i/>
                </w:rPr>
              </m:ctrlPr>
            </m:eqArrPr>
            <m:e>
              <m:r>
                <w:rPr>
                  <w:rFonts w:ascii="Cambria Math" w:hAnsi="Cambria Math" w:hint="default"/>
                </w:rPr>
                <m:t>G</m:t>
              </m:r>
              <m:r>
                <w:rPr>
                  <w:rFonts w:ascii="Cambria Math" w:hAnsi="Cambria Math" w:hint="default"/>
                </w:rPr>
                <m:t>=</m:t>
              </m:r>
              <m:r>
                <w:rPr>
                  <w:rFonts w:ascii="Cambria Math" w:hAnsi="Cambria Math" w:hint="default"/>
                </w:rPr>
                <m:t>mg</m:t>
              </m:r>
              <m:r>
                <w:rPr>
                  <w:rFonts w:ascii="Cambria Math" w:hAnsi="Cambria Math" w:hint="default"/>
                </w:rPr>
                <m:t xml:space="preserve"> </m:t>
              </m:r>
              <m:d>
                <m:dPr>
                  <m:ctrlPr>
                    <w:rPr>
                      <w:rFonts w:ascii="Cambria Math" w:hAnsi="Cambria Math" w:hint="default"/>
                      <w:i/>
                    </w:rPr>
                  </m:ctrlPr>
                </m:dPr>
                <m:e>
                  <m:r>
                    <w:rPr>
                      <w:rFonts w:ascii="Cambria Math" w:hAnsi="Cambria Math" w:hint="default"/>
                    </w:rPr>
                    <m:t>g</m:t>
                  </m:r>
                  <m:r>
                    <w:rPr>
                      <w:rFonts w:ascii="Cambria Math" w:hAnsi="Cambria Math" w:hint="default"/>
                    </w:rPr>
                    <m:t>≈9.8</m:t>
                  </m:r>
                  <m:r>
                    <w:rPr>
                      <w:rFonts w:ascii="Cambria Math" w:hAnsi="Cambria Math" w:hint="default"/>
                    </w:rPr>
                    <m:t>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e>
              </m:d>
              <m:r>
                <w:rPr>
                  <w:rFonts w:ascii="Cambria Math" w:hAnsi="Cambria Math" w:hint="default"/>
                </w:rPr>
                <m:t>#</m:t>
              </m:r>
              <m:d>
                <m:dPr>
                  <m:ctrlPr>
                    <w:rPr>
                      <w:rFonts w:ascii="Cambria Math" w:hAnsi="Cambria Math" w:hint="default"/>
                      <w:i/>
                    </w:rPr>
                  </m:ctrlPr>
                </m:dPr>
                <m:e>
                  <m:r>
                    <m:rPr>
                      <m:nor/>
                    </m:rPr>
                    <w:rPr>
                      <w:rFonts w:hint="default"/>
                    </w:rPr>
                    <m:t>2.2</m:t>
                  </m:r>
                </m:e>
              </m:d>
            </m:e>
          </m:eqArr>
        </m:oMath>
      </m:oMathPara>
    </w:p>
    <w:p w14:paraId="55FFAB35" w14:textId="148E883E" w:rsidR="005D59B8" w:rsidRPr="005D59B8" w:rsidRDefault="00BB7BF5" w:rsidP="00816B3B">
      <w:pPr>
        <w:pStyle w:val="10"/>
        <w:ind w:firstLine="480"/>
        <w:rPr>
          <w:rFonts w:hint="default"/>
        </w:rPr>
      </w:pPr>
      <w:r>
        <w:t>牵引力</w:t>
      </w:r>
      <w:r w:rsidR="00AA159D">
        <w:t>F</w:t>
      </w:r>
      <w:r w:rsidR="00AA159D" w:rsidRPr="00AA159D">
        <w:rPr>
          <w:vertAlign w:val="subscript"/>
        </w:rPr>
        <w:t>牵</w:t>
      </w:r>
      <w:r w:rsidR="00932400">
        <w:t>为</w:t>
      </w:r>
      <w:r w:rsidR="00155F74">
        <w:t>所选的永磁直流有刷</w:t>
      </w:r>
      <w:r w:rsidR="00B75A0B">
        <w:t>电机转动的所产生的扭矩</w:t>
      </w:r>
      <w:r w:rsidR="00A05BA9">
        <w:t>提供的力</w:t>
      </w:r>
      <w:r w:rsidR="005B3CAF">
        <w:t>，</w:t>
      </w:r>
      <w:r w:rsidR="00F535CE">
        <w:t>电机扭矩</w:t>
      </w:r>
      <w:r w:rsidR="00370157">
        <w:t>为一种特殊的</w:t>
      </w:r>
      <w:r w:rsidR="00B71967">
        <w:t>力矩</w:t>
      </w:r>
      <w:r w:rsidR="00B33B3A">
        <w:t>，力矩公式</w:t>
      </w:r>
      <w:r w:rsidR="00215A34">
        <w:t>如下式</w:t>
      </w:r>
      <w:r w:rsidR="00E43443">
        <w:t>（</w:t>
      </w:r>
      <w:r w:rsidR="00E43443">
        <w:t>2.3</w:t>
      </w:r>
      <w:r w:rsidR="00E43443">
        <w:t>）</w:t>
      </w:r>
      <w:r w:rsidR="007D0F52">
        <w:t>所</w:t>
      </w:r>
      <w:r w:rsidR="00132377">
        <w:t>式</w:t>
      </w:r>
      <w:r w:rsidR="00D37575">
        <w:t>。</w:t>
      </w:r>
    </w:p>
    <w:bookmarkStart w:id="66" w:name="_Hlk167887426"/>
    <w:p w14:paraId="39D63BB3" w14:textId="0C321AC3" w:rsidR="000A147F" w:rsidRPr="00913DB6" w:rsidRDefault="0047063B" w:rsidP="00132377">
      <w:pPr>
        <w:pStyle w:val="10"/>
        <w:spacing w:before="120" w:after="120" w:line="360" w:lineRule="auto"/>
        <w:ind w:firstLineChars="83" w:firstLine="199"/>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hint="default"/>
                </w:rPr>
                <m:t>=</m:t>
              </m:r>
              <m:r>
                <w:rPr>
                  <w:rFonts w:ascii="Cambria Math" w:hAnsi="Cambria Math" w:hint="default"/>
                </w:rPr>
                <m:t>F</m:t>
              </m:r>
              <m:r>
                <w:rPr>
                  <w:rFonts w:ascii="Cambria Math" w:hAnsi="Cambria Math" w:hint="default"/>
                </w:rPr>
                <m:t>×</m:t>
              </m:r>
              <m:r>
                <w:rPr>
                  <w:rFonts w:ascii="Cambria Math" w:hAnsi="Cambria Math" w:hint="default"/>
                </w:rPr>
                <m:t>L</m:t>
              </m:r>
              <m:r>
                <w:rPr>
                  <w:rFonts w:ascii="Cambria Math" w:hAnsi="Cambria Math" w:hint="default"/>
                </w:rPr>
                <m:t>#</m:t>
              </m:r>
              <m:d>
                <m:dPr>
                  <m:ctrlPr>
                    <w:rPr>
                      <w:rFonts w:ascii="Cambria Math" w:hAnsi="Cambria Math" w:hint="default"/>
                      <w:i/>
                    </w:rPr>
                  </m:ctrlPr>
                </m:dPr>
                <m:e>
                  <m:r>
                    <m:rPr>
                      <m:nor/>
                    </m:rPr>
                    <w:rPr>
                      <w:rFonts w:hint="default"/>
                    </w:rPr>
                    <m:t>2.3</m:t>
                  </m:r>
                </m:e>
              </m:d>
            </m:e>
          </m:eqArr>
        </m:oMath>
      </m:oMathPara>
      <w:bookmarkEnd w:id="66"/>
    </w:p>
    <w:p w14:paraId="04B1CDFF" w14:textId="18FB1531" w:rsidR="00C821D1" w:rsidRDefault="00CF34E0" w:rsidP="00CA7482">
      <w:pPr>
        <w:pStyle w:val="10"/>
        <w:ind w:firstLine="480"/>
        <w:rPr>
          <w:rFonts w:hint="default"/>
        </w:rPr>
      </w:pPr>
      <w:r>
        <w:t>因为</w:t>
      </w:r>
      <w:r w:rsidR="00751F62">
        <w:t>电机</w:t>
      </w:r>
      <w:r w:rsidR="00197346">
        <w:t>扭矩</w:t>
      </w:r>
      <w:r w:rsidR="006A0A24">
        <w:t>为一种特殊的力矩</w:t>
      </w:r>
      <w:r w:rsidR="00907C35">
        <w:t>，</w:t>
      </w:r>
      <w:r w:rsidR="005646AB">
        <w:t>所以</w:t>
      </w:r>
      <w:r w:rsidR="00992D83">
        <w:t>由力矩公式</w:t>
      </w:r>
      <w:r w:rsidR="00605783">
        <w:t>（</w:t>
      </w:r>
      <w:r w:rsidR="007646D8">
        <w:t>2.</w:t>
      </w:r>
      <w:r w:rsidR="006037E8">
        <w:t>3</w:t>
      </w:r>
      <w:r w:rsidR="00605783">
        <w:t>）</w:t>
      </w:r>
      <w:r w:rsidR="00AE4880">
        <w:t>可推出</w:t>
      </w:r>
      <w:r w:rsidR="00206998">
        <w:t>电机</w:t>
      </w:r>
      <w:r w:rsidR="006112CC">
        <w:t>扭矩公式</w:t>
      </w:r>
      <w:r w:rsidR="0049738A">
        <w:t>，如</w:t>
      </w:r>
      <w:r w:rsidR="00B15909">
        <w:t>式</w:t>
      </w:r>
      <w:r w:rsidR="00C20D09">
        <w:t>（</w:t>
      </w:r>
      <w:r w:rsidR="00C20D09">
        <w:t>2.</w:t>
      </w:r>
      <w:r w:rsidR="006037E8">
        <w:t>4</w:t>
      </w:r>
      <w:r w:rsidR="00C20D09">
        <w:t>）</w:t>
      </w:r>
      <w:r w:rsidR="00C16084">
        <w:t>所示</w:t>
      </w:r>
      <w:r w:rsidR="00744C44">
        <w:t>，</w:t>
      </w:r>
      <w:r w:rsidR="00744C44">
        <w:t>F</w:t>
      </w:r>
      <w:r w:rsidR="00744C44">
        <w:t>为</w:t>
      </w:r>
      <w:r w:rsidR="00792C91">
        <w:t>电机</w:t>
      </w:r>
      <w:r w:rsidR="004B7203">
        <w:t>转动产生的力</w:t>
      </w:r>
      <w:r w:rsidR="00AD6400">
        <w:t>，</w:t>
      </w:r>
      <w:r w:rsidR="00B83890">
        <w:t>r</w:t>
      </w:r>
      <w:r w:rsidR="00B83890">
        <w:t>为转动半径</w:t>
      </w:r>
      <w:r w:rsidR="00055F1B">
        <w:t>。</w:t>
      </w:r>
    </w:p>
    <w:p w14:paraId="1D9BAB6F" w14:textId="59D9FA13" w:rsidR="00CA7482" w:rsidRDefault="0047063B" w:rsidP="00C56DE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hint="default"/>
                </w:rPr>
                <m:t>=</m:t>
              </m:r>
              <m:r>
                <w:rPr>
                  <w:rFonts w:ascii="Cambria Math" w:hAnsi="Cambria Math" w:hint="default"/>
                </w:rPr>
                <m:t>F</m:t>
              </m:r>
              <m:r>
                <w:rPr>
                  <w:rFonts w:ascii="Cambria Math" w:eastAsia="MS Gothic" w:hAnsi="Cambria Math" w:hint="default"/>
                </w:rPr>
                <m:t>*</m:t>
              </m:r>
              <m:r>
                <w:rPr>
                  <w:rFonts w:ascii="Cambria Math" w:hAnsi="Cambria Math" w:hint="default"/>
                </w:rPr>
                <m:t>r</m:t>
              </m:r>
              <m:r>
                <w:rPr>
                  <w:rFonts w:ascii="Cambria Math" w:hAnsi="Cambria Math" w:hint="default"/>
                </w:rPr>
                <m:t>#</m:t>
              </m:r>
              <m:d>
                <m:dPr>
                  <m:ctrlPr>
                    <w:rPr>
                      <w:rFonts w:ascii="Cambria Math" w:hAnsi="Cambria Math" w:hint="default"/>
                      <w:i/>
                    </w:rPr>
                  </m:ctrlPr>
                </m:dPr>
                <m:e>
                  <m:r>
                    <m:rPr>
                      <m:nor/>
                    </m:rPr>
                    <w:rPr>
                      <w:rFonts w:hint="default"/>
                    </w:rPr>
                    <m:t>2.4</m:t>
                  </m:r>
                </m:e>
              </m:d>
            </m:e>
          </m:eqArr>
        </m:oMath>
      </m:oMathPara>
    </w:p>
    <w:p w14:paraId="74BB8E60" w14:textId="5A6C5B75" w:rsidR="000C36D6" w:rsidRDefault="00873EE7" w:rsidP="00FA194B">
      <w:pPr>
        <w:pStyle w:val="10"/>
        <w:ind w:firstLine="480"/>
        <w:rPr>
          <w:rFonts w:hint="default"/>
        </w:rPr>
      </w:pPr>
      <w:r>
        <w:t>由</w:t>
      </w:r>
      <w:r w:rsidR="00BB4C30">
        <w:t>电机</w:t>
      </w:r>
      <w:r w:rsidR="003B5EC4">
        <w:t>扭矩</w:t>
      </w:r>
      <w:r w:rsidR="001F3E94">
        <w:t>公式可得</w:t>
      </w:r>
      <w:r w:rsidR="00B108DC">
        <w:t>电机的牵引力</w:t>
      </w:r>
      <w:r w:rsidR="00FA194B">
        <w:t>F</w:t>
      </w:r>
      <w:r w:rsidR="00FA194B" w:rsidRPr="00FA194B">
        <w:rPr>
          <w:vertAlign w:val="subscript"/>
        </w:rPr>
        <w:t>牵</w:t>
      </w:r>
      <w:r w:rsidR="007C6087">
        <w:t>如下式</w:t>
      </w:r>
      <w:r w:rsidR="00335463">
        <w:t>（</w:t>
      </w:r>
      <w:r w:rsidR="00335463">
        <w:t>2.</w:t>
      </w:r>
      <w:r w:rsidR="006037E8">
        <w:t>5</w:t>
      </w:r>
      <w:r w:rsidR="00335463">
        <w:t>）</w:t>
      </w:r>
      <w:r w:rsidR="005C4583">
        <w:t>所示</w:t>
      </w:r>
      <w:r w:rsidR="00541302">
        <w:t>。</w:t>
      </w:r>
    </w:p>
    <w:p w14:paraId="50B12A31" w14:textId="2608F688" w:rsidR="000B52B0" w:rsidRPr="00335463" w:rsidRDefault="0047063B" w:rsidP="0033546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F</m:t>
              </m:r>
              <m:r>
                <w:rPr>
                  <w:rFonts w:ascii="Cambria Math" w:hAnsi="Cambria Math" w:hint="default"/>
                </w:rPr>
                <m:t>=</m:t>
              </m:r>
              <m:f>
                <m:fPr>
                  <m:ctrlPr>
                    <w:rPr>
                      <w:rFonts w:ascii="Cambria Math" w:hAnsi="Cambria Math" w:hint="default"/>
                      <w:i/>
                    </w:rPr>
                  </m:ctrlPr>
                </m:fPr>
                <m:num>
                  <m:r>
                    <w:rPr>
                      <w:rFonts w:ascii="Cambria Math" w:hAnsi="Cambria Math" w:hint="default"/>
                    </w:rPr>
                    <m:t>M</m:t>
                  </m:r>
                </m:num>
                <m:den>
                  <m:r>
                    <w:rPr>
                      <w:rFonts w:ascii="Cambria Math" w:hAnsi="Cambria Math" w:hint="default"/>
                    </w:rPr>
                    <m:t>r</m:t>
                  </m:r>
                </m:den>
              </m:f>
              <m:r>
                <w:rPr>
                  <w:rFonts w:ascii="Cambria Math" w:hAnsi="Cambria Math" w:hint="default"/>
                </w:rPr>
                <m:t>#</m:t>
              </m:r>
              <m:d>
                <m:dPr>
                  <m:ctrlPr>
                    <w:rPr>
                      <w:rFonts w:ascii="Cambria Math" w:hAnsi="Cambria Math" w:hint="default"/>
                      <w:i/>
                    </w:rPr>
                  </m:ctrlPr>
                </m:dPr>
                <m:e>
                  <m:r>
                    <m:rPr>
                      <m:nor/>
                    </m:rPr>
                    <w:rPr>
                      <w:rFonts w:hint="default"/>
                    </w:rPr>
                    <m:t>2.5</m:t>
                  </m:r>
                </m:e>
              </m:d>
            </m:e>
          </m:eqArr>
        </m:oMath>
      </m:oMathPara>
    </w:p>
    <w:p w14:paraId="1F0C311F" w14:textId="533FF415" w:rsidR="00E407A5" w:rsidRPr="00544048" w:rsidRDefault="0019152C" w:rsidP="00CF6AD6">
      <w:pPr>
        <w:pStyle w:val="10"/>
        <w:ind w:firstLine="480"/>
        <w:rPr>
          <w:rFonts w:hint="default"/>
        </w:rPr>
      </w:pPr>
      <w:r>
        <w:t>在水平状态下</w:t>
      </w:r>
      <w:r w:rsidR="00D70578">
        <w:t>支持力</w:t>
      </w:r>
      <w:r w:rsidR="00010C86">
        <w:t>F</w:t>
      </w:r>
      <w:r w:rsidR="00010C86" w:rsidRPr="00584C68">
        <w:rPr>
          <w:vertAlign w:val="subscript"/>
        </w:rPr>
        <w:t>N</w:t>
      </w:r>
      <w:r w:rsidR="00E72445">
        <w:t>与重力</w:t>
      </w:r>
      <w:r w:rsidR="00277AB4">
        <w:t>为一对作用力和反作用力</w:t>
      </w:r>
      <w:r w:rsidR="00D13080">
        <w:t>，其</w:t>
      </w:r>
      <w:r w:rsidR="00E72445">
        <w:t>关系如下</w:t>
      </w:r>
      <w:r w:rsidR="00175547">
        <w:t>式（</w:t>
      </w:r>
      <w:r w:rsidR="00175547">
        <w:t>2.6</w:t>
      </w:r>
      <w:r w:rsidR="00175547">
        <w:t>）</w:t>
      </w:r>
      <w:r w:rsidR="009C7BAE">
        <w:t>所示</w:t>
      </w:r>
      <w:r w:rsidR="00836F6F">
        <w:t>。</w:t>
      </w:r>
    </w:p>
    <w:p w14:paraId="21D0C744" w14:textId="13745987" w:rsidR="005E61DF" w:rsidRPr="00671502" w:rsidRDefault="0047063B" w:rsidP="00263ABD">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r>
                <w:rPr>
                  <w:rFonts w:ascii="Cambria Math" w:hAnsi="Cambria Math" w:hint="default"/>
                </w:rPr>
                <m:t>G</m:t>
              </m:r>
              <m:r>
                <w:rPr>
                  <w:rFonts w:ascii="Cambria Math" w:hAnsi="Cambria Math" w:hint="default"/>
                </w:rPr>
                <m:t>#</m:t>
              </m:r>
              <m:d>
                <m:dPr>
                  <m:ctrlPr>
                    <w:rPr>
                      <w:rFonts w:ascii="Cambria Math" w:hAnsi="Cambria Math" w:hint="default"/>
                      <w:i/>
                    </w:rPr>
                  </m:ctrlPr>
                </m:dPr>
                <m:e>
                  <m:r>
                    <m:rPr>
                      <m:nor/>
                    </m:rPr>
                    <w:rPr>
                      <w:rFonts w:hint="default"/>
                    </w:rPr>
                    <m:t>2.6</m:t>
                  </m:r>
                </m:e>
              </m:d>
            </m:e>
          </m:eqArr>
        </m:oMath>
      </m:oMathPara>
    </w:p>
    <w:p w14:paraId="5BCBE4A7" w14:textId="0A626AE3" w:rsidR="00671502" w:rsidRPr="0094063B" w:rsidRDefault="00236041" w:rsidP="00613552">
      <w:pPr>
        <w:pStyle w:val="10"/>
        <w:ind w:firstLine="480"/>
        <w:rPr>
          <w:rFonts w:hint="default"/>
        </w:rPr>
      </w:pPr>
      <w:r>
        <w:t>摩擦力</w:t>
      </w:r>
      <w:r w:rsidR="00575F9B">
        <w:t>是由于</w:t>
      </w:r>
      <w:r w:rsidR="00C023FB">
        <w:t>受压力所影响与</w:t>
      </w:r>
      <w:r w:rsidR="00066575">
        <w:t>路面产生的</w:t>
      </w:r>
      <w:r w:rsidR="00B145F5">
        <w:t>一种阻力</w:t>
      </w:r>
      <w:r w:rsidR="00552A33">
        <w:t>，因为</w:t>
      </w:r>
      <w:r w:rsidR="00C17B5D">
        <w:t>压力</w:t>
      </w:r>
      <w:r w:rsidR="00EC65EF">
        <w:t>与支持力是一对作用力与反作用力</w:t>
      </w:r>
      <w:r w:rsidR="006D4597">
        <w:t>，所以可以得出</w:t>
      </w:r>
      <w:r w:rsidR="00BA53EF">
        <w:t>摩擦力的公式为</w:t>
      </w:r>
      <w:r w:rsidR="00C129C0">
        <w:t>（</w:t>
      </w:r>
      <w:r w:rsidR="00C129C0">
        <w:t>2.</w:t>
      </w:r>
      <w:r w:rsidR="006037E8">
        <w:t>7</w:t>
      </w:r>
      <w:r w:rsidR="00C129C0">
        <w:t>）所示</w:t>
      </w:r>
      <w:r w:rsidR="007E3E7F">
        <w:t>，</w:t>
      </w:r>
      <m:oMath>
        <m:r>
          <w:rPr>
            <w:rFonts w:ascii="Cambria Math" w:hAnsi="Cambria Math" w:hint="default"/>
          </w:rPr>
          <m:t>μ</m:t>
        </m:r>
      </m:oMath>
      <w:r w:rsidR="007E3E7F">
        <w:t>为摩擦</w:t>
      </w:r>
      <w:r w:rsidR="00D158F4">
        <w:t>系数</w:t>
      </w:r>
      <w:r w:rsidR="00417D62">
        <w:t>，</w:t>
      </w:r>
      <w:r w:rsidR="0094063B">
        <w:t>F</w:t>
      </w:r>
      <w:r w:rsidR="0094063B" w:rsidRPr="0094063B">
        <w:rPr>
          <w:vertAlign w:val="subscript"/>
        </w:rPr>
        <w:t>N</w:t>
      </w:r>
      <w:r w:rsidR="0094063B">
        <w:t>为支持力。</w:t>
      </w:r>
    </w:p>
    <w:p w14:paraId="446DCC11" w14:textId="19549D60" w:rsidR="0086511B" w:rsidRPr="00C36EC1" w:rsidRDefault="0047063B" w:rsidP="00CB216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u</m:t>
                  </m:r>
                </m:sub>
              </m:sSub>
              <m:r>
                <w:rPr>
                  <w:rFonts w:ascii="Cambria Math" w:hAnsi="Cambria Math" w:hint="default"/>
                </w:rPr>
                <m:t>=</m:t>
              </m:r>
              <m:r>
                <w:rPr>
                  <w:rFonts w:ascii="Cambria Math" w:hAnsi="Cambria Math" w:hint="default"/>
                </w:rPr>
                <m:t>μ</m:t>
              </m:r>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d>
                <m:dPr>
                  <m:ctrlPr>
                    <w:rPr>
                      <w:rFonts w:ascii="Cambria Math" w:hAnsi="Cambria Math" w:hint="default"/>
                      <w:i/>
                    </w:rPr>
                  </m:ctrlPr>
                </m:dPr>
                <m:e>
                  <m:r>
                    <m:rPr>
                      <m:nor/>
                    </m:rPr>
                    <w:rPr>
                      <w:rFonts w:hint="default"/>
                    </w:rPr>
                    <m:t>2.7</m:t>
                  </m:r>
                </m:e>
              </m:d>
            </m:e>
          </m:eqArr>
        </m:oMath>
      </m:oMathPara>
    </w:p>
    <w:p w14:paraId="71995EEB" w14:textId="5780237D" w:rsidR="00C36EC1" w:rsidRPr="00C36EC1" w:rsidRDefault="00F12106" w:rsidP="00613552">
      <w:pPr>
        <w:pStyle w:val="10"/>
        <w:ind w:firstLine="480"/>
        <w:rPr>
          <w:rFonts w:hint="default"/>
        </w:rPr>
      </w:pPr>
      <w:r>
        <w:t>空气阻力</w:t>
      </w:r>
      <w:r w:rsidR="0050758E">
        <w:t>F</w:t>
      </w:r>
      <w:r w:rsidR="0050758E" w:rsidRPr="0050758E">
        <w:rPr>
          <w:vertAlign w:val="subscript"/>
        </w:rPr>
        <w:t>气</w:t>
      </w:r>
      <w:r w:rsidR="00775B03">
        <w:t>为</w:t>
      </w:r>
      <w:r w:rsidR="00992084">
        <w:t>机器人移动是所产生的</w:t>
      </w:r>
      <w:r w:rsidR="00432F4F">
        <w:t>一种流体阻力</w:t>
      </w:r>
      <w:r w:rsidR="00994F03">
        <w:t>，</w:t>
      </w:r>
      <w:r w:rsidR="00286CE0">
        <w:t>如下</w:t>
      </w:r>
      <w:r w:rsidR="00F90CB5">
        <w:t>式</w:t>
      </w:r>
      <w:r w:rsidR="006037E8">
        <w:t>（</w:t>
      </w:r>
      <w:r w:rsidR="006037E8">
        <w:t>2.8</w:t>
      </w:r>
      <w:r w:rsidR="006037E8">
        <w:t>）</w:t>
      </w:r>
      <w:r w:rsidR="00DE33F0">
        <w:t>所示</w:t>
      </w:r>
      <w:r w:rsidR="008013D1">
        <w:t>，</w:t>
      </w:r>
      <w:r w:rsidR="008013D1">
        <w:t>C</w:t>
      </w:r>
      <w:r w:rsidR="008013D1">
        <w:t>为空气阻力系数</w:t>
      </w:r>
      <w:r w:rsidR="00FA0441">
        <w:t>，</w:t>
      </w:r>
      <w:r w:rsidR="008D5005">
        <w:t>p</w:t>
      </w:r>
      <w:r w:rsidR="008D5005">
        <w:t>为空气密度，</w:t>
      </w:r>
      <w:r w:rsidR="00D075DB">
        <w:t>S</w:t>
      </w:r>
      <w:r w:rsidR="00D075DB">
        <w:t>为迎风面积，</w:t>
      </w:r>
      <w:r w:rsidR="00C26004">
        <w:t>V</w:t>
      </w:r>
      <w:r w:rsidR="00C26004">
        <w:t>为相对空气的移动速度</w:t>
      </w:r>
      <w:r w:rsidR="00C50424">
        <w:t>。</w:t>
      </w:r>
    </w:p>
    <w:p w14:paraId="5CA176A8" w14:textId="565C1AC4" w:rsidR="00E8619F" w:rsidRPr="001062F9" w:rsidRDefault="0047063B" w:rsidP="001062F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气</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r>
                <w:rPr>
                  <w:rFonts w:ascii="Cambria Math" w:hAnsi="Cambria Math" w:hint="default"/>
                </w:rPr>
                <m:t>#</m:t>
              </m:r>
              <m:d>
                <m:dPr>
                  <m:ctrlPr>
                    <w:rPr>
                      <w:rFonts w:ascii="Cambria Math" w:hAnsi="Cambria Math" w:hint="default"/>
                      <w:i/>
                    </w:rPr>
                  </m:ctrlPr>
                </m:dPr>
                <m:e>
                  <m:r>
                    <m:rPr>
                      <m:nor/>
                    </m:rPr>
                    <w:rPr>
                      <w:rFonts w:hint="default"/>
                    </w:rPr>
                    <m:t>2.8</m:t>
                  </m:r>
                </m:e>
              </m:d>
            </m:e>
          </m:eqArr>
        </m:oMath>
      </m:oMathPara>
    </w:p>
    <w:p w14:paraId="602E99AB" w14:textId="48C88F80" w:rsidR="001062F9" w:rsidRDefault="00780EEE" w:rsidP="00613552">
      <w:pPr>
        <w:pStyle w:val="10"/>
        <w:ind w:firstLine="480"/>
        <w:rPr>
          <w:rFonts w:hint="default"/>
        </w:rPr>
      </w:pPr>
      <w:r>
        <w:t>综上所述</w:t>
      </w:r>
      <w:r w:rsidR="008B7155">
        <w:t>，由此可得出</w:t>
      </w:r>
      <w:r w:rsidR="00964AE5">
        <w:t>机器人</w:t>
      </w:r>
      <w:r w:rsidR="00144E74">
        <w:t>正常移动</w:t>
      </w:r>
      <w:r w:rsidR="00C53705">
        <w:t>所需的扭矩</w:t>
      </w:r>
      <w:r w:rsidR="00BF5884">
        <w:t>值</w:t>
      </w:r>
      <w:r w:rsidR="00923FF5">
        <w:t>如</w:t>
      </w:r>
      <w:r w:rsidR="00AF48E2">
        <w:t>下式所示</w:t>
      </w:r>
      <w:r w:rsidR="00625F02">
        <w:t>。</w:t>
      </w:r>
    </w:p>
    <w:p w14:paraId="24BAF652" w14:textId="47564023" w:rsidR="000E1E14" w:rsidRPr="0067636C" w:rsidRDefault="0047063B" w:rsidP="0067636C">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d>
                <m:dPr>
                  <m:ctrlPr>
                    <w:rPr>
                      <w:rFonts w:ascii="Cambria Math" w:hAnsi="Cambria Math" w:hint="default"/>
                      <w:i/>
                    </w:rPr>
                  </m:ctrlPr>
                </m:dPr>
                <m:e>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m:t>
              </m:r>
              <m:r>
                <w:rPr>
                  <w:rFonts w:ascii="Cambria Math" w:hAnsi="Cambria Math" w:hint="default"/>
                </w:rPr>
                <m:t>r</m:t>
              </m:r>
              <m:r>
                <w:rPr>
                  <w:rFonts w:ascii="Cambria Math" w:hAnsi="Cambria Math" w:hint="default"/>
                </w:rPr>
                <m:t>#</m:t>
              </m:r>
              <m:r>
                <m:rPr>
                  <m:nor/>
                </m:rPr>
                <w:rPr>
                  <w:rFonts w:hint="default"/>
                </w:rPr>
                <m:t>(2.9)</m:t>
              </m:r>
            </m:e>
          </m:eqArr>
        </m:oMath>
      </m:oMathPara>
    </w:p>
    <w:p w14:paraId="757A72E1" w14:textId="4165F6E7" w:rsidR="0067636C" w:rsidRPr="0067636C" w:rsidRDefault="0047063B" w:rsidP="001C1F7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d>
                <m:dPr>
                  <m:ctrlPr>
                    <w:rPr>
                      <w:rFonts w:ascii="Cambria Math" w:hAnsi="Cambria Math" w:hint="default"/>
                      <w:i/>
                    </w:rPr>
                  </m:ctrlPr>
                </m:dPr>
                <m:e>
                  <m:r>
                    <w:rPr>
                      <w:rFonts w:ascii="Cambria Math" w:hAnsi="Cambria Math" w:hint="default"/>
                    </w:rPr>
                    <m:t>μm</m:t>
                  </m:r>
                  <m:r>
                    <w:rPr>
                      <w:rFonts w:ascii="Cambria Math" w:eastAsia="MS Gothic" w:hAnsi="Cambria Math" w:hint="default"/>
                    </w:rPr>
                    <m:t>g</m:t>
                  </m:r>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p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m:t>
              </m:r>
              <m:r>
                <w:rPr>
                  <w:rFonts w:ascii="Cambria Math" w:hAnsi="Cambria Math" w:hint="default"/>
                </w:rPr>
                <m:t>r</m:t>
              </m:r>
              <m:r>
                <w:rPr>
                  <w:rFonts w:ascii="Cambria Math" w:hAnsi="Cambria Math" w:hint="default"/>
                </w:rPr>
                <m:t>#</m:t>
              </m:r>
              <m:d>
                <m:dPr>
                  <m:ctrlPr>
                    <w:rPr>
                      <w:rFonts w:ascii="Cambria Math" w:hAnsi="Cambria Math" w:hint="default"/>
                      <w:i/>
                    </w:rPr>
                  </m:ctrlPr>
                </m:dPr>
                <m:e>
                  <m:r>
                    <m:rPr>
                      <m:nor/>
                    </m:rPr>
                    <w:rPr>
                      <w:rFonts w:hint="default"/>
                    </w:rPr>
                    <m:t>2.10</m:t>
                  </m:r>
                </m:e>
              </m:d>
            </m:e>
          </m:eqArr>
        </m:oMath>
      </m:oMathPara>
    </w:p>
    <w:p w14:paraId="3BED9A1B" w14:textId="0F0AB0FF" w:rsidR="001062F9" w:rsidRDefault="00BF0B54" w:rsidP="00613552">
      <w:pPr>
        <w:pStyle w:val="10"/>
        <w:ind w:firstLine="480"/>
        <w:rPr>
          <w:rFonts w:hint="default"/>
        </w:rPr>
      </w:pPr>
      <w:r>
        <w:t>式</w:t>
      </w:r>
      <w:r w:rsidR="00522735">
        <w:t>（</w:t>
      </w:r>
      <w:r w:rsidR="00522735">
        <w:t>2.10</w:t>
      </w:r>
      <w:r w:rsidR="00522735">
        <w:t>）</w:t>
      </w:r>
      <w:r w:rsidR="003D6AAE">
        <w:t>所推算出的</w:t>
      </w:r>
      <w:r w:rsidR="002C75B4">
        <w:t>机器人驱动的电机扭矩公式</w:t>
      </w:r>
      <w:r w:rsidR="00B84DD0">
        <w:t>为</w:t>
      </w:r>
      <w:r w:rsidR="0002585D">
        <w:t>纯理论公式</w:t>
      </w:r>
      <w:r w:rsidR="00AE2CE2">
        <w:t>，</w:t>
      </w:r>
      <w:r w:rsidR="003447E8">
        <w:t>在实际</w:t>
      </w:r>
      <w:r w:rsidR="003E13C5">
        <w:t>工程中</w:t>
      </w:r>
      <w:r w:rsidR="004861ED">
        <w:t>，</w:t>
      </w:r>
      <w:r w:rsidR="006B7A14">
        <w:t>由于</w:t>
      </w:r>
      <w:r w:rsidR="00D064BA">
        <w:t>室内</w:t>
      </w:r>
      <w:r w:rsidR="006B7A14">
        <w:t>机器人的移动速度比较慢</w:t>
      </w:r>
      <w:r w:rsidR="000D46D5">
        <w:t>，且遇不到高速流体的情况</w:t>
      </w:r>
      <w:r w:rsidR="00F17A3B">
        <w:t>，所以</w:t>
      </w:r>
      <w:r w:rsidR="005B193B">
        <w:t>空气阻力</w:t>
      </w:r>
      <w:r w:rsidR="005B193B">
        <w:t>F</w:t>
      </w:r>
      <w:r w:rsidR="005B193B" w:rsidRPr="0050758E">
        <w:rPr>
          <w:vertAlign w:val="subscript"/>
        </w:rPr>
        <w:t>气</w:t>
      </w:r>
      <w:r w:rsidR="005B193B">
        <w:t>可忽略不计设置为</w:t>
      </w:r>
      <w:r w:rsidR="005B193B">
        <w:t>0</w:t>
      </w:r>
      <w:r w:rsidR="00831B1E">
        <w:t>。</w:t>
      </w:r>
      <w:r w:rsidR="003B2936">
        <w:t>所以</w:t>
      </w:r>
      <w:r w:rsidR="001E28F1">
        <w:t>实际</w:t>
      </w:r>
      <w:r w:rsidR="00DF497C">
        <w:t>工程中</w:t>
      </w:r>
      <w:r w:rsidR="00825F6A">
        <w:t>的电机扭矩公式</w:t>
      </w:r>
      <w:r w:rsidR="009975A7">
        <w:t>可以简化</w:t>
      </w:r>
      <w:r w:rsidR="00825F6A">
        <w:t>为</w:t>
      </w:r>
      <w:r w:rsidR="002F5965">
        <w:t>式</w:t>
      </w:r>
      <w:r w:rsidR="00F322A7">
        <w:t>（</w:t>
      </w:r>
      <w:r w:rsidR="00F322A7">
        <w:t>2.11</w:t>
      </w:r>
      <w:r w:rsidR="00F322A7">
        <w:t>）</w:t>
      </w:r>
      <w:r w:rsidR="00B7472D">
        <w:t>所示</w:t>
      </w:r>
      <w:r w:rsidR="007B421D">
        <w:t>，</w:t>
      </w:r>
      <w:r w:rsidR="00582CDE">
        <w:rPr>
          <w:rFonts w:hint="default"/>
        </w:rPr>
        <w:t>μ</w:t>
      </w:r>
      <w:r w:rsidR="00582CDE">
        <w:t>为摩擦系数</w:t>
      </w:r>
      <w:r w:rsidR="000426FF">
        <w:t>，不同的路面摩擦系数不相同</w:t>
      </w:r>
      <w:r w:rsidR="002979C3">
        <w:t>，</w:t>
      </w:r>
      <w:r w:rsidR="000C0A7E">
        <w:t>m</w:t>
      </w:r>
      <w:r w:rsidR="000C0A7E">
        <w:t>为</w:t>
      </w:r>
      <w:r w:rsidR="00B43537">
        <w:t>移动机器人全身的质量</w:t>
      </w:r>
      <w:r w:rsidR="003E25F6">
        <w:t>，</w:t>
      </w:r>
      <w:r w:rsidR="003E25F6">
        <w:t>g</w:t>
      </w:r>
      <w:r w:rsidR="003E25F6">
        <w:t>为重力加速度</w:t>
      </w:r>
      <m:oMath>
        <m:r>
          <m:rPr>
            <m:sty m:val="p"/>
          </m:rPr>
          <w:rPr>
            <w:rFonts w:ascii="Cambria Math" w:hAnsi="Cambria Math" w:cs="Segoe UI Emoji"/>
          </w:rPr>
          <m:t>约</m:t>
        </m:r>
        <m:r>
          <m:rPr>
            <m:sty m:val="p"/>
          </m:rPr>
          <w:rPr>
            <w:rFonts w:ascii="Cambria Math" w:hAnsi="Segoe UI Emoji" w:cs="Segoe UI Emoji"/>
          </w:rPr>
          <m:t>为</m:t>
        </m:r>
        <m:r>
          <w:rPr>
            <w:rFonts w:ascii="Cambria Math" w:hAnsi="Cambria Math" w:hint="default"/>
          </w:rPr>
          <m:t>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9507DF">
        <w:t>，</w:t>
      </w:r>
      <w:r w:rsidR="00F94080">
        <w:t>r</w:t>
      </w:r>
      <w:r w:rsidR="00F94080">
        <w:t>为旋转半径</w:t>
      </w:r>
      <w:r w:rsidR="004E349F">
        <w:t>。</w:t>
      </w:r>
    </w:p>
    <w:p w14:paraId="2EC30C36" w14:textId="717C6BB0" w:rsidR="00825F6A" w:rsidRPr="000234B4" w:rsidRDefault="0047063B" w:rsidP="000234B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r>
                <w:rPr>
                  <w:rFonts w:ascii="Cambria Math" w:hAnsi="Cambria Math" w:cs="Cambria Math" w:hint="default"/>
                </w:rPr>
                <m:t>≫</m:t>
              </m:r>
              <m:r>
                <w:rPr>
                  <w:rFonts w:ascii="Cambria Math" w:hAnsi="Cambria Math" w:hint="default"/>
                </w:rPr>
                <m:t>μ</m:t>
              </m:r>
              <m:r>
                <w:rPr>
                  <w:rFonts w:ascii="Cambria Math" w:hAnsi="Cambria Math" w:hint="default"/>
                </w:rPr>
                <m:t>*</m:t>
              </m:r>
              <m:r>
                <w:rPr>
                  <w:rFonts w:ascii="Cambria Math" w:hAnsi="Cambria Math" w:hint="default"/>
                </w:rPr>
                <m:t>m</m:t>
              </m:r>
              <m:r>
                <w:rPr>
                  <w:rFonts w:ascii="Cambria Math" w:hAnsi="Cambria Math" w:hint="default"/>
                </w:rPr>
                <m:t>*</m:t>
              </m:r>
              <m:r>
                <w:rPr>
                  <w:rFonts w:ascii="Cambria Math" w:hAnsi="Cambria Math" w:hint="default"/>
                </w:rPr>
                <m:t>g</m:t>
              </m:r>
              <m:r>
                <w:rPr>
                  <w:rFonts w:ascii="Cambria Math" w:hAnsi="Cambria Math" w:hint="default"/>
                </w:rPr>
                <m:t>*</m:t>
              </m:r>
              <m:r>
                <w:rPr>
                  <w:rFonts w:ascii="Cambria Math" w:hAnsi="Cambria Math" w:hint="default"/>
                </w:rPr>
                <m:t>r</m:t>
              </m:r>
              <m:r>
                <w:rPr>
                  <w:rFonts w:ascii="Cambria Math" w:hAnsi="Cambria Math" w:hint="default"/>
                </w:rPr>
                <m:t>#</m:t>
              </m:r>
              <m:d>
                <m:dPr>
                  <m:ctrlPr>
                    <w:rPr>
                      <w:rFonts w:ascii="Cambria Math" w:hAnsi="Cambria Math" w:hint="default"/>
                      <w:i/>
                    </w:rPr>
                  </m:ctrlPr>
                </m:dPr>
                <m:e>
                  <m:r>
                    <m:rPr>
                      <m:nor/>
                    </m:rPr>
                    <w:rPr>
                      <w:rFonts w:hint="default"/>
                    </w:rPr>
                    <m:t>2.11</m:t>
                  </m:r>
                </m:e>
              </m:d>
            </m:e>
          </m:eqArr>
        </m:oMath>
      </m:oMathPara>
    </w:p>
    <w:p w14:paraId="1F9225E9" w14:textId="64BCE0B8" w:rsidR="005D18C7" w:rsidRDefault="00223F37" w:rsidP="00613552">
      <w:pPr>
        <w:pStyle w:val="10"/>
        <w:ind w:firstLine="480"/>
        <w:rPr>
          <w:rFonts w:hint="default"/>
        </w:rPr>
      </w:pPr>
      <w:r>
        <w:t>摩擦系数</w:t>
      </w:r>
      <w:r>
        <w:rPr>
          <w:rFonts w:hint="default"/>
        </w:rPr>
        <w:t>μ</w:t>
      </w:r>
      <w:r w:rsidR="00121BDF">
        <w:t>是个</w:t>
      </w:r>
      <w:r w:rsidR="00BD44DA">
        <w:t>变化的值</w:t>
      </w:r>
      <w:r w:rsidR="00641919">
        <w:t>，在有水</w:t>
      </w:r>
      <w:r w:rsidR="003D724E">
        <w:t>并且</w:t>
      </w:r>
      <w:r w:rsidR="00641919">
        <w:t>湿滑地板砖路面</w:t>
      </w:r>
      <w:r w:rsidR="005C5546">
        <w:t>，和</w:t>
      </w:r>
      <w:r w:rsidR="00836D1F">
        <w:t>粗糙的地面值</w:t>
      </w:r>
      <w:r w:rsidR="004A26AD">
        <w:t>差值</w:t>
      </w:r>
      <w:r w:rsidR="00045DD2">
        <w:t>较</w:t>
      </w:r>
      <w:r w:rsidR="004A26AD">
        <w:t>大</w:t>
      </w:r>
      <w:r w:rsidR="00C52569">
        <w:t>，</w:t>
      </w:r>
      <w:r w:rsidR="001A6245">
        <w:t>所以为了机器人</w:t>
      </w:r>
      <w:r w:rsidR="007A2916">
        <w:t>的</w:t>
      </w:r>
      <w:r w:rsidR="001A6245">
        <w:t>大负载</w:t>
      </w:r>
      <w:r w:rsidR="00137484">
        <w:t>摩擦系数</w:t>
      </w:r>
      <w:r w:rsidR="00137484">
        <w:rPr>
          <w:rFonts w:hint="default"/>
        </w:rPr>
        <w:t>μ</w:t>
      </w:r>
      <w:r w:rsidR="00137484">
        <w:t>直接取值为</w:t>
      </w:r>
      <w:r w:rsidR="00137484">
        <w:t>1</w:t>
      </w:r>
      <w:r w:rsidR="00104197">
        <w:t>.0</w:t>
      </w:r>
      <w:r w:rsidR="000E7025">
        <w:t>，</w:t>
      </w:r>
      <w:r w:rsidR="002E0BB3">
        <w:t>为了便于计算</w:t>
      </w:r>
      <w:r w:rsidR="00546E25">
        <w:t>g</w:t>
      </w:r>
      <w:r w:rsidR="00546E25">
        <w:t>取值为</w:t>
      </w:r>
      <m:oMath>
        <m:r>
          <w:rPr>
            <w:rFonts w:ascii="Cambria Math" w:hAnsi="Cambria Math" w:hint="default"/>
          </w:rPr>
          <m:t>10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546E25">
        <w:t>，</w:t>
      </w:r>
      <w:r w:rsidR="006A44BA">
        <w:t>由此得出更</w:t>
      </w:r>
      <w:r w:rsidR="00DF51D0">
        <w:t>精简实用的公式</w:t>
      </w:r>
      <w:r w:rsidR="00CF6403">
        <w:t>，</w:t>
      </w:r>
      <w:r w:rsidR="00DF51D0">
        <w:t>为</w:t>
      </w:r>
      <w:r w:rsidR="00F26042">
        <w:t>式（</w:t>
      </w:r>
      <w:r w:rsidR="00A33FF0">
        <w:t>2.12</w:t>
      </w:r>
      <w:r w:rsidR="00F26042">
        <w:t>）</w:t>
      </w:r>
      <w:r w:rsidR="00CE750A">
        <w:t>，</w:t>
      </w:r>
      <w:r w:rsidR="003B6B5D">
        <w:t>因此</w:t>
      </w:r>
      <w:r w:rsidR="00CE750A">
        <w:t>在实际电机选择中根据机器人质量就可计算出最小的理论电机扭矩值了，不过实际的移动机器人还有其他负载，所以选定的电机扭</w:t>
      </w:r>
      <w:r w:rsidR="00CE750A">
        <w:lastRenderedPageBreak/>
        <w:t>矩值必须比这个最小理论值要大</w:t>
      </w:r>
      <w:r w:rsidR="00912FEF">
        <w:t>才可以</w:t>
      </w:r>
      <w:r w:rsidR="00910571">
        <w:t>。</w:t>
      </w:r>
    </w:p>
    <w:p w14:paraId="23E95BDB" w14:textId="6CE46BAE" w:rsidR="00912BB1" w:rsidRDefault="0047063B" w:rsidP="00860726">
      <w:pPr>
        <w:pStyle w:val="10"/>
        <w:spacing w:before="120" w:after="120" w:line="360" w:lineRule="auto"/>
        <w:ind w:firstLine="480"/>
        <w:rPr>
          <w:rFonts w:hint="default"/>
        </w:rPr>
      </w:pPr>
      <m:oMathPara>
        <m:oMath>
          <m:eqArr>
            <m:eqArrPr>
              <m:maxDist m:val="1"/>
              <m:ctrlPr>
                <w:rPr>
                  <w:rFonts w:ascii="Cambria Math" w:eastAsiaTheme="majorEastAsia" w:hAnsi="Cambria Math" w:hint="default"/>
                  <w:i/>
                </w:rPr>
              </m:ctrlPr>
            </m:eqArrPr>
            <m:e>
              <m:r>
                <w:rPr>
                  <w:rFonts w:ascii="Cambria Math" w:eastAsiaTheme="majorEastAsia" w:hAnsi="Cambria Math" w:hint="default"/>
                </w:rPr>
                <m:t>M</m:t>
              </m:r>
              <m:r>
                <w:rPr>
                  <w:rFonts w:ascii="Cambria Math" w:eastAsiaTheme="majorEastAsia" w:hAnsi="Cambria Math" w:cs="Cambria Math" w:hint="default"/>
                </w:rPr>
                <m:t>≫</m:t>
              </m:r>
              <m:r>
                <w:rPr>
                  <w:rFonts w:ascii="Cambria Math" w:eastAsiaTheme="majorEastAsia" w:hAnsi="Cambria Math" w:hint="default"/>
                </w:rPr>
                <m:t>10</m:t>
              </m:r>
              <m:r>
                <w:rPr>
                  <w:rFonts w:ascii="Cambria Math" w:eastAsia="MS Gothic" w:hAnsi="Cambria Math" w:hint="default"/>
                </w:rPr>
                <m:t>*</m:t>
              </m:r>
              <m:r>
                <w:rPr>
                  <w:rFonts w:ascii="Cambria Math" w:eastAsiaTheme="majorEastAsia" w:hAnsi="Cambria Math" w:hint="default"/>
                </w:rPr>
                <m:t>m</m:t>
              </m:r>
              <m:r>
                <w:rPr>
                  <w:rFonts w:ascii="Cambria Math" w:eastAsia="MS Gothic" w:hAnsi="Cambria Math" w:hint="default"/>
                </w:rPr>
                <m:t>*</m:t>
              </m:r>
              <m:r>
                <w:rPr>
                  <w:rFonts w:ascii="Cambria Math" w:eastAsiaTheme="majorEastAsia" w:hAnsi="Cambria Math" w:hint="default"/>
                </w:rPr>
                <m:t>r</m:t>
              </m:r>
              <m:r>
                <w:rPr>
                  <w:rFonts w:ascii="Cambria Math" w:eastAsiaTheme="majorEastAsia" w:hAnsi="Cambria Math" w:hint="default"/>
                </w:rPr>
                <m:t>#</m:t>
              </m:r>
              <m:d>
                <m:dPr>
                  <m:ctrlPr>
                    <w:rPr>
                      <w:rFonts w:ascii="Cambria Math" w:eastAsiaTheme="majorEastAsia" w:hAnsi="Cambria Math" w:hint="default"/>
                      <w:i/>
                    </w:rPr>
                  </m:ctrlPr>
                </m:dPr>
                <m:e>
                  <m:r>
                    <m:rPr>
                      <m:nor/>
                    </m:rPr>
                    <w:rPr>
                      <w:rFonts w:eastAsiaTheme="majorEastAsia" w:hint="default"/>
                    </w:rPr>
                    <m:t>2.12</m:t>
                  </m:r>
                </m:e>
              </m:d>
            </m:e>
          </m:eqArr>
        </m:oMath>
      </m:oMathPara>
    </w:p>
    <w:p w14:paraId="1D02A53D" w14:textId="415628E4" w:rsidR="00A878C5" w:rsidRDefault="00BB60C8" w:rsidP="00613552">
      <w:pPr>
        <w:pStyle w:val="10"/>
        <w:ind w:firstLine="480"/>
        <w:rPr>
          <w:rFonts w:hint="default"/>
        </w:rPr>
      </w:pPr>
      <w:r w:rsidRPr="00613552">
        <w:t>综上所述，机器人</w:t>
      </w:r>
      <w:r w:rsidR="00096437" w:rsidRPr="00613552">
        <w:t>传感器数据采集及驱动</w:t>
      </w:r>
      <w:r w:rsidRPr="00613552">
        <w:t>系统设计包含软件系统与处理器的选择，以及</w:t>
      </w:r>
      <w:r w:rsidR="00922E91" w:rsidRPr="00613552">
        <w:t>传感器的</w:t>
      </w:r>
      <w:r w:rsidRPr="00613552">
        <w:t>选择与</w:t>
      </w:r>
      <w:r w:rsidR="004047DB" w:rsidRPr="00613552">
        <w:t>机器人驱动方式</w:t>
      </w:r>
      <w:r w:rsidR="007226CF">
        <w:t>和</w:t>
      </w:r>
      <w:r w:rsidR="001B6664">
        <w:t>驱动</w:t>
      </w:r>
      <w:r w:rsidR="007226CF">
        <w:t>电机</w:t>
      </w:r>
      <w:r w:rsidR="00370625">
        <w:t>扭矩值</w:t>
      </w:r>
      <w:r w:rsidRPr="00613552">
        <w:t>的选择，由此得出机器人</w:t>
      </w:r>
      <w:r w:rsidR="00C27D76" w:rsidRPr="00613552">
        <w:t>传感器数据采集及驱动</w:t>
      </w:r>
      <w:r w:rsidRPr="00613552">
        <w:t>系统组成框架如图</w:t>
      </w:r>
      <w:r w:rsidRPr="00613552">
        <w:t>2.</w:t>
      </w:r>
      <w:r w:rsidR="00FC28E5" w:rsidRPr="00613552">
        <w:t>1</w:t>
      </w:r>
      <w:r w:rsidR="00F15C00">
        <w:t>8</w:t>
      </w:r>
      <w:r w:rsidRPr="00613552">
        <w:t>。</w:t>
      </w:r>
    </w:p>
    <w:p w14:paraId="420412C0" w14:textId="77777777" w:rsidR="00424AE6" w:rsidRDefault="00424AE6" w:rsidP="00613552">
      <w:pPr>
        <w:pStyle w:val="10"/>
        <w:ind w:firstLine="480"/>
        <w:rPr>
          <w:rFonts w:hint="default"/>
        </w:rPr>
      </w:pPr>
    </w:p>
    <w:p w14:paraId="54643D51" w14:textId="39925E5D" w:rsidR="00A878C5" w:rsidRPr="00A878C5" w:rsidRDefault="0095126C" w:rsidP="00C637A7">
      <w:pPr>
        <w:jc w:val="center"/>
      </w:pPr>
      <w:r>
        <w:object w:dxaOrig="7950" w:dyaOrig="4380" w14:anchorId="0C079A34">
          <v:shape id="_x0000_i1030" type="#_x0000_t75" style="width:321.2pt;height:177.15pt" o:ole="">
            <v:imagedata r:id="rId42" o:title=""/>
          </v:shape>
          <o:OLEObject Type="Embed" ProgID="Visio.Drawing.15" ShapeID="_x0000_i1030" DrawAspect="Content" ObjectID="_1778942897" r:id="rId43"/>
        </w:object>
      </w:r>
    </w:p>
    <w:p w14:paraId="71B81AB7" w14:textId="66FDB51F" w:rsidR="00FE0F71" w:rsidRDefault="00FF05EE" w:rsidP="00210AB4">
      <w:pPr>
        <w:pStyle w:val="ad"/>
        <w:rPr>
          <w:rFonts w:hint="default"/>
        </w:rPr>
      </w:pPr>
      <w:r w:rsidRPr="00210AB4">
        <w:t>图</w:t>
      </w:r>
      <w:r w:rsidRPr="00210AB4">
        <w:t>2.</w:t>
      </w:r>
      <w:r w:rsidR="00C46773" w:rsidRPr="00210AB4">
        <w:t>1</w:t>
      </w:r>
      <w:r w:rsidR="00F15C00">
        <w:t>8</w:t>
      </w:r>
      <w:r w:rsidRPr="00210AB4">
        <w:t xml:space="preserve"> </w:t>
      </w:r>
      <w:r w:rsidR="006A3E2E" w:rsidRPr="00210AB4">
        <w:t>机器人传感器数据采集</w:t>
      </w:r>
      <w:r w:rsidR="00CB4BC3" w:rsidRPr="00210AB4">
        <w:t>及驱动系统</w:t>
      </w:r>
      <w:r w:rsidR="00A11E4E" w:rsidRPr="00210AB4">
        <w:t>组成框架图</w:t>
      </w:r>
    </w:p>
    <w:p w14:paraId="298A0E03" w14:textId="244A1FC8" w:rsidR="00A81E00" w:rsidRDefault="00202210" w:rsidP="00A81E00">
      <w:pPr>
        <w:pStyle w:val="10"/>
        <w:ind w:firstLine="480"/>
        <w:rPr>
          <w:rFonts w:hint="default"/>
        </w:rPr>
      </w:pPr>
      <w:r>
        <w:t>根据系统</w:t>
      </w:r>
      <w:r w:rsidR="0043022E">
        <w:t>设计</w:t>
      </w:r>
      <w:r w:rsidR="001F1A74">
        <w:t>，</w:t>
      </w:r>
      <w:r w:rsidR="00A81E00" w:rsidRPr="00F9395B">
        <w:t>首先给</w:t>
      </w:r>
      <w:r w:rsidR="00A81E00" w:rsidRPr="00F9395B">
        <w:t>STM32</w:t>
      </w:r>
      <w:r w:rsidR="00A81E00" w:rsidRPr="00F9395B">
        <w:t>上电启动，之后就是启动实时操作系统</w:t>
      </w:r>
      <w:proofErr w:type="spellStart"/>
      <w:r w:rsidR="00A81E00" w:rsidRPr="00F9395B">
        <w:t>FreeRTOS</w:t>
      </w:r>
      <w:proofErr w:type="spellEnd"/>
      <w:r w:rsidR="00A81E00" w:rsidRPr="00F9395B">
        <w:t>，这是个多线程的操作系统，此子系统上的所有任务都是基于</w:t>
      </w:r>
      <w:proofErr w:type="spellStart"/>
      <w:r w:rsidR="00A81E00" w:rsidRPr="00F9395B">
        <w:t>FreeRTOS</w:t>
      </w:r>
      <w:proofErr w:type="spellEnd"/>
      <w:r w:rsidR="00A81E00" w:rsidRPr="00F9395B">
        <w:t>开发的，当</w:t>
      </w:r>
      <w:proofErr w:type="spellStart"/>
      <w:r w:rsidR="00A81E00" w:rsidRPr="00F9395B">
        <w:t>FreeRTOS</w:t>
      </w:r>
      <w:proofErr w:type="spellEnd"/>
      <w:r w:rsidR="00A81E00" w:rsidRPr="00F9395B">
        <w:t>启动之后，进行温湿度数据读取，和姿态角度数据读取，读取完之后并在</w:t>
      </w:r>
      <w:r w:rsidR="00A81E00" w:rsidRPr="00F9395B">
        <w:t>OLED</w:t>
      </w:r>
      <w:r w:rsidR="00A81E00" w:rsidRPr="00F9395B">
        <w:t>显示屏上进行实时显示传感器数据，然后还要将采集到的传感器数据通过</w:t>
      </w:r>
      <w:r w:rsidR="00A81E00" w:rsidRPr="00F9395B">
        <w:t>CAN</w:t>
      </w:r>
      <w:r w:rsidR="00A81E00" w:rsidRPr="00F9395B">
        <w:t>总线发送到机器人主控系统上，与此同时也从</w:t>
      </w:r>
      <w:r w:rsidR="00A81E00" w:rsidRPr="00F9395B">
        <w:t>CAN</w:t>
      </w:r>
      <w:r w:rsidR="00A81E00" w:rsidRPr="00F9395B">
        <w:t>总线读取主控系统发来的机器人运动控制命令，经过解析后根据其中命令含义，然后对直流电机进行相应的控制</w:t>
      </w:r>
      <w:r w:rsidR="00266977">
        <w:t>，完整工作流程如图</w:t>
      </w:r>
      <w:r w:rsidR="003319FF">
        <w:t>2</w:t>
      </w:r>
      <w:r w:rsidR="00F15C00">
        <w:t>.19</w:t>
      </w:r>
      <w:r w:rsidR="003319FF">
        <w:t>所示</w:t>
      </w:r>
      <w:r w:rsidR="00A81E00" w:rsidRPr="00F9395B">
        <w:t>。</w:t>
      </w:r>
    </w:p>
    <w:p w14:paraId="56772572" w14:textId="77777777" w:rsidR="002A1336" w:rsidRDefault="002A1336" w:rsidP="00613552">
      <w:pPr>
        <w:pStyle w:val="10"/>
        <w:ind w:firstLine="480"/>
        <w:rPr>
          <w:rFonts w:hint="default"/>
        </w:rPr>
      </w:pPr>
    </w:p>
    <w:p w14:paraId="757A2C04" w14:textId="3C8342AC" w:rsidR="0037476A" w:rsidRDefault="00C12595" w:rsidP="0037476A">
      <w:pPr>
        <w:jc w:val="center"/>
      </w:pPr>
      <w:r>
        <w:object w:dxaOrig="5930" w:dyaOrig="5810" w14:anchorId="73945C18">
          <v:shape id="_x0000_i1031" type="#_x0000_t75" style="width:197.15pt;height:194.05pt" o:ole="">
            <v:imagedata r:id="rId44" o:title=""/>
          </v:shape>
          <o:OLEObject Type="Embed" ProgID="Visio.Drawing.15" ShapeID="_x0000_i1031" DrawAspect="Content" ObjectID="_1778942898" r:id="rId45"/>
        </w:object>
      </w:r>
    </w:p>
    <w:p w14:paraId="29F3AFA9" w14:textId="7F048838" w:rsidR="0037476A" w:rsidRPr="0037476A" w:rsidRDefault="0037476A" w:rsidP="0037476A">
      <w:pPr>
        <w:pStyle w:val="ad"/>
        <w:rPr>
          <w:rFonts w:hint="default"/>
        </w:rPr>
      </w:pPr>
      <w:r w:rsidRPr="0037476A">
        <w:t>图</w:t>
      </w:r>
      <w:r w:rsidRPr="0037476A">
        <w:t xml:space="preserve">2.19 </w:t>
      </w:r>
      <w:r w:rsidRPr="0037476A">
        <w:t>机器人传感及驱动系统工作流程图</w:t>
      </w:r>
    </w:p>
    <w:p w14:paraId="7FB0859F" w14:textId="4ABF8B8C" w:rsidR="00306658" w:rsidRDefault="00B02183" w:rsidP="00C769A0">
      <w:pPr>
        <w:pStyle w:val="ab"/>
        <w:rPr>
          <w:rFonts w:hint="default"/>
        </w:rPr>
      </w:pPr>
      <w:bookmarkStart w:id="67" w:name="_Toc162211808"/>
      <w:bookmarkStart w:id="68" w:name="_Toc162212359"/>
      <w:bookmarkStart w:id="69" w:name="_Toc162212839"/>
      <w:bookmarkStart w:id="70" w:name="_Toc168257888"/>
      <w:bookmarkStart w:id="71" w:name="_Toc162211809"/>
      <w:bookmarkStart w:id="72" w:name="_Toc162212360"/>
      <w:bookmarkStart w:id="73" w:name="_Toc162212840"/>
      <w:r w:rsidRPr="00C769A0">
        <w:lastRenderedPageBreak/>
        <w:t>2</w:t>
      </w:r>
      <w:r w:rsidRPr="00C769A0">
        <w:rPr>
          <w:rFonts w:hint="default"/>
        </w:rPr>
        <w:t>.</w:t>
      </w:r>
      <w:r w:rsidR="007F3973">
        <w:t>7</w:t>
      </w:r>
      <w:r w:rsidRPr="00C769A0">
        <w:rPr>
          <w:rFonts w:hint="default"/>
        </w:rPr>
        <w:t xml:space="preserve"> </w:t>
      </w:r>
      <w:r w:rsidRPr="00C769A0">
        <w:t>本章小结</w:t>
      </w:r>
      <w:bookmarkEnd w:id="67"/>
      <w:bookmarkEnd w:id="68"/>
      <w:bookmarkEnd w:id="69"/>
      <w:bookmarkEnd w:id="70"/>
    </w:p>
    <w:p w14:paraId="4C734601" w14:textId="77777777" w:rsidR="00ED6177" w:rsidRDefault="00ED6177" w:rsidP="00ED6177">
      <w:pPr>
        <w:pStyle w:val="10"/>
        <w:ind w:firstLine="480"/>
        <w:rPr>
          <w:rFonts w:hint="default"/>
        </w:rPr>
      </w:pPr>
    </w:p>
    <w:p w14:paraId="7B06F4A8" w14:textId="77777777" w:rsidR="00B02183" w:rsidRDefault="00986E96" w:rsidP="007B3940">
      <w:pPr>
        <w:pStyle w:val="10"/>
        <w:ind w:firstLine="480"/>
        <w:rPr>
          <w:rFonts w:hint="default"/>
        </w:rPr>
      </w:pPr>
      <w:r>
        <w:t>本章主要对机器人系统设计进行了全面而详细的介绍</w:t>
      </w:r>
      <w:r w:rsidR="0032608D">
        <w:t>，</w:t>
      </w:r>
      <w:r>
        <w:t>在机器人系统方案设计部分，分别探讨了机器人驱动方案、主控系统方案、无线控制系统方案以及传感器数据采集及驱动系统方案。随后，对机器人系统的工作流程进行了详细的描述。阐述</w:t>
      </w:r>
      <w:r w:rsidR="006F0B43">
        <w:t>了</w:t>
      </w:r>
      <w:r>
        <w:t>主控系统的工作流程、传感器与驱动系统的工作流程以及无线控制系统的工作流程</w:t>
      </w:r>
      <w:r w:rsidR="002E382F">
        <w:t>。</w:t>
      </w:r>
    </w:p>
    <w:p w14:paraId="19A78528" w14:textId="77777777" w:rsidR="00426E06" w:rsidRDefault="00426E06" w:rsidP="007B3940">
      <w:pPr>
        <w:pStyle w:val="10"/>
        <w:ind w:firstLine="480"/>
        <w:rPr>
          <w:rFonts w:hint="default"/>
        </w:rPr>
      </w:pPr>
    </w:p>
    <w:p w14:paraId="25085D55" w14:textId="77777777" w:rsidR="00A1657C" w:rsidRDefault="00A1657C" w:rsidP="007B3940">
      <w:pPr>
        <w:pStyle w:val="10"/>
        <w:ind w:firstLine="480"/>
        <w:rPr>
          <w:rFonts w:hint="default"/>
        </w:rPr>
      </w:pPr>
    </w:p>
    <w:p w14:paraId="08CD2B56" w14:textId="7DFFDF09" w:rsidR="00A1657C" w:rsidRDefault="00A1657C" w:rsidP="007B3940">
      <w:pPr>
        <w:pStyle w:val="10"/>
        <w:ind w:firstLine="480"/>
        <w:rPr>
          <w:rFonts w:hint="default"/>
        </w:rPr>
        <w:sectPr w:rsidR="00A1657C" w:rsidSect="00131431">
          <w:headerReference w:type="default" r:id="rId46"/>
          <w:pgSz w:w="11906" w:h="16838"/>
          <w:pgMar w:top="1701" w:right="1134" w:bottom="1417" w:left="1417" w:header="1134" w:footer="992" w:gutter="0"/>
          <w:cols w:space="0"/>
          <w:docGrid w:type="lines" w:linePitch="312"/>
        </w:sectPr>
      </w:pPr>
    </w:p>
    <w:p w14:paraId="4FD20460" w14:textId="77777777" w:rsidR="00353D0E" w:rsidRDefault="00353D0E" w:rsidP="00353D0E">
      <w:pPr>
        <w:pStyle w:val="10"/>
        <w:ind w:firstLine="480"/>
        <w:rPr>
          <w:rFonts w:hint="default"/>
        </w:rPr>
      </w:pPr>
    </w:p>
    <w:p w14:paraId="14F33C94" w14:textId="1DB2A2E9" w:rsidR="0005796C" w:rsidRDefault="0005796C" w:rsidP="009A2F14">
      <w:pPr>
        <w:pStyle w:val="aa"/>
        <w:rPr>
          <w:rFonts w:hint="default"/>
        </w:rPr>
      </w:pPr>
      <w:bookmarkStart w:id="74" w:name="_Toc168257889"/>
      <w:r w:rsidRPr="00FD702F">
        <w:t>第</w:t>
      </w:r>
      <w:r w:rsidR="00033A9F" w:rsidRPr="00FD702F">
        <w:t>3</w:t>
      </w:r>
      <w:r w:rsidRPr="00FD702F">
        <w:t>章</w:t>
      </w:r>
      <w:bookmarkEnd w:id="49"/>
      <w:r w:rsidR="00A2744F">
        <w:t xml:space="preserve">  </w:t>
      </w:r>
      <w:r w:rsidRPr="00FD702F">
        <w:t>机器人硬件电路系统设计</w:t>
      </w:r>
      <w:bookmarkEnd w:id="71"/>
      <w:bookmarkEnd w:id="72"/>
      <w:bookmarkEnd w:id="73"/>
      <w:bookmarkEnd w:id="74"/>
    </w:p>
    <w:p w14:paraId="273429F5" w14:textId="77777777" w:rsidR="00353D0E" w:rsidRPr="00FD702F" w:rsidRDefault="00353D0E" w:rsidP="00353D0E">
      <w:pPr>
        <w:pStyle w:val="10"/>
        <w:ind w:firstLine="480"/>
        <w:rPr>
          <w:rFonts w:hint="default"/>
        </w:rPr>
      </w:pPr>
    </w:p>
    <w:p w14:paraId="1FD2103C" w14:textId="171A82A3" w:rsidR="00F31E9C" w:rsidRDefault="0064644B" w:rsidP="00EE2D7C">
      <w:pPr>
        <w:pStyle w:val="ab"/>
        <w:rPr>
          <w:rFonts w:hint="default"/>
        </w:rPr>
      </w:pPr>
      <w:bookmarkStart w:id="75" w:name="_Toc5643"/>
      <w:bookmarkStart w:id="76" w:name="_Toc162211810"/>
      <w:bookmarkStart w:id="77" w:name="_Toc162212361"/>
      <w:bookmarkStart w:id="78" w:name="_Toc162212841"/>
      <w:bookmarkStart w:id="79" w:name="_Toc168257890"/>
      <w:r>
        <w:t>3</w:t>
      </w:r>
      <w:r w:rsidR="00AD2F68">
        <w:rPr>
          <w:rFonts w:hint="default"/>
        </w:rPr>
        <w:t xml:space="preserve">.1 </w:t>
      </w:r>
      <w:r w:rsidR="00AD2F68">
        <w:rPr>
          <w:rFonts w:hint="default"/>
        </w:rPr>
        <w:t>引言</w:t>
      </w:r>
      <w:bookmarkEnd w:id="75"/>
      <w:bookmarkEnd w:id="76"/>
      <w:bookmarkEnd w:id="77"/>
      <w:bookmarkEnd w:id="78"/>
      <w:bookmarkEnd w:id="79"/>
    </w:p>
    <w:p w14:paraId="16441D53" w14:textId="77777777" w:rsidR="00B21AA1" w:rsidRDefault="00B21AA1" w:rsidP="00B21AA1">
      <w:pPr>
        <w:pStyle w:val="10"/>
        <w:ind w:firstLine="480"/>
        <w:rPr>
          <w:rFonts w:hint="default"/>
        </w:rPr>
      </w:pPr>
    </w:p>
    <w:p w14:paraId="77308ADA" w14:textId="2D67EB67" w:rsidR="00F31E9C" w:rsidRPr="00D0081C" w:rsidRDefault="00EE2D7C" w:rsidP="00D0081C">
      <w:pPr>
        <w:pStyle w:val="10"/>
        <w:ind w:firstLine="480"/>
        <w:rPr>
          <w:rFonts w:hint="default"/>
        </w:rPr>
      </w:pPr>
      <w:r w:rsidRPr="00D0081C">
        <w:t>机器人系统的硬件电路设计</w:t>
      </w:r>
      <w:r w:rsidR="00646394" w:rsidRPr="00D0081C">
        <w:t>是机器人</w:t>
      </w:r>
      <w:r w:rsidR="00D3655B" w:rsidRPr="00D0081C">
        <w:t>软件系统</w:t>
      </w:r>
      <w:r w:rsidR="00191246" w:rsidRPr="00D0081C">
        <w:t>与感知系统</w:t>
      </w:r>
      <w:r w:rsidR="00F16BF3" w:rsidRPr="00D0081C">
        <w:t>，</w:t>
      </w:r>
      <w:r w:rsidR="00191246" w:rsidRPr="00D0081C">
        <w:t>驱动系统</w:t>
      </w:r>
      <w:r w:rsidR="00EA4685" w:rsidRPr="00D0081C">
        <w:t>运行</w:t>
      </w:r>
      <w:r w:rsidR="00A70F07" w:rsidRPr="00D0081C">
        <w:t>的</w:t>
      </w:r>
      <w:r w:rsidR="00AE6C44" w:rsidRPr="00D0081C">
        <w:t>基础</w:t>
      </w:r>
      <w:r w:rsidR="00DC0646" w:rsidRPr="00D0081C">
        <w:t>。</w:t>
      </w:r>
      <w:r w:rsidR="00295B9B" w:rsidRPr="00D0081C">
        <w:t>机器人</w:t>
      </w:r>
      <w:r w:rsidR="003F7164" w:rsidRPr="00D0081C">
        <w:t>系统的</w:t>
      </w:r>
      <w:r w:rsidR="00295B9B" w:rsidRPr="00D0081C">
        <w:t>硬件电路系统设计涉及到多个方面，包括</w:t>
      </w:r>
      <w:r w:rsidR="00EE0C55" w:rsidRPr="00D0081C">
        <w:t>处理器核心工作电路的设计</w:t>
      </w:r>
      <w:r w:rsidR="00A15899" w:rsidRPr="00D0081C">
        <w:t>，</w:t>
      </w:r>
      <w:r w:rsidR="0046662D" w:rsidRPr="00D0081C">
        <w:t>传感器工作电路设计</w:t>
      </w:r>
      <w:r w:rsidR="00A94637" w:rsidRPr="00D0081C">
        <w:t>，</w:t>
      </w:r>
      <w:r w:rsidR="00C10AEF" w:rsidRPr="00D0081C">
        <w:t>以及</w:t>
      </w:r>
      <w:r w:rsidR="009B6709" w:rsidRPr="00D0081C">
        <w:t>通信电路设计</w:t>
      </w:r>
      <w:r w:rsidR="009A109B" w:rsidRPr="00D0081C">
        <w:t>与</w:t>
      </w:r>
      <w:r w:rsidR="002725BA" w:rsidRPr="00D0081C">
        <w:t>机器人驱动</w:t>
      </w:r>
      <w:r w:rsidR="0082644E" w:rsidRPr="00D0081C">
        <w:t>部分</w:t>
      </w:r>
      <w:r w:rsidR="002725BA" w:rsidRPr="00D0081C">
        <w:t>电路设计</w:t>
      </w:r>
      <w:r w:rsidR="009948D0" w:rsidRPr="00D0081C">
        <w:t>显示屏电路设计</w:t>
      </w:r>
      <w:r w:rsidR="00295B9B" w:rsidRPr="00D0081C">
        <w:t>。</w:t>
      </w:r>
    </w:p>
    <w:p w14:paraId="12BAC92C" w14:textId="77777777" w:rsidR="00212CAF" w:rsidRPr="005266FA" w:rsidRDefault="00212CAF" w:rsidP="005266FA">
      <w:pPr>
        <w:pStyle w:val="10"/>
        <w:ind w:firstLine="480"/>
        <w:rPr>
          <w:rFonts w:hint="default"/>
        </w:rPr>
      </w:pPr>
    </w:p>
    <w:p w14:paraId="532C410D" w14:textId="32ED7BA1" w:rsidR="00070E82" w:rsidRDefault="00E506F4" w:rsidP="00070E82">
      <w:pPr>
        <w:pStyle w:val="ab"/>
        <w:rPr>
          <w:rFonts w:hint="default"/>
        </w:rPr>
      </w:pPr>
      <w:bookmarkStart w:id="80" w:name="_Toc3820"/>
      <w:bookmarkStart w:id="81" w:name="_Toc162211811"/>
      <w:bookmarkStart w:id="82" w:name="_Toc162212362"/>
      <w:bookmarkStart w:id="83" w:name="_Toc162212842"/>
      <w:bookmarkStart w:id="84" w:name="_Toc168257891"/>
      <w:r>
        <w:t>3</w:t>
      </w:r>
      <w:r w:rsidR="00070E82">
        <w:rPr>
          <w:rFonts w:hint="default"/>
        </w:rPr>
        <w:t xml:space="preserve">.2 </w:t>
      </w:r>
      <w:bookmarkEnd w:id="80"/>
      <w:r w:rsidR="00070E82">
        <w:t>机器人主控</w:t>
      </w:r>
      <w:r w:rsidR="00FD19BB">
        <w:t>系统</w:t>
      </w:r>
      <w:r w:rsidR="00070E82">
        <w:t>硬件电路</w:t>
      </w:r>
      <w:bookmarkEnd w:id="81"/>
      <w:bookmarkEnd w:id="82"/>
      <w:bookmarkEnd w:id="83"/>
      <w:bookmarkEnd w:id="84"/>
    </w:p>
    <w:p w14:paraId="6942F41E" w14:textId="77777777" w:rsidR="00212CAF" w:rsidRPr="005266FA" w:rsidRDefault="00212CAF" w:rsidP="005266FA">
      <w:pPr>
        <w:pStyle w:val="10"/>
        <w:ind w:firstLine="480"/>
        <w:rPr>
          <w:rFonts w:hint="default"/>
        </w:rPr>
      </w:pPr>
    </w:p>
    <w:p w14:paraId="581E334F" w14:textId="719D0B43" w:rsidR="00B02183" w:rsidRDefault="00B02183" w:rsidP="00B02183">
      <w:pPr>
        <w:pStyle w:val="ac"/>
        <w:rPr>
          <w:rFonts w:hint="default"/>
        </w:rPr>
      </w:pPr>
      <w:bookmarkStart w:id="85" w:name="_Toc168257892"/>
      <w:r>
        <w:t>3.2.1 I.MX6ULL</w:t>
      </w:r>
      <w:r w:rsidR="000B050A">
        <w:t>核心</w:t>
      </w:r>
      <w:r>
        <w:t>工作电路</w:t>
      </w:r>
      <w:bookmarkEnd w:id="85"/>
    </w:p>
    <w:p w14:paraId="5B8ED811" w14:textId="77777777" w:rsidR="00212CAF" w:rsidRPr="005266FA" w:rsidRDefault="00212CAF" w:rsidP="005266FA">
      <w:pPr>
        <w:pStyle w:val="10"/>
        <w:ind w:firstLine="480"/>
        <w:rPr>
          <w:rFonts w:hint="default"/>
        </w:rPr>
      </w:pPr>
    </w:p>
    <w:p w14:paraId="19A35044" w14:textId="2E56A104" w:rsidR="00B02183" w:rsidRPr="00D0081C" w:rsidRDefault="00A44367" w:rsidP="00D0081C">
      <w:pPr>
        <w:pStyle w:val="10"/>
        <w:ind w:firstLine="480"/>
        <w:rPr>
          <w:rFonts w:hint="default"/>
        </w:rPr>
      </w:pPr>
      <w:r w:rsidRPr="00D0081C">
        <w:t>机器人主控采用恩智浦</w:t>
      </w:r>
      <w:r w:rsidR="005479ED" w:rsidRPr="00D0081C">
        <w:t>（</w:t>
      </w:r>
      <w:r w:rsidR="005479ED" w:rsidRPr="00D0081C">
        <w:t>NXP</w:t>
      </w:r>
      <w:r w:rsidR="005479ED" w:rsidRPr="00D0081C">
        <w:t>）</w:t>
      </w:r>
      <w:r w:rsidRPr="00D0081C">
        <w:t>公司</w:t>
      </w:r>
      <w:r w:rsidRPr="00D0081C">
        <w:t>ARM Coretex-A7</w:t>
      </w:r>
      <w:r w:rsidRPr="00D0081C">
        <w:t>内核</w:t>
      </w:r>
      <w:r w:rsidRPr="00D0081C">
        <w:t>I.MX6ULL</w:t>
      </w:r>
      <w:r w:rsidRPr="00D0081C">
        <w:t>单片机作为核心处理器</w:t>
      </w:r>
      <w:r w:rsidR="004A57AF" w:rsidRPr="00D0081C">
        <w:t>，</w:t>
      </w:r>
      <w:r w:rsidR="00D11260" w:rsidRPr="00D0081C">
        <w:t>I</w:t>
      </w:r>
      <w:r w:rsidR="00052EB9" w:rsidRPr="00D0081C">
        <w:t>.MX6ULL</w:t>
      </w:r>
      <w:r w:rsidR="00052EB9" w:rsidRPr="00D0081C">
        <w:t>是</w:t>
      </w:r>
      <w:r w:rsidR="005D2DDA" w:rsidRPr="00D0081C">
        <w:t>一个</w:t>
      </w:r>
      <w:r w:rsidR="00052EB9" w:rsidRPr="00D0081C">
        <w:t>低功耗</w:t>
      </w:r>
      <w:r w:rsidR="00C7296B" w:rsidRPr="00D0081C">
        <w:t>，</w:t>
      </w:r>
      <w:r w:rsidR="00052EB9" w:rsidRPr="00D0081C">
        <w:t>高性能</w:t>
      </w:r>
      <w:r w:rsidR="00156110" w:rsidRPr="00D0081C">
        <w:t>类型的</w:t>
      </w:r>
      <w:r w:rsidR="00052EB9" w:rsidRPr="00D0081C">
        <w:t>处理器</w:t>
      </w:r>
      <w:r w:rsidR="00C10DB4" w:rsidRPr="00D0081C">
        <w:t>，</w:t>
      </w:r>
      <w:r w:rsidR="00B920EC" w:rsidRPr="00D0081C">
        <w:t>CPU</w:t>
      </w:r>
      <w:r w:rsidR="00B920EC" w:rsidRPr="00D0081C">
        <w:t>运行频率高达</w:t>
      </w:r>
      <w:r w:rsidR="00B920EC" w:rsidRPr="00D0081C">
        <w:t>900MHZ</w:t>
      </w:r>
      <w:r w:rsidR="00AC382B" w:rsidRPr="00D0081C">
        <w:t>，</w:t>
      </w:r>
      <w:r w:rsidR="00AC382B" w:rsidRPr="00D0081C">
        <w:t>L2</w:t>
      </w:r>
      <w:r w:rsidR="00AC382B" w:rsidRPr="00D0081C">
        <w:t>缓存达到了</w:t>
      </w:r>
      <w:r w:rsidR="00AC382B" w:rsidRPr="00D0081C">
        <w:t>128KB</w:t>
      </w:r>
      <w:r w:rsidR="00DE6648" w:rsidRPr="00D0081C">
        <w:t>y</w:t>
      </w:r>
      <w:r w:rsidR="00D11260" w:rsidRPr="00D0081C">
        <w:t>te</w:t>
      </w:r>
      <w:r w:rsidR="009F679B" w:rsidRPr="00D0081C">
        <w:t>并且支持</w:t>
      </w:r>
      <w:r w:rsidR="009F679B" w:rsidRPr="00D0081C">
        <w:t>16</w:t>
      </w:r>
      <w:r w:rsidR="005B3D4C" w:rsidRPr="00D0081C">
        <w:t>B</w:t>
      </w:r>
      <w:r w:rsidR="009F679B" w:rsidRPr="00D0081C">
        <w:t>it</w:t>
      </w:r>
      <w:r w:rsidR="009F679B" w:rsidRPr="00D0081C">
        <w:t>的</w:t>
      </w:r>
      <w:r w:rsidR="009F679B" w:rsidRPr="00D0081C">
        <w:t>DDR3/LPDDR2</w:t>
      </w:r>
      <w:r w:rsidR="00792728" w:rsidRPr="00D0081C">
        <w:t>。除此之外恩智浦公司</w:t>
      </w:r>
      <w:r w:rsidR="007E566E" w:rsidRPr="00D0081C">
        <w:t>还提供了</w:t>
      </w:r>
      <w:r w:rsidR="00792728" w:rsidRPr="00D0081C">
        <w:t>I</w:t>
      </w:r>
      <w:r w:rsidR="00B920EC" w:rsidRPr="00D0081C">
        <w:t xml:space="preserve">.MX6ULL </w:t>
      </w:r>
      <w:r w:rsidR="00AA0D2A" w:rsidRPr="00D0081C">
        <w:t>低成本，</w:t>
      </w:r>
      <w:r w:rsidR="00E07566" w:rsidRPr="00D0081C">
        <w:t>低功耗，高度集成的</w:t>
      </w:r>
      <w:r w:rsidR="00E52BB6" w:rsidRPr="00D0081C">
        <w:t>优化功能</w:t>
      </w:r>
      <w:r w:rsidR="00737099" w:rsidRPr="00D0081C">
        <w:t>应用</w:t>
      </w:r>
      <w:r w:rsidR="00A87A73" w:rsidRPr="00D0081C">
        <w:t>开发方案</w:t>
      </w:r>
      <w:r w:rsidR="00B920EC" w:rsidRPr="00D0081C">
        <w:t>，以满足物联网网关</w:t>
      </w:r>
      <w:r w:rsidR="00F7525C" w:rsidRPr="00D0081C">
        <w:t>，</w:t>
      </w:r>
      <w:r w:rsidR="00B920EC" w:rsidRPr="00D0081C">
        <w:t>终端节点和消费电子产品的</w:t>
      </w:r>
      <w:r w:rsidR="000A2ED3" w:rsidRPr="00D0081C">
        <w:t>开发</w:t>
      </w:r>
      <w:r w:rsidR="00B920EC" w:rsidRPr="00D0081C">
        <w:t>要求。</w:t>
      </w:r>
      <w:r w:rsidR="00C03A7F" w:rsidRPr="00D0081C">
        <w:t>并且</w:t>
      </w:r>
      <w:r w:rsidR="00C03A7F" w:rsidRPr="00D0081C">
        <w:t>I.MX6ULL</w:t>
      </w:r>
      <w:r w:rsidR="00C03A7F" w:rsidRPr="00D0081C">
        <w:t>具有丰富的内核外设功能</w:t>
      </w:r>
      <w:r w:rsidR="008B10B6" w:rsidRPr="00D0081C">
        <w:t>，例如多媒体功能，</w:t>
      </w:r>
      <w:r w:rsidR="008B10B6" w:rsidRPr="00D0081C">
        <w:t>USB</w:t>
      </w:r>
      <w:r w:rsidR="008B10B6" w:rsidRPr="00D0081C">
        <w:t>外设，</w:t>
      </w:r>
      <w:r w:rsidR="008B10B6" w:rsidRPr="00D0081C">
        <w:t>Ethernet</w:t>
      </w:r>
      <w:r w:rsidR="008B10B6" w:rsidRPr="00D0081C">
        <w:t>外设</w:t>
      </w:r>
      <w:r w:rsidR="00B36912" w:rsidRPr="00D0081C">
        <w:t>，</w:t>
      </w:r>
      <w:r w:rsidR="00F6422A" w:rsidRPr="00D0081C">
        <w:t>CAN</w:t>
      </w:r>
      <w:r w:rsidR="00F6422A" w:rsidRPr="00D0081C">
        <w:t>外设</w:t>
      </w:r>
      <w:r w:rsidR="008A3DAA" w:rsidRPr="00D0081C">
        <w:t>以</w:t>
      </w:r>
      <w:r w:rsidR="00F6422A" w:rsidRPr="00D0081C">
        <w:t>UART</w:t>
      </w:r>
      <w:r w:rsidR="00F6422A" w:rsidRPr="00D0081C">
        <w:t>，</w:t>
      </w:r>
      <w:r w:rsidR="00F6422A" w:rsidRPr="00D0081C">
        <w:t>IIC</w:t>
      </w:r>
      <w:r w:rsidR="00F6422A" w:rsidRPr="00D0081C">
        <w:t>，</w:t>
      </w:r>
      <w:r w:rsidR="00F6422A" w:rsidRPr="00D0081C">
        <w:t>SPI</w:t>
      </w:r>
      <w:r w:rsidR="00F6422A" w:rsidRPr="00D0081C">
        <w:t>等多种外设</w:t>
      </w:r>
      <w:r w:rsidR="00AB15C9" w:rsidRPr="00D0081C">
        <w:t>，除此之外还支持视频处理</w:t>
      </w:r>
      <w:r w:rsidR="00B860B0" w:rsidRPr="00D0081C">
        <w:t>和图像渲染的硬件加速</w:t>
      </w:r>
      <w:r w:rsidR="00F613C8" w:rsidRPr="00D0081C">
        <w:t>，</w:t>
      </w:r>
      <w:r w:rsidR="00441DAF" w:rsidRPr="00D0081C">
        <w:t>在操作系统上不仅支持嵌入式版本的</w:t>
      </w:r>
      <w:r w:rsidR="00441DAF" w:rsidRPr="00D0081C">
        <w:t>Linux</w:t>
      </w:r>
      <w:r w:rsidR="00441DAF" w:rsidRPr="00D0081C">
        <w:t>，还是嵌入式实时操作系统，例如</w:t>
      </w:r>
      <w:proofErr w:type="spellStart"/>
      <w:r w:rsidR="00441DAF" w:rsidRPr="00D0081C">
        <w:t>FreeRTOS</w:t>
      </w:r>
      <w:proofErr w:type="spellEnd"/>
      <w:r w:rsidR="00CE2D52" w:rsidRPr="00D0081C">
        <w:t>，这种操作系统</w:t>
      </w:r>
      <w:r w:rsidR="00D11260" w:rsidRPr="00D0081C">
        <w:t>支持的</w:t>
      </w:r>
      <w:r w:rsidR="00CE2D52" w:rsidRPr="00D0081C">
        <w:t>灵活性更适合开发人员的使用以应对特定需求的平台</w:t>
      </w:r>
      <w:r w:rsidR="005F64F5" w:rsidRPr="00D0081C">
        <w:t>，目前</w:t>
      </w:r>
      <w:r w:rsidR="005F64F5" w:rsidRPr="00D0081C">
        <w:t>I.MX6ULL</w:t>
      </w:r>
      <w:r w:rsidR="005F64F5" w:rsidRPr="00D0081C">
        <w:t>已广泛应用于工业制造，</w:t>
      </w:r>
      <w:r w:rsidR="007021C3" w:rsidRPr="00D0081C">
        <w:t>消费电子</w:t>
      </w:r>
      <w:r w:rsidR="0019312C" w:rsidRPr="00D0081C">
        <w:t>产品</w:t>
      </w:r>
      <w:r w:rsidR="00046952" w:rsidRPr="00D0081C">
        <w:t>，物联网（</w:t>
      </w:r>
      <w:r w:rsidR="00046952" w:rsidRPr="00D0081C">
        <w:t>IoT</w:t>
      </w:r>
      <w:r w:rsidR="00046952" w:rsidRPr="00D0081C">
        <w:t>）</w:t>
      </w:r>
      <w:r w:rsidR="005F64F5" w:rsidRPr="00D0081C">
        <w:t>，医疗设备，汽车电子等多个领域</w:t>
      </w:r>
      <w:r w:rsidR="00E35036" w:rsidRPr="00D0081C">
        <w:t>，接下来将介绍</w:t>
      </w:r>
      <w:r w:rsidR="00E35036" w:rsidRPr="00D0081C">
        <w:t>IMX6ULL</w:t>
      </w:r>
      <w:r w:rsidR="00E35036" w:rsidRPr="00D0081C">
        <w:t>的核心工作电路</w:t>
      </w:r>
      <w:r w:rsidR="001D06DC" w:rsidRPr="00D0081C">
        <w:t>。</w:t>
      </w:r>
    </w:p>
    <w:p w14:paraId="671C49C6" w14:textId="0E9F9EFA" w:rsidR="005A774B" w:rsidRPr="00D0081C" w:rsidRDefault="005A774B" w:rsidP="00D0081C">
      <w:pPr>
        <w:pStyle w:val="10"/>
        <w:ind w:firstLine="480"/>
        <w:rPr>
          <w:rFonts w:hint="default"/>
        </w:rPr>
      </w:pPr>
      <w:r w:rsidRPr="00D0081C">
        <w:t>I.MX6ULL</w:t>
      </w:r>
      <w:r w:rsidRPr="00D0081C">
        <w:t>单片机</w:t>
      </w:r>
      <w:r w:rsidR="00595FB6" w:rsidRPr="00D0081C">
        <w:t>核心</w:t>
      </w:r>
      <w:r w:rsidRPr="00D0081C">
        <w:t>工作电路</w:t>
      </w:r>
      <w:r w:rsidR="0003679B" w:rsidRPr="00D0081C">
        <w:t>如下图</w:t>
      </w:r>
      <w:r w:rsidR="005E0A62" w:rsidRPr="00D0081C">
        <w:t>3</w:t>
      </w:r>
      <w:r w:rsidR="005A13FF" w:rsidRPr="00D0081C">
        <w:t>.</w:t>
      </w:r>
      <w:r w:rsidR="00376E76" w:rsidRPr="00D0081C">
        <w:t>1</w:t>
      </w:r>
      <w:r w:rsidR="005A13FF" w:rsidRPr="00D0081C">
        <w:t>，</w:t>
      </w:r>
      <w:r w:rsidR="007732F3" w:rsidRPr="00D0081C">
        <w:t>主要包括了电源电路，</w:t>
      </w:r>
      <w:r w:rsidR="00E851AC" w:rsidRPr="00D0081C">
        <w:t>晶振</w:t>
      </w:r>
      <w:r w:rsidR="0012191B" w:rsidRPr="00D0081C">
        <w:t>电路</w:t>
      </w:r>
      <w:r w:rsidR="00D62AC9" w:rsidRPr="00D0081C">
        <w:t>，复位电路</w:t>
      </w:r>
      <w:r w:rsidR="000362E1" w:rsidRPr="00D0081C">
        <w:t>，与</w:t>
      </w:r>
      <w:r w:rsidR="002653C4" w:rsidRPr="00D0081C">
        <w:t>BOOT</w:t>
      </w:r>
      <w:r w:rsidR="002653C4" w:rsidRPr="00D0081C">
        <w:t>选择电路</w:t>
      </w:r>
      <w:r w:rsidR="00602AF2" w:rsidRPr="00D0081C">
        <w:t>，</w:t>
      </w:r>
      <w:r w:rsidR="005373E4" w:rsidRPr="00D0081C">
        <w:t>MicroSD</w:t>
      </w:r>
      <w:r w:rsidR="005373E4" w:rsidRPr="00D0081C">
        <w:t>存储卡</w:t>
      </w:r>
      <w:r w:rsidR="00602AF2" w:rsidRPr="00D0081C">
        <w:t>电路</w:t>
      </w:r>
      <w:r w:rsidR="00555F3A" w:rsidRPr="00D0081C">
        <w:t>。</w:t>
      </w:r>
    </w:p>
    <w:p w14:paraId="322C611D" w14:textId="77777777" w:rsidR="00597C91" w:rsidRPr="00D0081C" w:rsidRDefault="000A5627" w:rsidP="00D0081C">
      <w:pPr>
        <w:pStyle w:val="10"/>
        <w:ind w:firstLine="480"/>
        <w:rPr>
          <w:rFonts w:hint="default"/>
        </w:rPr>
      </w:pPr>
      <w:r w:rsidRPr="00D0081C">
        <w:t>（</w:t>
      </w:r>
      <w:r w:rsidRPr="00D0081C">
        <w:t>1</w:t>
      </w:r>
      <w:r w:rsidRPr="00D0081C">
        <w:t>）</w:t>
      </w:r>
      <w:r w:rsidR="00C67E03" w:rsidRPr="00D0081C">
        <w:t>电源电路</w:t>
      </w:r>
    </w:p>
    <w:p w14:paraId="542110A5" w14:textId="49A62A0A" w:rsidR="00555F3A" w:rsidRPr="00D0081C" w:rsidRDefault="00C67E03" w:rsidP="00D0081C">
      <w:pPr>
        <w:pStyle w:val="10"/>
        <w:ind w:firstLine="480"/>
        <w:rPr>
          <w:rFonts w:hint="default"/>
        </w:rPr>
      </w:pPr>
      <w:r w:rsidRPr="00D0081C">
        <w:t>主要作用就是为</w:t>
      </w:r>
      <w:r w:rsidRPr="00D0081C">
        <w:t>I.MX6ULL</w:t>
      </w:r>
      <w:r w:rsidRPr="00D0081C">
        <w:t>单片机芯片</w:t>
      </w:r>
      <w:r w:rsidR="00EA4DF0" w:rsidRPr="00D0081C">
        <w:t>进行</w:t>
      </w:r>
      <w:r w:rsidR="00415440" w:rsidRPr="00D0081C">
        <w:t>供电</w:t>
      </w:r>
      <w:r w:rsidR="006128A6" w:rsidRPr="00D0081C">
        <w:t>，让整个系统能</w:t>
      </w:r>
      <w:r w:rsidR="00B333FB" w:rsidRPr="00D0081C">
        <w:t>正常运行</w:t>
      </w:r>
      <w:r w:rsidR="00DB513D" w:rsidRPr="00D0081C">
        <w:t>。</w:t>
      </w:r>
    </w:p>
    <w:p w14:paraId="3DE36AD2" w14:textId="031828B0" w:rsidR="00984E57" w:rsidRPr="00D0081C" w:rsidRDefault="00A62ED4" w:rsidP="00D0081C">
      <w:pPr>
        <w:pStyle w:val="10"/>
        <w:ind w:firstLine="480"/>
        <w:rPr>
          <w:rFonts w:hint="default"/>
        </w:rPr>
      </w:pPr>
      <w:r w:rsidRPr="00D0081C">
        <w:t>（</w:t>
      </w:r>
      <w:r w:rsidRPr="00D0081C">
        <w:t>2</w:t>
      </w:r>
      <w:r w:rsidRPr="00D0081C">
        <w:t>）</w:t>
      </w:r>
      <w:r w:rsidR="005E591D" w:rsidRPr="00D0081C">
        <w:t>晶振</w:t>
      </w:r>
      <w:r w:rsidR="009D6ABA" w:rsidRPr="00D0081C">
        <w:t>电路</w:t>
      </w:r>
    </w:p>
    <w:p w14:paraId="48134477" w14:textId="06A7A7D7" w:rsidR="001A4B1C" w:rsidRPr="00D0081C" w:rsidRDefault="00E172F5" w:rsidP="00D0081C">
      <w:pPr>
        <w:pStyle w:val="10"/>
        <w:ind w:firstLine="480"/>
        <w:rPr>
          <w:rFonts w:hint="default"/>
        </w:rPr>
      </w:pPr>
      <w:r w:rsidRPr="00D0081C">
        <w:t>主要提供基准时钟信号，确保单片机能够按照预定的时间间隔执行指令和操作</w:t>
      </w:r>
      <w:r w:rsidR="00187CC1" w:rsidRPr="00D0081C">
        <w:t>，还为内核外设提供时钟信号让其正常运行</w:t>
      </w:r>
      <w:r w:rsidR="00E42615" w:rsidRPr="00D0081C">
        <w:t>，</w:t>
      </w:r>
      <w:r w:rsidR="00D31B7E" w:rsidRPr="00D0081C">
        <w:t>例如</w:t>
      </w:r>
      <w:r w:rsidR="00D31B7E" w:rsidRPr="00D0081C">
        <w:t>Timer</w:t>
      </w:r>
      <w:r w:rsidR="00D31B7E" w:rsidRPr="00D0081C">
        <w:t>，</w:t>
      </w:r>
      <w:r w:rsidR="00160EB6" w:rsidRPr="00D0081C">
        <w:t>看门狗（</w:t>
      </w:r>
      <w:r w:rsidR="00160EB6" w:rsidRPr="00D0081C">
        <w:t>WDT</w:t>
      </w:r>
      <w:r w:rsidR="00160EB6" w:rsidRPr="00D0081C">
        <w:t>）</w:t>
      </w:r>
      <w:r w:rsidR="00D31B7E" w:rsidRPr="00D0081C">
        <w:t>，</w:t>
      </w:r>
      <w:r w:rsidR="008D6BC5" w:rsidRPr="00D0081C">
        <w:t>PWM</w:t>
      </w:r>
      <w:r w:rsidR="00DA1887" w:rsidRPr="00D0081C">
        <w:t>，</w:t>
      </w:r>
      <w:r w:rsidR="00DA1887" w:rsidRPr="00D0081C">
        <w:t>USB</w:t>
      </w:r>
      <w:r w:rsidR="00DA1887" w:rsidRPr="00D0081C">
        <w:t>，</w:t>
      </w:r>
      <w:r w:rsidR="00DA1887" w:rsidRPr="00D0081C">
        <w:t>IIC</w:t>
      </w:r>
      <w:r w:rsidR="00DA1887" w:rsidRPr="00D0081C">
        <w:t>，</w:t>
      </w:r>
      <w:r w:rsidR="00DA1887" w:rsidRPr="00D0081C">
        <w:t>UART</w:t>
      </w:r>
      <w:r w:rsidR="00DA1887" w:rsidRPr="00D0081C">
        <w:t>等等</w:t>
      </w:r>
      <w:r w:rsidR="00FC064E" w:rsidRPr="00D0081C">
        <w:t>。</w:t>
      </w:r>
    </w:p>
    <w:p w14:paraId="12868858" w14:textId="77777777" w:rsidR="00694CF7" w:rsidRPr="00D0081C" w:rsidRDefault="00314191" w:rsidP="00D0081C">
      <w:pPr>
        <w:pStyle w:val="10"/>
        <w:ind w:firstLine="480"/>
        <w:rPr>
          <w:rFonts w:hint="default"/>
        </w:rPr>
      </w:pPr>
      <w:r w:rsidRPr="00D0081C">
        <w:rPr>
          <w:rFonts w:hint="default"/>
        </w:rPr>
        <w:t>（</w:t>
      </w:r>
      <w:r w:rsidRPr="00D0081C">
        <w:t>3</w:t>
      </w:r>
      <w:r w:rsidRPr="00D0081C">
        <w:rPr>
          <w:rFonts w:hint="default"/>
        </w:rPr>
        <w:t>）</w:t>
      </w:r>
      <w:r w:rsidR="00A60632" w:rsidRPr="00D0081C">
        <w:t>复位电路</w:t>
      </w:r>
      <w:r w:rsidRPr="00D0081C">
        <w:t xml:space="preserve">  </w:t>
      </w:r>
    </w:p>
    <w:p w14:paraId="1D0C2089" w14:textId="68DE8D4A" w:rsidR="004D259C" w:rsidRPr="00D0081C" w:rsidRDefault="002A2A18" w:rsidP="00D0081C">
      <w:pPr>
        <w:pStyle w:val="10"/>
        <w:ind w:firstLine="480"/>
        <w:rPr>
          <w:rFonts w:hint="default"/>
        </w:rPr>
      </w:pPr>
      <w:r w:rsidRPr="00D0081C">
        <w:t>单片机复位会在上电时进行复位，</w:t>
      </w:r>
      <w:r w:rsidR="00686118" w:rsidRPr="00D0081C">
        <w:t>或者</w:t>
      </w:r>
      <w:r w:rsidR="007551F9" w:rsidRPr="00D0081C">
        <w:t>看门狗</w:t>
      </w:r>
      <w:r w:rsidR="00DC7BA3" w:rsidRPr="00D0081C">
        <w:t>（</w:t>
      </w:r>
      <w:r w:rsidR="00DC7BA3" w:rsidRPr="00D0081C">
        <w:t>WDT</w:t>
      </w:r>
      <w:r w:rsidR="00DC7BA3" w:rsidRPr="00D0081C">
        <w:t>）</w:t>
      </w:r>
      <w:r w:rsidR="00326F80" w:rsidRPr="00D0081C">
        <w:t>计数溢出</w:t>
      </w:r>
      <w:r w:rsidR="00881162" w:rsidRPr="00D0081C">
        <w:t>时</w:t>
      </w:r>
      <w:r w:rsidRPr="00D0081C">
        <w:t>复位，</w:t>
      </w:r>
      <w:r w:rsidR="0020177A" w:rsidRPr="00D0081C">
        <w:t>还有一种就是通过将</w:t>
      </w:r>
      <w:r w:rsidR="0020177A" w:rsidRPr="00D0081C">
        <w:t>Reset IO</w:t>
      </w:r>
      <w:r w:rsidR="0020177A" w:rsidRPr="00D0081C">
        <w:t>置</w:t>
      </w:r>
      <w:r w:rsidR="00E4501F" w:rsidRPr="00D0081C">
        <w:t>高</w:t>
      </w:r>
      <w:r w:rsidR="001B3CD4" w:rsidRPr="00D0081C">
        <w:t>低</w:t>
      </w:r>
      <w:r w:rsidR="0020177A" w:rsidRPr="00D0081C">
        <w:t>电平进行</w:t>
      </w:r>
      <w:r w:rsidR="00EE3E39" w:rsidRPr="00D0081C">
        <w:t>主动复位</w:t>
      </w:r>
      <w:r w:rsidR="004651D4" w:rsidRPr="00D0081C">
        <w:t>，</w:t>
      </w:r>
      <w:r w:rsidR="00005DD8" w:rsidRPr="00D0081C">
        <w:t>此电路设计</w:t>
      </w:r>
      <w:r w:rsidR="001B3CD4" w:rsidRPr="00D0081C">
        <w:t>就是将</w:t>
      </w:r>
      <w:r w:rsidR="001B3CD4" w:rsidRPr="00D0081C">
        <w:t>Reset IO</w:t>
      </w:r>
      <w:r w:rsidR="005A4AB3" w:rsidRPr="00D0081C">
        <w:t>通过按键连接</w:t>
      </w:r>
      <w:r w:rsidR="00DD02EA" w:rsidRPr="00D0081C">
        <w:t>电源地，当按键按下的时候</w:t>
      </w:r>
      <w:r w:rsidR="00A60632" w:rsidRPr="00D0081C">
        <w:t>让系统产生复位，重新开始</w:t>
      </w:r>
      <w:r w:rsidR="007D6C9E" w:rsidRPr="00D0081C">
        <w:t>运行</w:t>
      </w:r>
      <w:r w:rsidR="00592DE7" w:rsidRPr="00D0081C">
        <w:t>。</w:t>
      </w:r>
    </w:p>
    <w:p w14:paraId="781A9439" w14:textId="77777777" w:rsidR="00547F1F" w:rsidRPr="00D0081C" w:rsidRDefault="00457B88" w:rsidP="00D0081C">
      <w:pPr>
        <w:pStyle w:val="10"/>
        <w:ind w:firstLine="480"/>
        <w:rPr>
          <w:rFonts w:hint="default"/>
        </w:rPr>
      </w:pPr>
      <w:r w:rsidRPr="00D0081C">
        <w:t>（</w:t>
      </w:r>
      <w:r w:rsidRPr="00D0081C">
        <w:t>4</w:t>
      </w:r>
      <w:r w:rsidRPr="00D0081C">
        <w:t>）</w:t>
      </w:r>
      <w:r w:rsidR="00582F66" w:rsidRPr="00D0081C">
        <w:t>BOOT</w:t>
      </w:r>
      <w:r w:rsidR="00582F66" w:rsidRPr="00D0081C">
        <w:t>选择电路</w:t>
      </w:r>
    </w:p>
    <w:p w14:paraId="51D74413" w14:textId="3CDF33D6" w:rsidR="00383475" w:rsidRPr="00D0081C" w:rsidRDefault="00AC3C9D" w:rsidP="00D0081C">
      <w:pPr>
        <w:pStyle w:val="10"/>
        <w:ind w:firstLine="480"/>
        <w:rPr>
          <w:rFonts w:hint="default"/>
        </w:rPr>
      </w:pPr>
      <w:r w:rsidRPr="00D0081C">
        <w:t>单片机上电在开始的几个时钟周期内会根据不同的</w:t>
      </w:r>
      <w:r w:rsidRPr="00D0081C">
        <w:t>BOOT IO</w:t>
      </w:r>
      <w:r w:rsidRPr="00D0081C">
        <w:t>电平</w:t>
      </w:r>
      <w:r w:rsidR="003855F2" w:rsidRPr="00D0081C">
        <w:t>进行配置系统运行</w:t>
      </w:r>
      <w:r w:rsidR="003855F2" w:rsidRPr="00D0081C">
        <w:lastRenderedPageBreak/>
        <w:t>模式</w:t>
      </w:r>
      <w:r w:rsidR="00D73CE3" w:rsidRPr="00D0081C">
        <w:t>，例如上电后从</w:t>
      </w:r>
      <w:r w:rsidR="00D73CE3" w:rsidRPr="00D0081C">
        <w:t>FLASH</w:t>
      </w:r>
      <w:r w:rsidR="00D73CE3" w:rsidRPr="00D0081C">
        <w:t>区域读取并运行程序</w:t>
      </w:r>
      <w:r w:rsidR="000340E0" w:rsidRPr="00D0081C">
        <w:t>，或者从</w:t>
      </w:r>
      <w:r w:rsidR="000340E0" w:rsidRPr="00D0081C">
        <w:t>RAM</w:t>
      </w:r>
      <w:r w:rsidR="000340E0" w:rsidRPr="00D0081C">
        <w:t>区域读取并运行程序</w:t>
      </w:r>
      <w:r w:rsidR="00775464" w:rsidRPr="00D0081C">
        <w:t>。</w:t>
      </w:r>
    </w:p>
    <w:p w14:paraId="2753D603" w14:textId="77777777" w:rsidR="00C0155F" w:rsidRPr="00D0081C" w:rsidRDefault="003C1890" w:rsidP="00D0081C">
      <w:pPr>
        <w:pStyle w:val="10"/>
        <w:ind w:firstLine="480"/>
        <w:rPr>
          <w:rFonts w:hint="default"/>
        </w:rPr>
      </w:pPr>
      <w:r w:rsidRPr="00D0081C">
        <w:t>（</w:t>
      </w:r>
      <w:r w:rsidRPr="00D0081C">
        <w:t>5</w:t>
      </w:r>
      <w:r w:rsidRPr="00D0081C">
        <w:t>）</w:t>
      </w:r>
      <w:r w:rsidR="00A316E7" w:rsidRPr="00D0081C">
        <w:t>MicroSD</w:t>
      </w:r>
      <w:r w:rsidR="00A316E7" w:rsidRPr="00D0081C">
        <w:t>存储卡电路</w:t>
      </w:r>
    </w:p>
    <w:p w14:paraId="686A7A8C" w14:textId="59D47E6B" w:rsidR="005543F7" w:rsidRPr="00D0081C" w:rsidRDefault="00A316E7" w:rsidP="00D0081C">
      <w:pPr>
        <w:pStyle w:val="10"/>
        <w:ind w:firstLine="480"/>
        <w:rPr>
          <w:rFonts w:hint="default"/>
        </w:rPr>
      </w:pPr>
      <w:r w:rsidRPr="00D0081C">
        <w:t>MicroSD</w:t>
      </w:r>
      <w:r w:rsidRPr="00D0081C">
        <w:t>存储卡是一种</w:t>
      </w:r>
      <w:proofErr w:type="spellStart"/>
      <w:r w:rsidRPr="00D0081C">
        <w:t>F</w:t>
      </w:r>
      <w:r w:rsidRPr="00D0081C">
        <w:rPr>
          <w:rFonts w:hint="default"/>
        </w:rPr>
        <w:t>l</w:t>
      </w:r>
      <w:r w:rsidRPr="00D0081C">
        <w:t>ASH</w:t>
      </w:r>
      <w:proofErr w:type="spellEnd"/>
      <w:r w:rsidRPr="00D0081C">
        <w:t>存储器具有掉电不丢失的非易失的特性</w:t>
      </w:r>
      <w:r w:rsidR="000735AC" w:rsidRPr="00D0081C">
        <w:t>，</w:t>
      </w:r>
      <w:r w:rsidR="00A55963" w:rsidRPr="00D0081C">
        <w:t>此电路主要是将</w:t>
      </w:r>
      <w:r w:rsidR="00A55963" w:rsidRPr="00D0081C">
        <w:t>MicroSD</w:t>
      </w:r>
      <w:r w:rsidR="00A55963" w:rsidRPr="00D0081C">
        <w:t>存储卡与</w:t>
      </w:r>
      <w:r w:rsidR="00A55963" w:rsidRPr="00D0081C">
        <w:t>I</w:t>
      </w:r>
      <w:r w:rsidR="00D629D7" w:rsidRPr="00D0081C">
        <w:t>.</w:t>
      </w:r>
      <w:r w:rsidR="00A55963" w:rsidRPr="00D0081C">
        <w:t>MX6ULL</w:t>
      </w:r>
      <w:r w:rsidR="00A55963" w:rsidRPr="00D0081C">
        <w:t>单片机连接起来。</w:t>
      </w:r>
    </w:p>
    <w:p w14:paraId="65A9CC30" w14:textId="77777777" w:rsidR="007C5EAA" w:rsidRPr="00613552" w:rsidRDefault="007C5EAA" w:rsidP="00613552">
      <w:pPr>
        <w:pStyle w:val="10"/>
        <w:ind w:firstLine="480"/>
        <w:rPr>
          <w:rFonts w:hint="default"/>
        </w:rPr>
      </w:pPr>
    </w:p>
    <w:p w14:paraId="294B1021" w14:textId="0C1E8F7C" w:rsidR="00B02183" w:rsidRDefault="005543F7" w:rsidP="00C01F91">
      <w:pPr>
        <w:jc w:val="center"/>
      </w:pPr>
      <w:r w:rsidRPr="005543F7">
        <w:rPr>
          <w:noProof/>
        </w:rPr>
        <w:drawing>
          <wp:inline distT="0" distB="0" distL="0" distR="0" wp14:anchorId="1B00F5BB" wp14:editId="7C84DD8A">
            <wp:extent cx="6348393" cy="4322743"/>
            <wp:effectExtent l="0" t="0" r="0" b="1905"/>
            <wp:docPr id="12901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49519" cy="4323510"/>
                    </a:xfrm>
                    <a:prstGeom prst="rect">
                      <a:avLst/>
                    </a:prstGeom>
                    <a:noFill/>
                    <a:ln>
                      <a:noFill/>
                    </a:ln>
                  </pic:spPr>
                </pic:pic>
              </a:graphicData>
            </a:graphic>
          </wp:inline>
        </w:drawing>
      </w:r>
    </w:p>
    <w:p w14:paraId="58C1C08D" w14:textId="35144F06" w:rsidR="006B3838" w:rsidRPr="00613552" w:rsidRDefault="00197C56" w:rsidP="00613552">
      <w:pPr>
        <w:pStyle w:val="ad"/>
        <w:rPr>
          <w:rFonts w:hint="default"/>
        </w:rPr>
      </w:pPr>
      <w:r w:rsidRPr="00613552">
        <w:t>图</w:t>
      </w:r>
      <w:r w:rsidR="00B43D9E" w:rsidRPr="00613552">
        <w:t>3</w:t>
      </w:r>
      <w:r w:rsidRPr="00613552">
        <w:t>.</w:t>
      </w:r>
      <w:r w:rsidR="00AF3F14" w:rsidRPr="00613552">
        <w:t>1</w:t>
      </w:r>
      <w:r w:rsidRPr="00613552">
        <w:t xml:space="preserve"> </w:t>
      </w:r>
      <w:r w:rsidR="0030579F" w:rsidRPr="00613552">
        <w:t>I.MX6ULL</w:t>
      </w:r>
      <w:r w:rsidR="00FF21BC" w:rsidRPr="00613552">
        <w:t>核心</w:t>
      </w:r>
      <w:r w:rsidR="0030579F" w:rsidRPr="00613552">
        <w:t>工作电路</w:t>
      </w:r>
      <w:r w:rsidRPr="00613552">
        <w:t>图</w:t>
      </w:r>
    </w:p>
    <w:p w14:paraId="44FD427D" w14:textId="77777777" w:rsidR="005266FA" w:rsidRPr="00275D53" w:rsidRDefault="005266FA" w:rsidP="00275D53">
      <w:pPr>
        <w:pStyle w:val="10"/>
        <w:ind w:firstLine="480"/>
        <w:rPr>
          <w:rFonts w:hint="default"/>
        </w:rPr>
      </w:pPr>
    </w:p>
    <w:p w14:paraId="08269799" w14:textId="4CBF892B" w:rsidR="00853E7A" w:rsidRDefault="00853E7A" w:rsidP="00853E7A">
      <w:pPr>
        <w:pStyle w:val="ac"/>
        <w:rPr>
          <w:rFonts w:hint="default"/>
        </w:rPr>
      </w:pPr>
      <w:bookmarkStart w:id="86" w:name="_Toc168257893"/>
      <w:r>
        <w:t>3.2.</w:t>
      </w:r>
      <w:r w:rsidR="00D14242">
        <w:t>2</w:t>
      </w:r>
      <w:r w:rsidR="00BD2B06">
        <w:t xml:space="preserve"> </w:t>
      </w:r>
      <w:r w:rsidR="002A6F04">
        <w:t>蓝牙串口模块</w:t>
      </w:r>
      <w:r>
        <w:t>电路</w:t>
      </w:r>
      <w:bookmarkEnd w:id="86"/>
    </w:p>
    <w:p w14:paraId="3D69AA18" w14:textId="77777777" w:rsidR="005266FA" w:rsidRPr="00275D53" w:rsidRDefault="005266FA" w:rsidP="00275D53">
      <w:pPr>
        <w:pStyle w:val="10"/>
        <w:ind w:firstLine="480"/>
        <w:rPr>
          <w:rFonts w:hint="default"/>
        </w:rPr>
      </w:pPr>
    </w:p>
    <w:p w14:paraId="4768652F" w14:textId="3641363B" w:rsidR="00F0719C" w:rsidRPr="00D0081C" w:rsidRDefault="002F71DB" w:rsidP="00D0081C">
      <w:pPr>
        <w:pStyle w:val="10"/>
        <w:ind w:firstLine="480"/>
        <w:rPr>
          <w:rFonts w:hint="default"/>
        </w:rPr>
      </w:pPr>
      <w:r w:rsidRPr="00D0081C">
        <w:t>无线通信方式采用的是</w:t>
      </w:r>
      <w:r w:rsidR="00AD6997" w:rsidRPr="00D0081C">
        <w:t>蓝牙通信方式</w:t>
      </w:r>
      <w:r w:rsidR="00376CC4" w:rsidRPr="00D0081C">
        <w:t>，</w:t>
      </w:r>
      <w:r w:rsidR="00742433" w:rsidRPr="00D0081C">
        <w:t>本课题使用蓝牙串口模块来实现</w:t>
      </w:r>
      <w:r w:rsidR="00EF1EC0" w:rsidRPr="00D0081C">
        <w:t>，具体</w:t>
      </w:r>
      <w:r w:rsidR="00B40509" w:rsidRPr="00D0081C">
        <w:t>型号为</w:t>
      </w:r>
      <w:r w:rsidR="00B40509" w:rsidRPr="00D0081C">
        <w:t>HC04</w:t>
      </w:r>
      <w:r w:rsidR="00B40509" w:rsidRPr="00D0081C">
        <w:rPr>
          <w:rFonts w:hint="default"/>
        </w:rPr>
        <w:t>如图</w:t>
      </w:r>
      <w:r w:rsidR="009C2A98" w:rsidRPr="00D0081C">
        <w:t>3.</w:t>
      </w:r>
      <w:r w:rsidR="00233406" w:rsidRPr="00D0081C">
        <w:t>2</w:t>
      </w:r>
      <w:r w:rsidR="00202DBA" w:rsidRPr="00D0081C">
        <w:t>，</w:t>
      </w:r>
      <w:r w:rsidR="005B7591" w:rsidRPr="00D0081C">
        <w:t xml:space="preserve">HC-04 </w:t>
      </w:r>
      <w:r w:rsidR="005B7591" w:rsidRPr="00D0081C">
        <w:t>蓝牙串口通信模块是新一代的基于</w:t>
      </w:r>
      <w:r w:rsidR="005B7591" w:rsidRPr="00D0081C">
        <w:t>SPP&amp;BLE</w:t>
      </w:r>
      <w:r w:rsidR="005B7591" w:rsidRPr="00D0081C">
        <w:t>蓝牙协议的双模数传模块支持</w:t>
      </w:r>
      <w:r w:rsidR="005B7591" w:rsidRPr="00D0081C">
        <w:t>BLE5.0</w:t>
      </w:r>
      <w:r w:rsidR="00BB6DC3" w:rsidRPr="00D0081C">
        <w:t>。</w:t>
      </w:r>
      <w:r w:rsidR="005B7591" w:rsidRPr="00D0081C">
        <w:t>无线工作频段为</w:t>
      </w:r>
      <w:r w:rsidR="005B7591" w:rsidRPr="00D0081C">
        <w:t>2.4GHz ISM</w:t>
      </w:r>
      <w:r w:rsidR="002A1B33" w:rsidRPr="00D0081C">
        <w:t>，</w:t>
      </w:r>
      <w:r w:rsidR="005B7591" w:rsidRPr="00D0081C">
        <w:t>调制方式是</w:t>
      </w:r>
      <w:r w:rsidR="005B7591" w:rsidRPr="00D0081C">
        <w:t>GFSK</w:t>
      </w:r>
      <w:r w:rsidR="005B7591" w:rsidRPr="00D0081C">
        <w:t>。模块最大发射功率为</w:t>
      </w:r>
      <w:r w:rsidR="005B7591" w:rsidRPr="00D0081C">
        <w:t>6dBm</w:t>
      </w:r>
      <w:r w:rsidR="005B7591" w:rsidRPr="00D0081C">
        <w:t>，接收灵敏度为</w:t>
      </w:r>
      <w:r w:rsidR="005B7591" w:rsidRPr="00D0081C">
        <w:t>-92dBm</w:t>
      </w:r>
      <w:r w:rsidR="005B7591" w:rsidRPr="00D0081C">
        <w:t>。</w:t>
      </w:r>
      <w:r w:rsidR="00473754" w:rsidRPr="00D0081C">
        <w:t>其工作原理为两个蓝牙串口模块</w:t>
      </w:r>
      <w:r w:rsidR="009732A3" w:rsidRPr="00D0081C">
        <w:t>，一个主机一个从机</w:t>
      </w:r>
      <w:r w:rsidR="00D76DF5" w:rsidRPr="00D0081C">
        <w:t>建立连接</w:t>
      </w:r>
      <w:r w:rsidR="004B67FB" w:rsidRPr="00D0081C">
        <w:t>关系</w:t>
      </w:r>
      <w:r w:rsidR="00B47078" w:rsidRPr="00D0081C">
        <w:t>，然后蓝牙串口模块</w:t>
      </w:r>
      <w:r w:rsidR="00220558" w:rsidRPr="00D0081C">
        <w:t>的</w:t>
      </w:r>
      <w:r w:rsidR="00220558" w:rsidRPr="00D0081C">
        <w:t>TXD</w:t>
      </w:r>
      <w:r w:rsidR="00220558" w:rsidRPr="00D0081C">
        <w:t>，</w:t>
      </w:r>
      <w:r w:rsidR="00220558" w:rsidRPr="00D0081C">
        <w:t>RXD</w:t>
      </w:r>
      <w:r w:rsidR="00220558" w:rsidRPr="00D0081C">
        <w:t>引脚接到单片机的</w:t>
      </w:r>
      <w:r w:rsidR="00220558" w:rsidRPr="00D0081C">
        <w:t>UART IO</w:t>
      </w:r>
      <w:r w:rsidR="00220558" w:rsidRPr="00D0081C">
        <w:t>上</w:t>
      </w:r>
      <w:r w:rsidR="007E3CCE" w:rsidRPr="00D0081C">
        <w:t>，</w:t>
      </w:r>
      <w:r w:rsidR="0049750E" w:rsidRPr="00D0081C">
        <w:t>蓝牙主机模块</w:t>
      </w:r>
      <w:r w:rsidR="0035787E" w:rsidRPr="00D0081C">
        <w:t>接的</w:t>
      </w:r>
      <w:r w:rsidR="00DF0798" w:rsidRPr="00D0081C">
        <w:t>单片机向</w:t>
      </w:r>
      <w:r w:rsidR="00DF0798" w:rsidRPr="00D0081C">
        <w:t>UAR</w:t>
      </w:r>
      <w:r w:rsidR="00C95157" w:rsidRPr="00D0081C">
        <w:t>T</w:t>
      </w:r>
      <w:r w:rsidR="000F2CC5" w:rsidRPr="00D0081C">
        <w:t>数据</w:t>
      </w:r>
      <w:r w:rsidR="00C95157" w:rsidRPr="00D0081C">
        <w:t>寄存器</w:t>
      </w:r>
      <w:r w:rsidR="00BE6F15" w:rsidRPr="00D0081C">
        <w:t>写入数据</w:t>
      </w:r>
      <w:r w:rsidR="00490F55" w:rsidRPr="00D0081C">
        <w:t>后</w:t>
      </w:r>
      <w:r w:rsidR="0049750E" w:rsidRPr="00D0081C">
        <w:t>蓝牙串口模块收到数据通过蓝牙方式传输到</w:t>
      </w:r>
      <w:r w:rsidR="00234FA7" w:rsidRPr="00D0081C">
        <w:t>蓝牙串口从机</w:t>
      </w:r>
      <w:r w:rsidR="00C24EAB" w:rsidRPr="00D0081C">
        <w:t>模块</w:t>
      </w:r>
      <w:r w:rsidR="00BF4DF1" w:rsidRPr="00D0081C">
        <w:t>，从机模块将数据传从到单片机</w:t>
      </w:r>
      <w:r w:rsidR="00BF4DF1" w:rsidRPr="00D0081C">
        <w:t>UART</w:t>
      </w:r>
      <w:r w:rsidR="00BF4DF1" w:rsidRPr="00D0081C">
        <w:t>数据接收寄存器</w:t>
      </w:r>
      <w:r w:rsidR="002D3B2E" w:rsidRPr="00D0081C">
        <w:t>中</w:t>
      </w:r>
      <w:r w:rsidR="0006445B" w:rsidRPr="00D0081C">
        <w:t>，这样</w:t>
      </w:r>
      <w:r w:rsidR="007E3CCE" w:rsidRPr="00D0081C">
        <w:t>蓝牙串口主机模块和从机</w:t>
      </w:r>
      <w:r w:rsidR="00516222" w:rsidRPr="00D0081C">
        <w:t>模块</w:t>
      </w:r>
      <w:r w:rsidR="00C54B14" w:rsidRPr="00D0081C">
        <w:t>就可以</w:t>
      </w:r>
      <w:r w:rsidR="000B59AD" w:rsidRPr="00D0081C">
        <w:t>互传数据了</w:t>
      </w:r>
      <w:r w:rsidR="000810E2" w:rsidRPr="00D0081C">
        <w:t>，连接关系</w:t>
      </w:r>
      <w:r w:rsidR="00552A8B" w:rsidRPr="00D0081C">
        <w:t>如图</w:t>
      </w:r>
      <w:r w:rsidR="005A5D7E" w:rsidRPr="00D0081C">
        <w:t>3.</w:t>
      </w:r>
      <w:r w:rsidR="00371E2A" w:rsidRPr="00D0081C">
        <w:t>3</w:t>
      </w:r>
      <w:r w:rsidR="00985080" w:rsidRPr="00D0081C">
        <w:t>。</w:t>
      </w:r>
    </w:p>
    <w:p w14:paraId="124F24DF" w14:textId="77777777" w:rsidR="00C5465A" w:rsidRDefault="00C5465A" w:rsidP="006F5658">
      <w:pPr>
        <w:pStyle w:val="10"/>
        <w:ind w:firstLine="480"/>
        <w:rPr>
          <w:rFonts w:hint="default"/>
        </w:rPr>
      </w:pPr>
    </w:p>
    <w:p w14:paraId="64767BEB" w14:textId="42032B67" w:rsidR="00F0719C" w:rsidRPr="00F0719C" w:rsidRDefault="00F0719C" w:rsidP="00F0719C">
      <w:pPr>
        <w:jc w:val="center"/>
      </w:pPr>
      <w:r>
        <w:rPr>
          <w:noProof/>
        </w:rPr>
        <w:lastRenderedPageBreak/>
        <w:drawing>
          <wp:inline distT="0" distB="0" distL="0" distR="0" wp14:anchorId="42A6F3F3" wp14:editId="6DE33F60">
            <wp:extent cx="1584960" cy="1579245"/>
            <wp:effectExtent l="0" t="0" r="0" b="1905"/>
            <wp:docPr id="1125568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4960" cy="1579245"/>
                    </a:xfrm>
                    <a:prstGeom prst="rect">
                      <a:avLst/>
                    </a:prstGeom>
                    <a:noFill/>
                  </pic:spPr>
                </pic:pic>
              </a:graphicData>
            </a:graphic>
          </wp:inline>
        </w:drawing>
      </w:r>
    </w:p>
    <w:p w14:paraId="4E2493F7" w14:textId="15E75458" w:rsidR="004B21EA" w:rsidRPr="006213DE" w:rsidRDefault="00413D79" w:rsidP="006213DE">
      <w:pPr>
        <w:pStyle w:val="ad"/>
        <w:rPr>
          <w:rFonts w:hint="default"/>
        </w:rPr>
      </w:pPr>
      <w:r w:rsidRPr="006213DE">
        <w:t>图</w:t>
      </w:r>
      <w:r w:rsidRPr="006213DE">
        <w:t>3.</w:t>
      </w:r>
      <w:r w:rsidR="00E30766" w:rsidRPr="006213DE">
        <w:t>2</w:t>
      </w:r>
      <w:r w:rsidRPr="006213DE">
        <w:t xml:space="preserve"> HC04</w:t>
      </w:r>
      <w:r w:rsidR="005E0B90">
        <w:t xml:space="preserve"> </w:t>
      </w:r>
      <w:r w:rsidRPr="006213DE">
        <w:t>蓝牙串口模块实物图</w:t>
      </w:r>
    </w:p>
    <w:p w14:paraId="70AF03AE" w14:textId="77777777" w:rsidR="006F5658" w:rsidRDefault="006F5658" w:rsidP="006F5658">
      <w:pPr>
        <w:pStyle w:val="10"/>
        <w:ind w:firstLine="480"/>
        <w:rPr>
          <w:rFonts w:hint="default"/>
        </w:rPr>
      </w:pPr>
    </w:p>
    <w:p w14:paraId="4B98E7AF" w14:textId="1C226623" w:rsidR="00DB5783" w:rsidRPr="00DB5783" w:rsidRDefault="00DB5783" w:rsidP="00DB5783">
      <w:pPr>
        <w:jc w:val="center"/>
      </w:pPr>
      <w:r>
        <w:rPr>
          <w:noProof/>
        </w:rPr>
        <w:drawing>
          <wp:inline distT="0" distB="0" distL="0" distR="0" wp14:anchorId="3783F524" wp14:editId="6650BB58">
            <wp:extent cx="3295650" cy="920392"/>
            <wp:effectExtent l="0" t="0" r="0" b="0"/>
            <wp:docPr id="174954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1475" cy="930397"/>
                    </a:xfrm>
                    <a:prstGeom prst="rect">
                      <a:avLst/>
                    </a:prstGeom>
                    <a:noFill/>
                  </pic:spPr>
                </pic:pic>
              </a:graphicData>
            </a:graphic>
          </wp:inline>
        </w:drawing>
      </w:r>
    </w:p>
    <w:p w14:paraId="09AB6DA4" w14:textId="7454513A" w:rsidR="006F5658" w:rsidRPr="006213DE" w:rsidRDefault="00F50FE7" w:rsidP="006213DE">
      <w:pPr>
        <w:pStyle w:val="ad"/>
        <w:rPr>
          <w:rFonts w:hint="default"/>
        </w:rPr>
      </w:pPr>
      <w:r w:rsidRPr="006213DE">
        <w:t>图</w:t>
      </w:r>
      <w:r w:rsidRPr="006213DE">
        <w:t>3.</w:t>
      </w:r>
      <w:r w:rsidR="005F5D98" w:rsidRPr="006213DE">
        <w:t>3</w:t>
      </w:r>
      <w:r w:rsidRPr="006213DE">
        <w:t xml:space="preserve"> </w:t>
      </w:r>
      <w:r w:rsidRPr="006213DE">
        <w:t>蓝牙串口模块</w:t>
      </w:r>
      <w:r w:rsidR="0079745A" w:rsidRPr="006213DE">
        <w:t>主从机</w:t>
      </w:r>
      <w:r w:rsidR="00325498" w:rsidRPr="006213DE">
        <w:t>连接</w:t>
      </w:r>
      <w:r w:rsidR="00DB7E9F" w:rsidRPr="006213DE">
        <w:t>关系</w:t>
      </w:r>
      <w:r w:rsidRPr="006213DE">
        <w:t>图</w:t>
      </w:r>
    </w:p>
    <w:p w14:paraId="5D11337E" w14:textId="403E4FBD" w:rsidR="00187FF8" w:rsidRPr="00A10ABC" w:rsidRDefault="003834A0" w:rsidP="00A10ABC">
      <w:pPr>
        <w:pStyle w:val="10"/>
        <w:ind w:firstLine="480"/>
        <w:rPr>
          <w:rFonts w:hint="default"/>
        </w:rPr>
      </w:pPr>
      <w:r w:rsidRPr="00A10ABC">
        <w:t>HC04</w:t>
      </w:r>
      <w:r w:rsidRPr="00A10ABC">
        <w:t>蓝牙串口模块电路设计如下</w:t>
      </w:r>
      <w:r w:rsidR="00374D57" w:rsidRPr="00A10ABC">
        <w:t>图</w:t>
      </w:r>
      <w:r w:rsidR="00F91308" w:rsidRPr="00A10ABC">
        <w:t>3.</w:t>
      </w:r>
      <w:r w:rsidR="00891104" w:rsidRPr="00A10ABC">
        <w:t>4</w:t>
      </w:r>
      <w:r w:rsidR="00DE40E7" w:rsidRPr="00A10ABC">
        <w:t>，</w:t>
      </w:r>
      <w:r w:rsidR="009F1E8E" w:rsidRPr="00A10ABC">
        <w:t>主要包含复位电路</w:t>
      </w:r>
      <w:r w:rsidR="009F2291" w:rsidRPr="00A10ABC">
        <w:t>，与</w:t>
      </w:r>
      <w:r w:rsidR="009F2291" w:rsidRPr="00A10ABC">
        <w:t>LED</w:t>
      </w:r>
      <w:r w:rsidR="00D5503D" w:rsidRPr="00A10ABC">
        <w:t>信息提示</w:t>
      </w:r>
      <w:r w:rsidR="009F2291" w:rsidRPr="00A10ABC">
        <w:t>电路和电源电路</w:t>
      </w:r>
      <w:r w:rsidR="009A60D2" w:rsidRPr="00A10ABC">
        <w:t>。</w:t>
      </w:r>
    </w:p>
    <w:p w14:paraId="5A23FD52" w14:textId="531F171B" w:rsidR="001556D6" w:rsidRPr="00A10ABC" w:rsidRDefault="001556D6" w:rsidP="00A10ABC">
      <w:pPr>
        <w:pStyle w:val="10"/>
        <w:ind w:firstLine="480"/>
        <w:rPr>
          <w:rFonts w:hint="default"/>
        </w:rPr>
      </w:pPr>
      <w:r w:rsidRPr="00A10ABC">
        <w:t>（</w:t>
      </w:r>
      <w:r w:rsidRPr="00A10ABC">
        <w:t>1</w:t>
      </w:r>
      <w:r w:rsidRPr="00A10ABC">
        <w:t>）</w:t>
      </w:r>
      <w:r w:rsidR="00831215" w:rsidRPr="00A10ABC">
        <w:t>复位电路</w:t>
      </w:r>
    </w:p>
    <w:p w14:paraId="7AC40AF0" w14:textId="107D9A40" w:rsidR="00FD4A18" w:rsidRPr="00A10ABC" w:rsidRDefault="00B3224D" w:rsidP="00A10ABC">
      <w:pPr>
        <w:pStyle w:val="10"/>
        <w:ind w:firstLine="480"/>
        <w:rPr>
          <w:rFonts w:hint="default"/>
        </w:rPr>
      </w:pPr>
      <w:r w:rsidRPr="00A10ABC">
        <w:t>主要作用，用来强制将蓝牙模块进行复位，当按键按下</w:t>
      </w:r>
      <w:r w:rsidRPr="00A10ABC">
        <w:t>Reset IO</w:t>
      </w:r>
      <w:r w:rsidRPr="00A10ABC">
        <w:t>置高电平</w:t>
      </w:r>
      <w:r w:rsidR="004168BB" w:rsidRPr="00A10ABC">
        <w:t>，所有寄存器数据都</w:t>
      </w:r>
      <w:r w:rsidR="006107D0" w:rsidRPr="00A10ABC">
        <w:t>将</w:t>
      </w:r>
      <w:r w:rsidR="004168BB" w:rsidRPr="00A10ABC">
        <w:t>被重置</w:t>
      </w:r>
      <w:r w:rsidR="008F569A" w:rsidRPr="00A10ABC">
        <w:t>，再重新开始工作</w:t>
      </w:r>
      <w:r w:rsidR="00B15204" w:rsidRPr="00A10ABC">
        <w:t>。</w:t>
      </w:r>
    </w:p>
    <w:p w14:paraId="652173C8" w14:textId="501D6CCC" w:rsidR="00D21F0C" w:rsidRPr="00A10ABC" w:rsidRDefault="00D21F0C" w:rsidP="00A10ABC">
      <w:pPr>
        <w:pStyle w:val="10"/>
        <w:ind w:firstLine="480"/>
        <w:rPr>
          <w:rFonts w:hint="default"/>
        </w:rPr>
      </w:pPr>
      <w:r w:rsidRPr="00A10ABC">
        <w:t>（</w:t>
      </w:r>
      <w:r w:rsidRPr="00A10ABC">
        <w:t>2</w:t>
      </w:r>
      <w:r w:rsidRPr="00A10ABC">
        <w:t>）</w:t>
      </w:r>
      <w:r w:rsidR="004B77F7" w:rsidRPr="00A10ABC">
        <w:t>LED</w:t>
      </w:r>
      <w:r w:rsidR="004B77F7" w:rsidRPr="00A10ABC">
        <w:t>信息提示电路</w:t>
      </w:r>
    </w:p>
    <w:p w14:paraId="2734AFEB" w14:textId="77777777" w:rsidR="005B18D1" w:rsidRPr="00A10ABC" w:rsidRDefault="004B3C50" w:rsidP="00A10ABC">
      <w:pPr>
        <w:pStyle w:val="10"/>
        <w:ind w:firstLine="480"/>
        <w:rPr>
          <w:rFonts w:hint="default"/>
        </w:rPr>
      </w:pPr>
      <w:r w:rsidRPr="00A10ABC">
        <w:t>这个电路设计并不是简单的电源指示灯</w:t>
      </w:r>
      <w:r w:rsidR="0023716C" w:rsidRPr="00A10ABC">
        <w:t>，而是可以提示蓝牙连接的状态</w:t>
      </w:r>
      <w:r w:rsidR="000C0962" w:rsidRPr="00A10ABC">
        <w:t>，已连接还是未连接</w:t>
      </w:r>
      <w:r w:rsidR="00223FE5" w:rsidRPr="00A10ABC">
        <w:t>，已连接后</w:t>
      </w:r>
      <w:r w:rsidR="009130AA" w:rsidRPr="00A10ABC">
        <w:t>LED</w:t>
      </w:r>
      <w:r w:rsidR="009130AA" w:rsidRPr="00A10ABC">
        <w:t>等</w:t>
      </w:r>
      <w:r w:rsidR="002D07C7" w:rsidRPr="00A10ABC">
        <w:t>常亮，未连接状态</w:t>
      </w:r>
      <w:r w:rsidR="002D07C7" w:rsidRPr="00A10ABC">
        <w:t>LED</w:t>
      </w:r>
      <w:r w:rsidR="002D07C7" w:rsidRPr="00A10ABC">
        <w:t>灯闪烁</w:t>
      </w:r>
      <w:r w:rsidR="00D60725" w:rsidRPr="00A10ABC">
        <w:t>。</w:t>
      </w:r>
    </w:p>
    <w:p w14:paraId="4324A3A6" w14:textId="4318BDC3" w:rsidR="00E83510" w:rsidRPr="00A10ABC" w:rsidRDefault="00E83510" w:rsidP="00A10ABC">
      <w:pPr>
        <w:pStyle w:val="10"/>
        <w:ind w:firstLine="480"/>
        <w:rPr>
          <w:rFonts w:hint="default"/>
        </w:rPr>
      </w:pPr>
      <w:r w:rsidRPr="00A10ABC">
        <w:t>（</w:t>
      </w:r>
      <w:r w:rsidRPr="00A10ABC">
        <w:t>3</w:t>
      </w:r>
      <w:r w:rsidRPr="00A10ABC">
        <w:t>）</w:t>
      </w:r>
      <w:r w:rsidR="00E047D2" w:rsidRPr="00A10ABC">
        <w:t>电源电路</w:t>
      </w:r>
    </w:p>
    <w:p w14:paraId="60346B19" w14:textId="33500324" w:rsidR="00105CE6" w:rsidRPr="00A10ABC" w:rsidRDefault="001159BF" w:rsidP="00A10ABC">
      <w:pPr>
        <w:pStyle w:val="10"/>
        <w:ind w:firstLine="480"/>
        <w:rPr>
          <w:rFonts w:hint="default"/>
        </w:rPr>
      </w:pPr>
      <w:r w:rsidRPr="00A10ABC">
        <w:t>主要为蓝牙串口模块</w:t>
      </w:r>
      <w:r w:rsidR="002C7187" w:rsidRPr="00A10ABC">
        <w:t>供电，</w:t>
      </w:r>
      <w:r w:rsidR="0003129E" w:rsidRPr="00A10ABC">
        <w:t>具体设计为</w:t>
      </w:r>
      <w:r w:rsidR="00C42189" w:rsidRPr="00A10ABC">
        <w:t>将输入的</w:t>
      </w:r>
      <w:r w:rsidR="00C42189" w:rsidRPr="00A10ABC">
        <w:t>5V</w:t>
      </w:r>
      <w:r w:rsidR="00C42189" w:rsidRPr="00A10ABC">
        <w:t>直流电经过</w:t>
      </w:r>
      <w:r w:rsidR="004F4D9C" w:rsidRPr="00A10ABC">
        <w:t>稳</w:t>
      </w:r>
      <w:r w:rsidR="008D4244" w:rsidRPr="00A10ABC">
        <w:t>压芯片</w:t>
      </w:r>
      <w:r w:rsidR="00F5431F" w:rsidRPr="00A10ABC">
        <w:t>降压输出</w:t>
      </w:r>
      <w:r w:rsidR="000A5AEF" w:rsidRPr="00A10ABC">
        <w:t>+3.3V</w:t>
      </w:r>
      <w:r w:rsidR="000A5AEF" w:rsidRPr="00A10ABC">
        <w:t>的直流电</w:t>
      </w:r>
      <w:r w:rsidR="00C35AAB" w:rsidRPr="00A10ABC">
        <w:t>为模块系统</w:t>
      </w:r>
      <w:r w:rsidR="00CD4773" w:rsidRPr="00A10ABC">
        <w:t>供应</w:t>
      </w:r>
      <w:r w:rsidR="0026011E" w:rsidRPr="00A10ABC">
        <w:t>。</w:t>
      </w:r>
    </w:p>
    <w:p w14:paraId="3A3A45B5" w14:textId="77777777" w:rsidR="001B0BB7" w:rsidRPr="00105CE6" w:rsidRDefault="001B0BB7" w:rsidP="00A3757F">
      <w:pPr>
        <w:pStyle w:val="10"/>
        <w:ind w:firstLine="480"/>
        <w:rPr>
          <w:rFonts w:hint="default"/>
        </w:rPr>
      </w:pPr>
    </w:p>
    <w:p w14:paraId="68E74ADE" w14:textId="3F86F9E2" w:rsidR="00227F48" w:rsidRDefault="001B59E8" w:rsidP="00601BBF">
      <w:pPr>
        <w:jc w:val="center"/>
      </w:pPr>
      <w:r w:rsidRPr="001B59E8">
        <w:rPr>
          <w:noProof/>
        </w:rPr>
        <w:drawing>
          <wp:inline distT="0" distB="0" distL="0" distR="0" wp14:anchorId="01F65515" wp14:editId="3826BA0C">
            <wp:extent cx="4172555" cy="2208836"/>
            <wp:effectExtent l="0" t="0" r="0" b="0"/>
            <wp:docPr id="89164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6104" cy="2210714"/>
                    </a:xfrm>
                    <a:prstGeom prst="rect">
                      <a:avLst/>
                    </a:prstGeom>
                    <a:noFill/>
                    <a:ln>
                      <a:noFill/>
                    </a:ln>
                  </pic:spPr>
                </pic:pic>
              </a:graphicData>
            </a:graphic>
          </wp:inline>
        </w:drawing>
      </w:r>
    </w:p>
    <w:p w14:paraId="32D6CB9A" w14:textId="4EAD2E35" w:rsidR="008A69F1" w:rsidRPr="00613552" w:rsidRDefault="00EE3E11" w:rsidP="00613552">
      <w:pPr>
        <w:pStyle w:val="ad"/>
        <w:rPr>
          <w:rFonts w:hint="default"/>
        </w:rPr>
      </w:pPr>
      <w:r w:rsidRPr="00613552">
        <w:t>图</w:t>
      </w:r>
      <w:r w:rsidRPr="00613552">
        <w:t>3.</w:t>
      </w:r>
      <w:r w:rsidR="00EE7DDC" w:rsidRPr="00613552">
        <w:t>4</w:t>
      </w:r>
      <w:r w:rsidR="001F16C3" w:rsidRPr="00613552">
        <w:t xml:space="preserve"> </w:t>
      </w:r>
      <w:r w:rsidR="001F16C3" w:rsidRPr="00613552">
        <w:t>蓝牙串口模块</w:t>
      </w:r>
      <w:r w:rsidRPr="00613552">
        <w:t>电路图</w:t>
      </w:r>
    </w:p>
    <w:p w14:paraId="6729B725" w14:textId="79411A8E" w:rsidR="00BD2B06" w:rsidRDefault="00BD2B06" w:rsidP="00BD2B06">
      <w:pPr>
        <w:pStyle w:val="ac"/>
        <w:rPr>
          <w:rFonts w:hint="default"/>
        </w:rPr>
      </w:pPr>
      <w:bookmarkStart w:id="87" w:name="_Toc168257894"/>
      <w:r>
        <w:lastRenderedPageBreak/>
        <w:t>3.2.3 CAN</w:t>
      </w:r>
      <w:r>
        <w:t>总线电路</w:t>
      </w:r>
      <w:bookmarkEnd w:id="87"/>
    </w:p>
    <w:p w14:paraId="241E978D" w14:textId="77777777" w:rsidR="006213DE" w:rsidRPr="005455A4" w:rsidRDefault="006213DE" w:rsidP="006213DE">
      <w:pPr>
        <w:pStyle w:val="10"/>
        <w:ind w:firstLine="480"/>
        <w:rPr>
          <w:rFonts w:hint="default"/>
        </w:rPr>
      </w:pPr>
    </w:p>
    <w:p w14:paraId="7293B73C" w14:textId="44456F44" w:rsidR="00B50FAF" w:rsidRPr="00873FDC" w:rsidRDefault="000979E1" w:rsidP="00873FDC">
      <w:pPr>
        <w:pStyle w:val="10"/>
        <w:ind w:firstLine="480"/>
        <w:rPr>
          <w:rFonts w:hint="default"/>
        </w:rPr>
      </w:pPr>
      <w:r w:rsidRPr="00873FDC">
        <w:t>CAN</w:t>
      </w:r>
      <w:r w:rsidRPr="00873FDC">
        <w:t>总线</w:t>
      </w:r>
      <w:r w:rsidR="00B24CB6" w:rsidRPr="00873FDC">
        <w:t>是目前工业制造领域</w:t>
      </w:r>
      <w:r w:rsidR="001230C5" w:rsidRPr="00873FDC">
        <w:t>以及汽车</w:t>
      </w:r>
      <w:r w:rsidR="00D71921" w:rsidRPr="00873FDC">
        <w:t>电子</w:t>
      </w:r>
      <w:r w:rsidR="001230C5" w:rsidRPr="00873FDC">
        <w:t>领域</w:t>
      </w:r>
      <w:r w:rsidR="00E07CAA" w:rsidRPr="00873FDC">
        <w:t>最常用的一种通信</w:t>
      </w:r>
      <w:r w:rsidR="00B43A64" w:rsidRPr="00873FDC">
        <w:t>协议</w:t>
      </w:r>
      <w:r w:rsidR="001505B8" w:rsidRPr="00873FDC">
        <w:t>，</w:t>
      </w:r>
      <w:r w:rsidR="00E92379" w:rsidRPr="00873FDC">
        <w:t>CAN</w:t>
      </w:r>
      <w:r w:rsidR="00E92379" w:rsidRPr="00873FDC">
        <w:t>总线能如此受欢迎且应用如此广泛</w:t>
      </w:r>
      <w:r w:rsidR="00C07EE0" w:rsidRPr="00873FDC">
        <w:t>的原因</w:t>
      </w:r>
      <w:r w:rsidR="00D80809" w:rsidRPr="00873FDC">
        <w:t>，</w:t>
      </w:r>
      <w:r w:rsidR="00033B46" w:rsidRPr="00873FDC">
        <w:t>主要因为其优秀的</w:t>
      </w:r>
      <w:r w:rsidR="00664745" w:rsidRPr="00873FDC">
        <w:t>且独特的</w:t>
      </w:r>
      <w:r w:rsidR="00033B46" w:rsidRPr="00873FDC">
        <w:t>特性</w:t>
      </w:r>
      <w:r w:rsidR="00E24B92" w:rsidRPr="00873FDC">
        <w:t>，</w:t>
      </w:r>
      <w:r w:rsidR="00895489" w:rsidRPr="00873FDC">
        <w:t>CAN</w:t>
      </w:r>
      <w:r w:rsidR="00895489" w:rsidRPr="00873FDC">
        <w:t>总线</w:t>
      </w:r>
      <w:r w:rsidR="00EC0CB8" w:rsidRPr="00873FDC">
        <w:t>属于是</w:t>
      </w:r>
      <w:r w:rsidR="00895489" w:rsidRPr="00873FDC">
        <w:t>单双工</w:t>
      </w:r>
      <w:r w:rsidR="00DF7A15" w:rsidRPr="00873FDC">
        <w:t>，异步</w:t>
      </w:r>
      <w:r w:rsidR="00343B77" w:rsidRPr="00873FDC">
        <w:t>的通信协议</w:t>
      </w:r>
      <w:r w:rsidR="004801A1" w:rsidRPr="00873FDC">
        <w:t>，</w:t>
      </w:r>
      <w:r w:rsidR="00117035" w:rsidRPr="00873FDC">
        <w:t>且是差模信号传输</w:t>
      </w:r>
      <w:r w:rsidR="0078389E" w:rsidRPr="00873FDC">
        <w:t>，</w:t>
      </w:r>
      <w:r w:rsidR="007A4618" w:rsidRPr="00873FDC">
        <w:t>通过</w:t>
      </w:r>
      <w:r w:rsidR="007A4618" w:rsidRPr="00873FDC">
        <w:t>CAN_H</w:t>
      </w:r>
      <w:r w:rsidR="007A4618" w:rsidRPr="00873FDC">
        <w:t>与</w:t>
      </w:r>
      <w:r w:rsidR="007A4618" w:rsidRPr="00873FDC">
        <w:t>CAN_L</w:t>
      </w:r>
      <w:r w:rsidR="007A4618" w:rsidRPr="00873FDC">
        <w:t>两线压差来表示二进制数据</w:t>
      </w:r>
      <w:r w:rsidR="007A4618" w:rsidRPr="00873FDC">
        <w:t>0</w:t>
      </w:r>
      <w:r w:rsidR="007A4618" w:rsidRPr="00873FDC">
        <w:t>或者</w:t>
      </w:r>
      <w:r w:rsidR="007A4618" w:rsidRPr="00873FDC">
        <w:t>1</w:t>
      </w:r>
      <w:r w:rsidR="0001647E" w:rsidRPr="00873FDC">
        <w:t>，</w:t>
      </w:r>
      <w:r w:rsidR="007C32E2" w:rsidRPr="00873FDC">
        <w:t>两根线并且是双绞线的形式</w:t>
      </w:r>
      <w:r w:rsidR="000B452F" w:rsidRPr="00873FDC">
        <w:t>，</w:t>
      </w:r>
      <w:r w:rsidR="00A05B4F" w:rsidRPr="00873FDC">
        <w:t>这种通信</w:t>
      </w:r>
      <w:r w:rsidR="00B17AB1" w:rsidRPr="00873FDC">
        <w:t>方式</w:t>
      </w:r>
      <w:r w:rsidR="00A05B4F" w:rsidRPr="00873FDC">
        <w:t>使得</w:t>
      </w:r>
      <w:r w:rsidR="00A05B4F" w:rsidRPr="00873FDC">
        <w:t>CAN</w:t>
      </w:r>
      <w:r w:rsidR="00A05B4F" w:rsidRPr="00873FDC">
        <w:t>总线具有强抗电磁干扰的能力</w:t>
      </w:r>
      <w:r w:rsidR="00117035" w:rsidRPr="00873FDC">
        <w:t>，</w:t>
      </w:r>
      <w:r w:rsidR="00820FDD" w:rsidRPr="00873FDC">
        <w:t>且通信速率高达</w:t>
      </w:r>
      <w:r w:rsidR="00820FDD" w:rsidRPr="00873FDC">
        <w:t>1Mbps/S</w:t>
      </w:r>
      <w:r w:rsidR="00820FDD" w:rsidRPr="00873FDC">
        <w:t>，</w:t>
      </w:r>
      <w:r w:rsidR="00A6478F" w:rsidRPr="00873FDC">
        <w:t>具体的通信过程是单片机的</w:t>
      </w:r>
      <w:r w:rsidR="00A6478F" w:rsidRPr="00873FDC">
        <w:t>CAN</w:t>
      </w:r>
      <w:r w:rsidR="00A6478F" w:rsidRPr="00873FDC">
        <w:t>接口接到对应的</w:t>
      </w:r>
      <w:r w:rsidR="00A6478F" w:rsidRPr="00873FDC">
        <w:t>CAN</w:t>
      </w:r>
      <w:r w:rsidR="00A6478F" w:rsidRPr="00873FDC">
        <w:t>电平转换芯片上</w:t>
      </w:r>
      <w:r w:rsidR="000F79F1" w:rsidRPr="00873FDC">
        <w:t>，单片机向</w:t>
      </w:r>
      <w:r w:rsidR="000F79F1" w:rsidRPr="00873FDC">
        <w:t>CAN</w:t>
      </w:r>
      <w:r w:rsidR="000F79F1" w:rsidRPr="00873FDC">
        <w:t>外设缓冲区写入数据，然后经过</w:t>
      </w:r>
      <w:r w:rsidR="000F79F1" w:rsidRPr="00873FDC">
        <w:t>CAN</w:t>
      </w:r>
      <w:r w:rsidR="000F79F1" w:rsidRPr="00873FDC">
        <w:t>电平转换芯片</w:t>
      </w:r>
      <w:r w:rsidR="00831657" w:rsidRPr="00873FDC">
        <w:t>发送到</w:t>
      </w:r>
      <w:r w:rsidR="00831657" w:rsidRPr="00873FDC">
        <w:t>CAN</w:t>
      </w:r>
      <w:r w:rsidR="00831657" w:rsidRPr="00873FDC">
        <w:t>总线上</w:t>
      </w:r>
      <w:r w:rsidR="00AE6ECF" w:rsidRPr="00873FDC">
        <w:t>，</w:t>
      </w:r>
      <w:r w:rsidR="00AE6ECF" w:rsidRPr="00873FDC">
        <w:t>CAN</w:t>
      </w:r>
      <w:r w:rsidR="00AE6ECF" w:rsidRPr="00873FDC">
        <w:t>总线上的设备也是通过</w:t>
      </w:r>
      <w:r w:rsidR="00AE6ECF" w:rsidRPr="00873FDC">
        <w:t>CAN</w:t>
      </w:r>
      <w:r w:rsidR="00AE6ECF" w:rsidRPr="00873FDC">
        <w:t>电平转换芯片将</w:t>
      </w:r>
      <w:r w:rsidR="00AE6ECF" w:rsidRPr="00873FDC">
        <w:t>CAN</w:t>
      </w:r>
      <w:r w:rsidR="00AE6ECF" w:rsidRPr="00873FDC">
        <w:t>电平转换为单片机的</w:t>
      </w:r>
      <w:r w:rsidR="00AE6ECF" w:rsidRPr="00873FDC">
        <w:t>TTL</w:t>
      </w:r>
      <w:r w:rsidR="00A06353" w:rsidRPr="00873FDC">
        <w:t>电平</w:t>
      </w:r>
      <w:r w:rsidR="00344576" w:rsidRPr="00873FDC">
        <w:t>。</w:t>
      </w:r>
      <w:r w:rsidR="00FE54B5" w:rsidRPr="00873FDC">
        <w:t>其</w:t>
      </w:r>
      <w:r w:rsidR="00FE54B5" w:rsidRPr="00873FDC">
        <w:t>CAN</w:t>
      </w:r>
      <w:r w:rsidR="00FE54B5" w:rsidRPr="00873FDC">
        <w:t>总线电路设计如下图</w:t>
      </w:r>
      <w:r w:rsidR="005E729D" w:rsidRPr="00873FDC">
        <w:t>3.</w:t>
      </w:r>
      <w:r w:rsidR="003925F3" w:rsidRPr="00873FDC">
        <w:t>5</w:t>
      </w:r>
      <w:r w:rsidR="005E729D" w:rsidRPr="00873FDC">
        <w:t>，</w:t>
      </w:r>
      <w:r w:rsidR="00356085" w:rsidRPr="00873FDC">
        <w:t>本</w:t>
      </w:r>
      <w:r w:rsidR="00766D69" w:rsidRPr="00873FDC">
        <w:t>课题</w:t>
      </w:r>
      <w:r w:rsidR="00650141" w:rsidRPr="00873FDC">
        <w:t>所</w:t>
      </w:r>
      <w:r w:rsidR="00C756B8" w:rsidRPr="00873FDC">
        <w:t>使用的</w:t>
      </w:r>
      <w:r w:rsidR="002909E7" w:rsidRPr="00873FDC">
        <w:t>CAN</w:t>
      </w:r>
      <w:r w:rsidR="002909E7" w:rsidRPr="00873FDC">
        <w:t>电平转换芯片</w:t>
      </w:r>
      <w:r w:rsidR="00C756B8" w:rsidRPr="00873FDC">
        <w:t>为</w:t>
      </w:r>
      <w:r w:rsidR="00C756B8" w:rsidRPr="00873FDC">
        <w:t>TJA1050</w:t>
      </w:r>
      <w:bookmarkStart w:id="88" w:name="_Hlk164545357"/>
      <w:r w:rsidR="00105881" w:rsidRPr="00873FDC">
        <w:t>，详细参数</w:t>
      </w:r>
      <w:r w:rsidR="00BB5F6D" w:rsidRPr="00873FDC">
        <w:t>见</w:t>
      </w:r>
      <w:r w:rsidR="00105881" w:rsidRPr="00873FDC">
        <w:t>下表</w:t>
      </w:r>
      <w:r w:rsidR="0047128A" w:rsidRPr="00873FDC">
        <w:t>3.1</w:t>
      </w:r>
      <w:bookmarkEnd w:id="88"/>
      <w:r w:rsidR="001458CC" w:rsidRPr="00873FDC">
        <w:t>所示</w:t>
      </w:r>
      <w:r w:rsidR="00897DEF" w:rsidRPr="00873FDC">
        <w:t>，</w:t>
      </w:r>
      <w:r w:rsidR="00897DEF" w:rsidRPr="00873FDC">
        <w:t>TJA1050</w:t>
      </w:r>
      <w:r w:rsidR="00C756B8" w:rsidRPr="00873FDC">
        <w:t>具有高精度且强抗干扰能力</w:t>
      </w:r>
      <w:r w:rsidR="00480CA9" w:rsidRPr="00873FDC">
        <w:t>，具体电路</w:t>
      </w:r>
      <w:r w:rsidR="002316FC" w:rsidRPr="00873FDC">
        <w:t>设计</w:t>
      </w:r>
      <w:r w:rsidR="00480CA9" w:rsidRPr="00873FDC">
        <w:t>部分</w:t>
      </w:r>
      <w:r w:rsidR="006856EF" w:rsidRPr="00873FDC">
        <w:t>有</w:t>
      </w:r>
      <w:r w:rsidR="00D60FF2" w:rsidRPr="00873FDC">
        <w:t>TJA1050</w:t>
      </w:r>
      <w:r w:rsidR="00D60FF2" w:rsidRPr="00873FDC">
        <w:t>芯片</w:t>
      </w:r>
      <w:r w:rsidR="00E2486E" w:rsidRPr="00873FDC">
        <w:t>与滤波抗干扰电路</w:t>
      </w:r>
      <w:r w:rsidR="000A2336" w:rsidRPr="00873FDC">
        <w:t>，</w:t>
      </w:r>
      <w:r w:rsidR="000A2336" w:rsidRPr="00873FDC">
        <w:t>CAN_H</w:t>
      </w:r>
      <w:r w:rsidR="000A2336" w:rsidRPr="00873FDC">
        <w:t>与</w:t>
      </w:r>
      <w:r w:rsidR="000A2336" w:rsidRPr="00873FDC">
        <w:t>CAN_L</w:t>
      </w:r>
      <w:r w:rsidR="000A2336" w:rsidRPr="00873FDC">
        <w:t>之间串联了个</w:t>
      </w:r>
      <w:r w:rsidR="000A2336" w:rsidRPr="00873FDC">
        <w:t>120R</w:t>
      </w:r>
      <w:r w:rsidR="000A2336" w:rsidRPr="00873FDC">
        <w:t>的</w:t>
      </w:r>
      <w:r w:rsidR="00033F23" w:rsidRPr="00873FDC">
        <w:t>电阻主要作用为</w:t>
      </w:r>
      <w:r w:rsidR="0050428A" w:rsidRPr="00873FDC">
        <w:t>吸收信号反射及回波，增强抗干扰模式</w:t>
      </w:r>
      <w:r w:rsidR="00245CA6" w:rsidRPr="00873FDC">
        <w:t>。</w:t>
      </w:r>
    </w:p>
    <w:p w14:paraId="71573441" w14:textId="77777777" w:rsidR="0011779F" w:rsidRPr="003B3627" w:rsidRDefault="0011779F" w:rsidP="003B3627">
      <w:pPr>
        <w:pStyle w:val="10"/>
        <w:ind w:firstLine="480"/>
        <w:rPr>
          <w:rFonts w:hint="default"/>
        </w:rPr>
      </w:pPr>
    </w:p>
    <w:p w14:paraId="31FEAC6F" w14:textId="50770EA1" w:rsidR="004F30BE" w:rsidRPr="003B3627" w:rsidRDefault="000009E7" w:rsidP="003B3627">
      <w:pPr>
        <w:pStyle w:val="ad"/>
        <w:rPr>
          <w:rFonts w:hint="default"/>
        </w:rPr>
      </w:pPr>
      <w:bookmarkStart w:id="89" w:name="_Hlk164545368"/>
      <w:r w:rsidRPr="003B3627">
        <w:t>表</w:t>
      </w:r>
      <w:r w:rsidRPr="003B3627">
        <w:t xml:space="preserve">3.1 </w:t>
      </w:r>
      <w:r w:rsidR="006D0FAF" w:rsidRPr="003B3627">
        <w:t>TJA1050</w:t>
      </w:r>
      <w:r w:rsidR="00AA724E" w:rsidRPr="003B3627">
        <w:t>芯片</w:t>
      </w:r>
      <w:r w:rsidR="004F30BE" w:rsidRPr="003B3627">
        <w:t>参数</w:t>
      </w:r>
    </w:p>
    <w:tbl>
      <w:tblPr>
        <w:tblStyle w:val="a8"/>
        <w:tblW w:w="0" w:type="auto"/>
        <w:jc w:val="center"/>
        <w:tblLook w:val="04A0" w:firstRow="1" w:lastRow="0" w:firstColumn="1" w:lastColumn="0" w:noHBand="0" w:noVBand="1"/>
      </w:tblPr>
      <w:tblGrid>
        <w:gridCol w:w="2977"/>
        <w:gridCol w:w="1842"/>
      </w:tblGrid>
      <w:tr w:rsidR="004F30BE" w:rsidRPr="00A25FD9" w14:paraId="18928AD0" w14:textId="77777777" w:rsidTr="00D01052">
        <w:trPr>
          <w:jc w:val="center"/>
        </w:trPr>
        <w:tc>
          <w:tcPr>
            <w:tcW w:w="2977" w:type="dxa"/>
            <w:tcBorders>
              <w:bottom w:val="single" w:sz="4" w:space="0" w:color="auto"/>
            </w:tcBorders>
          </w:tcPr>
          <w:bookmarkEnd w:id="89"/>
          <w:p w14:paraId="1229E86E" w14:textId="77777777" w:rsidR="004F30BE" w:rsidRPr="00A25FD9" w:rsidRDefault="004F30BE" w:rsidP="00D01052">
            <w:pPr>
              <w:pStyle w:val="10"/>
              <w:ind w:firstLineChars="0" w:firstLine="0"/>
              <w:jc w:val="center"/>
              <w:rPr>
                <w:rFonts w:hint="default"/>
                <w:sz w:val="21"/>
                <w:szCs w:val="22"/>
              </w:rPr>
            </w:pPr>
            <w:r w:rsidRPr="00A25FD9">
              <w:rPr>
                <w:sz w:val="21"/>
                <w:szCs w:val="22"/>
              </w:rPr>
              <w:t>参数类型</w:t>
            </w:r>
          </w:p>
        </w:tc>
        <w:tc>
          <w:tcPr>
            <w:tcW w:w="1842" w:type="dxa"/>
            <w:tcBorders>
              <w:bottom w:val="single" w:sz="4" w:space="0" w:color="auto"/>
            </w:tcBorders>
          </w:tcPr>
          <w:p w14:paraId="6CC69016" w14:textId="77777777" w:rsidR="004F30BE" w:rsidRPr="00A25FD9" w:rsidRDefault="004F30BE" w:rsidP="00D01052">
            <w:pPr>
              <w:pStyle w:val="10"/>
              <w:ind w:firstLineChars="0" w:firstLine="0"/>
              <w:jc w:val="center"/>
              <w:rPr>
                <w:rFonts w:hint="default"/>
                <w:sz w:val="21"/>
                <w:szCs w:val="22"/>
              </w:rPr>
            </w:pPr>
            <w:r w:rsidRPr="00A25FD9">
              <w:rPr>
                <w:sz w:val="21"/>
                <w:szCs w:val="22"/>
              </w:rPr>
              <w:t>参数值</w:t>
            </w:r>
          </w:p>
        </w:tc>
      </w:tr>
      <w:tr w:rsidR="004F30BE" w:rsidRPr="00A25FD9" w14:paraId="6165136D" w14:textId="77777777" w:rsidTr="00D01052">
        <w:trPr>
          <w:jc w:val="center"/>
        </w:trPr>
        <w:tc>
          <w:tcPr>
            <w:tcW w:w="2977" w:type="dxa"/>
            <w:tcBorders>
              <w:top w:val="single" w:sz="4" w:space="0" w:color="auto"/>
            </w:tcBorders>
          </w:tcPr>
          <w:p w14:paraId="48E419EA" w14:textId="77777777" w:rsidR="004F30BE" w:rsidRPr="00A25FD9" w:rsidRDefault="004F30BE" w:rsidP="00D01052">
            <w:pPr>
              <w:pStyle w:val="10"/>
              <w:ind w:firstLineChars="0" w:firstLine="0"/>
              <w:jc w:val="center"/>
              <w:rPr>
                <w:rFonts w:hint="default"/>
                <w:sz w:val="21"/>
                <w:szCs w:val="22"/>
              </w:rPr>
            </w:pPr>
            <w:r w:rsidRPr="00A25FD9">
              <w:rPr>
                <w:sz w:val="21"/>
                <w:szCs w:val="22"/>
              </w:rPr>
              <w:t>最大传输速率</w:t>
            </w:r>
          </w:p>
        </w:tc>
        <w:tc>
          <w:tcPr>
            <w:tcW w:w="1842" w:type="dxa"/>
            <w:tcBorders>
              <w:top w:val="single" w:sz="4" w:space="0" w:color="auto"/>
            </w:tcBorders>
          </w:tcPr>
          <w:p w14:paraId="71C3035E" w14:textId="77777777" w:rsidR="004F30BE" w:rsidRPr="00A25FD9" w:rsidRDefault="004F30BE" w:rsidP="00D01052">
            <w:pPr>
              <w:pStyle w:val="10"/>
              <w:ind w:firstLineChars="0" w:firstLine="0"/>
              <w:jc w:val="center"/>
              <w:rPr>
                <w:rFonts w:hint="default"/>
                <w:sz w:val="21"/>
                <w:szCs w:val="22"/>
              </w:rPr>
            </w:pPr>
            <w:r w:rsidRPr="00A25FD9">
              <w:rPr>
                <w:sz w:val="21"/>
                <w:szCs w:val="22"/>
              </w:rPr>
              <w:t>1Mbps</w:t>
            </w:r>
          </w:p>
        </w:tc>
      </w:tr>
      <w:tr w:rsidR="004F30BE" w:rsidRPr="00A25FD9" w14:paraId="5AE57217" w14:textId="77777777" w:rsidTr="00D01052">
        <w:trPr>
          <w:jc w:val="center"/>
        </w:trPr>
        <w:tc>
          <w:tcPr>
            <w:tcW w:w="2977" w:type="dxa"/>
          </w:tcPr>
          <w:p w14:paraId="7DA7142F" w14:textId="77777777" w:rsidR="004F30BE" w:rsidRPr="00A25FD9" w:rsidRDefault="004F30BE" w:rsidP="00D01052">
            <w:pPr>
              <w:pStyle w:val="10"/>
              <w:ind w:firstLineChars="0" w:firstLine="0"/>
              <w:jc w:val="center"/>
              <w:rPr>
                <w:rFonts w:hint="default"/>
                <w:sz w:val="21"/>
                <w:szCs w:val="22"/>
              </w:rPr>
            </w:pPr>
            <w:r w:rsidRPr="00A25FD9">
              <w:rPr>
                <w:sz w:val="21"/>
                <w:szCs w:val="22"/>
              </w:rPr>
              <w:t>CANH,CANL</w:t>
            </w:r>
            <w:r w:rsidRPr="00A25FD9">
              <w:rPr>
                <w:sz w:val="21"/>
                <w:szCs w:val="22"/>
              </w:rPr>
              <w:t>输入输出电压</w:t>
            </w:r>
          </w:p>
        </w:tc>
        <w:tc>
          <w:tcPr>
            <w:tcW w:w="1842" w:type="dxa"/>
          </w:tcPr>
          <w:p w14:paraId="0DBE5C3E" w14:textId="77777777" w:rsidR="004F30BE" w:rsidRPr="00A25FD9" w:rsidRDefault="004F30BE" w:rsidP="00D01052">
            <w:pPr>
              <w:pStyle w:val="10"/>
              <w:ind w:firstLineChars="0" w:firstLine="0"/>
              <w:jc w:val="center"/>
              <w:rPr>
                <w:rFonts w:hint="default"/>
                <w:sz w:val="21"/>
                <w:szCs w:val="22"/>
              </w:rPr>
            </w:pPr>
            <w:r w:rsidRPr="00A25FD9">
              <w:rPr>
                <w:sz w:val="21"/>
                <w:szCs w:val="22"/>
              </w:rPr>
              <w:t>-27V~40V</w:t>
            </w:r>
          </w:p>
        </w:tc>
      </w:tr>
      <w:tr w:rsidR="004F30BE" w:rsidRPr="00A25FD9" w14:paraId="19AA2380" w14:textId="77777777" w:rsidTr="00D01052">
        <w:trPr>
          <w:jc w:val="center"/>
        </w:trPr>
        <w:tc>
          <w:tcPr>
            <w:tcW w:w="2977" w:type="dxa"/>
          </w:tcPr>
          <w:p w14:paraId="2F56C5B5" w14:textId="77777777" w:rsidR="004F30BE" w:rsidRPr="00A25FD9" w:rsidRDefault="004F30BE" w:rsidP="00D01052">
            <w:pPr>
              <w:pStyle w:val="10"/>
              <w:ind w:firstLineChars="0" w:firstLine="0"/>
              <w:jc w:val="center"/>
              <w:rPr>
                <w:rFonts w:hint="default"/>
                <w:sz w:val="21"/>
                <w:szCs w:val="22"/>
              </w:rPr>
            </w:pPr>
            <w:r w:rsidRPr="00A25FD9">
              <w:rPr>
                <w:sz w:val="21"/>
                <w:szCs w:val="22"/>
              </w:rPr>
              <w:t>I/O</w:t>
            </w:r>
            <w:r w:rsidRPr="00A25FD9">
              <w:rPr>
                <w:sz w:val="21"/>
                <w:szCs w:val="22"/>
              </w:rPr>
              <w:t>电压</w:t>
            </w:r>
          </w:p>
        </w:tc>
        <w:tc>
          <w:tcPr>
            <w:tcW w:w="1842" w:type="dxa"/>
          </w:tcPr>
          <w:p w14:paraId="2EEB7311" w14:textId="77777777" w:rsidR="004F30BE" w:rsidRPr="00A25FD9" w:rsidRDefault="004F30BE" w:rsidP="00D01052">
            <w:pPr>
              <w:pStyle w:val="10"/>
              <w:ind w:firstLineChars="0" w:firstLine="0"/>
              <w:jc w:val="center"/>
              <w:rPr>
                <w:rFonts w:hint="default"/>
                <w:sz w:val="21"/>
                <w:szCs w:val="22"/>
              </w:rPr>
            </w:pPr>
            <w:r w:rsidRPr="00A25FD9">
              <w:rPr>
                <w:sz w:val="21"/>
                <w:szCs w:val="22"/>
              </w:rPr>
              <w:t>支持</w:t>
            </w:r>
            <w:r w:rsidRPr="00A25FD9">
              <w:rPr>
                <w:sz w:val="21"/>
                <w:szCs w:val="22"/>
              </w:rPr>
              <w:t>3.3V/5.5V</w:t>
            </w:r>
          </w:p>
        </w:tc>
      </w:tr>
      <w:tr w:rsidR="004F30BE" w:rsidRPr="00A25FD9" w14:paraId="75CD5A04" w14:textId="77777777" w:rsidTr="00D01052">
        <w:trPr>
          <w:jc w:val="center"/>
        </w:trPr>
        <w:tc>
          <w:tcPr>
            <w:tcW w:w="2977" w:type="dxa"/>
          </w:tcPr>
          <w:p w14:paraId="4514D31A" w14:textId="77777777" w:rsidR="004F30BE" w:rsidRPr="00A25FD9" w:rsidRDefault="004F30BE" w:rsidP="00D01052">
            <w:pPr>
              <w:pStyle w:val="10"/>
              <w:ind w:firstLineChars="0" w:firstLine="0"/>
              <w:jc w:val="center"/>
              <w:rPr>
                <w:rFonts w:hint="default"/>
                <w:sz w:val="21"/>
                <w:szCs w:val="22"/>
              </w:rPr>
            </w:pPr>
            <w:r w:rsidRPr="00A25FD9">
              <w:rPr>
                <w:sz w:val="21"/>
                <w:szCs w:val="22"/>
              </w:rPr>
              <w:t>工作电压</w:t>
            </w:r>
          </w:p>
        </w:tc>
        <w:tc>
          <w:tcPr>
            <w:tcW w:w="1842" w:type="dxa"/>
          </w:tcPr>
          <w:p w14:paraId="4AF36097" w14:textId="77777777" w:rsidR="004F30BE" w:rsidRPr="00A25FD9" w:rsidRDefault="004F30BE" w:rsidP="00D01052">
            <w:pPr>
              <w:pStyle w:val="10"/>
              <w:ind w:firstLineChars="0" w:firstLine="0"/>
              <w:jc w:val="center"/>
              <w:rPr>
                <w:rFonts w:hint="default"/>
                <w:sz w:val="21"/>
                <w:szCs w:val="22"/>
              </w:rPr>
            </w:pPr>
            <w:r w:rsidRPr="00A25FD9">
              <w:rPr>
                <w:sz w:val="21"/>
                <w:szCs w:val="22"/>
              </w:rPr>
              <w:t>4.75V ~ 5.25V</w:t>
            </w:r>
          </w:p>
        </w:tc>
      </w:tr>
      <w:tr w:rsidR="004F30BE" w:rsidRPr="00A25FD9" w14:paraId="0D151F20" w14:textId="77777777" w:rsidTr="00D01052">
        <w:trPr>
          <w:jc w:val="center"/>
        </w:trPr>
        <w:tc>
          <w:tcPr>
            <w:tcW w:w="2977" w:type="dxa"/>
          </w:tcPr>
          <w:p w14:paraId="62035180" w14:textId="77777777" w:rsidR="004F30BE" w:rsidRPr="00A25FD9" w:rsidRDefault="004F30BE" w:rsidP="00D01052">
            <w:pPr>
              <w:pStyle w:val="10"/>
              <w:ind w:firstLineChars="0" w:firstLine="0"/>
              <w:jc w:val="center"/>
              <w:rPr>
                <w:rFonts w:hint="default"/>
                <w:sz w:val="21"/>
                <w:szCs w:val="22"/>
              </w:rPr>
            </w:pPr>
            <w:r w:rsidRPr="00A25FD9">
              <w:rPr>
                <w:sz w:val="21"/>
                <w:szCs w:val="22"/>
              </w:rPr>
              <w:t>工作温度</w:t>
            </w:r>
          </w:p>
        </w:tc>
        <w:tc>
          <w:tcPr>
            <w:tcW w:w="1842" w:type="dxa"/>
          </w:tcPr>
          <w:p w14:paraId="345A73B1" w14:textId="77777777" w:rsidR="004F30BE" w:rsidRPr="00A25FD9" w:rsidRDefault="004F30BE" w:rsidP="00D01052">
            <w:pPr>
              <w:pStyle w:val="10"/>
              <w:ind w:firstLineChars="0" w:firstLine="0"/>
              <w:jc w:val="center"/>
              <w:rPr>
                <w:rFonts w:hint="default"/>
                <w:sz w:val="21"/>
                <w:szCs w:val="22"/>
              </w:rPr>
            </w:pPr>
            <w:r w:rsidRPr="00A25FD9">
              <w:rPr>
                <w:sz w:val="21"/>
                <w:szCs w:val="22"/>
              </w:rPr>
              <w:t>-40</w:t>
            </w:r>
            <w:r w:rsidRPr="00A25FD9">
              <w:rPr>
                <w:sz w:val="21"/>
                <w:szCs w:val="22"/>
              </w:rPr>
              <w:t>℃</w:t>
            </w:r>
            <w:r w:rsidRPr="00A25FD9">
              <w:rPr>
                <w:sz w:val="21"/>
                <w:szCs w:val="22"/>
              </w:rPr>
              <w:t xml:space="preserve"> ~ +150</w:t>
            </w:r>
            <w:r w:rsidRPr="00A25FD9">
              <w:rPr>
                <w:sz w:val="21"/>
                <w:szCs w:val="22"/>
              </w:rPr>
              <w:t>℃</w:t>
            </w:r>
          </w:p>
        </w:tc>
      </w:tr>
    </w:tbl>
    <w:p w14:paraId="42DF463B" w14:textId="45311C12" w:rsidR="00B50FAF" w:rsidRDefault="000947F9" w:rsidP="000947F9">
      <w:pPr>
        <w:jc w:val="center"/>
      </w:pPr>
      <w:r w:rsidRPr="000947F9">
        <w:rPr>
          <w:noProof/>
        </w:rPr>
        <w:drawing>
          <wp:inline distT="0" distB="0" distL="0" distR="0" wp14:anchorId="5885CEF3" wp14:editId="583004B3">
            <wp:extent cx="3252470" cy="1845945"/>
            <wp:effectExtent l="0" t="0" r="5080" b="0"/>
            <wp:docPr id="1026217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2470" cy="1845945"/>
                    </a:xfrm>
                    <a:prstGeom prst="rect">
                      <a:avLst/>
                    </a:prstGeom>
                    <a:noFill/>
                    <a:ln>
                      <a:noFill/>
                    </a:ln>
                  </pic:spPr>
                </pic:pic>
              </a:graphicData>
            </a:graphic>
          </wp:inline>
        </w:drawing>
      </w:r>
    </w:p>
    <w:p w14:paraId="3D601CFA" w14:textId="130A033A" w:rsidR="007B3CCB" w:rsidRPr="00613552" w:rsidRDefault="00FA049A" w:rsidP="00613552">
      <w:pPr>
        <w:pStyle w:val="ad"/>
        <w:rPr>
          <w:rFonts w:hint="default"/>
        </w:rPr>
      </w:pPr>
      <w:r w:rsidRPr="00613552">
        <w:t>图</w:t>
      </w:r>
      <w:r w:rsidRPr="00613552">
        <w:t>3.</w:t>
      </w:r>
      <w:r w:rsidR="00377092" w:rsidRPr="00613552">
        <w:t>5</w:t>
      </w:r>
      <w:r w:rsidRPr="00613552">
        <w:t xml:space="preserve"> </w:t>
      </w:r>
      <w:r w:rsidR="00DF661E" w:rsidRPr="00613552">
        <w:t>CAN</w:t>
      </w:r>
      <w:r w:rsidR="00DF661E" w:rsidRPr="00613552">
        <w:t>总线</w:t>
      </w:r>
      <w:r w:rsidRPr="00613552">
        <w:t>模块电路图</w:t>
      </w:r>
    </w:p>
    <w:p w14:paraId="5D979327" w14:textId="77777777" w:rsidR="00064540" w:rsidRPr="00275D53" w:rsidRDefault="00064540" w:rsidP="00275D53">
      <w:pPr>
        <w:pStyle w:val="10"/>
        <w:ind w:firstLine="480"/>
        <w:rPr>
          <w:rFonts w:hint="default"/>
        </w:rPr>
      </w:pPr>
    </w:p>
    <w:p w14:paraId="1A36FFDC" w14:textId="3554D808" w:rsidR="00121D68" w:rsidRDefault="00A55E95" w:rsidP="00121D68">
      <w:pPr>
        <w:pStyle w:val="ab"/>
        <w:rPr>
          <w:rFonts w:hint="default"/>
        </w:rPr>
      </w:pPr>
      <w:bookmarkStart w:id="90" w:name="_Toc18670"/>
      <w:bookmarkStart w:id="91" w:name="_Toc162211812"/>
      <w:bookmarkStart w:id="92" w:name="_Toc162212363"/>
      <w:bookmarkStart w:id="93" w:name="_Toc162212843"/>
      <w:bookmarkStart w:id="94" w:name="_Toc168257895"/>
      <w:r>
        <w:t>3</w:t>
      </w:r>
      <w:r w:rsidR="00121D68">
        <w:rPr>
          <w:rFonts w:hint="default"/>
        </w:rPr>
        <w:t xml:space="preserve">.3 </w:t>
      </w:r>
      <w:bookmarkEnd w:id="90"/>
      <w:r w:rsidR="00121D68">
        <w:t>机器人传感器数据采集</w:t>
      </w:r>
      <w:r w:rsidR="00BC5AF7">
        <w:t>及</w:t>
      </w:r>
      <w:r w:rsidR="00A9748F">
        <w:t>驱动</w:t>
      </w:r>
      <w:r w:rsidR="00FD19BB">
        <w:t>系统</w:t>
      </w:r>
      <w:r w:rsidR="00121D68">
        <w:t>硬件电路</w:t>
      </w:r>
      <w:bookmarkEnd w:id="91"/>
      <w:bookmarkEnd w:id="92"/>
      <w:bookmarkEnd w:id="93"/>
      <w:bookmarkEnd w:id="94"/>
    </w:p>
    <w:p w14:paraId="73EDD8BA" w14:textId="77777777" w:rsidR="00184E03" w:rsidRPr="00275D53" w:rsidRDefault="00184E03" w:rsidP="00275D53">
      <w:pPr>
        <w:pStyle w:val="10"/>
        <w:ind w:firstLine="480"/>
        <w:rPr>
          <w:rFonts w:hint="default"/>
        </w:rPr>
      </w:pPr>
    </w:p>
    <w:p w14:paraId="299A179B" w14:textId="68936953" w:rsidR="00A56F7D" w:rsidRDefault="00B1213D" w:rsidP="00CB6B89">
      <w:pPr>
        <w:pStyle w:val="ac"/>
        <w:rPr>
          <w:rFonts w:hint="default"/>
        </w:rPr>
      </w:pPr>
      <w:bookmarkStart w:id="95" w:name="_Toc168257896"/>
      <w:r w:rsidRPr="00CB6B89">
        <w:t>3.</w:t>
      </w:r>
      <w:r w:rsidR="002635F4" w:rsidRPr="00CB6B89">
        <w:t>3</w:t>
      </w:r>
      <w:r w:rsidRPr="00CB6B89">
        <w:t>.1 STM32F103C8T6</w:t>
      </w:r>
      <w:r w:rsidR="004931F4" w:rsidRPr="00CB6B89">
        <w:t>核心</w:t>
      </w:r>
      <w:r w:rsidRPr="00CB6B89">
        <w:t>工作电路</w:t>
      </w:r>
      <w:bookmarkEnd w:id="95"/>
    </w:p>
    <w:p w14:paraId="3AAF4EC1" w14:textId="77777777" w:rsidR="00140509" w:rsidRPr="00275D53" w:rsidRDefault="00140509" w:rsidP="00275D53">
      <w:pPr>
        <w:pStyle w:val="10"/>
        <w:ind w:firstLine="480"/>
        <w:rPr>
          <w:rFonts w:hint="default"/>
        </w:rPr>
      </w:pPr>
    </w:p>
    <w:p w14:paraId="35FBA8BE" w14:textId="290B3618" w:rsidR="006572D4" w:rsidRPr="00873FDC" w:rsidRDefault="002C50A4" w:rsidP="00873FDC">
      <w:pPr>
        <w:pStyle w:val="10"/>
        <w:ind w:firstLine="480"/>
        <w:rPr>
          <w:rFonts w:hint="default"/>
        </w:rPr>
      </w:pPr>
      <w:bookmarkStart w:id="96" w:name="_Hlk164549839"/>
      <w:r w:rsidRPr="00873FDC">
        <w:t>机器人传感器数据采集及驱动系统所采用的核心处理器为</w:t>
      </w:r>
      <w:r w:rsidRPr="00873FDC">
        <w:t>STM32F103C8T6</w:t>
      </w:r>
      <w:r w:rsidRPr="00873FDC">
        <w:rPr>
          <w:rFonts w:hint="default"/>
        </w:rPr>
        <w:t>单片机</w:t>
      </w:r>
      <w:r w:rsidR="00DF19A7" w:rsidRPr="00873FDC">
        <w:rPr>
          <w:rFonts w:hint="default"/>
        </w:rPr>
        <w:t>，</w:t>
      </w:r>
      <w:r w:rsidR="001521E0" w:rsidRPr="00873FDC">
        <w:t>STM32F103C8T6</w:t>
      </w:r>
      <w:r w:rsidR="001521E0" w:rsidRPr="00873FDC">
        <w:rPr>
          <w:rFonts w:hint="default"/>
        </w:rPr>
        <w:t>是意法半导体（</w:t>
      </w:r>
      <w:r w:rsidR="005210EA" w:rsidRPr="00873FDC">
        <w:t>STMicroelectronics</w:t>
      </w:r>
      <w:r w:rsidR="001521E0" w:rsidRPr="00873FDC">
        <w:rPr>
          <w:rFonts w:hint="default"/>
        </w:rPr>
        <w:t>）</w:t>
      </w:r>
      <w:r w:rsidR="001521E0" w:rsidRPr="00873FDC">
        <w:t>公司</w:t>
      </w:r>
      <w:r w:rsidR="001A13D1" w:rsidRPr="00873FDC">
        <w:t>基于</w:t>
      </w:r>
      <w:r w:rsidR="001A13D1" w:rsidRPr="00873FDC">
        <w:t>ARM Cortex-M3</w:t>
      </w:r>
      <w:r w:rsidR="001A13D1" w:rsidRPr="00873FDC">
        <w:t>内核设计</w:t>
      </w:r>
      <w:r w:rsidR="001A13D1" w:rsidRPr="00873FDC">
        <w:lastRenderedPageBreak/>
        <w:t>的高性能</w:t>
      </w:r>
      <w:r w:rsidR="00435861" w:rsidRPr="00873FDC">
        <w:t>，</w:t>
      </w:r>
      <w:r w:rsidR="001A13D1" w:rsidRPr="00873FDC">
        <w:t>低功耗</w:t>
      </w:r>
      <w:r w:rsidR="00364578" w:rsidRPr="00873FDC">
        <w:t>且</w:t>
      </w:r>
      <w:r w:rsidR="001A1876" w:rsidRPr="00873FDC">
        <w:t>具有强</w:t>
      </w:r>
      <w:r w:rsidR="00364578" w:rsidRPr="00873FDC">
        <w:t>抗干扰</w:t>
      </w:r>
      <w:r w:rsidR="00CB60CF" w:rsidRPr="00873FDC">
        <w:t>性的</w:t>
      </w:r>
      <w:r w:rsidR="001A13D1" w:rsidRPr="00873FDC">
        <w:t>32</w:t>
      </w:r>
      <w:r w:rsidR="001A13D1" w:rsidRPr="00873FDC">
        <w:t>位</w:t>
      </w:r>
      <w:r w:rsidR="00C01AF6" w:rsidRPr="00873FDC">
        <w:t>单片机</w:t>
      </w:r>
      <w:r w:rsidR="00761F5D" w:rsidRPr="00873FDC">
        <w:t>，详细参数</w:t>
      </w:r>
      <w:r w:rsidR="001945F8" w:rsidRPr="00873FDC">
        <w:t>见</w:t>
      </w:r>
      <w:r w:rsidR="00761F5D" w:rsidRPr="00873FDC">
        <w:t>下表</w:t>
      </w:r>
      <w:r w:rsidR="00761F5D" w:rsidRPr="00873FDC">
        <w:t>3.2</w:t>
      </w:r>
      <w:r w:rsidR="00761F5D" w:rsidRPr="00873FDC">
        <w:t>所示</w:t>
      </w:r>
      <w:r w:rsidR="001A13D1" w:rsidRPr="00873FDC">
        <w:t>。</w:t>
      </w:r>
      <w:bookmarkStart w:id="97" w:name="_Hlk162737730"/>
    </w:p>
    <w:p w14:paraId="74DDEAF3" w14:textId="77777777" w:rsidR="0011779F" w:rsidRPr="003B3627" w:rsidRDefault="0011779F" w:rsidP="003B3627">
      <w:pPr>
        <w:pStyle w:val="10"/>
        <w:ind w:firstLine="480"/>
        <w:rPr>
          <w:rFonts w:hint="default"/>
        </w:rPr>
      </w:pPr>
    </w:p>
    <w:bookmarkEnd w:id="96"/>
    <w:p w14:paraId="34EB7B41" w14:textId="241D1BE6" w:rsidR="005552B7" w:rsidRPr="003B3627" w:rsidRDefault="00A57257" w:rsidP="003B3627">
      <w:pPr>
        <w:pStyle w:val="ad"/>
        <w:rPr>
          <w:rFonts w:hint="default"/>
        </w:rPr>
      </w:pPr>
      <w:r w:rsidRPr="003B3627">
        <w:t>表</w:t>
      </w:r>
      <w:r w:rsidRPr="003B3627">
        <w:t xml:space="preserve">3.2 </w:t>
      </w:r>
      <w:r w:rsidR="0077187B" w:rsidRPr="003B3627">
        <w:t>STM32F103C8T6</w:t>
      </w:r>
      <w:r w:rsidR="0032609C" w:rsidRPr="003B3627">
        <w:t>单片机</w:t>
      </w:r>
      <w:r w:rsidR="003C59AA" w:rsidRPr="003B3627">
        <w:t>资源</w:t>
      </w:r>
      <w:r w:rsidR="00207AAC" w:rsidRPr="003B3627">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547"/>
      </w:tblGrid>
      <w:tr w:rsidR="008006D3" w:rsidRPr="006B56FD" w14:paraId="15BD3E79" w14:textId="77777777" w:rsidTr="00426E06">
        <w:trPr>
          <w:jc w:val="center"/>
        </w:trPr>
        <w:tc>
          <w:tcPr>
            <w:tcW w:w="1384" w:type="dxa"/>
            <w:tcBorders>
              <w:top w:val="single" w:sz="4" w:space="0" w:color="auto"/>
              <w:bottom w:val="single" w:sz="4" w:space="0" w:color="auto"/>
            </w:tcBorders>
            <w:shd w:val="clear" w:color="auto" w:fill="auto"/>
            <w:vAlign w:val="center"/>
          </w:tcPr>
          <w:p w14:paraId="6C7886A1" w14:textId="0CCBC8D5"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类型</w:t>
            </w:r>
          </w:p>
        </w:tc>
        <w:tc>
          <w:tcPr>
            <w:tcW w:w="7547" w:type="dxa"/>
            <w:tcBorders>
              <w:top w:val="single" w:sz="4" w:space="0" w:color="auto"/>
              <w:bottom w:val="single" w:sz="4" w:space="0" w:color="auto"/>
            </w:tcBorders>
            <w:shd w:val="clear" w:color="auto" w:fill="auto"/>
            <w:vAlign w:val="center"/>
          </w:tcPr>
          <w:p w14:paraId="66D1B297" w14:textId="1BE2DCF9" w:rsidR="008006D3" w:rsidRPr="006B56FD" w:rsidRDefault="008006D3" w:rsidP="00F96224">
            <w:pPr>
              <w:pStyle w:val="10"/>
              <w:ind w:firstLineChars="0" w:firstLine="0"/>
              <w:jc w:val="center"/>
              <w:rPr>
                <w:rFonts w:hint="default"/>
                <w:sz w:val="21"/>
                <w:szCs w:val="22"/>
              </w:rPr>
            </w:pPr>
            <w:r w:rsidRPr="006B56FD">
              <w:rPr>
                <w:rFonts w:ascii="宋体" w:hAnsi="宋体"/>
                <w:sz w:val="21"/>
                <w:szCs w:val="22"/>
              </w:rPr>
              <w:t>参数值</w:t>
            </w:r>
          </w:p>
        </w:tc>
      </w:tr>
      <w:tr w:rsidR="00167F5C" w:rsidRPr="006B56FD" w14:paraId="599F73BC" w14:textId="77777777" w:rsidTr="00426E06">
        <w:trPr>
          <w:jc w:val="center"/>
        </w:trPr>
        <w:tc>
          <w:tcPr>
            <w:tcW w:w="1384" w:type="dxa"/>
            <w:tcBorders>
              <w:top w:val="single" w:sz="4" w:space="0" w:color="auto"/>
            </w:tcBorders>
            <w:shd w:val="clear" w:color="auto" w:fill="auto"/>
            <w:vAlign w:val="center"/>
          </w:tcPr>
          <w:p w14:paraId="2173EE8A" w14:textId="77777777" w:rsidR="00167F5C" w:rsidRPr="006B56FD" w:rsidRDefault="00167F5C" w:rsidP="00F96224">
            <w:pPr>
              <w:pStyle w:val="10"/>
              <w:ind w:firstLineChars="0" w:firstLine="0"/>
              <w:jc w:val="center"/>
              <w:rPr>
                <w:rFonts w:hint="default"/>
                <w:sz w:val="21"/>
                <w:szCs w:val="22"/>
              </w:rPr>
            </w:pPr>
            <w:r w:rsidRPr="006B56FD">
              <w:rPr>
                <w:sz w:val="21"/>
                <w:szCs w:val="22"/>
              </w:rPr>
              <w:t>内核</w:t>
            </w:r>
          </w:p>
        </w:tc>
        <w:tc>
          <w:tcPr>
            <w:tcW w:w="7547" w:type="dxa"/>
            <w:tcBorders>
              <w:top w:val="single" w:sz="4" w:space="0" w:color="auto"/>
            </w:tcBorders>
            <w:shd w:val="clear" w:color="auto" w:fill="auto"/>
            <w:vAlign w:val="center"/>
          </w:tcPr>
          <w:p w14:paraId="7792E671" w14:textId="32338493" w:rsidR="00167F5C" w:rsidRPr="006B56FD" w:rsidRDefault="00167F5C" w:rsidP="00F96224">
            <w:pPr>
              <w:pStyle w:val="10"/>
              <w:ind w:firstLineChars="0" w:firstLine="0"/>
              <w:jc w:val="center"/>
              <w:rPr>
                <w:rFonts w:hint="default"/>
                <w:sz w:val="21"/>
                <w:szCs w:val="22"/>
              </w:rPr>
            </w:pPr>
            <w:r w:rsidRPr="006B56FD">
              <w:rPr>
                <w:sz w:val="21"/>
                <w:szCs w:val="22"/>
              </w:rPr>
              <w:t>ARM Cortex-M3 32bit</w:t>
            </w:r>
            <w:r w:rsidR="00AF623B" w:rsidRPr="006B56FD">
              <w:rPr>
                <w:sz w:val="21"/>
                <w:szCs w:val="22"/>
              </w:rPr>
              <w:t xml:space="preserve"> </w:t>
            </w:r>
            <w:r w:rsidRPr="006B56FD">
              <w:rPr>
                <w:sz w:val="21"/>
                <w:szCs w:val="22"/>
              </w:rPr>
              <w:t>RISC</w:t>
            </w:r>
            <w:r w:rsidR="00C2126A" w:rsidRPr="006B56FD">
              <w:rPr>
                <w:sz w:val="21"/>
                <w:szCs w:val="22"/>
              </w:rPr>
              <w:t>指令集</w:t>
            </w:r>
          </w:p>
        </w:tc>
      </w:tr>
      <w:tr w:rsidR="00167F5C" w:rsidRPr="006B56FD" w14:paraId="55DCAC1E" w14:textId="77777777" w:rsidTr="00426E06">
        <w:trPr>
          <w:jc w:val="center"/>
        </w:trPr>
        <w:tc>
          <w:tcPr>
            <w:tcW w:w="1384" w:type="dxa"/>
            <w:shd w:val="clear" w:color="auto" w:fill="auto"/>
            <w:vAlign w:val="center"/>
          </w:tcPr>
          <w:p w14:paraId="5527E8B5" w14:textId="77777777" w:rsidR="00167F5C" w:rsidRPr="006B56FD" w:rsidRDefault="00167F5C" w:rsidP="00F96224">
            <w:pPr>
              <w:pStyle w:val="10"/>
              <w:ind w:firstLineChars="0" w:firstLine="0"/>
              <w:jc w:val="center"/>
              <w:rPr>
                <w:rFonts w:hint="default"/>
                <w:sz w:val="21"/>
                <w:szCs w:val="22"/>
              </w:rPr>
            </w:pPr>
            <w:r w:rsidRPr="006B56FD">
              <w:rPr>
                <w:sz w:val="21"/>
                <w:szCs w:val="22"/>
              </w:rPr>
              <w:t>主频</w:t>
            </w:r>
          </w:p>
        </w:tc>
        <w:tc>
          <w:tcPr>
            <w:tcW w:w="7547" w:type="dxa"/>
            <w:shd w:val="clear" w:color="auto" w:fill="auto"/>
            <w:vAlign w:val="center"/>
          </w:tcPr>
          <w:p w14:paraId="771759CB" w14:textId="77777777" w:rsidR="00167F5C" w:rsidRPr="006B56FD" w:rsidRDefault="00167F5C" w:rsidP="00F96224">
            <w:pPr>
              <w:pStyle w:val="10"/>
              <w:ind w:firstLineChars="0" w:firstLine="0"/>
              <w:jc w:val="center"/>
              <w:rPr>
                <w:rFonts w:hint="default"/>
                <w:sz w:val="21"/>
                <w:szCs w:val="22"/>
              </w:rPr>
            </w:pPr>
            <w:r w:rsidRPr="006B56FD">
              <w:rPr>
                <w:sz w:val="21"/>
                <w:szCs w:val="22"/>
              </w:rPr>
              <w:t>72MHZ</w:t>
            </w:r>
          </w:p>
        </w:tc>
      </w:tr>
      <w:tr w:rsidR="00AF7BDE" w:rsidRPr="006B56FD" w14:paraId="45AA9424" w14:textId="77777777" w:rsidTr="00426E06">
        <w:trPr>
          <w:jc w:val="center"/>
        </w:trPr>
        <w:tc>
          <w:tcPr>
            <w:tcW w:w="1384" w:type="dxa"/>
            <w:shd w:val="clear" w:color="auto" w:fill="auto"/>
            <w:vAlign w:val="center"/>
          </w:tcPr>
          <w:p w14:paraId="67EEF095" w14:textId="58C7586B" w:rsidR="00AF7BDE" w:rsidRPr="006B56FD" w:rsidRDefault="00AF7BDE" w:rsidP="00F96224">
            <w:pPr>
              <w:pStyle w:val="10"/>
              <w:ind w:firstLineChars="0" w:firstLine="0"/>
              <w:jc w:val="center"/>
              <w:rPr>
                <w:rFonts w:hint="default"/>
                <w:sz w:val="21"/>
                <w:szCs w:val="22"/>
              </w:rPr>
            </w:pPr>
            <w:r w:rsidRPr="006B56FD">
              <w:rPr>
                <w:sz w:val="21"/>
                <w:szCs w:val="22"/>
              </w:rPr>
              <w:t>SRAM</w:t>
            </w:r>
          </w:p>
        </w:tc>
        <w:tc>
          <w:tcPr>
            <w:tcW w:w="7547" w:type="dxa"/>
            <w:shd w:val="clear" w:color="auto" w:fill="auto"/>
            <w:vAlign w:val="center"/>
          </w:tcPr>
          <w:p w14:paraId="54907A24" w14:textId="31619724" w:rsidR="00AF7BDE" w:rsidRPr="006B56FD" w:rsidRDefault="00AF7BDE" w:rsidP="00F96224">
            <w:pPr>
              <w:pStyle w:val="10"/>
              <w:ind w:firstLineChars="0" w:firstLine="0"/>
              <w:jc w:val="center"/>
              <w:rPr>
                <w:rFonts w:hint="default"/>
                <w:sz w:val="21"/>
                <w:szCs w:val="22"/>
              </w:rPr>
            </w:pPr>
            <w:r w:rsidRPr="006B56FD">
              <w:rPr>
                <w:sz w:val="21"/>
                <w:szCs w:val="22"/>
              </w:rPr>
              <w:t>20KByte</w:t>
            </w:r>
          </w:p>
        </w:tc>
      </w:tr>
      <w:tr w:rsidR="00AF7BDE" w:rsidRPr="006B56FD" w14:paraId="0D3A6606" w14:textId="77777777" w:rsidTr="00426E06">
        <w:trPr>
          <w:jc w:val="center"/>
        </w:trPr>
        <w:tc>
          <w:tcPr>
            <w:tcW w:w="1384" w:type="dxa"/>
            <w:shd w:val="clear" w:color="auto" w:fill="auto"/>
            <w:vAlign w:val="center"/>
          </w:tcPr>
          <w:p w14:paraId="4BB03106" w14:textId="6436894A" w:rsidR="00AF7BDE" w:rsidRPr="006B56FD" w:rsidRDefault="00AF7BDE" w:rsidP="00F96224">
            <w:pPr>
              <w:pStyle w:val="10"/>
              <w:ind w:firstLineChars="0" w:firstLine="0"/>
              <w:jc w:val="center"/>
              <w:rPr>
                <w:rFonts w:hint="default"/>
                <w:sz w:val="21"/>
                <w:szCs w:val="22"/>
              </w:rPr>
            </w:pPr>
            <w:r w:rsidRPr="006B56FD">
              <w:rPr>
                <w:sz w:val="21"/>
                <w:szCs w:val="22"/>
              </w:rPr>
              <w:t>Flash</w:t>
            </w:r>
          </w:p>
        </w:tc>
        <w:tc>
          <w:tcPr>
            <w:tcW w:w="7547" w:type="dxa"/>
            <w:shd w:val="clear" w:color="auto" w:fill="auto"/>
            <w:vAlign w:val="center"/>
          </w:tcPr>
          <w:p w14:paraId="4155A226" w14:textId="4A36930F" w:rsidR="00AF7BDE" w:rsidRPr="006B56FD" w:rsidRDefault="00AF7BDE" w:rsidP="00F96224">
            <w:pPr>
              <w:pStyle w:val="10"/>
              <w:ind w:firstLineChars="0" w:firstLine="0"/>
              <w:jc w:val="center"/>
              <w:rPr>
                <w:rFonts w:hint="default"/>
                <w:sz w:val="21"/>
                <w:szCs w:val="22"/>
              </w:rPr>
            </w:pPr>
            <w:r w:rsidRPr="006B56FD">
              <w:rPr>
                <w:sz w:val="21"/>
                <w:szCs w:val="22"/>
              </w:rPr>
              <w:t>64KByte</w:t>
            </w:r>
          </w:p>
        </w:tc>
      </w:tr>
      <w:tr w:rsidR="00167F5C" w:rsidRPr="006B56FD" w14:paraId="6D43E7F1" w14:textId="77777777" w:rsidTr="00426E06">
        <w:trPr>
          <w:jc w:val="center"/>
        </w:trPr>
        <w:tc>
          <w:tcPr>
            <w:tcW w:w="1384" w:type="dxa"/>
            <w:shd w:val="clear" w:color="auto" w:fill="auto"/>
            <w:vAlign w:val="center"/>
          </w:tcPr>
          <w:p w14:paraId="3BB209B5" w14:textId="4A8A8594" w:rsidR="00167F5C" w:rsidRPr="006B56FD" w:rsidRDefault="00EF690F" w:rsidP="00F96224">
            <w:pPr>
              <w:pStyle w:val="10"/>
              <w:ind w:firstLineChars="0" w:firstLine="0"/>
              <w:jc w:val="center"/>
              <w:rPr>
                <w:rFonts w:hint="default"/>
                <w:sz w:val="21"/>
                <w:szCs w:val="22"/>
              </w:rPr>
            </w:pPr>
            <w:r w:rsidRPr="006B56FD">
              <w:rPr>
                <w:sz w:val="21"/>
                <w:szCs w:val="22"/>
              </w:rPr>
              <w:t>I/O</w:t>
            </w:r>
            <w:r w:rsidRPr="006B56FD">
              <w:rPr>
                <w:sz w:val="21"/>
                <w:szCs w:val="22"/>
              </w:rPr>
              <w:t>数量</w:t>
            </w:r>
          </w:p>
        </w:tc>
        <w:tc>
          <w:tcPr>
            <w:tcW w:w="7547" w:type="dxa"/>
            <w:shd w:val="clear" w:color="auto" w:fill="auto"/>
            <w:vAlign w:val="center"/>
          </w:tcPr>
          <w:p w14:paraId="382B3959" w14:textId="77777777" w:rsidR="00167F5C" w:rsidRPr="006B56FD" w:rsidRDefault="00167F5C" w:rsidP="00F96224">
            <w:pPr>
              <w:pStyle w:val="10"/>
              <w:ind w:firstLineChars="0" w:firstLine="0"/>
              <w:jc w:val="center"/>
              <w:rPr>
                <w:rFonts w:hint="default"/>
                <w:sz w:val="21"/>
                <w:szCs w:val="22"/>
              </w:rPr>
            </w:pPr>
            <w:r w:rsidRPr="006B56FD">
              <w:rPr>
                <w:sz w:val="21"/>
                <w:szCs w:val="22"/>
              </w:rPr>
              <w:t>48</w:t>
            </w:r>
          </w:p>
        </w:tc>
      </w:tr>
      <w:tr w:rsidR="00167F5C" w:rsidRPr="006B56FD" w14:paraId="70D98CD4" w14:textId="77777777" w:rsidTr="00426E06">
        <w:trPr>
          <w:jc w:val="center"/>
        </w:trPr>
        <w:tc>
          <w:tcPr>
            <w:tcW w:w="1384" w:type="dxa"/>
            <w:shd w:val="clear" w:color="auto" w:fill="auto"/>
            <w:vAlign w:val="center"/>
          </w:tcPr>
          <w:p w14:paraId="6125F5DF" w14:textId="28FCFB55" w:rsidR="00167F5C" w:rsidRPr="006B56FD" w:rsidRDefault="008C55DD" w:rsidP="00F96224">
            <w:pPr>
              <w:pStyle w:val="10"/>
              <w:ind w:firstLineChars="0" w:firstLine="0"/>
              <w:jc w:val="center"/>
              <w:rPr>
                <w:rFonts w:hint="default"/>
                <w:sz w:val="21"/>
                <w:szCs w:val="22"/>
              </w:rPr>
            </w:pPr>
            <w:r w:rsidRPr="006B56FD">
              <w:rPr>
                <w:sz w:val="21"/>
                <w:szCs w:val="22"/>
              </w:rPr>
              <w:t>工作电压</w:t>
            </w:r>
          </w:p>
        </w:tc>
        <w:tc>
          <w:tcPr>
            <w:tcW w:w="7547" w:type="dxa"/>
            <w:shd w:val="clear" w:color="auto" w:fill="auto"/>
            <w:vAlign w:val="center"/>
          </w:tcPr>
          <w:p w14:paraId="08564674" w14:textId="0AF7C52B" w:rsidR="00167F5C" w:rsidRPr="006B56FD" w:rsidRDefault="00167F5C" w:rsidP="00F96224">
            <w:pPr>
              <w:pStyle w:val="10"/>
              <w:ind w:firstLineChars="0" w:firstLine="0"/>
              <w:jc w:val="center"/>
              <w:rPr>
                <w:rFonts w:hint="default"/>
                <w:sz w:val="21"/>
                <w:szCs w:val="22"/>
              </w:rPr>
            </w:pPr>
            <w:r w:rsidRPr="006B56FD">
              <w:rPr>
                <w:sz w:val="21"/>
                <w:szCs w:val="22"/>
              </w:rPr>
              <w:t>2.0~3.6V</w:t>
            </w:r>
          </w:p>
        </w:tc>
      </w:tr>
      <w:tr w:rsidR="00167F5C" w:rsidRPr="006B56FD" w14:paraId="5EB34CFD" w14:textId="77777777" w:rsidTr="00426E06">
        <w:trPr>
          <w:jc w:val="center"/>
        </w:trPr>
        <w:tc>
          <w:tcPr>
            <w:tcW w:w="1384" w:type="dxa"/>
            <w:shd w:val="clear" w:color="auto" w:fill="auto"/>
            <w:vAlign w:val="center"/>
          </w:tcPr>
          <w:p w14:paraId="762B38F7" w14:textId="77777777" w:rsidR="00167F5C" w:rsidRPr="006B56FD" w:rsidRDefault="00167F5C" w:rsidP="00F96224">
            <w:pPr>
              <w:pStyle w:val="10"/>
              <w:ind w:firstLineChars="0" w:firstLine="0"/>
              <w:jc w:val="center"/>
              <w:rPr>
                <w:rFonts w:hint="default"/>
                <w:sz w:val="21"/>
                <w:szCs w:val="22"/>
              </w:rPr>
            </w:pPr>
            <w:r w:rsidRPr="006B56FD">
              <w:rPr>
                <w:sz w:val="21"/>
                <w:szCs w:val="22"/>
              </w:rPr>
              <w:t>外设资源</w:t>
            </w:r>
          </w:p>
        </w:tc>
        <w:tc>
          <w:tcPr>
            <w:tcW w:w="7547" w:type="dxa"/>
            <w:shd w:val="clear" w:color="auto" w:fill="auto"/>
            <w:vAlign w:val="center"/>
          </w:tcPr>
          <w:p w14:paraId="73354C0C" w14:textId="676B1090" w:rsidR="00167F5C" w:rsidRPr="006B56FD" w:rsidRDefault="00167F5C" w:rsidP="00F96224">
            <w:pPr>
              <w:pStyle w:val="10"/>
              <w:ind w:firstLineChars="0" w:firstLine="0"/>
              <w:jc w:val="center"/>
              <w:rPr>
                <w:rFonts w:hint="default"/>
                <w:sz w:val="21"/>
                <w:szCs w:val="22"/>
              </w:rPr>
            </w:pPr>
            <w:r w:rsidRPr="006B56FD">
              <w:rPr>
                <w:sz w:val="21"/>
                <w:szCs w:val="22"/>
              </w:rPr>
              <w:t>2*SPI, 3*USART, 2*I2C, 1*CAN, 37*OV</w:t>
            </w:r>
            <w:r w:rsidRPr="006B56FD">
              <w:rPr>
                <w:sz w:val="21"/>
                <w:szCs w:val="22"/>
              </w:rPr>
              <w:t>口，</w:t>
            </w:r>
            <w:r w:rsidRPr="006B56FD">
              <w:rPr>
                <w:sz w:val="21"/>
                <w:szCs w:val="22"/>
              </w:rPr>
              <w:t>2*ADC(12</w:t>
            </w:r>
            <w:r w:rsidRPr="006B56FD">
              <w:rPr>
                <w:sz w:val="21"/>
                <w:szCs w:val="22"/>
              </w:rPr>
              <w:t>位</w:t>
            </w:r>
            <w:r w:rsidRPr="006B56FD">
              <w:rPr>
                <w:sz w:val="21"/>
                <w:szCs w:val="22"/>
              </w:rPr>
              <w:t>/16</w:t>
            </w:r>
            <w:r w:rsidRPr="006B56FD">
              <w:rPr>
                <w:sz w:val="21"/>
                <w:szCs w:val="22"/>
              </w:rPr>
              <w:t>通道</w:t>
            </w:r>
            <w:r w:rsidRPr="006B56FD">
              <w:rPr>
                <w:sz w:val="21"/>
                <w:szCs w:val="22"/>
              </w:rPr>
              <w:t>)</w:t>
            </w:r>
            <w:r w:rsidR="00173C2F" w:rsidRPr="006B56FD">
              <w:rPr>
                <w:sz w:val="21"/>
                <w:szCs w:val="22"/>
              </w:rPr>
              <w:t>，</w:t>
            </w:r>
            <w:r w:rsidR="00E85BA5" w:rsidRPr="006B56FD">
              <w:rPr>
                <w:sz w:val="21"/>
                <w:szCs w:val="22"/>
              </w:rPr>
              <w:t xml:space="preserve"> </w:t>
            </w:r>
            <w:r w:rsidRPr="006B56FD">
              <w:rPr>
                <w:sz w:val="21"/>
                <w:szCs w:val="22"/>
              </w:rPr>
              <w:t>3</w:t>
            </w:r>
            <w:r w:rsidRPr="006B56FD">
              <w:rPr>
                <w:sz w:val="21"/>
                <w:szCs w:val="22"/>
              </w:rPr>
              <w:t>个通用定时器</w:t>
            </w:r>
            <w:r w:rsidRPr="006B56FD">
              <w:rPr>
                <w:sz w:val="21"/>
                <w:szCs w:val="22"/>
              </w:rPr>
              <w:t>(TIM2,TIM3,TIM4)</w:t>
            </w:r>
            <w:r w:rsidRPr="006B56FD">
              <w:rPr>
                <w:sz w:val="21"/>
                <w:szCs w:val="22"/>
              </w:rPr>
              <w:t>，</w:t>
            </w:r>
            <w:r w:rsidRPr="006B56FD">
              <w:rPr>
                <w:sz w:val="21"/>
                <w:szCs w:val="22"/>
              </w:rPr>
              <w:t>1</w:t>
            </w:r>
            <w:r w:rsidRPr="006B56FD">
              <w:rPr>
                <w:sz w:val="21"/>
                <w:szCs w:val="22"/>
              </w:rPr>
              <w:t>个高级定时器</w:t>
            </w:r>
            <w:r w:rsidRPr="006B56FD">
              <w:rPr>
                <w:sz w:val="21"/>
                <w:szCs w:val="22"/>
              </w:rPr>
              <w:t>(TIM1)</w:t>
            </w:r>
            <w:r w:rsidR="0093216E" w:rsidRPr="006B56FD">
              <w:rPr>
                <w:sz w:val="21"/>
                <w:szCs w:val="22"/>
              </w:rPr>
              <w:t>，</w:t>
            </w:r>
            <w:r w:rsidRPr="006B56FD">
              <w:rPr>
                <w:sz w:val="21"/>
                <w:szCs w:val="22"/>
              </w:rPr>
              <w:t>支持</w:t>
            </w:r>
            <w:r w:rsidRPr="006B56FD">
              <w:rPr>
                <w:sz w:val="21"/>
                <w:szCs w:val="22"/>
              </w:rPr>
              <w:t>JTAG/SWD</w:t>
            </w:r>
            <w:r w:rsidRPr="006B56FD">
              <w:rPr>
                <w:sz w:val="21"/>
                <w:szCs w:val="22"/>
              </w:rPr>
              <w:t>接口</w:t>
            </w:r>
          </w:p>
        </w:tc>
      </w:tr>
    </w:tbl>
    <w:p w14:paraId="2E270B2A" w14:textId="6A7A826C" w:rsidR="00D00A21" w:rsidRPr="00873FDC" w:rsidRDefault="00D00A21" w:rsidP="00873FDC">
      <w:pPr>
        <w:pStyle w:val="10"/>
        <w:ind w:firstLine="480"/>
        <w:rPr>
          <w:rFonts w:hint="default"/>
        </w:rPr>
      </w:pPr>
      <w:r w:rsidRPr="00873FDC">
        <w:t>这款产品属于</w:t>
      </w:r>
      <w:r w:rsidRPr="00873FDC">
        <w:t>STM32</w:t>
      </w:r>
      <w:r w:rsidRPr="00873FDC">
        <w:t>系列中的</w:t>
      </w:r>
      <w:r w:rsidRPr="00873FDC">
        <w:t>F1</w:t>
      </w:r>
      <w:r w:rsidRPr="00873FDC">
        <w:t>系列，是该系列中一款非常流行的中低端型号，广泛应用于各种嵌入式系统和工业控制项目。</w:t>
      </w:r>
      <w:r w:rsidRPr="00873FDC">
        <w:t>STM32F103C8T6</w:t>
      </w:r>
      <w:r w:rsidRPr="00873FDC">
        <w:t>核心工作电路如下图</w:t>
      </w:r>
      <w:r w:rsidRPr="00873FDC">
        <w:t>3.6</w:t>
      </w:r>
      <w:r w:rsidRPr="00873FDC">
        <w:t>，主要包括，电源电路，晶振电路，复位电路，</w:t>
      </w:r>
      <w:r w:rsidRPr="00873FDC">
        <w:t>USB</w:t>
      </w:r>
      <w:r w:rsidRPr="00873FDC">
        <w:t>通信电路，</w:t>
      </w:r>
      <w:r w:rsidRPr="00873FDC">
        <w:t>BOOT</w:t>
      </w:r>
      <w:r w:rsidRPr="00873FDC">
        <w:t>电路，电源指示灯电路。</w:t>
      </w:r>
    </w:p>
    <w:p w14:paraId="31E78168" w14:textId="637451DB" w:rsidR="00CF19EB" w:rsidRPr="00873FDC" w:rsidRDefault="00D30649" w:rsidP="00873FDC">
      <w:pPr>
        <w:pStyle w:val="10"/>
        <w:ind w:firstLine="480"/>
        <w:rPr>
          <w:rFonts w:hint="default"/>
        </w:rPr>
      </w:pPr>
      <w:r w:rsidRPr="00873FDC">
        <w:t>（</w:t>
      </w:r>
      <w:r w:rsidRPr="00873FDC">
        <w:t>1</w:t>
      </w:r>
      <w:r w:rsidRPr="00873FDC">
        <w:t>）</w:t>
      </w:r>
      <w:r w:rsidR="00F1767E" w:rsidRPr="00873FDC">
        <w:t>电源电路</w:t>
      </w:r>
    </w:p>
    <w:p w14:paraId="453A89B6" w14:textId="77777777" w:rsidR="00873FDC" w:rsidRPr="00873FDC" w:rsidRDefault="00F226D2" w:rsidP="00873FDC">
      <w:pPr>
        <w:pStyle w:val="10"/>
        <w:ind w:firstLine="480"/>
        <w:rPr>
          <w:rFonts w:hint="default"/>
        </w:rPr>
      </w:pPr>
      <w:r w:rsidRPr="00873FDC">
        <w:t>具体设计</w:t>
      </w:r>
      <w:r w:rsidR="00466CC5" w:rsidRPr="00873FDC">
        <w:t>为输入</w:t>
      </w:r>
      <w:r w:rsidR="00767122" w:rsidRPr="00873FDC">
        <w:t>5V</w:t>
      </w:r>
      <w:r w:rsidR="00466CC5" w:rsidRPr="00873FDC">
        <w:rPr>
          <w:rFonts w:hint="default"/>
        </w:rPr>
        <w:t>的</w:t>
      </w:r>
      <w:r w:rsidR="00466CC5" w:rsidRPr="00873FDC">
        <w:t>直流电压信号</w:t>
      </w:r>
      <w:r w:rsidR="00C5204D" w:rsidRPr="00873FDC">
        <w:t>经过滤波电容滤波输入到稳压芯片，</w:t>
      </w:r>
      <w:r w:rsidR="00C5204D" w:rsidRPr="00873FDC">
        <w:rPr>
          <w:rFonts w:hint="default"/>
        </w:rPr>
        <w:t>然后稳压芯片输出稳定的直流</w:t>
      </w:r>
      <w:r w:rsidR="00C5204D" w:rsidRPr="00873FDC">
        <w:t>+3.3V</w:t>
      </w:r>
      <w:r w:rsidR="00C5204D" w:rsidRPr="00873FDC">
        <w:t>电压信号，对</w:t>
      </w:r>
      <w:r w:rsidR="00B353AE" w:rsidRPr="00873FDC">
        <w:t>STM3</w:t>
      </w:r>
      <w:r w:rsidR="008E33D7" w:rsidRPr="00873FDC">
        <w:t>2</w:t>
      </w:r>
      <w:r w:rsidR="00B353AE" w:rsidRPr="00873FDC">
        <w:t>单片机</w:t>
      </w:r>
      <w:r w:rsidR="00C5204D" w:rsidRPr="00873FDC">
        <w:t>供电，用稳压芯片的</w:t>
      </w:r>
      <w:r w:rsidR="00D66A04" w:rsidRPr="00873FDC">
        <w:t>主要</w:t>
      </w:r>
      <w:r w:rsidR="00C5204D" w:rsidRPr="00873FDC">
        <w:t>目的</w:t>
      </w:r>
      <w:r w:rsidR="00CC183D" w:rsidRPr="00873FDC">
        <w:t>就是</w:t>
      </w:r>
      <w:r w:rsidR="008E33D7" w:rsidRPr="00873FDC">
        <w:t>对</w:t>
      </w:r>
      <w:r w:rsidR="00F97897" w:rsidRPr="00873FDC">
        <w:t>单片机系统输入稳定的电压</w:t>
      </w:r>
      <w:r w:rsidR="008746B0" w:rsidRPr="00873FDC">
        <w:t>让其工作更稳定</w:t>
      </w:r>
      <w:r w:rsidR="00687012" w:rsidRPr="00873FDC">
        <w:t>，效率更高</w:t>
      </w:r>
      <w:r w:rsidR="00E26840" w:rsidRPr="00873FDC">
        <w:t>。</w:t>
      </w:r>
      <w:bookmarkEnd w:id="97"/>
    </w:p>
    <w:p w14:paraId="28731A49" w14:textId="77777777" w:rsidR="00873FDC" w:rsidRPr="00873FDC" w:rsidRDefault="009A3C23" w:rsidP="00873FDC">
      <w:pPr>
        <w:pStyle w:val="10"/>
        <w:ind w:firstLine="480"/>
        <w:rPr>
          <w:rFonts w:hint="default"/>
        </w:rPr>
      </w:pPr>
      <w:r w:rsidRPr="00873FDC">
        <w:t>（</w:t>
      </w:r>
      <w:r w:rsidRPr="00873FDC">
        <w:t>2</w:t>
      </w:r>
      <w:r w:rsidRPr="00873FDC">
        <w:t>）</w:t>
      </w:r>
      <w:r w:rsidR="00216534" w:rsidRPr="00873FDC">
        <w:t>晶振电路</w:t>
      </w:r>
    </w:p>
    <w:p w14:paraId="1C02BA94" w14:textId="3155177E" w:rsidR="00AC7D68" w:rsidRPr="00873FDC" w:rsidRDefault="00D62D3F" w:rsidP="00873FDC">
      <w:pPr>
        <w:pStyle w:val="10"/>
        <w:ind w:firstLine="480"/>
        <w:rPr>
          <w:rFonts w:hint="default"/>
        </w:rPr>
      </w:pPr>
      <w:r w:rsidRPr="00873FDC">
        <w:t>主要为</w:t>
      </w:r>
      <w:r w:rsidRPr="00873FDC">
        <w:t>STM32</w:t>
      </w:r>
      <w:r w:rsidRPr="00873FDC">
        <w:t>单片机提供基准时钟信号，确保单片机能够按照预定的时间间隔执行指令和操作，还为内核外设提供时钟信号让其正常运行，例如</w:t>
      </w:r>
      <w:r w:rsidRPr="00873FDC">
        <w:t>Timer</w:t>
      </w:r>
      <w:r w:rsidRPr="00873FDC">
        <w:t>，看门狗（</w:t>
      </w:r>
      <w:r w:rsidRPr="00873FDC">
        <w:t>WDT</w:t>
      </w:r>
      <w:r w:rsidRPr="00873FDC">
        <w:t>），</w:t>
      </w:r>
      <w:r w:rsidRPr="00873FDC">
        <w:t>PWM</w:t>
      </w:r>
      <w:r w:rsidRPr="00873FDC">
        <w:t>，</w:t>
      </w:r>
      <w:r w:rsidRPr="00873FDC">
        <w:t>USB</w:t>
      </w:r>
      <w:r w:rsidRPr="00873FDC">
        <w:t>，</w:t>
      </w:r>
      <w:r w:rsidRPr="00873FDC">
        <w:t>IIC</w:t>
      </w:r>
      <w:r w:rsidRPr="00873FDC">
        <w:t>，</w:t>
      </w:r>
      <w:r w:rsidRPr="00873FDC">
        <w:t>UART</w:t>
      </w:r>
      <w:r w:rsidR="00E81C97" w:rsidRPr="00873FDC">
        <w:t>，</w:t>
      </w:r>
      <w:r w:rsidR="00E81C97" w:rsidRPr="00873FDC">
        <w:t>ADC</w:t>
      </w:r>
      <w:r w:rsidRPr="00873FDC">
        <w:t>等等。</w:t>
      </w:r>
    </w:p>
    <w:p w14:paraId="2AADA656" w14:textId="00752FB4" w:rsidR="00AC7D68" w:rsidRPr="00873FDC" w:rsidRDefault="00AC7D68" w:rsidP="00873FDC">
      <w:pPr>
        <w:pStyle w:val="10"/>
        <w:ind w:firstLine="480"/>
        <w:rPr>
          <w:rFonts w:hint="default"/>
        </w:rPr>
      </w:pPr>
      <w:r w:rsidRPr="00873FDC">
        <w:t>（</w:t>
      </w:r>
      <w:r w:rsidRPr="00873FDC">
        <w:t>3</w:t>
      </w:r>
      <w:r w:rsidRPr="00873FDC">
        <w:t>）</w:t>
      </w:r>
      <w:r w:rsidR="00390C22" w:rsidRPr="00873FDC">
        <w:t>复位电路</w:t>
      </w:r>
    </w:p>
    <w:p w14:paraId="3695B6DD" w14:textId="2AB3CA82" w:rsidR="0061592D" w:rsidRPr="00873FDC" w:rsidRDefault="00AC5A38" w:rsidP="00873FDC">
      <w:pPr>
        <w:pStyle w:val="10"/>
        <w:ind w:firstLine="480"/>
        <w:rPr>
          <w:rFonts w:hint="default"/>
        </w:rPr>
      </w:pPr>
      <w:r w:rsidRPr="00873FDC">
        <w:t>单片机复位会在上电时进行复位，或者看门狗（</w:t>
      </w:r>
      <w:r w:rsidRPr="00873FDC">
        <w:t>WDT</w:t>
      </w:r>
      <w:r w:rsidRPr="00873FDC">
        <w:t>）计数溢出时复位，还有一种就是通过将</w:t>
      </w:r>
      <w:r w:rsidRPr="00873FDC">
        <w:t>Reset IO</w:t>
      </w:r>
      <w:r w:rsidRPr="00873FDC">
        <w:t>置高低电平进行主动复位，此电路设计就是将</w:t>
      </w:r>
      <w:r w:rsidRPr="00873FDC">
        <w:t>Reset IO</w:t>
      </w:r>
      <w:r w:rsidRPr="00873FDC">
        <w:t>通过按键连接电源地，当按键按下的时候让系统产生复位，重新开始运行。</w:t>
      </w:r>
    </w:p>
    <w:p w14:paraId="0BADAC97" w14:textId="47AE0663" w:rsidR="00313763" w:rsidRPr="00873FDC" w:rsidRDefault="00696AF3" w:rsidP="00873FDC">
      <w:pPr>
        <w:pStyle w:val="10"/>
        <w:ind w:firstLine="480"/>
        <w:rPr>
          <w:rFonts w:hint="default"/>
        </w:rPr>
      </w:pPr>
      <w:r w:rsidRPr="00873FDC">
        <w:t>（</w:t>
      </w:r>
      <w:r w:rsidRPr="00873FDC">
        <w:t>4</w:t>
      </w:r>
      <w:r w:rsidRPr="00873FDC">
        <w:t>）</w:t>
      </w:r>
      <w:r w:rsidR="00313763" w:rsidRPr="00873FDC">
        <w:t>BOOT</w:t>
      </w:r>
      <w:r w:rsidR="00313763" w:rsidRPr="00873FDC">
        <w:t>选择电路</w:t>
      </w:r>
    </w:p>
    <w:p w14:paraId="4A5F3541" w14:textId="0E1DDDE2" w:rsidR="007801A9" w:rsidRPr="00873FDC" w:rsidRDefault="00313763" w:rsidP="00873FDC">
      <w:pPr>
        <w:pStyle w:val="10"/>
        <w:ind w:firstLine="480"/>
        <w:rPr>
          <w:rFonts w:hint="default"/>
        </w:rPr>
      </w:pPr>
      <w:r w:rsidRPr="00873FDC">
        <w:t>单片机上电在开始的几个时钟周期内会根据不同的</w:t>
      </w:r>
      <w:r w:rsidRPr="00873FDC">
        <w:t>BOOT IO</w:t>
      </w:r>
      <w:r w:rsidRPr="00873FDC">
        <w:t>电平进行配置系统运行模式，例如上电后从</w:t>
      </w:r>
      <w:r w:rsidRPr="00873FDC">
        <w:t>FLASH</w:t>
      </w:r>
      <w:r w:rsidRPr="00873FDC">
        <w:t>区域读取并运行程序，或者从</w:t>
      </w:r>
      <w:r w:rsidRPr="00873FDC">
        <w:t>RAM</w:t>
      </w:r>
      <w:r w:rsidRPr="00873FDC">
        <w:t>区域读取并运行程序</w:t>
      </w:r>
      <w:r w:rsidR="003701CE" w:rsidRPr="00873FDC">
        <w:t>。</w:t>
      </w:r>
    </w:p>
    <w:p w14:paraId="394F0C22" w14:textId="7A37E5F8" w:rsidR="00E6035C" w:rsidRPr="00873FDC" w:rsidRDefault="001C7421" w:rsidP="00873FDC">
      <w:pPr>
        <w:pStyle w:val="10"/>
        <w:ind w:firstLine="480"/>
        <w:rPr>
          <w:rFonts w:hint="default"/>
        </w:rPr>
      </w:pPr>
      <w:r w:rsidRPr="00873FDC">
        <w:t>（</w:t>
      </w:r>
      <w:r w:rsidR="009534AA" w:rsidRPr="00873FDC">
        <w:t>5</w:t>
      </w:r>
      <w:r w:rsidRPr="00873FDC">
        <w:t>）</w:t>
      </w:r>
      <w:r w:rsidR="00BE7913" w:rsidRPr="00873FDC">
        <w:t>USB</w:t>
      </w:r>
      <w:r w:rsidR="00BE7913" w:rsidRPr="00873FDC">
        <w:t>通信电路</w:t>
      </w:r>
    </w:p>
    <w:p w14:paraId="5A3DF22E" w14:textId="4D7E4B69" w:rsidR="00E6035C" w:rsidRPr="00873FDC" w:rsidRDefault="008C4859" w:rsidP="00873FDC">
      <w:pPr>
        <w:pStyle w:val="10"/>
        <w:ind w:firstLine="480"/>
        <w:rPr>
          <w:rFonts w:hint="default"/>
        </w:rPr>
      </w:pPr>
      <w:r w:rsidRPr="00873FDC">
        <w:t>STM32F103C8T6</w:t>
      </w:r>
      <w:r w:rsidRPr="00873FDC">
        <w:t>具有</w:t>
      </w:r>
      <w:r w:rsidRPr="00873FDC">
        <w:t>USB</w:t>
      </w:r>
      <w:r w:rsidRPr="00873FDC">
        <w:t>外设，</w:t>
      </w:r>
      <w:r w:rsidR="001A2D30" w:rsidRPr="00873FDC">
        <w:t>USB</w:t>
      </w:r>
      <w:r w:rsidR="001A2D30" w:rsidRPr="00873FDC">
        <w:t>是差分信号</w:t>
      </w:r>
      <w:r w:rsidR="008D3838" w:rsidRPr="00873FDC">
        <w:t>，通过两线压差来表示传输的二进制数据</w:t>
      </w:r>
      <w:r w:rsidR="008D3838" w:rsidRPr="00873FDC">
        <w:t>0</w:t>
      </w:r>
      <w:r w:rsidR="008D3838" w:rsidRPr="00873FDC">
        <w:t>或者</w:t>
      </w:r>
      <w:r w:rsidR="008D3838" w:rsidRPr="00873FDC">
        <w:t>1</w:t>
      </w:r>
      <w:r w:rsidR="00E801F3" w:rsidRPr="00873FDC">
        <w:t>，所以进行</w:t>
      </w:r>
      <w:r w:rsidR="00E801F3" w:rsidRPr="00873FDC">
        <w:t>USB</w:t>
      </w:r>
      <w:r w:rsidR="00E801F3" w:rsidRPr="00873FDC">
        <w:t>通信时需要把单片机输出的</w:t>
      </w:r>
      <w:r w:rsidR="00E801F3" w:rsidRPr="00873FDC">
        <w:t>TTL</w:t>
      </w:r>
      <w:r w:rsidR="00E801F3" w:rsidRPr="00873FDC">
        <w:t>电平转换成</w:t>
      </w:r>
      <w:r w:rsidR="00E801F3" w:rsidRPr="00873FDC">
        <w:t>USB</w:t>
      </w:r>
      <w:r w:rsidR="00E801F3" w:rsidRPr="00873FDC">
        <w:t>的</w:t>
      </w:r>
      <w:r w:rsidR="003440BF" w:rsidRPr="00873FDC">
        <w:t>电平信号</w:t>
      </w:r>
      <w:r w:rsidR="00123ACD" w:rsidRPr="00873FDC">
        <w:t>，具体的电路设计为</w:t>
      </w:r>
      <w:r w:rsidR="00123ACD" w:rsidRPr="00873FDC">
        <w:t>USB</w:t>
      </w:r>
      <w:r w:rsidR="00123ACD" w:rsidRPr="00873FDC">
        <w:t>接口连接到</w:t>
      </w:r>
      <w:r w:rsidR="00123ACD" w:rsidRPr="00873FDC">
        <w:t>USB</w:t>
      </w:r>
      <w:r w:rsidR="00123ACD" w:rsidRPr="00873FDC">
        <w:t>电平转换芯片上</w:t>
      </w:r>
      <w:r w:rsidR="005562F9" w:rsidRPr="00873FDC">
        <w:t>，</w:t>
      </w:r>
      <w:r w:rsidR="005562F9" w:rsidRPr="00873FDC">
        <w:t>USB</w:t>
      </w:r>
      <w:r w:rsidR="005562F9" w:rsidRPr="00873FDC">
        <w:t>电平转换芯片再与另一个</w:t>
      </w:r>
      <w:r w:rsidR="005562F9" w:rsidRPr="00873FDC">
        <w:t>USB</w:t>
      </w:r>
      <w:r w:rsidR="005562F9" w:rsidRPr="00873FDC">
        <w:t>设备连接</w:t>
      </w:r>
      <w:r w:rsidR="00FE79BA" w:rsidRPr="00873FDC">
        <w:t>，这就构成了</w:t>
      </w:r>
      <w:r w:rsidR="00FE79BA" w:rsidRPr="00873FDC">
        <w:t>USB</w:t>
      </w:r>
      <w:r w:rsidR="00591A43" w:rsidRPr="00873FDC">
        <w:t>通信</w:t>
      </w:r>
      <w:r w:rsidR="00FE79BA" w:rsidRPr="00873FDC">
        <w:t>网络</w:t>
      </w:r>
      <w:r w:rsidR="0063141C" w:rsidRPr="00873FDC">
        <w:t>。</w:t>
      </w:r>
    </w:p>
    <w:p w14:paraId="76DA7F33" w14:textId="3A3C921E" w:rsidR="0063141C" w:rsidRPr="00873FDC" w:rsidRDefault="0063141C" w:rsidP="00873FDC">
      <w:pPr>
        <w:pStyle w:val="10"/>
        <w:ind w:firstLine="480"/>
        <w:rPr>
          <w:rFonts w:hint="default"/>
        </w:rPr>
      </w:pPr>
      <w:r w:rsidRPr="00873FDC">
        <w:t>（</w:t>
      </w:r>
      <w:r w:rsidRPr="00873FDC">
        <w:t>6</w:t>
      </w:r>
      <w:r w:rsidRPr="00873FDC">
        <w:t>）</w:t>
      </w:r>
      <w:r w:rsidR="00E46641" w:rsidRPr="00873FDC">
        <w:t>电源指示灯电路</w:t>
      </w:r>
    </w:p>
    <w:p w14:paraId="126A5789" w14:textId="6A1697E2" w:rsidR="00A06076" w:rsidRDefault="00E46641" w:rsidP="00873FDC">
      <w:pPr>
        <w:pStyle w:val="10"/>
        <w:ind w:firstLine="480"/>
        <w:rPr>
          <w:rFonts w:hint="default"/>
        </w:rPr>
      </w:pPr>
      <w:r w:rsidRPr="00873FDC">
        <w:t>主要目的用来指示单片机系统是否正常供电</w:t>
      </w:r>
      <w:r w:rsidR="00B73374" w:rsidRPr="00873FDC">
        <w:t>，有点指示的</w:t>
      </w:r>
      <w:r w:rsidR="00B73374" w:rsidRPr="00873FDC">
        <w:t>LED</w:t>
      </w:r>
      <w:r w:rsidR="00B73374" w:rsidRPr="00873FDC">
        <w:t>灯则亮，没电则不亮</w:t>
      </w:r>
      <w:r w:rsidR="00B462D8" w:rsidRPr="00873FDC">
        <w:t>。</w:t>
      </w:r>
    </w:p>
    <w:p w14:paraId="3A244EED" w14:textId="4010F0F6" w:rsidR="00A56F7D" w:rsidRDefault="00A56F7D" w:rsidP="00A56F7D">
      <w:pPr>
        <w:jc w:val="center"/>
      </w:pPr>
      <w:r w:rsidRPr="00A56F7D">
        <w:rPr>
          <w:rFonts w:hint="eastAsia"/>
          <w:noProof/>
        </w:rPr>
        <w:lastRenderedPageBreak/>
        <w:drawing>
          <wp:inline distT="0" distB="0" distL="0" distR="0" wp14:anchorId="2C853737" wp14:editId="5EF27062">
            <wp:extent cx="5856790" cy="3792671"/>
            <wp:effectExtent l="0" t="0" r="0" b="0"/>
            <wp:docPr id="41653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4435" cy="3797622"/>
                    </a:xfrm>
                    <a:prstGeom prst="rect">
                      <a:avLst/>
                    </a:prstGeom>
                    <a:noFill/>
                    <a:ln>
                      <a:noFill/>
                    </a:ln>
                  </pic:spPr>
                </pic:pic>
              </a:graphicData>
            </a:graphic>
          </wp:inline>
        </w:drawing>
      </w:r>
    </w:p>
    <w:p w14:paraId="52AABEAE" w14:textId="3236C80D" w:rsidR="003D3217" w:rsidRDefault="005B6C89" w:rsidP="00E0096D">
      <w:pPr>
        <w:pStyle w:val="ad"/>
        <w:rPr>
          <w:rFonts w:hint="default"/>
        </w:rPr>
      </w:pPr>
      <w:r w:rsidRPr="00E0096D">
        <w:t>图</w:t>
      </w:r>
      <w:r w:rsidRPr="00E0096D">
        <w:t>3.</w:t>
      </w:r>
      <w:r w:rsidR="006D44D1" w:rsidRPr="00E0096D">
        <w:t>6</w:t>
      </w:r>
      <w:r w:rsidRPr="00E0096D">
        <w:t xml:space="preserve"> </w:t>
      </w:r>
      <w:r w:rsidR="00660D80" w:rsidRPr="00E0096D">
        <w:t>STM32F103C8T6</w:t>
      </w:r>
      <w:r w:rsidR="00660D80" w:rsidRPr="00E0096D">
        <w:t>核心</w:t>
      </w:r>
      <w:r w:rsidR="00950FF3" w:rsidRPr="00E0096D">
        <w:t>系统</w:t>
      </w:r>
      <w:r w:rsidRPr="00E0096D">
        <w:t>电路图</w:t>
      </w:r>
    </w:p>
    <w:p w14:paraId="5C7F342A" w14:textId="77777777" w:rsidR="00D14DF2" w:rsidRDefault="00D14DF2" w:rsidP="00D14DF2">
      <w:pPr>
        <w:pStyle w:val="10"/>
        <w:ind w:firstLine="480"/>
        <w:rPr>
          <w:rFonts w:hint="default"/>
        </w:rPr>
      </w:pPr>
    </w:p>
    <w:p w14:paraId="36376A15" w14:textId="7E26198D" w:rsidR="00B1213D" w:rsidRDefault="00B1213D" w:rsidP="00B1213D">
      <w:pPr>
        <w:pStyle w:val="ac"/>
        <w:rPr>
          <w:rFonts w:hint="default"/>
        </w:rPr>
      </w:pPr>
      <w:bookmarkStart w:id="98" w:name="_Toc168257897"/>
      <w:r>
        <w:t>3.</w:t>
      </w:r>
      <w:r w:rsidR="002635F4">
        <w:t>3</w:t>
      </w:r>
      <w:r>
        <w:t>.2</w:t>
      </w:r>
      <w:r w:rsidR="003670A9">
        <w:t xml:space="preserve"> </w:t>
      </w:r>
      <w:r w:rsidR="00FA5368">
        <w:t>CAN</w:t>
      </w:r>
      <w:r w:rsidR="00FA5368">
        <w:t>总线</w:t>
      </w:r>
      <w:r>
        <w:t>电路</w:t>
      </w:r>
      <w:bookmarkEnd w:id="98"/>
    </w:p>
    <w:p w14:paraId="16177AD8" w14:textId="77777777" w:rsidR="00E0096D" w:rsidRPr="00275D53" w:rsidRDefault="00E0096D" w:rsidP="00275D53">
      <w:pPr>
        <w:pStyle w:val="10"/>
        <w:ind w:firstLine="480"/>
        <w:rPr>
          <w:rFonts w:hint="default"/>
        </w:rPr>
      </w:pPr>
    </w:p>
    <w:p w14:paraId="48876B6C" w14:textId="1083488B" w:rsidR="00B01424" w:rsidRDefault="00D00B48" w:rsidP="003D47E3">
      <w:pPr>
        <w:pStyle w:val="10"/>
        <w:ind w:firstLine="480"/>
        <w:rPr>
          <w:rFonts w:hint="default"/>
        </w:rPr>
      </w:pPr>
      <w:r w:rsidRPr="00D00B48">
        <w:t>CAN</w:t>
      </w:r>
      <w:r w:rsidRPr="00D00B48">
        <w:t>总线是目前工业制造领域以及汽车电子领域最常用的一种通信协议，</w:t>
      </w:r>
      <w:r w:rsidRPr="00D00B48">
        <w:t>CAN</w:t>
      </w:r>
      <w:r w:rsidRPr="00D00B48">
        <w:t>总线能如此受欢迎且应用如此广泛的原因，主要因为其优秀的且独特的特性，</w:t>
      </w:r>
      <w:r w:rsidRPr="00D00B48">
        <w:t>CAN</w:t>
      </w:r>
      <w:r w:rsidRPr="00D00B48">
        <w:t>总线属于是单双工，异步的通信协议，且是差模信号传输，通过</w:t>
      </w:r>
      <w:r w:rsidRPr="00D00B48">
        <w:t>CAN_H</w:t>
      </w:r>
      <w:r w:rsidRPr="00D00B48">
        <w:t>与</w:t>
      </w:r>
      <w:r w:rsidRPr="00D00B48">
        <w:t>CAN_L</w:t>
      </w:r>
      <w:r w:rsidRPr="00D00B48">
        <w:t>两线压差来表示二进制数据</w:t>
      </w:r>
      <w:r w:rsidRPr="00D00B48">
        <w:t>0</w:t>
      </w:r>
      <w:r w:rsidRPr="00D00B48">
        <w:t>或者</w:t>
      </w:r>
      <w:r w:rsidRPr="00D00B48">
        <w:t>1</w:t>
      </w:r>
      <w:r w:rsidRPr="00D00B48">
        <w:t>，两根线并且是双绞线的形式，这种通信原理使得</w:t>
      </w:r>
      <w:r w:rsidRPr="00D00B48">
        <w:t>CAN</w:t>
      </w:r>
      <w:r w:rsidRPr="00D00B48">
        <w:t>总线具有强抗电磁干扰的能力，且通信速率高达</w:t>
      </w:r>
      <w:r w:rsidRPr="00D00B48">
        <w:t>1Mbps/S</w:t>
      </w:r>
      <w:r w:rsidRPr="00D00B48">
        <w:t>，具体的通信过程是单片机的</w:t>
      </w:r>
      <w:r w:rsidRPr="00D00B48">
        <w:t>CAN</w:t>
      </w:r>
      <w:r w:rsidRPr="00D00B48">
        <w:t>接口接到对应的</w:t>
      </w:r>
      <w:r w:rsidRPr="00D00B48">
        <w:t>CAN</w:t>
      </w:r>
      <w:r w:rsidRPr="00D00B48">
        <w:t>电平转换芯片上，单片机向</w:t>
      </w:r>
      <w:r w:rsidRPr="00D00B48">
        <w:t>CAN</w:t>
      </w:r>
      <w:r w:rsidRPr="00D00B48">
        <w:t>外设缓冲区写入数据，然后经过</w:t>
      </w:r>
      <w:r w:rsidRPr="00D00B48">
        <w:t>CAN</w:t>
      </w:r>
      <w:r w:rsidRPr="00D00B48">
        <w:t>电平转换芯片发送到</w:t>
      </w:r>
      <w:r w:rsidRPr="00D00B48">
        <w:t>CAN</w:t>
      </w:r>
      <w:r w:rsidRPr="00D00B48">
        <w:t>总线上，</w:t>
      </w:r>
      <w:r w:rsidRPr="00D00B48">
        <w:t>CAN</w:t>
      </w:r>
      <w:r w:rsidRPr="00D00B48">
        <w:t>总线上的设备也是通过</w:t>
      </w:r>
      <w:r w:rsidRPr="00D00B48">
        <w:t>CAN</w:t>
      </w:r>
      <w:r w:rsidRPr="00D00B48">
        <w:t>电平转换芯片将</w:t>
      </w:r>
      <w:r w:rsidRPr="00D00B48">
        <w:t>CAN</w:t>
      </w:r>
      <w:r w:rsidRPr="00D00B48">
        <w:t>电平转换为单片机的</w:t>
      </w:r>
      <w:r w:rsidRPr="00D00B48">
        <w:t>TTL</w:t>
      </w:r>
      <w:r w:rsidRPr="00D00B48">
        <w:t>电平。其</w:t>
      </w:r>
      <w:r w:rsidRPr="00D00B48">
        <w:t>CAN</w:t>
      </w:r>
      <w:r w:rsidRPr="00D00B48">
        <w:t>总线电路设计如下图</w:t>
      </w:r>
      <w:r w:rsidRPr="00D00B48">
        <w:t>3.</w:t>
      </w:r>
      <w:r w:rsidR="00FE0824">
        <w:t>7</w:t>
      </w:r>
      <w:r w:rsidRPr="00D00B48">
        <w:t>，本课题所使用的</w:t>
      </w:r>
      <w:r w:rsidRPr="00D00B48">
        <w:t>CAN</w:t>
      </w:r>
      <w:r w:rsidRPr="00D00B48">
        <w:t>电平转换芯片为</w:t>
      </w:r>
      <w:r w:rsidRPr="00D00B48">
        <w:t>TJA1050</w:t>
      </w:r>
      <w:r w:rsidR="00A8566B" w:rsidRPr="00A8566B">
        <w:t>，详细参数见下表</w:t>
      </w:r>
      <w:r w:rsidR="00A8566B" w:rsidRPr="00A8566B">
        <w:t>3.</w:t>
      </w:r>
      <w:r w:rsidR="004C2233">
        <w:t>3</w:t>
      </w:r>
      <w:r w:rsidR="00255041">
        <w:t>所示</w:t>
      </w:r>
      <w:r w:rsidRPr="00D00B48">
        <w:t>，</w:t>
      </w:r>
      <w:r w:rsidRPr="00D00B48">
        <w:t>TJA1050</w:t>
      </w:r>
      <w:r w:rsidRPr="00D00B48">
        <w:t>具有高精度且强抗干扰能力，具体电路设计部分有</w:t>
      </w:r>
      <w:r w:rsidRPr="00D00B48">
        <w:t>TJA1050</w:t>
      </w:r>
      <w:r w:rsidRPr="00D00B48">
        <w:t>芯片与滤波抗干扰电路，</w:t>
      </w:r>
      <w:r w:rsidRPr="00D00B48">
        <w:t>CAN_H</w:t>
      </w:r>
      <w:r w:rsidRPr="00D00B48">
        <w:t>与</w:t>
      </w:r>
      <w:r w:rsidRPr="00D00B48">
        <w:t>CAN_L</w:t>
      </w:r>
      <w:r w:rsidRPr="00D00B48">
        <w:t>之间串联了个</w:t>
      </w:r>
      <w:r w:rsidRPr="00D00B48">
        <w:t>120R</w:t>
      </w:r>
      <w:r w:rsidRPr="00D00B48">
        <w:t>的电阻主要作用为吸收信号反射及回波，增强抗干扰模式。</w:t>
      </w:r>
    </w:p>
    <w:p w14:paraId="6E1900D5" w14:textId="77777777" w:rsidR="002B52F5" w:rsidRDefault="002B52F5" w:rsidP="003D47E3">
      <w:pPr>
        <w:pStyle w:val="10"/>
        <w:ind w:firstLine="480"/>
        <w:rPr>
          <w:rFonts w:hint="default"/>
        </w:rPr>
      </w:pPr>
    </w:p>
    <w:p w14:paraId="5B4843BA" w14:textId="77777777" w:rsidR="006A452B" w:rsidRDefault="006A452B" w:rsidP="003D47E3">
      <w:pPr>
        <w:pStyle w:val="10"/>
        <w:ind w:firstLine="480"/>
        <w:rPr>
          <w:rFonts w:hint="default"/>
        </w:rPr>
      </w:pPr>
    </w:p>
    <w:p w14:paraId="36429099" w14:textId="77777777" w:rsidR="002A067E" w:rsidRDefault="002A067E" w:rsidP="003D47E3">
      <w:pPr>
        <w:pStyle w:val="10"/>
        <w:ind w:firstLine="480"/>
        <w:rPr>
          <w:rFonts w:hint="default"/>
        </w:rPr>
      </w:pPr>
    </w:p>
    <w:p w14:paraId="44503016" w14:textId="77777777" w:rsidR="00711628" w:rsidRDefault="00711628" w:rsidP="003D47E3">
      <w:pPr>
        <w:pStyle w:val="10"/>
        <w:ind w:firstLine="480"/>
        <w:rPr>
          <w:rFonts w:hint="default"/>
        </w:rPr>
      </w:pPr>
    </w:p>
    <w:p w14:paraId="503B82B1" w14:textId="77777777" w:rsidR="006A452B" w:rsidRDefault="006A452B" w:rsidP="003D47E3">
      <w:pPr>
        <w:pStyle w:val="10"/>
        <w:ind w:firstLine="480"/>
        <w:rPr>
          <w:rFonts w:hint="default"/>
        </w:rPr>
      </w:pPr>
    </w:p>
    <w:p w14:paraId="6AB8D4FD" w14:textId="681A752F" w:rsidR="00F54054" w:rsidRPr="003B3627" w:rsidRDefault="00DB72C9" w:rsidP="003B3627">
      <w:pPr>
        <w:pStyle w:val="ad"/>
        <w:rPr>
          <w:rFonts w:hint="default"/>
        </w:rPr>
      </w:pPr>
      <w:r w:rsidRPr="003B3627">
        <w:lastRenderedPageBreak/>
        <w:t>表</w:t>
      </w:r>
      <w:r w:rsidRPr="003B3627">
        <w:t>3.3 TJA1050</w:t>
      </w:r>
      <w:r w:rsidRPr="003B3627">
        <w:t>芯片参数</w:t>
      </w:r>
    </w:p>
    <w:tbl>
      <w:tblPr>
        <w:tblStyle w:val="a8"/>
        <w:tblW w:w="0" w:type="auto"/>
        <w:jc w:val="center"/>
        <w:tblLook w:val="04A0" w:firstRow="1" w:lastRow="0" w:firstColumn="1" w:lastColumn="0" w:noHBand="0" w:noVBand="1"/>
      </w:tblPr>
      <w:tblGrid>
        <w:gridCol w:w="3008"/>
        <w:gridCol w:w="2095"/>
      </w:tblGrid>
      <w:tr w:rsidR="002F2A82" w:rsidRPr="005207BD" w14:paraId="204DDE7A" w14:textId="77777777" w:rsidTr="00AE069A">
        <w:trPr>
          <w:jc w:val="center"/>
        </w:trPr>
        <w:tc>
          <w:tcPr>
            <w:tcW w:w="3008" w:type="dxa"/>
            <w:tcBorders>
              <w:top w:val="single" w:sz="4" w:space="0" w:color="auto"/>
              <w:bottom w:val="single" w:sz="4" w:space="0" w:color="auto"/>
            </w:tcBorders>
          </w:tcPr>
          <w:p w14:paraId="2A2A6E90" w14:textId="2D92782A" w:rsidR="002F2A82" w:rsidRPr="005207BD" w:rsidRDefault="00427DA6" w:rsidP="00AE069A">
            <w:pPr>
              <w:pStyle w:val="10"/>
              <w:ind w:firstLineChars="0" w:firstLine="0"/>
              <w:jc w:val="center"/>
              <w:rPr>
                <w:rFonts w:hint="default"/>
                <w:sz w:val="21"/>
                <w:szCs w:val="22"/>
              </w:rPr>
            </w:pPr>
            <w:r w:rsidRPr="005207BD">
              <w:rPr>
                <w:sz w:val="21"/>
                <w:szCs w:val="22"/>
              </w:rPr>
              <w:t>参数类型</w:t>
            </w:r>
          </w:p>
        </w:tc>
        <w:tc>
          <w:tcPr>
            <w:tcW w:w="2095" w:type="dxa"/>
            <w:tcBorders>
              <w:top w:val="single" w:sz="4" w:space="0" w:color="auto"/>
              <w:bottom w:val="single" w:sz="4" w:space="0" w:color="auto"/>
            </w:tcBorders>
          </w:tcPr>
          <w:p w14:paraId="38E0474E" w14:textId="59B4AE1C" w:rsidR="002F2A82" w:rsidRPr="005207BD" w:rsidRDefault="00427DA6" w:rsidP="00AE069A">
            <w:pPr>
              <w:pStyle w:val="10"/>
              <w:ind w:firstLineChars="0" w:firstLine="0"/>
              <w:jc w:val="center"/>
              <w:rPr>
                <w:rFonts w:hint="default"/>
                <w:sz w:val="21"/>
                <w:szCs w:val="22"/>
              </w:rPr>
            </w:pPr>
            <w:r w:rsidRPr="005207BD">
              <w:rPr>
                <w:sz w:val="21"/>
                <w:szCs w:val="22"/>
              </w:rPr>
              <w:t>参数值</w:t>
            </w:r>
          </w:p>
        </w:tc>
      </w:tr>
      <w:tr w:rsidR="002F2A82" w:rsidRPr="005207BD" w14:paraId="13AC888C" w14:textId="77777777" w:rsidTr="00AE069A">
        <w:trPr>
          <w:jc w:val="center"/>
        </w:trPr>
        <w:tc>
          <w:tcPr>
            <w:tcW w:w="3008" w:type="dxa"/>
            <w:tcBorders>
              <w:top w:val="single" w:sz="4" w:space="0" w:color="auto"/>
            </w:tcBorders>
          </w:tcPr>
          <w:p w14:paraId="665CB221" w14:textId="2FA1074D" w:rsidR="002F2A82" w:rsidRPr="005207BD" w:rsidRDefault="002F2A82" w:rsidP="00AE069A">
            <w:pPr>
              <w:pStyle w:val="10"/>
              <w:ind w:firstLineChars="0" w:firstLine="0"/>
              <w:jc w:val="center"/>
              <w:rPr>
                <w:rFonts w:hint="default"/>
                <w:sz w:val="21"/>
                <w:szCs w:val="22"/>
              </w:rPr>
            </w:pPr>
            <w:r w:rsidRPr="005207BD">
              <w:rPr>
                <w:sz w:val="21"/>
                <w:szCs w:val="22"/>
              </w:rPr>
              <w:t>最大传输速率</w:t>
            </w:r>
          </w:p>
        </w:tc>
        <w:tc>
          <w:tcPr>
            <w:tcW w:w="2095" w:type="dxa"/>
            <w:tcBorders>
              <w:top w:val="single" w:sz="4" w:space="0" w:color="auto"/>
            </w:tcBorders>
          </w:tcPr>
          <w:p w14:paraId="0D2A8497" w14:textId="5DC60DE7" w:rsidR="002F2A82" w:rsidRPr="005207BD" w:rsidRDefault="006C57DC" w:rsidP="00AE069A">
            <w:pPr>
              <w:pStyle w:val="10"/>
              <w:ind w:firstLineChars="0" w:firstLine="0"/>
              <w:jc w:val="center"/>
              <w:rPr>
                <w:rFonts w:hint="default"/>
                <w:sz w:val="21"/>
                <w:szCs w:val="22"/>
              </w:rPr>
            </w:pPr>
            <w:r w:rsidRPr="005207BD">
              <w:rPr>
                <w:sz w:val="21"/>
                <w:szCs w:val="22"/>
              </w:rPr>
              <w:t>1Mbps</w:t>
            </w:r>
          </w:p>
        </w:tc>
      </w:tr>
      <w:tr w:rsidR="002F2A82" w:rsidRPr="005207BD" w14:paraId="385E1928" w14:textId="77777777" w:rsidTr="00AE069A">
        <w:trPr>
          <w:jc w:val="center"/>
        </w:trPr>
        <w:tc>
          <w:tcPr>
            <w:tcW w:w="3008" w:type="dxa"/>
          </w:tcPr>
          <w:p w14:paraId="5CFF16B5" w14:textId="45C8D82C" w:rsidR="002F2A82" w:rsidRPr="005207BD" w:rsidRDefault="002F2A82" w:rsidP="00AE069A">
            <w:pPr>
              <w:pStyle w:val="10"/>
              <w:ind w:firstLineChars="0" w:firstLine="0"/>
              <w:jc w:val="center"/>
              <w:rPr>
                <w:rFonts w:hint="default"/>
                <w:sz w:val="21"/>
                <w:szCs w:val="22"/>
              </w:rPr>
            </w:pPr>
            <w:r w:rsidRPr="005207BD">
              <w:rPr>
                <w:sz w:val="21"/>
                <w:szCs w:val="22"/>
              </w:rPr>
              <w:t>CANH,CANL</w:t>
            </w:r>
            <w:r w:rsidRPr="005207BD">
              <w:rPr>
                <w:sz w:val="21"/>
                <w:szCs w:val="22"/>
              </w:rPr>
              <w:t>输入输出电压</w:t>
            </w:r>
          </w:p>
        </w:tc>
        <w:tc>
          <w:tcPr>
            <w:tcW w:w="2095" w:type="dxa"/>
          </w:tcPr>
          <w:p w14:paraId="41171245" w14:textId="3372C333" w:rsidR="002F2A82" w:rsidRPr="005207BD" w:rsidRDefault="006C57DC" w:rsidP="00AE069A">
            <w:pPr>
              <w:pStyle w:val="10"/>
              <w:ind w:firstLineChars="0" w:firstLine="0"/>
              <w:jc w:val="center"/>
              <w:rPr>
                <w:rFonts w:hint="default"/>
                <w:sz w:val="21"/>
                <w:szCs w:val="22"/>
              </w:rPr>
            </w:pPr>
            <w:r w:rsidRPr="005207BD">
              <w:rPr>
                <w:sz w:val="21"/>
                <w:szCs w:val="22"/>
              </w:rPr>
              <w:t>-27V~40V</w:t>
            </w:r>
          </w:p>
        </w:tc>
      </w:tr>
      <w:tr w:rsidR="002F2A82" w:rsidRPr="005207BD" w14:paraId="09BBE65F" w14:textId="77777777" w:rsidTr="00AE069A">
        <w:trPr>
          <w:jc w:val="center"/>
        </w:trPr>
        <w:tc>
          <w:tcPr>
            <w:tcW w:w="3008" w:type="dxa"/>
          </w:tcPr>
          <w:p w14:paraId="0CF7D76B" w14:textId="298C64B8" w:rsidR="002F2A82" w:rsidRPr="005207BD" w:rsidRDefault="002F2A82" w:rsidP="00AE069A">
            <w:pPr>
              <w:pStyle w:val="10"/>
              <w:ind w:firstLineChars="0" w:firstLine="0"/>
              <w:jc w:val="center"/>
              <w:rPr>
                <w:rFonts w:hint="default"/>
                <w:sz w:val="21"/>
                <w:szCs w:val="22"/>
              </w:rPr>
            </w:pPr>
            <w:r w:rsidRPr="005207BD">
              <w:rPr>
                <w:sz w:val="21"/>
                <w:szCs w:val="22"/>
              </w:rPr>
              <w:t>I/O</w:t>
            </w:r>
            <w:r w:rsidRPr="005207BD">
              <w:rPr>
                <w:sz w:val="21"/>
                <w:szCs w:val="22"/>
              </w:rPr>
              <w:t>电压</w:t>
            </w:r>
          </w:p>
        </w:tc>
        <w:tc>
          <w:tcPr>
            <w:tcW w:w="2095" w:type="dxa"/>
          </w:tcPr>
          <w:p w14:paraId="1B0FED14" w14:textId="3F7C8A5C" w:rsidR="002F2A82" w:rsidRPr="005207BD" w:rsidRDefault="002F2A82" w:rsidP="00AE069A">
            <w:pPr>
              <w:pStyle w:val="10"/>
              <w:ind w:firstLineChars="0" w:firstLine="0"/>
              <w:jc w:val="center"/>
              <w:rPr>
                <w:rFonts w:hint="default"/>
                <w:sz w:val="21"/>
                <w:szCs w:val="22"/>
              </w:rPr>
            </w:pPr>
            <w:r w:rsidRPr="005207BD">
              <w:rPr>
                <w:sz w:val="21"/>
                <w:szCs w:val="22"/>
              </w:rPr>
              <w:t>支持</w:t>
            </w:r>
            <w:r w:rsidRPr="005207BD">
              <w:rPr>
                <w:sz w:val="21"/>
                <w:szCs w:val="22"/>
              </w:rPr>
              <w:t>3.3V/5.5V</w:t>
            </w:r>
          </w:p>
        </w:tc>
      </w:tr>
      <w:tr w:rsidR="002F2A82" w:rsidRPr="005207BD" w14:paraId="1659111C" w14:textId="77777777" w:rsidTr="00AE069A">
        <w:trPr>
          <w:jc w:val="center"/>
        </w:trPr>
        <w:tc>
          <w:tcPr>
            <w:tcW w:w="3008" w:type="dxa"/>
          </w:tcPr>
          <w:p w14:paraId="6B72061D" w14:textId="5A2F5B66" w:rsidR="002F2A82" w:rsidRPr="005207BD" w:rsidRDefault="006C57DC" w:rsidP="00AE069A">
            <w:pPr>
              <w:pStyle w:val="10"/>
              <w:ind w:firstLineChars="0" w:firstLine="0"/>
              <w:jc w:val="center"/>
              <w:rPr>
                <w:rFonts w:hint="default"/>
                <w:sz w:val="21"/>
                <w:szCs w:val="22"/>
              </w:rPr>
            </w:pPr>
            <w:r w:rsidRPr="005207BD">
              <w:rPr>
                <w:sz w:val="21"/>
                <w:szCs w:val="22"/>
              </w:rPr>
              <w:t>工作电压</w:t>
            </w:r>
          </w:p>
        </w:tc>
        <w:tc>
          <w:tcPr>
            <w:tcW w:w="2095" w:type="dxa"/>
          </w:tcPr>
          <w:p w14:paraId="10616699" w14:textId="770349EA" w:rsidR="002F2A82" w:rsidRPr="005207BD" w:rsidRDefault="006C57DC" w:rsidP="00AE069A">
            <w:pPr>
              <w:pStyle w:val="10"/>
              <w:ind w:firstLineChars="0" w:firstLine="0"/>
              <w:jc w:val="center"/>
              <w:rPr>
                <w:rFonts w:hint="default"/>
                <w:sz w:val="21"/>
                <w:szCs w:val="22"/>
              </w:rPr>
            </w:pPr>
            <w:r w:rsidRPr="005207BD">
              <w:rPr>
                <w:sz w:val="21"/>
                <w:szCs w:val="22"/>
              </w:rPr>
              <w:t>4.75V ~ 5.25V</w:t>
            </w:r>
          </w:p>
        </w:tc>
      </w:tr>
      <w:tr w:rsidR="002F2A82" w:rsidRPr="005207BD" w14:paraId="4E4B70F8" w14:textId="77777777" w:rsidTr="00AE069A">
        <w:trPr>
          <w:jc w:val="center"/>
        </w:trPr>
        <w:tc>
          <w:tcPr>
            <w:tcW w:w="3008" w:type="dxa"/>
          </w:tcPr>
          <w:p w14:paraId="71F20DD9" w14:textId="13BDCD83" w:rsidR="002F2A82" w:rsidRPr="005207BD" w:rsidRDefault="006C57DC" w:rsidP="00AE069A">
            <w:pPr>
              <w:pStyle w:val="10"/>
              <w:ind w:firstLineChars="0" w:firstLine="0"/>
              <w:jc w:val="center"/>
              <w:rPr>
                <w:rFonts w:hint="default"/>
                <w:sz w:val="21"/>
                <w:szCs w:val="22"/>
              </w:rPr>
            </w:pPr>
            <w:r w:rsidRPr="005207BD">
              <w:rPr>
                <w:sz w:val="21"/>
                <w:szCs w:val="22"/>
              </w:rPr>
              <w:t>工作温度</w:t>
            </w:r>
          </w:p>
        </w:tc>
        <w:tc>
          <w:tcPr>
            <w:tcW w:w="2095" w:type="dxa"/>
          </w:tcPr>
          <w:p w14:paraId="6E0A4440" w14:textId="73006D92" w:rsidR="002F2A82" w:rsidRPr="005207BD" w:rsidRDefault="006C57DC" w:rsidP="00AE069A">
            <w:pPr>
              <w:pStyle w:val="10"/>
              <w:ind w:firstLineChars="0" w:firstLine="0"/>
              <w:jc w:val="center"/>
              <w:rPr>
                <w:rFonts w:hint="default"/>
                <w:sz w:val="21"/>
                <w:szCs w:val="22"/>
              </w:rPr>
            </w:pPr>
            <w:r w:rsidRPr="005207BD">
              <w:rPr>
                <w:sz w:val="21"/>
                <w:szCs w:val="22"/>
              </w:rPr>
              <w:t>-40</w:t>
            </w:r>
            <w:r w:rsidRPr="005207BD">
              <w:rPr>
                <w:sz w:val="21"/>
                <w:szCs w:val="22"/>
              </w:rPr>
              <w:t>℃</w:t>
            </w:r>
            <w:r w:rsidRPr="005207BD">
              <w:rPr>
                <w:sz w:val="21"/>
                <w:szCs w:val="22"/>
              </w:rPr>
              <w:t xml:space="preserve"> ~ +150</w:t>
            </w:r>
            <w:r w:rsidRPr="005207BD">
              <w:rPr>
                <w:sz w:val="21"/>
                <w:szCs w:val="22"/>
              </w:rPr>
              <w:t>℃</w:t>
            </w:r>
          </w:p>
        </w:tc>
      </w:tr>
    </w:tbl>
    <w:p w14:paraId="62E6F87F" w14:textId="77777777" w:rsidR="00B01424" w:rsidRPr="00B01424" w:rsidRDefault="00B01424" w:rsidP="00D00B48">
      <w:pPr>
        <w:pStyle w:val="10"/>
        <w:ind w:firstLine="480"/>
        <w:rPr>
          <w:rFonts w:hint="default"/>
        </w:rPr>
      </w:pPr>
    </w:p>
    <w:p w14:paraId="7C6E7F76" w14:textId="09FD938D" w:rsidR="00C5158A" w:rsidRDefault="00BF06BA" w:rsidP="00BF06BA">
      <w:pPr>
        <w:jc w:val="center"/>
      </w:pPr>
      <w:r w:rsidRPr="00BF06BA">
        <w:rPr>
          <w:noProof/>
        </w:rPr>
        <w:drawing>
          <wp:inline distT="0" distB="0" distL="0" distR="0" wp14:anchorId="031F1ADA" wp14:editId="7115FB99">
            <wp:extent cx="2809496" cy="2169317"/>
            <wp:effectExtent l="0" t="0" r="0" b="0"/>
            <wp:docPr id="743896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3233" cy="2187645"/>
                    </a:xfrm>
                    <a:prstGeom prst="rect">
                      <a:avLst/>
                    </a:prstGeom>
                    <a:noFill/>
                    <a:ln>
                      <a:noFill/>
                    </a:ln>
                  </pic:spPr>
                </pic:pic>
              </a:graphicData>
            </a:graphic>
          </wp:inline>
        </w:drawing>
      </w:r>
    </w:p>
    <w:p w14:paraId="320208EC" w14:textId="46B68AA6" w:rsidR="00001803" w:rsidRPr="00613552" w:rsidRDefault="00B36658" w:rsidP="00613552">
      <w:pPr>
        <w:pStyle w:val="ad"/>
        <w:rPr>
          <w:rFonts w:hint="default"/>
        </w:rPr>
      </w:pPr>
      <w:r w:rsidRPr="00613552">
        <w:t>图</w:t>
      </w:r>
      <w:r w:rsidRPr="00613552">
        <w:t>3.</w:t>
      </w:r>
      <w:r w:rsidR="006D44D1" w:rsidRPr="00613552">
        <w:t>7</w:t>
      </w:r>
      <w:r w:rsidR="00177068" w:rsidRPr="00613552">
        <w:t xml:space="preserve"> </w:t>
      </w:r>
      <w:r w:rsidRPr="00613552">
        <w:t>CAN</w:t>
      </w:r>
      <w:r w:rsidRPr="00613552">
        <w:t>总线模块电路图</w:t>
      </w:r>
    </w:p>
    <w:p w14:paraId="4E98A832" w14:textId="77777777" w:rsidR="00AF0734" w:rsidRDefault="00AF0734" w:rsidP="00B30F57">
      <w:pPr>
        <w:pStyle w:val="10"/>
        <w:ind w:firstLine="480"/>
        <w:rPr>
          <w:rFonts w:hint="default"/>
        </w:rPr>
      </w:pPr>
    </w:p>
    <w:p w14:paraId="06ED76E8" w14:textId="016C4E79" w:rsidR="00B1213D" w:rsidRDefault="00B1213D" w:rsidP="00B1213D">
      <w:pPr>
        <w:pStyle w:val="ac"/>
        <w:rPr>
          <w:rFonts w:hint="default"/>
        </w:rPr>
      </w:pPr>
      <w:bookmarkStart w:id="99" w:name="_Toc168257898"/>
      <w:r>
        <w:t>3.</w:t>
      </w:r>
      <w:r w:rsidR="002635F4">
        <w:t>3</w:t>
      </w:r>
      <w:r>
        <w:t>.</w:t>
      </w:r>
      <w:r w:rsidR="00E87F1E">
        <w:t>3</w:t>
      </w:r>
      <w:r>
        <w:t xml:space="preserve"> </w:t>
      </w:r>
      <w:r w:rsidR="00181CF0">
        <w:t>温湿度传感器</w:t>
      </w:r>
      <w:r>
        <w:t>电路</w:t>
      </w:r>
      <w:bookmarkEnd w:id="99"/>
    </w:p>
    <w:p w14:paraId="2D31D132" w14:textId="77777777" w:rsidR="00B30F57" w:rsidRPr="0007775A" w:rsidRDefault="00B30F57" w:rsidP="0007775A">
      <w:pPr>
        <w:pStyle w:val="10"/>
        <w:ind w:firstLine="480"/>
        <w:rPr>
          <w:rFonts w:hint="default"/>
        </w:rPr>
      </w:pPr>
    </w:p>
    <w:p w14:paraId="38038FDB" w14:textId="79A5BCEE" w:rsidR="00B92491" w:rsidRDefault="00DA7A93" w:rsidP="0007775A">
      <w:pPr>
        <w:pStyle w:val="10"/>
        <w:ind w:firstLine="480"/>
        <w:rPr>
          <w:rFonts w:hint="default"/>
        </w:rPr>
      </w:pPr>
      <w:r w:rsidRPr="0007775A">
        <w:t>本设计采用</w:t>
      </w:r>
      <w:r w:rsidR="005758F0" w:rsidRPr="0007775A">
        <w:t>数字式的温湿度传感器芯片</w:t>
      </w:r>
      <w:r w:rsidR="005E710C" w:rsidRPr="0007775A">
        <w:t>来</w:t>
      </w:r>
      <w:r w:rsidR="009E6BEA" w:rsidRPr="0007775A">
        <w:t>测量环境</w:t>
      </w:r>
      <w:r w:rsidR="007932E8" w:rsidRPr="0007775A">
        <w:t>中</w:t>
      </w:r>
      <w:r w:rsidR="00722838" w:rsidRPr="0007775A">
        <w:t>的</w:t>
      </w:r>
      <w:r w:rsidR="009E6BEA" w:rsidRPr="0007775A">
        <w:t>温湿度</w:t>
      </w:r>
      <w:r w:rsidR="00A079D1" w:rsidRPr="0007775A">
        <w:t>，</w:t>
      </w:r>
      <w:r w:rsidR="00F24D82" w:rsidRPr="0007775A">
        <w:t>温湿度传感器芯片</w:t>
      </w:r>
      <w:r w:rsidR="000B77C6" w:rsidRPr="0007775A">
        <w:t>采用</w:t>
      </w:r>
      <w:r w:rsidR="00B111B3" w:rsidRPr="0007775A">
        <w:t>的</w:t>
      </w:r>
      <w:r w:rsidR="000B77C6" w:rsidRPr="0007775A">
        <w:t>国产奥松电子的</w:t>
      </w:r>
      <w:r w:rsidR="000B77C6" w:rsidRPr="0007775A">
        <w:t>AHT10</w:t>
      </w:r>
      <w:r w:rsidR="00BB79F3" w:rsidRPr="0007775A">
        <w:t>型号</w:t>
      </w:r>
      <w:r w:rsidR="00ED4037" w:rsidRPr="0007775A">
        <w:rPr>
          <w:rFonts w:hint="default"/>
        </w:rPr>
        <w:t>，</w:t>
      </w:r>
      <w:r w:rsidR="00120966" w:rsidRPr="0007775A">
        <w:rPr>
          <w:rFonts w:hint="default"/>
        </w:rPr>
        <w:t>此</w:t>
      </w:r>
      <w:r w:rsidR="00120966" w:rsidRPr="0007775A">
        <w:t>型号</w:t>
      </w:r>
      <w:r w:rsidR="00EF747F" w:rsidRPr="0007775A">
        <w:t>是市场主流的温湿度传感器，具有高精度，高灵敏度，以及低功耗，低价格</w:t>
      </w:r>
      <w:r w:rsidR="00AD0BEC" w:rsidRPr="0007775A">
        <w:t>等优势</w:t>
      </w:r>
      <w:r w:rsidR="003845B4" w:rsidRPr="0007775A">
        <w:t>，目前已被广泛应用于</w:t>
      </w:r>
      <w:r w:rsidR="00C90168" w:rsidRPr="0007775A">
        <w:t>消费电子与医疗器械领域</w:t>
      </w:r>
      <w:r w:rsidR="000D1581" w:rsidRPr="0007775A">
        <w:t>，</w:t>
      </w:r>
      <w:r w:rsidR="0002345A" w:rsidRPr="0007775A">
        <w:t>其详细参数见下表</w:t>
      </w:r>
      <w:r w:rsidR="0091052D" w:rsidRPr="0007775A">
        <w:t>3.4</w:t>
      </w:r>
      <w:r w:rsidR="0048408C" w:rsidRPr="0007775A">
        <w:t>。</w:t>
      </w:r>
    </w:p>
    <w:p w14:paraId="3AA37A5F" w14:textId="77777777" w:rsidR="003B3627" w:rsidRPr="003B3627" w:rsidRDefault="003B3627" w:rsidP="003B3627">
      <w:pPr>
        <w:pStyle w:val="10"/>
        <w:ind w:firstLine="480"/>
        <w:rPr>
          <w:rFonts w:hint="default"/>
        </w:rPr>
      </w:pPr>
    </w:p>
    <w:p w14:paraId="3CF72CFB" w14:textId="53EED477" w:rsidR="003D0249" w:rsidRPr="003B3627" w:rsidRDefault="0024359B" w:rsidP="003B3627">
      <w:pPr>
        <w:pStyle w:val="ad"/>
        <w:rPr>
          <w:rFonts w:hint="default"/>
        </w:rPr>
      </w:pPr>
      <w:r w:rsidRPr="003B3627">
        <w:t>表</w:t>
      </w:r>
      <w:r w:rsidRPr="003B3627">
        <w:t>3.4</w:t>
      </w:r>
      <w:r w:rsidR="005E275B" w:rsidRPr="003B3627">
        <w:t xml:space="preserve"> </w:t>
      </w:r>
      <w:r w:rsidR="00C07B4D" w:rsidRPr="003B3627">
        <w:t>AHT10</w:t>
      </w:r>
      <w:r w:rsidR="009939C6" w:rsidRPr="003B3627">
        <w:t>芯片</w:t>
      </w:r>
      <w:r w:rsidR="00C07B4D" w:rsidRPr="003B3627">
        <w:t>关键参数</w:t>
      </w:r>
    </w:p>
    <w:tbl>
      <w:tblPr>
        <w:tblStyle w:val="a8"/>
        <w:tblW w:w="0" w:type="auto"/>
        <w:jc w:val="center"/>
        <w:tblLook w:val="04A0" w:firstRow="1" w:lastRow="0" w:firstColumn="1" w:lastColumn="0" w:noHBand="0" w:noVBand="1"/>
      </w:tblPr>
      <w:tblGrid>
        <w:gridCol w:w="1838"/>
        <w:gridCol w:w="2415"/>
      </w:tblGrid>
      <w:tr w:rsidR="00F016A0" w:rsidRPr="00922D2B" w14:paraId="364108EE" w14:textId="77777777" w:rsidTr="005530E4">
        <w:trPr>
          <w:jc w:val="center"/>
        </w:trPr>
        <w:tc>
          <w:tcPr>
            <w:tcW w:w="1838" w:type="dxa"/>
            <w:tcBorders>
              <w:top w:val="single" w:sz="4" w:space="0" w:color="auto"/>
              <w:bottom w:val="single" w:sz="4" w:space="0" w:color="auto"/>
            </w:tcBorders>
          </w:tcPr>
          <w:p w14:paraId="3C1D9E40" w14:textId="06256A67" w:rsidR="00F016A0" w:rsidRPr="00922D2B" w:rsidRDefault="00F016A0" w:rsidP="005530E4">
            <w:pPr>
              <w:pStyle w:val="10"/>
              <w:ind w:firstLine="420"/>
              <w:jc w:val="center"/>
              <w:rPr>
                <w:rFonts w:hint="default"/>
                <w:sz w:val="21"/>
                <w:szCs w:val="22"/>
              </w:rPr>
            </w:pPr>
            <w:r w:rsidRPr="00922D2B">
              <w:rPr>
                <w:sz w:val="21"/>
                <w:szCs w:val="22"/>
              </w:rPr>
              <w:t>参数类型</w:t>
            </w:r>
          </w:p>
        </w:tc>
        <w:tc>
          <w:tcPr>
            <w:tcW w:w="2415" w:type="dxa"/>
            <w:tcBorders>
              <w:top w:val="single" w:sz="4" w:space="0" w:color="auto"/>
              <w:bottom w:val="single" w:sz="4" w:space="0" w:color="auto"/>
            </w:tcBorders>
          </w:tcPr>
          <w:p w14:paraId="574CBED0" w14:textId="70F89ADC" w:rsidR="00F016A0" w:rsidRPr="00922D2B" w:rsidRDefault="00F016A0" w:rsidP="005530E4">
            <w:pPr>
              <w:pStyle w:val="10"/>
              <w:ind w:firstLine="420"/>
              <w:jc w:val="center"/>
              <w:rPr>
                <w:rFonts w:hint="default"/>
                <w:sz w:val="21"/>
                <w:szCs w:val="22"/>
              </w:rPr>
            </w:pPr>
            <w:r w:rsidRPr="00922D2B">
              <w:rPr>
                <w:sz w:val="21"/>
                <w:szCs w:val="22"/>
              </w:rPr>
              <w:t>参数值</w:t>
            </w:r>
          </w:p>
        </w:tc>
      </w:tr>
      <w:tr w:rsidR="00F016A0" w:rsidRPr="00922D2B" w14:paraId="036995ED" w14:textId="77777777" w:rsidTr="005530E4">
        <w:trPr>
          <w:jc w:val="center"/>
        </w:trPr>
        <w:tc>
          <w:tcPr>
            <w:tcW w:w="1838" w:type="dxa"/>
            <w:tcBorders>
              <w:top w:val="single" w:sz="4" w:space="0" w:color="auto"/>
            </w:tcBorders>
          </w:tcPr>
          <w:p w14:paraId="7800645B" w14:textId="487F646A" w:rsidR="00F016A0" w:rsidRPr="00922D2B" w:rsidRDefault="00F016A0" w:rsidP="005530E4">
            <w:pPr>
              <w:pStyle w:val="10"/>
              <w:ind w:firstLine="420"/>
              <w:jc w:val="center"/>
              <w:rPr>
                <w:rFonts w:hint="default"/>
                <w:sz w:val="21"/>
                <w:szCs w:val="22"/>
              </w:rPr>
            </w:pPr>
            <w:r w:rsidRPr="00922D2B">
              <w:rPr>
                <w:rFonts w:ascii="宋体" w:hAnsi="宋体"/>
                <w:sz w:val="21"/>
                <w:szCs w:val="22"/>
              </w:rPr>
              <w:t>接口类型</w:t>
            </w:r>
          </w:p>
        </w:tc>
        <w:tc>
          <w:tcPr>
            <w:tcW w:w="2415" w:type="dxa"/>
            <w:tcBorders>
              <w:top w:val="single" w:sz="4" w:space="0" w:color="auto"/>
            </w:tcBorders>
          </w:tcPr>
          <w:p w14:paraId="4216E55A" w14:textId="5A3C1FC8" w:rsidR="00F016A0" w:rsidRPr="00922D2B" w:rsidRDefault="00F016A0" w:rsidP="005530E4">
            <w:pPr>
              <w:pStyle w:val="10"/>
              <w:ind w:firstLine="420"/>
              <w:jc w:val="center"/>
              <w:rPr>
                <w:rFonts w:hint="default"/>
                <w:sz w:val="21"/>
                <w:szCs w:val="22"/>
              </w:rPr>
            </w:pPr>
            <w:r w:rsidRPr="00922D2B">
              <w:rPr>
                <w:rFonts w:ascii="宋体" w:hAnsi="宋体"/>
                <w:sz w:val="21"/>
                <w:szCs w:val="22"/>
              </w:rPr>
              <w:t>IIC</w:t>
            </w:r>
          </w:p>
        </w:tc>
      </w:tr>
      <w:tr w:rsidR="00F016A0" w:rsidRPr="00922D2B" w14:paraId="74471034" w14:textId="77777777" w:rsidTr="005530E4">
        <w:trPr>
          <w:jc w:val="center"/>
        </w:trPr>
        <w:tc>
          <w:tcPr>
            <w:tcW w:w="1838" w:type="dxa"/>
          </w:tcPr>
          <w:p w14:paraId="04A94B9D" w14:textId="5C7C6F9D" w:rsidR="00F016A0" w:rsidRPr="00922D2B" w:rsidRDefault="00F016A0" w:rsidP="005530E4">
            <w:pPr>
              <w:pStyle w:val="10"/>
              <w:ind w:firstLine="420"/>
              <w:jc w:val="center"/>
              <w:rPr>
                <w:rFonts w:hint="default"/>
                <w:sz w:val="21"/>
                <w:szCs w:val="22"/>
              </w:rPr>
            </w:pPr>
            <w:r w:rsidRPr="00922D2B">
              <w:rPr>
                <w:rFonts w:ascii="宋体" w:hAnsi="宋体"/>
                <w:sz w:val="21"/>
                <w:szCs w:val="22"/>
              </w:rPr>
              <w:t>工作电压</w:t>
            </w:r>
          </w:p>
        </w:tc>
        <w:tc>
          <w:tcPr>
            <w:tcW w:w="2415" w:type="dxa"/>
          </w:tcPr>
          <w:p w14:paraId="6DC68772" w14:textId="2CD2BF44" w:rsidR="00F016A0" w:rsidRPr="00922D2B" w:rsidRDefault="00F016A0" w:rsidP="005530E4">
            <w:pPr>
              <w:pStyle w:val="10"/>
              <w:ind w:firstLine="420"/>
              <w:jc w:val="center"/>
              <w:rPr>
                <w:rFonts w:hint="default"/>
                <w:sz w:val="21"/>
                <w:szCs w:val="22"/>
              </w:rPr>
            </w:pPr>
            <w:r w:rsidRPr="00922D2B">
              <w:rPr>
                <w:rFonts w:ascii="宋体" w:hAnsi="宋体"/>
                <w:sz w:val="21"/>
                <w:szCs w:val="22"/>
              </w:rPr>
              <w:t>1.8V - 3.6 V</w:t>
            </w:r>
          </w:p>
        </w:tc>
      </w:tr>
      <w:tr w:rsidR="00F016A0" w:rsidRPr="00922D2B" w14:paraId="25009227" w14:textId="77777777" w:rsidTr="005530E4">
        <w:trPr>
          <w:jc w:val="center"/>
        </w:trPr>
        <w:tc>
          <w:tcPr>
            <w:tcW w:w="1838" w:type="dxa"/>
          </w:tcPr>
          <w:p w14:paraId="65459B64" w14:textId="734C6A83" w:rsidR="00F016A0" w:rsidRPr="00922D2B" w:rsidRDefault="00F016A0" w:rsidP="005530E4">
            <w:pPr>
              <w:pStyle w:val="10"/>
              <w:ind w:firstLine="420"/>
              <w:jc w:val="center"/>
              <w:rPr>
                <w:rFonts w:hint="default"/>
                <w:sz w:val="21"/>
                <w:szCs w:val="22"/>
              </w:rPr>
            </w:pPr>
            <w:r w:rsidRPr="00922D2B">
              <w:rPr>
                <w:rFonts w:ascii="宋体" w:hAnsi="宋体"/>
                <w:sz w:val="21"/>
                <w:szCs w:val="22"/>
              </w:rPr>
              <w:t>湿度精度</w:t>
            </w:r>
          </w:p>
        </w:tc>
        <w:tc>
          <w:tcPr>
            <w:tcW w:w="2415" w:type="dxa"/>
          </w:tcPr>
          <w:p w14:paraId="3A6738F3" w14:textId="559F24FD" w:rsidR="00F016A0" w:rsidRPr="00922D2B" w:rsidRDefault="00F016A0" w:rsidP="005530E4">
            <w:pPr>
              <w:pStyle w:val="10"/>
              <w:ind w:firstLine="420"/>
              <w:jc w:val="center"/>
              <w:rPr>
                <w:rFonts w:hint="default"/>
                <w:sz w:val="21"/>
                <w:szCs w:val="22"/>
              </w:rPr>
            </w:pPr>
            <w:r w:rsidRPr="00922D2B">
              <w:rPr>
                <w:rFonts w:ascii="宋体" w:hAnsi="宋体"/>
                <w:sz w:val="21"/>
                <w:szCs w:val="22"/>
              </w:rPr>
              <w:t>典型±2%</w:t>
            </w:r>
          </w:p>
        </w:tc>
      </w:tr>
      <w:tr w:rsidR="00667120" w:rsidRPr="00922D2B" w14:paraId="673C0D37" w14:textId="77777777" w:rsidTr="005530E4">
        <w:trPr>
          <w:jc w:val="center"/>
        </w:trPr>
        <w:tc>
          <w:tcPr>
            <w:tcW w:w="1838" w:type="dxa"/>
          </w:tcPr>
          <w:p w14:paraId="21F3ADC6" w14:textId="0B776E46" w:rsidR="00667120" w:rsidRPr="00922D2B" w:rsidRDefault="00667120" w:rsidP="005530E4">
            <w:pPr>
              <w:pStyle w:val="10"/>
              <w:ind w:firstLine="420"/>
              <w:jc w:val="center"/>
              <w:rPr>
                <w:rFonts w:hint="default"/>
                <w:sz w:val="21"/>
                <w:szCs w:val="22"/>
              </w:rPr>
            </w:pPr>
            <w:r w:rsidRPr="00922D2B">
              <w:rPr>
                <w:rFonts w:ascii="宋体" w:hAnsi="宋体"/>
                <w:sz w:val="21"/>
                <w:szCs w:val="22"/>
              </w:rPr>
              <w:t>湿度分辨率</w:t>
            </w:r>
          </w:p>
        </w:tc>
        <w:tc>
          <w:tcPr>
            <w:tcW w:w="2415" w:type="dxa"/>
          </w:tcPr>
          <w:p w14:paraId="1C5E42F9" w14:textId="7FCE397C" w:rsidR="00667120" w:rsidRPr="00922D2B" w:rsidRDefault="00667120" w:rsidP="005530E4">
            <w:pPr>
              <w:pStyle w:val="10"/>
              <w:ind w:firstLine="420"/>
              <w:jc w:val="center"/>
              <w:rPr>
                <w:rFonts w:hint="default"/>
                <w:sz w:val="21"/>
                <w:szCs w:val="22"/>
              </w:rPr>
            </w:pPr>
            <w:r w:rsidRPr="00922D2B">
              <w:rPr>
                <w:rFonts w:ascii="宋体" w:hAnsi="宋体"/>
                <w:sz w:val="21"/>
                <w:szCs w:val="22"/>
              </w:rPr>
              <w:t>0.024%</w:t>
            </w:r>
          </w:p>
        </w:tc>
      </w:tr>
      <w:tr w:rsidR="00CE5D47" w:rsidRPr="00922D2B" w14:paraId="5988D2A2" w14:textId="77777777" w:rsidTr="005530E4">
        <w:trPr>
          <w:jc w:val="center"/>
        </w:trPr>
        <w:tc>
          <w:tcPr>
            <w:tcW w:w="1838" w:type="dxa"/>
          </w:tcPr>
          <w:p w14:paraId="05D3F11E" w14:textId="7E829C24"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精度</w:t>
            </w:r>
          </w:p>
        </w:tc>
        <w:tc>
          <w:tcPr>
            <w:tcW w:w="2415" w:type="dxa"/>
          </w:tcPr>
          <w:p w14:paraId="2ED5C239" w14:textId="73AD1E17"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3℃</w:t>
            </w:r>
          </w:p>
        </w:tc>
      </w:tr>
      <w:tr w:rsidR="00CE5D47" w:rsidRPr="00922D2B" w14:paraId="74B5243E" w14:textId="77777777" w:rsidTr="005530E4">
        <w:trPr>
          <w:jc w:val="center"/>
        </w:trPr>
        <w:tc>
          <w:tcPr>
            <w:tcW w:w="1838" w:type="dxa"/>
          </w:tcPr>
          <w:p w14:paraId="71056717" w14:textId="10A33859" w:rsidR="00CE5D47" w:rsidRPr="00922D2B" w:rsidRDefault="00CE5D47" w:rsidP="005530E4">
            <w:pPr>
              <w:pStyle w:val="10"/>
              <w:ind w:firstLine="420"/>
              <w:jc w:val="center"/>
              <w:rPr>
                <w:rFonts w:hint="default"/>
                <w:sz w:val="21"/>
                <w:szCs w:val="22"/>
              </w:rPr>
            </w:pPr>
            <w:r w:rsidRPr="00922D2B">
              <w:rPr>
                <w:rFonts w:ascii="宋体" w:hAnsi="宋体"/>
                <w:sz w:val="21"/>
                <w:szCs w:val="22"/>
              </w:rPr>
              <w:t>温度分辨率</w:t>
            </w:r>
          </w:p>
        </w:tc>
        <w:tc>
          <w:tcPr>
            <w:tcW w:w="2415" w:type="dxa"/>
          </w:tcPr>
          <w:p w14:paraId="7750E02D" w14:textId="60B569AC" w:rsidR="00CE5D47" w:rsidRPr="00922D2B" w:rsidRDefault="00CE5D47" w:rsidP="005530E4">
            <w:pPr>
              <w:pStyle w:val="10"/>
              <w:ind w:firstLine="420"/>
              <w:jc w:val="center"/>
              <w:rPr>
                <w:rFonts w:hint="default"/>
                <w:sz w:val="21"/>
                <w:szCs w:val="22"/>
              </w:rPr>
            </w:pPr>
            <w:r w:rsidRPr="00922D2B">
              <w:rPr>
                <w:rFonts w:ascii="宋体" w:hAnsi="宋体"/>
                <w:sz w:val="21"/>
                <w:szCs w:val="22"/>
              </w:rPr>
              <w:t>典型0.01℃</w:t>
            </w:r>
          </w:p>
        </w:tc>
      </w:tr>
      <w:tr w:rsidR="00CE5D47" w:rsidRPr="00922D2B" w14:paraId="50BD1586" w14:textId="77777777" w:rsidTr="005530E4">
        <w:trPr>
          <w:jc w:val="center"/>
        </w:trPr>
        <w:tc>
          <w:tcPr>
            <w:tcW w:w="1838" w:type="dxa"/>
          </w:tcPr>
          <w:p w14:paraId="643C4F24" w14:textId="4DEC278A" w:rsidR="00CE5D47" w:rsidRPr="00922D2B" w:rsidRDefault="00CE5D47" w:rsidP="005530E4">
            <w:pPr>
              <w:pStyle w:val="10"/>
              <w:ind w:firstLine="420"/>
              <w:jc w:val="center"/>
              <w:rPr>
                <w:rFonts w:hint="default"/>
                <w:sz w:val="21"/>
                <w:szCs w:val="22"/>
              </w:rPr>
            </w:pPr>
            <w:r w:rsidRPr="00922D2B">
              <w:rPr>
                <w:rFonts w:ascii="宋体" w:hAnsi="宋体"/>
                <w:sz w:val="21"/>
                <w:szCs w:val="22"/>
              </w:rPr>
              <w:t>工作温度</w:t>
            </w:r>
          </w:p>
        </w:tc>
        <w:tc>
          <w:tcPr>
            <w:tcW w:w="2415" w:type="dxa"/>
          </w:tcPr>
          <w:p w14:paraId="78B4F237" w14:textId="77B5AA80" w:rsidR="00CE5D47" w:rsidRPr="00922D2B" w:rsidRDefault="00CE5D47" w:rsidP="005530E4">
            <w:pPr>
              <w:pStyle w:val="10"/>
              <w:ind w:firstLine="420"/>
              <w:jc w:val="center"/>
              <w:rPr>
                <w:rFonts w:hint="default"/>
                <w:sz w:val="21"/>
                <w:szCs w:val="22"/>
              </w:rPr>
            </w:pPr>
            <w:r w:rsidRPr="00922D2B">
              <w:rPr>
                <w:rFonts w:ascii="宋体" w:hAnsi="宋体"/>
                <w:sz w:val="21"/>
                <w:szCs w:val="22"/>
              </w:rPr>
              <w:t>-40℃--85℃</w:t>
            </w:r>
          </w:p>
        </w:tc>
      </w:tr>
    </w:tbl>
    <w:p w14:paraId="109BD545" w14:textId="0F6C6C86" w:rsidR="00EF5F0E" w:rsidRPr="0007775A" w:rsidRDefault="000B7D03" w:rsidP="0007775A">
      <w:pPr>
        <w:pStyle w:val="10"/>
        <w:ind w:firstLine="480"/>
        <w:rPr>
          <w:rFonts w:hint="default"/>
        </w:rPr>
      </w:pPr>
      <w:r w:rsidRPr="0007775A">
        <w:rPr>
          <w:rFonts w:hint="default"/>
        </w:rPr>
        <w:t>下图</w:t>
      </w:r>
      <w:r w:rsidR="003D201A" w:rsidRPr="0007775A">
        <w:t>3.8</w:t>
      </w:r>
      <w:r w:rsidRPr="0007775A">
        <w:rPr>
          <w:rFonts w:hint="default"/>
        </w:rPr>
        <w:t>为</w:t>
      </w:r>
      <w:r w:rsidRPr="0007775A">
        <w:t>AHT10</w:t>
      </w:r>
      <w:r w:rsidRPr="0007775A">
        <w:t>传感器模块的电路图</w:t>
      </w:r>
      <w:r w:rsidR="00704AB9" w:rsidRPr="0007775A">
        <w:rPr>
          <w:rFonts w:hint="default"/>
        </w:rPr>
        <w:t>，</w:t>
      </w:r>
      <w:r w:rsidR="006C444D" w:rsidRPr="0007775A">
        <w:rPr>
          <w:rFonts w:hint="default"/>
        </w:rPr>
        <w:t>主要包括</w:t>
      </w:r>
      <w:r w:rsidR="00187653" w:rsidRPr="0007775A">
        <w:t>电源电路</w:t>
      </w:r>
      <w:r w:rsidR="00F0665E" w:rsidRPr="0007775A">
        <w:t>，和传感器电路</w:t>
      </w:r>
      <w:r w:rsidR="00B56685" w:rsidRPr="0007775A">
        <w:t>。</w:t>
      </w:r>
    </w:p>
    <w:p w14:paraId="07D409E0" w14:textId="59AB773F" w:rsidR="0030383C" w:rsidRPr="0007775A" w:rsidRDefault="00A85B36" w:rsidP="0007775A">
      <w:pPr>
        <w:pStyle w:val="10"/>
        <w:ind w:firstLine="480"/>
        <w:rPr>
          <w:rFonts w:hint="default"/>
        </w:rPr>
      </w:pPr>
      <w:r w:rsidRPr="0007775A">
        <w:rPr>
          <w:rFonts w:hint="default"/>
        </w:rPr>
        <w:t>（</w:t>
      </w:r>
      <w:r w:rsidRPr="0007775A">
        <w:t>1</w:t>
      </w:r>
      <w:r w:rsidRPr="0007775A">
        <w:rPr>
          <w:rFonts w:hint="default"/>
        </w:rPr>
        <w:t>）</w:t>
      </w:r>
      <w:r w:rsidR="0030383C" w:rsidRPr="0007775A">
        <w:t>电源电路</w:t>
      </w:r>
    </w:p>
    <w:p w14:paraId="01720579" w14:textId="00827BD3" w:rsidR="002B1DE4" w:rsidRPr="0007775A" w:rsidRDefault="009E3FF3" w:rsidP="0007775A">
      <w:pPr>
        <w:pStyle w:val="10"/>
        <w:ind w:firstLine="480"/>
        <w:rPr>
          <w:rFonts w:hint="default"/>
        </w:rPr>
      </w:pPr>
      <w:r w:rsidRPr="0007775A">
        <w:lastRenderedPageBreak/>
        <w:t>为温湿度传感器芯片</w:t>
      </w:r>
      <w:r w:rsidRPr="0007775A">
        <w:t>AHT10</w:t>
      </w:r>
      <w:r w:rsidR="00D20E8F" w:rsidRPr="0007775A">
        <w:t>供电</w:t>
      </w:r>
      <w:r w:rsidR="00386C95" w:rsidRPr="0007775A">
        <w:t>，将输入的直流电压信号经过滤波电容滤波</w:t>
      </w:r>
      <w:r w:rsidR="007F6318" w:rsidRPr="0007775A">
        <w:t>输入到稳压芯片</w:t>
      </w:r>
      <w:r w:rsidR="007F6318" w:rsidRPr="0007775A">
        <w:t>HX9193</w:t>
      </w:r>
      <w:r w:rsidR="007F6318" w:rsidRPr="0007775A">
        <w:t>中</w:t>
      </w:r>
      <w:r w:rsidR="00D631A0" w:rsidRPr="0007775A">
        <w:t>，然后稳压芯片输出稳定的直流</w:t>
      </w:r>
      <w:r w:rsidR="00D631A0" w:rsidRPr="0007775A">
        <w:t>+3.3V</w:t>
      </w:r>
      <w:r w:rsidR="00D631A0" w:rsidRPr="0007775A">
        <w:t>电压信号</w:t>
      </w:r>
      <w:r w:rsidR="002C421D" w:rsidRPr="0007775A">
        <w:t>，对芯片供电</w:t>
      </w:r>
      <w:r w:rsidR="00621AC8" w:rsidRPr="0007775A">
        <w:t>，</w:t>
      </w:r>
      <w:r w:rsidR="009A7414" w:rsidRPr="0007775A">
        <w:t>用稳压芯片的目的其一为了让输入的电压范围更宽，让传感器模块适应性强</w:t>
      </w:r>
      <w:r w:rsidR="00FD258B" w:rsidRPr="0007775A">
        <w:t>，其二</w:t>
      </w:r>
      <w:r w:rsidR="00CB30BC" w:rsidRPr="0007775A">
        <w:t>传感器</w:t>
      </w:r>
      <w:r w:rsidR="00FD258B" w:rsidRPr="0007775A">
        <w:t>芯片额定电压</w:t>
      </w:r>
      <w:r w:rsidR="00CB30BC" w:rsidRPr="0007775A">
        <w:t>是</w:t>
      </w:r>
      <w:r w:rsidR="00CB30BC" w:rsidRPr="0007775A">
        <w:t>3.3V</w:t>
      </w:r>
      <w:r w:rsidR="00CB30BC" w:rsidRPr="0007775A">
        <w:t>，稳定的电压能让传感器工作更稳定，效率更高</w:t>
      </w:r>
      <w:r w:rsidR="00AD09DE" w:rsidRPr="0007775A">
        <w:t>。</w:t>
      </w:r>
    </w:p>
    <w:p w14:paraId="64ADEB81" w14:textId="0E4B8428" w:rsidR="00B411B8" w:rsidRPr="0007775A" w:rsidRDefault="00D86568" w:rsidP="0007775A">
      <w:pPr>
        <w:pStyle w:val="10"/>
        <w:ind w:firstLine="480"/>
        <w:rPr>
          <w:rFonts w:hint="default"/>
        </w:rPr>
      </w:pPr>
      <w:r w:rsidRPr="0007775A">
        <w:t>（</w:t>
      </w:r>
      <w:r w:rsidRPr="0007775A">
        <w:t>2</w:t>
      </w:r>
      <w:r w:rsidRPr="0007775A">
        <w:t>）</w:t>
      </w:r>
      <w:r w:rsidR="00D468F2" w:rsidRPr="0007775A">
        <w:t>传感器电路</w:t>
      </w:r>
    </w:p>
    <w:p w14:paraId="4F3BEB2E" w14:textId="0219AD3E" w:rsidR="00A85B36" w:rsidRPr="0007775A" w:rsidRDefault="00AF31B3" w:rsidP="0007775A">
      <w:pPr>
        <w:pStyle w:val="10"/>
        <w:ind w:firstLine="480"/>
        <w:rPr>
          <w:rFonts w:hint="default"/>
        </w:rPr>
      </w:pPr>
      <w:r w:rsidRPr="0007775A">
        <w:t>此部分主要包括了滤波抗干扰电路与</w:t>
      </w:r>
      <w:r w:rsidRPr="0007775A">
        <w:t>IIC</w:t>
      </w:r>
      <w:r w:rsidRPr="0007775A">
        <w:t>通信电路</w:t>
      </w:r>
      <w:r w:rsidR="004526EA" w:rsidRPr="0007775A">
        <w:t>，</w:t>
      </w:r>
      <w:r w:rsidR="004526EA" w:rsidRPr="0007775A">
        <w:t>SCL</w:t>
      </w:r>
      <w:r w:rsidR="004526EA" w:rsidRPr="0007775A">
        <w:t>与</w:t>
      </w:r>
      <w:r w:rsidR="004526EA" w:rsidRPr="0007775A">
        <w:t>SDA</w:t>
      </w:r>
      <w:r w:rsidR="004526EA" w:rsidRPr="0007775A">
        <w:t>引脚都接了上拉电阻</w:t>
      </w:r>
      <w:r w:rsidR="00A935DA" w:rsidRPr="0007775A">
        <w:t>因为温湿度传感器</w:t>
      </w:r>
      <w:r w:rsidR="00A935DA" w:rsidRPr="0007775A">
        <w:t>AHT10</w:t>
      </w:r>
      <w:r w:rsidR="00A935DA" w:rsidRPr="0007775A">
        <w:t>是</w:t>
      </w:r>
      <w:r w:rsidR="00A935DA" w:rsidRPr="0007775A">
        <w:t>IIC</w:t>
      </w:r>
      <w:r w:rsidR="00A935DA" w:rsidRPr="0007775A">
        <w:t>接口的，通过</w:t>
      </w:r>
      <w:r w:rsidR="00A935DA" w:rsidRPr="0007775A">
        <w:t>IIC</w:t>
      </w:r>
      <w:r w:rsidR="00A935DA" w:rsidRPr="0007775A">
        <w:t>接口与单片机进行通信</w:t>
      </w:r>
      <w:r w:rsidR="002615B3" w:rsidRPr="0007775A">
        <w:t>，收发数据</w:t>
      </w:r>
      <w:r w:rsidR="003260C6" w:rsidRPr="0007775A">
        <w:t>，</w:t>
      </w:r>
      <w:r w:rsidR="003260C6" w:rsidRPr="0007775A">
        <w:t>IIC</w:t>
      </w:r>
      <w:r w:rsidR="000E77C2" w:rsidRPr="0007775A">
        <w:t>协议规定的</w:t>
      </w:r>
      <w:r w:rsidR="000E77C2" w:rsidRPr="0007775A">
        <w:t>IIC IO</w:t>
      </w:r>
      <w:r w:rsidR="000E77C2" w:rsidRPr="0007775A">
        <w:t>属于是开漏输出模式，</w:t>
      </w:r>
      <w:r w:rsidR="004F2F6E" w:rsidRPr="0007775A">
        <w:t>IIC</w:t>
      </w:r>
      <w:r w:rsidR="004F2F6E" w:rsidRPr="0007775A">
        <w:t>接口的</w:t>
      </w:r>
      <w:r w:rsidR="004F2F6E" w:rsidRPr="0007775A">
        <w:t>GPIO</w:t>
      </w:r>
      <w:r w:rsidR="004F2F6E" w:rsidRPr="0007775A">
        <w:t>只有低电平和高阻态两种模式</w:t>
      </w:r>
      <w:r w:rsidR="001D6F5F" w:rsidRPr="0007775A">
        <w:t>，所以</w:t>
      </w:r>
      <w:r w:rsidR="001D6F5F" w:rsidRPr="0007775A">
        <w:t>IIC</w:t>
      </w:r>
      <w:r w:rsidR="001D6F5F" w:rsidRPr="0007775A">
        <w:t>接口</w:t>
      </w:r>
      <w:r w:rsidR="001D6F5F" w:rsidRPr="0007775A">
        <w:t>IO</w:t>
      </w:r>
      <w:r w:rsidR="001D6F5F" w:rsidRPr="0007775A">
        <w:t>没有输出高低电平的能力</w:t>
      </w:r>
      <w:r w:rsidR="00DC5422" w:rsidRPr="0007775A">
        <w:t>，当输出高阻态的时候</w:t>
      </w:r>
      <w:r w:rsidR="00DC5422" w:rsidRPr="0007775A">
        <w:t>IIC</w:t>
      </w:r>
      <w:r w:rsidR="00DC5422" w:rsidRPr="0007775A">
        <w:t>总线就输出高电平</w:t>
      </w:r>
      <w:r w:rsidR="005F0A6D" w:rsidRPr="0007775A">
        <w:t>，代表着二进制数据</w:t>
      </w:r>
      <w:r w:rsidR="005F0A6D" w:rsidRPr="0007775A">
        <w:t>1</w:t>
      </w:r>
      <w:r w:rsidR="009F4EE2" w:rsidRPr="0007775A">
        <w:t>。</w:t>
      </w:r>
    </w:p>
    <w:p w14:paraId="2C697BCB" w14:textId="77777777" w:rsidR="00080BAA" w:rsidRPr="00144F40" w:rsidRDefault="00080BAA" w:rsidP="00091231">
      <w:pPr>
        <w:pStyle w:val="10"/>
        <w:ind w:firstLineChars="0" w:firstLine="0"/>
        <w:rPr>
          <w:rFonts w:hint="default"/>
        </w:rPr>
      </w:pPr>
    </w:p>
    <w:p w14:paraId="1C61B31F" w14:textId="3354A3A8" w:rsidR="00AD207B" w:rsidRDefault="00AD207B" w:rsidP="00AD207B">
      <w:pPr>
        <w:jc w:val="center"/>
      </w:pPr>
      <w:r w:rsidRPr="00AD207B">
        <w:rPr>
          <w:rFonts w:hint="eastAsia"/>
          <w:noProof/>
        </w:rPr>
        <w:drawing>
          <wp:inline distT="0" distB="0" distL="0" distR="0" wp14:anchorId="40B1A98E" wp14:editId="55ED7E97">
            <wp:extent cx="2091552" cy="2303362"/>
            <wp:effectExtent l="0" t="0" r="0" b="0"/>
            <wp:docPr id="261957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3762" cy="2305795"/>
                    </a:xfrm>
                    <a:prstGeom prst="rect">
                      <a:avLst/>
                    </a:prstGeom>
                    <a:noFill/>
                    <a:ln>
                      <a:noFill/>
                    </a:ln>
                  </pic:spPr>
                </pic:pic>
              </a:graphicData>
            </a:graphic>
          </wp:inline>
        </w:drawing>
      </w:r>
    </w:p>
    <w:p w14:paraId="260BDEEA" w14:textId="1C4E0B62" w:rsidR="00FC6693" w:rsidRDefault="00F565AB" w:rsidP="00613552">
      <w:pPr>
        <w:pStyle w:val="ad"/>
        <w:rPr>
          <w:rFonts w:hint="default"/>
        </w:rPr>
      </w:pPr>
      <w:r w:rsidRPr="00613552">
        <w:t>图</w:t>
      </w:r>
      <w:r w:rsidRPr="00613552">
        <w:t>3.</w:t>
      </w:r>
      <w:r w:rsidR="005A665C" w:rsidRPr="00613552">
        <w:t>8</w:t>
      </w:r>
      <w:r w:rsidR="00A64741" w:rsidRPr="00613552">
        <w:t xml:space="preserve"> </w:t>
      </w:r>
      <w:r w:rsidR="00ED3B2E" w:rsidRPr="00613552">
        <w:t>AHT10</w:t>
      </w:r>
      <w:r w:rsidR="005827C0" w:rsidRPr="00613552">
        <w:t>温湿度传感器</w:t>
      </w:r>
      <w:r w:rsidRPr="00613552">
        <w:t>模块电路图</w:t>
      </w:r>
    </w:p>
    <w:p w14:paraId="1322002B" w14:textId="77777777" w:rsidR="00B46365" w:rsidRPr="00476672" w:rsidRDefault="00B46365" w:rsidP="00B46365">
      <w:pPr>
        <w:pStyle w:val="10"/>
        <w:ind w:firstLine="480"/>
        <w:rPr>
          <w:rFonts w:hint="default"/>
        </w:rPr>
      </w:pPr>
    </w:p>
    <w:p w14:paraId="31031406" w14:textId="691CC056" w:rsidR="009220DB" w:rsidRDefault="009220DB" w:rsidP="009220DB">
      <w:pPr>
        <w:pStyle w:val="ac"/>
        <w:rPr>
          <w:rFonts w:hint="default"/>
        </w:rPr>
      </w:pPr>
      <w:bookmarkStart w:id="100" w:name="_Toc168257899"/>
      <w:r>
        <w:t>3.</w:t>
      </w:r>
      <w:r w:rsidR="002635F4">
        <w:t>3</w:t>
      </w:r>
      <w:r>
        <w:t>.</w:t>
      </w:r>
      <w:r w:rsidR="00E87F1E">
        <w:t>4</w:t>
      </w:r>
      <w:r>
        <w:t xml:space="preserve"> </w:t>
      </w:r>
      <w:r w:rsidR="004875CD">
        <w:t>姿态角度</w:t>
      </w:r>
      <w:r>
        <w:t>传感器电路</w:t>
      </w:r>
      <w:bookmarkEnd w:id="100"/>
    </w:p>
    <w:p w14:paraId="5278828B" w14:textId="77777777" w:rsidR="00521855" w:rsidRDefault="00521855" w:rsidP="00521855">
      <w:pPr>
        <w:pStyle w:val="10"/>
        <w:ind w:firstLine="480"/>
        <w:rPr>
          <w:rFonts w:hint="default"/>
        </w:rPr>
      </w:pPr>
    </w:p>
    <w:p w14:paraId="4CA81C40" w14:textId="15B3E8D8" w:rsidR="00C5158A" w:rsidRPr="00CA219E" w:rsidRDefault="00975954" w:rsidP="00CA219E">
      <w:pPr>
        <w:pStyle w:val="10"/>
        <w:ind w:firstLine="480"/>
        <w:rPr>
          <w:rFonts w:hint="default"/>
        </w:rPr>
      </w:pPr>
      <w:r w:rsidRPr="00CA219E">
        <w:t>姿态角度</w:t>
      </w:r>
      <w:r w:rsidR="00941B82" w:rsidRPr="00CA219E">
        <w:t>是对机器人姿态的一个量化</w:t>
      </w:r>
      <w:r w:rsidR="00D134D3" w:rsidRPr="00CA219E">
        <w:t>，</w:t>
      </w:r>
      <w:r w:rsidR="00694385" w:rsidRPr="00CA219E">
        <w:t>用</w:t>
      </w:r>
      <w:r w:rsidR="0066217D" w:rsidRPr="00CA219E">
        <w:t>具体的</w:t>
      </w:r>
      <w:r w:rsidR="008B73DA" w:rsidRPr="00CA219E">
        <w:t>姿态</w:t>
      </w:r>
      <w:r w:rsidR="00747245" w:rsidRPr="00CA219E">
        <w:t>角度</w:t>
      </w:r>
      <w:r w:rsidR="0066217D" w:rsidRPr="00CA219E">
        <w:t>数据</w:t>
      </w:r>
      <w:r w:rsidR="00553764" w:rsidRPr="00CA219E">
        <w:t>来表示</w:t>
      </w:r>
      <w:r w:rsidR="00FE3F6A" w:rsidRPr="00CA219E">
        <w:t>机器人的</w:t>
      </w:r>
      <w:r w:rsidR="00B269C1" w:rsidRPr="00CA219E">
        <w:t>姿态</w:t>
      </w:r>
      <w:r w:rsidR="00B35036" w:rsidRPr="00CA219E">
        <w:t>，这在</w:t>
      </w:r>
      <w:r w:rsidR="00760839" w:rsidRPr="00CA219E">
        <w:t>机器人</w:t>
      </w:r>
      <w:r w:rsidR="00C97CBD" w:rsidRPr="00CA219E">
        <w:t>自动</w:t>
      </w:r>
      <w:r w:rsidR="00B35036" w:rsidRPr="00CA219E">
        <w:t>控制中</w:t>
      </w:r>
      <w:r w:rsidR="00560DEC" w:rsidRPr="00CA219E">
        <w:t>非常重要</w:t>
      </w:r>
      <w:r w:rsidR="00694385" w:rsidRPr="00CA219E">
        <w:t>，</w:t>
      </w:r>
      <w:r w:rsidR="00652E99" w:rsidRPr="00CA219E">
        <w:t>例如在机器人平衡控制中需要</w:t>
      </w:r>
      <w:r w:rsidR="00E577B7" w:rsidRPr="00CA219E">
        <w:t>不断的获取</w:t>
      </w:r>
      <w:r w:rsidR="00652E99" w:rsidRPr="00CA219E">
        <w:t>机器人的水平倾斜角度</w:t>
      </w:r>
      <w:r w:rsidR="00AF42BB" w:rsidRPr="00CA219E">
        <w:t>，来进行控制机器人</w:t>
      </w:r>
      <w:r w:rsidR="00D74634" w:rsidRPr="00CA219E">
        <w:t>直到让</w:t>
      </w:r>
      <w:r w:rsidR="005C7FB6" w:rsidRPr="00CA219E">
        <w:t>机器人</w:t>
      </w:r>
      <w:r w:rsidR="00D74634" w:rsidRPr="00CA219E">
        <w:t>达到平衡状态</w:t>
      </w:r>
      <w:r w:rsidR="005C7FB6" w:rsidRPr="00CA219E">
        <w:t>，也就是</w:t>
      </w:r>
      <w:r w:rsidR="004963AB" w:rsidRPr="00CA219E">
        <w:t>控制</w:t>
      </w:r>
      <w:r w:rsidR="005C7FB6" w:rsidRPr="00CA219E">
        <w:t>水平倾斜角度为</w:t>
      </w:r>
      <w:r w:rsidR="00541A0F" w:rsidRPr="00CA219E">
        <w:t>零。</w:t>
      </w:r>
    </w:p>
    <w:p w14:paraId="5A3274D5" w14:textId="26F07E1C" w:rsidR="00EC2291" w:rsidRDefault="00A46419" w:rsidP="00CA219E">
      <w:pPr>
        <w:pStyle w:val="10"/>
        <w:ind w:firstLine="480"/>
        <w:rPr>
          <w:rFonts w:hint="default"/>
        </w:rPr>
      </w:pPr>
      <w:r w:rsidRPr="00CA219E">
        <w:t>本次设计选用的姿态角传感器为美国</w:t>
      </w:r>
      <w:proofErr w:type="spellStart"/>
      <w:r w:rsidR="008F1E2A" w:rsidRPr="00CA219E">
        <w:t>InV</w:t>
      </w:r>
      <w:r w:rsidR="008F1E2A" w:rsidRPr="00CA219E">
        <w:rPr>
          <w:rFonts w:hint="default"/>
        </w:rPr>
        <w:t>en</w:t>
      </w:r>
      <w:r w:rsidR="008F1E2A" w:rsidRPr="00CA219E">
        <w:t>Sense</w:t>
      </w:r>
      <w:proofErr w:type="spellEnd"/>
      <w:r w:rsidR="009E08AA" w:rsidRPr="00CA219E">
        <w:t>公司</w:t>
      </w:r>
      <w:r w:rsidR="005E2D2D" w:rsidRPr="00CA219E">
        <w:t>的</w:t>
      </w:r>
      <w:r w:rsidRPr="00CA219E">
        <w:t>MPU6050</w:t>
      </w:r>
      <w:r w:rsidR="00991935" w:rsidRPr="00CA219E">
        <w:t>六轴姿态传感器</w:t>
      </w:r>
      <w:r w:rsidR="005E2D2D" w:rsidRPr="00CA219E">
        <w:t>芯片</w:t>
      </w:r>
      <w:r w:rsidR="00C3014A" w:rsidRPr="00CA219E">
        <w:t>，</w:t>
      </w:r>
      <w:r w:rsidR="00533B57" w:rsidRPr="00CA219E">
        <w:t>MPU6050</w:t>
      </w:r>
      <w:r w:rsidR="00533B57" w:rsidRPr="00CA219E">
        <w:t>是一款集成了三轴陀螺仪和三轴加速度计的微电机惯性测量单元</w:t>
      </w:r>
      <w:r w:rsidR="00533B57" w:rsidRPr="00CA219E">
        <w:t>IMU</w:t>
      </w:r>
      <w:r w:rsidR="00A020D2" w:rsidRPr="00CA219E">
        <w:t>，</w:t>
      </w:r>
      <w:r w:rsidR="006858D0" w:rsidRPr="00CA219E">
        <w:t>IMU</w:t>
      </w:r>
      <w:r w:rsidR="00533B57" w:rsidRPr="00CA219E">
        <w:t>是一种常用的惯性测量装置</w:t>
      </w:r>
      <w:r w:rsidR="00D20684" w:rsidRPr="00CA219E">
        <w:t>，</w:t>
      </w:r>
      <w:r w:rsidR="00533B57" w:rsidRPr="00CA219E">
        <w:t>能够通过测量物体的加速度和角速度来获取其运动状态。</w:t>
      </w:r>
      <w:r w:rsidR="000830DF" w:rsidRPr="00CA219E">
        <w:t>且</w:t>
      </w:r>
      <w:r w:rsidR="00533B57" w:rsidRPr="00CA219E">
        <w:t>具有高精度和低功耗的特点，采用了数字输出</w:t>
      </w:r>
      <w:r w:rsidR="005E1259" w:rsidRPr="00CA219E">
        <w:t>，</w:t>
      </w:r>
      <w:r w:rsidR="00533B57" w:rsidRPr="00CA219E">
        <w:t>可以通过</w:t>
      </w:r>
      <w:r w:rsidR="007431AD" w:rsidRPr="00CA219E">
        <w:t>IIC</w:t>
      </w:r>
      <w:r w:rsidR="00533B57" w:rsidRPr="00CA219E">
        <w:t>接口与</w:t>
      </w:r>
      <w:r w:rsidR="00F24836" w:rsidRPr="00CA219E">
        <w:t>单片机</w:t>
      </w:r>
      <w:r w:rsidR="00533B57" w:rsidRPr="00CA219E">
        <w:t>进行通信</w:t>
      </w:r>
      <w:r w:rsidR="00F01E92" w:rsidRPr="00CA219E">
        <w:t>，</w:t>
      </w:r>
      <w:r w:rsidR="00533B57" w:rsidRPr="00CA219E">
        <w:t>常用于惯性导航</w:t>
      </w:r>
      <w:r w:rsidR="00B96F7E" w:rsidRPr="00CA219E">
        <w:t>，</w:t>
      </w:r>
      <w:r w:rsidR="00533B57" w:rsidRPr="00CA219E">
        <w:t>运动控制</w:t>
      </w:r>
      <w:r w:rsidR="00F41692" w:rsidRPr="00CA219E">
        <w:t>，</w:t>
      </w:r>
      <w:r w:rsidR="00533B57" w:rsidRPr="00CA219E">
        <w:t>姿态测量等</w:t>
      </w:r>
      <w:r w:rsidR="009B5C4D" w:rsidRPr="00CA219E">
        <w:t>任务</w:t>
      </w:r>
      <w:r w:rsidR="006A5415" w:rsidRPr="00CA219E">
        <w:t>，</w:t>
      </w:r>
      <w:r w:rsidR="00533B57" w:rsidRPr="00CA219E">
        <w:t>通过其提供的数据</w:t>
      </w:r>
      <w:r w:rsidR="00A94D52" w:rsidRPr="00CA219E">
        <w:t>，</w:t>
      </w:r>
      <w:r w:rsidR="00533B57" w:rsidRPr="00CA219E">
        <w:t>可以实现对物体的姿态</w:t>
      </w:r>
      <w:r w:rsidR="001F0432" w:rsidRPr="00CA219E">
        <w:t>，</w:t>
      </w:r>
      <w:r w:rsidR="00533B57" w:rsidRPr="00CA219E">
        <w:t>运动状态进行实时监测和控制。</w:t>
      </w:r>
      <w:r w:rsidR="00943803" w:rsidRPr="00CA219E">
        <w:t>广泛用于无人机、机器人、虚拟现实设备、电子游戏手柄等领域</w:t>
      </w:r>
      <w:r w:rsidR="003A6847" w:rsidRPr="00CA219E">
        <w:t>，其详细参数见下表</w:t>
      </w:r>
      <w:r w:rsidR="00EB0B75" w:rsidRPr="00CA219E">
        <w:t>3.5</w:t>
      </w:r>
      <w:r w:rsidR="00747C4B" w:rsidRPr="00CA219E">
        <w:t>所示</w:t>
      </w:r>
      <w:r w:rsidR="00943803" w:rsidRPr="00CA219E">
        <w:t>。</w:t>
      </w:r>
      <w:r w:rsidR="00CA1926" w:rsidRPr="00CA219E">
        <w:t>下</w:t>
      </w:r>
      <w:r w:rsidR="00C80EEA" w:rsidRPr="00CA219E">
        <w:t>图</w:t>
      </w:r>
      <w:r w:rsidR="00003084" w:rsidRPr="00CA219E">
        <w:t>3.9</w:t>
      </w:r>
      <w:r w:rsidR="00CA1926" w:rsidRPr="00CA219E">
        <w:t>为</w:t>
      </w:r>
      <w:r w:rsidR="00CA1926" w:rsidRPr="00CA219E">
        <w:t>MPU6050</w:t>
      </w:r>
      <w:r w:rsidR="00CA1926" w:rsidRPr="00CA219E">
        <w:t>姿态传感器的工作电路</w:t>
      </w:r>
      <w:r w:rsidR="00F174D7" w:rsidRPr="00CA219E">
        <w:t>，</w:t>
      </w:r>
      <w:r w:rsidR="003D0535" w:rsidRPr="00CA219E">
        <w:t>主要包含电源电路</w:t>
      </w:r>
      <w:r w:rsidR="001506C5" w:rsidRPr="00CA219E">
        <w:t>，与</w:t>
      </w:r>
      <w:r w:rsidR="001506C5" w:rsidRPr="00CA219E">
        <w:t>MPU6050</w:t>
      </w:r>
      <w:r w:rsidR="001506C5" w:rsidRPr="00CA219E">
        <w:t>芯片</w:t>
      </w:r>
      <w:r w:rsidR="001506C5" w:rsidRPr="00CA219E">
        <w:t>IIC</w:t>
      </w:r>
      <w:r w:rsidR="009F7EF7" w:rsidRPr="00CA219E">
        <w:t>通信电路</w:t>
      </w:r>
      <w:r w:rsidR="00046513" w:rsidRPr="00CA219E">
        <w:t>。</w:t>
      </w:r>
    </w:p>
    <w:p w14:paraId="44F6B281" w14:textId="77777777" w:rsidR="00A8332D" w:rsidRDefault="00A8332D" w:rsidP="00CA219E">
      <w:pPr>
        <w:pStyle w:val="10"/>
        <w:ind w:firstLine="480"/>
        <w:rPr>
          <w:rFonts w:hint="default"/>
        </w:rPr>
      </w:pPr>
    </w:p>
    <w:p w14:paraId="1FA733BC" w14:textId="5CF1F80A" w:rsidR="004C343D" w:rsidRPr="003B3627" w:rsidRDefault="00AE64F7" w:rsidP="003B3627">
      <w:pPr>
        <w:pStyle w:val="ad"/>
        <w:rPr>
          <w:rFonts w:hint="default"/>
        </w:rPr>
      </w:pPr>
      <w:r w:rsidRPr="003B3627">
        <w:lastRenderedPageBreak/>
        <w:t>表</w:t>
      </w:r>
      <w:r w:rsidRPr="003B3627">
        <w:t xml:space="preserve">3.5 </w:t>
      </w:r>
      <w:r w:rsidR="004B6A7E" w:rsidRPr="003B3627">
        <w:t>MPU6050</w:t>
      </w:r>
      <w:r w:rsidR="004B6A7E" w:rsidRPr="003B3627">
        <w:t>关键参数</w:t>
      </w:r>
    </w:p>
    <w:tbl>
      <w:tblPr>
        <w:tblStyle w:val="a8"/>
        <w:tblW w:w="0" w:type="auto"/>
        <w:jc w:val="center"/>
        <w:tblLook w:val="04A0" w:firstRow="1" w:lastRow="0" w:firstColumn="1" w:lastColumn="0" w:noHBand="0" w:noVBand="1"/>
      </w:tblPr>
      <w:tblGrid>
        <w:gridCol w:w="2263"/>
        <w:gridCol w:w="6798"/>
      </w:tblGrid>
      <w:tr w:rsidR="00131B77" w:rsidRPr="00B369D4" w14:paraId="49297172" w14:textId="77777777" w:rsidTr="000878DD">
        <w:trPr>
          <w:jc w:val="center"/>
        </w:trPr>
        <w:tc>
          <w:tcPr>
            <w:tcW w:w="2263" w:type="dxa"/>
            <w:tcBorders>
              <w:top w:val="single" w:sz="4" w:space="0" w:color="auto"/>
              <w:bottom w:val="single" w:sz="4" w:space="0" w:color="auto"/>
            </w:tcBorders>
          </w:tcPr>
          <w:p w14:paraId="5BB906C1" w14:textId="4C8C8BE6" w:rsidR="00131B77" w:rsidRPr="00B369D4" w:rsidRDefault="005B1125" w:rsidP="000878DD">
            <w:pPr>
              <w:pStyle w:val="10"/>
              <w:ind w:firstLineChars="0" w:firstLine="0"/>
              <w:jc w:val="center"/>
              <w:rPr>
                <w:rFonts w:hint="default"/>
                <w:sz w:val="21"/>
                <w:szCs w:val="22"/>
              </w:rPr>
            </w:pPr>
            <w:r w:rsidRPr="00B369D4">
              <w:rPr>
                <w:sz w:val="21"/>
                <w:szCs w:val="22"/>
              </w:rPr>
              <w:t>参数类型</w:t>
            </w:r>
          </w:p>
        </w:tc>
        <w:tc>
          <w:tcPr>
            <w:tcW w:w="6798" w:type="dxa"/>
            <w:tcBorders>
              <w:top w:val="single" w:sz="4" w:space="0" w:color="auto"/>
              <w:bottom w:val="single" w:sz="4" w:space="0" w:color="auto"/>
            </w:tcBorders>
          </w:tcPr>
          <w:p w14:paraId="64451452" w14:textId="32AF15E6" w:rsidR="00131B77" w:rsidRPr="00B369D4" w:rsidRDefault="00B31EF3" w:rsidP="000878DD">
            <w:pPr>
              <w:pStyle w:val="10"/>
              <w:ind w:firstLineChars="0" w:firstLine="0"/>
              <w:jc w:val="center"/>
              <w:rPr>
                <w:rFonts w:hint="default"/>
                <w:sz w:val="21"/>
                <w:szCs w:val="22"/>
              </w:rPr>
            </w:pPr>
            <w:r w:rsidRPr="00B369D4">
              <w:rPr>
                <w:sz w:val="21"/>
                <w:szCs w:val="22"/>
              </w:rPr>
              <w:t>参数值</w:t>
            </w:r>
          </w:p>
        </w:tc>
      </w:tr>
      <w:tr w:rsidR="00131B77" w:rsidRPr="00B369D4" w14:paraId="42B2144F" w14:textId="77777777" w:rsidTr="000878DD">
        <w:trPr>
          <w:jc w:val="center"/>
        </w:trPr>
        <w:tc>
          <w:tcPr>
            <w:tcW w:w="2263" w:type="dxa"/>
            <w:tcBorders>
              <w:top w:val="single" w:sz="4" w:space="0" w:color="auto"/>
            </w:tcBorders>
          </w:tcPr>
          <w:p w14:paraId="55F1EC38" w14:textId="3F648C8A" w:rsidR="00131B77" w:rsidRPr="00B369D4" w:rsidRDefault="006637EE" w:rsidP="000878DD">
            <w:pPr>
              <w:pStyle w:val="10"/>
              <w:ind w:firstLineChars="0" w:firstLine="0"/>
              <w:jc w:val="center"/>
              <w:rPr>
                <w:rFonts w:hint="default"/>
                <w:sz w:val="21"/>
                <w:szCs w:val="22"/>
              </w:rPr>
            </w:pPr>
            <w:r w:rsidRPr="00B369D4">
              <w:rPr>
                <w:sz w:val="21"/>
                <w:szCs w:val="22"/>
              </w:rPr>
              <w:t>工作电压</w:t>
            </w:r>
          </w:p>
        </w:tc>
        <w:tc>
          <w:tcPr>
            <w:tcW w:w="6798" w:type="dxa"/>
            <w:tcBorders>
              <w:top w:val="single" w:sz="4" w:space="0" w:color="auto"/>
            </w:tcBorders>
          </w:tcPr>
          <w:p w14:paraId="3CFFF6F6" w14:textId="737E9DFC" w:rsidR="00131B77" w:rsidRPr="00B369D4" w:rsidRDefault="006637EE" w:rsidP="000878DD">
            <w:pPr>
              <w:pStyle w:val="10"/>
              <w:ind w:firstLineChars="0" w:firstLine="0"/>
              <w:jc w:val="center"/>
              <w:rPr>
                <w:rFonts w:hint="default"/>
                <w:sz w:val="21"/>
                <w:szCs w:val="22"/>
              </w:rPr>
            </w:pPr>
            <w:r w:rsidRPr="00B369D4">
              <w:rPr>
                <w:sz w:val="21"/>
                <w:szCs w:val="22"/>
              </w:rPr>
              <w:t>2.375V~3.46V</w:t>
            </w:r>
          </w:p>
        </w:tc>
      </w:tr>
      <w:tr w:rsidR="00131B77" w:rsidRPr="00B369D4" w14:paraId="13544B35" w14:textId="77777777" w:rsidTr="000878DD">
        <w:trPr>
          <w:jc w:val="center"/>
        </w:trPr>
        <w:tc>
          <w:tcPr>
            <w:tcW w:w="2263" w:type="dxa"/>
          </w:tcPr>
          <w:p w14:paraId="44C1E57A" w14:textId="38B622CD" w:rsidR="00131B77" w:rsidRPr="00B369D4" w:rsidRDefault="00577659" w:rsidP="000878DD">
            <w:pPr>
              <w:pStyle w:val="10"/>
              <w:ind w:firstLineChars="0" w:firstLine="0"/>
              <w:jc w:val="center"/>
              <w:rPr>
                <w:rFonts w:hint="default"/>
                <w:sz w:val="21"/>
                <w:szCs w:val="22"/>
              </w:rPr>
            </w:pPr>
            <w:r w:rsidRPr="00B369D4">
              <w:rPr>
                <w:sz w:val="21"/>
                <w:szCs w:val="22"/>
              </w:rPr>
              <w:t>功耗</w:t>
            </w:r>
          </w:p>
        </w:tc>
        <w:tc>
          <w:tcPr>
            <w:tcW w:w="6798" w:type="dxa"/>
          </w:tcPr>
          <w:p w14:paraId="5D8D5DCC" w14:textId="724F0CAF" w:rsidR="00131B77" w:rsidRPr="00B369D4" w:rsidRDefault="00EE3329" w:rsidP="000878DD">
            <w:pPr>
              <w:pStyle w:val="10"/>
              <w:ind w:firstLineChars="0" w:firstLine="0"/>
              <w:jc w:val="center"/>
              <w:rPr>
                <w:rFonts w:hint="default"/>
                <w:sz w:val="21"/>
                <w:szCs w:val="22"/>
              </w:rPr>
            </w:pPr>
            <w:r w:rsidRPr="00B369D4">
              <w:rPr>
                <w:sz w:val="21"/>
                <w:szCs w:val="22"/>
              </w:rPr>
              <w:t>500uA~3.9mA</w:t>
            </w:r>
            <w:r w:rsidRPr="00B369D4">
              <w:rPr>
                <w:sz w:val="21"/>
                <w:szCs w:val="22"/>
              </w:rPr>
              <w:t>（工作电压</w:t>
            </w:r>
            <w:r w:rsidRPr="00B369D4">
              <w:rPr>
                <w:sz w:val="21"/>
                <w:szCs w:val="22"/>
              </w:rPr>
              <w:t>3.3V</w:t>
            </w:r>
            <w:r w:rsidRPr="00B369D4">
              <w:rPr>
                <w:sz w:val="21"/>
                <w:szCs w:val="22"/>
              </w:rPr>
              <w:t>）</w:t>
            </w:r>
          </w:p>
        </w:tc>
      </w:tr>
      <w:tr w:rsidR="00131B77" w:rsidRPr="00B369D4" w14:paraId="6B6391D9" w14:textId="77777777" w:rsidTr="000878DD">
        <w:trPr>
          <w:jc w:val="center"/>
        </w:trPr>
        <w:tc>
          <w:tcPr>
            <w:tcW w:w="2263" w:type="dxa"/>
          </w:tcPr>
          <w:p w14:paraId="59DB2AAD" w14:textId="796D5625" w:rsidR="00131B77" w:rsidRPr="00B369D4" w:rsidRDefault="005B116C" w:rsidP="000878DD">
            <w:pPr>
              <w:pStyle w:val="10"/>
              <w:ind w:firstLineChars="0" w:firstLine="0"/>
              <w:jc w:val="center"/>
              <w:rPr>
                <w:rFonts w:hint="default"/>
                <w:sz w:val="21"/>
                <w:szCs w:val="22"/>
              </w:rPr>
            </w:pPr>
            <w:r w:rsidRPr="00B369D4">
              <w:rPr>
                <w:sz w:val="21"/>
                <w:szCs w:val="22"/>
              </w:rPr>
              <w:t>工作温度</w:t>
            </w:r>
          </w:p>
        </w:tc>
        <w:tc>
          <w:tcPr>
            <w:tcW w:w="6798" w:type="dxa"/>
          </w:tcPr>
          <w:p w14:paraId="48010D2F" w14:textId="78E68C17" w:rsidR="00131B77" w:rsidRPr="00B369D4" w:rsidRDefault="004C7B02" w:rsidP="000878DD">
            <w:pPr>
              <w:pStyle w:val="10"/>
              <w:ind w:firstLineChars="0" w:firstLine="0"/>
              <w:jc w:val="center"/>
              <w:rPr>
                <w:rFonts w:hint="default"/>
                <w:sz w:val="21"/>
                <w:szCs w:val="22"/>
              </w:rPr>
            </w:pPr>
            <w:r w:rsidRPr="00B369D4">
              <w:rPr>
                <w:sz w:val="21"/>
                <w:szCs w:val="22"/>
              </w:rPr>
              <w:t>-40</w:t>
            </w:r>
            <w:r w:rsidR="00537EAD" w:rsidRPr="00B369D4">
              <w:rPr>
                <w:sz w:val="21"/>
                <w:szCs w:val="22"/>
              </w:rPr>
              <w:t>℃</w:t>
            </w:r>
            <w:r w:rsidRPr="00B369D4">
              <w:rPr>
                <w:sz w:val="21"/>
                <w:szCs w:val="22"/>
              </w:rPr>
              <w:t>～</w:t>
            </w:r>
            <w:r w:rsidRPr="00B369D4">
              <w:rPr>
                <w:sz w:val="21"/>
                <w:szCs w:val="22"/>
              </w:rPr>
              <w:t>+85</w:t>
            </w:r>
            <w:r w:rsidR="00537EAD" w:rsidRPr="00B369D4">
              <w:rPr>
                <w:sz w:val="21"/>
                <w:szCs w:val="22"/>
              </w:rPr>
              <w:t>℃</w:t>
            </w:r>
          </w:p>
        </w:tc>
      </w:tr>
      <w:tr w:rsidR="007836AD" w:rsidRPr="00B369D4" w14:paraId="7A0BA02C" w14:textId="77777777" w:rsidTr="000878DD">
        <w:trPr>
          <w:jc w:val="center"/>
        </w:trPr>
        <w:tc>
          <w:tcPr>
            <w:tcW w:w="2263" w:type="dxa"/>
          </w:tcPr>
          <w:p w14:paraId="1E40CE53" w14:textId="74D9E826" w:rsidR="007836AD" w:rsidRPr="00B369D4" w:rsidRDefault="009361DC" w:rsidP="000878DD">
            <w:pPr>
              <w:pStyle w:val="10"/>
              <w:ind w:firstLineChars="0" w:firstLine="0"/>
              <w:jc w:val="center"/>
              <w:rPr>
                <w:rFonts w:hint="default"/>
                <w:sz w:val="21"/>
                <w:szCs w:val="22"/>
              </w:rPr>
            </w:pPr>
            <w:r w:rsidRPr="00B369D4">
              <w:rPr>
                <w:sz w:val="21"/>
                <w:szCs w:val="22"/>
              </w:rPr>
              <w:t>通信接口</w:t>
            </w:r>
          </w:p>
        </w:tc>
        <w:tc>
          <w:tcPr>
            <w:tcW w:w="6798" w:type="dxa"/>
          </w:tcPr>
          <w:p w14:paraId="3737FDAD" w14:textId="40258281" w:rsidR="007836AD" w:rsidRPr="00B369D4" w:rsidRDefault="00A669FD" w:rsidP="000878DD">
            <w:pPr>
              <w:pStyle w:val="10"/>
              <w:ind w:firstLineChars="0" w:firstLine="0"/>
              <w:jc w:val="center"/>
              <w:rPr>
                <w:rFonts w:hint="default"/>
                <w:sz w:val="21"/>
                <w:szCs w:val="22"/>
              </w:rPr>
            </w:pPr>
            <w:r w:rsidRPr="00B369D4">
              <w:rPr>
                <w:sz w:val="21"/>
                <w:szCs w:val="22"/>
              </w:rPr>
              <w:t>IIC</w:t>
            </w:r>
            <w:r w:rsidR="00577659" w:rsidRPr="00B369D4">
              <w:rPr>
                <w:sz w:val="21"/>
                <w:szCs w:val="22"/>
              </w:rPr>
              <w:t>(</w:t>
            </w:r>
            <w:r w:rsidR="003D367E" w:rsidRPr="00B369D4">
              <w:rPr>
                <w:sz w:val="21"/>
                <w:szCs w:val="22"/>
              </w:rPr>
              <w:t>M</w:t>
            </w:r>
            <w:r w:rsidR="00577659" w:rsidRPr="00B369D4">
              <w:rPr>
                <w:sz w:val="21"/>
                <w:szCs w:val="22"/>
              </w:rPr>
              <w:t xml:space="preserve">ax </w:t>
            </w:r>
            <w:r w:rsidR="003D367E" w:rsidRPr="00B369D4">
              <w:rPr>
                <w:sz w:val="21"/>
                <w:szCs w:val="22"/>
              </w:rPr>
              <w:t>S</w:t>
            </w:r>
            <w:r w:rsidR="00577659" w:rsidRPr="00B369D4">
              <w:rPr>
                <w:sz w:val="21"/>
                <w:szCs w:val="22"/>
              </w:rPr>
              <w:t>peed: 400KHZ)</w:t>
            </w:r>
          </w:p>
        </w:tc>
      </w:tr>
      <w:tr w:rsidR="000F155B" w:rsidRPr="00B369D4" w14:paraId="22EFE192" w14:textId="77777777" w:rsidTr="000878DD">
        <w:trPr>
          <w:jc w:val="center"/>
        </w:trPr>
        <w:tc>
          <w:tcPr>
            <w:tcW w:w="2263" w:type="dxa"/>
          </w:tcPr>
          <w:p w14:paraId="26B02939" w14:textId="7C49C4F1" w:rsidR="000F155B" w:rsidRPr="00B369D4" w:rsidRDefault="003D367E" w:rsidP="000878DD">
            <w:pPr>
              <w:pStyle w:val="10"/>
              <w:ind w:firstLineChars="0" w:firstLine="0"/>
              <w:jc w:val="center"/>
              <w:rPr>
                <w:rFonts w:hint="default"/>
                <w:sz w:val="21"/>
                <w:szCs w:val="22"/>
              </w:rPr>
            </w:pPr>
            <w:r w:rsidRPr="00B369D4">
              <w:rPr>
                <w:sz w:val="21"/>
                <w:szCs w:val="22"/>
              </w:rPr>
              <w:t>加速度测量范围</w:t>
            </w:r>
          </w:p>
        </w:tc>
        <w:tc>
          <w:tcPr>
            <w:tcW w:w="6798" w:type="dxa"/>
          </w:tcPr>
          <w:p w14:paraId="4F2A4041" w14:textId="070BEFED" w:rsidR="000F155B" w:rsidRPr="00B369D4" w:rsidRDefault="003D367E" w:rsidP="000878DD">
            <w:pPr>
              <w:pStyle w:val="10"/>
              <w:ind w:firstLineChars="0" w:firstLine="0"/>
              <w:jc w:val="center"/>
              <w:rPr>
                <w:rFonts w:hint="default"/>
                <w:sz w:val="21"/>
                <w:szCs w:val="22"/>
                <w:vertAlign w:val="superscript"/>
              </w:rPr>
            </w:pPr>
            <m:oMath>
              <m:r>
                <w:rPr>
                  <w:rFonts w:ascii="Cambria Math" w:hAnsi="Cambria Math" w:hint="default"/>
                  <w:sz w:val="21"/>
                  <w:szCs w:val="22"/>
                </w:rPr>
                <m:t>±2</m:t>
              </m:r>
              <m:r>
                <w:rPr>
                  <w:rFonts w:ascii="Cambria Math" w:hAnsi="Cambria Math"/>
                  <w:sz w:val="21"/>
                  <w:szCs w:val="22"/>
                </w:rPr>
                <m:t>g</m:t>
              </m:r>
              <m:r>
                <w:rPr>
                  <w:rFonts w:ascii="Cambria Math" w:hAnsi="Cambria Math" w:hint="default"/>
                  <w:sz w:val="21"/>
                  <w:szCs w:val="22"/>
                </w:rPr>
                <m:t>,±4</m:t>
              </m:r>
              <m:r>
                <w:rPr>
                  <w:rFonts w:ascii="Cambria Math" w:hAnsi="Cambria Math"/>
                  <w:sz w:val="21"/>
                  <w:szCs w:val="22"/>
                </w:rPr>
                <m:t>g</m:t>
              </m:r>
              <m:r>
                <w:rPr>
                  <w:rFonts w:ascii="Cambria Math" w:hAnsi="Cambria Math" w:hint="default"/>
                  <w:sz w:val="21"/>
                  <w:szCs w:val="22"/>
                </w:rPr>
                <m:t>,±8</m:t>
              </m:r>
              <m:r>
                <w:rPr>
                  <w:rFonts w:ascii="Cambria Math" w:hAnsi="Cambria Math"/>
                  <w:sz w:val="21"/>
                  <w:szCs w:val="22"/>
                </w:rPr>
                <m:t>g</m:t>
              </m:r>
              <m:r>
                <w:rPr>
                  <w:rFonts w:ascii="Cambria Math" w:hAnsi="Cambria Math" w:hint="default"/>
                  <w:sz w:val="21"/>
                  <w:szCs w:val="22"/>
                </w:rPr>
                <m:t>,±16</m:t>
              </m:r>
              <m:r>
                <w:rPr>
                  <w:rFonts w:ascii="Cambria Math" w:hAnsi="Cambria Math"/>
                  <w:sz w:val="21"/>
                  <w:szCs w:val="22"/>
                </w:rPr>
                <m:t>g</m:t>
              </m:r>
              <m:r>
                <w:rPr>
                  <w:rFonts w:ascii="Cambria Math" w:hAnsi="Cambria Math" w:hint="default"/>
                  <w:sz w:val="21"/>
                  <w:szCs w:val="22"/>
                </w:rPr>
                <m:t xml:space="preserve"> </m:t>
              </m:r>
            </m:oMath>
            <w:r w:rsidR="0027131A" w:rsidRPr="00B369D4">
              <w:rPr>
                <w:sz w:val="21"/>
                <w:szCs w:val="22"/>
              </w:rPr>
              <w:t xml:space="preserve"> </w:t>
            </w:r>
            <w:r w:rsidR="007D2386" w:rsidRPr="00B369D4">
              <w:rPr>
                <w:sz w:val="21"/>
                <w:szCs w:val="22"/>
              </w:rPr>
              <w:t>其中</w:t>
            </w:r>
            <w:r w:rsidR="00833383" w:rsidRPr="00B369D4">
              <w:rPr>
                <w:sz w:val="21"/>
                <w:szCs w:val="22"/>
              </w:rPr>
              <w:t>g</w:t>
            </w:r>
            <w:r w:rsidR="007D2386" w:rsidRPr="00B369D4">
              <w:rPr>
                <w:sz w:val="21"/>
                <w:szCs w:val="22"/>
              </w:rPr>
              <w:t>为重力加速度常数</w:t>
            </w:r>
            <w:r w:rsidR="00833383" w:rsidRPr="00B369D4">
              <w:rPr>
                <w:sz w:val="21"/>
                <w:szCs w:val="22"/>
              </w:rPr>
              <w:t>，</w:t>
            </w:r>
            <w:r w:rsidR="00833383" w:rsidRPr="00B369D4">
              <w:rPr>
                <w:sz w:val="21"/>
                <w:szCs w:val="22"/>
              </w:rPr>
              <w:t>g=9.8m/s</w:t>
            </w:r>
            <w:r w:rsidR="00833383" w:rsidRPr="00B369D4">
              <w:rPr>
                <w:sz w:val="21"/>
                <w:szCs w:val="22"/>
                <w:vertAlign w:val="superscript"/>
              </w:rPr>
              <w:t>2</w:t>
            </w:r>
          </w:p>
        </w:tc>
      </w:tr>
      <w:tr w:rsidR="00887592" w:rsidRPr="00B369D4" w14:paraId="0CE1413E" w14:textId="77777777" w:rsidTr="000878DD">
        <w:trPr>
          <w:jc w:val="center"/>
        </w:trPr>
        <w:tc>
          <w:tcPr>
            <w:tcW w:w="2263" w:type="dxa"/>
          </w:tcPr>
          <w:p w14:paraId="7F3923B2" w14:textId="0AD5D421" w:rsidR="00887592" w:rsidRPr="00B369D4" w:rsidRDefault="002958A3" w:rsidP="000878DD">
            <w:pPr>
              <w:pStyle w:val="10"/>
              <w:ind w:firstLineChars="0" w:firstLine="0"/>
              <w:jc w:val="center"/>
              <w:rPr>
                <w:rFonts w:hint="default"/>
                <w:sz w:val="21"/>
                <w:szCs w:val="22"/>
              </w:rPr>
            </w:pPr>
            <w:r w:rsidRPr="00B369D4">
              <w:rPr>
                <w:sz w:val="21"/>
                <w:szCs w:val="22"/>
              </w:rPr>
              <w:t>加速度测量精度</w:t>
            </w:r>
          </w:p>
        </w:tc>
        <w:tc>
          <w:tcPr>
            <w:tcW w:w="6798" w:type="dxa"/>
          </w:tcPr>
          <w:p w14:paraId="4E1B6AE9" w14:textId="7A5C70E5" w:rsidR="00887592" w:rsidRPr="00B369D4" w:rsidRDefault="00B611D7" w:rsidP="000878DD">
            <w:pPr>
              <w:pStyle w:val="10"/>
              <w:ind w:firstLineChars="0" w:firstLine="0"/>
              <w:jc w:val="center"/>
              <w:rPr>
                <w:rFonts w:hint="default"/>
                <w:sz w:val="21"/>
                <w:szCs w:val="22"/>
              </w:rPr>
            </w:pPr>
            <w:r w:rsidRPr="00B369D4">
              <w:rPr>
                <w:sz w:val="21"/>
                <w:szCs w:val="22"/>
              </w:rPr>
              <w:t>0.1g</w:t>
            </w:r>
          </w:p>
        </w:tc>
      </w:tr>
      <w:tr w:rsidR="00CA1877" w:rsidRPr="00B369D4" w14:paraId="5804B3FD" w14:textId="77777777" w:rsidTr="000878DD">
        <w:trPr>
          <w:jc w:val="center"/>
        </w:trPr>
        <w:tc>
          <w:tcPr>
            <w:tcW w:w="2263" w:type="dxa"/>
          </w:tcPr>
          <w:p w14:paraId="4A08DB40" w14:textId="3B14D4C6" w:rsidR="00CA1877" w:rsidRPr="00B369D4" w:rsidRDefault="00444795" w:rsidP="000878DD">
            <w:pPr>
              <w:pStyle w:val="10"/>
              <w:ind w:firstLineChars="0" w:firstLine="0"/>
              <w:jc w:val="center"/>
              <w:rPr>
                <w:rFonts w:hint="default"/>
                <w:sz w:val="21"/>
                <w:szCs w:val="22"/>
              </w:rPr>
            </w:pPr>
            <w:r w:rsidRPr="00B369D4">
              <w:rPr>
                <w:sz w:val="21"/>
                <w:szCs w:val="22"/>
              </w:rPr>
              <w:t>加速度最高分辨率</w:t>
            </w:r>
          </w:p>
        </w:tc>
        <w:tc>
          <w:tcPr>
            <w:tcW w:w="6798" w:type="dxa"/>
          </w:tcPr>
          <w:p w14:paraId="50D00961" w14:textId="6458D504" w:rsidR="00CA1877" w:rsidRPr="00B369D4" w:rsidRDefault="001A3360" w:rsidP="000878DD">
            <w:pPr>
              <w:pStyle w:val="10"/>
              <w:ind w:firstLineChars="0" w:firstLine="0"/>
              <w:jc w:val="center"/>
              <w:rPr>
                <w:rFonts w:hint="default"/>
                <w:sz w:val="21"/>
                <w:szCs w:val="22"/>
              </w:rPr>
            </w:pPr>
            <w:r w:rsidRPr="00B369D4">
              <w:rPr>
                <w:sz w:val="21"/>
                <w:szCs w:val="22"/>
              </w:rPr>
              <w:t>16384 LSB/g</w:t>
            </w:r>
          </w:p>
        </w:tc>
      </w:tr>
      <w:tr w:rsidR="00F534B9" w:rsidRPr="00B369D4" w14:paraId="6463829D" w14:textId="77777777" w:rsidTr="000878DD">
        <w:trPr>
          <w:jc w:val="center"/>
        </w:trPr>
        <w:tc>
          <w:tcPr>
            <w:tcW w:w="2263" w:type="dxa"/>
          </w:tcPr>
          <w:p w14:paraId="533EB41B" w14:textId="255BB0ED" w:rsidR="00F534B9" w:rsidRPr="00B369D4" w:rsidRDefault="00FF41EB" w:rsidP="000878DD">
            <w:pPr>
              <w:pStyle w:val="10"/>
              <w:ind w:firstLineChars="0" w:firstLine="0"/>
              <w:jc w:val="center"/>
              <w:rPr>
                <w:rFonts w:hint="default"/>
                <w:sz w:val="21"/>
                <w:szCs w:val="22"/>
              </w:rPr>
            </w:pPr>
            <w:r w:rsidRPr="00B369D4">
              <w:rPr>
                <w:sz w:val="21"/>
                <w:szCs w:val="22"/>
              </w:rPr>
              <w:t>陀螺仪</w:t>
            </w:r>
            <w:r w:rsidR="006320CD" w:rsidRPr="00B369D4">
              <w:rPr>
                <w:sz w:val="21"/>
                <w:szCs w:val="22"/>
              </w:rPr>
              <w:t>测量范围</w:t>
            </w:r>
          </w:p>
        </w:tc>
        <w:tc>
          <w:tcPr>
            <w:tcW w:w="6798" w:type="dxa"/>
          </w:tcPr>
          <w:p w14:paraId="279042E8" w14:textId="0216C9AA" w:rsidR="00F534B9" w:rsidRPr="00B369D4" w:rsidRDefault="00782486" w:rsidP="000878DD">
            <w:pPr>
              <w:pStyle w:val="10"/>
              <w:ind w:firstLineChars="0" w:firstLine="0"/>
              <w:jc w:val="center"/>
              <w:rPr>
                <w:rFonts w:hint="default"/>
                <w:sz w:val="21"/>
                <w:szCs w:val="22"/>
              </w:rPr>
            </w:pPr>
            <m:oMathPara>
              <m:oMath>
                <m:r>
                  <w:rPr>
                    <w:rFonts w:ascii="Cambria Math" w:hAnsi="Cambria Math" w:hint="default"/>
                    <w:sz w:val="21"/>
                    <w:szCs w:val="22"/>
                  </w:rPr>
                  <m:t>±250°/</m:t>
                </m:r>
                <m:r>
                  <w:rPr>
                    <w:rFonts w:ascii="Cambria Math" w:hAnsi="Cambria Math"/>
                    <w:sz w:val="21"/>
                    <w:szCs w:val="22"/>
                  </w:rPr>
                  <m:t>s</m:t>
                </m:r>
                <m:r>
                  <w:rPr>
                    <w:rFonts w:ascii="Cambria Math" w:hAnsi="Cambria Math" w:hint="default"/>
                    <w:sz w:val="21"/>
                    <w:szCs w:val="22"/>
                  </w:rPr>
                  <m:t>,±500°/</m:t>
                </m:r>
                <m:r>
                  <w:rPr>
                    <w:rFonts w:ascii="Cambria Math" w:hAnsi="Cambria Math"/>
                    <w:sz w:val="21"/>
                    <w:szCs w:val="22"/>
                  </w:rPr>
                  <m:t>s</m:t>
                </m:r>
                <m:r>
                  <w:rPr>
                    <w:rFonts w:ascii="Cambria Math" w:hAnsi="Cambria Math" w:hint="default"/>
                    <w:sz w:val="21"/>
                    <w:szCs w:val="22"/>
                  </w:rPr>
                  <m:t>,±1000°/</m:t>
                </m:r>
                <m:r>
                  <w:rPr>
                    <w:rFonts w:ascii="Cambria Math" w:hAnsi="Cambria Math"/>
                    <w:sz w:val="21"/>
                    <w:szCs w:val="22"/>
                  </w:rPr>
                  <m:t>s</m:t>
                </m:r>
                <m:r>
                  <w:rPr>
                    <w:rFonts w:ascii="Cambria Math" w:hAnsi="Cambria Math" w:hint="default"/>
                    <w:sz w:val="21"/>
                    <w:szCs w:val="22"/>
                  </w:rPr>
                  <m:t>,±2000°/</m:t>
                </m:r>
                <m:r>
                  <w:rPr>
                    <w:rFonts w:ascii="Cambria Math" w:hAnsi="Cambria Math"/>
                    <w:sz w:val="21"/>
                    <w:szCs w:val="22"/>
                  </w:rPr>
                  <m:t>s</m:t>
                </m:r>
              </m:oMath>
            </m:oMathPara>
          </w:p>
        </w:tc>
      </w:tr>
      <w:tr w:rsidR="00F534B9" w:rsidRPr="00B369D4" w14:paraId="0AB38B8F" w14:textId="77777777" w:rsidTr="000878DD">
        <w:trPr>
          <w:jc w:val="center"/>
        </w:trPr>
        <w:tc>
          <w:tcPr>
            <w:tcW w:w="2263" w:type="dxa"/>
          </w:tcPr>
          <w:p w14:paraId="3DF68203" w14:textId="183D892B" w:rsidR="00F534B9" w:rsidRPr="00B369D4" w:rsidRDefault="009850FD" w:rsidP="000878DD">
            <w:pPr>
              <w:pStyle w:val="10"/>
              <w:ind w:firstLineChars="0" w:firstLine="0"/>
              <w:jc w:val="center"/>
              <w:rPr>
                <w:rFonts w:hint="default"/>
                <w:sz w:val="21"/>
                <w:szCs w:val="22"/>
              </w:rPr>
            </w:pPr>
            <w:r w:rsidRPr="00B369D4">
              <w:rPr>
                <w:sz w:val="21"/>
                <w:szCs w:val="22"/>
              </w:rPr>
              <w:t>陀螺仪最高分辨率</w:t>
            </w:r>
          </w:p>
        </w:tc>
        <w:tc>
          <w:tcPr>
            <w:tcW w:w="6798" w:type="dxa"/>
          </w:tcPr>
          <w:p w14:paraId="34E6861B" w14:textId="309B118E" w:rsidR="00F534B9" w:rsidRPr="00B369D4" w:rsidRDefault="008A6248" w:rsidP="000878DD">
            <w:pPr>
              <w:pStyle w:val="10"/>
              <w:ind w:firstLineChars="0" w:firstLine="0"/>
              <w:jc w:val="center"/>
              <w:rPr>
                <w:rFonts w:hint="default"/>
                <w:sz w:val="21"/>
                <w:szCs w:val="22"/>
              </w:rPr>
            </w:pPr>
            <w:r w:rsidRPr="00B369D4">
              <w:rPr>
                <w:sz w:val="21"/>
                <w:szCs w:val="22"/>
              </w:rPr>
              <w:t>131 LSB</w:t>
            </w:r>
            <w:r w:rsidR="00501A34" w:rsidRPr="00B369D4">
              <w:rPr>
                <w:sz w:val="21"/>
                <w:szCs w:val="22"/>
              </w:rPr>
              <w:t>/</w:t>
            </w:r>
            <w:r w:rsidRPr="00B369D4">
              <w:rPr>
                <w:sz w:val="21"/>
                <w:szCs w:val="22"/>
              </w:rPr>
              <w:t>（</w:t>
            </w:r>
            <m:oMath>
              <m:r>
                <w:rPr>
                  <w:rFonts w:ascii="Cambria Math" w:hAnsi="Cambria Math" w:hint="default"/>
                  <w:sz w:val="21"/>
                  <w:szCs w:val="22"/>
                </w:rPr>
                <m:t>°/</m:t>
              </m:r>
              <m:r>
                <w:rPr>
                  <w:rFonts w:ascii="Cambria Math" w:hAnsi="Cambria Math"/>
                  <w:sz w:val="21"/>
                  <w:szCs w:val="22"/>
                </w:rPr>
                <m:t>s</m:t>
              </m:r>
            </m:oMath>
            <w:r w:rsidRPr="00B369D4">
              <w:rPr>
                <w:sz w:val="21"/>
                <w:szCs w:val="22"/>
              </w:rPr>
              <w:t>）</w:t>
            </w:r>
          </w:p>
        </w:tc>
      </w:tr>
      <w:tr w:rsidR="00DD5217" w:rsidRPr="00B369D4" w14:paraId="44C4B99F" w14:textId="77777777" w:rsidTr="000878DD">
        <w:trPr>
          <w:jc w:val="center"/>
        </w:trPr>
        <w:tc>
          <w:tcPr>
            <w:tcW w:w="2263" w:type="dxa"/>
          </w:tcPr>
          <w:p w14:paraId="63B94710" w14:textId="717C0305" w:rsidR="00DD5217" w:rsidRPr="00B369D4" w:rsidRDefault="00DD5217" w:rsidP="000878DD">
            <w:pPr>
              <w:pStyle w:val="10"/>
              <w:ind w:firstLineChars="0" w:firstLine="0"/>
              <w:jc w:val="center"/>
              <w:rPr>
                <w:rFonts w:hint="default"/>
                <w:sz w:val="21"/>
                <w:szCs w:val="22"/>
              </w:rPr>
            </w:pPr>
            <w:r w:rsidRPr="00B369D4">
              <w:rPr>
                <w:sz w:val="21"/>
                <w:szCs w:val="22"/>
              </w:rPr>
              <w:t>陀螺仪测量精度</w:t>
            </w:r>
          </w:p>
        </w:tc>
        <w:tc>
          <w:tcPr>
            <w:tcW w:w="6798" w:type="dxa"/>
          </w:tcPr>
          <w:p w14:paraId="55E81D9B" w14:textId="021894F5" w:rsidR="00DD5217" w:rsidRPr="00B369D4" w:rsidRDefault="000878DD" w:rsidP="000878DD">
            <w:pPr>
              <w:pStyle w:val="10"/>
              <w:ind w:firstLineChars="0" w:firstLine="0"/>
              <w:jc w:val="center"/>
              <w:rPr>
                <w:rFonts w:hint="default"/>
                <w:sz w:val="21"/>
                <w:szCs w:val="22"/>
              </w:rPr>
            </w:pPr>
            <w:r>
              <w:rPr>
                <w:sz w:val="21"/>
                <w:szCs w:val="22"/>
              </w:rPr>
              <w:t>0.1</w:t>
            </w:r>
            <m:oMath>
              <m:r>
                <w:rPr>
                  <w:rFonts w:ascii="Cambria Math" w:hAnsi="Cambria Math" w:hint="default"/>
                  <w:sz w:val="21"/>
                  <w:szCs w:val="22"/>
                </w:rPr>
                <m:t>°/</m:t>
              </m:r>
              <m:r>
                <w:rPr>
                  <w:rFonts w:ascii="Cambria Math" w:hAnsi="Cambria Math"/>
                  <w:sz w:val="21"/>
                  <w:szCs w:val="22"/>
                </w:rPr>
                <m:t>s</m:t>
              </m:r>
            </m:oMath>
          </w:p>
        </w:tc>
      </w:tr>
      <w:tr w:rsidR="00166269" w:rsidRPr="00B369D4" w14:paraId="389BA0E6" w14:textId="77777777" w:rsidTr="000878DD">
        <w:trPr>
          <w:jc w:val="center"/>
        </w:trPr>
        <w:tc>
          <w:tcPr>
            <w:tcW w:w="2263" w:type="dxa"/>
          </w:tcPr>
          <w:p w14:paraId="0DFF3B14" w14:textId="7196FC7C" w:rsidR="00166269" w:rsidRPr="00B369D4" w:rsidRDefault="00166269" w:rsidP="000878DD">
            <w:pPr>
              <w:pStyle w:val="10"/>
              <w:ind w:firstLineChars="0" w:firstLine="0"/>
              <w:jc w:val="center"/>
              <w:rPr>
                <w:rFonts w:hint="default"/>
                <w:sz w:val="21"/>
                <w:szCs w:val="22"/>
              </w:rPr>
            </w:pPr>
            <w:r w:rsidRPr="00B369D4">
              <w:rPr>
                <w:sz w:val="21"/>
                <w:szCs w:val="22"/>
              </w:rPr>
              <w:t>DMP</w:t>
            </w:r>
            <w:r w:rsidRPr="00B369D4">
              <w:rPr>
                <w:sz w:val="21"/>
                <w:szCs w:val="22"/>
              </w:rPr>
              <w:t>姿态解算频率</w:t>
            </w:r>
          </w:p>
        </w:tc>
        <w:tc>
          <w:tcPr>
            <w:tcW w:w="6798" w:type="dxa"/>
          </w:tcPr>
          <w:p w14:paraId="138A3839" w14:textId="573ED348" w:rsidR="00166269" w:rsidRPr="00B369D4" w:rsidRDefault="00166269" w:rsidP="000878DD">
            <w:pPr>
              <w:pStyle w:val="10"/>
              <w:ind w:firstLineChars="0" w:firstLine="0"/>
              <w:jc w:val="center"/>
              <w:rPr>
                <w:rFonts w:hint="default"/>
                <w:sz w:val="21"/>
                <w:szCs w:val="22"/>
              </w:rPr>
            </w:pPr>
            <w:r w:rsidRPr="00B369D4">
              <w:rPr>
                <w:sz w:val="21"/>
                <w:szCs w:val="22"/>
              </w:rPr>
              <w:t>最高</w:t>
            </w:r>
            <w:r w:rsidRPr="00B369D4">
              <w:rPr>
                <w:sz w:val="21"/>
                <w:szCs w:val="22"/>
              </w:rPr>
              <w:t>200HZ</w:t>
            </w:r>
          </w:p>
        </w:tc>
      </w:tr>
    </w:tbl>
    <w:p w14:paraId="53EBACED" w14:textId="4CB6E480" w:rsidR="0053195A" w:rsidRPr="00407B3D" w:rsidRDefault="00BF417B" w:rsidP="00407B3D">
      <w:pPr>
        <w:pStyle w:val="10"/>
        <w:ind w:firstLine="480"/>
        <w:rPr>
          <w:rFonts w:hint="default"/>
        </w:rPr>
      </w:pPr>
      <w:r w:rsidRPr="00407B3D">
        <w:t>（</w:t>
      </w:r>
      <w:r w:rsidRPr="00407B3D">
        <w:t>1</w:t>
      </w:r>
      <w:r w:rsidRPr="00407B3D">
        <w:t>）</w:t>
      </w:r>
      <w:r w:rsidR="008D24BA" w:rsidRPr="00407B3D">
        <w:t>电源电路</w:t>
      </w:r>
    </w:p>
    <w:p w14:paraId="15F43616" w14:textId="130AFC1A" w:rsidR="008D24BA" w:rsidRPr="00407B3D" w:rsidRDefault="008D24BA" w:rsidP="00407B3D">
      <w:pPr>
        <w:pStyle w:val="10"/>
        <w:ind w:firstLine="480"/>
        <w:rPr>
          <w:rFonts w:hint="default"/>
        </w:rPr>
      </w:pPr>
      <w:r w:rsidRPr="00407B3D">
        <w:t>电源电路的设计包括</w:t>
      </w:r>
      <w:r w:rsidR="00D07DBC" w:rsidRPr="00407B3D">
        <w:t>稳压部分和滤波</w:t>
      </w:r>
      <w:r w:rsidR="00FC7388" w:rsidRPr="00407B3D">
        <w:t>抗干扰</w:t>
      </w:r>
      <w:r w:rsidR="00D07DBC" w:rsidRPr="00407B3D">
        <w:t>设计</w:t>
      </w:r>
      <w:r w:rsidR="00D20684" w:rsidRPr="00407B3D">
        <w:t>，</w:t>
      </w:r>
      <w:r w:rsidR="00AE5519" w:rsidRPr="00407B3D">
        <w:t>稳压芯片输入</w:t>
      </w:r>
      <w:r w:rsidR="00956573" w:rsidRPr="00407B3D">
        <w:t>5V</w:t>
      </w:r>
      <w:r w:rsidR="00055376" w:rsidRPr="00407B3D">
        <w:t>的直流信号</w:t>
      </w:r>
      <w:r w:rsidR="006F2003" w:rsidRPr="00407B3D">
        <w:t>经过滤波抗干扰设计</w:t>
      </w:r>
      <w:r w:rsidR="00055376" w:rsidRPr="00407B3D">
        <w:t>输出</w:t>
      </w:r>
      <w:r w:rsidR="00A40BF6" w:rsidRPr="00407B3D">
        <w:t>+3.3V</w:t>
      </w:r>
      <w:r w:rsidR="00A40BF6" w:rsidRPr="00407B3D">
        <w:t>的直流信号</w:t>
      </w:r>
      <w:r w:rsidR="00993A8B" w:rsidRPr="00407B3D">
        <w:t>在经过滤波输入到</w:t>
      </w:r>
      <w:r w:rsidR="00993A8B" w:rsidRPr="00407B3D">
        <w:t>MPU6050</w:t>
      </w:r>
      <w:r w:rsidR="00993A8B" w:rsidRPr="00407B3D">
        <w:t>的芯片</w:t>
      </w:r>
      <w:r w:rsidR="00346982" w:rsidRPr="00407B3D">
        <w:t>电源</w:t>
      </w:r>
      <w:r w:rsidR="00BE0577" w:rsidRPr="00407B3D">
        <w:t>引脚为</w:t>
      </w:r>
      <w:r w:rsidR="00BE0577" w:rsidRPr="00407B3D">
        <w:t>MPU6050</w:t>
      </w:r>
      <w:r w:rsidR="00BE0577" w:rsidRPr="00407B3D">
        <w:t>传感器供电。</w:t>
      </w:r>
    </w:p>
    <w:p w14:paraId="4217E9A2" w14:textId="1F68D047" w:rsidR="008F1E2A" w:rsidRPr="00407B3D" w:rsidRDefault="00A120FA" w:rsidP="00407B3D">
      <w:pPr>
        <w:pStyle w:val="10"/>
        <w:ind w:firstLine="480"/>
        <w:rPr>
          <w:rFonts w:hint="default"/>
        </w:rPr>
      </w:pPr>
      <w:r w:rsidRPr="00407B3D">
        <w:t>（</w:t>
      </w:r>
      <w:r w:rsidRPr="00407B3D">
        <w:t>2</w:t>
      </w:r>
      <w:r w:rsidRPr="00407B3D">
        <w:t>）</w:t>
      </w:r>
      <w:r w:rsidR="00D93CE3" w:rsidRPr="00407B3D">
        <w:t>IIC</w:t>
      </w:r>
      <w:r w:rsidR="00D93CE3" w:rsidRPr="00407B3D">
        <w:t>通信电路</w:t>
      </w:r>
    </w:p>
    <w:p w14:paraId="7D603F4E" w14:textId="2CD77980" w:rsidR="00A46419" w:rsidRDefault="0011369E" w:rsidP="00407B3D">
      <w:pPr>
        <w:pStyle w:val="10"/>
        <w:ind w:firstLine="480"/>
        <w:rPr>
          <w:rFonts w:hint="default"/>
        </w:rPr>
      </w:pPr>
      <w:r w:rsidRPr="00407B3D">
        <w:t>MPU6050</w:t>
      </w:r>
      <w:r w:rsidRPr="00407B3D">
        <w:t>是</w:t>
      </w:r>
      <w:r w:rsidRPr="00407B3D">
        <w:t>IIC</w:t>
      </w:r>
      <w:r w:rsidRPr="00407B3D">
        <w:t>接口的，</w:t>
      </w:r>
      <w:r w:rsidRPr="00407B3D">
        <w:t>IIC</w:t>
      </w:r>
      <w:r w:rsidRPr="00407B3D">
        <w:t>协议规定</w:t>
      </w:r>
      <w:r w:rsidRPr="00407B3D">
        <w:t>IIC IO</w:t>
      </w:r>
      <w:r w:rsidRPr="00407B3D">
        <w:t>是开漏输出，无高电平输出能力</w:t>
      </w:r>
      <w:r w:rsidR="00970C68" w:rsidRPr="00407B3D">
        <w:t>所以</w:t>
      </w:r>
      <w:r w:rsidR="00970C68" w:rsidRPr="00407B3D">
        <w:t>IIC SDA</w:t>
      </w:r>
      <w:r w:rsidR="00970C68" w:rsidRPr="00407B3D">
        <w:t>和</w:t>
      </w:r>
      <w:r w:rsidR="00970C68" w:rsidRPr="00407B3D">
        <w:t>SC</w:t>
      </w:r>
      <w:r w:rsidR="004237DD" w:rsidRPr="00407B3D">
        <w:t>L</w:t>
      </w:r>
      <w:r w:rsidR="00970C68" w:rsidRPr="00407B3D">
        <w:t xml:space="preserve"> IO</w:t>
      </w:r>
      <w:r w:rsidR="00970C68" w:rsidRPr="00407B3D">
        <w:t>需要接</w:t>
      </w:r>
      <w:r w:rsidR="00A47207" w:rsidRPr="00407B3D">
        <w:t>上拉电阻</w:t>
      </w:r>
      <w:r w:rsidR="00284FA8" w:rsidRPr="00407B3D">
        <w:t>，</w:t>
      </w:r>
      <w:r w:rsidR="009A634B" w:rsidRPr="00407B3D">
        <w:t>为</w:t>
      </w:r>
      <w:r w:rsidR="009A634B" w:rsidRPr="00407B3D">
        <w:t>IIC</w:t>
      </w:r>
      <w:r w:rsidR="00284FA8" w:rsidRPr="00407B3D">
        <w:t>提供输出高电平能力</w:t>
      </w:r>
      <w:r w:rsidR="004237DD" w:rsidRPr="00407B3D">
        <w:t>，因此</w:t>
      </w:r>
      <w:r w:rsidR="004237DD" w:rsidRPr="00407B3D">
        <w:t>MPU6050</w:t>
      </w:r>
      <w:r w:rsidR="004237DD" w:rsidRPr="00407B3D">
        <w:t>的</w:t>
      </w:r>
      <w:r w:rsidR="004237DD" w:rsidRPr="00407B3D">
        <w:t>SDA</w:t>
      </w:r>
      <w:r w:rsidR="004237DD" w:rsidRPr="00407B3D">
        <w:t>引脚与</w:t>
      </w:r>
      <w:r w:rsidR="008357AF" w:rsidRPr="00407B3D">
        <w:t>SCL</w:t>
      </w:r>
      <w:r w:rsidR="008357AF" w:rsidRPr="00407B3D">
        <w:t>引脚</w:t>
      </w:r>
      <w:r w:rsidR="00D219F5" w:rsidRPr="00407B3D">
        <w:t>均接入了上拉电阻</w:t>
      </w:r>
      <w:r w:rsidR="00616B39" w:rsidRPr="00407B3D">
        <w:t>。</w:t>
      </w:r>
    </w:p>
    <w:p w14:paraId="0A3A140A" w14:textId="2269052D" w:rsidR="00A46419" w:rsidRDefault="00A46419" w:rsidP="00613552">
      <w:pPr>
        <w:pStyle w:val="10"/>
        <w:ind w:firstLine="480"/>
        <w:rPr>
          <w:rFonts w:hint="default"/>
        </w:rPr>
      </w:pPr>
    </w:p>
    <w:p w14:paraId="68E9CBBA" w14:textId="7B95243F" w:rsidR="0076651D" w:rsidRDefault="00EA2969" w:rsidP="00EA2969">
      <w:pPr>
        <w:jc w:val="center"/>
      </w:pPr>
      <w:r w:rsidRPr="00EA2969">
        <w:rPr>
          <w:noProof/>
        </w:rPr>
        <w:drawing>
          <wp:inline distT="0" distB="0" distL="0" distR="0" wp14:anchorId="4ACB5CA9" wp14:editId="7B9685DE">
            <wp:extent cx="3420319" cy="2643433"/>
            <wp:effectExtent l="0" t="0" r="8890" b="0"/>
            <wp:docPr id="70174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4199" cy="2654160"/>
                    </a:xfrm>
                    <a:prstGeom prst="rect">
                      <a:avLst/>
                    </a:prstGeom>
                    <a:noFill/>
                    <a:ln>
                      <a:noFill/>
                    </a:ln>
                  </pic:spPr>
                </pic:pic>
              </a:graphicData>
            </a:graphic>
          </wp:inline>
        </w:drawing>
      </w:r>
    </w:p>
    <w:p w14:paraId="7A2705EA" w14:textId="7DAC98E3" w:rsidR="002202A1" w:rsidRDefault="002E00D3" w:rsidP="00613552">
      <w:pPr>
        <w:pStyle w:val="ad"/>
        <w:rPr>
          <w:rFonts w:hint="default"/>
        </w:rPr>
      </w:pPr>
      <w:r w:rsidRPr="00613552">
        <w:t>图</w:t>
      </w:r>
      <w:r w:rsidRPr="00613552">
        <w:t>3.</w:t>
      </w:r>
      <w:r w:rsidR="003D0D7D" w:rsidRPr="00613552">
        <w:t>9</w:t>
      </w:r>
      <w:r w:rsidRPr="00613552">
        <w:t xml:space="preserve"> </w:t>
      </w:r>
      <w:r w:rsidR="002D14BC" w:rsidRPr="00613552">
        <w:t>MPU6050</w:t>
      </w:r>
      <w:r w:rsidR="002D14BC" w:rsidRPr="00613552">
        <w:t>姿态角度传感器</w:t>
      </w:r>
      <w:r w:rsidRPr="00613552">
        <w:t>模块电路图</w:t>
      </w:r>
    </w:p>
    <w:p w14:paraId="7B66FE0B" w14:textId="77777777" w:rsidR="00A172CB" w:rsidRDefault="00A172CB" w:rsidP="00A172CB">
      <w:pPr>
        <w:pStyle w:val="10"/>
        <w:ind w:firstLine="480"/>
        <w:rPr>
          <w:rFonts w:hint="default"/>
        </w:rPr>
      </w:pPr>
    </w:p>
    <w:p w14:paraId="1DEB91CE" w14:textId="77777777" w:rsidR="00A172CB" w:rsidRPr="00613552" w:rsidRDefault="00A172CB" w:rsidP="00A172CB">
      <w:pPr>
        <w:pStyle w:val="10"/>
        <w:ind w:firstLine="480"/>
        <w:rPr>
          <w:rFonts w:hint="default"/>
        </w:rPr>
      </w:pPr>
    </w:p>
    <w:p w14:paraId="7AAEAF34" w14:textId="1407AE1F" w:rsidR="00E32611" w:rsidRDefault="00E32611" w:rsidP="009220DB">
      <w:pPr>
        <w:pStyle w:val="ac"/>
        <w:rPr>
          <w:rFonts w:hint="default"/>
        </w:rPr>
      </w:pPr>
      <w:bookmarkStart w:id="101" w:name="_Toc168257900"/>
      <w:r>
        <w:lastRenderedPageBreak/>
        <w:t>3.</w:t>
      </w:r>
      <w:r w:rsidR="002635F4">
        <w:t>3</w:t>
      </w:r>
      <w:r>
        <w:t>.</w:t>
      </w:r>
      <w:r w:rsidR="00E87F1E">
        <w:t>5</w:t>
      </w:r>
      <w:r w:rsidR="009564C7">
        <w:t xml:space="preserve"> </w:t>
      </w:r>
      <w:r w:rsidR="00FB3A02">
        <w:t>永磁有刷</w:t>
      </w:r>
      <w:r w:rsidR="003D5B29">
        <w:t>直流电机驱动</w:t>
      </w:r>
      <w:r w:rsidR="00DD7E69">
        <w:t>电路</w:t>
      </w:r>
      <w:bookmarkEnd w:id="101"/>
    </w:p>
    <w:p w14:paraId="2BCF8B98" w14:textId="77777777" w:rsidR="00885E87" w:rsidRPr="00613552" w:rsidRDefault="00885E87" w:rsidP="00275D53">
      <w:pPr>
        <w:pStyle w:val="10"/>
        <w:ind w:firstLine="480"/>
        <w:rPr>
          <w:rFonts w:hint="default"/>
        </w:rPr>
      </w:pPr>
    </w:p>
    <w:p w14:paraId="170605B6" w14:textId="7BAE541F" w:rsidR="001459BB" w:rsidRPr="00407B3D" w:rsidRDefault="00F932C1" w:rsidP="00407B3D">
      <w:pPr>
        <w:pStyle w:val="10"/>
        <w:ind w:firstLine="480"/>
        <w:rPr>
          <w:rFonts w:hint="default"/>
        </w:rPr>
      </w:pPr>
      <w:r w:rsidRPr="00407B3D">
        <w:t>本设计中</w:t>
      </w:r>
      <w:r w:rsidR="001358DC" w:rsidRPr="00407B3D">
        <w:t>采用的是</w:t>
      </w:r>
      <w:r w:rsidR="00373B00" w:rsidRPr="00407B3D">
        <w:t>永磁有刷直流电</w:t>
      </w:r>
      <w:r w:rsidR="00F36A85" w:rsidRPr="00407B3D">
        <w:t>动</w:t>
      </w:r>
      <w:r w:rsidR="00373B00" w:rsidRPr="00407B3D">
        <w:t>机</w:t>
      </w:r>
      <w:r w:rsidR="00304C0F" w:rsidRPr="00407B3D">
        <w:t>，</w:t>
      </w:r>
      <w:r w:rsidR="00966518" w:rsidRPr="00407B3D">
        <w:t>简称直流电机</w:t>
      </w:r>
      <w:r w:rsidR="00304C0F" w:rsidRPr="00407B3D">
        <w:t>，电机驱动芯片采用的是</w:t>
      </w:r>
      <w:r w:rsidR="00604E84" w:rsidRPr="00407B3D">
        <w:t>意法半导体（</w:t>
      </w:r>
      <w:r w:rsidR="00604E84" w:rsidRPr="00407B3D">
        <w:t>STMicroelectronics</w:t>
      </w:r>
      <w:r w:rsidR="00604E84" w:rsidRPr="00407B3D">
        <w:t>）公司的</w:t>
      </w:r>
      <w:r w:rsidR="00604E84" w:rsidRPr="00407B3D">
        <w:t>L298N</w:t>
      </w:r>
      <w:r w:rsidR="00604E84" w:rsidRPr="00407B3D">
        <w:rPr>
          <w:rFonts w:hint="default"/>
        </w:rPr>
        <w:t>驱动芯片</w:t>
      </w:r>
      <w:r w:rsidR="00B05D9E" w:rsidRPr="00407B3D">
        <w:rPr>
          <w:rFonts w:hint="default"/>
        </w:rPr>
        <w:t>，</w:t>
      </w:r>
      <w:r w:rsidR="00B05D9E" w:rsidRPr="00407B3D">
        <w:t>L298N</w:t>
      </w:r>
      <w:r w:rsidR="00B05D9E" w:rsidRPr="00407B3D">
        <w:rPr>
          <w:rFonts w:hint="default"/>
        </w:rPr>
        <w:t>是一款</w:t>
      </w:r>
      <w:r w:rsidR="00B05D9E" w:rsidRPr="00407B3D">
        <w:t>高电压、大电流双路全桥式电机驱动芯片</w:t>
      </w:r>
      <w:r w:rsidR="00705C11" w:rsidRPr="00407B3D">
        <w:t>，</w:t>
      </w:r>
      <w:r w:rsidR="00007F3D" w:rsidRPr="00407B3D">
        <w:t>不仅</w:t>
      </w:r>
      <w:r w:rsidR="007339EA" w:rsidRPr="00407B3D">
        <w:t>可靠性高，</w:t>
      </w:r>
      <w:r w:rsidR="00605FCE" w:rsidRPr="00407B3D">
        <w:t>而且</w:t>
      </w:r>
      <w:r w:rsidR="007339EA" w:rsidRPr="00407B3D">
        <w:t>抗干扰能力</w:t>
      </w:r>
      <w:r w:rsidR="005F7FB2" w:rsidRPr="00407B3D">
        <w:t>还</w:t>
      </w:r>
      <w:r w:rsidR="007339EA" w:rsidRPr="00407B3D">
        <w:t>强</w:t>
      </w:r>
      <w:r w:rsidR="00EA2D07" w:rsidRPr="00407B3D">
        <w:t>，其详细参数见下表</w:t>
      </w:r>
      <w:r w:rsidR="008623DD" w:rsidRPr="00407B3D">
        <w:t>3.</w:t>
      </w:r>
      <w:r w:rsidR="00A7198D" w:rsidRPr="00407B3D">
        <w:t>6</w:t>
      </w:r>
      <w:r w:rsidR="009424DD" w:rsidRPr="00407B3D">
        <w:t>所示</w:t>
      </w:r>
      <w:r w:rsidR="00E140F7" w:rsidRPr="00407B3D">
        <w:t>。</w:t>
      </w:r>
    </w:p>
    <w:p w14:paraId="36B7C24E" w14:textId="77777777" w:rsidR="00461CFC" w:rsidRPr="003B3627" w:rsidRDefault="00461CFC" w:rsidP="003B3627">
      <w:pPr>
        <w:pStyle w:val="10"/>
        <w:ind w:firstLine="480"/>
        <w:rPr>
          <w:rFonts w:hint="default"/>
        </w:rPr>
      </w:pPr>
    </w:p>
    <w:p w14:paraId="3F7962FC" w14:textId="26CBB336" w:rsidR="00716B4B" w:rsidRPr="003B3627" w:rsidRDefault="003719E5" w:rsidP="003B3627">
      <w:pPr>
        <w:pStyle w:val="ad"/>
        <w:rPr>
          <w:rFonts w:hint="default"/>
        </w:rPr>
      </w:pPr>
      <w:r w:rsidRPr="003B3627">
        <w:t>表</w:t>
      </w:r>
      <w:r w:rsidR="00BC3E9D" w:rsidRPr="003B3627">
        <w:t xml:space="preserve">3.6 </w:t>
      </w:r>
      <w:r w:rsidR="003F1EFC" w:rsidRPr="003B3627">
        <w:t>L298N</w:t>
      </w:r>
      <w:r w:rsidR="00CD6948" w:rsidRPr="003B3627">
        <w:t>芯片</w:t>
      </w:r>
      <w:r w:rsidR="003F1EFC" w:rsidRPr="003B3627">
        <w:t>参数</w:t>
      </w:r>
      <w:r w:rsidR="00920558" w:rsidRPr="003B3627">
        <w:t>表</w:t>
      </w:r>
    </w:p>
    <w:tbl>
      <w:tblPr>
        <w:tblStyle w:val="a8"/>
        <w:tblW w:w="4252" w:type="dxa"/>
        <w:jc w:val="center"/>
        <w:tblLook w:val="04A0" w:firstRow="1" w:lastRow="0" w:firstColumn="1" w:lastColumn="0" w:noHBand="0" w:noVBand="1"/>
      </w:tblPr>
      <w:tblGrid>
        <w:gridCol w:w="1697"/>
        <w:gridCol w:w="2555"/>
      </w:tblGrid>
      <w:tr w:rsidR="0029267A" w:rsidRPr="00BE1829" w14:paraId="73CD5D5A" w14:textId="77777777" w:rsidTr="00BE1829">
        <w:trPr>
          <w:jc w:val="center"/>
        </w:trPr>
        <w:tc>
          <w:tcPr>
            <w:tcW w:w="1697" w:type="dxa"/>
            <w:tcBorders>
              <w:top w:val="single" w:sz="4" w:space="0" w:color="auto"/>
              <w:bottom w:val="single" w:sz="4" w:space="0" w:color="auto"/>
            </w:tcBorders>
            <w:vAlign w:val="center"/>
          </w:tcPr>
          <w:p w14:paraId="79EBB9D0" w14:textId="0C7569D4" w:rsidR="0029267A" w:rsidRPr="00BE1829" w:rsidRDefault="0029267A" w:rsidP="00131CCB">
            <w:pPr>
              <w:pStyle w:val="10"/>
              <w:ind w:firstLine="420"/>
              <w:jc w:val="center"/>
              <w:rPr>
                <w:rFonts w:hint="default"/>
                <w:sz w:val="21"/>
                <w:szCs w:val="22"/>
              </w:rPr>
            </w:pPr>
            <w:r w:rsidRPr="00BE1829">
              <w:rPr>
                <w:sz w:val="21"/>
                <w:szCs w:val="22"/>
              </w:rPr>
              <w:t>参数类型</w:t>
            </w:r>
          </w:p>
        </w:tc>
        <w:tc>
          <w:tcPr>
            <w:tcW w:w="2555" w:type="dxa"/>
            <w:tcBorders>
              <w:top w:val="single" w:sz="4" w:space="0" w:color="auto"/>
              <w:bottom w:val="single" w:sz="4" w:space="0" w:color="auto"/>
            </w:tcBorders>
            <w:vAlign w:val="center"/>
          </w:tcPr>
          <w:p w14:paraId="63444963" w14:textId="0F69A9C8" w:rsidR="0029267A" w:rsidRPr="00BE1829" w:rsidRDefault="0029267A" w:rsidP="00131CCB">
            <w:pPr>
              <w:pStyle w:val="10"/>
              <w:ind w:firstLine="420"/>
              <w:jc w:val="center"/>
              <w:rPr>
                <w:rFonts w:hint="default"/>
                <w:sz w:val="21"/>
                <w:szCs w:val="22"/>
              </w:rPr>
            </w:pPr>
            <w:r w:rsidRPr="00BE1829">
              <w:rPr>
                <w:sz w:val="21"/>
                <w:szCs w:val="22"/>
              </w:rPr>
              <w:t>参数值</w:t>
            </w:r>
          </w:p>
        </w:tc>
      </w:tr>
      <w:tr w:rsidR="0029267A" w:rsidRPr="00BE1829" w14:paraId="613690F4" w14:textId="77777777" w:rsidTr="00BE1829">
        <w:trPr>
          <w:jc w:val="center"/>
        </w:trPr>
        <w:tc>
          <w:tcPr>
            <w:tcW w:w="1697" w:type="dxa"/>
            <w:tcBorders>
              <w:top w:val="single" w:sz="4" w:space="0" w:color="auto"/>
            </w:tcBorders>
            <w:vAlign w:val="center"/>
          </w:tcPr>
          <w:p w14:paraId="62630CBF" w14:textId="63A3273C" w:rsidR="0029267A" w:rsidRPr="00BE1829" w:rsidRDefault="0029267A" w:rsidP="00131CCB">
            <w:pPr>
              <w:pStyle w:val="10"/>
              <w:ind w:firstLine="420"/>
              <w:jc w:val="center"/>
              <w:rPr>
                <w:rFonts w:hint="default"/>
                <w:sz w:val="21"/>
                <w:szCs w:val="22"/>
              </w:rPr>
            </w:pPr>
            <w:r w:rsidRPr="00BE1829">
              <w:rPr>
                <w:sz w:val="21"/>
                <w:szCs w:val="22"/>
              </w:rPr>
              <w:t>逻辑电压</w:t>
            </w:r>
          </w:p>
        </w:tc>
        <w:tc>
          <w:tcPr>
            <w:tcW w:w="2555" w:type="dxa"/>
            <w:tcBorders>
              <w:top w:val="single" w:sz="4" w:space="0" w:color="auto"/>
            </w:tcBorders>
            <w:vAlign w:val="center"/>
          </w:tcPr>
          <w:p w14:paraId="0CECEA0F" w14:textId="052510E0" w:rsidR="0029267A" w:rsidRPr="00BE1829" w:rsidRDefault="0029267A" w:rsidP="00131CCB">
            <w:pPr>
              <w:pStyle w:val="10"/>
              <w:ind w:firstLine="420"/>
              <w:jc w:val="center"/>
              <w:rPr>
                <w:rFonts w:hint="default"/>
                <w:sz w:val="21"/>
                <w:szCs w:val="22"/>
              </w:rPr>
            </w:pPr>
            <w:r w:rsidRPr="00BE1829">
              <w:rPr>
                <w:sz w:val="21"/>
                <w:szCs w:val="22"/>
              </w:rPr>
              <w:t>5V</w:t>
            </w:r>
          </w:p>
        </w:tc>
      </w:tr>
      <w:tr w:rsidR="0029267A" w:rsidRPr="00BE1829" w14:paraId="04BEE233" w14:textId="77777777" w:rsidTr="00BE1829">
        <w:trPr>
          <w:jc w:val="center"/>
        </w:trPr>
        <w:tc>
          <w:tcPr>
            <w:tcW w:w="1697" w:type="dxa"/>
            <w:vAlign w:val="center"/>
          </w:tcPr>
          <w:p w14:paraId="4DF0C704" w14:textId="7A052050" w:rsidR="0029267A" w:rsidRPr="00BE1829" w:rsidRDefault="0029267A" w:rsidP="00131CCB">
            <w:pPr>
              <w:pStyle w:val="10"/>
              <w:ind w:firstLine="420"/>
              <w:jc w:val="center"/>
              <w:rPr>
                <w:rFonts w:hint="default"/>
                <w:sz w:val="21"/>
                <w:szCs w:val="22"/>
              </w:rPr>
            </w:pPr>
            <w:r w:rsidRPr="00BE1829">
              <w:rPr>
                <w:sz w:val="21"/>
                <w:szCs w:val="22"/>
              </w:rPr>
              <w:t>驱动电压</w:t>
            </w:r>
          </w:p>
        </w:tc>
        <w:tc>
          <w:tcPr>
            <w:tcW w:w="2555" w:type="dxa"/>
            <w:vAlign w:val="center"/>
          </w:tcPr>
          <w:p w14:paraId="290FCE2E" w14:textId="31B58D15" w:rsidR="0029267A" w:rsidRPr="00BE1829" w:rsidRDefault="0029267A" w:rsidP="00131CCB">
            <w:pPr>
              <w:pStyle w:val="10"/>
              <w:ind w:firstLine="420"/>
              <w:jc w:val="center"/>
              <w:rPr>
                <w:rFonts w:hint="default"/>
                <w:sz w:val="21"/>
                <w:szCs w:val="22"/>
              </w:rPr>
            </w:pPr>
            <w:r w:rsidRPr="00BE1829">
              <w:rPr>
                <w:sz w:val="21"/>
                <w:szCs w:val="22"/>
              </w:rPr>
              <w:t>5V~35V</w:t>
            </w:r>
          </w:p>
        </w:tc>
      </w:tr>
      <w:tr w:rsidR="0029267A" w:rsidRPr="00BE1829" w14:paraId="28BD4B6E" w14:textId="77777777" w:rsidTr="00BE1829">
        <w:trPr>
          <w:jc w:val="center"/>
        </w:trPr>
        <w:tc>
          <w:tcPr>
            <w:tcW w:w="1697" w:type="dxa"/>
            <w:vAlign w:val="center"/>
          </w:tcPr>
          <w:p w14:paraId="75F30594" w14:textId="1CF22763" w:rsidR="0029267A" w:rsidRPr="00BE1829" w:rsidRDefault="0029267A" w:rsidP="00131CCB">
            <w:pPr>
              <w:pStyle w:val="10"/>
              <w:ind w:firstLine="420"/>
              <w:jc w:val="center"/>
              <w:rPr>
                <w:rFonts w:hint="default"/>
                <w:sz w:val="21"/>
                <w:szCs w:val="22"/>
              </w:rPr>
            </w:pPr>
            <w:r w:rsidRPr="00BE1829">
              <w:rPr>
                <w:sz w:val="21"/>
                <w:szCs w:val="22"/>
              </w:rPr>
              <w:t>逻辑电流</w:t>
            </w:r>
          </w:p>
        </w:tc>
        <w:tc>
          <w:tcPr>
            <w:tcW w:w="2555" w:type="dxa"/>
            <w:vAlign w:val="center"/>
          </w:tcPr>
          <w:p w14:paraId="0729F60E" w14:textId="10DDC2C1" w:rsidR="0029267A" w:rsidRPr="00BE1829" w:rsidRDefault="0029267A" w:rsidP="00131CCB">
            <w:pPr>
              <w:pStyle w:val="10"/>
              <w:ind w:firstLine="420"/>
              <w:jc w:val="center"/>
              <w:rPr>
                <w:rFonts w:hint="default"/>
                <w:sz w:val="21"/>
                <w:szCs w:val="22"/>
              </w:rPr>
            </w:pPr>
            <w:r w:rsidRPr="00BE1829">
              <w:rPr>
                <w:sz w:val="21"/>
                <w:szCs w:val="22"/>
              </w:rPr>
              <w:t>0mA~36mA</w:t>
            </w:r>
          </w:p>
        </w:tc>
      </w:tr>
      <w:tr w:rsidR="0029267A" w:rsidRPr="00BE1829" w14:paraId="3A002DB9" w14:textId="77777777" w:rsidTr="00BE1829">
        <w:trPr>
          <w:jc w:val="center"/>
        </w:trPr>
        <w:tc>
          <w:tcPr>
            <w:tcW w:w="1697" w:type="dxa"/>
            <w:vAlign w:val="center"/>
          </w:tcPr>
          <w:p w14:paraId="47579C9B" w14:textId="26852C06" w:rsidR="0029267A" w:rsidRPr="00BE1829" w:rsidRDefault="0029267A" w:rsidP="00131CCB">
            <w:pPr>
              <w:pStyle w:val="10"/>
              <w:ind w:firstLine="420"/>
              <w:jc w:val="center"/>
              <w:rPr>
                <w:rFonts w:hint="default"/>
                <w:sz w:val="21"/>
                <w:szCs w:val="22"/>
              </w:rPr>
            </w:pPr>
            <w:r w:rsidRPr="00BE1829">
              <w:rPr>
                <w:sz w:val="21"/>
                <w:szCs w:val="22"/>
              </w:rPr>
              <w:t>驱动电流</w:t>
            </w:r>
          </w:p>
        </w:tc>
        <w:tc>
          <w:tcPr>
            <w:tcW w:w="2555" w:type="dxa"/>
            <w:vAlign w:val="center"/>
          </w:tcPr>
          <w:p w14:paraId="071FAE78" w14:textId="5DF6A7B6" w:rsidR="0029267A" w:rsidRPr="00BE1829" w:rsidRDefault="0029267A" w:rsidP="00131CCB">
            <w:pPr>
              <w:pStyle w:val="10"/>
              <w:ind w:firstLine="420"/>
              <w:jc w:val="center"/>
              <w:rPr>
                <w:rFonts w:hint="default"/>
                <w:sz w:val="21"/>
                <w:szCs w:val="22"/>
              </w:rPr>
            </w:pPr>
            <w:r w:rsidRPr="00BE1829">
              <w:rPr>
                <w:sz w:val="21"/>
                <w:szCs w:val="22"/>
              </w:rPr>
              <w:t>2A</w:t>
            </w:r>
            <w:r w:rsidRPr="00BE1829">
              <w:rPr>
                <w:sz w:val="21"/>
                <w:szCs w:val="22"/>
              </w:rPr>
              <w:t>（</w:t>
            </w:r>
            <w:r w:rsidRPr="00BE1829">
              <w:rPr>
                <w:sz w:val="21"/>
                <w:szCs w:val="22"/>
              </w:rPr>
              <w:t>MAX</w:t>
            </w:r>
            <w:r w:rsidRPr="00BE1829">
              <w:rPr>
                <w:sz w:val="21"/>
                <w:szCs w:val="22"/>
              </w:rPr>
              <w:t>单桥）</w:t>
            </w:r>
          </w:p>
        </w:tc>
      </w:tr>
      <w:tr w:rsidR="0029267A" w:rsidRPr="00BE1829" w14:paraId="746750F5" w14:textId="77777777" w:rsidTr="00BE1829">
        <w:trPr>
          <w:jc w:val="center"/>
        </w:trPr>
        <w:tc>
          <w:tcPr>
            <w:tcW w:w="1697" w:type="dxa"/>
            <w:vAlign w:val="center"/>
          </w:tcPr>
          <w:p w14:paraId="500EDA83" w14:textId="5A8CE089" w:rsidR="0029267A" w:rsidRPr="00BE1829" w:rsidRDefault="0029267A" w:rsidP="00131CCB">
            <w:pPr>
              <w:pStyle w:val="10"/>
              <w:ind w:firstLine="420"/>
              <w:jc w:val="center"/>
              <w:rPr>
                <w:rFonts w:hint="default"/>
                <w:sz w:val="21"/>
                <w:szCs w:val="22"/>
              </w:rPr>
            </w:pPr>
            <w:r w:rsidRPr="00BE1829">
              <w:rPr>
                <w:sz w:val="21"/>
                <w:szCs w:val="22"/>
              </w:rPr>
              <w:t>储存温度</w:t>
            </w:r>
          </w:p>
        </w:tc>
        <w:tc>
          <w:tcPr>
            <w:tcW w:w="2555" w:type="dxa"/>
            <w:vAlign w:val="center"/>
          </w:tcPr>
          <w:p w14:paraId="64E1BC7D" w14:textId="698EC56D" w:rsidR="0029267A" w:rsidRPr="00BE1829" w:rsidRDefault="0029267A" w:rsidP="00131CCB">
            <w:pPr>
              <w:pStyle w:val="10"/>
              <w:ind w:firstLine="420"/>
              <w:jc w:val="center"/>
              <w:rPr>
                <w:rFonts w:hint="default"/>
                <w:sz w:val="21"/>
                <w:szCs w:val="22"/>
              </w:rPr>
            </w:pPr>
            <w:r w:rsidRPr="00BE1829">
              <w:rPr>
                <w:sz w:val="21"/>
                <w:szCs w:val="22"/>
              </w:rPr>
              <w:t>-20</w:t>
            </w:r>
            <w:r w:rsidRPr="00BE1829">
              <w:rPr>
                <w:sz w:val="21"/>
                <w:szCs w:val="22"/>
              </w:rPr>
              <w:t>℃</w:t>
            </w:r>
            <w:r w:rsidRPr="00BE1829">
              <w:rPr>
                <w:sz w:val="21"/>
                <w:szCs w:val="22"/>
              </w:rPr>
              <w:t xml:space="preserve"> ~ +35</w:t>
            </w:r>
            <w:r w:rsidRPr="00BE1829">
              <w:rPr>
                <w:sz w:val="21"/>
                <w:szCs w:val="22"/>
              </w:rPr>
              <w:t>℃</w:t>
            </w:r>
          </w:p>
        </w:tc>
      </w:tr>
      <w:tr w:rsidR="0029267A" w:rsidRPr="00BE1829" w14:paraId="027AA3EF" w14:textId="77777777" w:rsidTr="00BE1829">
        <w:trPr>
          <w:jc w:val="center"/>
        </w:trPr>
        <w:tc>
          <w:tcPr>
            <w:tcW w:w="1697" w:type="dxa"/>
            <w:vAlign w:val="center"/>
          </w:tcPr>
          <w:p w14:paraId="486B1244" w14:textId="2538E8C0" w:rsidR="0029267A" w:rsidRPr="00BE1829" w:rsidRDefault="0029267A" w:rsidP="00131CCB">
            <w:pPr>
              <w:pStyle w:val="10"/>
              <w:ind w:firstLine="420"/>
              <w:jc w:val="center"/>
              <w:rPr>
                <w:rFonts w:hint="default"/>
                <w:sz w:val="21"/>
                <w:szCs w:val="22"/>
              </w:rPr>
            </w:pPr>
            <w:r w:rsidRPr="00BE1829">
              <w:rPr>
                <w:sz w:val="21"/>
                <w:szCs w:val="22"/>
              </w:rPr>
              <w:t>额定功率</w:t>
            </w:r>
          </w:p>
        </w:tc>
        <w:tc>
          <w:tcPr>
            <w:tcW w:w="2555" w:type="dxa"/>
            <w:vAlign w:val="center"/>
          </w:tcPr>
          <w:p w14:paraId="4EA88781" w14:textId="1345D4C9" w:rsidR="0029267A" w:rsidRPr="00BE1829" w:rsidRDefault="0029267A" w:rsidP="00131CCB">
            <w:pPr>
              <w:pStyle w:val="10"/>
              <w:ind w:firstLine="420"/>
              <w:jc w:val="center"/>
              <w:rPr>
                <w:rFonts w:hint="default"/>
                <w:sz w:val="21"/>
                <w:szCs w:val="22"/>
              </w:rPr>
            </w:pPr>
            <w:r w:rsidRPr="00BE1829">
              <w:rPr>
                <w:sz w:val="21"/>
                <w:szCs w:val="22"/>
              </w:rPr>
              <w:t>25W</w:t>
            </w:r>
          </w:p>
        </w:tc>
      </w:tr>
      <w:tr w:rsidR="0029267A" w:rsidRPr="00BE1829" w14:paraId="735C18A8" w14:textId="77777777" w:rsidTr="00BE1829">
        <w:trPr>
          <w:jc w:val="center"/>
        </w:trPr>
        <w:tc>
          <w:tcPr>
            <w:tcW w:w="1697" w:type="dxa"/>
            <w:vAlign w:val="center"/>
          </w:tcPr>
          <w:p w14:paraId="24B4D40A" w14:textId="7900DDFC" w:rsidR="0029267A" w:rsidRPr="00BE1829" w:rsidRDefault="0029267A" w:rsidP="00131CCB">
            <w:pPr>
              <w:pStyle w:val="10"/>
              <w:ind w:firstLine="420"/>
              <w:jc w:val="center"/>
              <w:rPr>
                <w:rFonts w:hint="default"/>
                <w:sz w:val="21"/>
                <w:szCs w:val="22"/>
              </w:rPr>
            </w:pPr>
            <w:r w:rsidRPr="00BE1829">
              <w:rPr>
                <w:sz w:val="21"/>
                <w:szCs w:val="22"/>
              </w:rPr>
              <w:t>外围尺寸</w:t>
            </w:r>
          </w:p>
        </w:tc>
        <w:tc>
          <w:tcPr>
            <w:tcW w:w="2555" w:type="dxa"/>
            <w:vAlign w:val="center"/>
          </w:tcPr>
          <w:p w14:paraId="48373709" w14:textId="31510AE1" w:rsidR="0029267A" w:rsidRPr="00BE1829" w:rsidRDefault="0029267A" w:rsidP="00131CCB">
            <w:pPr>
              <w:pStyle w:val="10"/>
              <w:ind w:firstLine="420"/>
              <w:jc w:val="center"/>
              <w:rPr>
                <w:rFonts w:hint="default"/>
                <w:sz w:val="21"/>
                <w:szCs w:val="22"/>
              </w:rPr>
            </w:pPr>
            <w:r w:rsidRPr="00BE1829">
              <w:rPr>
                <w:sz w:val="21"/>
                <w:szCs w:val="22"/>
              </w:rPr>
              <w:t>43*43*27mm</w:t>
            </w:r>
          </w:p>
        </w:tc>
      </w:tr>
    </w:tbl>
    <w:p w14:paraId="5376DAA8" w14:textId="0BDAFE2A" w:rsidR="00025D64" w:rsidRPr="0007775A" w:rsidRDefault="00025D64" w:rsidP="0007775A">
      <w:pPr>
        <w:pStyle w:val="10"/>
        <w:ind w:firstLine="480"/>
        <w:rPr>
          <w:rFonts w:hint="default"/>
        </w:rPr>
      </w:pPr>
      <w:r w:rsidRPr="0007775A">
        <w:t>下图</w:t>
      </w:r>
      <w:r w:rsidRPr="0007775A">
        <w:t>3.10</w:t>
      </w:r>
      <w:r w:rsidRPr="0007775A">
        <w:t>为</w:t>
      </w:r>
      <w:r w:rsidRPr="0007775A">
        <w:t>L298N</w:t>
      </w:r>
      <w:r w:rsidRPr="0007775A">
        <w:t>的驱动电路</w:t>
      </w:r>
      <w:r w:rsidR="00532767" w:rsidRPr="0007775A">
        <w:t>图</w:t>
      </w:r>
      <w:r w:rsidRPr="0007775A">
        <w:t>，主要包括了电源电路和电机保护电路。</w:t>
      </w:r>
    </w:p>
    <w:p w14:paraId="1E72AE8C" w14:textId="28AF63E4" w:rsidR="001B3287" w:rsidRPr="00E16593" w:rsidRDefault="001B3287" w:rsidP="00E16593">
      <w:pPr>
        <w:pStyle w:val="10"/>
        <w:ind w:firstLine="480"/>
        <w:rPr>
          <w:rFonts w:hint="default"/>
        </w:rPr>
      </w:pPr>
      <w:r w:rsidRPr="00E16593">
        <w:t>（</w:t>
      </w:r>
      <w:r w:rsidR="00E4028B" w:rsidRPr="00E16593">
        <w:t>1</w:t>
      </w:r>
      <w:r w:rsidRPr="00E16593">
        <w:t>）</w:t>
      </w:r>
      <w:r w:rsidR="00E4028B" w:rsidRPr="00E16593">
        <w:t>电源</w:t>
      </w:r>
      <w:r w:rsidR="00EE4E28" w:rsidRPr="00E16593">
        <w:t>电路</w:t>
      </w:r>
    </w:p>
    <w:p w14:paraId="28E3AC66" w14:textId="6B97ED21" w:rsidR="00E4028B" w:rsidRPr="00E16593" w:rsidRDefault="00274391" w:rsidP="00E16593">
      <w:pPr>
        <w:pStyle w:val="10"/>
        <w:ind w:firstLine="480"/>
        <w:rPr>
          <w:rFonts w:hint="default"/>
        </w:rPr>
      </w:pPr>
      <w:r w:rsidRPr="00E16593">
        <w:t>将输出的直流信号</w:t>
      </w:r>
      <w:r w:rsidR="006150BE" w:rsidRPr="00E16593">
        <w:t>经过稳压芯片进行稳压输出</w:t>
      </w:r>
      <w:r w:rsidR="006150BE" w:rsidRPr="00E16593">
        <w:t>+5V</w:t>
      </w:r>
      <w:r w:rsidR="006150BE" w:rsidRPr="00E16593">
        <w:t>直流信号</w:t>
      </w:r>
      <w:r w:rsidR="00B848D4" w:rsidRPr="00E16593">
        <w:t>然后再经过滤波电路进行</w:t>
      </w:r>
      <w:r w:rsidR="000E266B" w:rsidRPr="00E16593">
        <w:t>滤波之后输入到芯片电源端</w:t>
      </w:r>
      <w:r w:rsidR="0018140A" w:rsidRPr="00E16593">
        <w:t>为芯片进行供电</w:t>
      </w:r>
      <w:r w:rsidR="00F35FEE" w:rsidRPr="00E16593">
        <w:t>。</w:t>
      </w:r>
    </w:p>
    <w:p w14:paraId="1272A068" w14:textId="3E70F9E2" w:rsidR="00E4028B" w:rsidRPr="00E16593" w:rsidRDefault="00E4028B" w:rsidP="00E16593">
      <w:pPr>
        <w:pStyle w:val="10"/>
        <w:ind w:firstLine="480"/>
        <w:rPr>
          <w:rFonts w:hint="default"/>
        </w:rPr>
      </w:pPr>
      <w:r w:rsidRPr="00E16593">
        <w:t>（</w:t>
      </w:r>
      <w:r w:rsidRPr="00E16593">
        <w:t>2</w:t>
      </w:r>
      <w:r w:rsidRPr="00E16593">
        <w:t>）</w:t>
      </w:r>
      <w:r w:rsidR="00B53446" w:rsidRPr="00E16593">
        <w:t>电机保护电路</w:t>
      </w:r>
    </w:p>
    <w:p w14:paraId="0BA618B6" w14:textId="0F2F265A" w:rsidR="00E4028B" w:rsidRPr="00E16593" w:rsidRDefault="00304C7F" w:rsidP="00E16593">
      <w:pPr>
        <w:pStyle w:val="10"/>
        <w:ind w:firstLine="480"/>
        <w:rPr>
          <w:rFonts w:hint="default"/>
        </w:rPr>
      </w:pPr>
      <w:r w:rsidRPr="00E16593">
        <w:t>电机在启动的瞬间会产生过电压，这个电压会超过电机驱动芯片</w:t>
      </w:r>
      <w:r w:rsidRPr="00E16593">
        <w:t>L298N</w:t>
      </w:r>
      <w:r w:rsidRPr="00E16593">
        <w:t>的额定值</w:t>
      </w:r>
      <w:r w:rsidR="00FE6364" w:rsidRPr="00E16593">
        <w:t>，如果不进行保护会直接损坏电机驱动芯片</w:t>
      </w:r>
      <w:r w:rsidR="00752F28" w:rsidRPr="00E16593">
        <w:t>，</w:t>
      </w:r>
      <w:r w:rsidR="00DC3D9E" w:rsidRPr="00E16593">
        <w:t>甚至还可能损坏与其连接的单片机系统</w:t>
      </w:r>
      <w:r w:rsidR="002B127E" w:rsidRPr="00E16593">
        <w:t>。</w:t>
      </w:r>
    </w:p>
    <w:p w14:paraId="052EFC24" w14:textId="77777777" w:rsidR="00B315DB" w:rsidRPr="00613552" w:rsidRDefault="00B315DB" w:rsidP="00613552">
      <w:pPr>
        <w:pStyle w:val="10"/>
        <w:ind w:firstLine="480"/>
        <w:rPr>
          <w:rFonts w:hint="default"/>
        </w:rPr>
      </w:pPr>
    </w:p>
    <w:p w14:paraId="28E7B2AA" w14:textId="30D90D4B" w:rsidR="00AA631F" w:rsidRDefault="001F11CD" w:rsidP="00E16593">
      <w:pPr>
        <w:jc w:val="center"/>
      </w:pPr>
      <w:r w:rsidRPr="001F11CD">
        <w:rPr>
          <w:noProof/>
        </w:rPr>
        <w:drawing>
          <wp:inline distT="0" distB="0" distL="0" distR="0" wp14:anchorId="6B371CA2" wp14:editId="7A5E9389">
            <wp:extent cx="4357167" cy="2740987"/>
            <wp:effectExtent l="0" t="0" r="5715" b="2540"/>
            <wp:docPr id="1855388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4623" cy="2802294"/>
                    </a:xfrm>
                    <a:prstGeom prst="rect">
                      <a:avLst/>
                    </a:prstGeom>
                    <a:noFill/>
                    <a:ln>
                      <a:noFill/>
                    </a:ln>
                  </pic:spPr>
                </pic:pic>
              </a:graphicData>
            </a:graphic>
          </wp:inline>
        </w:drawing>
      </w:r>
    </w:p>
    <w:p w14:paraId="0B6C43AC" w14:textId="6A591639" w:rsidR="00C5158A" w:rsidRPr="00613552" w:rsidRDefault="005C312D" w:rsidP="00613552">
      <w:pPr>
        <w:pStyle w:val="ad"/>
        <w:rPr>
          <w:rFonts w:hint="default"/>
        </w:rPr>
      </w:pPr>
      <w:r w:rsidRPr="00613552">
        <w:t>图</w:t>
      </w:r>
      <w:r w:rsidRPr="00613552">
        <w:t>3.10</w:t>
      </w:r>
      <w:r w:rsidR="002356C7" w:rsidRPr="00613552">
        <w:t xml:space="preserve"> </w:t>
      </w:r>
      <w:r w:rsidR="00E85024" w:rsidRPr="00613552">
        <w:t>L298N</w:t>
      </w:r>
      <w:r w:rsidR="005372D2" w:rsidRPr="00613552">
        <w:t>电机</w:t>
      </w:r>
      <w:r w:rsidR="0005248F" w:rsidRPr="00613552">
        <w:t>驱动</w:t>
      </w:r>
      <w:r w:rsidR="00920BFB" w:rsidRPr="00613552">
        <w:t>电路图</w:t>
      </w:r>
    </w:p>
    <w:p w14:paraId="60B83DFF" w14:textId="77777777" w:rsidR="006B398B" w:rsidRDefault="006B398B" w:rsidP="0007775A">
      <w:pPr>
        <w:pStyle w:val="10"/>
        <w:ind w:firstLine="480"/>
        <w:rPr>
          <w:rFonts w:hint="default"/>
        </w:rPr>
      </w:pPr>
    </w:p>
    <w:p w14:paraId="7D2C8D5A" w14:textId="401AD709" w:rsidR="003A48BA" w:rsidRPr="0007775A" w:rsidRDefault="00086800" w:rsidP="0007775A">
      <w:pPr>
        <w:pStyle w:val="10"/>
        <w:ind w:firstLine="480"/>
        <w:rPr>
          <w:rFonts w:hint="default"/>
        </w:rPr>
      </w:pPr>
      <w:r w:rsidRPr="0007775A">
        <w:lastRenderedPageBreak/>
        <w:t>本</w:t>
      </w:r>
      <w:r w:rsidR="00D63505" w:rsidRPr="0007775A">
        <w:t>文</w:t>
      </w:r>
      <w:r w:rsidR="00760A7C" w:rsidRPr="0007775A">
        <w:t>所</w:t>
      </w:r>
      <w:r w:rsidRPr="0007775A">
        <w:t>研究的机器人平台为履带式机器人</w:t>
      </w:r>
      <w:r w:rsidR="001F4005" w:rsidRPr="0007775A">
        <w:t>，履带式机器人采用两个直流电机驱动</w:t>
      </w:r>
      <w:r w:rsidR="00252FFF" w:rsidRPr="0007775A">
        <w:t>，分为左电机和右电机</w:t>
      </w:r>
      <w:r w:rsidR="006C6236" w:rsidRPr="0007775A">
        <w:t>，</w:t>
      </w:r>
      <w:r w:rsidR="00085CDE" w:rsidRPr="0007775A">
        <w:t>L298N</w:t>
      </w:r>
      <w:r w:rsidR="00085CDE" w:rsidRPr="0007775A">
        <w:t>电机驱动芯片其内部为</w:t>
      </w:r>
      <w:r w:rsidR="000D569B" w:rsidRPr="0007775A">
        <w:t>双</w:t>
      </w:r>
      <w:r w:rsidR="00085CDE" w:rsidRPr="0007775A">
        <w:t>H</w:t>
      </w:r>
      <w:r w:rsidR="00085CDE" w:rsidRPr="0007775A">
        <w:t>桥</w:t>
      </w:r>
      <w:r w:rsidR="00825110" w:rsidRPr="0007775A">
        <w:t>结构</w:t>
      </w:r>
      <w:r w:rsidR="0028393B" w:rsidRPr="0007775A">
        <w:t>如下图</w:t>
      </w:r>
      <w:r w:rsidR="00DE2572" w:rsidRPr="0007775A">
        <w:t>3.1</w:t>
      </w:r>
      <w:r w:rsidR="002356C7" w:rsidRPr="0007775A">
        <w:t>1</w:t>
      </w:r>
      <w:r w:rsidR="00DE2572" w:rsidRPr="0007775A">
        <w:t>所示</w:t>
      </w:r>
      <w:r w:rsidR="00DD446F" w:rsidRPr="0007775A">
        <w:t>，使用</w:t>
      </w:r>
      <w:r w:rsidR="00DD446F" w:rsidRPr="0007775A">
        <w:t>L298N</w:t>
      </w:r>
      <w:r w:rsidR="00DD446F" w:rsidRPr="0007775A">
        <w:t>驱动两侧电机只需要给芯片的指定</w:t>
      </w:r>
      <w:r w:rsidR="00DD446F" w:rsidRPr="0007775A">
        <w:t>IO</w:t>
      </w:r>
      <w:r w:rsidR="00DD446F" w:rsidRPr="0007775A">
        <w:t>输入高低电平就可以了</w:t>
      </w:r>
      <w:r w:rsidR="00234332" w:rsidRPr="0007775A">
        <w:t>，如下表</w:t>
      </w:r>
      <w:r w:rsidR="009260DF" w:rsidRPr="0007775A">
        <w:t>3.7</w:t>
      </w:r>
      <w:r w:rsidR="009260DF" w:rsidRPr="0007775A">
        <w:t>，</w:t>
      </w:r>
      <w:r w:rsidR="009260DF" w:rsidRPr="0007775A">
        <w:t>3.8</w:t>
      </w:r>
      <w:r w:rsidR="00FB2D07" w:rsidRPr="0007775A">
        <w:t>为</w:t>
      </w:r>
      <w:r w:rsidR="005842AE" w:rsidRPr="0007775A">
        <w:t>L298N</w:t>
      </w:r>
      <w:r w:rsidR="005842AE" w:rsidRPr="0007775A">
        <w:t>驱动电机的</w:t>
      </w:r>
      <w:r w:rsidR="005842AE" w:rsidRPr="0007775A">
        <w:t>IO</w:t>
      </w:r>
      <w:r w:rsidR="005842AE" w:rsidRPr="0007775A">
        <w:t>真值表</w:t>
      </w:r>
      <w:r w:rsidR="00841435" w:rsidRPr="0007775A">
        <w:t>，</w:t>
      </w:r>
      <w:r w:rsidR="00CD425A" w:rsidRPr="0007775A">
        <w:t>ENA</w:t>
      </w:r>
      <w:r w:rsidR="00CD425A" w:rsidRPr="0007775A">
        <w:t>为</w:t>
      </w:r>
      <w:r w:rsidR="00CD425A" w:rsidRPr="0007775A">
        <w:t>PWM</w:t>
      </w:r>
      <w:r w:rsidR="0076792A" w:rsidRPr="0007775A">
        <w:t>接口</w:t>
      </w:r>
      <w:r w:rsidR="00876D51" w:rsidRPr="0007775A">
        <w:t>，通过控制</w:t>
      </w:r>
      <w:r w:rsidR="00876D51" w:rsidRPr="0007775A">
        <w:t>PWM</w:t>
      </w:r>
      <w:r w:rsidR="00876D51" w:rsidRPr="0007775A">
        <w:t>的占空比就可以</w:t>
      </w:r>
      <w:r w:rsidR="0012044F" w:rsidRPr="0007775A">
        <w:t>控制</w:t>
      </w:r>
      <w:r w:rsidR="00066EC9" w:rsidRPr="0007775A">
        <w:t>L298N</w:t>
      </w:r>
      <w:r w:rsidR="00066EC9" w:rsidRPr="0007775A">
        <w:t>芯片</w:t>
      </w:r>
      <w:r w:rsidR="00066EC9" w:rsidRPr="0007775A">
        <w:t>OUT IO</w:t>
      </w:r>
      <w:r w:rsidR="00D77D21" w:rsidRPr="0007775A">
        <w:t>输出</w:t>
      </w:r>
      <w:r w:rsidR="00066EC9" w:rsidRPr="0007775A">
        <w:t>的电压大小</w:t>
      </w:r>
      <w:r w:rsidR="00E3771E" w:rsidRPr="0007775A">
        <w:t>，</w:t>
      </w:r>
      <w:r w:rsidR="0007168C" w:rsidRPr="0007775A">
        <w:t>从而</w:t>
      </w:r>
      <w:r w:rsidR="00E3771E" w:rsidRPr="0007775A">
        <w:t>控制</w:t>
      </w:r>
      <w:r w:rsidR="0024292E" w:rsidRPr="0007775A">
        <w:t>电机转速</w:t>
      </w:r>
      <w:r w:rsidR="00A477E2" w:rsidRPr="0007775A">
        <w:t>。</w:t>
      </w:r>
    </w:p>
    <w:p w14:paraId="7C620A5A" w14:textId="77777777" w:rsidR="008D36D1" w:rsidRPr="0007775A" w:rsidRDefault="008D36D1" w:rsidP="0007775A">
      <w:pPr>
        <w:pStyle w:val="10"/>
        <w:ind w:firstLine="480"/>
        <w:rPr>
          <w:rFonts w:hint="default"/>
        </w:rPr>
      </w:pPr>
    </w:p>
    <w:p w14:paraId="55E38CA7" w14:textId="0CB2796D" w:rsidR="003A48BA" w:rsidRPr="003B3627" w:rsidRDefault="007E4923" w:rsidP="003B3627">
      <w:pPr>
        <w:pStyle w:val="ad"/>
        <w:rPr>
          <w:rFonts w:hint="default"/>
        </w:rPr>
      </w:pPr>
      <w:r w:rsidRPr="003B3627">
        <w:t>表</w:t>
      </w:r>
      <w:r w:rsidR="003A48BA" w:rsidRPr="003B3627">
        <w:t>3.7 L298N</w:t>
      </w:r>
      <w:r w:rsidR="003A48BA" w:rsidRPr="003B3627">
        <w:t>驱动右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B71372" w14:paraId="231B9842" w14:textId="77777777" w:rsidTr="00B21359">
        <w:trPr>
          <w:jc w:val="center"/>
        </w:trPr>
        <w:tc>
          <w:tcPr>
            <w:tcW w:w="1595" w:type="dxa"/>
            <w:tcBorders>
              <w:top w:val="single" w:sz="4" w:space="0" w:color="auto"/>
              <w:bottom w:val="single" w:sz="4" w:space="0" w:color="auto"/>
            </w:tcBorders>
          </w:tcPr>
          <w:p w14:paraId="1597D1B7" w14:textId="77777777" w:rsidR="003A48BA" w:rsidRPr="00B71372" w:rsidRDefault="003A48BA" w:rsidP="0008272B">
            <w:pPr>
              <w:pStyle w:val="10"/>
              <w:ind w:firstLineChars="0" w:firstLine="0"/>
              <w:jc w:val="center"/>
              <w:rPr>
                <w:rFonts w:hint="default"/>
                <w:sz w:val="21"/>
                <w:szCs w:val="22"/>
              </w:rPr>
            </w:pPr>
            <w:r w:rsidRPr="00B71372">
              <w:rPr>
                <w:sz w:val="21"/>
                <w:szCs w:val="22"/>
              </w:rPr>
              <w:t>电机状态</w:t>
            </w:r>
          </w:p>
        </w:tc>
        <w:tc>
          <w:tcPr>
            <w:tcW w:w="1550" w:type="dxa"/>
            <w:tcBorders>
              <w:top w:val="single" w:sz="4" w:space="0" w:color="auto"/>
              <w:bottom w:val="single" w:sz="4" w:space="0" w:color="auto"/>
            </w:tcBorders>
          </w:tcPr>
          <w:p w14:paraId="7C55144C" w14:textId="77777777" w:rsidR="003A48BA" w:rsidRPr="00B71372" w:rsidRDefault="003A48BA" w:rsidP="0008272B">
            <w:pPr>
              <w:pStyle w:val="10"/>
              <w:ind w:firstLineChars="0" w:firstLine="0"/>
              <w:jc w:val="center"/>
              <w:rPr>
                <w:rFonts w:hint="default"/>
                <w:sz w:val="21"/>
                <w:szCs w:val="22"/>
              </w:rPr>
            </w:pPr>
            <w:r w:rsidRPr="00B71372">
              <w:rPr>
                <w:sz w:val="21"/>
                <w:szCs w:val="22"/>
              </w:rPr>
              <w:t>IN1</w:t>
            </w:r>
          </w:p>
        </w:tc>
        <w:tc>
          <w:tcPr>
            <w:tcW w:w="1550" w:type="dxa"/>
            <w:tcBorders>
              <w:top w:val="single" w:sz="4" w:space="0" w:color="auto"/>
              <w:bottom w:val="single" w:sz="4" w:space="0" w:color="auto"/>
            </w:tcBorders>
          </w:tcPr>
          <w:p w14:paraId="66F89800" w14:textId="77777777" w:rsidR="003A48BA" w:rsidRPr="00B71372" w:rsidRDefault="003A48BA" w:rsidP="0008272B">
            <w:pPr>
              <w:pStyle w:val="10"/>
              <w:ind w:firstLineChars="0" w:firstLine="0"/>
              <w:jc w:val="center"/>
              <w:rPr>
                <w:rFonts w:hint="default"/>
                <w:sz w:val="21"/>
                <w:szCs w:val="22"/>
              </w:rPr>
            </w:pPr>
            <w:r w:rsidRPr="00B71372">
              <w:rPr>
                <w:sz w:val="21"/>
                <w:szCs w:val="22"/>
              </w:rPr>
              <w:t>IN2</w:t>
            </w:r>
          </w:p>
        </w:tc>
        <w:tc>
          <w:tcPr>
            <w:tcW w:w="1684" w:type="dxa"/>
            <w:tcBorders>
              <w:top w:val="single" w:sz="4" w:space="0" w:color="auto"/>
              <w:bottom w:val="single" w:sz="4" w:space="0" w:color="auto"/>
            </w:tcBorders>
          </w:tcPr>
          <w:p w14:paraId="69EC2385" w14:textId="77777777" w:rsidR="003A48BA" w:rsidRPr="00B71372" w:rsidRDefault="003A48BA" w:rsidP="0008272B">
            <w:pPr>
              <w:pStyle w:val="10"/>
              <w:ind w:firstLineChars="0" w:firstLine="0"/>
              <w:jc w:val="center"/>
              <w:rPr>
                <w:rFonts w:hint="default"/>
                <w:sz w:val="21"/>
                <w:szCs w:val="22"/>
              </w:rPr>
            </w:pPr>
            <w:r w:rsidRPr="00B71372">
              <w:rPr>
                <w:sz w:val="21"/>
                <w:szCs w:val="22"/>
              </w:rPr>
              <w:t>ENA</w:t>
            </w:r>
            <w:r w:rsidRPr="00B71372">
              <w:rPr>
                <w:sz w:val="21"/>
                <w:szCs w:val="22"/>
              </w:rPr>
              <w:t>（</w:t>
            </w:r>
            <w:r w:rsidRPr="00B71372">
              <w:rPr>
                <w:sz w:val="21"/>
                <w:szCs w:val="22"/>
              </w:rPr>
              <w:t>PWM</w:t>
            </w:r>
            <w:r w:rsidRPr="00B71372">
              <w:rPr>
                <w:sz w:val="21"/>
                <w:szCs w:val="22"/>
              </w:rPr>
              <w:t>）</w:t>
            </w:r>
          </w:p>
        </w:tc>
      </w:tr>
      <w:tr w:rsidR="003A48BA" w:rsidRPr="00B71372" w14:paraId="62339AD7" w14:textId="77777777" w:rsidTr="00B21359">
        <w:trPr>
          <w:jc w:val="center"/>
        </w:trPr>
        <w:tc>
          <w:tcPr>
            <w:tcW w:w="1595" w:type="dxa"/>
            <w:tcBorders>
              <w:top w:val="single" w:sz="4" w:space="0" w:color="auto"/>
            </w:tcBorders>
          </w:tcPr>
          <w:p w14:paraId="74ACE7E0" w14:textId="77777777" w:rsidR="003A48BA" w:rsidRPr="00B71372" w:rsidRDefault="003A48BA" w:rsidP="0008272B">
            <w:pPr>
              <w:pStyle w:val="10"/>
              <w:ind w:firstLineChars="0" w:firstLine="0"/>
              <w:jc w:val="center"/>
              <w:rPr>
                <w:rFonts w:hint="default"/>
                <w:sz w:val="21"/>
                <w:szCs w:val="22"/>
              </w:rPr>
            </w:pPr>
            <w:r w:rsidRPr="00B71372">
              <w:rPr>
                <w:sz w:val="21"/>
                <w:szCs w:val="22"/>
              </w:rPr>
              <w:t>正转</w:t>
            </w:r>
          </w:p>
        </w:tc>
        <w:tc>
          <w:tcPr>
            <w:tcW w:w="1550" w:type="dxa"/>
            <w:tcBorders>
              <w:top w:val="single" w:sz="4" w:space="0" w:color="auto"/>
            </w:tcBorders>
          </w:tcPr>
          <w:p w14:paraId="28487CA7"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550" w:type="dxa"/>
            <w:tcBorders>
              <w:top w:val="single" w:sz="4" w:space="0" w:color="auto"/>
            </w:tcBorders>
          </w:tcPr>
          <w:p w14:paraId="7FE2EB4E"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Borders>
              <w:top w:val="single" w:sz="4" w:space="0" w:color="auto"/>
            </w:tcBorders>
          </w:tcPr>
          <w:p w14:paraId="3F6A0AF8"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3FA1D301" w14:textId="77777777" w:rsidTr="00B21359">
        <w:trPr>
          <w:jc w:val="center"/>
        </w:trPr>
        <w:tc>
          <w:tcPr>
            <w:tcW w:w="1595" w:type="dxa"/>
          </w:tcPr>
          <w:p w14:paraId="70C826A2" w14:textId="77777777" w:rsidR="003A48BA" w:rsidRPr="00B71372" w:rsidRDefault="003A48BA" w:rsidP="0008272B">
            <w:pPr>
              <w:pStyle w:val="10"/>
              <w:ind w:firstLineChars="0" w:firstLine="0"/>
              <w:jc w:val="center"/>
              <w:rPr>
                <w:rFonts w:hint="default"/>
                <w:sz w:val="21"/>
                <w:szCs w:val="22"/>
              </w:rPr>
            </w:pPr>
            <w:r w:rsidRPr="00B71372">
              <w:rPr>
                <w:sz w:val="21"/>
                <w:szCs w:val="22"/>
              </w:rPr>
              <w:t>反转</w:t>
            </w:r>
          </w:p>
        </w:tc>
        <w:tc>
          <w:tcPr>
            <w:tcW w:w="1550" w:type="dxa"/>
          </w:tcPr>
          <w:p w14:paraId="497F10B5"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2AB0D356"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c>
          <w:tcPr>
            <w:tcW w:w="1684" w:type="dxa"/>
          </w:tcPr>
          <w:p w14:paraId="5CA84D14"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r w:rsidR="003A48BA" w:rsidRPr="00B71372" w14:paraId="2A9C6EE1" w14:textId="77777777" w:rsidTr="00B21359">
        <w:trPr>
          <w:jc w:val="center"/>
        </w:trPr>
        <w:tc>
          <w:tcPr>
            <w:tcW w:w="1595" w:type="dxa"/>
          </w:tcPr>
          <w:p w14:paraId="3E28A5EE" w14:textId="77777777" w:rsidR="003A48BA" w:rsidRPr="00B71372" w:rsidRDefault="003A48BA" w:rsidP="0008272B">
            <w:pPr>
              <w:pStyle w:val="10"/>
              <w:ind w:firstLineChars="0" w:firstLine="0"/>
              <w:jc w:val="center"/>
              <w:rPr>
                <w:rFonts w:hint="default"/>
                <w:sz w:val="21"/>
                <w:szCs w:val="22"/>
              </w:rPr>
            </w:pPr>
            <w:r w:rsidRPr="00B71372">
              <w:rPr>
                <w:sz w:val="21"/>
                <w:szCs w:val="22"/>
              </w:rPr>
              <w:t>停止</w:t>
            </w:r>
          </w:p>
        </w:tc>
        <w:tc>
          <w:tcPr>
            <w:tcW w:w="1550" w:type="dxa"/>
          </w:tcPr>
          <w:p w14:paraId="387269C3"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550" w:type="dxa"/>
          </w:tcPr>
          <w:p w14:paraId="18503090" w14:textId="77777777" w:rsidR="003A48BA" w:rsidRPr="00B71372" w:rsidRDefault="003A48BA" w:rsidP="0008272B">
            <w:pPr>
              <w:pStyle w:val="10"/>
              <w:ind w:firstLineChars="0" w:firstLine="0"/>
              <w:jc w:val="center"/>
              <w:rPr>
                <w:rFonts w:hint="default"/>
                <w:sz w:val="21"/>
                <w:szCs w:val="22"/>
              </w:rPr>
            </w:pPr>
            <w:r w:rsidRPr="00B71372">
              <w:rPr>
                <w:sz w:val="21"/>
                <w:szCs w:val="22"/>
              </w:rPr>
              <w:t>0</w:t>
            </w:r>
          </w:p>
        </w:tc>
        <w:tc>
          <w:tcPr>
            <w:tcW w:w="1684" w:type="dxa"/>
          </w:tcPr>
          <w:p w14:paraId="5763CC2B" w14:textId="77777777" w:rsidR="003A48BA" w:rsidRPr="00B71372" w:rsidRDefault="003A48BA" w:rsidP="0008272B">
            <w:pPr>
              <w:pStyle w:val="10"/>
              <w:ind w:firstLineChars="0" w:firstLine="0"/>
              <w:jc w:val="center"/>
              <w:rPr>
                <w:rFonts w:hint="default"/>
                <w:sz w:val="21"/>
                <w:szCs w:val="22"/>
              </w:rPr>
            </w:pPr>
            <w:r w:rsidRPr="00B71372">
              <w:rPr>
                <w:sz w:val="21"/>
                <w:szCs w:val="22"/>
              </w:rPr>
              <w:t>1</w:t>
            </w:r>
          </w:p>
        </w:tc>
      </w:tr>
    </w:tbl>
    <w:p w14:paraId="77ECE452" w14:textId="77777777" w:rsidR="008D36D1" w:rsidRPr="003B3627" w:rsidRDefault="008D36D1" w:rsidP="0008272B">
      <w:pPr>
        <w:pStyle w:val="10"/>
        <w:ind w:firstLine="480"/>
        <w:jc w:val="center"/>
        <w:rPr>
          <w:rFonts w:hint="default"/>
        </w:rPr>
      </w:pPr>
    </w:p>
    <w:p w14:paraId="70D474FA" w14:textId="055DBB73" w:rsidR="003A48BA" w:rsidRPr="003B3627" w:rsidRDefault="008C6A3C" w:rsidP="003B3627">
      <w:pPr>
        <w:pStyle w:val="ad"/>
        <w:rPr>
          <w:rFonts w:hint="default"/>
        </w:rPr>
      </w:pPr>
      <w:r w:rsidRPr="003B3627">
        <w:t>表</w:t>
      </w:r>
      <w:r w:rsidR="003A48BA" w:rsidRPr="003B3627">
        <w:t>3.8 L298N</w:t>
      </w:r>
      <w:r w:rsidR="003A48BA" w:rsidRPr="003B3627">
        <w:t>驱动左侧电机真值表</w:t>
      </w:r>
    </w:p>
    <w:tbl>
      <w:tblPr>
        <w:tblStyle w:val="a8"/>
        <w:tblW w:w="0" w:type="auto"/>
        <w:jc w:val="center"/>
        <w:tblLook w:val="04A0" w:firstRow="1" w:lastRow="0" w:firstColumn="1" w:lastColumn="0" w:noHBand="0" w:noVBand="1"/>
      </w:tblPr>
      <w:tblGrid>
        <w:gridCol w:w="1595"/>
        <w:gridCol w:w="1550"/>
        <w:gridCol w:w="1550"/>
        <w:gridCol w:w="1684"/>
      </w:tblGrid>
      <w:tr w:rsidR="003A48BA" w:rsidRPr="00EF3967" w14:paraId="6644A3C4" w14:textId="77777777" w:rsidTr="00B21359">
        <w:trPr>
          <w:jc w:val="center"/>
        </w:trPr>
        <w:tc>
          <w:tcPr>
            <w:tcW w:w="1595" w:type="dxa"/>
            <w:tcBorders>
              <w:top w:val="single" w:sz="4" w:space="0" w:color="auto"/>
              <w:bottom w:val="single" w:sz="4" w:space="0" w:color="auto"/>
            </w:tcBorders>
          </w:tcPr>
          <w:p w14:paraId="21988991" w14:textId="77777777" w:rsidR="003A48BA" w:rsidRPr="00EF3967" w:rsidRDefault="003A48BA" w:rsidP="00B21359">
            <w:pPr>
              <w:pStyle w:val="10"/>
              <w:ind w:firstLineChars="0" w:firstLine="0"/>
              <w:jc w:val="center"/>
              <w:rPr>
                <w:rFonts w:hint="default"/>
                <w:sz w:val="21"/>
                <w:szCs w:val="22"/>
              </w:rPr>
            </w:pPr>
            <w:r w:rsidRPr="00EF3967">
              <w:rPr>
                <w:sz w:val="21"/>
                <w:szCs w:val="22"/>
              </w:rPr>
              <w:t>电机状态</w:t>
            </w:r>
          </w:p>
        </w:tc>
        <w:tc>
          <w:tcPr>
            <w:tcW w:w="1550" w:type="dxa"/>
            <w:tcBorders>
              <w:top w:val="single" w:sz="4" w:space="0" w:color="auto"/>
              <w:bottom w:val="single" w:sz="4" w:space="0" w:color="auto"/>
            </w:tcBorders>
          </w:tcPr>
          <w:p w14:paraId="73E24522" w14:textId="77777777" w:rsidR="003A48BA" w:rsidRPr="00EF3967" w:rsidRDefault="003A48BA" w:rsidP="00B21359">
            <w:pPr>
              <w:pStyle w:val="10"/>
              <w:ind w:firstLineChars="0" w:firstLine="0"/>
              <w:jc w:val="center"/>
              <w:rPr>
                <w:rFonts w:hint="default"/>
                <w:sz w:val="21"/>
                <w:szCs w:val="22"/>
              </w:rPr>
            </w:pPr>
            <w:r w:rsidRPr="00EF3967">
              <w:rPr>
                <w:sz w:val="21"/>
                <w:szCs w:val="22"/>
              </w:rPr>
              <w:t>IN3</w:t>
            </w:r>
          </w:p>
        </w:tc>
        <w:tc>
          <w:tcPr>
            <w:tcW w:w="1550" w:type="dxa"/>
            <w:tcBorders>
              <w:top w:val="single" w:sz="4" w:space="0" w:color="auto"/>
              <w:bottom w:val="single" w:sz="4" w:space="0" w:color="auto"/>
            </w:tcBorders>
          </w:tcPr>
          <w:p w14:paraId="4A8311CD" w14:textId="77777777" w:rsidR="003A48BA" w:rsidRPr="00EF3967" w:rsidRDefault="003A48BA" w:rsidP="00B21359">
            <w:pPr>
              <w:pStyle w:val="10"/>
              <w:ind w:firstLineChars="0" w:firstLine="0"/>
              <w:jc w:val="center"/>
              <w:rPr>
                <w:rFonts w:hint="default"/>
                <w:sz w:val="21"/>
                <w:szCs w:val="22"/>
              </w:rPr>
            </w:pPr>
            <w:r w:rsidRPr="00EF3967">
              <w:rPr>
                <w:sz w:val="21"/>
                <w:szCs w:val="22"/>
              </w:rPr>
              <w:t>IN4</w:t>
            </w:r>
          </w:p>
        </w:tc>
        <w:tc>
          <w:tcPr>
            <w:tcW w:w="1684" w:type="dxa"/>
            <w:tcBorders>
              <w:top w:val="single" w:sz="4" w:space="0" w:color="auto"/>
              <w:bottom w:val="single" w:sz="4" w:space="0" w:color="auto"/>
            </w:tcBorders>
          </w:tcPr>
          <w:p w14:paraId="214EC768" w14:textId="77777777" w:rsidR="003A48BA" w:rsidRPr="00EF3967" w:rsidRDefault="003A48BA" w:rsidP="00B21359">
            <w:pPr>
              <w:pStyle w:val="10"/>
              <w:ind w:firstLineChars="0" w:firstLine="0"/>
              <w:jc w:val="center"/>
              <w:rPr>
                <w:rFonts w:hint="default"/>
                <w:sz w:val="21"/>
                <w:szCs w:val="22"/>
              </w:rPr>
            </w:pPr>
            <w:r w:rsidRPr="00EF3967">
              <w:rPr>
                <w:sz w:val="21"/>
                <w:szCs w:val="22"/>
              </w:rPr>
              <w:t>ENB</w:t>
            </w:r>
            <w:r w:rsidRPr="00EF3967">
              <w:rPr>
                <w:sz w:val="21"/>
                <w:szCs w:val="22"/>
              </w:rPr>
              <w:t>（</w:t>
            </w:r>
            <w:r w:rsidRPr="00EF3967">
              <w:rPr>
                <w:sz w:val="21"/>
                <w:szCs w:val="22"/>
              </w:rPr>
              <w:t>PWM</w:t>
            </w:r>
            <w:r w:rsidRPr="00EF3967">
              <w:rPr>
                <w:sz w:val="21"/>
                <w:szCs w:val="22"/>
              </w:rPr>
              <w:t>）</w:t>
            </w:r>
          </w:p>
        </w:tc>
      </w:tr>
      <w:tr w:rsidR="003A48BA" w:rsidRPr="00EF3967" w14:paraId="7945C7BC" w14:textId="77777777" w:rsidTr="00B21359">
        <w:trPr>
          <w:jc w:val="center"/>
        </w:trPr>
        <w:tc>
          <w:tcPr>
            <w:tcW w:w="1595" w:type="dxa"/>
            <w:tcBorders>
              <w:top w:val="single" w:sz="4" w:space="0" w:color="auto"/>
            </w:tcBorders>
          </w:tcPr>
          <w:p w14:paraId="724B7EE0" w14:textId="77777777" w:rsidR="003A48BA" w:rsidRPr="00EF3967" w:rsidRDefault="003A48BA" w:rsidP="00B21359">
            <w:pPr>
              <w:pStyle w:val="10"/>
              <w:ind w:firstLineChars="0" w:firstLine="0"/>
              <w:jc w:val="center"/>
              <w:rPr>
                <w:rFonts w:hint="default"/>
                <w:sz w:val="21"/>
                <w:szCs w:val="22"/>
              </w:rPr>
            </w:pPr>
            <w:r w:rsidRPr="00EF3967">
              <w:rPr>
                <w:sz w:val="21"/>
                <w:szCs w:val="22"/>
              </w:rPr>
              <w:t>正转</w:t>
            </w:r>
          </w:p>
        </w:tc>
        <w:tc>
          <w:tcPr>
            <w:tcW w:w="1550" w:type="dxa"/>
            <w:tcBorders>
              <w:top w:val="single" w:sz="4" w:space="0" w:color="auto"/>
            </w:tcBorders>
          </w:tcPr>
          <w:p w14:paraId="554F4E0F"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550" w:type="dxa"/>
            <w:tcBorders>
              <w:top w:val="single" w:sz="4" w:space="0" w:color="auto"/>
            </w:tcBorders>
          </w:tcPr>
          <w:p w14:paraId="5E728ADC"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Borders>
              <w:top w:val="single" w:sz="4" w:space="0" w:color="auto"/>
            </w:tcBorders>
          </w:tcPr>
          <w:p w14:paraId="6B460BF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5920DFC0" w14:textId="77777777" w:rsidTr="00B21359">
        <w:trPr>
          <w:jc w:val="center"/>
        </w:trPr>
        <w:tc>
          <w:tcPr>
            <w:tcW w:w="1595" w:type="dxa"/>
          </w:tcPr>
          <w:p w14:paraId="050C82BE" w14:textId="77777777" w:rsidR="003A48BA" w:rsidRPr="00EF3967" w:rsidRDefault="003A48BA" w:rsidP="00B21359">
            <w:pPr>
              <w:pStyle w:val="10"/>
              <w:ind w:firstLineChars="0" w:firstLine="0"/>
              <w:jc w:val="center"/>
              <w:rPr>
                <w:rFonts w:hint="default"/>
                <w:sz w:val="21"/>
                <w:szCs w:val="22"/>
              </w:rPr>
            </w:pPr>
            <w:r w:rsidRPr="00EF3967">
              <w:rPr>
                <w:sz w:val="21"/>
                <w:szCs w:val="22"/>
              </w:rPr>
              <w:t>反转</w:t>
            </w:r>
          </w:p>
        </w:tc>
        <w:tc>
          <w:tcPr>
            <w:tcW w:w="1550" w:type="dxa"/>
          </w:tcPr>
          <w:p w14:paraId="4C0067D9"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469CCBD8"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c>
          <w:tcPr>
            <w:tcW w:w="1684" w:type="dxa"/>
          </w:tcPr>
          <w:p w14:paraId="0844F969"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r w:rsidR="003A48BA" w:rsidRPr="00EF3967" w14:paraId="69CF6348" w14:textId="77777777" w:rsidTr="00B21359">
        <w:trPr>
          <w:jc w:val="center"/>
        </w:trPr>
        <w:tc>
          <w:tcPr>
            <w:tcW w:w="1595" w:type="dxa"/>
          </w:tcPr>
          <w:p w14:paraId="5D34A1D7" w14:textId="77777777" w:rsidR="003A48BA" w:rsidRPr="00EF3967" w:rsidRDefault="003A48BA" w:rsidP="00B21359">
            <w:pPr>
              <w:pStyle w:val="10"/>
              <w:ind w:firstLineChars="0" w:firstLine="0"/>
              <w:jc w:val="center"/>
              <w:rPr>
                <w:rFonts w:hint="default"/>
                <w:sz w:val="21"/>
                <w:szCs w:val="22"/>
              </w:rPr>
            </w:pPr>
            <w:r w:rsidRPr="00EF3967">
              <w:rPr>
                <w:sz w:val="21"/>
                <w:szCs w:val="22"/>
              </w:rPr>
              <w:t>停止</w:t>
            </w:r>
          </w:p>
        </w:tc>
        <w:tc>
          <w:tcPr>
            <w:tcW w:w="1550" w:type="dxa"/>
          </w:tcPr>
          <w:p w14:paraId="47318DD2"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550" w:type="dxa"/>
          </w:tcPr>
          <w:p w14:paraId="531A8D86" w14:textId="77777777" w:rsidR="003A48BA" w:rsidRPr="00EF3967" w:rsidRDefault="003A48BA" w:rsidP="00B21359">
            <w:pPr>
              <w:pStyle w:val="10"/>
              <w:ind w:firstLineChars="0" w:firstLine="0"/>
              <w:jc w:val="center"/>
              <w:rPr>
                <w:rFonts w:hint="default"/>
                <w:sz w:val="21"/>
                <w:szCs w:val="22"/>
              </w:rPr>
            </w:pPr>
            <w:r w:rsidRPr="00EF3967">
              <w:rPr>
                <w:sz w:val="21"/>
                <w:szCs w:val="22"/>
              </w:rPr>
              <w:t>0</w:t>
            </w:r>
          </w:p>
        </w:tc>
        <w:tc>
          <w:tcPr>
            <w:tcW w:w="1684" w:type="dxa"/>
          </w:tcPr>
          <w:p w14:paraId="3CB43E86" w14:textId="77777777" w:rsidR="003A48BA" w:rsidRPr="00EF3967" w:rsidRDefault="003A48BA" w:rsidP="00B21359">
            <w:pPr>
              <w:pStyle w:val="10"/>
              <w:ind w:firstLineChars="0" w:firstLine="0"/>
              <w:jc w:val="center"/>
              <w:rPr>
                <w:rFonts w:hint="default"/>
                <w:sz w:val="21"/>
                <w:szCs w:val="22"/>
              </w:rPr>
            </w:pPr>
            <w:r w:rsidRPr="00EF3967">
              <w:rPr>
                <w:sz w:val="21"/>
                <w:szCs w:val="22"/>
              </w:rPr>
              <w:t>1</w:t>
            </w:r>
          </w:p>
        </w:tc>
      </w:tr>
    </w:tbl>
    <w:p w14:paraId="7B639178" w14:textId="37496433" w:rsidR="00F371E8" w:rsidRPr="00AD4956" w:rsidRDefault="003A48BA" w:rsidP="00AD4956">
      <w:pPr>
        <w:ind w:firstLineChars="200" w:firstLine="360"/>
        <w:rPr>
          <w:sz w:val="18"/>
        </w:rPr>
      </w:pPr>
      <w:r w:rsidRPr="00AD4956">
        <w:rPr>
          <w:sz w:val="18"/>
        </w:rPr>
        <w:t>注：</w:t>
      </w:r>
      <w:r w:rsidRPr="00AD4956">
        <w:rPr>
          <w:sz w:val="18"/>
        </w:rPr>
        <w:t>1</w:t>
      </w:r>
      <w:r w:rsidRPr="00AD4956">
        <w:rPr>
          <w:sz w:val="18"/>
        </w:rPr>
        <w:t>表示单片机</w:t>
      </w:r>
      <w:r w:rsidRPr="00AD4956">
        <w:rPr>
          <w:sz w:val="18"/>
        </w:rPr>
        <w:t>IO</w:t>
      </w:r>
      <w:r w:rsidRPr="00AD4956">
        <w:rPr>
          <w:sz w:val="18"/>
        </w:rPr>
        <w:t>输出的高电平，</w:t>
      </w:r>
      <w:r w:rsidRPr="00AD4956">
        <w:rPr>
          <w:sz w:val="18"/>
        </w:rPr>
        <w:t>0</w:t>
      </w:r>
      <w:r w:rsidRPr="00AD4956">
        <w:rPr>
          <w:sz w:val="18"/>
        </w:rPr>
        <w:t>表示单片机</w:t>
      </w:r>
      <w:r w:rsidRPr="00AD4956">
        <w:rPr>
          <w:sz w:val="18"/>
        </w:rPr>
        <w:t>IO</w:t>
      </w:r>
      <w:r w:rsidRPr="00AD4956">
        <w:rPr>
          <w:sz w:val="18"/>
        </w:rPr>
        <w:t>输出的低电平</w:t>
      </w:r>
    </w:p>
    <w:p w14:paraId="4144DAF4" w14:textId="77777777" w:rsidR="008D36D1" w:rsidRPr="00613552" w:rsidRDefault="008D36D1" w:rsidP="00613552">
      <w:pPr>
        <w:pStyle w:val="10"/>
        <w:ind w:firstLine="480"/>
        <w:rPr>
          <w:rFonts w:hint="default"/>
        </w:rPr>
      </w:pPr>
    </w:p>
    <w:p w14:paraId="21E84046" w14:textId="0D609D6F" w:rsidR="00F371E8" w:rsidRPr="00F371E8" w:rsidRDefault="00F371E8" w:rsidP="00F371E8">
      <w:pPr>
        <w:jc w:val="center"/>
      </w:pPr>
      <w:r w:rsidRPr="00F371E8">
        <w:rPr>
          <w:noProof/>
        </w:rPr>
        <w:drawing>
          <wp:inline distT="0" distB="0" distL="0" distR="0" wp14:anchorId="4E846000" wp14:editId="622F3CC4">
            <wp:extent cx="4413906" cy="2546430"/>
            <wp:effectExtent l="0" t="0" r="5715" b="6350"/>
            <wp:docPr id="70033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8157" name=""/>
                    <pic:cNvPicPr/>
                  </pic:nvPicPr>
                  <pic:blipFill>
                    <a:blip r:embed="rId57"/>
                    <a:stretch>
                      <a:fillRect/>
                    </a:stretch>
                  </pic:blipFill>
                  <pic:spPr>
                    <a:xfrm>
                      <a:off x="0" y="0"/>
                      <a:ext cx="4435154" cy="2558688"/>
                    </a:xfrm>
                    <a:prstGeom prst="rect">
                      <a:avLst/>
                    </a:prstGeom>
                  </pic:spPr>
                </pic:pic>
              </a:graphicData>
            </a:graphic>
          </wp:inline>
        </w:drawing>
      </w:r>
    </w:p>
    <w:p w14:paraId="0260B1D7" w14:textId="4BD2DEFE" w:rsidR="00E40ED5" w:rsidRPr="00613552" w:rsidRDefault="00E752F6" w:rsidP="00613552">
      <w:pPr>
        <w:pStyle w:val="ad"/>
        <w:rPr>
          <w:rFonts w:hint="default"/>
        </w:rPr>
      </w:pPr>
      <w:r w:rsidRPr="00613552">
        <w:t>图</w:t>
      </w:r>
      <w:r w:rsidRPr="00613552">
        <w:t>3.1</w:t>
      </w:r>
      <w:r w:rsidR="002356C7" w:rsidRPr="00613552">
        <w:t xml:space="preserve">1 </w:t>
      </w:r>
      <w:r w:rsidRPr="00613552">
        <w:t>L298</w:t>
      </w:r>
      <w:r w:rsidR="009439F9" w:rsidRPr="00613552">
        <w:t>N</w:t>
      </w:r>
      <w:r w:rsidR="009439F9" w:rsidRPr="00613552">
        <w:t>芯片</w:t>
      </w:r>
      <w:r w:rsidR="00A07CD5" w:rsidRPr="00613552">
        <w:t>内部</w:t>
      </w:r>
      <w:r w:rsidRPr="00613552">
        <w:t>电路</w:t>
      </w:r>
      <w:r w:rsidR="00E523D8" w:rsidRPr="00613552">
        <w:t>原理</w:t>
      </w:r>
      <w:r w:rsidRPr="00613552">
        <w:t>图</w:t>
      </w:r>
    </w:p>
    <w:p w14:paraId="584FD0E1" w14:textId="77777777" w:rsidR="0007775A" w:rsidRPr="00275D53" w:rsidRDefault="0007775A" w:rsidP="00275D53">
      <w:pPr>
        <w:pStyle w:val="10"/>
        <w:ind w:firstLine="480"/>
        <w:rPr>
          <w:rFonts w:hint="default"/>
        </w:rPr>
      </w:pPr>
    </w:p>
    <w:p w14:paraId="04BBBB0A" w14:textId="77D9D753" w:rsidR="009220DB" w:rsidRDefault="002351C4" w:rsidP="00B1213D">
      <w:pPr>
        <w:pStyle w:val="ac"/>
        <w:rPr>
          <w:rFonts w:hint="default"/>
        </w:rPr>
      </w:pPr>
      <w:bookmarkStart w:id="102" w:name="_Toc168257901"/>
      <w:r>
        <w:t>3.</w:t>
      </w:r>
      <w:r w:rsidR="002635F4">
        <w:t>3</w:t>
      </w:r>
      <w:r>
        <w:t>.</w:t>
      </w:r>
      <w:r w:rsidR="00E87F1E">
        <w:t>6</w:t>
      </w:r>
      <w:r w:rsidR="009564C7">
        <w:t xml:space="preserve"> </w:t>
      </w:r>
      <w:r>
        <w:t>OLED</w:t>
      </w:r>
      <w:r>
        <w:t>显示屏电路</w:t>
      </w:r>
      <w:bookmarkEnd w:id="102"/>
    </w:p>
    <w:p w14:paraId="42833EE9" w14:textId="77777777" w:rsidR="004E2C14" w:rsidRPr="00275D53" w:rsidRDefault="004E2C14" w:rsidP="00275D53">
      <w:pPr>
        <w:pStyle w:val="10"/>
        <w:ind w:firstLine="480"/>
        <w:rPr>
          <w:rFonts w:hint="default"/>
        </w:rPr>
      </w:pPr>
    </w:p>
    <w:p w14:paraId="234A40EA" w14:textId="62A7E023" w:rsidR="007E2FAD" w:rsidRDefault="004E4812" w:rsidP="00FB0A09">
      <w:pPr>
        <w:pStyle w:val="10"/>
        <w:ind w:firstLine="480"/>
        <w:rPr>
          <w:rFonts w:hint="default"/>
        </w:rPr>
      </w:pPr>
      <w:r>
        <w:t>传感</w:t>
      </w:r>
      <w:r w:rsidR="00711397">
        <w:t>器数据采集</w:t>
      </w:r>
      <w:r>
        <w:t>及</w:t>
      </w:r>
      <w:r w:rsidR="00711397">
        <w:t>驱动</w:t>
      </w:r>
      <w:r>
        <w:t>系统</w:t>
      </w:r>
      <w:r w:rsidR="00711397">
        <w:t>使用</w:t>
      </w:r>
      <w:r w:rsidR="00514758">
        <w:t>了</w:t>
      </w:r>
      <w:r w:rsidR="00514758">
        <w:t>OLED</w:t>
      </w:r>
      <w:r w:rsidR="00514758">
        <w:t>显示屏进行辅助</w:t>
      </w:r>
      <w:r w:rsidR="00FE3296">
        <w:t>传感器</w:t>
      </w:r>
      <w:r w:rsidR="00514758">
        <w:t>数据显示</w:t>
      </w:r>
      <w:r w:rsidR="00E53781">
        <w:t>，所采用的</w:t>
      </w:r>
      <w:r w:rsidR="00960C3A">
        <w:t>显示屏</w:t>
      </w:r>
      <w:r w:rsidR="00E53781">
        <w:t>为</w:t>
      </w:r>
      <w:r w:rsidR="002F4F58">
        <w:t>IIC</w:t>
      </w:r>
      <w:r w:rsidR="00B470FB">
        <w:t>接口</w:t>
      </w:r>
      <w:r w:rsidR="003D16A4">
        <w:t>的</w:t>
      </w:r>
      <w:r w:rsidR="006F2260">
        <w:t>单色</w:t>
      </w:r>
      <w:r w:rsidR="008B7E12">
        <w:t>OLED</w:t>
      </w:r>
      <w:r w:rsidR="00E53781">
        <w:t>显示屏</w:t>
      </w:r>
      <w:r w:rsidR="001C1DC9">
        <w:t>，</w:t>
      </w:r>
      <w:r w:rsidR="0034023F">
        <w:t>其详细参数</w:t>
      </w:r>
      <w:r w:rsidR="008A59A1">
        <w:t>如下表</w:t>
      </w:r>
      <w:r w:rsidR="00127943">
        <w:t>3.9</w:t>
      </w:r>
      <w:r w:rsidR="008B3DDC">
        <w:t>所示</w:t>
      </w:r>
      <w:r w:rsidR="00EA04E5">
        <w:t>，</w:t>
      </w:r>
      <w:r w:rsidR="00201869">
        <w:rPr>
          <w:rFonts w:hint="default"/>
        </w:rPr>
        <w:t xml:space="preserve"> </w:t>
      </w:r>
    </w:p>
    <w:p w14:paraId="4D8D0657" w14:textId="77777777" w:rsidR="00AD164E" w:rsidRDefault="00AD164E" w:rsidP="003B3627">
      <w:pPr>
        <w:pStyle w:val="10"/>
        <w:ind w:firstLine="480"/>
        <w:rPr>
          <w:rFonts w:hint="default"/>
        </w:rPr>
      </w:pPr>
    </w:p>
    <w:p w14:paraId="5A880A6C" w14:textId="386DE2C8" w:rsidR="007E2FAD" w:rsidRPr="003B3627" w:rsidRDefault="00384B42" w:rsidP="003B3627">
      <w:pPr>
        <w:pStyle w:val="ad"/>
        <w:rPr>
          <w:rFonts w:hint="default"/>
        </w:rPr>
      </w:pPr>
      <w:r w:rsidRPr="003B3627">
        <w:lastRenderedPageBreak/>
        <w:t>表</w:t>
      </w:r>
      <w:r w:rsidRPr="003B3627">
        <w:t xml:space="preserve">3.9 </w:t>
      </w:r>
      <w:r w:rsidR="00CB13FF" w:rsidRPr="003B3627">
        <w:t>OLED</w:t>
      </w:r>
      <w:r w:rsidR="00DF2F5F" w:rsidRPr="003B3627">
        <w:t>关键参数</w:t>
      </w:r>
    </w:p>
    <w:tbl>
      <w:tblPr>
        <w:tblStyle w:val="a8"/>
        <w:tblW w:w="4390" w:type="dxa"/>
        <w:jc w:val="center"/>
        <w:tblLook w:val="04A0" w:firstRow="1" w:lastRow="0" w:firstColumn="1" w:lastColumn="0" w:noHBand="0" w:noVBand="1"/>
      </w:tblPr>
      <w:tblGrid>
        <w:gridCol w:w="1980"/>
        <w:gridCol w:w="2410"/>
      </w:tblGrid>
      <w:tr w:rsidR="00DF32BA" w:rsidRPr="00B50F46" w14:paraId="6B6B8851" w14:textId="77777777" w:rsidTr="006A7030">
        <w:trPr>
          <w:jc w:val="center"/>
        </w:trPr>
        <w:tc>
          <w:tcPr>
            <w:tcW w:w="1980" w:type="dxa"/>
            <w:tcBorders>
              <w:top w:val="single" w:sz="4" w:space="0" w:color="auto"/>
              <w:bottom w:val="single" w:sz="4" w:space="0" w:color="auto"/>
            </w:tcBorders>
            <w:vAlign w:val="center"/>
          </w:tcPr>
          <w:p w14:paraId="3B16F65A" w14:textId="50A7FA5A" w:rsidR="00DF32BA" w:rsidRPr="00B50F46" w:rsidRDefault="00DF32BA" w:rsidP="006A7030">
            <w:pPr>
              <w:pStyle w:val="10"/>
              <w:ind w:firstLine="420"/>
              <w:jc w:val="center"/>
              <w:rPr>
                <w:rFonts w:hint="default"/>
                <w:sz w:val="21"/>
                <w:szCs w:val="22"/>
              </w:rPr>
            </w:pPr>
            <w:r w:rsidRPr="00B50F46">
              <w:rPr>
                <w:sz w:val="21"/>
                <w:szCs w:val="22"/>
              </w:rPr>
              <w:t>参数类型</w:t>
            </w:r>
          </w:p>
        </w:tc>
        <w:tc>
          <w:tcPr>
            <w:tcW w:w="2410" w:type="dxa"/>
            <w:tcBorders>
              <w:top w:val="single" w:sz="4" w:space="0" w:color="auto"/>
              <w:bottom w:val="single" w:sz="4" w:space="0" w:color="auto"/>
            </w:tcBorders>
          </w:tcPr>
          <w:p w14:paraId="7AF5A266" w14:textId="6579FF2F" w:rsidR="00DF32BA" w:rsidRPr="00B50F46" w:rsidRDefault="00687566" w:rsidP="006A7030">
            <w:pPr>
              <w:pStyle w:val="10"/>
              <w:ind w:firstLine="420"/>
              <w:jc w:val="center"/>
              <w:rPr>
                <w:rFonts w:hint="default"/>
                <w:sz w:val="21"/>
                <w:szCs w:val="22"/>
              </w:rPr>
            </w:pPr>
            <w:r w:rsidRPr="00B50F46">
              <w:rPr>
                <w:sz w:val="21"/>
                <w:szCs w:val="22"/>
              </w:rPr>
              <w:t>参数值</w:t>
            </w:r>
          </w:p>
        </w:tc>
      </w:tr>
      <w:tr w:rsidR="00DF32BA" w:rsidRPr="00B50F46" w14:paraId="17740718" w14:textId="77777777" w:rsidTr="006A7030">
        <w:trPr>
          <w:jc w:val="center"/>
        </w:trPr>
        <w:tc>
          <w:tcPr>
            <w:tcW w:w="1980" w:type="dxa"/>
            <w:tcBorders>
              <w:top w:val="single" w:sz="4" w:space="0" w:color="auto"/>
            </w:tcBorders>
          </w:tcPr>
          <w:p w14:paraId="67AF57E6" w14:textId="781F241F" w:rsidR="00DF32BA" w:rsidRPr="00B50F46" w:rsidRDefault="00DF32BA" w:rsidP="006A7030">
            <w:pPr>
              <w:pStyle w:val="10"/>
              <w:ind w:firstLine="420"/>
              <w:jc w:val="center"/>
              <w:rPr>
                <w:rFonts w:hint="default"/>
                <w:sz w:val="21"/>
                <w:szCs w:val="22"/>
              </w:rPr>
            </w:pPr>
            <w:r w:rsidRPr="00B50F46">
              <w:rPr>
                <w:sz w:val="21"/>
                <w:szCs w:val="22"/>
              </w:rPr>
              <w:t>分辨率</w:t>
            </w:r>
          </w:p>
        </w:tc>
        <w:tc>
          <w:tcPr>
            <w:tcW w:w="2410" w:type="dxa"/>
            <w:tcBorders>
              <w:top w:val="single" w:sz="4" w:space="0" w:color="auto"/>
            </w:tcBorders>
          </w:tcPr>
          <w:p w14:paraId="4CCBF935" w14:textId="5DB9BC29" w:rsidR="00DF32BA" w:rsidRPr="00B50F46" w:rsidRDefault="00DF32BA" w:rsidP="006A7030">
            <w:pPr>
              <w:pStyle w:val="10"/>
              <w:ind w:firstLine="420"/>
              <w:jc w:val="center"/>
              <w:rPr>
                <w:rFonts w:hint="default"/>
                <w:sz w:val="21"/>
                <w:szCs w:val="22"/>
              </w:rPr>
            </w:pPr>
            <w:r w:rsidRPr="00B50F46">
              <w:rPr>
                <w:sz w:val="21"/>
                <w:szCs w:val="22"/>
              </w:rPr>
              <w:t>128*64</w:t>
            </w:r>
          </w:p>
        </w:tc>
      </w:tr>
      <w:tr w:rsidR="00DF32BA" w:rsidRPr="00B50F46" w14:paraId="5E79E3CA" w14:textId="77777777" w:rsidTr="006A7030">
        <w:trPr>
          <w:jc w:val="center"/>
        </w:trPr>
        <w:tc>
          <w:tcPr>
            <w:tcW w:w="1980" w:type="dxa"/>
          </w:tcPr>
          <w:p w14:paraId="30DB747B" w14:textId="39745752" w:rsidR="00DF32BA" w:rsidRPr="00B50F46" w:rsidRDefault="00DF32BA" w:rsidP="006A7030">
            <w:pPr>
              <w:pStyle w:val="10"/>
              <w:ind w:firstLine="420"/>
              <w:jc w:val="center"/>
              <w:rPr>
                <w:rFonts w:hint="default"/>
                <w:sz w:val="21"/>
                <w:szCs w:val="22"/>
              </w:rPr>
            </w:pPr>
            <w:r w:rsidRPr="00B50F46">
              <w:rPr>
                <w:sz w:val="21"/>
                <w:szCs w:val="22"/>
              </w:rPr>
              <w:t>功耗</w:t>
            </w:r>
          </w:p>
        </w:tc>
        <w:tc>
          <w:tcPr>
            <w:tcW w:w="2410" w:type="dxa"/>
          </w:tcPr>
          <w:p w14:paraId="6E10543E" w14:textId="3F46CA3E" w:rsidR="00DF32BA" w:rsidRPr="00B50F46" w:rsidRDefault="00DF32BA" w:rsidP="006A7030">
            <w:pPr>
              <w:pStyle w:val="10"/>
              <w:ind w:firstLine="420"/>
              <w:jc w:val="center"/>
              <w:rPr>
                <w:rFonts w:hint="default"/>
                <w:sz w:val="21"/>
                <w:szCs w:val="22"/>
              </w:rPr>
            </w:pPr>
            <w:r w:rsidRPr="00B50F46">
              <w:rPr>
                <w:sz w:val="21"/>
                <w:szCs w:val="22"/>
              </w:rPr>
              <w:t>0.08W</w:t>
            </w:r>
          </w:p>
        </w:tc>
      </w:tr>
      <w:tr w:rsidR="00DF32BA" w:rsidRPr="00B50F46" w14:paraId="1323C8E2" w14:textId="77777777" w:rsidTr="006A7030">
        <w:trPr>
          <w:jc w:val="center"/>
        </w:trPr>
        <w:tc>
          <w:tcPr>
            <w:tcW w:w="1980" w:type="dxa"/>
          </w:tcPr>
          <w:p w14:paraId="65B4ABA8" w14:textId="19C9841E" w:rsidR="00DF32BA" w:rsidRPr="00B50F46" w:rsidRDefault="00DF32BA" w:rsidP="006A7030">
            <w:pPr>
              <w:pStyle w:val="10"/>
              <w:ind w:firstLine="420"/>
              <w:jc w:val="center"/>
              <w:rPr>
                <w:rFonts w:hint="default"/>
                <w:sz w:val="21"/>
                <w:szCs w:val="22"/>
              </w:rPr>
            </w:pPr>
            <w:r w:rsidRPr="00B50F46">
              <w:rPr>
                <w:sz w:val="21"/>
                <w:szCs w:val="22"/>
              </w:rPr>
              <w:t>工作电压</w:t>
            </w:r>
          </w:p>
        </w:tc>
        <w:tc>
          <w:tcPr>
            <w:tcW w:w="2410" w:type="dxa"/>
          </w:tcPr>
          <w:p w14:paraId="5F2A4843" w14:textId="62DE3356" w:rsidR="00DF32BA" w:rsidRPr="00B50F46" w:rsidRDefault="00DF32BA" w:rsidP="006A7030">
            <w:pPr>
              <w:pStyle w:val="10"/>
              <w:ind w:firstLine="420"/>
              <w:jc w:val="center"/>
              <w:rPr>
                <w:rFonts w:hint="default"/>
                <w:sz w:val="21"/>
                <w:szCs w:val="22"/>
              </w:rPr>
            </w:pPr>
            <w:r w:rsidRPr="00B50F46">
              <w:rPr>
                <w:sz w:val="21"/>
                <w:szCs w:val="22"/>
              </w:rPr>
              <w:t>3.3V~5V (DC)</w:t>
            </w:r>
          </w:p>
        </w:tc>
      </w:tr>
      <w:tr w:rsidR="00DF32BA" w:rsidRPr="00B50F46" w14:paraId="400BCE34" w14:textId="77777777" w:rsidTr="006A7030">
        <w:trPr>
          <w:jc w:val="center"/>
        </w:trPr>
        <w:tc>
          <w:tcPr>
            <w:tcW w:w="1980" w:type="dxa"/>
          </w:tcPr>
          <w:p w14:paraId="0082C7C8" w14:textId="01644C2D" w:rsidR="00DF32BA" w:rsidRPr="00B50F46" w:rsidRDefault="00DF32BA" w:rsidP="006A7030">
            <w:pPr>
              <w:pStyle w:val="10"/>
              <w:ind w:firstLine="420"/>
              <w:jc w:val="center"/>
              <w:rPr>
                <w:rFonts w:hint="default"/>
                <w:sz w:val="21"/>
                <w:szCs w:val="22"/>
              </w:rPr>
            </w:pPr>
            <w:r w:rsidRPr="00B50F46">
              <w:rPr>
                <w:sz w:val="21"/>
                <w:szCs w:val="22"/>
              </w:rPr>
              <w:t>工作温度</w:t>
            </w:r>
          </w:p>
        </w:tc>
        <w:tc>
          <w:tcPr>
            <w:tcW w:w="2410" w:type="dxa"/>
          </w:tcPr>
          <w:p w14:paraId="3436FE07" w14:textId="7FCB1D54" w:rsidR="00DF32BA" w:rsidRPr="00B50F46" w:rsidRDefault="00DF32BA" w:rsidP="006A7030">
            <w:pPr>
              <w:pStyle w:val="10"/>
              <w:ind w:firstLine="420"/>
              <w:jc w:val="center"/>
              <w:rPr>
                <w:rFonts w:hint="default"/>
                <w:sz w:val="21"/>
                <w:szCs w:val="22"/>
              </w:rPr>
            </w:pPr>
            <w:r w:rsidRPr="00B50F46">
              <w:rPr>
                <w:sz w:val="21"/>
                <w:szCs w:val="22"/>
              </w:rPr>
              <w:t>-40</w:t>
            </w:r>
            <w:r w:rsidRPr="00B50F46">
              <w:rPr>
                <w:sz w:val="21"/>
                <w:szCs w:val="22"/>
              </w:rPr>
              <w:t>℃</w:t>
            </w:r>
            <w:r w:rsidRPr="00B50F46">
              <w:rPr>
                <w:sz w:val="21"/>
                <w:szCs w:val="22"/>
              </w:rPr>
              <w:t>~+70</w:t>
            </w:r>
            <w:r w:rsidRPr="00B50F46">
              <w:rPr>
                <w:sz w:val="21"/>
                <w:szCs w:val="22"/>
              </w:rPr>
              <w:t>℃</w:t>
            </w:r>
          </w:p>
        </w:tc>
      </w:tr>
      <w:tr w:rsidR="00DF32BA" w:rsidRPr="00B50F46" w14:paraId="76BAC448" w14:textId="77777777" w:rsidTr="006A7030">
        <w:trPr>
          <w:jc w:val="center"/>
        </w:trPr>
        <w:tc>
          <w:tcPr>
            <w:tcW w:w="1980" w:type="dxa"/>
          </w:tcPr>
          <w:p w14:paraId="171CCA04" w14:textId="2E312E8E" w:rsidR="00DF32BA" w:rsidRPr="00B50F46" w:rsidRDefault="00DF32BA" w:rsidP="006A7030">
            <w:pPr>
              <w:pStyle w:val="10"/>
              <w:ind w:firstLine="420"/>
              <w:jc w:val="center"/>
              <w:rPr>
                <w:rFonts w:hint="default"/>
                <w:sz w:val="21"/>
                <w:szCs w:val="22"/>
              </w:rPr>
            </w:pPr>
            <w:r w:rsidRPr="00B50F46">
              <w:rPr>
                <w:sz w:val="21"/>
                <w:szCs w:val="22"/>
              </w:rPr>
              <w:t>模块体积</w:t>
            </w:r>
          </w:p>
        </w:tc>
        <w:tc>
          <w:tcPr>
            <w:tcW w:w="2410" w:type="dxa"/>
          </w:tcPr>
          <w:p w14:paraId="467EAE1B" w14:textId="2FD3D986" w:rsidR="00DF32BA" w:rsidRPr="00B50F46" w:rsidRDefault="00DF32BA" w:rsidP="006A7030">
            <w:pPr>
              <w:pStyle w:val="10"/>
              <w:ind w:firstLine="420"/>
              <w:jc w:val="center"/>
              <w:rPr>
                <w:rFonts w:hint="default"/>
                <w:sz w:val="21"/>
                <w:szCs w:val="22"/>
              </w:rPr>
            </w:pPr>
            <w:r w:rsidRPr="00B50F46">
              <w:rPr>
                <w:sz w:val="21"/>
                <w:szCs w:val="22"/>
              </w:rPr>
              <w:t>27.6*27*3.7mm</w:t>
            </w:r>
          </w:p>
        </w:tc>
      </w:tr>
      <w:tr w:rsidR="00DF32BA" w:rsidRPr="00B50F46" w14:paraId="62F95BE4" w14:textId="77777777" w:rsidTr="006A7030">
        <w:trPr>
          <w:jc w:val="center"/>
        </w:trPr>
        <w:tc>
          <w:tcPr>
            <w:tcW w:w="1980" w:type="dxa"/>
          </w:tcPr>
          <w:p w14:paraId="22FD0EF2" w14:textId="6D4CBEA5" w:rsidR="00DF32BA" w:rsidRPr="00B50F46" w:rsidRDefault="00DF32BA" w:rsidP="006A7030">
            <w:pPr>
              <w:pStyle w:val="10"/>
              <w:ind w:firstLine="420"/>
              <w:jc w:val="center"/>
              <w:rPr>
                <w:rFonts w:hint="default"/>
                <w:sz w:val="21"/>
                <w:szCs w:val="22"/>
              </w:rPr>
            </w:pPr>
            <w:r w:rsidRPr="00B50F46">
              <w:rPr>
                <w:sz w:val="21"/>
                <w:szCs w:val="22"/>
              </w:rPr>
              <w:t>通信协议</w:t>
            </w:r>
          </w:p>
        </w:tc>
        <w:tc>
          <w:tcPr>
            <w:tcW w:w="2410" w:type="dxa"/>
          </w:tcPr>
          <w:p w14:paraId="61332404" w14:textId="343ABF65" w:rsidR="00DF32BA" w:rsidRPr="00B50F46" w:rsidRDefault="00DF32BA" w:rsidP="006A7030">
            <w:pPr>
              <w:pStyle w:val="10"/>
              <w:ind w:firstLine="420"/>
              <w:jc w:val="center"/>
              <w:rPr>
                <w:rFonts w:hint="default"/>
                <w:sz w:val="21"/>
                <w:szCs w:val="22"/>
              </w:rPr>
            </w:pPr>
            <w:r w:rsidRPr="00B50F46">
              <w:rPr>
                <w:sz w:val="21"/>
                <w:szCs w:val="22"/>
              </w:rPr>
              <w:t>SPI</w:t>
            </w:r>
            <w:r w:rsidRPr="00B50F46">
              <w:rPr>
                <w:sz w:val="21"/>
                <w:szCs w:val="22"/>
              </w:rPr>
              <w:t>协议</w:t>
            </w:r>
          </w:p>
        </w:tc>
      </w:tr>
      <w:tr w:rsidR="00DF32BA" w:rsidRPr="00B50F46" w14:paraId="796BE827" w14:textId="77777777" w:rsidTr="006A7030">
        <w:trPr>
          <w:jc w:val="center"/>
        </w:trPr>
        <w:tc>
          <w:tcPr>
            <w:tcW w:w="1980" w:type="dxa"/>
          </w:tcPr>
          <w:p w14:paraId="6079CF5E" w14:textId="4CCD5E7B" w:rsidR="00DF32BA" w:rsidRPr="00B50F46" w:rsidRDefault="00DF32BA" w:rsidP="006A7030">
            <w:pPr>
              <w:pStyle w:val="10"/>
              <w:ind w:firstLine="420"/>
              <w:jc w:val="center"/>
              <w:rPr>
                <w:rFonts w:hint="default"/>
                <w:sz w:val="21"/>
                <w:szCs w:val="22"/>
              </w:rPr>
            </w:pPr>
            <w:r w:rsidRPr="00B50F46">
              <w:rPr>
                <w:sz w:val="21"/>
                <w:szCs w:val="22"/>
              </w:rPr>
              <w:t>驱动芯片</w:t>
            </w:r>
          </w:p>
        </w:tc>
        <w:tc>
          <w:tcPr>
            <w:tcW w:w="2410" w:type="dxa"/>
          </w:tcPr>
          <w:p w14:paraId="3C153BCB" w14:textId="7DAE77E3" w:rsidR="00DF32BA" w:rsidRPr="00B50F46" w:rsidRDefault="00DF32BA" w:rsidP="006A7030">
            <w:pPr>
              <w:pStyle w:val="10"/>
              <w:ind w:firstLine="420"/>
              <w:jc w:val="center"/>
              <w:rPr>
                <w:rFonts w:hint="default"/>
                <w:sz w:val="21"/>
                <w:szCs w:val="22"/>
              </w:rPr>
            </w:pPr>
            <w:r w:rsidRPr="00B50F46">
              <w:rPr>
                <w:sz w:val="21"/>
                <w:szCs w:val="22"/>
              </w:rPr>
              <w:t>SSD1306</w:t>
            </w:r>
          </w:p>
        </w:tc>
      </w:tr>
    </w:tbl>
    <w:p w14:paraId="5F46A3E5" w14:textId="2BCE43C6" w:rsidR="00D6435E" w:rsidRPr="00A1563D" w:rsidRDefault="00FE0CB1" w:rsidP="00A1563D">
      <w:pPr>
        <w:pStyle w:val="10"/>
        <w:ind w:firstLine="480"/>
        <w:rPr>
          <w:rFonts w:hint="default"/>
        </w:rPr>
      </w:pPr>
      <w:r w:rsidRPr="00A1563D">
        <w:t>图</w:t>
      </w:r>
      <w:r w:rsidRPr="00A1563D">
        <w:t>3.1</w:t>
      </w:r>
      <w:r w:rsidR="00181662" w:rsidRPr="00A1563D">
        <w:t>2</w:t>
      </w:r>
      <w:r w:rsidRPr="00A1563D">
        <w:t>为</w:t>
      </w:r>
      <w:r w:rsidRPr="00A1563D">
        <w:t>OLED</w:t>
      </w:r>
      <w:r w:rsidRPr="00A1563D">
        <w:t>显示屏电路图，电路设计部分主要包括了，电源电路与</w:t>
      </w:r>
      <w:r w:rsidRPr="00A1563D">
        <w:t>IIC</w:t>
      </w:r>
      <w:r w:rsidR="00382AC0" w:rsidRPr="00A1563D">
        <w:t>接口</w:t>
      </w:r>
      <w:r w:rsidRPr="00A1563D">
        <w:t>通信电路，和滤波抗干扰设计。</w:t>
      </w:r>
    </w:p>
    <w:p w14:paraId="4CE04989" w14:textId="23AC2BBB" w:rsidR="00C724AF" w:rsidRPr="00A1563D" w:rsidRDefault="00C724AF" w:rsidP="00A1563D">
      <w:pPr>
        <w:pStyle w:val="10"/>
        <w:ind w:firstLine="480"/>
        <w:rPr>
          <w:rFonts w:hint="default"/>
        </w:rPr>
      </w:pPr>
      <w:r w:rsidRPr="00A1563D">
        <w:t>（</w:t>
      </w:r>
      <w:r w:rsidRPr="00A1563D">
        <w:t>1</w:t>
      </w:r>
      <w:r w:rsidRPr="00A1563D">
        <w:t>）</w:t>
      </w:r>
      <w:r w:rsidR="008C5863" w:rsidRPr="00A1563D">
        <w:t>电源电路</w:t>
      </w:r>
    </w:p>
    <w:p w14:paraId="44D91C49" w14:textId="1AD102C0" w:rsidR="00874577" w:rsidRPr="00A1563D" w:rsidRDefault="00321302" w:rsidP="00A1563D">
      <w:pPr>
        <w:pStyle w:val="10"/>
        <w:ind w:firstLine="480"/>
        <w:rPr>
          <w:rFonts w:hint="default"/>
        </w:rPr>
      </w:pPr>
      <w:r w:rsidRPr="00A1563D">
        <w:t>电源电路的设计包括稳压部分和滤波抗干扰设计，稳压芯片输入</w:t>
      </w:r>
      <w:r w:rsidRPr="00A1563D">
        <w:t>5V</w:t>
      </w:r>
      <w:r w:rsidRPr="00A1563D">
        <w:t>的直流信号经过滤波抗干扰设计输出</w:t>
      </w:r>
      <w:r w:rsidRPr="00A1563D">
        <w:t>+3.3V</w:t>
      </w:r>
      <w:r w:rsidRPr="00A1563D">
        <w:t>的直流信号在经过滤波输入</w:t>
      </w:r>
      <w:r w:rsidR="00114E16" w:rsidRPr="00A1563D">
        <w:t>到显示屏</w:t>
      </w:r>
      <w:r w:rsidRPr="00A1563D">
        <w:t>的芯片电源引脚为</w:t>
      </w:r>
      <w:r w:rsidR="00DA5A53" w:rsidRPr="00A1563D">
        <w:t>显示屏</w:t>
      </w:r>
      <w:r w:rsidRPr="00A1563D">
        <w:t>供电。</w:t>
      </w:r>
    </w:p>
    <w:p w14:paraId="01167BB6" w14:textId="67320015" w:rsidR="0001161E" w:rsidRPr="00A1563D" w:rsidRDefault="00C724AF" w:rsidP="00A1563D">
      <w:pPr>
        <w:pStyle w:val="10"/>
        <w:ind w:firstLine="480"/>
        <w:rPr>
          <w:rFonts w:hint="default"/>
        </w:rPr>
      </w:pPr>
      <w:r w:rsidRPr="00A1563D">
        <w:t>（</w:t>
      </w:r>
      <w:r w:rsidRPr="00A1563D">
        <w:t>2</w:t>
      </w:r>
      <w:r w:rsidRPr="00A1563D">
        <w:t>）</w:t>
      </w:r>
      <w:r w:rsidR="00D63A7F" w:rsidRPr="00A1563D">
        <w:t>IIC</w:t>
      </w:r>
      <w:r w:rsidR="004377A5" w:rsidRPr="00A1563D">
        <w:t>通信电路</w:t>
      </w:r>
    </w:p>
    <w:p w14:paraId="7AA1A1E8" w14:textId="26A7A2C4" w:rsidR="00874577" w:rsidRPr="00A1563D" w:rsidRDefault="00BE62B8" w:rsidP="00A1563D">
      <w:pPr>
        <w:pStyle w:val="10"/>
        <w:ind w:firstLine="480"/>
        <w:rPr>
          <w:rFonts w:hint="default"/>
        </w:rPr>
      </w:pPr>
      <w:r w:rsidRPr="00A1563D">
        <w:t>OLED</w:t>
      </w:r>
      <w:r w:rsidRPr="00A1563D">
        <w:t>显示屏是通过</w:t>
      </w:r>
      <w:r w:rsidRPr="00A1563D">
        <w:t>IIC</w:t>
      </w:r>
      <w:r w:rsidRPr="00A1563D">
        <w:rPr>
          <w:rFonts w:hint="default"/>
        </w:rPr>
        <w:t>接口与单片机传输数据的</w:t>
      </w:r>
      <w:r w:rsidR="002B6F2E" w:rsidRPr="00A1563D">
        <w:rPr>
          <w:rFonts w:hint="default"/>
        </w:rPr>
        <w:t>，</w:t>
      </w:r>
      <w:r w:rsidR="00CA26ED" w:rsidRPr="00A1563D">
        <w:t>而</w:t>
      </w:r>
      <w:r w:rsidR="002B6F2E" w:rsidRPr="00A1563D">
        <w:t>IIC</w:t>
      </w:r>
      <w:r w:rsidR="002B6F2E" w:rsidRPr="00A1563D">
        <w:t>协议规定</w:t>
      </w:r>
      <w:r w:rsidR="002B6F2E" w:rsidRPr="00A1563D">
        <w:t>IIC IO</w:t>
      </w:r>
      <w:r w:rsidR="002B6F2E" w:rsidRPr="00A1563D">
        <w:t>是开漏输出，无高电平输出能力所以</w:t>
      </w:r>
      <w:r w:rsidR="002B6F2E" w:rsidRPr="00A1563D">
        <w:t>IIC SDA</w:t>
      </w:r>
      <w:r w:rsidR="002B6F2E" w:rsidRPr="00A1563D">
        <w:t>和</w:t>
      </w:r>
      <w:r w:rsidR="002B6F2E" w:rsidRPr="00A1563D">
        <w:t>SCL IO</w:t>
      </w:r>
      <w:r w:rsidR="002B6F2E" w:rsidRPr="00A1563D">
        <w:t>需要接上拉电阻，为</w:t>
      </w:r>
      <w:r w:rsidR="002B6F2E" w:rsidRPr="00A1563D">
        <w:t>IIC</w:t>
      </w:r>
      <w:r w:rsidR="002B6F2E" w:rsidRPr="00A1563D">
        <w:t>提供输出高电平能力，因此</w:t>
      </w:r>
      <w:r w:rsidR="00030137" w:rsidRPr="00A1563D">
        <w:t>OLED</w:t>
      </w:r>
      <w:r w:rsidR="002B6F2E" w:rsidRPr="00A1563D">
        <w:t>的</w:t>
      </w:r>
      <w:r w:rsidR="002B6F2E" w:rsidRPr="00A1563D">
        <w:t>SDA</w:t>
      </w:r>
      <w:r w:rsidR="002B6F2E" w:rsidRPr="00A1563D">
        <w:t>引脚与</w:t>
      </w:r>
      <w:r w:rsidR="002B6F2E" w:rsidRPr="00A1563D">
        <w:t>SCL</w:t>
      </w:r>
      <w:r w:rsidR="002B6F2E" w:rsidRPr="00A1563D">
        <w:t>引脚均接入了上拉电阻。</w:t>
      </w:r>
    </w:p>
    <w:p w14:paraId="23245D82" w14:textId="70835D5D" w:rsidR="00753D82" w:rsidRPr="00A1563D" w:rsidRDefault="00753D82" w:rsidP="00A1563D">
      <w:pPr>
        <w:pStyle w:val="10"/>
        <w:ind w:firstLine="480"/>
        <w:rPr>
          <w:rFonts w:hint="default"/>
        </w:rPr>
      </w:pPr>
      <w:r w:rsidRPr="00A1563D">
        <w:t>（</w:t>
      </w:r>
      <w:r w:rsidRPr="00A1563D">
        <w:t>3</w:t>
      </w:r>
      <w:r w:rsidRPr="00A1563D">
        <w:t>）</w:t>
      </w:r>
      <w:r w:rsidR="002E6565" w:rsidRPr="00A1563D">
        <w:t>滤波和抗干扰设计</w:t>
      </w:r>
    </w:p>
    <w:p w14:paraId="13E4B7E5" w14:textId="4E310D46" w:rsidR="00753D82" w:rsidRDefault="00503799" w:rsidP="00A1563D">
      <w:pPr>
        <w:pStyle w:val="10"/>
        <w:ind w:firstLine="480"/>
        <w:rPr>
          <w:rFonts w:hint="default"/>
        </w:rPr>
      </w:pPr>
      <w:r w:rsidRPr="00A1563D">
        <w:t>在电路系统中</w:t>
      </w:r>
      <w:r w:rsidR="00232612" w:rsidRPr="00A1563D">
        <w:t>，信号传输的过程中</w:t>
      </w:r>
      <w:r w:rsidR="004607E1" w:rsidRPr="00A1563D">
        <w:t>或者上电信号输入</w:t>
      </w:r>
      <w:r w:rsidR="00B557FF" w:rsidRPr="00A1563D">
        <w:t>时</w:t>
      </w:r>
      <w:r w:rsidR="001A41B7" w:rsidRPr="00A1563D">
        <w:t>会受到电磁干扰或者本身的信号质量问题</w:t>
      </w:r>
      <w:r w:rsidR="003377FA" w:rsidRPr="00A1563D">
        <w:t>，所以需要进行滤波抗干扰设计将干扰噪声信号</w:t>
      </w:r>
      <w:r w:rsidR="00526AE8" w:rsidRPr="00A1563D">
        <w:t>滤除</w:t>
      </w:r>
      <w:r w:rsidR="001C4737" w:rsidRPr="00A1563D">
        <w:t>。</w:t>
      </w:r>
    </w:p>
    <w:p w14:paraId="70995E55" w14:textId="77777777" w:rsidR="008C51B7" w:rsidRPr="00A1563D" w:rsidRDefault="008C51B7" w:rsidP="00A1563D">
      <w:pPr>
        <w:pStyle w:val="10"/>
        <w:ind w:firstLine="480"/>
        <w:rPr>
          <w:rFonts w:hint="default"/>
        </w:rPr>
      </w:pPr>
    </w:p>
    <w:p w14:paraId="65A5C24E" w14:textId="048259BD" w:rsidR="00766852" w:rsidRDefault="008C51B7" w:rsidP="00D23174">
      <w:pPr>
        <w:jc w:val="center"/>
      </w:pPr>
      <w:r w:rsidRPr="008C51B7">
        <w:rPr>
          <w:noProof/>
        </w:rPr>
        <w:drawing>
          <wp:inline distT="0" distB="0" distL="0" distR="0" wp14:anchorId="2556BCA9" wp14:editId="4738D8B5">
            <wp:extent cx="5940425" cy="2048510"/>
            <wp:effectExtent l="0" t="0" r="3175" b="0"/>
            <wp:docPr id="2108216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048510"/>
                    </a:xfrm>
                    <a:prstGeom prst="rect">
                      <a:avLst/>
                    </a:prstGeom>
                    <a:noFill/>
                    <a:ln>
                      <a:noFill/>
                    </a:ln>
                  </pic:spPr>
                </pic:pic>
              </a:graphicData>
            </a:graphic>
          </wp:inline>
        </w:drawing>
      </w:r>
    </w:p>
    <w:p w14:paraId="15531492" w14:textId="70D5D97B" w:rsidR="001A769E" w:rsidRPr="00613552" w:rsidRDefault="00AE7ADB" w:rsidP="00613552">
      <w:pPr>
        <w:pStyle w:val="ad"/>
        <w:rPr>
          <w:rFonts w:hint="default"/>
        </w:rPr>
      </w:pPr>
      <w:r w:rsidRPr="00613552">
        <w:t>图</w:t>
      </w:r>
      <w:r w:rsidRPr="00613552">
        <w:t>3.</w:t>
      </w:r>
      <w:r w:rsidR="00CA191B" w:rsidRPr="00613552">
        <w:t>1</w:t>
      </w:r>
      <w:r w:rsidR="00181662" w:rsidRPr="00613552">
        <w:t>2</w:t>
      </w:r>
      <w:r w:rsidRPr="00613552">
        <w:t xml:space="preserve"> </w:t>
      </w:r>
      <w:r w:rsidR="005E3DD1" w:rsidRPr="00613552">
        <w:t>OLED</w:t>
      </w:r>
      <w:r w:rsidR="005E3DD1" w:rsidRPr="00613552">
        <w:t>显示屏</w:t>
      </w:r>
      <w:r w:rsidRPr="00613552">
        <w:t>电路图</w:t>
      </w:r>
    </w:p>
    <w:p w14:paraId="12F67A90" w14:textId="77777777" w:rsidR="003F6736" w:rsidRDefault="003F6736" w:rsidP="009C4DC9">
      <w:pPr>
        <w:pStyle w:val="10"/>
        <w:ind w:firstLine="480"/>
        <w:rPr>
          <w:rFonts w:hint="default"/>
        </w:rPr>
      </w:pPr>
    </w:p>
    <w:p w14:paraId="6B7A264B" w14:textId="77777777" w:rsidR="00491594" w:rsidRDefault="00491594" w:rsidP="009C4DC9">
      <w:pPr>
        <w:pStyle w:val="10"/>
        <w:ind w:firstLine="480"/>
        <w:rPr>
          <w:rFonts w:hint="default"/>
        </w:rPr>
      </w:pPr>
    </w:p>
    <w:p w14:paraId="4A3D9752" w14:textId="77777777" w:rsidR="00DB3692" w:rsidRPr="00EB3CD2" w:rsidRDefault="00DB3692" w:rsidP="009C4DC9">
      <w:pPr>
        <w:pStyle w:val="10"/>
        <w:ind w:firstLine="480"/>
        <w:rPr>
          <w:rFonts w:hint="default"/>
        </w:rPr>
      </w:pPr>
    </w:p>
    <w:p w14:paraId="7554529B" w14:textId="77777777" w:rsidR="00491594" w:rsidRPr="001A3EA1" w:rsidRDefault="00491594" w:rsidP="009C4DC9">
      <w:pPr>
        <w:pStyle w:val="10"/>
        <w:ind w:firstLine="480"/>
        <w:rPr>
          <w:rFonts w:hint="default"/>
        </w:rPr>
      </w:pPr>
    </w:p>
    <w:p w14:paraId="70A6022F" w14:textId="51EFD575" w:rsidR="000B22B7" w:rsidRDefault="00B208B9" w:rsidP="000B22B7">
      <w:pPr>
        <w:pStyle w:val="ab"/>
        <w:rPr>
          <w:rFonts w:hint="default"/>
        </w:rPr>
      </w:pPr>
      <w:bookmarkStart w:id="103" w:name="_Toc12267"/>
      <w:bookmarkStart w:id="104" w:name="_Toc162211813"/>
      <w:bookmarkStart w:id="105" w:name="_Toc162212364"/>
      <w:bookmarkStart w:id="106" w:name="_Toc162212844"/>
      <w:bookmarkStart w:id="107" w:name="_Toc168257902"/>
      <w:r>
        <w:lastRenderedPageBreak/>
        <w:t>3</w:t>
      </w:r>
      <w:r w:rsidR="000B22B7">
        <w:rPr>
          <w:rFonts w:hint="default"/>
        </w:rPr>
        <w:t xml:space="preserve">.4 </w:t>
      </w:r>
      <w:bookmarkEnd w:id="103"/>
      <w:r w:rsidR="000B22B7">
        <w:t>机器人无线控制</w:t>
      </w:r>
      <w:r w:rsidR="00874E46">
        <w:t>系统</w:t>
      </w:r>
      <w:r w:rsidR="000B22B7">
        <w:t>硬件电路</w:t>
      </w:r>
      <w:bookmarkEnd w:id="104"/>
      <w:bookmarkEnd w:id="105"/>
      <w:bookmarkEnd w:id="106"/>
      <w:bookmarkEnd w:id="107"/>
    </w:p>
    <w:p w14:paraId="307F5CBB" w14:textId="77777777" w:rsidR="009C4DC9" w:rsidRDefault="009C4DC9" w:rsidP="009C4DC9">
      <w:pPr>
        <w:pStyle w:val="10"/>
        <w:ind w:firstLine="480"/>
        <w:rPr>
          <w:rFonts w:hint="default"/>
        </w:rPr>
      </w:pPr>
    </w:p>
    <w:p w14:paraId="428ACD0C" w14:textId="76E1B12D" w:rsidR="00621137" w:rsidRDefault="00621137" w:rsidP="00621137">
      <w:pPr>
        <w:pStyle w:val="ac"/>
        <w:rPr>
          <w:rFonts w:hint="default"/>
        </w:rPr>
      </w:pPr>
      <w:bookmarkStart w:id="108" w:name="_Toc168257903"/>
      <w:r>
        <w:t>3.4.1</w:t>
      </w:r>
      <w:r w:rsidR="007E2ECC">
        <w:t xml:space="preserve"> </w:t>
      </w:r>
      <w:r w:rsidR="0090562C">
        <w:t>STM32F103C8T6</w:t>
      </w:r>
      <w:r w:rsidR="001F33D8">
        <w:t>核心</w:t>
      </w:r>
      <w:r w:rsidR="00BE160E">
        <w:t>工作</w:t>
      </w:r>
      <w:r w:rsidR="00884CF1">
        <w:t>电路</w:t>
      </w:r>
      <w:bookmarkEnd w:id="108"/>
    </w:p>
    <w:p w14:paraId="34CF24D4" w14:textId="77777777" w:rsidR="006D6531" w:rsidRDefault="006D6531" w:rsidP="006D6531">
      <w:pPr>
        <w:pStyle w:val="10"/>
        <w:ind w:firstLine="480"/>
        <w:rPr>
          <w:rFonts w:hint="default"/>
        </w:rPr>
      </w:pPr>
    </w:p>
    <w:p w14:paraId="5391FCDA" w14:textId="3D511EEF" w:rsidR="00D2387B" w:rsidRPr="00F46261" w:rsidRDefault="00DD30A6" w:rsidP="00F46261">
      <w:pPr>
        <w:pStyle w:val="10"/>
        <w:ind w:firstLine="480"/>
        <w:rPr>
          <w:rFonts w:hint="default"/>
        </w:rPr>
      </w:pPr>
      <w:r w:rsidRPr="00F46261">
        <w:t>机器人传感器数据采集及驱动系统所采用的核心处理器为</w:t>
      </w:r>
      <w:r w:rsidRPr="00F46261">
        <w:t>STM32F103C8T6</w:t>
      </w:r>
      <w:r w:rsidRPr="00F46261">
        <w:t>单片机，</w:t>
      </w:r>
      <w:r w:rsidRPr="00F46261">
        <w:t>STM32F103C8T6</w:t>
      </w:r>
      <w:r w:rsidRPr="00F46261">
        <w:t>是意法半导体（</w:t>
      </w:r>
      <w:r w:rsidRPr="00F46261">
        <w:t>STMicroelectronics</w:t>
      </w:r>
      <w:r w:rsidRPr="00F46261">
        <w:t>）公司基于</w:t>
      </w:r>
      <w:r w:rsidRPr="00F46261">
        <w:t>ARM Cortex-M3</w:t>
      </w:r>
      <w:r w:rsidRPr="00F46261">
        <w:t>内核设计的高性能，低功耗且具有强抗干扰性的</w:t>
      </w:r>
      <w:r w:rsidRPr="00F46261">
        <w:t>32</w:t>
      </w:r>
      <w:r w:rsidRPr="00F46261">
        <w:t>位单片机，详细参数见下表</w:t>
      </w:r>
      <w:r w:rsidR="006D5D67" w:rsidRPr="00F46261">
        <w:t>3</w:t>
      </w:r>
      <w:r w:rsidRPr="00F46261">
        <w:t>.</w:t>
      </w:r>
      <w:r w:rsidR="006D5D67" w:rsidRPr="00F46261">
        <w:t>1</w:t>
      </w:r>
      <w:r w:rsidR="00F118D6" w:rsidRPr="00F46261">
        <w:t>0</w:t>
      </w:r>
      <w:r w:rsidRPr="00F46261">
        <w:t>所示。</w:t>
      </w:r>
    </w:p>
    <w:p w14:paraId="59357F5A" w14:textId="77777777" w:rsidR="0073189C" w:rsidRPr="003B3627" w:rsidRDefault="0073189C" w:rsidP="003B3627">
      <w:pPr>
        <w:pStyle w:val="10"/>
        <w:ind w:firstLine="480"/>
        <w:rPr>
          <w:rFonts w:hint="default"/>
        </w:rPr>
      </w:pPr>
    </w:p>
    <w:p w14:paraId="1103533C" w14:textId="476EE61D" w:rsidR="00506E2A" w:rsidRPr="003B3627" w:rsidRDefault="002F2FC9" w:rsidP="003B3627">
      <w:pPr>
        <w:pStyle w:val="ad"/>
        <w:rPr>
          <w:rFonts w:hint="default"/>
        </w:rPr>
      </w:pPr>
      <w:r w:rsidRPr="003B3627">
        <w:t>表</w:t>
      </w:r>
      <w:r w:rsidR="00232159" w:rsidRPr="003B3627">
        <w:t>3</w:t>
      </w:r>
      <w:r w:rsidRPr="003B3627">
        <w:t>.</w:t>
      </w:r>
      <w:r w:rsidR="00232159" w:rsidRPr="003B3627">
        <w:t>1</w:t>
      </w:r>
      <w:r w:rsidRPr="003B3627">
        <w:t xml:space="preserve">0 </w:t>
      </w:r>
      <w:r w:rsidR="00506E2A" w:rsidRPr="003B3627">
        <w:t>STM32F103C8T6</w:t>
      </w:r>
      <w:r w:rsidR="00774BC9" w:rsidRPr="003B3627">
        <w:t>单片机</w:t>
      </w:r>
      <w:r w:rsidR="004C4BE4" w:rsidRPr="003B3627">
        <w:t>资源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7405"/>
      </w:tblGrid>
      <w:tr w:rsidR="00D070D7" w:rsidRPr="00D61218" w14:paraId="32EA622B" w14:textId="77777777" w:rsidTr="003B16B0">
        <w:trPr>
          <w:jc w:val="center"/>
        </w:trPr>
        <w:tc>
          <w:tcPr>
            <w:tcW w:w="1384" w:type="dxa"/>
            <w:tcBorders>
              <w:top w:val="single" w:sz="4" w:space="0" w:color="auto"/>
              <w:bottom w:val="single" w:sz="4" w:space="0" w:color="auto"/>
            </w:tcBorders>
            <w:shd w:val="clear" w:color="auto" w:fill="auto"/>
            <w:vAlign w:val="center"/>
          </w:tcPr>
          <w:p w14:paraId="1E9E7188" w14:textId="1A47252C" w:rsidR="00D070D7" w:rsidRPr="00D61218" w:rsidRDefault="00D070D7" w:rsidP="00A57DCF">
            <w:pPr>
              <w:pStyle w:val="10"/>
              <w:ind w:firstLineChars="0" w:firstLine="0"/>
              <w:jc w:val="center"/>
              <w:rPr>
                <w:rFonts w:hint="default"/>
                <w:sz w:val="21"/>
                <w:szCs w:val="22"/>
              </w:rPr>
            </w:pPr>
            <w:bookmarkStart w:id="109" w:name="_Hlk168063247"/>
            <w:bookmarkStart w:id="110" w:name="_Hlk168062995"/>
            <w:r w:rsidRPr="00D61218">
              <w:rPr>
                <w:sz w:val="21"/>
                <w:szCs w:val="22"/>
              </w:rPr>
              <w:t>参数类型</w:t>
            </w:r>
          </w:p>
        </w:tc>
        <w:tc>
          <w:tcPr>
            <w:tcW w:w="7405" w:type="dxa"/>
            <w:tcBorders>
              <w:top w:val="single" w:sz="4" w:space="0" w:color="auto"/>
              <w:bottom w:val="single" w:sz="4" w:space="0" w:color="auto"/>
            </w:tcBorders>
            <w:shd w:val="clear" w:color="auto" w:fill="auto"/>
            <w:vAlign w:val="center"/>
          </w:tcPr>
          <w:p w14:paraId="3F762807" w14:textId="2F2A1A7A" w:rsidR="00D070D7" w:rsidRPr="00D61218" w:rsidRDefault="00D070D7" w:rsidP="00A57DCF">
            <w:pPr>
              <w:pStyle w:val="10"/>
              <w:ind w:firstLineChars="0" w:firstLine="0"/>
              <w:jc w:val="center"/>
              <w:rPr>
                <w:rFonts w:hint="default"/>
                <w:sz w:val="21"/>
                <w:szCs w:val="22"/>
              </w:rPr>
            </w:pPr>
            <w:r w:rsidRPr="00D61218">
              <w:rPr>
                <w:sz w:val="21"/>
                <w:szCs w:val="22"/>
              </w:rPr>
              <w:t>参数值</w:t>
            </w:r>
          </w:p>
        </w:tc>
      </w:tr>
      <w:bookmarkEnd w:id="109"/>
      <w:tr w:rsidR="00506E2A" w:rsidRPr="00D61218" w14:paraId="5E8680BC" w14:textId="77777777" w:rsidTr="003B16B0">
        <w:trPr>
          <w:jc w:val="center"/>
        </w:trPr>
        <w:tc>
          <w:tcPr>
            <w:tcW w:w="1384" w:type="dxa"/>
            <w:tcBorders>
              <w:top w:val="single" w:sz="4" w:space="0" w:color="auto"/>
            </w:tcBorders>
            <w:shd w:val="clear" w:color="auto" w:fill="auto"/>
            <w:vAlign w:val="center"/>
          </w:tcPr>
          <w:p w14:paraId="0796E489" w14:textId="77777777" w:rsidR="00506E2A" w:rsidRPr="00D61218" w:rsidRDefault="00506E2A" w:rsidP="00A57DCF">
            <w:pPr>
              <w:pStyle w:val="10"/>
              <w:ind w:firstLineChars="0" w:firstLine="0"/>
              <w:jc w:val="center"/>
              <w:rPr>
                <w:rFonts w:hint="default"/>
                <w:sz w:val="21"/>
                <w:szCs w:val="22"/>
              </w:rPr>
            </w:pPr>
            <w:r w:rsidRPr="00D61218">
              <w:rPr>
                <w:sz w:val="21"/>
                <w:szCs w:val="22"/>
              </w:rPr>
              <w:t>内核</w:t>
            </w:r>
          </w:p>
        </w:tc>
        <w:tc>
          <w:tcPr>
            <w:tcW w:w="7405" w:type="dxa"/>
            <w:tcBorders>
              <w:top w:val="single" w:sz="4" w:space="0" w:color="auto"/>
            </w:tcBorders>
            <w:shd w:val="clear" w:color="auto" w:fill="auto"/>
            <w:vAlign w:val="center"/>
          </w:tcPr>
          <w:p w14:paraId="42CA1B4F" w14:textId="77777777" w:rsidR="00506E2A" w:rsidRPr="00D61218" w:rsidRDefault="00506E2A" w:rsidP="00A57DCF">
            <w:pPr>
              <w:pStyle w:val="10"/>
              <w:ind w:firstLineChars="0" w:firstLine="0"/>
              <w:jc w:val="center"/>
              <w:rPr>
                <w:rFonts w:hint="default"/>
                <w:sz w:val="21"/>
                <w:szCs w:val="22"/>
              </w:rPr>
            </w:pPr>
            <w:r w:rsidRPr="00D61218">
              <w:rPr>
                <w:sz w:val="21"/>
                <w:szCs w:val="22"/>
              </w:rPr>
              <w:t>ARM Cortex-M3 32bit RISC</w:t>
            </w:r>
            <w:r w:rsidRPr="00D61218">
              <w:rPr>
                <w:sz w:val="21"/>
                <w:szCs w:val="22"/>
              </w:rPr>
              <w:t>指令集</w:t>
            </w:r>
          </w:p>
        </w:tc>
      </w:tr>
      <w:tr w:rsidR="00506E2A" w:rsidRPr="00D61218" w14:paraId="0DF48C8B" w14:textId="77777777" w:rsidTr="003B16B0">
        <w:trPr>
          <w:jc w:val="center"/>
        </w:trPr>
        <w:tc>
          <w:tcPr>
            <w:tcW w:w="1384" w:type="dxa"/>
            <w:shd w:val="clear" w:color="auto" w:fill="auto"/>
            <w:vAlign w:val="center"/>
          </w:tcPr>
          <w:p w14:paraId="6905A0BC" w14:textId="77777777" w:rsidR="00506E2A" w:rsidRPr="00D61218" w:rsidRDefault="00506E2A" w:rsidP="00A57DCF">
            <w:pPr>
              <w:pStyle w:val="10"/>
              <w:ind w:firstLineChars="0" w:firstLine="0"/>
              <w:jc w:val="center"/>
              <w:rPr>
                <w:rFonts w:hint="default"/>
                <w:sz w:val="21"/>
                <w:szCs w:val="22"/>
              </w:rPr>
            </w:pPr>
            <w:r w:rsidRPr="00D61218">
              <w:rPr>
                <w:sz w:val="21"/>
                <w:szCs w:val="22"/>
              </w:rPr>
              <w:t>主频</w:t>
            </w:r>
          </w:p>
        </w:tc>
        <w:tc>
          <w:tcPr>
            <w:tcW w:w="7405" w:type="dxa"/>
            <w:shd w:val="clear" w:color="auto" w:fill="auto"/>
            <w:vAlign w:val="center"/>
          </w:tcPr>
          <w:p w14:paraId="17F4307B" w14:textId="77777777" w:rsidR="00506E2A" w:rsidRPr="00D61218" w:rsidRDefault="00506E2A" w:rsidP="00A57DCF">
            <w:pPr>
              <w:pStyle w:val="10"/>
              <w:ind w:firstLineChars="0" w:firstLine="0"/>
              <w:jc w:val="center"/>
              <w:rPr>
                <w:rFonts w:hint="default"/>
                <w:sz w:val="21"/>
                <w:szCs w:val="22"/>
              </w:rPr>
            </w:pPr>
            <w:r w:rsidRPr="00D61218">
              <w:rPr>
                <w:sz w:val="21"/>
                <w:szCs w:val="22"/>
              </w:rPr>
              <w:t>72MHZ</w:t>
            </w:r>
          </w:p>
        </w:tc>
      </w:tr>
      <w:tr w:rsidR="00506E2A" w:rsidRPr="00D61218" w14:paraId="1A939F59" w14:textId="77777777" w:rsidTr="003B16B0">
        <w:trPr>
          <w:jc w:val="center"/>
        </w:trPr>
        <w:tc>
          <w:tcPr>
            <w:tcW w:w="1384" w:type="dxa"/>
            <w:shd w:val="clear" w:color="auto" w:fill="auto"/>
            <w:vAlign w:val="center"/>
          </w:tcPr>
          <w:p w14:paraId="79C06A43" w14:textId="77777777" w:rsidR="00506E2A" w:rsidRPr="00D61218" w:rsidRDefault="00506E2A" w:rsidP="00A57DCF">
            <w:pPr>
              <w:pStyle w:val="10"/>
              <w:ind w:firstLineChars="0" w:firstLine="0"/>
              <w:jc w:val="center"/>
              <w:rPr>
                <w:rFonts w:hint="default"/>
                <w:sz w:val="21"/>
                <w:szCs w:val="22"/>
              </w:rPr>
            </w:pPr>
            <w:r w:rsidRPr="00D61218">
              <w:rPr>
                <w:sz w:val="21"/>
                <w:szCs w:val="22"/>
              </w:rPr>
              <w:t>SRAM</w:t>
            </w:r>
          </w:p>
        </w:tc>
        <w:tc>
          <w:tcPr>
            <w:tcW w:w="7405" w:type="dxa"/>
            <w:shd w:val="clear" w:color="auto" w:fill="auto"/>
            <w:vAlign w:val="center"/>
          </w:tcPr>
          <w:p w14:paraId="65B98E43" w14:textId="77777777" w:rsidR="00506E2A" w:rsidRPr="00D61218" w:rsidRDefault="00506E2A" w:rsidP="00A57DCF">
            <w:pPr>
              <w:pStyle w:val="10"/>
              <w:ind w:firstLineChars="0" w:firstLine="0"/>
              <w:jc w:val="center"/>
              <w:rPr>
                <w:rFonts w:hint="default"/>
                <w:sz w:val="21"/>
                <w:szCs w:val="22"/>
              </w:rPr>
            </w:pPr>
            <w:r w:rsidRPr="00D61218">
              <w:rPr>
                <w:sz w:val="21"/>
                <w:szCs w:val="22"/>
              </w:rPr>
              <w:t>20KByte</w:t>
            </w:r>
          </w:p>
        </w:tc>
      </w:tr>
      <w:tr w:rsidR="00506E2A" w:rsidRPr="00D61218" w14:paraId="5247F312" w14:textId="77777777" w:rsidTr="003B16B0">
        <w:trPr>
          <w:jc w:val="center"/>
        </w:trPr>
        <w:tc>
          <w:tcPr>
            <w:tcW w:w="1384" w:type="dxa"/>
            <w:shd w:val="clear" w:color="auto" w:fill="auto"/>
            <w:vAlign w:val="center"/>
          </w:tcPr>
          <w:p w14:paraId="2C54C83D" w14:textId="77777777" w:rsidR="00506E2A" w:rsidRPr="00D61218" w:rsidRDefault="00506E2A" w:rsidP="00A57DCF">
            <w:pPr>
              <w:pStyle w:val="10"/>
              <w:ind w:firstLineChars="0" w:firstLine="0"/>
              <w:jc w:val="center"/>
              <w:rPr>
                <w:rFonts w:hint="default"/>
                <w:sz w:val="21"/>
                <w:szCs w:val="22"/>
              </w:rPr>
            </w:pPr>
            <w:r w:rsidRPr="00D61218">
              <w:rPr>
                <w:sz w:val="21"/>
                <w:szCs w:val="22"/>
              </w:rPr>
              <w:t>Flash</w:t>
            </w:r>
          </w:p>
        </w:tc>
        <w:tc>
          <w:tcPr>
            <w:tcW w:w="7405" w:type="dxa"/>
            <w:shd w:val="clear" w:color="auto" w:fill="auto"/>
            <w:vAlign w:val="center"/>
          </w:tcPr>
          <w:p w14:paraId="4B929AC2" w14:textId="77777777" w:rsidR="00506E2A" w:rsidRPr="00D61218" w:rsidRDefault="00506E2A" w:rsidP="00A57DCF">
            <w:pPr>
              <w:pStyle w:val="10"/>
              <w:ind w:firstLineChars="0" w:firstLine="0"/>
              <w:jc w:val="center"/>
              <w:rPr>
                <w:rFonts w:hint="default"/>
                <w:sz w:val="21"/>
                <w:szCs w:val="22"/>
              </w:rPr>
            </w:pPr>
            <w:r w:rsidRPr="00D61218">
              <w:rPr>
                <w:sz w:val="21"/>
                <w:szCs w:val="22"/>
              </w:rPr>
              <w:t>64KByte</w:t>
            </w:r>
          </w:p>
        </w:tc>
      </w:tr>
      <w:tr w:rsidR="00506E2A" w:rsidRPr="00D61218" w14:paraId="3199A35A" w14:textId="77777777" w:rsidTr="003B16B0">
        <w:trPr>
          <w:jc w:val="center"/>
        </w:trPr>
        <w:tc>
          <w:tcPr>
            <w:tcW w:w="1384" w:type="dxa"/>
            <w:shd w:val="clear" w:color="auto" w:fill="auto"/>
            <w:vAlign w:val="center"/>
          </w:tcPr>
          <w:p w14:paraId="2D44D747" w14:textId="77777777" w:rsidR="00506E2A" w:rsidRPr="00D61218" w:rsidRDefault="00506E2A" w:rsidP="00A57DCF">
            <w:pPr>
              <w:pStyle w:val="10"/>
              <w:ind w:firstLineChars="0" w:firstLine="0"/>
              <w:jc w:val="center"/>
              <w:rPr>
                <w:rFonts w:hint="default"/>
                <w:sz w:val="21"/>
                <w:szCs w:val="22"/>
              </w:rPr>
            </w:pPr>
            <w:r w:rsidRPr="00D61218">
              <w:rPr>
                <w:sz w:val="21"/>
                <w:szCs w:val="22"/>
              </w:rPr>
              <w:t>I/O</w:t>
            </w:r>
            <w:r w:rsidRPr="00D61218">
              <w:rPr>
                <w:sz w:val="21"/>
                <w:szCs w:val="22"/>
              </w:rPr>
              <w:t>数量</w:t>
            </w:r>
          </w:p>
        </w:tc>
        <w:tc>
          <w:tcPr>
            <w:tcW w:w="7405" w:type="dxa"/>
            <w:shd w:val="clear" w:color="auto" w:fill="auto"/>
            <w:vAlign w:val="center"/>
          </w:tcPr>
          <w:p w14:paraId="45037B2F" w14:textId="77777777" w:rsidR="00506E2A" w:rsidRPr="00D61218" w:rsidRDefault="00506E2A" w:rsidP="00A57DCF">
            <w:pPr>
              <w:pStyle w:val="10"/>
              <w:ind w:firstLineChars="0" w:firstLine="0"/>
              <w:jc w:val="center"/>
              <w:rPr>
                <w:rFonts w:hint="default"/>
                <w:sz w:val="21"/>
                <w:szCs w:val="22"/>
              </w:rPr>
            </w:pPr>
            <w:r w:rsidRPr="00D61218">
              <w:rPr>
                <w:sz w:val="21"/>
                <w:szCs w:val="22"/>
              </w:rPr>
              <w:t>48</w:t>
            </w:r>
          </w:p>
        </w:tc>
      </w:tr>
      <w:tr w:rsidR="00F126DC" w:rsidRPr="00D61218" w14:paraId="318F739A" w14:textId="77777777" w:rsidTr="003B16B0">
        <w:trPr>
          <w:jc w:val="center"/>
        </w:trPr>
        <w:tc>
          <w:tcPr>
            <w:tcW w:w="1384" w:type="dxa"/>
            <w:shd w:val="clear" w:color="auto" w:fill="auto"/>
            <w:vAlign w:val="center"/>
          </w:tcPr>
          <w:p w14:paraId="58D19F0A" w14:textId="4B603A43" w:rsidR="00F126DC" w:rsidRPr="00D61218" w:rsidRDefault="00F126DC" w:rsidP="00A57DCF">
            <w:pPr>
              <w:pStyle w:val="10"/>
              <w:ind w:firstLineChars="0" w:firstLine="0"/>
              <w:jc w:val="center"/>
              <w:rPr>
                <w:rFonts w:hint="default"/>
                <w:sz w:val="21"/>
                <w:szCs w:val="22"/>
              </w:rPr>
            </w:pPr>
            <w:r w:rsidRPr="00D61218">
              <w:rPr>
                <w:sz w:val="21"/>
                <w:szCs w:val="22"/>
              </w:rPr>
              <w:t>工作电压</w:t>
            </w:r>
          </w:p>
        </w:tc>
        <w:tc>
          <w:tcPr>
            <w:tcW w:w="7405" w:type="dxa"/>
            <w:shd w:val="clear" w:color="auto" w:fill="auto"/>
            <w:vAlign w:val="center"/>
          </w:tcPr>
          <w:p w14:paraId="7CCF2370" w14:textId="45A7EEC3" w:rsidR="00F126DC" w:rsidRPr="00D61218" w:rsidRDefault="00F126DC" w:rsidP="00A57DCF">
            <w:pPr>
              <w:pStyle w:val="10"/>
              <w:ind w:firstLineChars="0" w:firstLine="0"/>
              <w:jc w:val="center"/>
              <w:rPr>
                <w:rFonts w:hint="default"/>
                <w:sz w:val="21"/>
                <w:szCs w:val="22"/>
              </w:rPr>
            </w:pPr>
            <w:r w:rsidRPr="00D61218">
              <w:rPr>
                <w:sz w:val="21"/>
                <w:szCs w:val="22"/>
              </w:rPr>
              <w:t>2.0~3.6V</w:t>
            </w:r>
          </w:p>
        </w:tc>
      </w:tr>
      <w:tr w:rsidR="00F126DC" w:rsidRPr="00D61218" w14:paraId="5245B66E" w14:textId="77777777" w:rsidTr="003B16B0">
        <w:trPr>
          <w:jc w:val="center"/>
        </w:trPr>
        <w:tc>
          <w:tcPr>
            <w:tcW w:w="1384" w:type="dxa"/>
            <w:shd w:val="clear" w:color="auto" w:fill="auto"/>
            <w:vAlign w:val="center"/>
          </w:tcPr>
          <w:p w14:paraId="3A7DC537" w14:textId="567F812F" w:rsidR="00F126DC" w:rsidRPr="00D61218" w:rsidRDefault="00F126DC" w:rsidP="00A57DCF">
            <w:pPr>
              <w:pStyle w:val="10"/>
              <w:ind w:firstLineChars="0" w:firstLine="0"/>
              <w:jc w:val="center"/>
              <w:rPr>
                <w:rFonts w:hint="default"/>
                <w:sz w:val="21"/>
                <w:szCs w:val="22"/>
              </w:rPr>
            </w:pPr>
            <w:r w:rsidRPr="00D61218">
              <w:rPr>
                <w:sz w:val="21"/>
                <w:szCs w:val="22"/>
              </w:rPr>
              <w:t>外设资源</w:t>
            </w:r>
          </w:p>
        </w:tc>
        <w:tc>
          <w:tcPr>
            <w:tcW w:w="7405" w:type="dxa"/>
            <w:shd w:val="clear" w:color="auto" w:fill="auto"/>
            <w:vAlign w:val="center"/>
          </w:tcPr>
          <w:p w14:paraId="060393B2" w14:textId="748BD9D0" w:rsidR="00F126DC" w:rsidRPr="00D61218" w:rsidRDefault="00F126DC" w:rsidP="00A57DCF">
            <w:pPr>
              <w:pStyle w:val="10"/>
              <w:ind w:firstLineChars="0" w:firstLine="0"/>
              <w:jc w:val="center"/>
              <w:rPr>
                <w:rFonts w:hint="default"/>
                <w:sz w:val="21"/>
                <w:szCs w:val="22"/>
              </w:rPr>
            </w:pPr>
            <w:r w:rsidRPr="00D61218">
              <w:rPr>
                <w:sz w:val="21"/>
                <w:szCs w:val="22"/>
              </w:rPr>
              <w:t>2*SPI, 3*USART, 2*I2C, 1*CAN, 37*OV</w:t>
            </w:r>
            <w:r w:rsidRPr="00D61218">
              <w:rPr>
                <w:sz w:val="21"/>
                <w:szCs w:val="22"/>
              </w:rPr>
              <w:t>口，</w:t>
            </w:r>
            <w:r w:rsidRPr="00D61218">
              <w:rPr>
                <w:sz w:val="21"/>
                <w:szCs w:val="22"/>
              </w:rPr>
              <w:t>2*ADC(12</w:t>
            </w:r>
            <w:r w:rsidRPr="00D61218">
              <w:rPr>
                <w:sz w:val="21"/>
                <w:szCs w:val="22"/>
              </w:rPr>
              <w:t>位</w:t>
            </w:r>
            <w:r w:rsidRPr="00D61218">
              <w:rPr>
                <w:sz w:val="21"/>
                <w:szCs w:val="22"/>
              </w:rPr>
              <w:t>/16</w:t>
            </w:r>
            <w:r w:rsidRPr="00D61218">
              <w:rPr>
                <w:sz w:val="21"/>
                <w:szCs w:val="22"/>
              </w:rPr>
              <w:t>通道</w:t>
            </w:r>
            <w:r w:rsidRPr="00D61218">
              <w:rPr>
                <w:sz w:val="21"/>
                <w:szCs w:val="22"/>
              </w:rPr>
              <w:t>)</w:t>
            </w:r>
            <w:r w:rsidRPr="00D61218">
              <w:rPr>
                <w:sz w:val="21"/>
                <w:szCs w:val="22"/>
              </w:rPr>
              <w:t>，</w:t>
            </w:r>
            <w:r w:rsidRPr="00D61218">
              <w:rPr>
                <w:sz w:val="21"/>
                <w:szCs w:val="22"/>
              </w:rPr>
              <w:t xml:space="preserve"> 3</w:t>
            </w:r>
            <w:r w:rsidRPr="00D61218">
              <w:rPr>
                <w:sz w:val="21"/>
                <w:szCs w:val="22"/>
              </w:rPr>
              <w:t>个通用定时器</w:t>
            </w:r>
            <w:r w:rsidRPr="00D61218">
              <w:rPr>
                <w:sz w:val="21"/>
                <w:szCs w:val="22"/>
              </w:rPr>
              <w:t>(TIM2,TIM3,TIM4)</w:t>
            </w:r>
            <w:r w:rsidRPr="00D61218">
              <w:rPr>
                <w:sz w:val="21"/>
                <w:szCs w:val="22"/>
              </w:rPr>
              <w:t>，</w:t>
            </w:r>
            <w:r w:rsidRPr="00D61218">
              <w:rPr>
                <w:sz w:val="21"/>
                <w:szCs w:val="22"/>
              </w:rPr>
              <w:t>1</w:t>
            </w:r>
            <w:r w:rsidRPr="00D61218">
              <w:rPr>
                <w:sz w:val="21"/>
                <w:szCs w:val="22"/>
              </w:rPr>
              <w:t>个高级定时器</w:t>
            </w:r>
            <w:r w:rsidRPr="00D61218">
              <w:rPr>
                <w:sz w:val="21"/>
                <w:szCs w:val="22"/>
              </w:rPr>
              <w:t>(TIM1)</w:t>
            </w:r>
            <w:r w:rsidRPr="00D61218">
              <w:rPr>
                <w:sz w:val="21"/>
                <w:szCs w:val="22"/>
              </w:rPr>
              <w:t>，支持</w:t>
            </w:r>
            <w:r w:rsidRPr="00D61218">
              <w:rPr>
                <w:sz w:val="21"/>
                <w:szCs w:val="22"/>
              </w:rPr>
              <w:t>JTAG/SWD</w:t>
            </w:r>
            <w:r w:rsidRPr="00D61218">
              <w:rPr>
                <w:sz w:val="21"/>
                <w:szCs w:val="22"/>
              </w:rPr>
              <w:t>接口</w:t>
            </w:r>
          </w:p>
        </w:tc>
      </w:tr>
    </w:tbl>
    <w:bookmarkEnd w:id="110"/>
    <w:p w14:paraId="3E91ED91" w14:textId="12EF4E40" w:rsidR="00A505AE" w:rsidRPr="00E20D0E" w:rsidRDefault="00A505AE" w:rsidP="00E20D0E">
      <w:pPr>
        <w:pStyle w:val="10"/>
        <w:ind w:firstLine="480"/>
        <w:rPr>
          <w:rFonts w:hint="default"/>
        </w:rPr>
      </w:pPr>
      <w:r w:rsidRPr="00E20D0E">
        <w:t>这款产品属于</w:t>
      </w:r>
      <w:r w:rsidRPr="00E20D0E">
        <w:t>STM32</w:t>
      </w:r>
      <w:r w:rsidRPr="00E20D0E">
        <w:t>系列中的</w:t>
      </w:r>
      <w:r w:rsidRPr="00E20D0E">
        <w:t>F1</w:t>
      </w:r>
      <w:r w:rsidRPr="00E20D0E">
        <w:t>系列，是该系列中一款非常流行的中低端型号，广泛应用于各种嵌入式系统和工业控制项目。</w:t>
      </w:r>
      <w:r w:rsidRPr="00E20D0E">
        <w:t>STM32F103C8T6</w:t>
      </w:r>
      <w:r w:rsidRPr="00E20D0E">
        <w:t>核心工作电路如下图</w:t>
      </w:r>
      <w:r w:rsidRPr="00E20D0E">
        <w:t>3.</w:t>
      </w:r>
      <w:r w:rsidR="00181662" w:rsidRPr="00E20D0E">
        <w:t>13</w:t>
      </w:r>
      <w:r w:rsidRPr="00E20D0E">
        <w:t>主要包括，电源电路，晶振电路，复位电路，</w:t>
      </w:r>
      <w:r w:rsidRPr="00E20D0E">
        <w:t>USB</w:t>
      </w:r>
      <w:r w:rsidRPr="00E20D0E">
        <w:t>通信电路，</w:t>
      </w:r>
      <w:r w:rsidRPr="00E20D0E">
        <w:t>BOOT</w:t>
      </w:r>
      <w:r w:rsidRPr="00E20D0E">
        <w:t>电路，电源指示灯电路。</w:t>
      </w:r>
    </w:p>
    <w:p w14:paraId="67AD4D3A" w14:textId="49F2BA33" w:rsidR="00E36357" w:rsidRPr="00E20D0E" w:rsidRDefault="00E36357" w:rsidP="00E20D0E">
      <w:pPr>
        <w:pStyle w:val="10"/>
        <w:ind w:firstLine="480"/>
        <w:rPr>
          <w:rFonts w:hint="default"/>
        </w:rPr>
      </w:pPr>
      <w:r w:rsidRPr="00E20D0E">
        <w:t>（</w:t>
      </w:r>
      <w:r w:rsidRPr="00E20D0E">
        <w:t>1</w:t>
      </w:r>
      <w:r w:rsidRPr="00E20D0E">
        <w:t>）电源电路</w:t>
      </w:r>
    </w:p>
    <w:p w14:paraId="4CA96461" w14:textId="77777777" w:rsidR="00CB3BC9" w:rsidRPr="00E20D0E" w:rsidRDefault="00E36357" w:rsidP="00E20D0E">
      <w:pPr>
        <w:pStyle w:val="10"/>
        <w:ind w:firstLine="480"/>
        <w:rPr>
          <w:rFonts w:hint="default"/>
        </w:rPr>
      </w:pPr>
      <w:r w:rsidRPr="00E20D0E">
        <w:t>具体设计为输入</w:t>
      </w:r>
      <w:r w:rsidRPr="00E20D0E">
        <w:t>5V</w:t>
      </w:r>
      <w:r w:rsidRPr="00E20D0E">
        <w:t>的直流电压信号经过滤波电容滤波输入到稳压芯片，然后稳压芯片输出稳定的直流</w:t>
      </w:r>
      <w:r w:rsidRPr="00E20D0E">
        <w:t>+3.3V</w:t>
      </w:r>
      <w:r w:rsidRPr="00E20D0E">
        <w:t>电压信号，对</w:t>
      </w:r>
      <w:r w:rsidRPr="00E20D0E">
        <w:t>STM32</w:t>
      </w:r>
      <w:r w:rsidRPr="00E20D0E">
        <w:t>单片机供电，用稳压芯片的主要目的就是对单片机系统输入稳定的电压让其工作更稳定，效率更高。</w:t>
      </w:r>
    </w:p>
    <w:p w14:paraId="48AA2F61" w14:textId="41C8EAED" w:rsidR="00E37E2B" w:rsidRPr="00E20D0E" w:rsidRDefault="00E37E2B" w:rsidP="00E20D0E">
      <w:pPr>
        <w:pStyle w:val="10"/>
        <w:ind w:firstLine="480"/>
        <w:rPr>
          <w:rFonts w:hint="default"/>
        </w:rPr>
      </w:pPr>
      <w:r w:rsidRPr="00E20D0E">
        <w:t>（</w:t>
      </w:r>
      <w:r w:rsidRPr="00E20D0E">
        <w:t>2</w:t>
      </w:r>
      <w:r w:rsidRPr="00E20D0E">
        <w:t>）晶振电路</w:t>
      </w:r>
    </w:p>
    <w:p w14:paraId="132A50E2" w14:textId="370F3956" w:rsidR="002B1829" w:rsidRPr="00E20D0E" w:rsidRDefault="00E37E2B" w:rsidP="00E20D0E">
      <w:pPr>
        <w:pStyle w:val="10"/>
        <w:ind w:firstLine="480"/>
        <w:rPr>
          <w:rFonts w:hint="default"/>
        </w:rPr>
      </w:pPr>
      <w:r w:rsidRPr="00E20D0E">
        <w:t>主要为</w:t>
      </w:r>
      <w:r w:rsidR="009B4BA0" w:rsidRPr="00E20D0E">
        <w:t>STM32</w:t>
      </w:r>
      <w:r w:rsidR="009B4BA0" w:rsidRPr="00E20D0E">
        <w:t>单片机系统</w:t>
      </w:r>
      <w:r w:rsidRPr="00E20D0E">
        <w:t>提供基准时钟信号，确保单片机能够按照预定的时间间隔执行指令和操作，还为内核外设提供时钟信号让其正常运行，例如</w:t>
      </w:r>
      <w:r w:rsidRPr="00E20D0E">
        <w:t>Timer</w:t>
      </w:r>
      <w:r w:rsidRPr="00E20D0E">
        <w:t>，看门狗（</w:t>
      </w:r>
      <w:r w:rsidRPr="00E20D0E">
        <w:t>WDT</w:t>
      </w:r>
      <w:r w:rsidRPr="00E20D0E">
        <w:t>），</w:t>
      </w:r>
      <w:r w:rsidRPr="00E20D0E">
        <w:t>PWM</w:t>
      </w:r>
      <w:r w:rsidRPr="00E20D0E">
        <w:t>，</w:t>
      </w:r>
      <w:r w:rsidRPr="00E20D0E">
        <w:t>USB</w:t>
      </w:r>
      <w:r w:rsidRPr="00E20D0E">
        <w:t>，</w:t>
      </w:r>
      <w:r w:rsidRPr="00E20D0E">
        <w:t>IIC</w:t>
      </w:r>
      <w:r w:rsidRPr="00E20D0E">
        <w:t>，</w:t>
      </w:r>
      <w:r w:rsidRPr="00E20D0E">
        <w:t>UART</w:t>
      </w:r>
      <w:r w:rsidRPr="00E20D0E">
        <w:t>，</w:t>
      </w:r>
      <w:r w:rsidRPr="00E20D0E">
        <w:t>ADC</w:t>
      </w:r>
      <w:r w:rsidRPr="00E20D0E">
        <w:t>等等。</w:t>
      </w:r>
    </w:p>
    <w:p w14:paraId="46D5FCA5" w14:textId="53E96122" w:rsidR="00E37E2B" w:rsidRPr="00E20D0E" w:rsidRDefault="00E37E2B" w:rsidP="00E20D0E">
      <w:pPr>
        <w:pStyle w:val="10"/>
        <w:ind w:firstLine="480"/>
        <w:rPr>
          <w:rFonts w:hint="default"/>
        </w:rPr>
      </w:pPr>
      <w:r w:rsidRPr="00E20D0E">
        <w:t>（</w:t>
      </w:r>
      <w:r w:rsidRPr="00E20D0E">
        <w:t>3</w:t>
      </w:r>
      <w:r w:rsidRPr="00E20D0E">
        <w:t>）复位电路</w:t>
      </w:r>
    </w:p>
    <w:p w14:paraId="5FBCCD1D" w14:textId="77777777" w:rsidR="00A50255" w:rsidRPr="00E20D0E" w:rsidRDefault="00E37E2B" w:rsidP="00E20D0E">
      <w:pPr>
        <w:pStyle w:val="10"/>
        <w:ind w:firstLine="480"/>
        <w:rPr>
          <w:rFonts w:hint="default"/>
        </w:rPr>
      </w:pPr>
      <w:r w:rsidRPr="00E20D0E">
        <w:t>单片机复位会在上电时进行复位，或者看门狗（</w:t>
      </w:r>
      <w:r w:rsidRPr="00E20D0E">
        <w:t>WDT</w:t>
      </w:r>
      <w:r w:rsidRPr="00E20D0E">
        <w:t>）计数溢出时复位，还有一种就是通过将</w:t>
      </w:r>
      <w:r w:rsidRPr="00E20D0E">
        <w:t>Reset IO</w:t>
      </w:r>
      <w:r w:rsidRPr="00E20D0E">
        <w:t>置高低电平进行主动复位，此电路设计就是将</w:t>
      </w:r>
      <w:r w:rsidRPr="00E20D0E">
        <w:t>Reset IO</w:t>
      </w:r>
      <w:r w:rsidRPr="00E20D0E">
        <w:t>通过按键连接电源地，当按键按下的时候让系统产生复位，重新开始运行。</w:t>
      </w:r>
    </w:p>
    <w:p w14:paraId="61FF3ED1" w14:textId="448C6928" w:rsidR="00980649" w:rsidRPr="00E20D0E" w:rsidRDefault="00E37E2B" w:rsidP="00E20D0E">
      <w:pPr>
        <w:pStyle w:val="10"/>
        <w:ind w:firstLine="480"/>
        <w:rPr>
          <w:rFonts w:hint="default"/>
        </w:rPr>
      </w:pPr>
      <w:r w:rsidRPr="00E20D0E">
        <w:t>（</w:t>
      </w:r>
      <w:r w:rsidRPr="00E20D0E">
        <w:t>4</w:t>
      </w:r>
      <w:r w:rsidRPr="00E20D0E">
        <w:t>）</w:t>
      </w:r>
      <w:r w:rsidRPr="00E20D0E">
        <w:t>BOOT</w:t>
      </w:r>
      <w:r w:rsidRPr="00E20D0E">
        <w:t>选择电路</w:t>
      </w:r>
    </w:p>
    <w:p w14:paraId="072C208C" w14:textId="77777777" w:rsidR="00E20D0E" w:rsidRPr="00E20D0E" w:rsidRDefault="00E37E2B" w:rsidP="00E20D0E">
      <w:pPr>
        <w:pStyle w:val="10"/>
        <w:ind w:firstLine="480"/>
        <w:rPr>
          <w:rFonts w:hint="default"/>
        </w:rPr>
      </w:pPr>
      <w:r w:rsidRPr="00E20D0E">
        <w:t>单片机上电在开始的几个时钟周期内会根据不同的</w:t>
      </w:r>
      <w:r w:rsidRPr="00E20D0E">
        <w:t>BOOT IO</w:t>
      </w:r>
      <w:r w:rsidRPr="00E20D0E">
        <w:t>电平进行配置系统运行模式，例如上电后从</w:t>
      </w:r>
      <w:r w:rsidRPr="00E20D0E">
        <w:t>FLASH</w:t>
      </w:r>
      <w:r w:rsidRPr="00E20D0E">
        <w:t>区域读取并运行程序，或者从</w:t>
      </w:r>
      <w:r w:rsidRPr="00E20D0E">
        <w:t>RAM</w:t>
      </w:r>
      <w:r w:rsidRPr="00E20D0E">
        <w:t>区域读取并运行程序。</w:t>
      </w:r>
    </w:p>
    <w:p w14:paraId="4D884170" w14:textId="7FDE1DDA" w:rsidR="00E37E2B" w:rsidRPr="00E20D0E" w:rsidRDefault="00E37E2B" w:rsidP="00E20D0E">
      <w:pPr>
        <w:pStyle w:val="10"/>
        <w:ind w:firstLine="480"/>
        <w:rPr>
          <w:rFonts w:hint="default"/>
        </w:rPr>
      </w:pPr>
      <w:r w:rsidRPr="00E20D0E">
        <w:t>（</w:t>
      </w:r>
      <w:r w:rsidRPr="00E20D0E">
        <w:t>5</w:t>
      </w:r>
      <w:r w:rsidRPr="00E20D0E">
        <w:t>）</w:t>
      </w:r>
      <w:r w:rsidRPr="00E20D0E">
        <w:t>USB</w:t>
      </w:r>
      <w:r w:rsidRPr="00E20D0E">
        <w:t>通信电路</w:t>
      </w:r>
    </w:p>
    <w:p w14:paraId="492D4295" w14:textId="77777777" w:rsidR="00F46261" w:rsidRPr="00E20D0E" w:rsidRDefault="00E37E2B" w:rsidP="00E20D0E">
      <w:pPr>
        <w:pStyle w:val="10"/>
        <w:ind w:firstLine="480"/>
        <w:rPr>
          <w:rFonts w:hint="default"/>
        </w:rPr>
      </w:pPr>
      <w:r w:rsidRPr="00E20D0E">
        <w:t>STM32F103C8T6</w:t>
      </w:r>
      <w:r w:rsidRPr="00E20D0E">
        <w:t>具有</w:t>
      </w:r>
      <w:r w:rsidRPr="00E20D0E">
        <w:t>USB</w:t>
      </w:r>
      <w:r w:rsidRPr="00E20D0E">
        <w:t>外设，</w:t>
      </w:r>
      <w:r w:rsidRPr="00E20D0E">
        <w:t>USB</w:t>
      </w:r>
      <w:r w:rsidRPr="00E20D0E">
        <w:t>是差分信号，通过两线压差来表示传输的二进</w:t>
      </w:r>
      <w:r w:rsidRPr="00E20D0E">
        <w:lastRenderedPageBreak/>
        <w:t>制数据</w:t>
      </w:r>
      <w:r w:rsidRPr="00E20D0E">
        <w:t>0</w:t>
      </w:r>
      <w:r w:rsidRPr="00E20D0E">
        <w:t>或者</w:t>
      </w:r>
      <w:r w:rsidRPr="00E20D0E">
        <w:t>1</w:t>
      </w:r>
      <w:r w:rsidRPr="00E20D0E">
        <w:t>，所以进行</w:t>
      </w:r>
      <w:r w:rsidRPr="00E20D0E">
        <w:t>USB</w:t>
      </w:r>
      <w:r w:rsidRPr="00E20D0E">
        <w:t>通信时需要把单片机输出的</w:t>
      </w:r>
      <w:r w:rsidRPr="00E20D0E">
        <w:t>TTL</w:t>
      </w:r>
      <w:r w:rsidRPr="00E20D0E">
        <w:t>电平转换成</w:t>
      </w:r>
      <w:r w:rsidRPr="00E20D0E">
        <w:t>USB</w:t>
      </w:r>
      <w:r w:rsidRPr="00E20D0E">
        <w:t>的压差信号，具体的电路设计为</w:t>
      </w:r>
      <w:r w:rsidRPr="00E20D0E">
        <w:t>USB</w:t>
      </w:r>
      <w:r w:rsidRPr="00E20D0E">
        <w:t>接口连接到</w:t>
      </w:r>
      <w:r w:rsidRPr="00E20D0E">
        <w:t>USB</w:t>
      </w:r>
      <w:r w:rsidRPr="00E20D0E">
        <w:t>电平转换芯片上，</w:t>
      </w:r>
      <w:r w:rsidRPr="00E20D0E">
        <w:t>USB</w:t>
      </w:r>
      <w:r w:rsidRPr="00E20D0E">
        <w:t>电平转换芯片再与另一个</w:t>
      </w:r>
      <w:r w:rsidRPr="00E20D0E">
        <w:t>USB</w:t>
      </w:r>
      <w:r w:rsidRPr="00E20D0E">
        <w:t>设备连接，这就构成了</w:t>
      </w:r>
      <w:r w:rsidRPr="00E20D0E">
        <w:t>USB</w:t>
      </w:r>
      <w:r w:rsidRPr="00E20D0E">
        <w:t>通信网络。</w:t>
      </w:r>
    </w:p>
    <w:p w14:paraId="32AF9D80" w14:textId="3FD77EEE" w:rsidR="00A36BAD" w:rsidRPr="00E20D0E" w:rsidRDefault="00E37E2B" w:rsidP="00E20D0E">
      <w:pPr>
        <w:pStyle w:val="10"/>
        <w:ind w:firstLine="480"/>
        <w:rPr>
          <w:rFonts w:hint="default"/>
        </w:rPr>
      </w:pPr>
      <w:r w:rsidRPr="00E20D0E">
        <w:t>（</w:t>
      </w:r>
      <w:r w:rsidRPr="00E20D0E">
        <w:t>6</w:t>
      </w:r>
      <w:r w:rsidRPr="00E20D0E">
        <w:t>）电源指示灯电路</w:t>
      </w:r>
    </w:p>
    <w:p w14:paraId="57D08178" w14:textId="35046D44" w:rsidR="00D324AC" w:rsidRPr="00E20D0E" w:rsidRDefault="00E37E2B" w:rsidP="00E20D0E">
      <w:pPr>
        <w:pStyle w:val="10"/>
        <w:ind w:firstLine="480"/>
        <w:rPr>
          <w:rFonts w:hint="default"/>
        </w:rPr>
      </w:pPr>
      <w:r w:rsidRPr="00E20D0E">
        <w:t>主要目的用来指示单片机系统是否正常供电，有点指示的</w:t>
      </w:r>
      <w:r w:rsidRPr="00E20D0E">
        <w:t>LED</w:t>
      </w:r>
      <w:r w:rsidRPr="00E20D0E">
        <w:t>灯则亮，没电则不亮。</w:t>
      </w:r>
    </w:p>
    <w:p w14:paraId="01207956" w14:textId="77777777" w:rsidR="00CC5326" w:rsidRPr="00E37E2B" w:rsidRDefault="00CC5326" w:rsidP="00E15F4C">
      <w:pPr>
        <w:pStyle w:val="10"/>
        <w:ind w:firstLineChars="0" w:firstLine="0"/>
        <w:rPr>
          <w:rFonts w:hint="default"/>
        </w:rPr>
      </w:pPr>
    </w:p>
    <w:p w14:paraId="4DFB71FD" w14:textId="5FA38E71" w:rsidR="00DE64B3" w:rsidRDefault="00E72F66" w:rsidP="00021709">
      <w:pPr>
        <w:jc w:val="center"/>
      </w:pPr>
      <w:r w:rsidRPr="00A56F7D">
        <w:rPr>
          <w:rFonts w:hint="eastAsia"/>
          <w:noProof/>
        </w:rPr>
        <w:drawing>
          <wp:inline distT="0" distB="0" distL="0" distR="0" wp14:anchorId="1D494325" wp14:editId="2B5445F7">
            <wp:extent cx="6103997" cy="3952754"/>
            <wp:effectExtent l="0" t="0" r="0" b="0"/>
            <wp:docPr id="1634108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9705" cy="3956450"/>
                    </a:xfrm>
                    <a:prstGeom prst="rect">
                      <a:avLst/>
                    </a:prstGeom>
                    <a:noFill/>
                    <a:ln>
                      <a:noFill/>
                    </a:ln>
                  </pic:spPr>
                </pic:pic>
              </a:graphicData>
            </a:graphic>
          </wp:inline>
        </w:drawing>
      </w:r>
    </w:p>
    <w:p w14:paraId="1A550D0D" w14:textId="7CF690A5" w:rsidR="0079102C" w:rsidRPr="00613552" w:rsidRDefault="0002611F" w:rsidP="00613552">
      <w:pPr>
        <w:pStyle w:val="ad"/>
        <w:rPr>
          <w:rFonts w:hint="default"/>
        </w:rPr>
      </w:pPr>
      <w:r w:rsidRPr="00613552">
        <w:t>图</w:t>
      </w:r>
      <w:r w:rsidR="00DC6DE4" w:rsidRPr="00613552">
        <w:t>3</w:t>
      </w:r>
      <w:r w:rsidRPr="00613552">
        <w:t>.</w:t>
      </w:r>
      <w:r w:rsidR="006337F8" w:rsidRPr="00613552">
        <w:t>1</w:t>
      </w:r>
      <w:r w:rsidR="00181662" w:rsidRPr="00613552">
        <w:t>3</w:t>
      </w:r>
      <w:r w:rsidRPr="00613552">
        <w:t xml:space="preserve"> </w:t>
      </w:r>
      <w:r w:rsidR="000F5ADF" w:rsidRPr="00613552">
        <w:t>STM32F103C8T6</w:t>
      </w:r>
      <w:r w:rsidR="000F5ADF" w:rsidRPr="00613552">
        <w:t>核心系统</w:t>
      </w:r>
      <w:r w:rsidRPr="00613552">
        <w:t>电路图</w:t>
      </w:r>
    </w:p>
    <w:p w14:paraId="285B0E7E" w14:textId="77777777" w:rsidR="00960E47" w:rsidRPr="0002611F" w:rsidRDefault="00960E47" w:rsidP="00960E47">
      <w:pPr>
        <w:pStyle w:val="10"/>
        <w:ind w:firstLine="480"/>
        <w:rPr>
          <w:rFonts w:hint="default"/>
        </w:rPr>
      </w:pPr>
    </w:p>
    <w:p w14:paraId="246435FE" w14:textId="7E3B9360" w:rsidR="007E2ECC" w:rsidRDefault="007E2ECC" w:rsidP="00621137">
      <w:pPr>
        <w:pStyle w:val="ac"/>
        <w:rPr>
          <w:rFonts w:hint="default"/>
        </w:rPr>
      </w:pPr>
      <w:bookmarkStart w:id="111" w:name="_Toc168257904"/>
      <w:r>
        <w:t>3.4.2 TFT-LCD</w:t>
      </w:r>
      <w:r>
        <w:t>显示屏电路</w:t>
      </w:r>
      <w:bookmarkEnd w:id="111"/>
    </w:p>
    <w:p w14:paraId="125C1AFC" w14:textId="77777777" w:rsidR="00C46A6B" w:rsidRDefault="00C46A6B" w:rsidP="00C46A6B">
      <w:pPr>
        <w:pStyle w:val="10"/>
        <w:ind w:firstLine="480"/>
        <w:rPr>
          <w:rFonts w:hint="default"/>
        </w:rPr>
      </w:pPr>
    </w:p>
    <w:p w14:paraId="7B3C6185" w14:textId="6339830A" w:rsidR="00BD2C97" w:rsidRPr="004D477E" w:rsidRDefault="00F1364A" w:rsidP="004D477E">
      <w:pPr>
        <w:pStyle w:val="10"/>
        <w:ind w:firstLine="480"/>
        <w:rPr>
          <w:rFonts w:hint="default"/>
        </w:rPr>
      </w:pPr>
      <w:r w:rsidRPr="004D477E">
        <w:t>为获知传感器数据信息</w:t>
      </w:r>
      <w:r w:rsidR="00DD2878" w:rsidRPr="004D477E">
        <w:t>，</w:t>
      </w:r>
      <w:r w:rsidR="00A30350" w:rsidRPr="004D477E">
        <w:t>无线</w:t>
      </w:r>
      <w:r w:rsidR="00106E49" w:rsidRPr="004D477E">
        <w:t>控制系统</w:t>
      </w:r>
      <w:r w:rsidR="00E809DA" w:rsidRPr="004D477E">
        <w:t>使用了显示屏作为数据显示的平台</w:t>
      </w:r>
      <w:r w:rsidR="008102B4" w:rsidRPr="004D477E">
        <w:t>，本设计采用了</w:t>
      </w:r>
      <w:r w:rsidR="00FC4848" w:rsidRPr="004D477E">
        <w:t>TFT-LCD</w:t>
      </w:r>
      <w:r w:rsidR="00FC4848" w:rsidRPr="004D477E">
        <w:t>显示屏</w:t>
      </w:r>
      <w:r w:rsidR="00F7207C" w:rsidRPr="004D477E">
        <w:t>，它</w:t>
      </w:r>
      <w:r w:rsidR="008843F5" w:rsidRPr="004D477E">
        <w:t>能够显示彩色图像</w:t>
      </w:r>
      <w:r w:rsidR="00DB393B" w:rsidRPr="004D477E">
        <w:t>，并</w:t>
      </w:r>
      <w:r w:rsidR="008843F5" w:rsidRPr="004D477E">
        <w:t>支持</w:t>
      </w:r>
      <w:r w:rsidR="008843F5" w:rsidRPr="004D477E">
        <w:t>RGB</w:t>
      </w:r>
      <w:r w:rsidR="008843F5" w:rsidRPr="004D477E">
        <w:t>（红、绿、蓝）色彩模式</w:t>
      </w:r>
      <w:r w:rsidR="002D3786" w:rsidRPr="004D477E">
        <w:t>且</w:t>
      </w:r>
      <w:r w:rsidR="00CF5FC2" w:rsidRPr="004D477E">
        <w:t>有</w:t>
      </w:r>
      <w:r w:rsidR="002D3786" w:rsidRPr="004D477E">
        <w:t>非常优秀的低功耗能力</w:t>
      </w:r>
      <w:r w:rsidR="00025FF5" w:rsidRPr="004D477E">
        <w:t>，</w:t>
      </w:r>
      <w:r w:rsidR="00097BB1" w:rsidRPr="004D477E">
        <w:t>其详细参数和接口参数</w:t>
      </w:r>
      <w:r w:rsidR="00BB0C8B" w:rsidRPr="004D477E">
        <w:t>见下表</w:t>
      </w:r>
      <w:r w:rsidR="00F73B0A" w:rsidRPr="004D477E">
        <w:t>3.11</w:t>
      </w:r>
      <w:r w:rsidR="00F73B0A" w:rsidRPr="004D477E">
        <w:t>与</w:t>
      </w:r>
      <w:r w:rsidR="00F73B0A" w:rsidRPr="004D477E">
        <w:t>3.12</w:t>
      </w:r>
      <w:r w:rsidR="006E3BE1" w:rsidRPr="004D477E">
        <w:t>所示</w:t>
      </w:r>
      <w:r w:rsidR="008843F5" w:rsidRPr="004D477E">
        <w:t>。</w:t>
      </w:r>
    </w:p>
    <w:p w14:paraId="1B61A826" w14:textId="77777777" w:rsidR="00893016" w:rsidRPr="003B3627" w:rsidRDefault="00893016" w:rsidP="003B3627">
      <w:pPr>
        <w:pStyle w:val="10"/>
        <w:ind w:firstLine="480"/>
        <w:rPr>
          <w:rFonts w:hint="default"/>
        </w:rPr>
      </w:pPr>
    </w:p>
    <w:p w14:paraId="4AAB645A" w14:textId="39831296" w:rsidR="00417A88" w:rsidRPr="003B3627" w:rsidRDefault="000A263C" w:rsidP="003B3627">
      <w:pPr>
        <w:pStyle w:val="ad"/>
        <w:rPr>
          <w:rFonts w:hint="default"/>
        </w:rPr>
      </w:pPr>
      <w:r w:rsidRPr="003B3627">
        <w:t>表</w:t>
      </w:r>
      <w:r w:rsidR="0010579A" w:rsidRPr="003B3627">
        <w:t>3</w:t>
      </w:r>
      <w:r w:rsidRPr="003B3627">
        <w:t>.</w:t>
      </w:r>
      <w:r w:rsidR="0010579A" w:rsidRPr="003B3627">
        <w:t>1</w:t>
      </w:r>
      <w:r w:rsidRPr="003B3627">
        <w:t xml:space="preserve">1 </w:t>
      </w:r>
      <w:r w:rsidR="007D46AB" w:rsidRPr="003B3627">
        <w:t>TFT-LCD</w:t>
      </w:r>
      <w:r w:rsidR="007D46AB" w:rsidRPr="003B3627">
        <w:t>显示屏参数</w:t>
      </w:r>
    </w:p>
    <w:tbl>
      <w:tblPr>
        <w:tblStyle w:val="a8"/>
        <w:tblW w:w="3964" w:type="dxa"/>
        <w:jc w:val="center"/>
        <w:tblLook w:val="04A0" w:firstRow="1" w:lastRow="0" w:firstColumn="1" w:lastColumn="0" w:noHBand="0" w:noVBand="1"/>
      </w:tblPr>
      <w:tblGrid>
        <w:gridCol w:w="1696"/>
        <w:gridCol w:w="2268"/>
      </w:tblGrid>
      <w:tr w:rsidR="00EF09A4" w:rsidRPr="008444B9" w14:paraId="1698AB4F" w14:textId="77777777" w:rsidTr="008444B9">
        <w:trPr>
          <w:jc w:val="center"/>
        </w:trPr>
        <w:tc>
          <w:tcPr>
            <w:tcW w:w="1696" w:type="dxa"/>
            <w:tcBorders>
              <w:top w:val="single" w:sz="4" w:space="0" w:color="auto"/>
              <w:bottom w:val="single" w:sz="4" w:space="0" w:color="auto"/>
            </w:tcBorders>
          </w:tcPr>
          <w:p w14:paraId="1C86573F" w14:textId="7E7DACA9" w:rsidR="00EF09A4" w:rsidRPr="008444B9" w:rsidRDefault="00EF09A4" w:rsidP="002F7B6D">
            <w:pPr>
              <w:pStyle w:val="10"/>
              <w:ind w:firstLine="420"/>
              <w:jc w:val="center"/>
              <w:rPr>
                <w:rFonts w:hint="default"/>
                <w:sz w:val="21"/>
                <w:szCs w:val="22"/>
              </w:rPr>
            </w:pPr>
            <w:r w:rsidRPr="008444B9">
              <w:rPr>
                <w:sz w:val="21"/>
                <w:szCs w:val="22"/>
              </w:rPr>
              <w:t>参数</w:t>
            </w:r>
          </w:p>
        </w:tc>
        <w:tc>
          <w:tcPr>
            <w:tcW w:w="2268" w:type="dxa"/>
            <w:tcBorders>
              <w:top w:val="single" w:sz="4" w:space="0" w:color="auto"/>
              <w:bottom w:val="single" w:sz="4" w:space="0" w:color="auto"/>
            </w:tcBorders>
          </w:tcPr>
          <w:p w14:paraId="68CDC834" w14:textId="3655C615" w:rsidR="00EF09A4" w:rsidRPr="008444B9" w:rsidRDefault="00EF09A4" w:rsidP="002F7B6D">
            <w:pPr>
              <w:pStyle w:val="10"/>
              <w:ind w:firstLine="420"/>
              <w:jc w:val="center"/>
              <w:rPr>
                <w:rFonts w:hint="default"/>
                <w:sz w:val="21"/>
                <w:szCs w:val="22"/>
              </w:rPr>
            </w:pPr>
            <w:r w:rsidRPr="008444B9">
              <w:rPr>
                <w:sz w:val="21"/>
                <w:szCs w:val="22"/>
              </w:rPr>
              <w:t>参数值</w:t>
            </w:r>
          </w:p>
        </w:tc>
      </w:tr>
      <w:tr w:rsidR="00EF09A4" w:rsidRPr="008444B9" w14:paraId="32E288D4" w14:textId="77777777" w:rsidTr="008444B9">
        <w:trPr>
          <w:jc w:val="center"/>
        </w:trPr>
        <w:tc>
          <w:tcPr>
            <w:tcW w:w="1696" w:type="dxa"/>
            <w:tcBorders>
              <w:top w:val="single" w:sz="4" w:space="0" w:color="auto"/>
            </w:tcBorders>
          </w:tcPr>
          <w:p w14:paraId="717F44FD" w14:textId="139CE2AE" w:rsidR="00EF09A4" w:rsidRPr="008444B9" w:rsidRDefault="00EF09A4" w:rsidP="002F7B6D">
            <w:pPr>
              <w:pStyle w:val="10"/>
              <w:ind w:firstLine="420"/>
              <w:jc w:val="center"/>
              <w:rPr>
                <w:rFonts w:hint="default"/>
                <w:sz w:val="21"/>
                <w:szCs w:val="22"/>
              </w:rPr>
            </w:pPr>
            <w:r w:rsidRPr="008444B9">
              <w:rPr>
                <w:sz w:val="21"/>
                <w:szCs w:val="22"/>
              </w:rPr>
              <w:t>分辨率</w:t>
            </w:r>
          </w:p>
        </w:tc>
        <w:tc>
          <w:tcPr>
            <w:tcW w:w="2268" w:type="dxa"/>
            <w:tcBorders>
              <w:top w:val="single" w:sz="4" w:space="0" w:color="auto"/>
            </w:tcBorders>
          </w:tcPr>
          <w:p w14:paraId="3A869858" w14:textId="600B466A" w:rsidR="00EF09A4" w:rsidRPr="008444B9" w:rsidRDefault="00EF09A4" w:rsidP="002F7B6D">
            <w:pPr>
              <w:pStyle w:val="10"/>
              <w:ind w:firstLineChars="0" w:firstLine="0"/>
              <w:jc w:val="center"/>
              <w:rPr>
                <w:rFonts w:hint="default"/>
                <w:sz w:val="21"/>
                <w:szCs w:val="22"/>
              </w:rPr>
            </w:pPr>
            <w:r w:rsidRPr="008444B9">
              <w:rPr>
                <w:sz w:val="21"/>
                <w:szCs w:val="22"/>
              </w:rPr>
              <w:t>128*128</w:t>
            </w:r>
            <w:r w:rsidRPr="008444B9">
              <w:rPr>
                <w:sz w:val="21"/>
                <w:szCs w:val="22"/>
              </w:rPr>
              <w:t>（</w:t>
            </w:r>
            <w:r w:rsidRPr="008444B9">
              <w:rPr>
                <w:sz w:val="21"/>
                <w:szCs w:val="22"/>
              </w:rPr>
              <w:t>RGB</w:t>
            </w:r>
            <w:r w:rsidRPr="008444B9">
              <w:rPr>
                <w:sz w:val="21"/>
                <w:szCs w:val="22"/>
              </w:rPr>
              <w:t>）</w:t>
            </w:r>
          </w:p>
        </w:tc>
      </w:tr>
      <w:tr w:rsidR="00EF09A4" w:rsidRPr="008444B9" w14:paraId="0048A157" w14:textId="77777777" w:rsidTr="008444B9">
        <w:trPr>
          <w:jc w:val="center"/>
        </w:trPr>
        <w:tc>
          <w:tcPr>
            <w:tcW w:w="1696" w:type="dxa"/>
          </w:tcPr>
          <w:p w14:paraId="09BD00CF" w14:textId="144907D7" w:rsidR="00EF09A4" w:rsidRPr="008444B9" w:rsidRDefault="00EF09A4" w:rsidP="002F7B6D">
            <w:pPr>
              <w:pStyle w:val="10"/>
              <w:ind w:firstLine="420"/>
              <w:jc w:val="center"/>
              <w:rPr>
                <w:rFonts w:hint="default"/>
                <w:sz w:val="21"/>
                <w:szCs w:val="22"/>
              </w:rPr>
            </w:pPr>
            <w:r w:rsidRPr="008444B9">
              <w:rPr>
                <w:sz w:val="21"/>
                <w:szCs w:val="22"/>
              </w:rPr>
              <w:t>驱动芯片</w:t>
            </w:r>
          </w:p>
        </w:tc>
        <w:tc>
          <w:tcPr>
            <w:tcW w:w="2268" w:type="dxa"/>
          </w:tcPr>
          <w:p w14:paraId="32D4AE56" w14:textId="50BE81BF" w:rsidR="00EF09A4" w:rsidRPr="008444B9" w:rsidRDefault="00EF09A4" w:rsidP="002F7B6D">
            <w:pPr>
              <w:pStyle w:val="10"/>
              <w:ind w:firstLine="420"/>
              <w:jc w:val="center"/>
              <w:rPr>
                <w:rFonts w:hint="default"/>
                <w:sz w:val="21"/>
                <w:szCs w:val="22"/>
              </w:rPr>
            </w:pPr>
            <w:r w:rsidRPr="008444B9">
              <w:rPr>
                <w:sz w:val="21"/>
                <w:szCs w:val="22"/>
              </w:rPr>
              <w:t>ST7735</w:t>
            </w:r>
          </w:p>
        </w:tc>
      </w:tr>
    </w:tbl>
    <w:p w14:paraId="7D769850" w14:textId="77777777" w:rsidR="003A3F63" w:rsidRDefault="003A3F63" w:rsidP="00893016">
      <w:pPr>
        <w:pStyle w:val="ad"/>
        <w:rPr>
          <w:rFonts w:hint="default"/>
          <w:sz w:val="24"/>
          <w:szCs w:val="36"/>
        </w:rPr>
      </w:pPr>
    </w:p>
    <w:p w14:paraId="539D24E6" w14:textId="77777777" w:rsidR="00D357D5" w:rsidRPr="003A3F63" w:rsidRDefault="00D357D5" w:rsidP="00893016">
      <w:pPr>
        <w:pStyle w:val="ad"/>
        <w:rPr>
          <w:rFonts w:hint="default"/>
          <w:sz w:val="24"/>
          <w:szCs w:val="36"/>
        </w:rPr>
      </w:pPr>
    </w:p>
    <w:p w14:paraId="1079F52D" w14:textId="73D64088" w:rsidR="00893016" w:rsidRPr="00893016" w:rsidRDefault="00893016" w:rsidP="00893016">
      <w:pPr>
        <w:pStyle w:val="ad"/>
        <w:rPr>
          <w:rFonts w:hint="default"/>
        </w:rPr>
      </w:pPr>
      <w:r w:rsidRPr="00893016">
        <w:lastRenderedPageBreak/>
        <w:t>续表</w:t>
      </w:r>
      <w:r w:rsidRPr="00893016">
        <w:t>3.11 TFT-LCD</w:t>
      </w:r>
      <w:r w:rsidRPr="00893016">
        <w:t>显示屏参数</w:t>
      </w:r>
    </w:p>
    <w:tbl>
      <w:tblPr>
        <w:tblStyle w:val="a8"/>
        <w:tblW w:w="3964" w:type="dxa"/>
        <w:jc w:val="center"/>
        <w:tblLook w:val="04A0" w:firstRow="1" w:lastRow="0" w:firstColumn="1" w:lastColumn="0" w:noHBand="0" w:noVBand="1"/>
      </w:tblPr>
      <w:tblGrid>
        <w:gridCol w:w="1696"/>
        <w:gridCol w:w="2268"/>
      </w:tblGrid>
      <w:tr w:rsidR="00893016" w:rsidRPr="004825B9" w14:paraId="3119E6B0" w14:textId="77777777" w:rsidTr="0070728E">
        <w:trPr>
          <w:jc w:val="center"/>
        </w:trPr>
        <w:tc>
          <w:tcPr>
            <w:tcW w:w="1696" w:type="dxa"/>
            <w:tcBorders>
              <w:top w:val="single" w:sz="4" w:space="0" w:color="auto"/>
              <w:bottom w:val="single" w:sz="4" w:space="0" w:color="auto"/>
            </w:tcBorders>
          </w:tcPr>
          <w:p w14:paraId="134F53BC" w14:textId="6F22414C" w:rsidR="00893016" w:rsidRPr="004825B9" w:rsidRDefault="00893016" w:rsidP="002F7B6D">
            <w:pPr>
              <w:pStyle w:val="10"/>
              <w:ind w:firstLine="420"/>
              <w:jc w:val="center"/>
              <w:rPr>
                <w:rFonts w:hint="default"/>
                <w:sz w:val="21"/>
                <w:szCs w:val="22"/>
              </w:rPr>
            </w:pPr>
            <w:r w:rsidRPr="004825B9">
              <w:rPr>
                <w:sz w:val="21"/>
                <w:szCs w:val="22"/>
              </w:rPr>
              <w:t>参数</w:t>
            </w:r>
          </w:p>
        </w:tc>
        <w:tc>
          <w:tcPr>
            <w:tcW w:w="2268" w:type="dxa"/>
            <w:tcBorders>
              <w:top w:val="single" w:sz="4" w:space="0" w:color="auto"/>
              <w:bottom w:val="single" w:sz="4" w:space="0" w:color="auto"/>
            </w:tcBorders>
          </w:tcPr>
          <w:p w14:paraId="654C099E" w14:textId="1030017D" w:rsidR="00893016" w:rsidRPr="004825B9" w:rsidRDefault="00893016" w:rsidP="002F7B6D">
            <w:pPr>
              <w:pStyle w:val="10"/>
              <w:ind w:firstLine="420"/>
              <w:jc w:val="center"/>
              <w:rPr>
                <w:rFonts w:hint="default"/>
                <w:sz w:val="21"/>
                <w:szCs w:val="22"/>
              </w:rPr>
            </w:pPr>
            <w:r w:rsidRPr="004825B9">
              <w:rPr>
                <w:sz w:val="21"/>
                <w:szCs w:val="22"/>
              </w:rPr>
              <w:t>参数值</w:t>
            </w:r>
          </w:p>
        </w:tc>
      </w:tr>
      <w:tr w:rsidR="00893016" w:rsidRPr="004825B9" w14:paraId="720C7346" w14:textId="77777777" w:rsidTr="0070728E">
        <w:trPr>
          <w:jc w:val="center"/>
        </w:trPr>
        <w:tc>
          <w:tcPr>
            <w:tcW w:w="1696" w:type="dxa"/>
            <w:tcBorders>
              <w:top w:val="single" w:sz="4" w:space="0" w:color="auto"/>
            </w:tcBorders>
          </w:tcPr>
          <w:p w14:paraId="034F30CC" w14:textId="37845088" w:rsidR="00893016" w:rsidRPr="004825B9" w:rsidRDefault="00893016" w:rsidP="002F7B6D">
            <w:pPr>
              <w:pStyle w:val="10"/>
              <w:ind w:firstLine="420"/>
              <w:jc w:val="center"/>
              <w:rPr>
                <w:rFonts w:hint="default"/>
                <w:sz w:val="21"/>
                <w:szCs w:val="22"/>
              </w:rPr>
            </w:pPr>
            <w:r w:rsidRPr="004825B9">
              <w:rPr>
                <w:sz w:val="21"/>
                <w:szCs w:val="22"/>
              </w:rPr>
              <w:t>接口类型</w:t>
            </w:r>
          </w:p>
        </w:tc>
        <w:tc>
          <w:tcPr>
            <w:tcW w:w="2268" w:type="dxa"/>
            <w:tcBorders>
              <w:top w:val="single" w:sz="4" w:space="0" w:color="auto"/>
            </w:tcBorders>
          </w:tcPr>
          <w:p w14:paraId="100FC300" w14:textId="6A124A92" w:rsidR="00893016" w:rsidRPr="004825B9" w:rsidRDefault="00893016" w:rsidP="002F7B6D">
            <w:pPr>
              <w:pStyle w:val="10"/>
              <w:ind w:firstLine="420"/>
              <w:jc w:val="center"/>
              <w:rPr>
                <w:rFonts w:hint="default"/>
                <w:sz w:val="21"/>
                <w:szCs w:val="22"/>
              </w:rPr>
            </w:pPr>
            <w:r w:rsidRPr="004825B9">
              <w:rPr>
                <w:sz w:val="21"/>
                <w:szCs w:val="22"/>
              </w:rPr>
              <w:t>SPI</w:t>
            </w:r>
          </w:p>
        </w:tc>
      </w:tr>
      <w:tr w:rsidR="00893016" w:rsidRPr="004825B9" w14:paraId="4D52AA6A" w14:textId="77777777" w:rsidTr="0070728E">
        <w:trPr>
          <w:jc w:val="center"/>
        </w:trPr>
        <w:tc>
          <w:tcPr>
            <w:tcW w:w="1696" w:type="dxa"/>
          </w:tcPr>
          <w:p w14:paraId="0F5FFF15" w14:textId="5AC3A2B9" w:rsidR="00893016" w:rsidRPr="004825B9" w:rsidRDefault="00893016" w:rsidP="002F7B6D">
            <w:pPr>
              <w:pStyle w:val="10"/>
              <w:ind w:firstLine="420"/>
              <w:jc w:val="center"/>
              <w:rPr>
                <w:rFonts w:hint="default"/>
                <w:sz w:val="21"/>
                <w:szCs w:val="22"/>
              </w:rPr>
            </w:pPr>
            <w:r w:rsidRPr="004825B9">
              <w:rPr>
                <w:sz w:val="21"/>
                <w:szCs w:val="22"/>
              </w:rPr>
              <w:t>背光类型</w:t>
            </w:r>
          </w:p>
        </w:tc>
        <w:tc>
          <w:tcPr>
            <w:tcW w:w="2268" w:type="dxa"/>
          </w:tcPr>
          <w:p w14:paraId="70C9841F" w14:textId="1E466B53" w:rsidR="00893016" w:rsidRPr="004825B9" w:rsidRDefault="00893016" w:rsidP="002F7B6D">
            <w:pPr>
              <w:pStyle w:val="10"/>
              <w:ind w:firstLine="420"/>
              <w:jc w:val="center"/>
              <w:rPr>
                <w:rFonts w:hint="default"/>
                <w:sz w:val="21"/>
                <w:szCs w:val="22"/>
              </w:rPr>
            </w:pPr>
            <w:r w:rsidRPr="004825B9">
              <w:rPr>
                <w:sz w:val="21"/>
                <w:szCs w:val="22"/>
              </w:rPr>
              <w:t>LED*1</w:t>
            </w:r>
          </w:p>
        </w:tc>
      </w:tr>
      <w:tr w:rsidR="00893016" w:rsidRPr="004825B9" w14:paraId="33309FBA" w14:textId="77777777" w:rsidTr="0070728E">
        <w:trPr>
          <w:jc w:val="center"/>
        </w:trPr>
        <w:tc>
          <w:tcPr>
            <w:tcW w:w="1696" w:type="dxa"/>
          </w:tcPr>
          <w:p w14:paraId="5B3A2F73" w14:textId="0E901A02" w:rsidR="00893016" w:rsidRPr="004825B9" w:rsidRDefault="00893016" w:rsidP="002F7B6D">
            <w:pPr>
              <w:pStyle w:val="10"/>
              <w:ind w:firstLine="420"/>
              <w:jc w:val="center"/>
              <w:rPr>
                <w:rFonts w:hint="default"/>
                <w:sz w:val="21"/>
                <w:szCs w:val="22"/>
              </w:rPr>
            </w:pPr>
            <w:r w:rsidRPr="004825B9">
              <w:rPr>
                <w:sz w:val="21"/>
                <w:szCs w:val="22"/>
              </w:rPr>
              <w:t>工作电压</w:t>
            </w:r>
          </w:p>
        </w:tc>
        <w:tc>
          <w:tcPr>
            <w:tcW w:w="2268" w:type="dxa"/>
          </w:tcPr>
          <w:p w14:paraId="623B25C4" w14:textId="494283CF" w:rsidR="00893016" w:rsidRPr="004825B9" w:rsidRDefault="00893016" w:rsidP="002F7B6D">
            <w:pPr>
              <w:pStyle w:val="10"/>
              <w:ind w:firstLine="420"/>
              <w:jc w:val="center"/>
              <w:rPr>
                <w:rFonts w:hint="default"/>
                <w:sz w:val="21"/>
                <w:szCs w:val="22"/>
              </w:rPr>
            </w:pPr>
            <w:r w:rsidRPr="004825B9">
              <w:rPr>
                <w:sz w:val="21"/>
                <w:szCs w:val="22"/>
              </w:rPr>
              <w:t>2.8V~3.3V</w:t>
            </w:r>
          </w:p>
        </w:tc>
      </w:tr>
      <w:tr w:rsidR="00893016" w:rsidRPr="004825B9" w14:paraId="4CD10C0F" w14:textId="77777777" w:rsidTr="0070728E">
        <w:trPr>
          <w:jc w:val="center"/>
        </w:trPr>
        <w:tc>
          <w:tcPr>
            <w:tcW w:w="1696" w:type="dxa"/>
          </w:tcPr>
          <w:p w14:paraId="28B25F16" w14:textId="17C7882C" w:rsidR="00893016" w:rsidRPr="004825B9" w:rsidRDefault="00893016" w:rsidP="002F7B6D">
            <w:pPr>
              <w:pStyle w:val="10"/>
              <w:ind w:firstLine="420"/>
              <w:jc w:val="center"/>
              <w:rPr>
                <w:rFonts w:hint="default"/>
                <w:sz w:val="21"/>
                <w:szCs w:val="22"/>
              </w:rPr>
            </w:pPr>
            <w:r w:rsidRPr="004825B9">
              <w:rPr>
                <w:sz w:val="21"/>
                <w:szCs w:val="22"/>
              </w:rPr>
              <w:t>工作电流</w:t>
            </w:r>
          </w:p>
        </w:tc>
        <w:tc>
          <w:tcPr>
            <w:tcW w:w="2268" w:type="dxa"/>
          </w:tcPr>
          <w:p w14:paraId="5DF68EFB" w14:textId="5CBFD002" w:rsidR="00893016" w:rsidRPr="004825B9" w:rsidRDefault="00893016" w:rsidP="002F7B6D">
            <w:pPr>
              <w:pStyle w:val="10"/>
              <w:ind w:firstLine="420"/>
              <w:jc w:val="center"/>
              <w:rPr>
                <w:rFonts w:hint="default"/>
                <w:sz w:val="21"/>
                <w:szCs w:val="22"/>
              </w:rPr>
            </w:pPr>
            <w:r w:rsidRPr="004825B9">
              <w:rPr>
                <w:sz w:val="21"/>
                <w:szCs w:val="22"/>
              </w:rPr>
              <w:t>15mA</w:t>
            </w:r>
          </w:p>
        </w:tc>
      </w:tr>
      <w:tr w:rsidR="00893016" w:rsidRPr="004825B9" w14:paraId="5DE3E31C" w14:textId="77777777" w:rsidTr="0070728E">
        <w:trPr>
          <w:jc w:val="center"/>
        </w:trPr>
        <w:tc>
          <w:tcPr>
            <w:tcW w:w="1696" w:type="dxa"/>
          </w:tcPr>
          <w:p w14:paraId="3A2AA8D6" w14:textId="459BB644" w:rsidR="00893016" w:rsidRPr="004825B9" w:rsidRDefault="00893016" w:rsidP="002F7B6D">
            <w:pPr>
              <w:pStyle w:val="10"/>
              <w:ind w:firstLine="420"/>
              <w:jc w:val="center"/>
              <w:rPr>
                <w:rFonts w:hint="default"/>
                <w:sz w:val="21"/>
                <w:szCs w:val="22"/>
              </w:rPr>
            </w:pPr>
            <w:r w:rsidRPr="004825B9">
              <w:rPr>
                <w:sz w:val="21"/>
                <w:szCs w:val="22"/>
              </w:rPr>
              <w:t>功耗</w:t>
            </w:r>
          </w:p>
        </w:tc>
        <w:tc>
          <w:tcPr>
            <w:tcW w:w="2268" w:type="dxa"/>
          </w:tcPr>
          <w:p w14:paraId="119BD9CF" w14:textId="01AC2ADE" w:rsidR="00893016" w:rsidRPr="004825B9" w:rsidRDefault="00893016" w:rsidP="002F7B6D">
            <w:pPr>
              <w:pStyle w:val="10"/>
              <w:ind w:firstLine="420"/>
              <w:jc w:val="center"/>
              <w:rPr>
                <w:rFonts w:hint="default"/>
                <w:sz w:val="21"/>
                <w:szCs w:val="22"/>
              </w:rPr>
            </w:pPr>
            <w:r w:rsidRPr="004825B9">
              <w:rPr>
                <w:sz w:val="21"/>
                <w:szCs w:val="22"/>
              </w:rPr>
              <w:t>0.06W</w:t>
            </w:r>
          </w:p>
        </w:tc>
      </w:tr>
      <w:tr w:rsidR="00893016" w:rsidRPr="004825B9" w14:paraId="41F9DAB4" w14:textId="77777777" w:rsidTr="0070728E">
        <w:trPr>
          <w:jc w:val="center"/>
        </w:trPr>
        <w:tc>
          <w:tcPr>
            <w:tcW w:w="1696" w:type="dxa"/>
          </w:tcPr>
          <w:p w14:paraId="33D0A839" w14:textId="2948036F" w:rsidR="00893016" w:rsidRPr="004825B9" w:rsidRDefault="00893016" w:rsidP="002F7B6D">
            <w:pPr>
              <w:pStyle w:val="10"/>
              <w:ind w:firstLine="420"/>
              <w:jc w:val="center"/>
              <w:rPr>
                <w:rFonts w:hint="default"/>
                <w:sz w:val="21"/>
                <w:szCs w:val="22"/>
              </w:rPr>
            </w:pPr>
            <w:r w:rsidRPr="004825B9">
              <w:rPr>
                <w:sz w:val="21"/>
                <w:szCs w:val="22"/>
              </w:rPr>
              <w:t>工作温度</w:t>
            </w:r>
          </w:p>
        </w:tc>
        <w:tc>
          <w:tcPr>
            <w:tcW w:w="2268" w:type="dxa"/>
          </w:tcPr>
          <w:p w14:paraId="66D260DB" w14:textId="0CA7A9E0" w:rsidR="00893016" w:rsidRPr="004825B9" w:rsidRDefault="00893016" w:rsidP="002F7B6D">
            <w:pPr>
              <w:pStyle w:val="10"/>
              <w:ind w:firstLine="420"/>
              <w:jc w:val="center"/>
              <w:rPr>
                <w:rFonts w:hint="default"/>
                <w:sz w:val="21"/>
                <w:szCs w:val="22"/>
              </w:rPr>
            </w:pPr>
            <w:r w:rsidRPr="004825B9">
              <w:rPr>
                <w:sz w:val="21"/>
                <w:szCs w:val="22"/>
              </w:rPr>
              <w:t>-20</w:t>
            </w:r>
            <w:r w:rsidRPr="004825B9">
              <w:rPr>
                <w:sz w:val="21"/>
                <w:szCs w:val="22"/>
              </w:rPr>
              <w:t>℃</w:t>
            </w:r>
            <w:r w:rsidR="00D74998" w:rsidRPr="004825B9">
              <w:rPr>
                <w:sz w:val="21"/>
                <w:szCs w:val="22"/>
              </w:rPr>
              <w:t xml:space="preserve"> ~ </w:t>
            </w:r>
            <w:r w:rsidRPr="004825B9">
              <w:rPr>
                <w:sz w:val="21"/>
                <w:szCs w:val="22"/>
              </w:rPr>
              <w:t>+70</w:t>
            </w:r>
            <w:r w:rsidRPr="004825B9">
              <w:rPr>
                <w:sz w:val="21"/>
                <w:szCs w:val="22"/>
              </w:rPr>
              <w:t>℃</w:t>
            </w:r>
          </w:p>
        </w:tc>
      </w:tr>
    </w:tbl>
    <w:p w14:paraId="5F52FA6F" w14:textId="77777777" w:rsidR="00EB28BF" w:rsidRDefault="00EB28BF" w:rsidP="00AC083D">
      <w:pPr>
        <w:pStyle w:val="10"/>
        <w:ind w:firstLineChars="0" w:firstLine="0"/>
        <w:rPr>
          <w:rFonts w:hint="default"/>
        </w:rPr>
      </w:pPr>
    </w:p>
    <w:p w14:paraId="07B2CD92" w14:textId="7C50B763" w:rsidR="00646A28" w:rsidRPr="003B3627" w:rsidRDefault="00646A28" w:rsidP="003B3627">
      <w:pPr>
        <w:pStyle w:val="ad"/>
        <w:rPr>
          <w:rFonts w:hint="default"/>
        </w:rPr>
      </w:pPr>
      <w:r w:rsidRPr="003B3627">
        <w:t>表</w:t>
      </w:r>
      <w:r w:rsidR="00CE50EE" w:rsidRPr="003B3627">
        <w:t>3</w:t>
      </w:r>
      <w:r w:rsidRPr="003B3627">
        <w:t>.</w:t>
      </w:r>
      <w:r w:rsidR="00CE50EE" w:rsidRPr="003B3627">
        <w:t>1</w:t>
      </w:r>
      <w:r w:rsidRPr="003B3627">
        <w:t xml:space="preserve">2 </w:t>
      </w:r>
      <w:r w:rsidR="0085289B" w:rsidRPr="003B3627">
        <w:t>TFT-LCD</w:t>
      </w:r>
      <w:r w:rsidR="0085289B" w:rsidRPr="003B3627">
        <w:t>显示屏接口</w:t>
      </w:r>
      <w:r w:rsidR="009E795E" w:rsidRPr="003B3627">
        <w:t>参数</w:t>
      </w:r>
    </w:p>
    <w:tbl>
      <w:tblPr>
        <w:tblStyle w:val="a8"/>
        <w:tblW w:w="0" w:type="auto"/>
        <w:jc w:val="center"/>
        <w:tblLook w:val="04A0" w:firstRow="1" w:lastRow="0" w:firstColumn="1" w:lastColumn="0" w:noHBand="0" w:noVBand="1"/>
      </w:tblPr>
      <w:tblGrid>
        <w:gridCol w:w="1129"/>
        <w:gridCol w:w="1418"/>
        <w:gridCol w:w="4819"/>
      </w:tblGrid>
      <w:tr w:rsidR="00E840A3" w:rsidRPr="00155852" w14:paraId="455A7BB4" w14:textId="77777777" w:rsidTr="00E07B84">
        <w:trPr>
          <w:jc w:val="center"/>
        </w:trPr>
        <w:tc>
          <w:tcPr>
            <w:tcW w:w="1129" w:type="dxa"/>
            <w:tcBorders>
              <w:top w:val="single" w:sz="4" w:space="0" w:color="auto"/>
              <w:bottom w:val="single" w:sz="4" w:space="0" w:color="auto"/>
            </w:tcBorders>
          </w:tcPr>
          <w:p w14:paraId="7E7A65B5" w14:textId="00CCA36E" w:rsidR="00E840A3" w:rsidRPr="00155852" w:rsidRDefault="00E840A3" w:rsidP="00EF6F68">
            <w:pPr>
              <w:pStyle w:val="10"/>
              <w:ind w:firstLineChars="0" w:firstLine="0"/>
              <w:jc w:val="center"/>
              <w:rPr>
                <w:rFonts w:hint="default"/>
                <w:sz w:val="21"/>
                <w:szCs w:val="24"/>
              </w:rPr>
            </w:pPr>
            <w:r w:rsidRPr="00155852">
              <w:rPr>
                <w:sz w:val="21"/>
                <w:szCs w:val="24"/>
              </w:rPr>
              <w:t>序号</w:t>
            </w:r>
          </w:p>
        </w:tc>
        <w:tc>
          <w:tcPr>
            <w:tcW w:w="1418" w:type="dxa"/>
            <w:tcBorders>
              <w:top w:val="single" w:sz="4" w:space="0" w:color="auto"/>
              <w:bottom w:val="single" w:sz="4" w:space="0" w:color="auto"/>
            </w:tcBorders>
          </w:tcPr>
          <w:p w14:paraId="389CC0B3" w14:textId="45A6676A" w:rsidR="00E840A3" w:rsidRPr="00155852" w:rsidRDefault="00E840A3" w:rsidP="00EF6F68">
            <w:pPr>
              <w:pStyle w:val="10"/>
              <w:ind w:firstLineChars="0" w:firstLine="0"/>
              <w:jc w:val="center"/>
              <w:rPr>
                <w:rFonts w:hint="default"/>
                <w:sz w:val="21"/>
                <w:szCs w:val="24"/>
              </w:rPr>
            </w:pPr>
            <w:r w:rsidRPr="00155852">
              <w:rPr>
                <w:sz w:val="21"/>
                <w:szCs w:val="24"/>
              </w:rPr>
              <w:t>符号</w:t>
            </w:r>
          </w:p>
        </w:tc>
        <w:tc>
          <w:tcPr>
            <w:tcW w:w="4819" w:type="dxa"/>
            <w:tcBorders>
              <w:top w:val="single" w:sz="4" w:space="0" w:color="auto"/>
              <w:bottom w:val="single" w:sz="4" w:space="0" w:color="auto"/>
            </w:tcBorders>
          </w:tcPr>
          <w:p w14:paraId="709954E3" w14:textId="1BDA1DAE" w:rsidR="00E840A3" w:rsidRPr="00155852" w:rsidRDefault="00E840A3" w:rsidP="00EF6F68">
            <w:pPr>
              <w:pStyle w:val="10"/>
              <w:ind w:firstLineChars="0" w:firstLine="0"/>
              <w:jc w:val="center"/>
              <w:rPr>
                <w:rFonts w:hint="default"/>
                <w:sz w:val="21"/>
                <w:szCs w:val="24"/>
              </w:rPr>
            </w:pPr>
            <w:r w:rsidRPr="00155852">
              <w:rPr>
                <w:sz w:val="21"/>
                <w:szCs w:val="24"/>
              </w:rPr>
              <w:t>说明</w:t>
            </w:r>
          </w:p>
        </w:tc>
      </w:tr>
      <w:tr w:rsidR="00E840A3" w:rsidRPr="00155852" w14:paraId="2B01C4E0" w14:textId="77777777" w:rsidTr="00E07B84">
        <w:trPr>
          <w:jc w:val="center"/>
        </w:trPr>
        <w:tc>
          <w:tcPr>
            <w:tcW w:w="1129" w:type="dxa"/>
            <w:tcBorders>
              <w:top w:val="single" w:sz="4" w:space="0" w:color="auto"/>
            </w:tcBorders>
          </w:tcPr>
          <w:p w14:paraId="3B489051" w14:textId="36B1CEDC" w:rsidR="00E840A3" w:rsidRPr="00155852" w:rsidRDefault="00E840A3" w:rsidP="00EF6F68">
            <w:pPr>
              <w:pStyle w:val="10"/>
              <w:ind w:firstLineChars="100" w:firstLine="210"/>
              <w:jc w:val="center"/>
              <w:rPr>
                <w:rFonts w:hint="default"/>
                <w:sz w:val="21"/>
                <w:szCs w:val="24"/>
              </w:rPr>
            </w:pPr>
            <w:r w:rsidRPr="00155852">
              <w:rPr>
                <w:sz w:val="21"/>
                <w:szCs w:val="24"/>
              </w:rPr>
              <w:t>1</w:t>
            </w:r>
          </w:p>
        </w:tc>
        <w:tc>
          <w:tcPr>
            <w:tcW w:w="1418" w:type="dxa"/>
            <w:tcBorders>
              <w:top w:val="single" w:sz="4" w:space="0" w:color="auto"/>
            </w:tcBorders>
          </w:tcPr>
          <w:p w14:paraId="69D54ACA" w14:textId="5E59A1EA" w:rsidR="00E840A3" w:rsidRPr="00155852" w:rsidRDefault="00E840A3" w:rsidP="00EF6F68">
            <w:pPr>
              <w:pStyle w:val="10"/>
              <w:ind w:firstLineChars="0" w:firstLine="0"/>
              <w:jc w:val="center"/>
              <w:rPr>
                <w:rFonts w:hint="default"/>
                <w:sz w:val="21"/>
                <w:szCs w:val="24"/>
              </w:rPr>
            </w:pPr>
            <w:r w:rsidRPr="00155852">
              <w:rPr>
                <w:sz w:val="21"/>
                <w:szCs w:val="24"/>
              </w:rPr>
              <w:t>GND</w:t>
            </w:r>
          </w:p>
        </w:tc>
        <w:tc>
          <w:tcPr>
            <w:tcW w:w="4819" w:type="dxa"/>
            <w:tcBorders>
              <w:top w:val="single" w:sz="4" w:space="0" w:color="auto"/>
            </w:tcBorders>
          </w:tcPr>
          <w:p w14:paraId="36A31FA5" w14:textId="2FA57F9A" w:rsidR="00E840A3" w:rsidRPr="00155852" w:rsidRDefault="00E840A3" w:rsidP="00EF6F68">
            <w:pPr>
              <w:pStyle w:val="10"/>
              <w:ind w:firstLineChars="0" w:firstLine="0"/>
              <w:jc w:val="center"/>
              <w:rPr>
                <w:rFonts w:hint="default"/>
                <w:sz w:val="21"/>
                <w:szCs w:val="24"/>
              </w:rPr>
            </w:pPr>
            <w:r w:rsidRPr="00155852">
              <w:rPr>
                <w:sz w:val="21"/>
                <w:szCs w:val="24"/>
              </w:rPr>
              <w:t>电源地</w:t>
            </w:r>
          </w:p>
        </w:tc>
      </w:tr>
      <w:tr w:rsidR="00E840A3" w:rsidRPr="00155852" w14:paraId="471BCE88" w14:textId="77777777" w:rsidTr="00E07B84">
        <w:trPr>
          <w:jc w:val="center"/>
        </w:trPr>
        <w:tc>
          <w:tcPr>
            <w:tcW w:w="1129" w:type="dxa"/>
          </w:tcPr>
          <w:p w14:paraId="7DEA873C" w14:textId="7B1CF881" w:rsidR="00E840A3" w:rsidRPr="00155852" w:rsidRDefault="00E840A3" w:rsidP="00EF6F68">
            <w:pPr>
              <w:pStyle w:val="10"/>
              <w:ind w:firstLineChars="100" w:firstLine="210"/>
              <w:jc w:val="center"/>
              <w:rPr>
                <w:rFonts w:hint="default"/>
                <w:sz w:val="21"/>
                <w:szCs w:val="24"/>
              </w:rPr>
            </w:pPr>
            <w:r w:rsidRPr="00155852">
              <w:rPr>
                <w:sz w:val="21"/>
                <w:szCs w:val="24"/>
              </w:rPr>
              <w:t>2</w:t>
            </w:r>
          </w:p>
        </w:tc>
        <w:tc>
          <w:tcPr>
            <w:tcW w:w="1418" w:type="dxa"/>
          </w:tcPr>
          <w:p w14:paraId="2952FC0A" w14:textId="21766A98" w:rsidR="00E840A3" w:rsidRPr="00155852" w:rsidRDefault="00E840A3" w:rsidP="00EF6F68">
            <w:pPr>
              <w:pStyle w:val="10"/>
              <w:ind w:firstLineChars="0" w:firstLine="0"/>
              <w:jc w:val="center"/>
              <w:rPr>
                <w:rFonts w:hint="default"/>
                <w:sz w:val="21"/>
                <w:szCs w:val="24"/>
              </w:rPr>
            </w:pPr>
            <w:r w:rsidRPr="00155852">
              <w:rPr>
                <w:sz w:val="21"/>
                <w:szCs w:val="24"/>
              </w:rPr>
              <w:t>VCC</w:t>
            </w:r>
          </w:p>
        </w:tc>
        <w:tc>
          <w:tcPr>
            <w:tcW w:w="4819" w:type="dxa"/>
          </w:tcPr>
          <w:p w14:paraId="6F9BCD31" w14:textId="56E41B44" w:rsidR="00E840A3" w:rsidRPr="00155852" w:rsidRDefault="00E840A3" w:rsidP="00EF6F68">
            <w:pPr>
              <w:pStyle w:val="10"/>
              <w:ind w:firstLineChars="0" w:firstLine="0"/>
              <w:jc w:val="center"/>
              <w:rPr>
                <w:rFonts w:hint="default"/>
                <w:sz w:val="21"/>
                <w:szCs w:val="24"/>
              </w:rPr>
            </w:pPr>
            <w:r w:rsidRPr="00155852">
              <w:rPr>
                <w:sz w:val="21"/>
                <w:szCs w:val="24"/>
              </w:rPr>
              <w:t>电源正</w:t>
            </w:r>
            <w:r w:rsidRPr="00155852">
              <w:rPr>
                <w:sz w:val="21"/>
                <w:szCs w:val="24"/>
              </w:rPr>
              <w:t>,3.3V</w:t>
            </w:r>
          </w:p>
        </w:tc>
      </w:tr>
      <w:tr w:rsidR="00E840A3" w:rsidRPr="00155852" w14:paraId="439E34D1" w14:textId="77777777" w:rsidTr="00E07B84">
        <w:trPr>
          <w:jc w:val="center"/>
        </w:trPr>
        <w:tc>
          <w:tcPr>
            <w:tcW w:w="1129" w:type="dxa"/>
          </w:tcPr>
          <w:p w14:paraId="10CF0975" w14:textId="07F6D593" w:rsidR="00E840A3" w:rsidRPr="00155852" w:rsidRDefault="00E840A3" w:rsidP="00EF6F68">
            <w:pPr>
              <w:pStyle w:val="10"/>
              <w:ind w:firstLineChars="100" w:firstLine="210"/>
              <w:jc w:val="center"/>
              <w:rPr>
                <w:rFonts w:hint="default"/>
                <w:sz w:val="21"/>
                <w:szCs w:val="24"/>
              </w:rPr>
            </w:pPr>
            <w:r w:rsidRPr="00155852">
              <w:rPr>
                <w:sz w:val="21"/>
                <w:szCs w:val="24"/>
              </w:rPr>
              <w:t>3</w:t>
            </w:r>
          </w:p>
        </w:tc>
        <w:tc>
          <w:tcPr>
            <w:tcW w:w="1418" w:type="dxa"/>
          </w:tcPr>
          <w:p w14:paraId="71AA7D01" w14:textId="236C2206" w:rsidR="00E840A3" w:rsidRPr="00155852" w:rsidRDefault="00E840A3" w:rsidP="00EF6F68">
            <w:pPr>
              <w:pStyle w:val="10"/>
              <w:ind w:firstLineChars="0" w:firstLine="0"/>
              <w:jc w:val="center"/>
              <w:rPr>
                <w:rFonts w:hint="default"/>
                <w:sz w:val="21"/>
                <w:szCs w:val="24"/>
              </w:rPr>
            </w:pPr>
            <w:r w:rsidRPr="00155852">
              <w:rPr>
                <w:sz w:val="21"/>
                <w:szCs w:val="24"/>
              </w:rPr>
              <w:t>SCL</w:t>
            </w:r>
          </w:p>
        </w:tc>
        <w:tc>
          <w:tcPr>
            <w:tcW w:w="4819" w:type="dxa"/>
          </w:tcPr>
          <w:p w14:paraId="348A95B6" w14:textId="06620DCF"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时钟线</w:t>
            </w:r>
          </w:p>
        </w:tc>
      </w:tr>
      <w:tr w:rsidR="00E840A3" w:rsidRPr="00155852" w14:paraId="60019FF0" w14:textId="77777777" w:rsidTr="00E07B84">
        <w:trPr>
          <w:jc w:val="center"/>
        </w:trPr>
        <w:tc>
          <w:tcPr>
            <w:tcW w:w="1129" w:type="dxa"/>
          </w:tcPr>
          <w:p w14:paraId="275D1DA1" w14:textId="7AB87891" w:rsidR="00E840A3" w:rsidRPr="00155852" w:rsidRDefault="00E840A3" w:rsidP="00EF6F68">
            <w:pPr>
              <w:pStyle w:val="10"/>
              <w:ind w:firstLineChars="100" w:firstLine="210"/>
              <w:jc w:val="center"/>
              <w:rPr>
                <w:rFonts w:hint="default"/>
                <w:sz w:val="21"/>
                <w:szCs w:val="24"/>
              </w:rPr>
            </w:pPr>
            <w:r w:rsidRPr="00155852">
              <w:rPr>
                <w:sz w:val="21"/>
                <w:szCs w:val="24"/>
              </w:rPr>
              <w:t>4</w:t>
            </w:r>
          </w:p>
        </w:tc>
        <w:tc>
          <w:tcPr>
            <w:tcW w:w="1418" w:type="dxa"/>
          </w:tcPr>
          <w:p w14:paraId="3A466BF3" w14:textId="11F63FA0" w:rsidR="00E840A3" w:rsidRPr="00155852" w:rsidRDefault="00E840A3" w:rsidP="00EF6F68">
            <w:pPr>
              <w:pStyle w:val="10"/>
              <w:ind w:firstLineChars="0" w:firstLine="0"/>
              <w:jc w:val="center"/>
              <w:rPr>
                <w:rFonts w:hint="default"/>
                <w:sz w:val="21"/>
                <w:szCs w:val="24"/>
              </w:rPr>
            </w:pPr>
            <w:r w:rsidRPr="00155852">
              <w:rPr>
                <w:sz w:val="21"/>
                <w:szCs w:val="24"/>
              </w:rPr>
              <w:t>SDA</w:t>
            </w:r>
          </w:p>
        </w:tc>
        <w:tc>
          <w:tcPr>
            <w:tcW w:w="4819" w:type="dxa"/>
          </w:tcPr>
          <w:p w14:paraId="3AA8278A" w14:textId="2EF394CC" w:rsidR="00E840A3" w:rsidRPr="00155852" w:rsidRDefault="00E840A3" w:rsidP="00EF6F68">
            <w:pPr>
              <w:pStyle w:val="10"/>
              <w:ind w:firstLineChars="0" w:firstLine="0"/>
              <w:jc w:val="center"/>
              <w:rPr>
                <w:rFonts w:hint="default"/>
                <w:sz w:val="21"/>
                <w:szCs w:val="24"/>
              </w:rPr>
            </w:pPr>
            <w:r w:rsidRPr="00155852">
              <w:rPr>
                <w:sz w:val="21"/>
                <w:szCs w:val="24"/>
              </w:rPr>
              <w:t>SPI</w:t>
            </w:r>
            <w:r w:rsidRPr="00155852">
              <w:rPr>
                <w:sz w:val="21"/>
                <w:szCs w:val="24"/>
              </w:rPr>
              <w:t>数据线</w:t>
            </w:r>
          </w:p>
        </w:tc>
      </w:tr>
      <w:tr w:rsidR="00E840A3" w:rsidRPr="00155852" w14:paraId="50C3EB68" w14:textId="77777777" w:rsidTr="00E07B84">
        <w:trPr>
          <w:jc w:val="center"/>
        </w:trPr>
        <w:tc>
          <w:tcPr>
            <w:tcW w:w="1129" w:type="dxa"/>
          </w:tcPr>
          <w:p w14:paraId="3961ACFA" w14:textId="51A02E60" w:rsidR="00E840A3" w:rsidRPr="00155852" w:rsidRDefault="00E840A3" w:rsidP="00EF6F68">
            <w:pPr>
              <w:pStyle w:val="10"/>
              <w:ind w:firstLineChars="100" w:firstLine="210"/>
              <w:jc w:val="center"/>
              <w:rPr>
                <w:rFonts w:hint="default"/>
                <w:sz w:val="21"/>
                <w:szCs w:val="24"/>
              </w:rPr>
            </w:pPr>
            <w:r w:rsidRPr="00155852">
              <w:rPr>
                <w:sz w:val="21"/>
                <w:szCs w:val="24"/>
              </w:rPr>
              <w:t>5</w:t>
            </w:r>
          </w:p>
        </w:tc>
        <w:tc>
          <w:tcPr>
            <w:tcW w:w="1418" w:type="dxa"/>
          </w:tcPr>
          <w:p w14:paraId="7335D726" w14:textId="091FF1AB" w:rsidR="00E840A3" w:rsidRPr="00155852" w:rsidRDefault="00E840A3" w:rsidP="00EF6F68">
            <w:pPr>
              <w:pStyle w:val="10"/>
              <w:ind w:firstLineChars="0" w:firstLine="0"/>
              <w:jc w:val="center"/>
              <w:rPr>
                <w:rFonts w:hint="default"/>
                <w:sz w:val="21"/>
                <w:szCs w:val="24"/>
              </w:rPr>
            </w:pPr>
            <w:r w:rsidRPr="00155852">
              <w:rPr>
                <w:sz w:val="21"/>
                <w:szCs w:val="24"/>
              </w:rPr>
              <w:t>RES</w:t>
            </w:r>
          </w:p>
        </w:tc>
        <w:tc>
          <w:tcPr>
            <w:tcW w:w="4819" w:type="dxa"/>
          </w:tcPr>
          <w:p w14:paraId="738BAEF5" w14:textId="2986E9F7"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复位</w:t>
            </w:r>
          </w:p>
        </w:tc>
      </w:tr>
      <w:tr w:rsidR="00E840A3" w:rsidRPr="00155852" w14:paraId="02116951" w14:textId="77777777" w:rsidTr="00E07B84">
        <w:trPr>
          <w:jc w:val="center"/>
        </w:trPr>
        <w:tc>
          <w:tcPr>
            <w:tcW w:w="1129" w:type="dxa"/>
          </w:tcPr>
          <w:p w14:paraId="072ADF1C" w14:textId="37CA6F17" w:rsidR="00E840A3" w:rsidRPr="00155852" w:rsidRDefault="00E840A3" w:rsidP="00EF6F68">
            <w:pPr>
              <w:pStyle w:val="10"/>
              <w:ind w:firstLineChars="100" w:firstLine="210"/>
              <w:jc w:val="center"/>
              <w:rPr>
                <w:rFonts w:hint="default"/>
                <w:sz w:val="21"/>
                <w:szCs w:val="24"/>
              </w:rPr>
            </w:pPr>
            <w:r w:rsidRPr="00155852">
              <w:rPr>
                <w:sz w:val="21"/>
                <w:szCs w:val="24"/>
              </w:rPr>
              <w:t>6</w:t>
            </w:r>
          </w:p>
        </w:tc>
        <w:tc>
          <w:tcPr>
            <w:tcW w:w="1418" w:type="dxa"/>
          </w:tcPr>
          <w:p w14:paraId="12BDDEFC" w14:textId="6C148E55" w:rsidR="00E840A3" w:rsidRPr="00155852" w:rsidRDefault="00E840A3" w:rsidP="00EF6F68">
            <w:pPr>
              <w:pStyle w:val="10"/>
              <w:ind w:firstLineChars="0" w:firstLine="0"/>
              <w:jc w:val="center"/>
              <w:rPr>
                <w:rFonts w:hint="default"/>
                <w:sz w:val="21"/>
                <w:szCs w:val="24"/>
              </w:rPr>
            </w:pPr>
            <w:r w:rsidRPr="00155852">
              <w:rPr>
                <w:sz w:val="21"/>
                <w:szCs w:val="24"/>
              </w:rPr>
              <w:t>DC</w:t>
            </w:r>
          </w:p>
        </w:tc>
        <w:tc>
          <w:tcPr>
            <w:tcW w:w="4819" w:type="dxa"/>
          </w:tcPr>
          <w:p w14:paraId="19202AAA" w14:textId="6BA54FEF"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数据</w:t>
            </w:r>
            <w:r w:rsidRPr="00155852">
              <w:rPr>
                <w:sz w:val="21"/>
                <w:szCs w:val="24"/>
              </w:rPr>
              <w:t>/</w:t>
            </w:r>
            <w:r w:rsidRPr="00155852">
              <w:rPr>
                <w:sz w:val="21"/>
                <w:szCs w:val="24"/>
              </w:rPr>
              <w:t>命令选择脚</w:t>
            </w:r>
          </w:p>
        </w:tc>
      </w:tr>
      <w:tr w:rsidR="00E840A3" w:rsidRPr="00155852" w14:paraId="71A424C5" w14:textId="77777777" w:rsidTr="00E07B84">
        <w:trPr>
          <w:jc w:val="center"/>
        </w:trPr>
        <w:tc>
          <w:tcPr>
            <w:tcW w:w="1129" w:type="dxa"/>
          </w:tcPr>
          <w:p w14:paraId="71020CAF" w14:textId="3FF863CF" w:rsidR="00E840A3" w:rsidRPr="00155852" w:rsidRDefault="00E840A3" w:rsidP="00EF6F68">
            <w:pPr>
              <w:pStyle w:val="10"/>
              <w:ind w:firstLineChars="100" w:firstLine="210"/>
              <w:jc w:val="center"/>
              <w:rPr>
                <w:rFonts w:hint="default"/>
                <w:sz w:val="21"/>
                <w:szCs w:val="24"/>
              </w:rPr>
            </w:pPr>
            <w:r w:rsidRPr="00155852">
              <w:rPr>
                <w:sz w:val="21"/>
                <w:szCs w:val="24"/>
              </w:rPr>
              <w:t>7</w:t>
            </w:r>
          </w:p>
        </w:tc>
        <w:tc>
          <w:tcPr>
            <w:tcW w:w="1418" w:type="dxa"/>
          </w:tcPr>
          <w:p w14:paraId="76AD819F" w14:textId="3719C9E7" w:rsidR="00E840A3" w:rsidRPr="00155852" w:rsidRDefault="00E840A3" w:rsidP="00EF6F68">
            <w:pPr>
              <w:pStyle w:val="10"/>
              <w:ind w:firstLineChars="0" w:firstLine="0"/>
              <w:jc w:val="center"/>
              <w:rPr>
                <w:rFonts w:hint="default"/>
                <w:sz w:val="21"/>
                <w:szCs w:val="24"/>
              </w:rPr>
            </w:pPr>
            <w:r w:rsidRPr="00155852">
              <w:rPr>
                <w:sz w:val="21"/>
                <w:szCs w:val="24"/>
              </w:rPr>
              <w:t>CS</w:t>
            </w:r>
          </w:p>
        </w:tc>
        <w:tc>
          <w:tcPr>
            <w:tcW w:w="4819" w:type="dxa"/>
          </w:tcPr>
          <w:p w14:paraId="79529ED4" w14:textId="73636441" w:rsidR="00E840A3" w:rsidRPr="00155852" w:rsidRDefault="00E840A3" w:rsidP="00EF6F68">
            <w:pPr>
              <w:pStyle w:val="10"/>
              <w:ind w:firstLineChars="0" w:firstLine="0"/>
              <w:jc w:val="center"/>
              <w:rPr>
                <w:rFonts w:hint="default"/>
                <w:sz w:val="21"/>
                <w:szCs w:val="24"/>
              </w:rPr>
            </w:pPr>
            <w:r w:rsidRPr="00155852">
              <w:rPr>
                <w:sz w:val="21"/>
                <w:szCs w:val="24"/>
              </w:rPr>
              <w:t>LCD</w:t>
            </w:r>
            <w:r w:rsidRPr="00155852">
              <w:rPr>
                <w:sz w:val="21"/>
                <w:szCs w:val="24"/>
              </w:rPr>
              <w:t>显示屏片选信号，低电平有效</w:t>
            </w:r>
          </w:p>
        </w:tc>
      </w:tr>
      <w:tr w:rsidR="00E840A3" w:rsidRPr="00155852" w14:paraId="7C9D3F4C" w14:textId="77777777" w:rsidTr="00E07B84">
        <w:trPr>
          <w:jc w:val="center"/>
        </w:trPr>
        <w:tc>
          <w:tcPr>
            <w:tcW w:w="1129" w:type="dxa"/>
          </w:tcPr>
          <w:p w14:paraId="232FABBF" w14:textId="4709FA70" w:rsidR="00E840A3" w:rsidRPr="00155852" w:rsidRDefault="00E840A3" w:rsidP="00EF6F68">
            <w:pPr>
              <w:pStyle w:val="10"/>
              <w:ind w:firstLineChars="100" w:firstLine="210"/>
              <w:jc w:val="center"/>
              <w:rPr>
                <w:rFonts w:hint="default"/>
                <w:sz w:val="21"/>
                <w:szCs w:val="24"/>
              </w:rPr>
            </w:pPr>
            <w:r w:rsidRPr="00155852">
              <w:rPr>
                <w:sz w:val="21"/>
                <w:szCs w:val="24"/>
              </w:rPr>
              <w:t>8</w:t>
            </w:r>
          </w:p>
        </w:tc>
        <w:tc>
          <w:tcPr>
            <w:tcW w:w="1418" w:type="dxa"/>
          </w:tcPr>
          <w:p w14:paraId="76DC729C" w14:textId="64D97905" w:rsidR="00E840A3" w:rsidRPr="00155852" w:rsidRDefault="00E840A3" w:rsidP="00EF6F68">
            <w:pPr>
              <w:pStyle w:val="10"/>
              <w:ind w:firstLineChars="0" w:firstLine="0"/>
              <w:jc w:val="center"/>
              <w:rPr>
                <w:rFonts w:hint="default"/>
                <w:sz w:val="21"/>
                <w:szCs w:val="24"/>
              </w:rPr>
            </w:pPr>
            <w:r w:rsidRPr="00155852">
              <w:rPr>
                <w:sz w:val="21"/>
                <w:szCs w:val="24"/>
              </w:rPr>
              <w:t>BLK</w:t>
            </w:r>
          </w:p>
        </w:tc>
        <w:tc>
          <w:tcPr>
            <w:tcW w:w="4819" w:type="dxa"/>
          </w:tcPr>
          <w:p w14:paraId="0225BBAB" w14:textId="0604A8F6" w:rsidR="00E840A3" w:rsidRPr="00155852" w:rsidRDefault="00E840A3" w:rsidP="00EF6F68">
            <w:pPr>
              <w:pStyle w:val="10"/>
              <w:ind w:firstLineChars="0" w:firstLine="0"/>
              <w:jc w:val="center"/>
              <w:rPr>
                <w:rFonts w:hint="default"/>
                <w:sz w:val="21"/>
                <w:szCs w:val="24"/>
              </w:rPr>
            </w:pPr>
            <w:r w:rsidRPr="00155852">
              <w:rPr>
                <w:sz w:val="21"/>
                <w:szCs w:val="24"/>
              </w:rPr>
              <w:t>背光控制开关，默认打开背光，低电平关闭</w:t>
            </w:r>
          </w:p>
        </w:tc>
      </w:tr>
    </w:tbl>
    <w:p w14:paraId="15556FCA" w14:textId="53535F24" w:rsidR="00E764AC" w:rsidRDefault="002022CA" w:rsidP="008C4C2C">
      <w:pPr>
        <w:pStyle w:val="10"/>
        <w:tabs>
          <w:tab w:val="clear" w:pos="377"/>
        </w:tabs>
        <w:ind w:firstLineChars="0" w:firstLine="420"/>
        <w:rPr>
          <w:rFonts w:hint="default"/>
        </w:rPr>
      </w:pPr>
      <w:r>
        <w:t>图</w:t>
      </w:r>
      <w:r>
        <w:t>3.</w:t>
      </w:r>
      <w:r w:rsidR="00181662">
        <w:t>14</w:t>
      </w:r>
      <w:r w:rsidR="003B17EA">
        <w:t>为</w:t>
      </w:r>
      <w:r w:rsidR="00927B4B">
        <w:t>TFT-LCD</w:t>
      </w:r>
      <w:r w:rsidR="00927B4B">
        <w:t>显示屏电路</w:t>
      </w:r>
      <w:r w:rsidR="0025449F">
        <w:t>原理</w:t>
      </w:r>
      <w:r w:rsidR="00927B4B">
        <w:t>图</w:t>
      </w:r>
      <w:r>
        <w:t>，此电路</w:t>
      </w:r>
      <w:r w:rsidR="007C1597">
        <w:t>设计</w:t>
      </w:r>
      <w:r>
        <w:t>要包含了电源电路，和滤波抗干扰电路，电源电路为</w:t>
      </w:r>
      <w:r>
        <w:t>LCD</w:t>
      </w:r>
      <w:r>
        <w:t>显示屏进行供电保证</w:t>
      </w:r>
      <w:r>
        <w:t>LCD</w:t>
      </w:r>
      <w:r>
        <w:t>显示屏能正常工作，滤波电路抗干扰电路主要是除去噪声信号，保证</w:t>
      </w:r>
      <w:r>
        <w:t>LCD</w:t>
      </w:r>
      <w:r>
        <w:t>显示屏能稳定工作。</w:t>
      </w:r>
    </w:p>
    <w:p w14:paraId="264C7780" w14:textId="77777777" w:rsidR="00613552" w:rsidRPr="00613552" w:rsidRDefault="00613552" w:rsidP="00613552">
      <w:pPr>
        <w:pStyle w:val="10"/>
        <w:ind w:firstLine="480"/>
        <w:rPr>
          <w:rFonts w:hint="default"/>
        </w:rPr>
      </w:pPr>
    </w:p>
    <w:p w14:paraId="1819315A" w14:textId="3F80FF06" w:rsidR="00DC539B" w:rsidRDefault="00DE5B70" w:rsidP="00DE5B70">
      <w:pPr>
        <w:jc w:val="center"/>
      </w:pPr>
      <w:r w:rsidRPr="00DE5B70">
        <w:rPr>
          <w:noProof/>
        </w:rPr>
        <w:drawing>
          <wp:inline distT="0" distB="0" distL="0" distR="0" wp14:anchorId="0A193FA3" wp14:editId="29BBDFCF">
            <wp:extent cx="4176222" cy="2077656"/>
            <wp:effectExtent l="0" t="0" r="0" b="0"/>
            <wp:docPr id="1860470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7877" cy="2093404"/>
                    </a:xfrm>
                    <a:prstGeom prst="rect">
                      <a:avLst/>
                    </a:prstGeom>
                    <a:noFill/>
                    <a:ln>
                      <a:noFill/>
                    </a:ln>
                  </pic:spPr>
                </pic:pic>
              </a:graphicData>
            </a:graphic>
          </wp:inline>
        </w:drawing>
      </w:r>
    </w:p>
    <w:p w14:paraId="0FCF2C76" w14:textId="0E225720" w:rsidR="00037BC3" w:rsidRDefault="000A14D3" w:rsidP="00435B95">
      <w:pPr>
        <w:pStyle w:val="ad"/>
        <w:rPr>
          <w:rFonts w:hint="default"/>
        </w:rPr>
      </w:pPr>
      <w:r>
        <w:t>图</w:t>
      </w:r>
      <w:r w:rsidR="00A16B6E">
        <w:t>3</w:t>
      </w:r>
      <w:r>
        <w:t>.1</w:t>
      </w:r>
      <w:r w:rsidR="00181662">
        <w:t>4</w:t>
      </w:r>
      <w:r>
        <w:t xml:space="preserve"> </w:t>
      </w:r>
      <w:r w:rsidR="0099597E">
        <w:t>TFT-LCD</w:t>
      </w:r>
      <w:r w:rsidR="0099597E">
        <w:t>工作</w:t>
      </w:r>
      <w:r>
        <w:t>电路图</w:t>
      </w:r>
    </w:p>
    <w:p w14:paraId="1C32520B" w14:textId="77777777" w:rsidR="003B0A2B" w:rsidRDefault="003B0A2B" w:rsidP="00435B95">
      <w:pPr>
        <w:pStyle w:val="ad"/>
        <w:rPr>
          <w:rFonts w:hint="default"/>
        </w:rPr>
      </w:pPr>
    </w:p>
    <w:p w14:paraId="5980D0F6" w14:textId="77777777" w:rsidR="007C1295" w:rsidRDefault="007C1295" w:rsidP="00435B95">
      <w:pPr>
        <w:pStyle w:val="ad"/>
        <w:rPr>
          <w:rFonts w:hint="default"/>
        </w:rPr>
      </w:pPr>
    </w:p>
    <w:p w14:paraId="6FBEEE5E" w14:textId="77777777" w:rsidR="007C1295" w:rsidRDefault="007C1295" w:rsidP="00435B95">
      <w:pPr>
        <w:pStyle w:val="ad"/>
        <w:rPr>
          <w:rFonts w:hint="default"/>
        </w:rPr>
      </w:pPr>
    </w:p>
    <w:p w14:paraId="0DE68264" w14:textId="77777777" w:rsidR="007C1295" w:rsidRDefault="007C1295" w:rsidP="00435B95">
      <w:pPr>
        <w:pStyle w:val="ad"/>
        <w:rPr>
          <w:rFonts w:hint="default"/>
        </w:rPr>
      </w:pPr>
    </w:p>
    <w:p w14:paraId="65F74342" w14:textId="0A3D6BE0" w:rsidR="000056FC" w:rsidRDefault="000056FC" w:rsidP="000056FC">
      <w:pPr>
        <w:pStyle w:val="ac"/>
        <w:rPr>
          <w:rFonts w:hint="default"/>
        </w:rPr>
      </w:pPr>
      <w:bookmarkStart w:id="112" w:name="_Toc168257905"/>
      <w:r>
        <w:lastRenderedPageBreak/>
        <w:t>3.4.3</w:t>
      </w:r>
      <w:r w:rsidR="00EA7449">
        <w:t xml:space="preserve"> </w:t>
      </w:r>
      <w:r w:rsidR="00FE3B4C">
        <w:t>摇杆</w:t>
      </w:r>
      <w:r>
        <w:t>电路</w:t>
      </w:r>
      <w:bookmarkEnd w:id="112"/>
    </w:p>
    <w:p w14:paraId="2EBAD539" w14:textId="77777777" w:rsidR="00087B3E" w:rsidRPr="00E20D0E" w:rsidRDefault="00087B3E" w:rsidP="00E20D0E">
      <w:pPr>
        <w:pStyle w:val="10"/>
        <w:ind w:firstLine="480"/>
        <w:rPr>
          <w:rFonts w:hint="default"/>
        </w:rPr>
      </w:pPr>
    </w:p>
    <w:p w14:paraId="7F538D78" w14:textId="6CBE1514" w:rsidR="00843C0F" w:rsidRPr="00E20D0E" w:rsidRDefault="002F5C3E" w:rsidP="00E20D0E">
      <w:pPr>
        <w:pStyle w:val="10"/>
        <w:ind w:firstLine="480"/>
        <w:rPr>
          <w:rFonts w:hint="default"/>
        </w:rPr>
      </w:pPr>
      <w:r w:rsidRPr="00E20D0E">
        <w:t>本系统设计中</w:t>
      </w:r>
      <w:r w:rsidR="00B63227" w:rsidRPr="00E20D0E">
        <w:t>摇杆主要作用就是</w:t>
      </w:r>
      <w:r w:rsidR="003A141E" w:rsidRPr="00E20D0E">
        <w:t>为</w:t>
      </w:r>
      <w:r w:rsidR="00B63227" w:rsidRPr="00E20D0E">
        <w:t>采集机器人运动控制的命令信息</w:t>
      </w:r>
      <w:r w:rsidR="00DE3160" w:rsidRPr="00E20D0E">
        <w:t>，</w:t>
      </w:r>
      <w:r w:rsidR="00421B0D" w:rsidRPr="00E20D0E">
        <w:t>摇杆类似于一个传感器</w:t>
      </w:r>
      <w:r w:rsidR="002D5C3F" w:rsidRPr="00E20D0E">
        <w:t>，通过</w:t>
      </w:r>
      <w:r w:rsidR="0019480A" w:rsidRPr="00E20D0E">
        <w:t>上下左右</w:t>
      </w:r>
      <w:r w:rsidR="002D5C3F" w:rsidRPr="00E20D0E">
        <w:t>拨动摇杆</w:t>
      </w:r>
      <w:r w:rsidR="00133199" w:rsidRPr="00E20D0E">
        <w:t>其</w:t>
      </w:r>
      <w:r w:rsidR="00133199" w:rsidRPr="00E20D0E">
        <w:t>X</w:t>
      </w:r>
      <w:r w:rsidR="00133199" w:rsidRPr="00E20D0E">
        <w:t>轴电压和</w:t>
      </w:r>
      <w:r w:rsidR="00133199" w:rsidRPr="00E20D0E">
        <w:t>Y</w:t>
      </w:r>
      <w:r w:rsidR="00133199" w:rsidRPr="00E20D0E">
        <w:t>轴电压值会有不同，</w:t>
      </w:r>
      <w:r w:rsidR="001A6F27" w:rsidRPr="00E20D0E">
        <w:t>然后通过单片机</w:t>
      </w:r>
      <w:r w:rsidR="001A6F27" w:rsidRPr="00E20D0E">
        <w:t>ADC</w:t>
      </w:r>
      <w:r w:rsidR="001A6F27" w:rsidRPr="00E20D0E">
        <w:t>外设就可以采集摇杆的</w:t>
      </w:r>
      <w:r w:rsidR="001A6F27" w:rsidRPr="00E20D0E">
        <w:t>X</w:t>
      </w:r>
      <w:r w:rsidR="001A6F27" w:rsidRPr="00E20D0E">
        <w:t>轴</w:t>
      </w:r>
      <w:r w:rsidR="001A6F27" w:rsidRPr="00E20D0E">
        <w:t>Y</w:t>
      </w:r>
      <w:r w:rsidR="001A6F27" w:rsidRPr="00E20D0E">
        <w:t>轴电压值了</w:t>
      </w:r>
      <w:r w:rsidR="00910AE7" w:rsidRPr="00E20D0E">
        <w:t>，经过处理算法的处理就得到了摇杆的推动信息</w:t>
      </w:r>
      <w:r w:rsidR="002B2673" w:rsidRPr="00E20D0E">
        <w:t>。</w:t>
      </w:r>
      <w:r w:rsidR="00C11A4B" w:rsidRPr="00E20D0E">
        <w:t>其电路设计如下图</w:t>
      </w:r>
      <w:r w:rsidR="009B1DC3" w:rsidRPr="00E20D0E">
        <w:t>3</w:t>
      </w:r>
      <w:r w:rsidR="00DC2CDD" w:rsidRPr="00E20D0E">
        <w:t>.</w:t>
      </w:r>
      <w:r w:rsidR="00E23503" w:rsidRPr="00E20D0E">
        <w:t>1</w:t>
      </w:r>
      <w:r w:rsidR="00181662" w:rsidRPr="00E20D0E">
        <w:t>5</w:t>
      </w:r>
      <w:r w:rsidR="001953C2" w:rsidRPr="00E20D0E">
        <w:t>，</w:t>
      </w:r>
      <w:r w:rsidR="00C25C10" w:rsidRPr="00E20D0E">
        <w:t>主要包含了电源电路和</w:t>
      </w:r>
      <w:r w:rsidR="009C5AFE" w:rsidRPr="00E20D0E">
        <w:t>滤波设计</w:t>
      </w:r>
      <w:r w:rsidR="00160720" w:rsidRPr="00E20D0E">
        <w:t>，</w:t>
      </w:r>
      <w:r w:rsidR="00491BE9" w:rsidRPr="00E20D0E">
        <w:t>电源电路为摇杆进行供电，滤波电路抗干扰电路主要是除去噪声信号，保证</w:t>
      </w:r>
      <w:r w:rsidR="00AB68D8" w:rsidRPr="00E20D0E">
        <w:t>输入到摇杆的电压信号</w:t>
      </w:r>
      <w:r w:rsidR="008C1DA9" w:rsidRPr="00E20D0E">
        <w:t>是正确的</w:t>
      </w:r>
      <w:r w:rsidR="00491BE9" w:rsidRPr="00E20D0E">
        <w:t>。</w:t>
      </w:r>
    </w:p>
    <w:p w14:paraId="75963CB7" w14:textId="618C2894" w:rsidR="00340A01" w:rsidRDefault="00EC1B81" w:rsidP="00196932">
      <w:pPr>
        <w:jc w:val="center"/>
      </w:pPr>
      <w:r w:rsidRPr="00EC1B81">
        <w:rPr>
          <w:noProof/>
        </w:rPr>
        <w:drawing>
          <wp:inline distT="0" distB="0" distL="0" distR="0" wp14:anchorId="5385508F" wp14:editId="71DD8274">
            <wp:extent cx="2088849" cy="2389846"/>
            <wp:effectExtent l="0" t="0" r="0" b="0"/>
            <wp:docPr id="19906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2854" cy="2394428"/>
                    </a:xfrm>
                    <a:prstGeom prst="rect">
                      <a:avLst/>
                    </a:prstGeom>
                    <a:noFill/>
                    <a:ln>
                      <a:noFill/>
                    </a:ln>
                  </pic:spPr>
                </pic:pic>
              </a:graphicData>
            </a:graphic>
          </wp:inline>
        </w:drawing>
      </w:r>
    </w:p>
    <w:p w14:paraId="46320F01" w14:textId="002A2B38" w:rsidR="004F414D" w:rsidRPr="00E20D0E" w:rsidRDefault="004F414D" w:rsidP="00E20D0E">
      <w:pPr>
        <w:pStyle w:val="ad"/>
        <w:rPr>
          <w:rFonts w:hint="default"/>
        </w:rPr>
      </w:pPr>
      <w:r w:rsidRPr="00E20D0E">
        <w:t>图</w:t>
      </w:r>
      <w:r w:rsidR="006C2B1B" w:rsidRPr="00E20D0E">
        <w:t>3</w:t>
      </w:r>
      <w:r w:rsidRPr="00E20D0E">
        <w:t>.</w:t>
      </w:r>
      <w:r w:rsidR="007E34AF" w:rsidRPr="00E20D0E">
        <w:t>1</w:t>
      </w:r>
      <w:r w:rsidR="00181662" w:rsidRPr="00E20D0E">
        <w:t>5</w:t>
      </w:r>
      <w:r w:rsidRPr="00E20D0E">
        <w:t xml:space="preserve"> </w:t>
      </w:r>
      <w:r w:rsidR="004C64BE" w:rsidRPr="00E20D0E">
        <w:t>摇杆</w:t>
      </w:r>
      <w:r w:rsidRPr="00E20D0E">
        <w:t>工作电路图</w:t>
      </w:r>
    </w:p>
    <w:p w14:paraId="12FB3F33" w14:textId="77777777" w:rsidR="003551E3" w:rsidRPr="00275D53" w:rsidRDefault="003551E3" w:rsidP="00275D53">
      <w:pPr>
        <w:pStyle w:val="10"/>
        <w:ind w:firstLine="480"/>
        <w:rPr>
          <w:rFonts w:hint="default"/>
        </w:rPr>
      </w:pPr>
    </w:p>
    <w:p w14:paraId="4543E2CB" w14:textId="03B47E88" w:rsidR="005037F2" w:rsidRDefault="00867696" w:rsidP="00C01578">
      <w:pPr>
        <w:pStyle w:val="ab"/>
        <w:rPr>
          <w:rFonts w:hint="default"/>
        </w:rPr>
      </w:pPr>
      <w:bookmarkStart w:id="113" w:name="_Toc29465"/>
      <w:bookmarkStart w:id="114" w:name="_Toc162211814"/>
      <w:bookmarkStart w:id="115" w:name="_Toc162212365"/>
      <w:bookmarkStart w:id="116" w:name="_Toc162212845"/>
      <w:bookmarkStart w:id="117" w:name="_Toc168257906"/>
      <w:r>
        <w:t>3</w:t>
      </w:r>
      <w:r w:rsidR="00A627CD">
        <w:t xml:space="preserve">.5 </w:t>
      </w:r>
      <w:r w:rsidR="00A627CD">
        <w:t>本章</w:t>
      </w:r>
      <w:r w:rsidR="007B541B">
        <w:t>小</w:t>
      </w:r>
      <w:r w:rsidR="00A627CD">
        <w:t>结</w:t>
      </w:r>
      <w:bookmarkEnd w:id="113"/>
      <w:bookmarkEnd w:id="114"/>
      <w:bookmarkEnd w:id="115"/>
      <w:bookmarkEnd w:id="116"/>
      <w:bookmarkEnd w:id="117"/>
    </w:p>
    <w:p w14:paraId="773EC532" w14:textId="77777777" w:rsidR="00B063E3" w:rsidRPr="00275D53" w:rsidRDefault="00B063E3" w:rsidP="00275D53">
      <w:pPr>
        <w:pStyle w:val="10"/>
        <w:ind w:firstLine="480"/>
        <w:rPr>
          <w:rFonts w:hint="default"/>
        </w:rPr>
      </w:pPr>
    </w:p>
    <w:p w14:paraId="167FBDFE" w14:textId="7ABCD98E" w:rsidR="005037F2" w:rsidRPr="00415339" w:rsidRDefault="005037F2" w:rsidP="00415339">
      <w:pPr>
        <w:pStyle w:val="10"/>
        <w:ind w:firstLine="480"/>
        <w:rPr>
          <w:rFonts w:hint="default"/>
        </w:rPr>
      </w:pPr>
      <w:r w:rsidRPr="00415339">
        <w:t>本章</w:t>
      </w:r>
      <w:r w:rsidR="00DC5041" w:rsidRPr="00415339">
        <w:t>主要</w:t>
      </w:r>
      <w:r w:rsidR="00F558F9" w:rsidRPr="00415339">
        <w:t>介绍了机器人硬件电路系统设计的各个</w:t>
      </w:r>
      <w:r w:rsidR="00283099">
        <w:t>部分</w:t>
      </w:r>
      <w:r w:rsidR="00876376" w:rsidRPr="00415339">
        <w:t>，</w:t>
      </w:r>
      <w:r w:rsidR="00F558F9" w:rsidRPr="00415339">
        <w:t>主要包括机器人主控系统硬件电路、机器人传感器数据采集及驱动系统硬件电路、以及机器人无线控制系统硬件电路。在每个部分中，详细讨论了</w:t>
      </w:r>
      <w:r w:rsidR="00E06FEB" w:rsidRPr="00415339">
        <w:t>单片机</w:t>
      </w:r>
      <w:r w:rsidR="00F558F9" w:rsidRPr="00415339">
        <w:t>核心工作电路、各种传感器电路以及显示屏</w:t>
      </w:r>
      <w:r w:rsidR="00F55AC9" w:rsidRPr="00415339">
        <w:t>，</w:t>
      </w:r>
      <w:r w:rsidR="00F558F9" w:rsidRPr="00415339">
        <w:t>摇杆</w:t>
      </w:r>
      <w:r w:rsidR="00F55AC9" w:rsidRPr="00415339">
        <w:t>，蓝牙</w:t>
      </w:r>
      <w:r w:rsidR="00F558F9" w:rsidRPr="00415339">
        <w:t>等</w:t>
      </w:r>
      <w:r w:rsidR="006673C4" w:rsidRPr="00415339">
        <w:t>模块</w:t>
      </w:r>
      <w:r w:rsidR="00F558F9" w:rsidRPr="00415339">
        <w:t>的电路设计。</w:t>
      </w:r>
      <w:r w:rsidR="003E1038" w:rsidRPr="00415339">
        <w:t xml:space="preserve"> </w:t>
      </w:r>
    </w:p>
    <w:p w14:paraId="4FEC53FD" w14:textId="77777777" w:rsidR="00791874" w:rsidRDefault="00791874" w:rsidP="002A4535">
      <w:pPr>
        <w:pStyle w:val="10"/>
        <w:ind w:firstLine="480"/>
        <w:rPr>
          <w:rFonts w:hint="default"/>
        </w:rPr>
      </w:pPr>
    </w:p>
    <w:p w14:paraId="2FC1D27F" w14:textId="77777777" w:rsidR="00791874" w:rsidRDefault="00791874" w:rsidP="002A4535">
      <w:pPr>
        <w:pStyle w:val="10"/>
        <w:ind w:firstLine="480"/>
        <w:rPr>
          <w:rFonts w:hint="default"/>
        </w:rPr>
      </w:pPr>
    </w:p>
    <w:p w14:paraId="74681E61" w14:textId="77777777" w:rsidR="00791874" w:rsidRDefault="00791874" w:rsidP="002A4535">
      <w:pPr>
        <w:pStyle w:val="10"/>
        <w:ind w:firstLine="480"/>
        <w:rPr>
          <w:rFonts w:hint="default"/>
        </w:rPr>
      </w:pPr>
    </w:p>
    <w:p w14:paraId="38A34352" w14:textId="439D6B97" w:rsidR="00791874" w:rsidRDefault="00791874" w:rsidP="002A4535">
      <w:pPr>
        <w:pStyle w:val="10"/>
        <w:ind w:firstLine="480"/>
        <w:rPr>
          <w:rFonts w:hint="default"/>
        </w:rPr>
        <w:sectPr w:rsidR="00791874" w:rsidSect="00131431">
          <w:headerReference w:type="default" r:id="rId61"/>
          <w:pgSz w:w="11906" w:h="16838"/>
          <w:pgMar w:top="1701" w:right="1134" w:bottom="1417" w:left="1417" w:header="1134" w:footer="992" w:gutter="0"/>
          <w:cols w:space="0"/>
          <w:docGrid w:type="lines" w:linePitch="312"/>
        </w:sectPr>
      </w:pPr>
    </w:p>
    <w:p w14:paraId="0AF06DC7" w14:textId="77777777" w:rsidR="00D32F14" w:rsidRPr="00275D53" w:rsidRDefault="00D32F14" w:rsidP="00275D53">
      <w:pPr>
        <w:pStyle w:val="10"/>
        <w:ind w:firstLine="480"/>
        <w:rPr>
          <w:rFonts w:hint="default"/>
        </w:rPr>
      </w:pPr>
      <w:bookmarkStart w:id="118" w:name="_Toc23443"/>
      <w:bookmarkStart w:id="119" w:name="_Toc162211815"/>
      <w:bookmarkStart w:id="120" w:name="_Toc162212366"/>
      <w:bookmarkStart w:id="121" w:name="_Toc162212846"/>
    </w:p>
    <w:p w14:paraId="296D6333" w14:textId="4C6D81DC" w:rsidR="00340A01" w:rsidRDefault="009B29F7" w:rsidP="005B312C">
      <w:pPr>
        <w:pStyle w:val="aa"/>
        <w:rPr>
          <w:rFonts w:hint="default"/>
        </w:rPr>
      </w:pPr>
      <w:bookmarkStart w:id="122" w:name="_Toc168257907"/>
      <w:r w:rsidRPr="005B312C">
        <w:t>第</w:t>
      </w:r>
      <w:r w:rsidR="003F473A" w:rsidRPr="005B312C">
        <w:t>4</w:t>
      </w:r>
      <w:r w:rsidRPr="005B312C">
        <w:t>章</w:t>
      </w:r>
      <w:bookmarkEnd w:id="118"/>
      <w:r w:rsidR="00273859">
        <w:t xml:space="preserve">  </w:t>
      </w:r>
      <w:r w:rsidR="00363519" w:rsidRPr="005B312C">
        <w:t>机器人</w:t>
      </w:r>
      <w:r w:rsidR="00917207" w:rsidRPr="005B312C">
        <w:t>软件系统设计</w:t>
      </w:r>
      <w:bookmarkEnd w:id="119"/>
      <w:bookmarkEnd w:id="120"/>
      <w:bookmarkEnd w:id="121"/>
      <w:bookmarkEnd w:id="122"/>
    </w:p>
    <w:p w14:paraId="367BCC31" w14:textId="77777777" w:rsidR="00D32F14" w:rsidRPr="00275D53" w:rsidRDefault="00D32F14" w:rsidP="00275D53">
      <w:pPr>
        <w:pStyle w:val="10"/>
        <w:ind w:firstLine="480"/>
        <w:rPr>
          <w:rFonts w:hint="default"/>
        </w:rPr>
      </w:pPr>
    </w:p>
    <w:p w14:paraId="615F4A94" w14:textId="7AA770E0" w:rsidR="00340A01" w:rsidRDefault="00911472" w:rsidP="00CD0362">
      <w:pPr>
        <w:pStyle w:val="ab"/>
        <w:rPr>
          <w:rFonts w:hint="default"/>
        </w:rPr>
      </w:pPr>
      <w:bookmarkStart w:id="123" w:name="_Toc31943"/>
      <w:bookmarkStart w:id="124" w:name="_Toc162211816"/>
      <w:bookmarkStart w:id="125" w:name="_Toc162212367"/>
      <w:bookmarkStart w:id="126" w:name="_Toc162212847"/>
      <w:bookmarkStart w:id="127" w:name="_Toc168257908"/>
      <w:r>
        <w:t>4</w:t>
      </w:r>
      <w:r w:rsidR="005727ED">
        <w:rPr>
          <w:rFonts w:hint="default"/>
        </w:rPr>
        <w:t xml:space="preserve">.1 </w:t>
      </w:r>
      <w:r w:rsidR="005727ED">
        <w:rPr>
          <w:rFonts w:hint="default"/>
        </w:rPr>
        <w:t>引言</w:t>
      </w:r>
      <w:bookmarkEnd w:id="123"/>
      <w:bookmarkEnd w:id="124"/>
      <w:bookmarkEnd w:id="125"/>
      <w:bookmarkEnd w:id="126"/>
      <w:bookmarkEnd w:id="127"/>
    </w:p>
    <w:p w14:paraId="4DB4AD5B" w14:textId="77777777" w:rsidR="001555DD" w:rsidRPr="00275D53" w:rsidRDefault="001555DD" w:rsidP="00275D53">
      <w:pPr>
        <w:pStyle w:val="10"/>
        <w:ind w:firstLine="480"/>
        <w:rPr>
          <w:rFonts w:hint="default"/>
        </w:rPr>
      </w:pPr>
    </w:p>
    <w:p w14:paraId="307CACE6" w14:textId="0DA70AA2" w:rsidR="00340A01" w:rsidRDefault="00BA5272" w:rsidP="00E95C6E">
      <w:pPr>
        <w:pStyle w:val="10"/>
        <w:ind w:firstLine="480"/>
        <w:rPr>
          <w:rFonts w:hint="default"/>
        </w:rPr>
      </w:pPr>
      <w:r>
        <w:t>机器人软件系统</w:t>
      </w:r>
      <w:r w:rsidR="00CB01F4">
        <w:t>是机器人智能化的前提</w:t>
      </w:r>
      <w:r w:rsidR="00161D71">
        <w:t>，</w:t>
      </w:r>
      <w:r w:rsidR="00374831">
        <w:t>软件系统</w:t>
      </w:r>
      <w:r w:rsidR="00695F87">
        <w:t>并不是单独而存在</w:t>
      </w:r>
      <w:r w:rsidR="005911A9">
        <w:t>的</w:t>
      </w:r>
      <w:r w:rsidR="00695F87">
        <w:t>，而是与感知系统</w:t>
      </w:r>
      <w:r w:rsidR="00BF755C">
        <w:t>，</w:t>
      </w:r>
      <w:r w:rsidR="005D66A9">
        <w:t>控制系统</w:t>
      </w:r>
      <w:r w:rsidR="00DC5E08">
        <w:t>交叉融合共存</w:t>
      </w:r>
      <w:r w:rsidR="00B2742C">
        <w:t>，并且软件系统也作为一个平台</w:t>
      </w:r>
      <w:r w:rsidR="00CF16E3">
        <w:t>为感知系统，运动控制系统提供</w:t>
      </w:r>
      <w:r w:rsidR="00671D5B">
        <w:t>发展的基石</w:t>
      </w:r>
      <w:r w:rsidR="007E6EEF">
        <w:t>。</w:t>
      </w:r>
      <w:r w:rsidR="00BA5CC7">
        <w:t>本章主要介绍</w:t>
      </w:r>
      <w:r w:rsidR="009F0283">
        <w:t>机器人主控在嵌入式</w:t>
      </w:r>
      <w:r w:rsidR="009F0283">
        <w:t>Linux</w:t>
      </w:r>
      <w:r w:rsidR="009F0283">
        <w:t>系统平台上的</w:t>
      </w:r>
      <w:r w:rsidR="00016D1B">
        <w:t>任务</w:t>
      </w:r>
      <w:r w:rsidR="009F0283">
        <w:t>开发，与单片机（</w:t>
      </w:r>
      <w:r w:rsidR="009F0283">
        <w:t>MCU</w:t>
      </w:r>
      <w:r w:rsidR="009F0283">
        <w:t>）在嵌入式实时操作系统（</w:t>
      </w:r>
      <w:r w:rsidR="009F0283">
        <w:t>RTOS</w:t>
      </w:r>
      <w:r w:rsidR="009F0283">
        <w:t>）平台上的</w:t>
      </w:r>
      <w:r w:rsidR="00BD7B4B">
        <w:t>任务</w:t>
      </w:r>
      <w:r w:rsidR="009F0283">
        <w:t>开发</w:t>
      </w:r>
      <w:r w:rsidR="00ED5685">
        <w:t>。</w:t>
      </w:r>
    </w:p>
    <w:p w14:paraId="509783FA" w14:textId="77777777" w:rsidR="001555DD" w:rsidRPr="00275D53" w:rsidRDefault="001555DD" w:rsidP="00275D53">
      <w:pPr>
        <w:pStyle w:val="10"/>
        <w:ind w:firstLine="480"/>
        <w:rPr>
          <w:rFonts w:hint="default"/>
        </w:rPr>
      </w:pPr>
    </w:p>
    <w:p w14:paraId="1F6EF8D8" w14:textId="5BACFA49" w:rsidR="002668E7" w:rsidRDefault="00C7789C" w:rsidP="002668E7">
      <w:pPr>
        <w:pStyle w:val="ab"/>
        <w:rPr>
          <w:rFonts w:hint="default"/>
        </w:rPr>
      </w:pPr>
      <w:bookmarkStart w:id="128" w:name="_Toc30516"/>
      <w:bookmarkStart w:id="129" w:name="_Toc162211817"/>
      <w:bookmarkStart w:id="130" w:name="_Toc162212368"/>
      <w:bookmarkStart w:id="131" w:name="_Toc162212848"/>
      <w:bookmarkStart w:id="132" w:name="_Toc168257909"/>
      <w:r>
        <w:t>4</w:t>
      </w:r>
      <w:r w:rsidR="00F95BE4">
        <w:rPr>
          <w:rFonts w:hint="default"/>
        </w:rPr>
        <w:t xml:space="preserve">.2 </w:t>
      </w:r>
      <w:bookmarkEnd w:id="128"/>
      <w:r w:rsidR="005B17A9">
        <w:t>机器人主</w:t>
      </w:r>
      <w:r w:rsidR="00755773">
        <w:t>控</w:t>
      </w:r>
      <w:r w:rsidR="00613F60">
        <w:t>嵌入式</w:t>
      </w:r>
      <w:proofErr w:type="spellStart"/>
      <w:r w:rsidR="00613F60">
        <w:t>linux</w:t>
      </w:r>
      <w:proofErr w:type="spellEnd"/>
      <w:r w:rsidR="00613F60">
        <w:t>系统</w:t>
      </w:r>
      <w:bookmarkEnd w:id="129"/>
      <w:bookmarkEnd w:id="130"/>
      <w:bookmarkEnd w:id="131"/>
      <w:bookmarkEnd w:id="132"/>
      <w:r w:rsidR="002668E7">
        <w:t xml:space="preserve"> </w:t>
      </w:r>
    </w:p>
    <w:p w14:paraId="4F3253B9" w14:textId="77777777" w:rsidR="001555DD" w:rsidRPr="00275D53" w:rsidRDefault="001555DD" w:rsidP="00275D53">
      <w:pPr>
        <w:pStyle w:val="10"/>
        <w:ind w:firstLine="480"/>
        <w:rPr>
          <w:rFonts w:hint="default"/>
        </w:rPr>
      </w:pPr>
    </w:p>
    <w:p w14:paraId="4DB71B31" w14:textId="5BACFA49" w:rsidR="00340A01" w:rsidRDefault="00C7789C" w:rsidP="00125414">
      <w:pPr>
        <w:pStyle w:val="ac"/>
        <w:rPr>
          <w:rFonts w:hint="default"/>
        </w:rPr>
      </w:pPr>
      <w:bookmarkStart w:id="133" w:name="_Toc25604"/>
      <w:bookmarkStart w:id="134" w:name="_Toc162211818"/>
      <w:bookmarkStart w:id="135" w:name="_Toc162212369"/>
      <w:bookmarkStart w:id="136" w:name="_Toc162212849"/>
      <w:bookmarkStart w:id="137" w:name="_Toc168257910"/>
      <w:r w:rsidRPr="00352545">
        <w:t>4</w:t>
      </w:r>
      <w:r w:rsidR="004C05F9" w:rsidRPr="00352545">
        <w:rPr>
          <w:rFonts w:hint="default"/>
        </w:rPr>
        <w:t>.2.1</w:t>
      </w:r>
      <w:r w:rsidR="004C05F9" w:rsidRPr="00352545">
        <w:t xml:space="preserve"> </w:t>
      </w:r>
      <w:bookmarkEnd w:id="133"/>
      <w:r w:rsidR="008F6829" w:rsidRPr="00352545">
        <w:t>Linux CA</w:t>
      </w:r>
      <w:r w:rsidR="00404C84" w:rsidRPr="00352545">
        <w:t>N</w:t>
      </w:r>
      <w:r w:rsidR="00686B63" w:rsidRPr="00352545">
        <w:t>驱动</w:t>
      </w:r>
      <w:bookmarkEnd w:id="134"/>
      <w:bookmarkEnd w:id="135"/>
      <w:bookmarkEnd w:id="136"/>
      <w:bookmarkEnd w:id="137"/>
    </w:p>
    <w:p w14:paraId="4BA620EE" w14:textId="77777777" w:rsidR="001555DD" w:rsidRPr="00275D53" w:rsidRDefault="001555DD" w:rsidP="00275D53">
      <w:pPr>
        <w:pStyle w:val="10"/>
        <w:ind w:firstLine="480"/>
        <w:rPr>
          <w:rFonts w:hint="default"/>
        </w:rPr>
      </w:pPr>
    </w:p>
    <w:p w14:paraId="373D58D5" w14:textId="1A33230B" w:rsidR="00750F7D" w:rsidRPr="00E20D0E" w:rsidRDefault="00615973" w:rsidP="00E20D0E">
      <w:pPr>
        <w:pStyle w:val="10"/>
        <w:ind w:firstLine="480"/>
        <w:rPr>
          <w:rFonts w:hint="default"/>
        </w:rPr>
      </w:pPr>
      <w:r w:rsidRPr="00E20D0E">
        <w:t>Linux CAN</w:t>
      </w:r>
      <w:r w:rsidRPr="00E20D0E">
        <w:t>驱动是用于</w:t>
      </w:r>
      <w:r w:rsidRPr="00E20D0E">
        <w:t>Linux</w:t>
      </w:r>
      <w:r w:rsidRPr="00E20D0E">
        <w:t>操作系统中控制器局域网络（</w:t>
      </w:r>
      <w:r w:rsidRPr="00E20D0E">
        <w:t>CAN</w:t>
      </w:r>
      <w:r w:rsidRPr="00E20D0E">
        <w:t>）通信的驱动程序。</w:t>
      </w:r>
      <w:r w:rsidRPr="00E20D0E">
        <w:t>CAN</w:t>
      </w:r>
      <w:r w:rsidRPr="00E20D0E">
        <w:t>总线是一种在汽车和工业自动化领域广泛应用的串行通信协议</w:t>
      </w:r>
      <w:r w:rsidR="005241DE">
        <w:rPr>
          <w:rFonts w:hint="default"/>
          <w:vertAlign w:val="superscript"/>
        </w:rPr>
        <w:fldChar w:fldCharType="begin"/>
      </w:r>
      <w:r w:rsidR="005241DE">
        <w:rPr>
          <w:rFonts w:hint="default"/>
          <w:vertAlign w:val="superscript"/>
        </w:rPr>
        <w:instrText xml:space="preserve"> </w:instrText>
      </w:r>
      <w:r w:rsidR="005241DE">
        <w:rPr>
          <w:vertAlign w:val="superscript"/>
        </w:rPr>
        <w:instrText>REF _Ref166074341 \r \h</w:instrText>
      </w:r>
      <w:r w:rsidR="005241DE">
        <w:rPr>
          <w:rFonts w:hint="default"/>
          <w:vertAlign w:val="superscript"/>
        </w:rPr>
        <w:instrText xml:space="preserve"> </w:instrText>
      </w:r>
      <w:r w:rsidR="005241DE">
        <w:rPr>
          <w:rFonts w:hint="default"/>
          <w:vertAlign w:val="superscript"/>
        </w:rPr>
      </w:r>
      <w:r w:rsidR="005241DE">
        <w:rPr>
          <w:rFonts w:hint="default"/>
          <w:vertAlign w:val="superscript"/>
        </w:rPr>
        <w:fldChar w:fldCharType="separate"/>
      </w:r>
      <w:r w:rsidR="0047063B">
        <w:rPr>
          <w:rFonts w:hint="default"/>
          <w:vertAlign w:val="superscript"/>
        </w:rPr>
        <w:t>[26]</w:t>
      </w:r>
      <w:r w:rsidR="005241DE">
        <w:rPr>
          <w:rFonts w:hint="default"/>
          <w:vertAlign w:val="superscript"/>
        </w:rPr>
        <w:fldChar w:fldCharType="end"/>
      </w:r>
      <w:r w:rsidRPr="00E20D0E">
        <w:t>，它允许多个设备在不需要主机控制的情况下进行通信。</w:t>
      </w:r>
      <w:r w:rsidRPr="00E20D0E">
        <w:t>Linux CAN</w:t>
      </w:r>
      <w:r w:rsidRPr="00E20D0E">
        <w:t>驱动的主要作用是提供对</w:t>
      </w:r>
      <w:r w:rsidRPr="00E20D0E">
        <w:t>CAN</w:t>
      </w:r>
      <w:r w:rsidRPr="00E20D0E">
        <w:t>总线设备的访问和控制，使得应用层程序能够与</w:t>
      </w:r>
      <w:r w:rsidRPr="00E20D0E">
        <w:t>CAN</w:t>
      </w:r>
      <w:r w:rsidRPr="00E20D0E">
        <w:t>总线上的其他设备进行数据交换</w:t>
      </w:r>
      <w:r w:rsidR="00831AB0" w:rsidRPr="00E20D0E">
        <w:t>。</w:t>
      </w:r>
      <w:r w:rsidR="00E92A3E" w:rsidRPr="00E20D0E">
        <w:t>具体的</w:t>
      </w:r>
      <w:r w:rsidR="00E92A3E" w:rsidRPr="00E20D0E">
        <w:t>L</w:t>
      </w:r>
      <w:r w:rsidR="00E92A3E" w:rsidRPr="00E20D0E">
        <w:rPr>
          <w:rFonts w:hint="default"/>
        </w:rPr>
        <w:t>i</w:t>
      </w:r>
      <w:r w:rsidR="00E92A3E" w:rsidRPr="00E20D0E">
        <w:t>nux CAN</w:t>
      </w:r>
      <w:r w:rsidR="00E92A3E" w:rsidRPr="00E20D0E">
        <w:t>工作流程如</w:t>
      </w:r>
      <w:r w:rsidR="004A627F" w:rsidRPr="00E20D0E">
        <w:t>下</w:t>
      </w:r>
      <w:r w:rsidR="0025595E" w:rsidRPr="00E20D0E">
        <w:t>图</w:t>
      </w:r>
      <w:r w:rsidR="00997F43" w:rsidRPr="00E20D0E">
        <w:t>4.</w:t>
      </w:r>
      <w:r w:rsidR="0050664C" w:rsidRPr="00E20D0E">
        <w:t>1</w:t>
      </w:r>
      <w:r w:rsidR="00B85244" w:rsidRPr="00E20D0E">
        <w:t>，首先进行</w:t>
      </w:r>
      <w:r w:rsidR="00B85244" w:rsidRPr="00E20D0E">
        <w:t>CAN</w:t>
      </w:r>
      <w:r w:rsidR="00B85244" w:rsidRPr="00E20D0E">
        <w:t>设备创建</w:t>
      </w:r>
      <w:r w:rsidR="00D76F89" w:rsidRPr="00E20D0E">
        <w:t>，其次就是创建</w:t>
      </w:r>
      <w:r w:rsidR="00D76F89" w:rsidRPr="00E20D0E">
        <w:t>CAN Socket</w:t>
      </w:r>
      <w:r w:rsidR="00E51B6E" w:rsidRPr="00E20D0E">
        <w:t>，之后就是绑定</w:t>
      </w:r>
      <w:r w:rsidR="00E51B6E" w:rsidRPr="00E20D0E">
        <w:t>Socket</w:t>
      </w:r>
      <w:r w:rsidR="00E51B6E" w:rsidRPr="00E20D0E">
        <w:t>与</w:t>
      </w:r>
      <w:r w:rsidR="00E51B6E" w:rsidRPr="00E20D0E">
        <w:t>CAN</w:t>
      </w:r>
      <w:r w:rsidR="00E51B6E" w:rsidRPr="00E20D0E">
        <w:t>设备</w:t>
      </w:r>
      <w:r w:rsidR="0034056C" w:rsidRPr="00E20D0E">
        <w:t>，</w:t>
      </w:r>
      <w:r w:rsidR="000F3EAE" w:rsidRPr="00E20D0E">
        <w:t>配置</w:t>
      </w:r>
      <w:r w:rsidR="000F3EAE" w:rsidRPr="00E20D0E">
        <w:t>CAN</w:t>
      </w:r>
      <w:r w:rsidR="00204526" w:rsidRPr="00E20D0E">
        <w:t>数据</w:t>
      </w:r>
      <w:r w:rsidR="00D40A7D" w:rsidRPr="00E20D0E">
        <w:t>结构</w:t>
      </w:r>
      <w:r w:rsidR="00A43FD7" w:rsidRPr="00E20D0E">
        <w:t>体</w:t>
      </w:r>
      <w:r w:rsidR="009B564A" w:rsidRPr="00E20D0E">
        <w:t>，所有的配置工作都完成之后</w:t>
      </w:r>
      <w:r w:rsidR="00C15C28" w:rsidRPr="00E20D0E">
        <w:t>就要进行</w:t>
      </w:r>
      <w:r w:rsidR="00C15C28" w:rsidRPr="00E20D0E">
        <w:t>CAN</w:t>
      </w:r>
      <w:r w:rsidR="00C15C28" w:rsidRPr="00E20D0E">
        <w:t>收发工作了。</w:t>
      </w:r>
    </w:p>
    <w:p w14:paraId="41BB74DE" w14:textId="3BBD74C3" w:rsidR="002D53A0" w:rsidRPr="00E20D0E" w:rsidRDefault="008E6C5E" w:rsidP="00E20D0E">
      <w:pPr>
        <w:pStyle w:val="10"/>
        <w:ind w:firstLine="480"/>
        <w:rPr>
          <w:rFonts w:hint="default"/>
        </w:rPr>
      </w:pPr>
      <w:r w:rsidRPr="00E20D0E">
        <w:t>（</w:t>
      </w:r>
      <w:r w:rsidRPr="00E20D0E">
        <w:t>1</w:t>
      </w:r>
      <w:r w:rsidRPr="00E20D0E">
        <w:t>）</w:t>
      </w:r>
      <w:r w:rsidR="00192871" w:rsidRPr="00E20D0E">
        <w:t>创建</w:t>
      </w:r>
      <w:r w:rsidR="00192871" w:rsidRPr="00E20D0E">
        <w:t>CAN</w:t>
      </w:r>
      <w:r w:rsidR="00192871" w:rsidRPr="00E20D0E">
        <w:t>设备</w:t>
      </w:r>
    </w:p>
    <w:p w14:paraId="5621F70D" w14:textId="77777777" w:rsidR="001D6D99" w:rsidRPr="00E20D0E" w:rsidRDefault="00DB09D8" w:rsidP="00E20D0E">
      <w:pPr>
        <w:pStyle w:val="10"/>
        <w:ind w:firstLine="480"/>
        <w:rPr>
          <w:rFonts w:hint="default"/>
        </w:rPr>
      </w:pPr>
      <w:r w:rsidRPr="00E20D0E">
        <w:t>Linux</w:t>
      </w:r>
      <w:r w:rsidRPr="00E20D0E">
        <w:t>系统中所有的设备都是以文件的形式存在，</w:t>
      </w:r>
      <w:r w:rsidR="00C66755" w:rsidRPr="00E20D0E">
        <w:t>所以使用设备前需要先创建设备</w:t>
      </w:r>
      <w:r w:rsidR="00F23052" w:rsidRPr="00E20D0E">
        <w:t>，</w:t>
      </w:r>
      <w:r w:rsidR="00F2581A" w:rsidRPr="00E20D0E">
        <w:t>具体步骤为使用</w:t>
      </w:r>
      <w:r w:rsidR="00F2581A" w:rsidRPr="00E20D0E">
        <w:t>System(</w:t>
      </w:r>
      <w:r w:rsidR="00FC3A0B" w:rsidRPr="00E20D0E">
        <w:t>“</w:t>
      </w:r>
      <w:proofErr w:type="spellStart"/>
      <w:r w:rsidR="00FC3A0B" w:rsidRPr="00E20D0E">
        <w:t>ip</w:t>
      </w:r>
      <w:proofErr w:type="spellEnd"/>
      <w:r w:rsidR="00FC3A0B" w:rsidRPr="00E20D0E">
        <w:t xml:space="preserve"> link set can0 up type can bitrate 100000 triple-sampling on</w:t>
      </w:r>
      <w:r w:rsidR="00FC3A0B" w:rsidRPr="00E20D0E">
        <w:t>”</w:t>
      </w:r>
      <w:r w:rsidR="00F2581A" w:rsidRPr="00E20D0E">
        <w:t>)API</w:t>
      </w:r>
      <w:r w:rsidR="00561910" w:rsidRPr="00E20D0E">
        <w:t>来</w:t>
      </w:r>
      <w:r w:rsidR="00F23052" w:rsidRPr="00E20D0E">
        <w:t>创建</w:t>
      </w:r>
      <w:r w:rsidR="00F23052" w:rsidRPr="00E20D0E">
        <w:t>CAN</w:t>
      </w:r>
      <w:r w:rsidR="00F23052" w:rsidRPr="00E20D0E">
        <w:t>设备</w:t>
      </w:r>
      <w:r w:rsidR="00F2581A" w:rsidRPr="00E20D0E">
        <w:t>和</w:t>
      </w:r>
      <w:r w:rsidR="00F23052" w:rsidRPr="00E20D0E">
        <w:t>设置相应</w:t>
      </w:r>
      <w:r w:rsidR="00FC3A0B" w:rsidRPr="00E20D0E">
        <w:t>的</w:t>
      </w:r>
      <w:r w:rsidR="00F23052" w:rsidRPr="00E20D0E">
        <w:t>波特率。</w:t>
      </w:r>
    </w:p>
    <w:p w14:paraId="7A6CADB9" w14:textId="3599536B" w:rsidR="004E3189" w:rsidRPr="00E20D0E" w:rsidRDefault="00E5081B" w:rsidP="00E20D0E">
      <w:pPr>
        <w:pStyle w:val="10"/>
        <w:ind w:firstLine="480"/>
        <w:rPr>
          <w:rFonts w:hint="default"/>
        </w:rPr>
      </w:pPr>
      <w:r w:rsidRPr="00E20D0E">
        <w:t>（</w:t>
      </w:r>
      <w:r w:rsidRPr="00E20D0E">
        <w:t>2</w:t>
      </w:r>
      <w:r w:rsidRPr="00E20D0E">
        <w:t>）</w:t>
      </w:r>
      <w:r w:rsidR="00950F2B" w:rsidRPr="00E20D0E">
        <w:t>创建</w:t>
      </w:r>
      <w:r w:rsidR="00950F2B" w:rsidRPr="00E20D0E">
        <w:t>CAN Socket</w:t>
      </w:r>
    </w:p>
    <w:p w14:paraId="721C1894" w14:textId="77777777" w:rsidR="00A50730" w:rsidRPr="00E20D0E" w:rsidRDefault="00950F2B" w:rsidP="00E20D0E">
      <w:pPr>
        <w:pStyle w:val="10"/>
        <w:ind w:firstLine="480"/>
        <w:rPr>
          <w:rFonts w:hint="default"/>
        </w:rPr>
      </w:pPr>
      <w:r w:rsidRPr="00E20D0E">
        <w:t>使用</w:t>
      </w:r>
      <w:r w:rsidRPr="00E20D0E">
        <w:t>socket</w:t>
      </w:r>
      <w:r w:rsidRPr="00E20D0E">
        <w:t>函数创建一个</w:t>
      </w:r>
      <w:r w:rsidRPr="00E20D0E">
        <w:t>CAN</w:t>
      </w:r>
      <w:r w:rsidRPr="00E20D0E">
        <w:t>套接字</w:t>
      </w:r>
      <w:r w:rsidR="005A2627" w:rsidRPr="00E20D0E">
        <w:t>，</w:t>
      </w:r>
      <w:r w:rsidRPr="00E20D0E">
        <w:t>并指定通信域为</w:t>
      </w:r>
      <w:r w:rsidRPr="00E20D0E">
        <w:t>PF_CAN</w:t>
      </w:r>
      <w:r w:rsidRPr="00E20D0E">
        <w:t>，套接字类型为</w:t>
      </w:r>
      <w:r w:rsidRPr="00E20D0E">
        <w:t>SOCK_RAW</w:t>
      </w:r>
      <w:r w:rsidRPr="00E20D0E">
        <w:t>，以及</w:t>
      </w:r>
      <w:r w:rsidRPr="00E20D0E">
        <w:t>CAN_RAW</w:t>
      </w:r>
      <w:r w:rsidRPr="00E20D0E">
        <w:t>协议</w:t>
      </w:r>
      <w:r w:rsidR="00DB3BBD" w:rsidRPr="00E20D0E">
        <w:t>。</w:t>
      </w:r>
    </w:p>
    <w:p w14:paraId="3DEFC0D6" w14:textId="4A77D466" w:rsidR="00D24058" w:rsidRPr="00E20D0E" w:rsidRDefault="00EA669C" w:rsidP="00E20D0E">
      <w:pPr>
        <w:pStyle w:val="10"/>
        <w:ind w:firstLine="480"/>
        <w:rPr>
          <w:rFonts w:hint="default"/>
        </w:rPr>
      </w:pPr>
      <w:r w:rsidRPr="00E20D0E">
        <w:t>（</w:t>
      </w:r>
      <w:r w:rsidR="008D7310" w:rsidRPr="00E20D0E">
        <w:t>3</w:t>
      </w:r>
      <w:r w:rsidRPr="00E20D0E">
        <w:t>）</w:t>
      </w:r>
      <w:r w:rsidR="00E45A50" w:rsidRPr="00E20D0E">
        <w:t>将</w:t>
      </w:r>
      <w:r w:rsidR="00E45A50" w:rsidRPr="00E20D0E">
        <w:t>CAN</w:t>
      </w:r>
      <w:r w:rsidR="00E45A50" w:rsidRPr="00E20D0E">
        <w:t>与</w:t>
      </w:r>
      <w:r w:rsidR="00E45A50" w:rsidRPr="00E20D0E">
        <w:t>S</w:t>
      </w:r>
      <w:r w:rsidR="00E45A50" w:rsidRPr="00E20D0E">
        <w:rPr>
          <w:rFonts w:hint="default"/>
        </w:rPr>
        <w:t>o</w:t>
      </w:r>
      <w:r w:rsidR="00E45A50" w:rsidRPr="00E20D0E">
        <w:t>cket</w:t>
      </w:r>
      <w:r w:rsidR="00E45A50" w:rsidRPr="00E20D0E">
        <w:t>绑定</w:t>
      </w:r>
    </w:p>
    <w:p w14:paraId="7272C911" w14:textId="4B8CA1F8" w:rsidR="00A00104" w:rsidRPr="00E20D0E" w:rsidRDefault="00DA7983" w:rsidP="00E20D0E">
      <w:pPr>
        <w:pStyle w:val="10"/>
        <w:ind w:firstLine="480"/>
        <w:rPr>
          <w:rFonts w:hint="default"/>
        </w:rPr>
      </w:pPr>
      <w:r w:rsidRPr="00E20D0E">
        <w:t>Socket</w:t>
      </w:r>
      <w:r w:rsidR="002F3528" w:rsidRPr="00E20D0E">
        <w:t>与</w:t>
      </w:r>
      <w:r w:rsidR="002F3528" w:rsidRPr="00E20D0E">
        <w:t>CAN</w:t>
      </w:r>
      <w:r w:rsidR="002F3528" w:rsidRPr="00E20D0E">
        <w:t>设备进行绑定，以便通过套接字进行</w:t>
      </w:r>
      <w:r w:rsidR="002F3528" w:rsidRPr="00E20D0E">
        <w:t>CAN</w:t>
      </w:r>
      <w:r w:rsidR="002F3528" w:rsidRPr="00E20D0E">
        <w:t>数据的发送和接收。</w:t>
      </w:r>
    </w:p>
    <w:p w14:paraId="0D652410" w14:textId="35AD11B2" w:rsidR="00FC7176" w:rsidRPr="00E20D0E" w:rsidRDefault="00EA669C" w:rsidP="00E20D0E">
      <w:pPr>
        <w:pStyle w:val="10"/>
        <w:ind w:firstLine="480"/>
        <w:rPr>
          <w:rFonts w:hint="default"/>
        </w:rPr>
      </w:pPr>
      <w:r w:rsidRPr="00E20D0E">
        <w:t>（</w:t>
      </w:r>
      <w:r w:rsidR="003B43BE" w:rsidRPr="00E20D0E">
        <w:t>4</w:t>
      </w:r>
      <w:r w:rsidRPr="00E20D0E">
        <w:t>）</w:t>
      </w:r>
      <w:r w:rsidR="00106D99" w:rsidRPr="00E20D0E">
        <w:t>配置</w:t>
      </w:r>
      <w:r w:rsidR="00106D99" w:rsidRPr="00E20D0E">
        <w:t>CAN</w:t>
      </w:r>
      <w:r w:rsidR="00A20F55" w:rsidRPr="00E20D0E">
        <w:t>设备参数</w:t>
      </w:r>
    </w:p>
    <w:p w14:paraId="3CAFF28C" w14:textId="4953C110" w:rsidR="00835C62" w:rsidRPr="00E20D0E" w:rsidRDefault="003C7703" w:rsidP="00E20D0E">
      <w:pPr>
        <w:pStyle w:val="10"/>
        <w:ind w:firstLine="480"/>
        <w:rPr>
          <w:rFonts w:hint="default"/>
        </w:rPr>
      </w:pPr>
      <w:r w:rsidRPr="00E20D0E">
        <w:t>Linux</w:t>
      </w:r>
      <w:r w:rsidRPr="00E20D0E">
        <w:t>系统对</w:t>
      </w:r>
      <w:r w:rsidR="000A404E" w:rsidRPr="00E20D0E">
        <w:t>CAN</w:t>
      </w:r>
      <w:r w:rsidRPr="00E20D0E">
        <w:t>寄存器进行了高度的封装，不必再像单片机寄存器编程那种繁杂的方式去编程了，而是直接配置</w:t>
      </w:r>
      <w:r w:rsidRPr="00E20D0E">
        <w:t>Linux</w:t>
      </w:r>
      <w:r w:rsidRPr="00E20D0E">
        <w:t>系统的</w:t>
      </w:r>
      <w:r w:rsidR="000A404E" w:rsidRPr="00E20D0E">
        <w:t>CAN</w:t>
      </w:r>
      <w:r w:rsidRPr="00E20D0E">
        <w:t>结构体参数就可以配置其</w:t>
      </w:r>
      <w:r w:rsidRPr="00E20D0E">
        <w:t>UART</w:t>
      </w:r>
      <w:r w:rsidRPr="00E20D0E">
        <w:t>的相应寄存器的数值了。</w:t>
      </w:r>
      <w:r w:rsidR="00E63174" w:rsidRPr="00E20D0E">
        <w:t>例如：</w:t>
      </w:r>
      <w:r w:rsidR="00A35EC1" w:rsidRPr="00E20D0E">
        <w:t>通过</w:t>
      </w:r>
      <w:proofErr w:type="spellStart"/>
      <w:r w:rsidR="00A35EC1" w:rsidRPr="00E20D0E">
        <w:t>CAN_TxFrame.can_dlc</w:t>
      </w:r>
      <w:proofErr w:type="spellEnd"/>
      <w:r w:rsidR="00355351" w:rsidRPr="00E20D0E">
        <w:t>结构体参数</w:t>
      </w:r>
      <w:r w:rsidR="00E63174" w:rsidRPr="00E20D0E">
        <w:t>配置</w:t>
      </w:r>
      <w:r w:rsidR="00E63174" w:rsidRPr="00E20D0E">
        <w:t>CAN</w:t>
      </w:r>
      <w:r w:rsidR="00E63174" w:rsidRPr="00E20D0E">
        <w:t>的数据长度（</w:t>
      </w:r>
      <w:r w:rsidR="00E63174" w:rsidRPr="00E20D0E">
        <w:t>DLC</w:t>
      </w:r>
      <w:r w:rsidR="00E63174" w:rsidRPr="00E20D0E">
        <w:t>）</w:t>
      </w:r>
      <w:r w:rsidR="00436B0F" w:rsidRPr="00E20D0E">
        <w:t>，</w:t>
      </w:r>
      <w:r w:rsidR="00B50723" w:rsidRPr="00E20D0E">
        <w:t>通过</w:t>
      </w:r>
      <w:proofErr w:type="spellStart"/>
      <w:r w:rsidR="00B50723" w:rsidRPr="00E20D0E">
        <w:t>CAN_TxFrame.can_</w:t>
      </w:r>
      <w:r w:rsidR="00DD6524" w:rsidRPr="00E20D0E">
        <w:t>id</w:t>
      </w:r>
      <w:proofErr w:type="spellEnd"/>
      <w:r w:rsidR="00B50723" w:rsidRPr="00E20D0E">
        <w:t>结构体参数</w:t>
      </w:r>
      <w:r w:rsidR="00E63174" w:rsidRPr="00E20D0E">
        <w:t>CAN</w:t>
      </w:r>
      <w:r w:rsidR="00E63174" w:rsidRPr="00E20D0E">
        <w:t>设备</w:t>
      </w:r>
      <w:r w:rsidR="00E63174" w:rsidRPr="00E20D0E">
        <w:t>ID</w:t>
      </w:r>
      <w:r w:rsidR="00E63174" w:rsidRPr="00E20D0E">
        <w:t>以便于与其他</w:t>
      </w:r>
      <w:r w:rsidR="00E63174" w:rsidRPr="00E20D0E">
        <w:t>CAN</w:t>
      </w:r>
      <w:r w:rsidR="00E63174" w:rsidRPr="00E20D0E">
        <w:t>设备通信。</w:t>
      </w:r>
    </w:p>
    <w:p w14:paraId="6A8DF28E" w14:textId="6D2E8BCC" w:rsidR="00EA669C" w:rsidRPr="00E20D0E" w:rsidRDefault="00EA669C" w:rsidP="00E20D0E">
      <w:pPr>
        <w:pStyle w:val="10"/>
        <w:ind w:firstLine="480"/>
        <w:rPr>
          <w:rFonts w:hint="default"/>
        </w:rPr>
      </w:pPr>
      <w:r w:rsidRPr="00E20D0E">
        <w:t>（</w:t>
      </w:r>
      <w:r w:rsidR="003B43BE" w:rsidRPr="00E20D0E">
        <w:t>5</w:t>
      </w:r>
      <w:r w:rsidRPr="00E20D0E">
        <w:t>）</w:t>
      </w:r>
      <w:r w:rsidR="005A4B49" w:rsidRPr="00E20D0E">
        <w:t>发送</w:t>
      </w:r>
      <w:r w:rsidR="005A4B49" w:rsidRPr="00E20D0E">
        <w:t>CAN</w:t>
      </w:r>
      <w:r w:rsidR="005A4B49" w:rsidRPr="00E20D0E">
        <w:t>数据</w:t>
      </w:r>
    </w:p>
    <w:p w14:paraId="7A60E54F" w14:textId="0257BB01" w:rsidR="00DD5479" w:rsidRPr="00E20D0E" w:rsidRDefault="005A4B49" w:rsidP="00E20D0E">
      <w:pPr>
        <w:pStyle w:val="10"/>
        <w:ind w:firstLine="480"/>
        <w:rPr>
          <w:rFonts w:hint="default"/>
        </w:rPr>
      </w:pPr>
      <w:r w:rsidRPr="00E20D0E">
        <w:t>将</w:t>
      </w:r>
      <w:r w:rsidRPr="00E20D0E">
        <w:t>UART</w:t>
      </w:r>
      <w:r w:rsidRPr="00E20D0E">
        <w:t>接收</w:t>
      </w:r>
      <w:r w:rsidR="001568E2" w:rsidRPr="00E20D0E">
        <w:t>数据</w:t>
      </w:r>
      <w:r w:rsidRPr="00E20D0E">
        <w:t>缓冲区的数据复制到</w:t>
      </w:r>
      <w:r w:rsidRPr="00E20D0E">
        <w:t>CAN</w:t>
      </w:r>
      <w:r w:rsidR="007E7296" w:rsidRPr="00E20D0E">
        <w:t>发送数据缓冲区</w:t>
      </w:r>
      <w:r w:rsidR="00262C47" w:rsidRPr="00E20D0E">
        <w:t>，</w:t>
      </w:r>
      <w:r w:rsidR="00C7663A" w:rsidRPr="00E20D0E">
        <w:t>实现了</w:t>
      </w:r>
      <w:r w:rsidR="00677F22" w:rsidRPr="00E20D0E">
        <w:t>将无线控制系</w:t>
      </w:r>
      <w:r w:rsidR="00677F22" w:rsidRPr="00E20D0E">
        <w:lastRenderedPageBreak/>
        <w:t>统发来的机器人运动控制命令数据通过蓝牙串口模块接收到</w:t>
      </w:r>
      <w:r w:rsidR="00677F22" w:rsidRPr="00E20D0E">
        <w:t>UART</w:t>
      </w:r>
      <w:r w:rsidR="00677F22" w:rsidRPr="00E20D0E">
        <w:t>接收数据缓冲区中</w:t>
      </w:r>
      <w:r w:rsidR="00217B80" w:rsidRPr="00E20D0E">
        <w:t>，然后再把此数据通过</w:t>
      </w:r>
      <w:r w:rsidR="00217B80" w:rsidRPr="00E20D0E">
        <w:t>CAN</w:t>
      </w:r>
      <w:r w:rsidR="00217B80" w:rsidRPr="00E20D0E">
        <w:t>发送到机器人传感及驱动系统中</w:t>
      </w:r>
      <w:r w:rsidR="003C7526" w:rsidRPr="00E20D0E">
        <w:t>，传感及驱动系统</w:t>
      </w:r>
      <w:r w:rsidR="00116AB3" w:rsidRPr="00E20D0E">
        <w:t>控制电机驱动</w:t>
      </w:r>
      <w:r w:rsidR="00217B80" w:rsidRPr="00E20D0E">
        <w:t>。</w:t>
      </w:r>
    </w:p>
    <w:p w14:paraId="39EB8D06" w14:textId="201EC024" w:rsidR="00934D84" w:rsidRPr="00E20D0E" w:rsidRDefault="00EA669C" w:rsidP="00E20D0E">
      <w:pPr>
        <w:pStyle w:val="10"/>
        <w:ind w:firstLine="480"/>
        <w:rPr>
          <w:rFonts w:hint="default"/>
        </w:rPr>
      </w:pPr>
      <w:r w:rsidRPr="00E20D0E">
        <w:t>（</w:t>
      </w:r>
      <w:r w:rsidR="008D717D" w:rsidRPr="00E20D0E">
        <w:t>6</w:t>
      </w:r>
      <w:r w:rsidRPr="00E20D0E">
        <w:t>）</w:t>
      </w:r>
      <w:r w:rsidR="00454F2D" w:rsidRPr="00E20D0E">
        <w:t>接收</w:t>
      </w:r>
      <w:r w:rsidR="00454F2D" w:rsidRPr="00E20D0E">
        <w:t>CAN</w:t>
      </w:r>
      <w:r w:rsidR="00454F2D" w:rsidRPr="00E20D0E">
        <w:t>总线数据</w:t>
      </w:r>
    </w:p>
    <w:p w14:paraId="437D4083" w14:textId="56BDE584" w:rsidR="004E3189" w:rsidRPr="00E20D0E" w:rsidRDefault="00DB153E" w:rsidP="00E20D0E">
      <w:pPr>
        <w:pStyle w:val="10"/>
        <w:ind w:firstLine="480"/>
        <w:rPr>
          <w:rFonts w:hint="default"/>
        </w:rPr>
      </w:pPr>
      <w:r w:rsidRPr="00E20D0E">
        <w:t>将</w:t>
      </w:r>
      <w:r w:rsidRPr="00E20D0E">
        <w:t>CAN</w:t>
      </w:r>
      <w:r w:rsidRPr="00E20D0E">
        <w:t>接收数据缓冲区中的</w:t>
      </w:r>
      <w:r w:rsidR="00D17EC9" w:rsidRPr="00E20D0E">
        <w:t>数据读取出来</w:t>
      </w:r>
      <w:r w:rsidR="00CF7F76" w:rsidRPr="00E20D0E">
        <w:t>，复制到</w:t>
      </w:r>
      <w:r w:rsidR="00CF7F76" w:rsidRPr="00E20D0E">
        <w:t>UART</w:t>
      </w:r>
      <w:r w:rsidR="00CF7F76" w:rsidRPr="00E20D0E">
        <w:t>发送数据缓冲区中</w:t>
      </w:r>
      <w:r w:rsidR="001723A1" w:rsidRPr="00E20D0E">
        <w:t>，实现将传感及驱动系统发来</w:t>
      </w:r>
      <w:r w:rsidR="005640B5" w:rsidRPr="00E20D0E">
        <w:t>数据经过机器人主控发送到无线控制系统中</w:t>
      </w:r>
      <w:r w:rsidR="00CA3C33" w:rsidRPr="00E20D0E">
        <w:t>。</w:t>
      </w:r>
    </w:p>
    <w:p w14:paraId="2BE6B97F" w14:textId="77777777" w:rsidR="000A4809" w:rsidRDefault="000A4809" w:rsidP="00934D84">
      <w:pPr>
        <w:pStyle w:val="10"/>
        <w:ind w:firstLineChars="0" w:firstLine="0"/>
        <w:rPr>
          <w:rFonts w:hint="default"/>
        </w:rPr>
      </w:pPr>
    </w:p>
    <w:p w14:paraId="709C7915" w14:textId="7407972D" w:rsidR="004E3189" w:rsidRPr="003477DC" w:rsidRDefault="00874B29" w:rsidP="003477DC">
      <w:pPr>
        <w:jc w:val="center"/>
      </w:pPr>
      <w:r>
        <w:object w:dxaOrig="2080" w:dyaOrig="7300" w14:anchorId="2AFAD69A">
          <v:shape id="_x0000_i1032" type="#_x0000_t75" style="width:103.9pt;height:365pt" o:ole="">
            <v:imagedata r:id="rId62" o:title=""/>
          </v:shape>
          <o:OLEObject Type="Embed" ProgID="Visio.Drawing.15" ShapeID="_x0000_i1032" DrawAspect="Content" ObjectID="_1778942899" r:id="rId63"/>
        </w:object>
      </w:r>
    </w:p>
    <w:p w14:paraId="77B0D0AA" w14:textId="7CEFAA6F" w:rsidR="009326D5" w:rsidRPr="00E20D0E" w:rsidRDefault="00031204" w:rsidP="00E20D0E">
      <w:pPr>
        <w:pStyle w:val="ad"/>
        <w:rPr>
          <w:rFonts w:hint="default"/>
        </w:rPr>
      </w:pPr>
      <w:r w:rsidRPr="00E20D0E">
        <w:t>图</w:t>
      </w:r>
      <w:r w:rsidRPr="00E20D0E">
        <w:t>4.</w:t>
      </w:r>
      <w:r w:rsidR="0050664C" w:rsidRPr="00E20D0E">
        <w:t>1</w:t>
      </w:r>
      <w:r w:rsidR="006D633B" w:rsidRPr="00E20D0E">
        <w:t xml:space="preserve"> </w:t>
      </w:r>
      <w:r w:rsidR="004B1D20" w:rsidRPr="00E20D0E">
        <w:t>Linux CAN</w:t>
      </w:r>
      <w:r w:rsidR="004B1D20" w:rsidRPr="00E20D0E">
        <w:t>工作流程图</w:t>
      </w:r>
    </w:p>
    <w:p w14:paraId="7EA7FB6E" w14:textId="77777777" w:rsidR="001555DD" w:rsidRPr="00275D53" w:rsidRDefault="001555DD" w:rsidP="00275D53">
      <w:pPr>
        <w:pStyle w:val="10"/>
        <w:ind w:firstLine="480"/>
        <w:rPr>
          <w:rFonts w:hint="default"/>
        </w:rPr>
      </w:pPr>
    </w:p>
    <w:p w14:paraId="51E70A6D" w14:textId="0BDCB11D" w:rsidR="00404C84" w:rsidRDefault="00C7789C" w:rsidP="007B5233">
      <w:pPr>
        <w:pStyle w:val="ac"/>
        <w:rPr>
          <w:rFonts w:hint="default"/>
        </w:rPr>
      </w:pPr>
      <w:bookmarkStart w:id="138" w:name="_Toc162211819"/>
      <w:bookmarkStart w:id="139" w:name="_Toc162212370"/>
      <w:bookmarkStart w:id="140" w:name="_Toc162212850"/>
      <w:bookmarkStart w:id="141" w:name="_Toc168257911"/>
      <w:r w:rsidRPr="007B5233">
        <w:t>4</w:t>
      </w:r>
      <w:r w:rsidR="00404C84" w:rsidRPr="007B5233">
        <w:t xml:space="preserve">.2.2 Linux </w:t>
      </w:r>
      <w:proofErr w:type="spellStart"/>
      <w:r w:rsidR="00404C84" w:rsidRPr="007B5233">
        <w:t>Uart</w:t>
      </w:r>
      <w:proofErr w:type="spellEnd"/>
      <w:r w:rsidR="0014302D" w:rsidRPr="007B5233">
        <w:t>驱动</w:t>
      </w:r>
      <w:bookmarkEnd w:id="138"/>
      <w:bookmarkEnd w:id="139"/>
      <w:bookmarkEnd w:id="140"/>
      <w:bookmarkEnd w:id="141"/>
    </w:p>
    <w:p w14:paraId="65352443" w14:textId="77777777" w:rsidR="001555DD" w:rsidRPr="00275D53" w:rsidRDefault="001555DD" w:rsidP="00275D53">
      <w:pPr>
        <w:pStyle w:val="10"/>
        <w:ind w:firstLine="480"/>
        <w:rPr>
          <w:rFonts w:hint="default"/>
        </w:rPr>
      </w:pPr>
    </w:p>
    <w:p w14:paraId="33F5AECC" w14:textId="3A383193" w:rsidR="00817C2D" w:rsidRPr="00E20D0E" w:rsidRDefault="001A4167" w:rsidP="00E20D0E">
      <w:pPr>
        <w:pStyle w:val="10"/>
        <w:ind w:firstLine="480"/>
        <w:rPr>
          <w:rFonts w:hint="default"/>
        </w:rPr>
      </w:pPr>
      <w:r w:rsidRPr="00E20D0E">
        <w:t>Linux UART</w:t>
      </w:r>
      <w:r w:rsidRPr="00E20D0E">
        <w:t>驱动是用于</w:t>
      </w:r>
      <w:r w:rsidRPr="00E20D0E">
        <w:t>Linux</w:t>
      </w:r>
      <w:r w:rsidRPr="00E20D0E">
        <w:t>操作系统中串行通信接口（</w:t>
      </w:r>
      <w:r w:rsidRPr="00E20D0E">
        <w:t>UART</w:t>
      </w:r>
      <w:r w:rsidRPr="00E20D0E">
        <w:t>）的驱动程序。</w:t>
      </w:r>
      <w:r w:rsidRPr="00E20D0E">
        <w:t>UART</w:t>
      </w:r>
      <w:r w:rsidRPr="00E20D0E">
        <w:t>是一种通用异步收发传输器，常用于微控制器和其他设备之间的通信。</w:t>
      </w:r>
      <w:r w:rsidRPr="00E20D0E">
        <w:t>Linux UART</w:t>
      </w:r>
      <w:r w:rsidRPr="00E20D0E">
        <w:t>驱动负责在操作系统与串行设备之间建立通信，并管理数据的发送和接收。</w:t>
      </w:r>
      <w:r w:rsidR="00F56453" w:rsidRPr="00E20D0E">
        <w:t>其</w:t>
      </w:r>
      <w:r w:rsidR="004D645E" w:rsidRPr="00E20D0E">
        <w:t>大致</w:t>
      </w:r>
      <w:r w:rsidR="008714BE" w:rsidRPr="00E20D0E">
        <w:t>工作流程如下图</w:t>
      </w:r>
      <w:r w:rsidR="00D57E84" w:rsidRPr="00E20D0E">
        <w:t>4.</w:t>
      </w:r>
      <w:r w:rsidR="00166CD4" w:rsidRPr="00E20D0E">
        <w:t>2</w:t>
      </w:r>
      <w:r w:rsidR="009E6D25" w:rsidRPr="00E20D0E">
        <w:t>，</w:t>
      </w:r>
      <w:r w:rsidR="00EF6303" w:rsidRPr="00E20D0E">
        <w:t>主要为打开</w:t>
      </w:r>
      <w:r w:rsidR="00EF6303" w:rsidRPr="00E20D0E">
        <w:t>UART</w:t>
      </w:r>
      <w:r w:rsidR="00EF6303" w:rsidRPr="00E20D0E">
        <w:t>设备</w:t>
      </w:r>
      <w:r w:rsidR="003642F6" w:rsidRPr="00E20D0E">
        <w:t>，配置</w:t>
      </w:r>
      <w:r w:rsidR="003642F6" w:rsidRPr="00E20D0E">
        <w:t>UART</w:t>
      </w:r>
      <w:r w:rsidR="003642F6" w:rsidRPr="00E20D0E">
        <w:t>参数</w:t>
      </w:r>
      <w:r w:rsidR="00DD7FDA" w:rsidRPr="00E20D0E">
        <w:t>，与配置</w:t>
      </w:r>
      <w:r w:rsidR="00DD7FDA" w:rsidRPr="00E20D0E">
        <w:t>Linux UART</w:t>
      </w:r>
      <w:r w:rsidR="00DD7FDA" w:rsidRPr="00E20D0E">
        <w:t>中断回调函数</w:t>
      </w:r>
      <w:r w:rsidR="00442551" w:rsidRPr="00E20D0E">
        <w:t>，</w:t>
      </w:r>
      <w:r w:rsidR="001F1DF1" w:rsidRPr="00E20D0E">
        <w:t>最后就是收发串口数据</w:t>
      </w:r>
      <w:r w:rsidR="002415CB" w:rsidRPr="00E20D0E">
        <w:t>。</w:t>
      </w:r>
    </w:p>
    <w:p w14:paraId="59C75824" w14:textId="42A8BE2C" w:rsidR="008D40B1" w:rsidRPr="00E20D0E" w:rsidRDefault="00C61FC9" w:rsidP="00E20D0E">
      <w:pPr>
        <w:pStyle w:val="10"/>
        <w:ind w:firstLine="480"/>
        <w:rPr>
          <w:rFonts w:hint="default"/>
        </w:rPr>
      </w:pPr>
      <w:r w:rsidRPr="00E20D0E">
        <w:t>（</w:t>
      </w:r>
      <w:r w:rsidRPr="00E20D0E">
        <w:t>1</w:t>
      </w:r>
      <w:r w:rsidRPr="00E20D0E">
        <w:t>）</w:t>
      </w:r>
      <w:r w:rsidR="00545516" w:rsidRPr="00E20D0E">
        <w:t>打开</w:t>
      </w:r>
      <w:r w:rsidR="00545516" w:rsidRPr="00E20D0E">
        <w:t>UART</w:t>
      </w:r>
      <w:r w:rsidR="007F175D" w:rsidRPr="00E20D0E">
        <w:t>设备</w:t>
      </w:r>
    </w:p>
    <w:p w14:paraId="771C0B91" w14:textId="66BEDC8A" w:rsidR="008D40B1" w:rsidRPr="00E20D0E" w:rsidRDefault="00D857B8" w:rsidP="00E20D0E">
      <w:pPr>
        <w:pStyle w:val="10"/>
        <w:ind w:firstLine="480"/>
        <w:rPr>
          <w:rFonts w:hint="default"/>
        </w:rPr>
      </w:pPr>
      <w:r w:rsidRPr="00E20D0E">
        <w:t>在</w:t>
      </w:r>
      <w:r w:rsidRPr="00E20D0E">
        <w:t>Linux</w:t>
      </w:r>
      <w:r w:rsidRPr="00E20D0E">
        <w:t>系统中</w:t>
      </w:r>
      <w:r w:rsidR="00843BE8" w:rsidRPr="00E20D0E">
        <w:t>，所有的设备均以文件的形式存在</w:t>
      </w:r>
      <w:r w:rsidR="00782B86" w:rsidRPr="00E20D0E">
        <w:t>，所以使用设备前需要先打开</w:t>
      </w:r>
      <w:r w:rsidR="009554B6" w:rsidRPr="00E20D0E">
        <w:t>相应</w:t>
      </w:r>
      <w:r w:rsidR="009554B6" w:rsidRPr="00E20D0E">
        <w:lastRenderedPageBreak/>
        <w:t>的设备</w:t>
      </w:r>
      <w:r w:rsidR="00782B86" w:rsidRPr="00E20D0E">
        <w:t>文件</w:t>
      </w:r>
      <w:r w:rsidR="001D63CA" w:rsidRPr="00E20D0E">
        <w:t>。</w:t>
      </w:r>
    </w:p>
    <w:p w14:paraId="3164BDDB" w14:textId="6F40DA23" w:rsidR="00703CFB" w:rsidRPr="00E20D0E" w:rsidRDefault="009C790D" w:rsidP="00E20D0E">
      <w:pPr>
        <w:pStyle w:val="10"/>
        <w:ind w:firstLine="480"/>
        <w:rPr>
          <w:rFonts w:hint="default"/>
        </w:rPr>
      </w:pPr>
      <w:r w:rsidRPr="00E20D0E">
        <w:t>（</w:t>
      </w:r>
      <w:r w:rsidRPr="00E20D0E">
        <w:t>2</w:t>
      </w:r>
      <w:r w:rsidRPr="00E20D0E">
        <w:t>）</w:t>
      </w:r>
      <w:r w:rsidR="008F39CD" w:rsidRPr="00E20D0E">
        <w:t>配置</w:t>
      </w:r>
      <w:r w:rsidR="008F39CD" w:rsidRPr="00E20D0E">
        <w:t>UART</w:t>
      </w:r>
      <w:r w:rsidR="008F39CD" w:rsidRPr="00E20D0E">
        <w:t>参数</w:t>
      </w:r>
    </w:p>
    <w:p w14:paraId="63203B36" w14:textId="32A09111" w:rsidR="0036550C" w:rsidRPr="00E20D0E" w:rsidRDefault="00B749F6" w:rsidP="00E20D0E">
      <w:pPr>
        <w:pStyle w:val="10"/>
        <w:ind w:firstLine="480"/>
        <w:rPr>
          <w:rFonts w:hint="default"/>
        </w:rPr>
      </w:pPr>
      <w:bookmarkStart w:id="142" w:name="_Hlk162888085"/>
      <w:r w:rsidRPr="00E20D0E">
        <w:t>Linux</w:t>
      </w:r>
      <w:r w:rsidRPr="00E20D0E">
        <w:t>系统对</w:t>
      </w:r>
      <w:r w:rsidRPr="00E20D0E">
        <w:t>UART</w:t>
      </w:r>
      <w:r w:rsidRPr="00E20D0E">
        <w:t>寄存器进行了高度的封装</w:t>
      </w:r>
      <w:r w:rsidR="00EE2A08" w:rsidRPr="00E20D0E">
        <w:t>，不必再像</w:t>
      </w:r>
      <w:r w:rsidR="007B2D0C" w:rsidRPr="00E20D0E">
        <w:t>单片机寄存器编程那种繁杂的方式去编程了</w:t>
      </w:r>
      <w:r w:rsidR="00812922" w:rsidRPr="00E20D0E">
        <w:t>，而是直接</w:t>
      </w:r>
      <w:r w:rsidR="00FE739E" w:rsidRPr="00E20D0E">
        <w:t>配置</w:t>
      </w:r>
      <w:r w:rsidR="00812922" w:rsidRPr="00E20D0E">
        <w:t>Linux</w:t>
      </w:r>
      <w:r w:rsidR="00812922" w:rsidRPr="00E20D0E">
        <w:t>系统的</w:t>
      </w:r>
      <w:r w:rsidR="00955F1D" w:rsidRPr="00E20D0E">
        <w:t>UART</w:t>
      </w:r>
      <w:r w:rsidR="00812922" w:rsidRPr="00E20D0E">
        <w:t>结构体</w:t>
      </w:r>
      <w:r w:rsidR="002C31B7" w:rsidRPr="00E20D0E">
        <w:t>参数</w:t>
      </w:r>
      <w:r w:rsidR="00955F1D" w:rsidRPr="00E20D0E">
        <w:t>就可以配置其</w:t>
      </w:r>
      <w:r w:rsidR="00955F1D" w:rsidRPr="00E20D0E">
        <w:t>UART</w:t>
      </w:r>
      <w:r w:rsidR="00955F1D" w:rsidRPr="00E20D0E">
        <w:t>的</w:t>
      </w:r>
      <w:r w:rsidR="00E17046" w:rsidRPr="00E20D0E">
        <w:t>相应寄存器的数值了</w:t>
      </w:r>
      <w:r w:rsidR="00BD1F4B" w:rsidRPr="00E20D0E">
        <w:t>。</w:t>
      </w:r>
      <w:r w:rsidR="00F600AB" w:rsidRPr="00E20D0E">
        <w:t>例如：通过</w:t>
      </w:r>
      <w:proofErr w:type="spellStart"/>
      <w:r w:rsidR="0008411D" w:rsidRPr="00E20D0E">
        <w:t>cfg</w:t>
      </w:r>
      <w:r w:rsidR="00CF5BF4" w:rsidRPr="00E20D0E">
        <w:t>.</w:t>
      </w:r>
      <w:r w:rsidR="0008411D" w:rsidRPr="00E20D0E">
        <w:t>baudrate</w:t>
      </w:r>
      <w:proofErr w:type="spellEnd"/>
      <w:r w:rsidR="00F600AB" w:rsidRPr="00E20D0E">
        <w:t>结构体参数配置</w:t>
      </w:r>
      <w:r w:rsidR="00647DAC" w:rsidRPr="00E20D0E">
        <w:t>UART</w:t>
      </w:r>
      <w:r w:rsidR="00647DAC" w:rsidRPr="00E20D0E">
        <w:t>的通信速率</w:t>
      </w:r>
      <w:r w:rsidR="00D27BB6" w:rsidRPr="00E20D0E">
        <w:t>，</w:t>
      </w:r>
      <w:r w:rsidR="007F1AB2" w:rsidRPr="00E20D0E">
        <w:t>通过通过</w:t>
      </w:r>
      <w:proofErr w:type="spellStart"/>
      <w:r w:rsidR="007F1AB2" w:rsidRPr="00E20D0E">
        <w:t>cfg.</w:t>
      </w:r>
      <w:r w:rsidR="00A3606C" w:rsidRPr="00E20D0E">
        <w:t>parity</w:t>
      </w:r>
      <w:proofErr w:type="spellEnd"/>
      <w:r w:rsidR="007F1AB2" w:rsidRPr="00E20D0E">
        <w:t>结构体参数配置</w:t>
      </w:r>
      <w:r w:rsidR="007F1AB2" w:rsidRPr="00E20D0E">
        <w:t>UART</w:t>
      </w:r>
      <w:r w:rsidR="007F1AB2" w:rsidRPr="00E20D0E">
        <w:t>的</w:t>
      </w:r>
      <w:r w:rsidR="00446F77" w:rsidRPr="00E20D0E">
        <w:t>奇偶校验模式</w:t>
      </w:r>
      <w:r w:rsidR="00F600AB" w:rsidRPr="00E20D0E">
        <w:t>。</w:t>
      </w:r>
    </w:p>
    <w:bookmarkEnd w:id="142"/>
    <w:p w14:paraId="33712DC3" w14:textId="0B4FC010" w:rsidR="0036550C" w:rsidRPr="00E20D0E" w:rsidRDefault="009C790D" w:rsidP="00E20D0E">
      <w:pPr>
        <w:pStyle w:val="10"/>
        <w:ind w:firstLine="480"/>
        <w:rPr>
          <w:rFonts w:hint="default"/>
        </w:rPr>
      </w:pPr>
      <w:r w:rsidRPr="00E20D0E">
        <w:t>（</w:t>
      </w:r>
      <w:r w:rsidR="001C7A80" w:rsidRPr="00E20D0E">
        <w:t>3</w:t>
      </w:r>
      <w:r w:rsidRPr="00E20D0E">
        <w:t>）</w:t>
      </w:r>
      <w:r w:rsidR="006E50A8" w:rsidRPr="00E20D0E">
        <w:t>配置</w:t>
      </w:r>
      <w:r w:rsidR="006E50A8" w:rsidRPr="00E20D0E">
        <w:t>Linux UART</w:t>
      </w:r>
      <w:r w:rsidR="006E50A8" w:rsidRPr="00E20D0E">
        <w:t>中断回调函数</w:t>
      </w:r>
    </w:p>
    <w:p w14:paraId="3B53995A" w14:textId="2E434D98" w:rsidR="0036550C" w:rsidRPr="00E20D0E" w:rsidRDefault="00550AD5" w:rsidP="00E20D0E">
      <w:pPr>
        <w:pStyle w:val="10"/>
        <w:ind w:firstLine="480"/>
        <w:rPr>
          <w:rFonts w:hint="default"/>
        </w:rPr>
      </w:pPr>
      <w:r w:rsidRPr="00E20D0E">
        <w:t>在</w:t>
      </w:r>
      <w:r w:rsidRPr="00E20D0E">
        <w:t>Linux</w:t>
      </w:r>
      <w:r w:rsidRPr="00E20D0E">
        <w:t>系统中</w:t>
      </w:r>
      <w:r w:rsidR="00D47A3D" w:rsidRPr="00E20D0E">
        <w:t>，</w:t>
      </w:r>
      <w:r w:rsidR="00744518" w:rsidRPr="00E20D0E">
        <w:t>当又</w:t>
      </w:r>
      <w:r w:rsidR="00744518" w:rsidRPr="00E20D0E">
        <w:t>UART</w:t>
      </w:r>
      <w:r w:rsidR="00744518" w:rsidRPr="00E20D0E">
        <w:t>接收数据时</w:t>
      </w:r>
      <w:r w:rsidR="00101422" w:rsidRPr="00E20D0E">
        <w:t>，并不会直接进</w:t>
      </w:r>
      <w:r w:rsidR="003B21FB" w:rsidRPr="00E20D0E">
        <w:t>中断服务函数</w:t>
      </w:r>
      <w:r w:rsidR="00430F7F" w:rsidRPr="00E20D0E">
        <w:t>（</w:t>
      </w:r>
      <w:r w:rsidR="00430F7F" w:rsidRPr="00E20D0E">
        <w:t>ISR</w:t>
      </w:r>
      <w:r w:rsidR="00430F7F" w:rsidRPr="00E20D0E">
        <w:t>）</w:t>
      </w:r>
      <w:r w:rsidR="00BF1E6E" w:rsidRPr="00E20D0E">
        <w:t>进行数据处理</w:t>
      </w:r>
      <w:r w:rsidR="00663D1F" w:rsidRPr="00E20D0E">
        <w:t>，因为</w:t>
      </w:r>
      <w:r w:rsidR="00CC0EBC" w:rsidRPr="00E20D0E">
        <w:t>这样做会打断操作系统正在运行的任务</w:t>
      </w:r>
      <w:r w:rsidR="0024260A" w:rsidRPr="00E20D0E">
        <w:t>，导致效率低下</w:t>
      </w:r>
      <w:r w:rsidR="00982302" w:rsidRPr="00E20D0E">
        <w:t>，</w:t>
      </w:r>
      <w:r w:rsidR="00982302" w:rsidRPr="00E20D0E">
        <w:t>Linux</w:t>
      </w:r>
      <w:r w:rsidR="003B420A" w:rsidRPr="00E20D0E">
        <w:t>操作系统</w:t>
      </w:r>
      <w:r w:rsidR="00982302" w:rsidRPr="00E20D0E">
        <w:t>则是</w:t>
      </w:r>
      <w:r w:rsidR="00267DF6" w:rsidRPr="00E20D0E">
        <w:t>在</w:t>
      </w:r>
      <w:r w:rsidR="00267DF6" w:rsidRPr="00E20D0E">
        <w:t>UART</w:t>
      </w:r>
      <w:r w:rsidR="00267DF6" w:rsidRPr="00E20D0E">
        <w:t>中断服务函数中</w:t>
      </w:r>
      <w:r w:rsidR="00982128" w:rsidRPr="00E20D0E">
        <w:t>设置了个</w:t>
      </w:r>
      <w:r w:rsidR="00244BCE" w:rsidRPr="00E20D0E">
        <w:t>回调函数</w:t>
      </w:r>
      <w:r w:rsidR="00845849" w:rsidRPr="00E20D0E">
        <w:t>，当产生</w:t>
      </w:r>
      <w:r w:rsidR="00845849" w:rsidRPr="00E20D0E">
        <w:t>UART</w:t>
      </w:r>
      <w:r w:rsidR="00845849" w:rsidRPr="00E20D0E">
        <w:t>接收中断时候直接调用</w:t>
      </w:r>
      <w:r w:rsidR="001D6C20" w:rsidRPr="00E20D0E">
        <w:t>回调函数</w:t>
      </w:r>
      <w:r w:rsidR="004F52B8" w:rsidRPr="00E20D0E">
        <w:t>，用户在</w:t>
      </w:r>
      <w:r w:rsidR="00F314D5" w:rsidRPr="00E20D0E">
        <w:t>回调</w:t>
      </w:r>
      <w:r w:rsidR="004F52B8" w:rsidRPr="00E20D0E">
        <w:t>函数中</w:t>
      </w:r>
      <w:r w:rsidR="00EE183F" w:rsidRPr="00E20D0E">
        <w:t>读取</w:t>
      </w:r>
      <w:r w:rsidR="00EE183F" w:rsidRPr="00E20D0E">
        <w:t>UART</w:t>
      </w:r>
      <w:r w:rsidR="005C2BF1" w:rsidRPr="00E20D0E">
        <w:t>接收</w:t>
      </w:r>
      <w:r w:rsidR="00EE183F" w:rsidRPr="00E20D0E">
        <w:t>的数据</w:t>
      </w:r>
      <w:r w:rsidR="00FE3264" w:rsidRPr="00E20D0E">
        <w:t>。</w:t>
      </w:r>
    </w:p>
    <w:p w14:paraId="689D6DEE" w14:textId="67047F88" w:rsidR="00703CFB" w:rsidRPr="00E20D0E" w:rsidRDefault="009C790D" w:rsidP="00E20D0E">
      <w:pPr>
        <w:pStyle w:val="10"/>
        <w:ind w:firstLine="480"/>
        <w:rPr>
          <w:rFonts w:hint="default"/>
        </w:rPr>
      </w:pPr>
      <w:r w:rsidRPr="00E20D0E">
        <w:t>（</w:t>
      </w:r>
      <w:r w:rsidR="001C7A80" w:rsidRPr="00E20D0E">
        <w:t>4</w:t>
      </w:r>
      <w:r w:rsidRPr="00E20D0E">
        <w:t>）</w:t>
      </w:r>
      <w:r w:rsidR="00986510" w:rsidRPr="00E20D0E">
        <w:t>读取和发送</w:t>
      </w:r>
      <w:r w:rsidR="00986510" w:rsidRPr="00E20D0E">
        <w:t>UART</w:t>
      </w:r>
      <w:r w:rsidR="00986510" w:rsidRPr="00E20D0E">
        <w:t>数据</w:t>
      </w:r>
    </w:p>
    <w:p w14:paraId="6B2DBE4C" w14:textId="5D01285B" w:rsidR="00703CFB" w:rsidRPr="00E20D0E" w:rsidRDefault="0052263C" w:rsidP="00E20D0E">
      <w:pPr>
        <w:pStyle w:val="10"/>
        <w:ind w:firstLine="480"/>
        <w:rPr>
          <w:rFonts w:hint="default"/>
        </w:rPr>
      </w:pPr>
      <w:r w:rsidRPr="00E20D0E">
        <w:t>在</w:t>
      </w:r>
      <w:r w:rsidRPr="00E20D0E">
        <w:t>Linux</w:t>
      </w:r>
      <w:r w:rsidRPr="00E20D0E">
        <w:t>系统中</w:t>
      </w:r>
      <w:r w:rsidRPr="00E20D0E">
        <w:t>UART</w:t>
      </w:r>
      <w:r w:rsidRPr="00E20D0E">
        <w:t>的数据是存储在</w:t>
      </w:r>
      <w:r w:rsidR="004A7CE5" w:rsidRPr="00E20D0E">
        <w:t>UART</w:t>
      </w:r>
      <w:r w:rsidRPr="00E20D0E">
        <w:t>文件中，</w:t>
      </w:r>
      <w:r w:rsidR="004A7CE5" w:rsidRPr="00E20D0E">
        <w:t>要发送数据的时候</w:t>
      </w:r>
      <w:r w:rsidR="00EB1B8D" w:rsidRPr="00E20D0E">
        <w:t>将</w:t>
      </w:r>
      <w:r w:rsidR="00EB1B8D" w:rsidRPr="00E20D0E">
        <w:t>UART</w:t>
      </w:r>
      <w:r w:rsidR="00EB1B8D" w:rsidRPr="00E20D0E">
        <w:t>发送缓冲区的数据</w:t>
      </w:r>
      <w:r w:rsidR="00BF5D90" w:rsidRPr="00E20D0E">
        <w:t>，</w:t>
      </w:r>
      <w:r w:rsidR="004A7CE5" w:rsidRPr="00E20D0E">
        <w:t>使用</w:t>
      </w:r>
      <w:r w:rsidR="004A7CE5" w:rsidRPr="00E20D0E">
        <w:t>write()</w:t>
      </w:r>
      <w:r w:rsidR="004A7CE5" w:rsidRPr="00E20D0E">
        <w:t>文件操作函数写入数据</w:t>
      </w:r>
      <w:r w:rsidR="00BF5D90" w:rsidRPr="00E20D0E">
        <w:t>到文件中</w:t>
      </w:r>
      <w:r w:rsidR="00702CF4" w:rsidRPr="00E20D0E">
        <w:t>，</w:t>
      </w:r>
      <w:r w:rsidR="006F5918" w:rsidRPr="00E20D0E">
        <w:t>读取数据的时候，在</w:t>
      </w:r>
      <w:r w:rsidR="006F5918" w:rsidRPr="00E20D0E">
        <w:t>Linux UART</w:t>
      </w:r>
      <w:r w:rsidR="006F5918" w:rsidRPr="00E20D0E">
        <w:t>中断回调函数</w:t>
      </w:r>
      <w:r w:rsidR="00DE3645" w:rsidRPr="00E20D0E">
        <w:t>中</w:t>
      </w:r>
      <w:r w:rsidR="00C82AA5" w:rsidRPr="00E20D0E">
        <w:t>使用</w:t>
      </w:r>
      <w:r w:rsidR="00C82AA5" w:rsidRPr="00E20D0E">
        <w:t>Read()</w:t>
      </w:r>
      <w:r w:rsidR="00C82AA5" w:rsidRPr="00E20D0E">
        <w:t>文件操作函数将接收到的数据从文件中读取到</w:t>
      </w:r>
      <w:r w:rsidR="00C82AA5" w:rsidRPr="00E20D0E">
        <w:t>UART</w:t>
      </w:r>
      <w:r w:rsidR="00C82AA5" w:rsidRPr="00E20D0E">
        <w:t>接收数据缓冲区中</w:t>
      </w:r>
      <w:r w:rsidR="00B872FB" w:rsidRPr="00E20D0E">
        <w:t>。</w:t>
      </w:r>
    </w:p>
    <w:p w14:paraId="1D767185" w14:textId="77777777" w:rsidR="005C531C" w:rsidRPr="004634CD" w:rsidRDefault="005C531C" w:rsidP="004634CD">
      <w:pPr>
        <w:pStyle w:val="10"/>
        <w:tabs>
          <w:tab w:val="clear" w:pos="377"/>
          <w:tab w:val="left" w:pos="140"/>
        </w:tabs>
        <w:ind w:firstLineChars="0" w:firstLine="0"/>
        <w:rPr>
          <w:rFonts w:hint="default"/>
        </w:rPr>
      </w:pPr>
    </w:p>
    <w:p w14:paraId="3312A806" w14:textId="5A735ACE" w:rsidR="00817C2D" w:rsidRPr="003B38C6" w:rsidRDefault="00BF14D0" w:rsidP="008D40B1">
      <w:pPr>
        <w:jc w:val="center"/>
      </w:pPr>
      <w:r>
        <w:object w:dxaOrig="2080" w:dyaOrig="4980" w14:anchorId="169E857A">
          <v:shape id="_x0000_i1033" type="#_x0000_t75" style="width:103.9pt;height:249.25pt" o:ole="">
            <v:imagedata r:id="rId64" o:title=""/>
          </v:shape>
          <o:OLEObject Type="Embed" ProgID="Visio.Drawing.15" ShapeID="_x0000_i1033" DrawAspect="Content" ObjectID="_1778942900" r:id="rId65"/>
        </w:object>
      </w:r>
    </w:p>
    <w:p w14:paraId="2FAF792B" w14:textId="6DCBC4AE" w:rsidR="002571C2" w:rsidRDefault="00FD5EE5" w:rsidP="001555DD">
      <w:pPr>
        <w:pStyle w:val="ad"/>
        <w:rPr>
          <w:rFonts w:hint="default"/>
        </w:rPr>
      </w:pPr>
      <w:r>
        <w:t>图</w:t>
      </w:r>
      <w:r>
        <w:t>4.</w:t>
      </w:r>
      <w:r w:rsidR="00B5510E">
        <w:t>2</w:t>
      </w:r>
      <w:r>
        <w:t xml:space="preserve"> Linux </w:t>
      </w:r>
      <w:r w:rsidR="009C48DB">
        <w:t>UART</w:t>
      </w:r>
      <w:r>
        <w:t>工作流程图</w:t>
      </w:r>
    </w:p>
    <w:p w14:paraId="3102665E" w14:textId="77777777" w:rsidR="001555DD" w:rsidRPr="00275D53" w:rsidRDefault="001555DD" w:rsidP="00275D53">
      <w:pPr>
        <w:pStyle w:val="10"/>
        <w:ind w:firstLine="480"/>
        <w:rPr>
          <w:rFonts w:hint="default"/>
        </w:rPr>
      </w:pPr>
    </w:p>
    <w:p w14:paraId="685C0E8F" w14:textId="63307CFD" w:rsidR="006D50AE" w:rsidRDefault="00C7789C" w:rsidP="007B5233">
      <w:pPr>
        <w:pStyle w:val="ac"/>
        <w:rPr>
          <w:rFonts w:hint="default"/>
        </w:rPr>
      </w:pPr>
      <w:bookmarkStart w:id="143" w:name="_Toc162211820"/>
      <w:bookmarkStart w:id="144" w:name="_Toc162212371"/>
      <w:bookmarkStart w:id="145" w:name="_Toc162212851"/>
      <w:bookmarkStart w:id="146" w:name="_Toc168257912"/>
      <w:r w:rsidRPr="007B5233">
        <w:t>4</w:t>
      </w:r>
      <w:r w:rsidR="00D26D0D" w:rsidRPr="007B5233">
        <w:t>.2.3 Linux V4L2</w:t>
      </w:r>
      <w:r w:rsidR="000B2DBB" w:rsidRPr="007B5233">
        <w:t xml:space="preserve"> for Camera</w:t>
      </w:r>
      <w:r w:rsidR="00D26D0D" w:rsidRPr="007B5233">
        <w:t>驱动</w:t>
      </w:r>
      <w:bookmarkEnd w:id="143"/>
      <w:bookmarkEnd w:id="144"/>
      <w:bookmarkEnd w:id="145"/>
      <w:bookmarkEnd w:id="146"/>
    </w:p>
    <w:p w14:paraId="221EAE42" w14:textId="77777777" w:rsidR="001555DD" w:rsidRPr="00275D53" w:rsidRDefault="001555DD" w:rsidP="00275D53">
      <w:pPr>
        <w:pStyle w:val="10"/>
        <w:ind w:firstLine="480"/>
        <w:rPr>
          <w:rFonts w:hint="default"/>
        </w:rPr>
      </w:pPr>
    </w:p>
    <w:p w14:paraId="3FCE7A4C" w14:textId="05096FC6" w:rsidR="00C140DE" w:rsidRPr="00E20D0E" w:rsidRDefault="00BF3886" w:rsidP="00E20D0E">
      <w:pPr>
        <w:pStyle w:val="10"/>
        <w:ind w:firstLine="480"/>
        <w:rPr>
          <w:rFonts w:hint="default"/>
        </w:rPr>
      </w:pPr>
      <w:r w:rsidRPr="00E20D0E">
        <w:t>Linux V4L2</w:t>
      </w:r>
      <w:r w:rsidRPr="00E20D0E">
        <w:t>（</w:t>
      </w:r>
      <w:r w:rsidRPr="00E20D0E">
        <w:t>Video for Linux 2</w:t>
      </w:r>
      <w:r w:rsidRPr="00E20D0E">
        <w:t>）驱动</w:t>
      </w:r>
      <w:r w:rsidR="0096174D" w:rsidRPr="00E20D0E">
        <w:t>框架</w:t>
      </w:r>
      <w:r w:rsidRPr="00E20D0E">
        <w:t>是</w:t>
      </w:r>
      <w:r w:rsidRPr="00E20D0E">
        <w:t>Linux</w:t>
      </w:r>
      <w:r w:rsidRPr="00E20D0E">
        <w:t>内核中关于视频设备</w:t>
      </w:r>
      <w:r w:rsidR="00EC587E" w:rsidRPr="00E20D0E">
        <w:t>驱动</w:t>
      </w:r>
      <w:r w:rsidR="007D092C" w:rsidRPr="00E20D0E">
        <w:t>而开发的</w:t>
      </w:r>
      <w:r w:rsidR="00BF3D4D" w:rsidRPr="00E20D0E">
        <w:t>一个</w:t>
      </w:r>
      <w:r w:rsidRPr="00E20D0E">
        <w:t>子系统，它为</w:t>
      </w:r>
      <w:r w:rsidRPr="00E20D0E">
        <w:t>Linux</w:t>
      </w:r>
      <w:r w:rsidRPr="00E20D0E">
        <w:t>下的视频驱动提供了统一的接口</w:t>
      </w:r>
      <w:r w:rsidR="00033D80" w:rsidRPr="005241DE">
        <w:rPr>
          <w:rFonts w:hint="default"/>
          <w:vertAlign w:val="superscript"/>
        </w:rPr>
        <w:fldChar w:fldCharType="begin"/>
      </w:r>
      <w:r w:rsidR="00033D80" w:rsidRPr="005241DE">
        <w:rPr>
          <w:rFonts w:hint="default"/>
          <w:vertAlign w:val="superscript"/>
        </w:rPr>
        <w:instrText xml:space="preserve"> </w:instrText>
      </w:r>
      <w:r w:rsidR="00033D80" w:rsidRPr="005241DE">
        <w:rPr>
          <w:vertAlign w:val="superscript"/>
        </w:rPr>
        <w:instrText>REF _Ref166002428 \r \h</w:instrText>
      </w:r>
      <w:r w:rsidR="00033D80" w:rsidRPr="005241DE">
        <w:rPr>
          <w:rFonts w:hint="default"/>
          <w:vertAlign w:val="superscript"/>
        </w:rPr>
        <w:instrText xml:space="preserve"> </w:instrText>
      </w:r>
      <w:r w:rsidR="00E20D0E" w:rsidRPr="005241DE">
        <w:rPr>
          <w:rFonts w:hint="default"/>
          <w:vertAlign w:val="superscript"/>
        </w:rPr>
        <w:instrText xml:space="preserve"> \* MERGEFORMAT </w:instrText>
      </w:r>
      <w:r w:rsidR="00033D80" w:rsidRPr="005241DE">
        <w:rPr>
          <w:rFonts w:hint="default"/>
          <w:vertAlign w:val="superscript"/>
        </w:rPr>
      </w:r>
      <w:r w:rsidR="00033D80" w:rsidRPr="005241DE">
        <w:rPr>
          <w:rFonts w:hint="default"/>
          <w:vertAlign w:val="superscript"/>
        </w:rPr>
        <w:fldChar w:fldCharType="separate"/>
      </w:r>
      <w:r w:rsidR="0047063B">
        <w:rPr>
          <w:rFonts w:hint="default"/>
          <w:vertAlign w:val="superscript"/>
        </w:rPr>
        <w:t>[27]</w:t>
      </w:r>
      <w:r w:rsidR="00033D80" w:rsidRPr="005241DE">
        <w:rPr>
          <w:rFonts w:hint="default"/>
          <w:vertAlign w:val="superscript"/>
        </w:rPr>
        <w:fldChar w:fldCharType="end"/>
      </w:r>
      <w:r w:rsidRPr="00E20D0E">
        <w:t>，使得</w:t>
      </w:r>
      <w:r w:rsidR="00CD1788" w:rsidRPr="00E20D0E">
        <w:t>Video</w:t>
      </w:r>
      <w:r w:rsidR="00CD1788" w:rsidRPr="00E20D0E">
        <w:t>应用程序</w:t>
      </w:r>
      <w:r w:rsidRPr="00E20D0E">
        <w:t>可以使用统一的</w:t>
      </w:r>
      <w:r w:rsidRPr="00E20D0E">
        <w:t>API</w:t>
      </w:r>
      <w:r w:rsidRPr="00E20D0E">
        <w:t>函数操作不同的视频设备，极大地简化了</w:t>
      </w:r>
      <w:r w:rsidR="00D63A6B" w:rsidRPr="00E20D0E">
        <w:t>Video</w:t>
      </w:r>
      <w:r w:rsidR="00D63A6B" w:rsidRPr="00E20D0E">
        <w:t>设备</w:t>
      </w:r>
      <w:r w:rsidRPr="00E20D0E">
        <w:t>的开发</w:t>
      </w:r>
      <w:r w:rsidR="00823774" w:rsidRPr="00E20D0E">
        <w:t>流程</w:t>
      </w:r>
      <w:r w:rsidRPr="00E20D0E">
        <w:t>。</w:t>
      </w:r>
      <w:r w:rsidRPr="00E20D0E">
        <w:t>V4L2</w:t>
      </w:r>
      <w:r w:rsidRPr="00E20D0E">
        <w:t>特</w:t>
      </w:r>
      <w:r w:rsidRPr="00E20D0E">
        <w:lastRenderedPageBreak/>
        <w:t>别适用于图像传感器的驱动，通过它，可以高效地控制图像传感器的工作，实现图像的采集和处理。</w:t>
      </w:r>
      <w:r w:rsidR="00C379FD" w:rsidRPr="00E20D0E">
        <w:t>Linux V4L2</w:t>
      </w:r>
      <w:r w:rsidR="00C379FD" w:rsidRPr="00E20D0E">
        <w:t>驱动图像传感器的具体工作流程如下图</w:t>
      </w:r>
      <w:r w:rsidR="004D6AD2" w:rsidRPr="00E20D0E">
        <w:t>4.</w:t>
      </w:r>
      <w:r w:rsidR="00583FA6" w:rsidRPr="00E20D0E">
        <w:t>3</w:t>
      </w:r>
      <w:r w:rsidR="004D6AD2" w:rsidRPr="00E20D0E">
        <w:t>所示</w:t>
      </w:r>
      <w:r w:rsidR="009108B8" w:rsidRPr="00E20D0E">
        <w:t>。</w:t>
      </w:r>
    </w:p>
    <w:p w14:paraId="26D6EBB1" w14:textId="2E09CA60" w:rsidR="00C140DE" w:rsidRPr="00E20D0E" w:rsidRDefault="00C140DE" w:rsidP="00E20D0E">
      <w:pPr>
        <w:pStyle w:val="10"/>
        <w:ind w:firstLine="480"/>
        <w:rPr>
          <w:rFonts w:hint="default"/>
        </w:rPr>
      </w:pPr>
      <w:r w:rsidRPr="00E20D0E">
        <w:t>（</w:t>
      </w:r>
      <w:r w:rsidRPr="00E20D0E">
        <w:t>1</w:t>
      </w:r>
      <w:r w:rsidRPr="00E20D0E">
        <w:t>）</w:t>
      </w:r>
      <w:r w:rsidR="00F8013E" w:rsidRPr="00E20D0E">
        <w:t>打开</w:t>
      </w:r>
      <w:r w:rsidR="00F8013E" w:rsidRPr="00E20D0E">
        <w:t>Camera</w:t>
      </w:r>
      <w:r w:rsidR="00F8013E" w:rsidRPr="00E20D0E">
        <w:t>设备</w:t>
      </w:r>
    </w:p>
    <w:p w14:paraId="1B507C0E" w14:textId="48A5A169" w:rsidR="006A7CE0" w:rsidRPr="00E20D0E" w:rsidRDefault="001057C3" w:rsidP="00E20D0E">
      <w:pPr>
        <w:pStyle w:val="10"/>
        <w:ind w:firstLine="480"/>
        <w:rPr>
          <w:rFonts w:hint="default"/>
        </w:rPr>
      </w:pPr>
      <w:r w:rsidRPr="00E20D0E">
        <w:t>首先</w:t>
      </w:r>
      <w:r w:rsidR="00D26716" w:rsidRPr="00E20D0E">
        <w:t>使用</w:t>
      </w:r>
      <w:r w:rsidR="00D26716" w:rsidRPr="00E20D0E">
        <w:t>open()</w:t>
      </w:r>
      <w:r w:rsidR="00D26716" w:rsidRPr="00E20D0E">
        <w:t>函数打开</w:t>
      </w:r>
      <w:r w:rsidR="00E662A3" w:rsidRPr="00E20D0E">
        <w:t>相应的</w:t>
      </w:r>
      <w:r w:rsidR="00E662A3" w:rsidRPr="00E20D0E">
        <w:t>Video</w:t>
      </w:r>
      <w:r w:rsidR="00D26716" w:rsidRPr="00E20D0E">
        <w:t>设备文件，获取</w:t>
      </w:r>
      <w:r w:rsidR="003D1096" w:rsidRPr="00E20D0E">
        <w:t>video</w:t>
      </w:r>
      <w:r w:rsidR="003D1096" w:rsidRPr="00E20D0E">
        <w:t>设备</w:t>
      </w:r>
      <w:r w:rsidR="00D26716" w:rsidRPr="00E20D0E">
        <w:t>文件</w:t>
      </w:r>
      <w:r w:rsidR="00545E86" w:rsidRPr="00E20D0E">
        <w:t>的</w:t>
      </w:r>
      <w:r w:rsidR="00D26716" w:rsidRPr="00E20D0E">
        <w:t>描述符。</w:t>
      </w:r>
    </w:p>
    <w:p w14:paraId="2D42C5D2" w14:textId="77777777" w:rsidR="0039023C" w:rsidRPr="00E20D0E" w:rsidRDefault="00066E18" w:rsidP="00E20D0E">
      <w:pPr>
        <w:pStyle w:val="10"/>
        <w:ind w:firstLine="480"/>
        <w:rPr>
          <w:rFonts w:hint="default"/>
        </w:rPr>
      </w:pPr>
      <w:r w:rsidRPr="00E20D0E">
        <w:t>（</w:t>
      </w:r>
      <w:r w:rsidRPr="00E20D0E">
        <w:t>2</w:t>
      </w:r>
      <w:r w:rsidRPr="00E20D0E">
        <w:t>）</w:t>
      </w:r>
      <w:r w:rsidR="00F541B5" w:rsidRPr="00E20D0E">
        <w:t>查询设备属性</w:t>
      </w:r>
    </w:p>
    <w:p w14:paraId="5F305F35" w14:textId="2F38B349" w:rsidR="00471618" w:rsidRPr="00E20D0E" w:rsidRDefault="00F541B5" w:rsidP="00E20D0E">
      <w:pPr>
        <w:pStyle w:val="10"/>
        <w:ind w:firstLine="480"/>
        <w:rPr>
          <w:rFonts w:hint="default"/>
        </w:rPr>
      </w:pPr>
      <w:r w:rsidRPr="00E20D0E">
        <w:t>使用</w:t>
      </w:r>
      <w:proofErr w:type="spellStart"/>
      <w:r w:rsidRPr="00E20D0E">
        <w:t>ioctl</w:t>
      </w:r>
      <w:proofErr w:type="spellEnd"/>
      <w:r w:rsidRPr="00E20D0E">
        <w:t>()</w:t>
      </w:r>
      <w:r w:rsidRPr="00E20D0E">
        <w:t>函数结合</w:t>
      </w:r>
      <w:r w:rsidRPr="00E20D0E">
        <w:t>V4L2</w:t>
      </w:r>
      <w:r w:rsidRPr="00E20D0E">
        <w:t>提供的控制命令（如</w:t>
      </w:r>
      <w:r w:rsidRPr="00E20D0E">
        <w:t>VIDIOC_QUERYCAP</w:t>
      </w:r>
      <w:r w:rsidRPr="00E20D0E">
        <w:t>）来查询设备的属性和能力。</w:t>
      </w:r>
    </w:p>
    <w:p w14:paraId="03CEEC6B" w14:textId="77777777" w:rsidR="00FA567A" w:rsidRPr="00E20D0E" w:rsidRDefault="00174067" w:rsidP="00E20D0E">
      <w:pPr>
        <w:pStyle w:val="10"/>
        <w:ind w:firstLine="480"/>
        <w:rPr>
          <w:rFonts w:hint="default"/>
        </w:rPr>
      </w:pPr>
      <w:r w:rsidRPr="00E20D0E">
        <w:t>（</w:t>
      </w:r>
      <w:r w:rsidR="009E7D97" w:rsidRPr="00E20D0E">
        <w:t>3</w:t>
      </w:r>
      <w:r w:rsidRPr="00E20D0E">
        <w:t>）</w:t>
      </w:r>
      <w:r w:rsidR="009A6100" w:rsidRPr="00E20D0E">
        <w:t>设置图像格式和参数</w:t>
      </w:r>
    </w:p>
    <w:p w14:paraId="5CC975C9" w14:textId="0E057E67" w:rsidR="00471618" w:rsidRPr="00E20D0E" w:rsidRDefault="00960C70" w:rsidP="00E20D0E">
      <w:pPr>
        <w:pStyle w:val="10"/>
        <w:ind w:firstLine="480"/>
        <w:rPr>
          <w:rFonts w:hint="default"/>
        </w:rPr>
      </w:pPr>
      <w:r w:rsidRPr="00E20D0E">
        <w:t>根据应用需求，设置图像的格式（如分辨率、颜色空间等）</w:t>
      </w:r>
      <w:r w:rsidR="00E251F8" w:rsidRPr="00E20D0E">
        <w:t>，</w:t>
      </w:r>
      <w:r w:rsidRPr="00E20D0E">
        <w:t>使用</w:t>
      </w:r>
      <w:proofErr w:type="spellStart"/>
      <w:r w:rsidRPr="00E20D0E">
        <w:t>ioctl</w:t>
      </w:r>
      <w:proofErr w:type="spellEnd"/>
      <w:r w:rsidRPr="00E20D0E">
        <w:t>()</w:t>
      </w:r>
      <w:r w:rsidRPr="00E20D0E">
        <w:t>函数结合相关命令（如</w:t>
      </w:r>
      <w:r w:rsidRPr="00E20D0E">
        <w:t>VIDIOC_S_FMT</w:t>
      </w:r>
      <w:r w:rsidRPr="00E20D0E">
        <w:t>）来设置采集格式和参数。</w:t>
      </w:r>
    </w:p>
    <w:p w14:paraId="4C429516" w14:textId="77777777" w:rsidR="006F0067" w:rsidRPr="00E20D0E" w:rsidRDefault="00174067" w:rsidP="00E20D0E">
      <w:pPr>
        <w:pStyle w:val="10"/>
        <w:ind w:firstLine="480"/>
        <w:rPr>
          <w:rFonts w:hint="default"/>
        </w:rPr>
      </w:pPr>
      <w:r w:rsidRPr="00E20D0E">
        <w:t>（</w:t>
      </w:r>
      <w:r w:rsidR="00E52A61" w:rsidRPr="00E20D0E">
        <w:t>4</w:t>
      </w:r>
      <w:r w:rsidRPr="00E20D0E">
        <w:t>）</w:t>
      </w:r>
      <w:r w:rsidR="00455DEC" w:rsidRPr="00E20D0E">
        <w:t>申请和映射帧缓冲区</w:t>
      </w:r>
    </w:p>
    <w:p w14:paraId="2934DBDC" w14:textId="3C9C1E48" w:rsidR="00D03F17" w:rsidRPr="00E20D0E" w:rsidRDefault="00170BD2" w:rsidP="00E20D0E">
      <w:pPr>
        <w:pStyle w:val="10"/>
        <w:ind w:firstLine="480"/>
        <w:rPr>
          <w:rFonts w:hint="default"/>
        </w:rPr>
      </w:pPr>
      <w:r w:rsidRPr="00E20D0E">
        <w:t>申请视频采集所需的帧缓冲区</w:t>
      </w:r>
      <w:r w:rsidR="00B008C6" w:rsidRPr="00E20D0E">
        <w:t>，</w:t>
      </w:r>
      <w:r w:rsidRPr="00E20D0E">
        <w:t>使用</w:t>
      </w:r>
      <w:proofErr w:type="spellStart"/>
      <w:r w:rsidRPr="00E20D0E">
        <w:t>mmap</w:t>
      </w:r>
      <w:proofErr w:type="spellEnd"/>
      <w:r w:rsidRPr="00E20D0E">
        <w:t>()</w:t>
      </w:r>
      <w:r w:rsidRPr="00E20D0E">
        <w:t>函数将帧缓冲区从内核空间映射到用户空间，便于应用程序读取和处理数据。</w:t>
      </w:r>
    </w:p>
    <w:p w14:paraId="1681B257" w14:textId="77777777" w:rsidR="00AD7FA1" w:rsidRPr="00E20D0E" w:rsidRDefault="00174067" w:rsidP="00E20D0E">
      <w:pPr>
        <w:pStyle w:val="10"/>
        <w:ind w:firstLine="480"/>
        <w:rPr>
          <w:rFonts w:hint="default"/>
        </w:rPr>
      </w:pPr>
      <w:r w:rsidRPr="00E20D0E">
        <w:t>（</w:t>
      </w:r>
      <w:r w:rsidR="002D1DB8" w:rsidRPr="00E20D0E">
        <w:t>5</w:t>
      </w:r>
      <w:r w:rsidRPr="00E20D0E">
        <w:t>）</w:t>
      </w:r>
      <w:r w:rsidR="000259D3" w:rsidRPr="00E20D0E">
        <w:t>开始视频采集</w:t>
      </w:r>
    </w:p>
    <w:p w14:paraId="754F6453" w14:textId="226AD444" w:rsidR="00BB64A0" w:rsidRPr="00E20D0E" w:rsidRDefault="00AD7FA1" w:rsidP="00E20D0E">
      <w:pPr>
        <w:pStyle w:val="10"/>
        <w:ind w:firstLine="480"/>
        <w:rPr>
          <w:rFonts w:hint="default"/>
        </w:rPr>
      </w:pPr>
      <w:r w:rsidRPr="00E20D0E">
        <w:t>将申请到的帧缓冲区排队到视频采集的输入队列中</w:t>
      </w:r>
      <w:r w:rsidR="00A23605" w:rsidRPr="00E20D0E">
        <w:t>，</w:t>
      </w:r>
      <w:r w:rsidRPr="00E20D0E">
        <w:t>调用</w:t>
      </w:r>
      <w:proofErr w:type="spellStart"/>
      <w:r w:rsidRPr="00E20D0E">
        <w:t>ioctl</w:t>
      </w:r>
      <w:proofErr w:type="spellEnd"/>
      <w:r w:rsidRPr="00E20D0E">
        <w:t>()</w:t>
      </w:r>
      <w:r w:rsidRPr="00E20D0E">
        <w:t>函数结合适当的命令（如</w:t>
      </w:r>
      <w:r w:rsidRPr="00E20D0E">
        <w:t>VIDIOC_STREAMON</w:t>
      </w:r>
      <w:r w:rsidRPr="00E20D0E">
        <w:t>）来启动视频采集。</w:t>
      </w:r>
    </w:p>
    <w:p w14:paraId="2347FAAB" w14:textId="77777777" w:rsidR="00B53422" w:rsidRPr="00E20D0E" w:rsidRDefault="00BB64A0" w:rsidP="00E20D0E">
      <w:pPr>
        <w:pStyle w:val="10"/>
        <w:ind w:firstLine="480"/>
        <w:rPr>
          <w:rFonts w:hint="default"/>
        </w:rPr>
      </w:pPr>
      <w:r w:rsidRPr="00E20D0E">
        <w:t>（</w:t>
      </w:r>
      <w:r w:rsidRPr="00E20D0E">
        <w:t>6</w:t>
      </w:r>
      <w:r w:rsidRPr="00E20D0E">
        <w:t>）</w:t>
      </w:r>
      <w:r w:rsidR="008B547A" w:rsidRPr="00E20D0E">
        <w:t>读取和处理数据</w:t>
      </w:r>
    </w:p>
    <w:p w14:paraId="29579963" w14:textId="368DE637" w:rsidR="00E7330A" w:rsidRDefault="00DC2443" w:rsidP="00E20D0E">
      <w:pPr>
        <w:pStyle w:val="10"/>
        <w:ind w:firstLine="480"/>
        <w:rPr>
          <w:rFonts w:hint="default"/>
        </w:rPr>
      </w:pPr>
      <w:r w:rsidRPr="00E20D0E">
        <w:t>从视频采集的输出队列中取出</w:t>
      </w:r>
      <w:r w:rsidR="004049A3" w:rsidRPr="00E20D0E">
        <w:t>送到</w:t>
      </w:r>
      <w:r w:rsidRPr="00E20D0E">
        <w:t>帧缓冲区，读取其中的图像数据</w:t>
      </w:r>
      <w:r w:rsidR="00ED15CF" w:rsidRPr="00E20D0E">
        <w:t>，</w:t>
      </w:r>
      <w:r w:rsidRPr="00E20D0E">
        <w:t>对图像数据进行处理，如</w:t>
      </w:r>
      <w:r w:rsidR="001A29FB" w:rsidRPr="00E20D0E">
        <w:t>显示图像数据</w:t>
      </w:r>
      <w:r w:rsidR="001C34AC" w:rsidRPr="00E20D0E">
        <w:t>，</w:t>
      </w:r>
      <w:r w:rsidRPr="00E20D0E">
        <w:t>处理后的帧缓冲区重新放入输入队列，循环往复以持续采集视频数据。</w:t>
      </w:r>
    </w:p>
    <w:p w14:paraId="1DFF2474" w14:textId="77777777" w:rsidR="00AC0312" w:rsidRPr="00E20D0E" w:rsidRDefault="00AC0312" w:rsidP="00E20D0E">
      <w:pPr>
        <w:pStyle w:val="10"/>
        <w:ind w:firstLine="480"/>
        <w:rPr>
          <w:rFonts w:hint="default"/>
        </w:rPr>
      </w:pPr>
    </w:p>
    <w:p w14:paraId="1AB4A6F8" w14:textId="060E4897" w:rsidR="003F6DC5" w:rsidRDefault="007C320A" w:rsidP="003F6DC5">
      <w:pPr>
        <w:jc w:val="center"/>
      </w:pPr>
      <w:r>
        <w:object w:dxaOrig="7000" w:dyaOrig="2240" w14:anchorId="7F9EB18C">
          <v:shape id="_x0000_i1034" type="#_x0000_t75" style="width:350pt;height:112.1pt" o:ole="">
            <v:imagedata r:id="rId66" o:title=""/>
          </v:shape>
          <o:OLEObject Type="Embed" ProgID="Visio.Drawing.15" ShapeID="_x0000_i1034" DrawAspect="Content" ObjectID="_1778942901" r:id="rId67"/>
        </w:object>
      </w:r>
    </w:p>
    <w:p w14:paraId="5794FBD1" w14:textId="4A40D561" w:rsidR="00D27316" w:rsidRDefault="00594C8B" w:rsidP="001555DD">
      <w:pPr>
        <w:pStyle w:val="ad"/>
        <w:rPr>
          <w:rFonts w:hint="default"/>
        </w:rPr>
      </w:pPr>
      <w:r>
        <w:t>图</w:t>
      </w:r>
      <w:r>
        <w:t>4.</w:t>
      </w:r>
      <w:r w:rsidR="00B01295">
        <w:t>3</w:t>
      </w:r>
      <w:r>
        <w:t xml:space="preserve"> Linux </w:t>
      </w:r>
      <w:r w:rsidR="00A069F4">
        <w:t>V4L2 For Camera</w:t>
      </w:r>
      <w:r>
        <w:t>工作流程图</w:t>
      </w:r>
    </w:p>
    <w:p w14:paraId="17E2381F" w14:textId="77777777" w:rsidR="001555DD" w:rsidRPr="00275D53" w:rsidRDefault="001555DD" w:rsidP="00275D53">
      <w:pPr>
        <w:pStyle w:val="10"/>
        <w:ind w:firstLine="480"/>
        <w:rPr>
          <w:rFonts w:hint="default"/>
        </w:rPr>
      </w:pPr>
    </w:p>
    <w:p w14:paraId="4F0A4F1E" w14:textId="1B6F2AC5" w:rsidR="004F0F77" w:rsidRDefault="003B0C66" w:rsidP="002A7C80">
      <w:pPr>
        <w:pStyle w:val="ac"/>
        <w:rPr>
          <w:rFonts w:hint="default"/>
        </w:rPr>
      </w:pPr>
      <w:bookmarkStart w:id="147" w:name="_Toc162211821"/>
      <w:bookmarkStart w:id="148" w:name="_Toc162212372"/>
      <w:bookmarkStart w:id="149" w:name="_Toc162212852"/>
      <w:bookmarkStart w:id="150" w:name="_Toc168257913"/>
      <w:r w:rsidRPr="002A7C80">
        <w:t>4</w:t>
      </w:r>
      <w:r w:rsidR="00CF013C" w:rsidRPr="002A7C80">
        <w:t xml:space="preserve">.2.4 </w:t>
      </w:r>
      <w:r w:rsidR="00CF013C" w:rsidRPr="002A7C80">
        <w:t>基础性功能测试</w:t>
      </w:r>
      <w:bookmarkEnd w:id="147"/>
      <w:bookmarkEnd w:id="148"/>
      <w:bookmarkEnd w:id="149"/>
      <w:bookmarkEnd w:id="150"/>
    </w:p>
    <w:p w14:paraId="26471EFC" w14:textId="77777777" w:rsidR="001555DD" w:rsidRPr="00275D53" w:rsidRDefault="001555DD" w:rsidP="00275D53">
      <w:pPr>
        <w:pStyle w:val="10"/>
        <w:ind w:firstLine="480"/>
        <w:rPr>
          <w:rFonts w:hint="default"/>
        </w:rPr>
      </w:pPr>
    </w:p>
    <w:p w14:paraId="1A1B5687" w14:textId="1A320024" w:rsidR="004F0F77" w:rsidRDefault="00A85A6B" w:rsidP="00A85A6B">
      <w:pPr>
        <w:pStyle w:val="af8"/>
        <w:ind w:firstLineChars="0" w:firstLine="0"/>
      </w:pPr>
      <w:r>
        <w:rPr>
          <w:rFonts w:hint="eastAsia"/>
        </w:rPr>
        <w:t>（</w:t>
      </w:r>
      <w:r>
        <w:rPr>
          <w:rFonts w:hint="eastAsia"/>
        </w:rPr>
        <w:t>1</w:t>
      </w:r>
      <w:r>
        <w:rPr>
          <w:rFonts w:hint="eastAsia"/>
        </w:rPr>
        <w:t>）</w:t>
      </w:r>
      <w:r w:rsidR="002C199D">
        <w:rPr>
          <w:rFonts w:hint="eastAsia"/>
        </w:rPr>
        <w:t>Linux CAN</w:t>
      </w:r>
      <w:r w:rsidR="002C199D">
        <w:rPr>
          <w:rFonts w:hint="eastAsia"/>
        </w:rPr>
        <w:t>基础通信功能测试</w:t>
      </w:r>
    </w:p>
    <w:p w14:paraId="7A697EE1" w14:textId="461BBF4F" w:rsidR="00DE1E4F" w:rsidRDefault="00DE1E4F" w:rsidP="004E16BC">
      <w:pPr>
        <w:pStyle w:val="10"/>
        <w:ind w:firstLine="480"/>
        <w:rPr>
          <w:rFonts w:hint="default"/>
        </w:rPr>
      </w:pPr>
      <w:r w:rsidRPr="004E16BC">
        <w:t>本测试是将主控与传感器</w:t>
      </w:r>
      <w:r w:rsidR="00A63FAA" w:rsidRPr="004E16BC">
        <w:t>及</w:t>
      </w:r>
      <w:r w:rsidRPr="004E16BC">
        <w:t>驱动</w:t>
      </w:r>
      <w:r w:rsidR="00A63FAA" w:rsidRPr="004E16BC">
        <w:t>系统连接在了一起，进行</w:t>
      </w:r>
      <w:r w:rsidR="00A63FAA" w:rsidRPr="004E16BC">
        <w:t>CAN</w:t>
      </w:r>
      <w:r w:rsidR="00A63FAA" w:rsidRPr="004E16BC">
        <w:t>通信测试</w:t>
      </w:r>
      <w:r w:rsidR="000631EE" w:rsidRPr="004E16BC">
        <w:t>，主控向传感器及驱动系统发送了</w:t>
      </w:r>
      <w:r w:rsidR="000631EE" w:rsidRPr="004E16BC">
        <w:t>8</w:t>
      </w:r>
      <w:r w:rsidR="000631EE" w:rsidRPr="004E16BC">
        <w:t>个字节的数据</w:t>
      </w:r>
      <w:r w:rsidR="003E60EA" w:rsidRPr="004E16BC">
        <w:t>，传感及驱动系统向主控也发送了</w:t>
      </w:r>
      <w:r w:rsidR="003E60EA" w:rsidRPr="004E16BC">
        <w:t>8</w:t>
      </w:r>
      <w:r w:rsidR="003E60EA" w:rsidRPr="004E16BC">
        <w:t>个字节数据</w:t>
      </w:r>
      <w:r w:rsidR="00250B45" w:rsidRPr="004E16BC">
        <w:t>，实测</w:t>
      </w:r>
      <w:r w:rsidR="00720AF6" w:rsidRPr="004E16BC">
        <w:t>如下图</w:t>
      </w:r>
      <w:r w:rsidR="005311D1" w:rsidRPr="004E16BC">
        <w:t>4.</w:t>
      </w:r>
      <w:r w:rsidR="006A4D86" w:rsidRPr="004E16BC">
        <w:t>4</w:t>
      </w:r>
      <w:r w:rsidR="00EA34C8" w:rsidRPr="004E16BC">
        <w:t>。</w:t>
      </w:r>
    </w:p>
    <w:p w14:paraId="6F42B7DB" w14:textId="77777777" w:rsidR="00613552" w:rsidRPr="00613552" w:rsidRDefault="00613552" w:rsidP="00613552">
      <w:pPr>
        <w:pStyle w:val="10"/>
        <w:ind w:firstLine="480"/>
        <w:rPr>
          <w:rFonts w:hint="default"/>
        </w:rPr>
      </w:pPr>
    </w:p>
    <w:p w14:paraId="67AEEE32" w14:textId="6FD58108" w:rsidR="00D85297" w:rsidRDefault="00221670" w:rsidP="007F2B7C">
      <w:pPr>
        <w:jc w:val="center"/>
      </w:pPr>
      <w:r w:rsidRPr="00221670">
        <w:rPr>
          <w:noProof/>
        </w:rPr>
        <w:lastRenderedPageBreak/>
        <w:drawing>
          <wp:inline distT="0" distB="0" distL="0" distR="0" wp14:anchorId="692131F4" wp14:editId="7E4DE18C">
            <wp:extent cx="2222339" cy="1661943"/>
            <wp:effectExtent l="0" t="0" r="6985" b="0"/>
            <wp:docPr id="16718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7088" cy="1695408"/>
                    </a:xfrm>
                    <a:prstGeom prst="rect">
                      <a:avLst/>
                    </a:prstGeom>
                    <a:noFill/>
                    <a:ln>
                      <a:noFill/>
                    </a:ln>
                  </pic:spPr>
                </pic:pic>
              </a:graphicData>
            </a:graphic>
          </wp:inline>
        </w:drawing>
      </w:r>
    </w:p>
    <w:p w14:paraId="6105DF59" w14:textId="6303ADD7" w:rsidR="00E20D0E" w:rsidRDefault="00A907AF" w:rsidP="00767DB7">
      <w:pPr>
        <w:pStyle w:val="ad"/>
        <w:rPr>
          <w:rFonts w:hint="default"/>
        </w:rPr>
      </w:pPr>
      <w:r>
        <w:t>图</w:t>
      </w:r>
      <w:r>
        <w:t>4.</w:t>
      </w:r>
      <w:r w:rsidR="00025575">
        <w:t>4</w:t>
      </w:r>
      <w:r w:rsidR="00C60ADF">
        <w:t xml:space="preserve"> Linux CAN</w:t>
      </w:r>
      <w:r w:rsidR="00C60ADF">
        <w:t>基础通信功能测试图</w:t>
      </w:r>
    </w:p>
    <w:p w14:paraId="4AAC7CB3" w14:textId="129784D7" w:rsidR="00047714" w:rsidRDefault="00047714" w:rsidP="0081680E">
      <w:pPr>
        <w:pStyle w:val="af8"/>
        <w:ind w:firstLineChars="0" w:firstLine="0"/>
      </w:pPr>
      <w:r>
        <w:rPr>
          <w:rFonts w:hint="eastAsia"/>
        </w:rPr>
        <w:t>（</w:t>
      </w:r>
      <w:r>
        <w:rPr>
          <w:rFonts w:hint="eastAsia"/>
        </w:rPr>
        <w:t>2</w:t>
      </w:r>
      <w:r>
        <w:rPr>
          <w:rFonts w:hint="eastAsia"/>
        </w:rPr>
        <w:t>）</w:t>
      </w:r>
      <w:r w:rsidR="00BA4D82">
        <w:rPr>
          <w:rFonts w:hint="eastAsia"/>
        </w:rPr>
        <w:t>Linux UART</w:t>
      </w:r>
      <w:r w:rsidR="005437B4">
        <w:rPr>
          <w:rFonts w:hint="eastAsia"/>
        </w:rPr>
        <w:t>基础</w:t>
      </w:r>
      <w:r w:rsidR="00BA4D82">
        <w:rPr>
          <w:rFonts w:hint="eastAsia"/>
        </w:rPr>
        <w:t>通信功能测试</w:t>
      </w:r>
    </w:p>
    <w:p w14:paraId="2837A4E6" w14:textId="288E9F60" w:rsidR="000B6504" w:rsidRDefault="00C11E04" w:rsidP="004E16BC">
      <w:pPr>
        <w:pStyle w:val="10"/>
        <w:ind w:firstLine="480"/>
        <w:rPr>
          <w:rFonts w:hint="default"/>
        </w:rPr>
      </w:pPr>
      <w:r w:rsidRPr="004E16BC">
        <w:t>UART</w:t>
      </w:r>
      <w:r w:rsidRPr="004E16BC">
        <w:t>测试主要测试</w:t>
      </w:r>
      <w:r w:rsidRPr="004E16BC">
        <w:t>UART</w:t>
      </w:r>
      <w:r w:rsidRPr="004E16BC">
        <w:t>是否能正常收发数据</w:t>
      </w:r>
      <w:r w:rsidR="00E86B8E" w:rsidRPr="004E16BC">
        <w:t>，本测试将主控</w:t>
      </w:r>
      <w:r w:rsidR="00E86B8E" w:rsidRPr="004E16BC">
        <w:t>UART</w:t>
      </w:r>
      <w:r w:rsidR="00E86B8E" w:rsidRPr="004E16BC">
        <w:t>连接到蓝牙串口模块上，另一端的蓝牙串口模块</w:t>
      </w:r>
      <w:r w:rsidR="00530580" w:rsidRPr="004E16BC">
        <w:t>与</w:t>
      </w:r>
      <w:r w:rsidR="00530580" w:rsidRPr="004E16BC">
        <w:t>USB</w:t>
      </w:r>
      <w:r w:rsidR="00530580" w:rsidRPr="004E16BC">
        <w:t>转</w:t>
      </w:r>
      <w:r w:rsidR="00530580" w:rsidRPr="004E16BC">
        <w:t>TTL</w:t>
      </w:r>
      <w:r w:rsidR="00530580" w:rsidRPr="004E16BC">
        <w:t>模块连接</w:t>
      </w:r>
      <w:r w:rsidR="0007357F" w:rsidRPr="004E16BC">
        <w:t>，这两个组成了主机和从机</w:t>
      </w:r>
      <w:r w:rsidR="00AC383B" w:rsidRPr="004E16BC">
        <w:t>，</w:t>
      </w:r>
      <w:r w:rsidR="007B79B2" w:rsidRPr="004E16BC">
        <w:t>Linux</w:t>
      </w:r>
      <w:r w:rsidR="007B79B2" w:rsidRPr="004E16BC">
        <w:t>端向串口发送数据，如果</w:t>
      </w:r>
      <w:r w:rsidR="007B79B2" w:rsidRPr="004E16BC">
        <w:t>UART</w:t>
      </w:r>
      <w:r w:rsidR="007B79B2" w:rsidRPr="004E16BC">
        <w:t>功能正常的话</w:t>
      </w:r>
      <w:r w:rsidR="007B79B2" w:rsidRPr="004E16BC">
        <w:t>PC</w:t>
      </w:r>
      <w:r w:rsidR="007B79B2" w:rsidRPr="004E16BC">
        <w:t>端的串口助手上就可以看到发来的数据</w:t>
      </w:r>
      <w:r w:rsidR="006545D5" w:rsidRPr="004E16BC">
        <w:t>，实测如下图</w:t>
      </w:r>
      <w:r w:rsidR="005B6C3D" w:rsidRPr="004E16BC">
        <w:t>4.</w:t>
      </w:r>
      <w:r w:rsidR="001E4647" w:rsidRPr="004E16BC">
        <w:t>5</w:t>
      </w:r>
      <w:r w:rsidR="002B0B9B" w:rsidRPr="004E16BC">
        <w:t>。</w:t>
      </w:r>
    </w:p>
    <w:p w14:paraId="27426EA4" w14:textId="77777777" w:rsidR="00613552" w:rsidRPr="00613552" w:rsidRDefault="00613552" w:rsidP="00613552">
      <w:pPr>
        <w:pStyle w:val="10"/>
        <w:ind w:firstLine="480"/>
        <w:rPr>
          <w:rFonts w:hint="default"/>
        </w:rPr>
      </w:pPr>
    </w:p>
    <w:p w14:paraId="2F38C0DB" w14:textId="63CDBB52" w:rsidR="00C44C8F" w:rsidRDefault="004F460A" w:rsidP="008D2F72">
      <w:pPr>
        <w:jc w:val="center"/>
      </w:pPr>
      <w:r w:rsidRPr="004F460A">
        <w:rPr>
          <w:noProof/>
        </w:rPr>
        <w:drawing>
          <wp:inline distT="0" distB="0" distL="0" distR="0" wp14:anchorId="6BEC41CB" wp14:editId="4F0A6EF7">
            <wp:extent cx="2289377" cy="1713054"/>
            <wp:effectExtent l="0" t="0" r="0" b="1905"/>
            <wp:docPr id="170285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5329" cy="1732473"/>
                    </a:xfrm>
                    <a:prstGeom prst="rect">
                      <a:avLst/>
                    </a:prstGeom>
                    <a:noFill/>
                    <a:ln>
                      <a:noFill/>
                    </a:ln>
                  </pic:spPr>
                </pic:pic>
              </a:graphicData>
            </a:graphic>
          </wp:inline>
        </w:drawing>
      </w:r>
    </w:p>
    <w:p w14:paraId="77E32213" w14:textId="5B921869" w:rsidR="00C44C8F" w:rsidRPr="00054C2C" w:rsidRDefault="00076939" w:rsidP="001555DD">
      <w:pPr>
        <w:pStyle w:val="ad"/>
        <w:rPr>
          <w:rFonts w:hint="default"/>
        </w:rPr>
      </w:pPr>
      <w:r>
        <w:t>图</w:t>
      </w:r>
      <w:r>
        <w:t>4.</w:t>
      </w:r>
      <w:r w:rsidR="008D51E8">
        <w:t>5</w:t>
      </w:r>
      <w:r>
        <w:t xml:space="preserve"> Linux </w:t>
      </w:r>
      <w:r w:rsidR="0083255E">
        <w:t>UART</w:t>
      </w:r>
      <w:r>
        <w:t>基础通信功能测试图</w:t>
      </w:r>
    </w:p>
    <w:p w14:paraId="651C1EA0" w14:textId="545A8BFB" w:rsidR="00500676" w:rsidRDefault="00500676" w:rsidP="00054C2C">
      <w:pPr>
        <w:pStyle w:val="af8"/>
        <w:ind w:firstLineChars="0" w:firstLine="0"/>
      </w:pPr>
      <w:r>
        <w:rPr>
          <w:rFonts w:hint="eastAsia"/>
        </w:rPr>
        <w:t>（</w:t>
      </w:r>
      <w:r>
        <w:rPr>
          <w:rFonts w:hint="eastAsia"/>
        </w:rPr>
        <w:t>3</w:t>
      </w:r>
      <w:r>
        <w:rPr>
          <w:rFonts w:hint="eastAsia"/>
        </w:rPr>
        <w:t>）</w:t>
      </w:r>
      <w:r w:rsidR="00D456DA">
        <w:rPr>
          <w:rFonts w:hint="eastAsia"/>
        </w:rPr>
        <w:t>Linux V4L2</w:t>
      </w:r>
      <w:r w:rsidR="00176EB2">
        <w:rPr>
          <w:rFonts w:hint="eastAsia"/>
        </w:rPr>
        <w:t xml:space="preserve"> for Camera</w:t>
      </w:r>
      <w:r w:rsidR="00D456DA">
        <w:rPr>
          <w:rFonts w:hint="eastAsia"/>
        </w:rPr>
        <w:t>基础功能测试</w:t>
      </w:r>
    </w:p>
    <w:p w14:paraId="34B0DEC8" w14:textId="4F87C142" w:rsidR="005A0E42" w:rsidRDefault="00E313BD" w:rsidP="004E16BC">
      <w:pPr>
        <w:pStyle w:val="10"/>
        <w:ind w:firstLine="480"/>
        <w:rPr>
          <w:rFonts w:hint="default"/>
        </w:rPr>
      </w:pPr>
      <w:r w:rsidRPr="004E16BC">
        <w:t>V4L2</w:t>
      </w:r>
      <w:r w:rsidRPr="004E16BC">
        <w:t>驱动图像传感器通过读取缓冲区中的图像数据并显示在</w:t>
      </w:r>
      <w:r w:rsidRPr="004E16BC">
        <w:t>LCD</w:t>
      </w:r>
      <w:r w:rsidRPr="004E16BC">
        <w:t>显示屏上</w:t>
      </w:r>
      <w:r w:rsidR="00FB6918" w:rsidRPr="004E16BC">
        <w:t>，</w:t>
      </w:r>
      <w:r w:rsidR="002068EB" w:rsidRPr="004E16BC">
        <w:t>实测如下图</w:t>
      </w:r>
      <w:r w:rsidR="00A024CB" w:rsidRPr="004E16BC">
        <w:t>4.</w:t>
      </w:r>
      <w:r w:rsidR="006E6A98" w:rsidRPr="004E16BC">
        <w:t>6</w:t>
      </w:r>
      <w:r w:rsidR="00D945F8" w:rsidRPr="004E16BC">
        <w:t>。</w:t>
      </w:r>
    </w:p>
    <w:p w14:paraId="621D0E13" w14:textId="77777777" w:rsidR="00613552" w:rsidRPr="00613552" w:rsidRDefault="00613552" w:rsidP="00613552">
      <w:pPr>
        <w:pStyle w:val="10"/>
        <w:ind w:firstLine="480"/>
        <w:rPr>
          <w:rFonts w:hint="default"/>
        </w:rPr>
      </w:pPr>
    </w:p>
    <w:p w14:paraId="69AEB615" w14:textId="73C35BEC" w:rsidR="008A40F4" w:rsidRDefault="00D370BE" w:rsidP="00D64D2B">
      <w:pPr>
        <w:jc w:val="center"/>
      </w:pPr>
      <w:r w:rsidRPr="00D370BE">
        <w:rPr>
          <w:noProof/>
        </w:rPr>
        <w:drawing>
          <wp:inline distT="0" distB="0" distL="0" distR="0" wp14:anchorId="53C145FE" wp14:editId="46761A48">
            <wp:extent cx="2100805" cy="1859450"/>
            <wp:effectExtent l="0" t="0" r="0" b="7620"/>
            <wp:docPr id="4964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464" b="19348"/>
                    <a:stretch/>
                  </pic:blipFill>
                  <pic:spPr bwMode="auto">
                    <a:xfrm>
                      <a:off x="0" y="0"/>
                      <a:ext cx="213578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58A10BC2" w14:textId="23FF89DF" w:rsidR="00546A42" w:rsidRDefault="00346183" w:rsidP="001555DD">
      <w:pPr>
        <w:pStyle w:val="ad"/>
        <w:rPr>
          <w:rFonts w:hint="default"/>
        </w:rPr>
      </w:pPr>
      <w:r w:rsidRPr="001555DD">
        <w:t>图</w:t>
      </w:r>
      <w:r w:rsidRPr="001555DD">
        <w:t>4.</w:t>
      </w:r>
      <w:r w:rsidR="0068720F" w:rsidRPr="001555DD">
        <w:t>6</w:t>
      </w:r>
      <w:r w:rsidRPr="001555DD">
        <w:t xml:space="preserve"> Linux </w:t>
      </w:r>
      <w:r w:rsidR="000C7ED4" w:rsidRPr="001555DD">
        <w:t>V4L2</w:t>
      </w:r>
      <w:r w:rsidRPr="001555DD">
        <w:t>基础功能测试图</w:t>
      </w:r>
    </w:p>
    <w:p w14:paraId="49ABA982" w14:textId="31A09599" w:rsidR="00075A92" w:rsidRDefault="003B0C66" w:rsidP="001E6FB4">
      <w:pPr>
        <w:pStyle w:val="ac"/>
        <w:rPr>
          <w:rFonts w:hint="default"/>
        </w:rPr>
      </w:pPr>
      <w:bookmarkStart w:id="151" w:name="_Toc162211822"/>
      <w:bookmarkStart w:id="152" w:name="_Toc162212373"/>
      <w:bookmarkStart w:id="153" w:name="_Toc162212853"/>
      <w:bookmarkStart w:id="154" w:name="_Toc168257914"/>
      <w:r w:rsidRPr="001E6FB4">
        <w:lastRenderedPageBreak/>
        <w:t>4</w:t>
      </w:r>
      <w:r w:rsidR="00075A92" w:rsidRPr="001E6FB4">
        <w:t xml:space="preserve">.2.5 </w:t>
      </w:r>
      <w:r w:rsidR="00075A92" w:rsidRPr="001E6FB4">
        <w:t>系统性测试</w:t>
      </w:r>
      <w:bookmarkEnd w:id="151"/>
      <w:bookmarkEnd w:id="152"/>
      <w:bookmarkEnd w:id="153"/>
      <w:bookmarkEnd w:id="154"/>
    </w:p>
    <w:p w14:paraId="6EF069F3" w14:textId="77777777" w:rsidR="001555DD" w:rsidRPr="00275D53" w:rsidRDefault="001555DD" w:rsidP="00275D53">
      <w:pPr>
        <w:pStyle w:val="10"/>
        <w:ind w:firstLine="480"/>
        <w:rPr>
          <w:rFonts w:hint="default"/>
        </w:rPr>
      </w:pPr>
    </w:p>
    <w:p w14:paraId="662E57C7" w14:textId="2C440C28" w:rsidR="00E06CFB" w:rsidRDefault="00E06CFB" w:rsidP="004D0A0D">
      <w:pPr>
        <w:pStyle w:val="af8"/>
        <w:ind w:firstLineChars="0" w:firstLine="0"/>
      </w:pPr>
      <w:r>
        <w:rPr>
          <w:rFonts w:hint="eastAsia"/>
        </w:rPr>
        <w:t>（</w:t>
      </w:r>
      <w:r>
        <w:rPr>
          <w:rFonts w:hint="eastAsia"/>
        </w:rPr>
        <w:t>1</w:t>
      </w:r>
      <w:r>
        <w:rPr>
          <w:rFonts w:hint="eastAsia"/>
        </w:rPr>
        <w:t>）机器人主控系统功能测试</w:t>
      </w:r>
    </w:p>
    <w:p w14:paraId="04111B82" w14:textId="0BCCF7D5" w:rsidR="008A40F4" w:rsidRPr="004E16BC" w:rsidRDefault="00076C34" w:rsidP="004E16BC">
      <w:pPr>
        <w:pStyle w:val="10"/>
        <w:ind w:firstLine="480"/>
        <w:rPr>
          <w:rFonts w:hint="default"/>
        </w:rPr>
      </w:pPr>
      <w:r w:rsidRPr="004E16BC">
        <w:t>主控系统测试属于是综合性测试</w:t>
      </w:r>
      <w:r w:rsidR="005F632E" w:rsidRPr="004E16BC">
        <w:t>，将图像传感器驱动与</w:t>
      </w:r>
      <w:r w:rsidR="005F632E" w:rsidRPr="004E16BC">
        <w:t>CAN</w:t>
      </w:r>
      <w:r w:rsidR="005F632E" w:rsidRPr="004E16BC">
        <w:t>通信和</w:t>
      </w:r>
      <w:r w:rsidR="005F632E" w:rsidRPr="004E16BC">
        <w:t>UART</w:t>
      </w:r>
      <w:r w:rsidR="005F632E" w:rsidRPr="004E16BC">
        <w:t>通信三个功能结合到一起</w:t>
      </w:r>
      <w:r w:rsidR="00040ED9" w:rsidRPr="004E16BC">
        <w:t>，具体实测如下</w:t>
      </w:r>
      <w:r w:rsidR="001F2364" w:rsidRPr="004E16BC">
        <w:t>图</w:t>
      </w:r>
      <w:r w:rsidR="00763172" w:rsidRPr="004E16BC">
        <w:t>4</w:t>
      </w:r>
      <w:r w:rsidR="00DF6CEE" w:rsidRPr="004E16BC">
        <w:t>.</w:t>
      </w:r>
      <w:r w:rsidR="00E2618C" w:rsidRPr="004E16BC">
        <w:t>7</w:t>
      </w:r>
      <w:r w:rsidR="008160D4" w:rsidRPr="004E16BC">
        <w:t>，实现了</w:t>
      </w:r>
      <w:r w:rsidR="008A06E6" w:rsidRPr="004E16BC">
        <w:t>主控端的环境视觉感知能力</w:t>
      </w:r>
      <w:r w:rsidR="00520D03" w:rsidRPr="004E16BC">
        <w:t>与数据</w:t>
      </w:r>
      <w:r w:rsidR="00D03529" w:rsidRPr="004E16BC">
        <w:t>处理中枢的任务</w:t>
      </w:r>
      <w:r w:rsidR="0081704C" w:rsidRPr="004E16BC">
        <w:t>。</w:t>
      </w:r>
    </w:p>
    <w:p w14:paraId="312E830E" w14:textId="77777777" w:rsidR="004660C7" w:rsidRDefault="004660C7" w:rsidP="004514F6">
      <w:pPr>
        <w:pStyle w:val="10"/>
        <w:ind w:firstLine="480"/>
        <w:rPr>
          <w:rFonts w:hint="default"/>
        </w:rPr>
      </w:pPr>
    </w:p>
    <w:p w14:paraId="2D191836" w14:textId="71D0C1F6" w:rsidR="004971EB" w:rsidRDefault="00D64D2B" w:rsidP="00D64D2B">
      <w:pPr>
        <w:jc w:val="center"/>
      </w:pPr>
      <w:r w:rsidRPr="00D64D2B">
        <w:rPr>
          <w:noProof/>
        </w:rPr>
        <w:drawing>
          <wp:inline distT="0" distB="0" distL="0" distR="0" wp14:anchorId="3E07EC5D" wp14:editId="61EE93AF">
            <wp:extent cx="1904036" cy="2546177"/>
            <wp:effectExtent l="0" t="0" r="1270" b="6985"/>
            <wp:docPr id="1702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688" cy="2585829"/>
                    </a:xfrm>
                    <a:prstGeom prst="rect">
                      <a:avLst/>
                    </a:prstGeom>
                    <a:noFill/>
                    <a:ln>
                      <a:noFill/>
                    </a:ln>
                  </pic:spPr>
                </pic:pic>
              </a:graphicData>
            </a:graphic>
          </wp:inline>
        </w:drawing>
      </w:r>
    </w:p>
    <w:p w14:paraId="497F0864" w14:textId="4E7C2257" w:rsidR="00AB130A" w:rsidRPr="004E16BC" w:rsidRDefault="006B45AE" w:rsidP="004E16BC">
      <w:pPr>
        <w:pStyle w:val="ad"/>
        <w:rPr>
          <w:rFonts w:hint="default"/>
        </w:rPr>
      </w:pPr>
      <w:r w:rsidRPr="004E16BC">
        <w:t>图</w:t>
      </w:r>
      <w:r w:rsidR="007F46A5" w:rsidRPr="004E16BC">
        <w:t>4</w:t>
      </w:r>
      <w:r w:rsidRPr="004E16BC">
        <w:t>.</w:t>
      </w:r>
      <w:r w:rsidR="007F46A5" w:rsidRPr="004E16BC">
        <w:t>7</w:t>
      </w:r>
      <w:r w:rsidRPr="004E16BC">
        <w:t xml:space="preserve"> </w:t>
      </w:r>
      <w:r w:rsidR="009830C9" w:rsidRPr="004E16BC">
        <w:t>机器人主控</w:t>
      </w:r>
      <w:r w:rsidR="0075586D" w:rsidRPr="004E16BC">
        <w:t>系统</w:t>
      </w:r>
      <w:r w:rsidRPr="004E16BC">
        <w:t>测试图</w:t>
      </w:r>
    </w:p>
    <w:p w14:paraId="1A16ADDF" w14:textId="77777777" w:rsidR="001555DD" w:rsidRPr="00275D53" w:rsidRDefault="001555DD" w:rsidP="00275D53">
      <w:pPr>
        <w:pStyle w:val="10"/>
        <w:ind w:firstLine="480"/>
        <w:rPr>
          <w:rFonts w:hint="default"/>
        </w:rPr>
      </w:pPr>
    </w:p>
    <w:p w14:paraId="7CDA3035" w14:textId="7F3AC3F4" w:rsidR="00340A01" w:rsidRDefault="006472D0">
      <w:pPr>
        <w:pStyle w:val="ab"/>
        <w:rPr>
          <w:rFonts w:hint="default"/>
        </w:rPr>
      </w:pPr>
      <w:bookmarkStart w:id="155" w:name="_Toc17087"/>
      <w:bookmarkStart w:id="156" w:name="_Toc162211823"/>
      <w:bookmarkStart w:id="157" w:name="_Toc162212374"/>
      <w:bookmarkStart w:id="158" w:name="_Toc162212854"/>
      <w:bookmarkStart w:id="159" w:name="_Toc168257915"/>
      <w:r>
        <w:t>4</w:t>
      </w:r>
      <w:r w:rsidR="00993BCF">
        <w:rPr>
          <w:rFonts w:hint="default"/>
        </w:rPr>
        <w:t xml:space="preserve">.3 </w:t>
      </w:r>
      <w:bookmarkEnd w:id="155"/>
      <w:r w:rsidR="00BB2D52">
        <w:t>机器人传感器数据采集</w:t>
      </w:r>
      <w:r w:rsidR="00562F50">
        <w:t>及</w:t>
      </w:r>
      <w:r w:rsidR="005A338B">
        <w:t>驱动系统</w:t>
      </w:r>
      <w:bookmarkEnd w:id="156"/>
      <w:bookmarkEnd w:id="157"/>
      <w:bookmarkEnd w:id="158"/>
      <w:bookmarkEnd w:id="159"/>
    </w:p>
    <w:p w14:paraId="346C9D7A" w14:textId="77777777" w:rsidR="001555DD" w:rsidRPr="00275D53" w:rsidRDefault="001555DD" w:rsidP="00275D53">
      <w:pPr>
        <w:pStyle w:val="10"/>
        <w:ind w:firstLine="480"/>
        <w:rPr>
          <w:rFonts w:hint="default"/>
        </w:rPr>
      </w:pPr>
    </w:p>
    <w:p w14:paraId="3C9AF816" w14:textId="02D0553A" w:rsidR="00000525" w:rsidRDefault="00775D75" w:rsidP="00236E2E">
      <w:pPr>
        <w:pStyle w:val="ac"/>
        <w:rPr>
          <w:rFonts w:hint="default"/>
        </w:rPr>
      </w:pPr>
      <w:bookmarkStart w:id="160" w:name="_Toc162211824"/>
      <w:bookmarkStart w:id="161" w:name="_Toc162212375"/>
      <w:bookmarkStart w:id="162" w:name="_Toc162212855"/>
      <w:bookmarkStart w:id="163" w:name="_Toc168257916"/>
      <w:r w:rsidRPr="00236E2E">
        <w:t>4</w:t>
      </w:r>
      <w:r w:rsidR="00000525" w:rsidRPr="00236E2E">
        <w:t xml:space="preserve">.3.1 </w:t>
      </w:r>
      <w:r w:rsidR="005156AB" w:rsidRPr="00236E2E">
        <w:t>STM32</w:t>
      </w:r>
      <w:r w:rsidR="007A7435" w:rsidRPr="00236E2E">
        <w:t>F103</w:t>
      </w:r>
      <w:r w:rsidR="005156AB" w:rsidRPr="00236E2E">
        <w:t>移植</w:t>
      </w:r>
      <w:proofErr w:type="spellStart"/>
      <w:r w:rsidR="005156AB" w:rsidRPr="00236E2E">
        <w:t>FreeRTOS</w:t>
      </w:r>
      <w:bookmarkEnd w:id="160"/>
      <w:bookmarkEnd w:id="161"/>
      <w:bookmarkEnd w:id="162"/>
      <w:bookmarkEnd w:id="163"/>
      <w:proofErr w:type="spellEnd"/>
    </w:p>
    <w:p w14:paraId="334CC5E2" w14:textId="77777777" w:rsidR="001555DD" w:rsidRPr="00275D53" w:rsidRDefault="001555DD" w:rsidP="00275D53">
      <w:pPr>
        <w:pStyle w:val="10"/>
        <w:ind w:firstLine="480"/>
        <w:rPr>
          <w:rFonts w:hint="default"/>
        </w:rPr>
      </w:pPr>
    </w:p>
    <w:p w14:paraId="43E8A247" w14:textId="31F62ECC" w:rsidR="007B1D35" w:rsidRPr="004E16BC" w:rsidRDefault="007B1D35" w:rsidP="004E16BC">
      <w:pPr>
        <w:pStyle w:val="10"/>
        <w:ind w:firstLine="480"/>
        <w:rPr>
          <w:rFonts w:hint="default"/>
        </w:rPr>
      </w:pPr>
      <w:proofErr w:type="spellStart"/>
      <w:r w:rsidRPr="004E16BC">
        <w:t>FreeRTOS</w:t>
      </w:r>
      <w:proofErr w:type="spellEnd"/>
      <w:r w:rsidRPr="004E16BC">
        <w:t>是一个实时操作系统</w:t>
      </w:r>
      <w:r w:rsidR="009F12A4" w:rsidRPr="004E16BC">
        <w:t>的</w:t>
      </w:r>
      <w:r w:rsidRPr="004E16BC">
        <w:t>内核，具有</w:t>
      </w:r>
      <w:r w:rsidR="00AC1FE3" w:rsidRPr="004E16BC">
        <w:t>高度可移植性</w:t>
      </w:r>
      <w:r w:rsidR="00CC5929" w:rsidRPr="004E16BC">
        <w:t>，</w:t>
      </w:r>
      <w:r w:rsidR="001F15F4" w:rsidRPr="004E16BC">
        <w:t>可裁剪性</w:t>
      </w:r>
      <w:r w:rsidR="002972C2" w:rsidRPr="004E16BC">
        <w:t>，</w:t>
      </w:r>
      <w:r w:rsidR="00136E8E" w:rsidRPr="004E16BC">
        <w:t>可以</w:t>
      </w:r>
      <w:r w:rsidR="006668F7" w:rsidRPr="004E16BC">
        <w:t>裁剪移植到</w:t>
      </w:r>
      <w:r w:rsidR="00136E8E" w:rsidRPr="004E16BC">
        <w:t>不同的处理器架构平台上运行，</w:t>
      </w:r>
      <w:r w:rsidR="00494761" w:rsidRPr="004E16BC">
        <w:t>并且</w:t>
      </w:r>
      <w:proofErr w:type="spellStart"/>
      <w:r w:rsidR="005506A2" w:rsidRPr="004E16BC">
        <w:t>FreeRTOS</w:t>
      </w:r>
      <w:proofErr w:type="spellEnd"/>
      <w:r w:rsidR="005506A2" w:rsidRPr="004E16BC">
        <w:t>还有具有</w:t>
      </w:r>
      <w:r w:rsidRPr="004E16BC">
        <w:t>免费、开源、小巧</w:t>
      </w:r>
      <w:r w:rsidR="00C81528" w:rsidRPr="004E16BC">
        <w:t>等</w:t>
      </w:r>
      <w:r w:rsidR="003013E2" w:rsidRPr="004E16BC">
        <w:t>关键特性</w:t>
      </w:r>
      <w:r w:rsidRPr="004E16BC">
        <w:t>。</w:t>
      </w:r>
    </w:p>
    <w:p w14:paraId="5CD71608" w14:textId="77777777" w:rsidR="004E4A7E" w:rsidRPr="004E16BC" w:rsidRDefault="00D267FE" w:rsidP="004E16BC">
      <w:pPr>
        <w:pStyle w:val="10"/>
        <w:ind w:firstLine="480"/>
        <w:rPr>
          <w:rFonts w:hint="default"/>
        </w:rPr>
      </w:pPr>
      <w:proofErr w:type="spellStart"/>
      <w:r w:rsidRPr="004E16BC">
        <w:t>FreeRTOS</w:t>
      </w:r>
      <w:proofErr w:type="spellEnd"/>
      <w:r w:rsidR="007B1D35" w:rsidRPr="004E16BC">
        <w:t>在多任务管理方面可以创建和管理多个任务，并使用优先级和时间片轮转等调度算法进行任务调度。每个任务都有自己的</w:t>
      </w:r>
      <w:r w:rsidR="006305CE" w:rsidRPr="004E16BC">
        <w:t>线程</w:t>
      </w:r>
      <w:r w:rsidR="007B1D35" w:rsidRPr="004E16BC">
        <w:t>栈</w:t>
      </w:r>
      <w:r w:rsidR="00C003D3" w:rsidRPr="004E16BC">
        <w:t>空间</w:t>
      </w:r>
      <w:r w:rsidR="007B1D35" w:rsidRPr="004E16BC">
        <w:t>，可以独立运行。</w:t>
      </w:r>
      <w:r w:rsidR="00012A40" w:rsidRPr="004E16BC">
        <w:t>在</w:t>
      </w:r>
      <w:r w:rsidR="007B1D35" w:rsidRPr="004E16BC">
        <w:t>实时性方面，</w:t>
      </w:r>
      <w:proofErr w:type="spellStart"/>
      <w:r w:rsidR="007B1D35" w:rsidRPr="004E16BC">
        <w:t>FreeRTOS</w:t>
      </w:r>
      <w:proofErr w:type="spellEnd"/>
      <w:r w:rsidR="007B1D35" w:rsidRPr="004E16BC">
        <w:t>提供了实时任务调度和中断处理机制，能够满足</w:t>
      </w:r>
      <w:r w:rsidR="00A847F6" w:rsidRPr="004E16BC">
        <w:t>高</w:t>
      </w:r>
      <w:r w:rsidR="007B1D35" w:rsidRPr="004E16BC">
        <w:t>实时应用程序的需求，保证关键任务</w:t>
      </w:r>
      <w:r w:rsidR="00A130EC" w:rsidRPr="004E16BC">
        <w:t>能</w:t>
      </w:r>
      <w:r w:rsidR="007B1D35" w:rsidRPr="004E16BC">
        <w:t>及时执行。此外，它还提供了多种通信和同步机制，如信号量、消息队列、事件标志组等，用于任务之间的通信和同步，确保任务之间的数据共享</w:t>
      </w:r>
      <w:r w:rsidR="00B324B5" w:rsidRPr="004E16BC">
        <w:t>的</w:t>
      </w:r>
      <w:r w:rsidR="009E6CC7" w:rsidRPr="004E16BC">
        <w:t>安全性</w:t>
      </w:r>
      <w:r w:rsidR="007B1D35" w:rsidRPr="004E16BC">
        <w:t>。</w:t>
      </w:r>
    </w:p>
    <w:p w14:paraId="6F871D02" w14:textId="1297990C" w:rsidR="007E0C41" w:rsidRPr="004E16BC" w:rsidRDefault="00BB6A0E" w:rsidP="004E16BC">
      <w:pPr>
        <w:pStyle w:val="10"/>
        <w:ind w:firstLine="480"/>
        <w:rPr>
          <w:rFonts w:hint="default"/>
        </w:rPr>
      </w:pPr>
      <w:r w:rsidRPr="004E16BC">
        <w:t>下边介绍</w:t>
      </w:r>
      <w:r w:rsidR="00260A14" w:rsidRPr="004E16BC">
        <w:t>在</w:t>
      </w:r>
      <w:r w:rsidR="00260A14" w:rsidRPr="004E16BC">
        <w:t>STM32</w:t>
      </w:r>
      <w:r w:rsidR="00260A14" w:rsidRPr="004E16BC">
        <w:t>单片机上移植</w:t>
      </w:r>
      <w:proofErr w:type="spellStart"/>
      <w:r w:rsidR="00260A14" w:rsidRPr="004E16BC">
        <w:t>FreeRTOS</w:t>
      </w:r>
      <w:proofErr w:type="spellEnd"/>
      <w:r w:rsidRPr="004E16BC">
        <w:t>具体流程</w:t>
      </w:r>
      <w:r w:rsidR="0035492B" w:rsidRPr="004E16BC">
        <w:t>。</w:t>
      </w:r>
    </w:p>
    <w:p w14:paraId="4439B186" w14:textId="74DAFBF0" w:rsidR="00534B67" w:rsidRPr="004E16BC" w:rsidRDefault="006769D7" w:rsidP="004E16BC">
      <w:pPr>
        <w:pStyle w:val="10"/>
        <w:ind w:firstLine="480"/>
        <w:rPr>
          <w:rFonts w:hint="default"/>
        </w:rPr>
      </w:pPr>
      <w:r w:rsidRPr="004E16BC">
        <w:t>（</w:t>
      </w:r>
      <w:r w:rsidRPr="004E16BC">
        <w:t>1</w:t>
      </w:r>
      <w:r w:rsidRPr="004E16BC">
        <w:t>）</w:t>
      </w:r>
      <w:r w:rsidR="007347D3" w:rsidRPr="004E16BC">
        <w:t>获取</w:t>
      </w:r>
      <w:proofErr w:type="spellStart"/>
      <w:r w:rsidR="007347D3" w:rsidRPr="004E16BC">
        <w:t>FreeRTOS</w:t>
      </w:r>
      <w:proofErr w:type="spellEnd"/>
      <w:r w:rsidR="007347D3" w:rsidRPr="004E16BC">
        <w:t>源码</w:t>
      </w:r>
    </w:p>
    <w:p w14:paraId="0286D395" w14:textId="10001CBA" w:rsidR="00656E3E" w:rsidRPr="004E16BC" w:rsidRDefault="00733FDB" w:rsidP="004E16BC">
      <w:pPr>
        <w:pStyle w:val="10"/>
        <w:ind w:firstLine="480"/>
        <w:rPr>
          <w:rFonts w:hint="default"/>
        </w:rPr>
      </w:pPr>
      <w:r w:rsidRPr="004E16BC">
        <w:t>从</w:t>
      </w:r>
      <w:proofErr w:type="spellStart"/>
      <w:r w:rsidRPr="004E16BC">
        <w:t>FreeRTOS</w:t>
      </w:r>
      <w:proofErr w:type="spellEnd"/>
      <w:r w:rsidRPr="004E16BC">
        <w:t>官网下载最新版本的</w:t>
      </w:r>
      <w:proofErr w:type="spellStart"/>
      <w:r w:rsidRPr="004E16BC">
        <w:t>FreeRTOS</w:t>
      </w:r>
      <w:proofErr w:type="spellEnd"/>
      <w:r w:rsidRPr="004E16BC">
        <w:t>源码</w:t>
      </w:r>
      <w:r w:rsidR="00FD50FD" w:rsidRPr="004E16BC">
        <w:t>。</w:t>
      </w:r>
    </w:p>
    <w:p w14:paraId="36108C2E" w14:textId="4DB23EB3" w:rsidR="009E3194" w:rsidRPr="004E16BC" w:rsidRDefault="00656E3E" w:rsidP="004E16BC">
      <w:pPr>
        <w:pStyle w:val="10"/>
        <w:ind w:firstLine="480"/>
        <w:rPr>
          <w:rFonts w:hint="default"/>
        </w:rPr>
      </w:pPr>
      <w:r w:rsidRPr="004E16BC">
        <w:t>（</w:t>
      </w:r>
      <w:r w:rsidR="00F07EED" w:rsidRPr="004E16BC">
        <w:t>2</w:t>
      </w:r>
      <w:r w:rsidRPr="004E16BC">
        <w:t>）</w:t>
      </w:r>
      <w:r w:rsidR="006B0BE8" w:rsidRPr="004E16BC">
        <w:t>创建工程</w:t>
      </w:r>
    </w:p>
    <w:p w14:paraId="39B25F79" w14:textId="5CD68600" w:rsidR="00483E5F" w:rsidRPr="004E16BC" w:rsidRDefault="00F260D2" w:rsidP="004E16BC">
      <w:pPr>
        <w:pStyle w:val="10"/>
        <w:ind w:firstLine="480"/>
        <w:rPr>
          <w:rFonts w:hint="default"/>
        </w:rPr>
      </w:pPr>
      <w:r w:rsidRPr="004E16BC">
        <w:t>使用</w:t>
      </w:r>
      <w:r w:rsidRPr="004E16BC">
        <w:t>Keil MDK-ARM</w:t>
      </w:r>
      <w:r w:rsidR="00D139D2" w:rsidRPr="004E16BC">
        <w:t>集成开发环境</w:t>
      </w:r>
      <w:r w:rsidRPr="004E16BC">
        <w:t>创建一个</w:t>
      </w:r>
      <w:r w:rsidR="004F61AD" w:rsidRPr="004E16BC">
        <w:t>STM32F103C8T6</w:t>
      </w:r>
      <w:r w:rsidRPr="004E16BC">
        <w:t>新的工程。</w:t>
      </w:r>
    </w:p>
    <w:p w14:paraId="7CFBAEFB" w14:textId="77C3FF26" w:rsidR="009E3194" w:rsidRPr="004E16BC" w:rsidRDefault="00C07DBF" w:rsidP="004E16BC">
      <w:pPr>
        <w:pStyle w:val="10"/>
        <w:ind w:firstLine="480"/>
        <w:rPr>
          <w:rFonts w:hint="default"/>
        </w:rPr>
      </w:pPr>
      <w:r w:rsidRPr="004E16BC">
        <w:t>（</w:t>
      </w:r>
      <w:r w:rsidR="009E3194" w:rsidRPr="004E16BC">
        <w:t>3</w:t>
      </w:r>
      <w:r w:rsidRPr="004E16BC">
        <w:t>）</w:t>
      </w:r>
      <w:r w:rsidR="007127F7" w:rsidRPr="004E16BC">
        <w:t>配置</w:t>
      </w:r>
      <w:r w:rsidR="008010C7" w:rsidRPr="004E16BC">
        <w:t>工程</w:t>
      </w:r>
    </w:p>
    <w:p w14:paraId="30D228DC" w14:textId="1CCA4285" w:rsidR="0091163B" w:rsidRPr="004E16BC" w:rsidRDefault="00185B3E" w:rsidP="004E16BC">
      <w:pPr>
        <w:pStyle w:val="10"/>
        <w:ind w:firstLine="480"/>
        <w:rPr>
          <w:rFonts w:hint="default"/>
        </w:rPr>
      </w:pPr>
      <w:r w:rsidRPr="004E16BC">
        <w:lastRenderedPageBreak/>
        <w:t>根据</w:t>
      </w:r>
      <w:r w:rsidRPr="004E16BC">
        <w:t>STM32</w:t>
      </w:r>
      <w:r w:rsidRPr="004E16BC">
        <w:t>的标准外设库初始化时钟</w:t>
      </w:r>
      <w:r w:rsidR="00CC577F" w:rsidRPr="004E16BC">
        <w:t>，配置好</w:t>
      </w:r>
      <w:r w:rsidRPr="004E16BC">
        <w:t>GPIO</w:t>
      </w:r>
      <w:r w:rsidR="001E5C28" w:rsidRPr="004E16BC">
        <w:t>，</w:t>
      </w:r>
      <w:r w:rsidR="001E5C28" w:rsidRPr="004E16BC">
        <w:t>UART</w:t>
      </w:r>
      <w:r w:rsidR="001E5C28" w:rsidRPr="004E16BC">
        <w:t>，等基础外设</w:t>
      </w:r>
      <w:r w:rsidR="000F6EF1" w:rsidRPr="004E16BC">
        <w:t>功能</w:t>
      </w:r>
      <w:r w:rsidR="00E26F30" w:rsidRPr="004E16BC">
        <w:t>。</w:t>
      </w:r>
    </w:p>
    <w:p w14:paraId="0186CF4B" w14:textId="77777777" w:rsidR="00931838" w:rsidRPr="004E16BC" w:rsidRDefault="00C07DBF" w:rsidP="004E16BC">
      <w:pPr>
        <w:pStyle w:val="10"/>
        <w:ind w:firstLine="480"/>
        <w:rPr>
          <w:rFonts w:hint="default"/>
        </w:rPr>
      </w:pPr>
      <w:r w:rsidRPr="004E16BC">
        <w:t>（</w:t>
      </w:r>
      <w:r w:rsidR="009E3194" w:rsidRPr="004E16BC">
        <w:t>4</w:t>
      </w:r>
      <w:r w:rsidRPr="004E16BC">
        <w:t>）</w:t>
      </w:r>
      <w:r w:rsidR="00C74625" w:rsidRPr="004E16BC">
        <w:t>加入</w:t>
      </w:r>
      <w:proofErr w:type="spellStart"/>
      <w:r w:rsidR="00164DAC" w:rsidRPr="004E16BC">
        <w:t>FreeRTOS</w:t>
      </w:r>
      <w:proofErr w:type="spellEnd"/>
      <w:r w:rsidR="00164DAC" w:rsidRPr="004E16BC">
        <w:t>源码</w:t>
      </w:r>
    </w:p>
    <w:p w14:paraId="1BC61DCE" w14:textId="77777777" w:rsidR="006408EF" w:rsidRPr="004E16BC" w:rsidRDefault="005E4C77" w:rsidP="004E16BC">
      <w:pPr>
        <w:pStyle w:val="10"/>
        <w:ind w:firstLine="480"/>
        <w:rPr>
          <w:rFonts w:hint="default"/>
        </w:rPr>
      </w:pPr>
      <w:r w:rsidRPr="004E16BC">
        <w:t>将</w:t>
      </w:r>
      <w:proofErr w:type="spellStart"/>
      <w:r w:rsidRPr="004E16BC">
        <w:t>FreeRTOS</w:t>
      </w:r>
      <w:proofErr w:type="spellEnd"/>
      <w:r w:rsidRPr="004E16BC">
        <w:t>源码</w:t>
      </w:r>
      <w:r w:rsidR="00D41944" w:rsidRPr="004E16BC">
        <w:t>加入</w:t>
      </w:r>
      <w:r w:rsidRPr="004E16BC">
        <w:t>到工程目录中</w:t>
      </w:r>
      <w:r w:rsidR="00AA2CB9" w:rsidRPr="004E16BC">
        <w:t>。</w:t>
      </w:r>
    </w:p>
    <w:p w14:paraId="778BD419" w14:textId="2C0BA940" w:rsidR="00A56A18" w:rsidRPr="004E16BC" w:rsidRDefault="006408EF" w:rsidP="004E16BC">
      <w:pPr>
        <w:pStyle w:val="10"/>
        <w:ind w:firstLine="480"/>
        <w:rPr>
          <w:rFonts w:hint="default"/>
        </w:rPr>
      </w:pPr>
      <w:r w:rsidRPr="004E16BC">
        <w:t>（</w:t>
      </w:r>
      <w:r w:rsidRPr="004E16BC">
        <w:t>5</w:t>
      </w:r>
      <w:r w:rsidRPr="004E16BC">
        <w:t>）</w:t>
      </w:r>
      <w:r w:rsidR="006F7196" w:rsidRPr="004E16BC">
        <w:t>修改</w:t>
      </w:r>
      <w:proofErr w:type="spellStart"/>
      <w:r w:rsidR="006F7196" w:rsidRPr="004E16BC">
        <w:t>FreeRTOS</w:t>
      </w:r>
      <w:proofErr w:type="spellEnd"/>
      <w:r w:rsidR="006F7196" w:rsidRPr="004E16BC">
        <w:t>配置</w:t>
      </w:r>
    </w:p>
    <w:p w14:paraId="13E49CBB" w14:textId="5668CB00" w:rsidR="009E3194" w:rsidRPr="004E16BC" w:rsidRDefault="00DB3A2C" w:rsidP="004E16BC">
      <w:pPr>
        <w:pStyle w:val="10"/>
        <w:ind w:firstLine="480"/>
        <w:rPr>
          <w:rFonts w:hint="default"/>
        </w:rPr>
      </w:pPr>
      <w:r w:rsidRPr="004E16BC">
        <w:t>在</w:t>
      </w:r>
      <w:proofErr w:type="spellStart"/>
      <w:r w:rsidRPr="004E16BC">
        <w:t>FreeRTOS</w:t>
      </w:r>
      <w:proofErr w:type="spellEnd"/>
      <w:r w:rsidRPr="004E16BC">
        <w:t>源码中找到配置文件</w:t>
      </w:r>
      <w:proofErr w:type="spellStart"/>
      <w:r w:rsidRPr="004E16BC">
        <w:t>FreeRTOSConfig.h</w:t>
      </w:r>
      <w:proofErr w:type="spellEnd"/>
      <w:r w:rsidRPr="004E16BC">
        <w:t>，修改配置选项</w:t>
      </w:r>
      <w:r w:rsidR="002D73F6" w:rsidRPr="004E16BC">
        <w:t>。</w:t>
      </w:r>
      <w:r w:rsidRPr="004E16BC">
        <w:t>例如</w:t>
      </w:r>
      <w:r w:rsidR="005C2866" w:rsidRPr="004E16BC">
        <w:t>：</w:t>
      </w:r>
      <w:r w:rsidRPr="004E16BC">
        <w:t>定义任务数量</w:t>
      </w:r>
      <w:r w:rsidR="005749E0" w:rsidRPr="004E16BC">
        <w:t>，</w:t>
      </w:r>
      <w:r w:rsidRPr="004E16BC">
        <w:t>堆栈大小</w:t>
      </w:r>
      <w:r w:rsidR="002E4E9D" w:rsidRPr="004E16BC">
        <w:t>，</w:t>
      </w:r>
      <w:r w:rsidRPr="004E16BC">
        <w:t>调度器等</w:t>
      </w:r>
      <w:r w:rsidR="004927DF" w:rsidRPr="004E16BC">
        <w:t>等</w:t>
      </w:r>
      <w:r w:rsidRPr="004E16BC">
        <w:t>。</w:t>
      </w:r>
    </w:p>
    <w:p w14:paraId="5D5E44E4" w14:textId="77777777" w:rsidR="000422A8" w:rsidRPr="004E16BC" w:rsidRDefault="00C07DBF" w:rsidP="004E16BC">
      <w:pPr>
        <w:pStyle w:val="10"/>
        <w:ind w:firstLine="480"/>
        <w:rPr>
          <w:rFonts w:hint="default"/>
        </w:rPr>
      </w:pPr>
      <w:r w:rsidRPr="004E16BC">
        <w:t>（</w:t>
      </w:r>
      <w:r w:rsidR="009E3194" w:rsidRPr="004E16BC">
        <w:t>6</w:t>
      </w:r>
      <w:r w:rsidRPr="004E16BC">
        <w:t>）</w:t>
      </w:r>
      <w:r w:rsidR="007F794B" w:rsidRPr="004E16BC">
        <w:t>实现</w:t>
      </w:r>
      <w:proofErr w:type="spellStart"/>
      <w:r w:rsidR="007F794B" w:rsidRPr="004E16BC">
        <w:t>FreeRTOS</w:t>
      </w:r>
      <w:proofErr w:type="spellEnd"/>
      <w:r w:rsidR="007F794B" w:rsidRPr="004E16BC">
        <w:t>钩子函数</w:t>
      </w:r>
    </w:p>
    <w:p w14:paraId="503E8557" w14:textId="68B40630" w:rsidR="009E3194" w:rsidRPr="004E16BC" w:rsidRDefault="00A03331" w:rsidP="004E16BC">
      <w:pPr>
        <w:pStyle w:val="10"/>
        <w:ind w:firstLine="480"/>
        <w:rPr>
          <w:rFonts w:hint="default"/>
        </w:rPr>
      </w:pPr>
      <w:r w:rsidRPr="004E16BC">
        <w:t>实现</w:t>
      </w:r>
      <w:proofErr w:type="spellStart"/>
      <w:r w:rsidRPr="004E16BC">
        <w:t>FreeRTOS</w:t>
      </w:r>
      <w:proofErr w:type="spellEnd"/>
      <w:r w:rsidRPr="004E16BC">
        <w:t>提供的钩子函数（</w:t>
      </w:r>
      <w:r w:rsidRPr="004E16BC">
        <w:t>hook functions</w:t>
      </w:r>
      <w:r w:rsidRPr="004E16BC">
        <w:t>），例如任务创建、删除、切换时的钩子函数</w:t>
      </w:r>
      <w:r w:rsidR="000458C0" w:rsidRPr="004E16BC">
        <w:t>。</w:t>
      </w:r>
    </w:p>
    <w:p w14:paraId="56592B23" w14:textId="77777777" w:rsidR="008C4739" w:rsidRPr="004E16BC" w:rsidRDefault="00C07DBF" w:rsidP="004E16BC">
      <w:pPr>
        <w:pStyle w:val="10"/>
        <w:ind w:firstLine="480"/>
        <w:rPr>
          <w:rFonts w:hint="default"/>
        </w:rPr>
      </w:pPr>
      <w:r w:rsidRPr="004E16BC">
        <w:t>（</w:t>
      </w:r>
      <w:r w:rsidR="009E3194" w:rsidRPr="004E16BC">
        <w:t>7</w:t>
      </w:r>
      <w:r w:rsidRPr="004E16BC">
        <w:t>）</w:t>
      </w:r>
      <w:r w:rsidR="000E1507" w:rsidRPr="004E16BC">
        <w:t>实现硬件定时器</w:t>
      </w:r>
    </w:p>
    <w:p w14:paraId="4CC0FA87" w14:textId="77777777" w:rsidR="00001038" w:rsidRPr="004E16BC" w:rsidRDefault="00DD604E" w:rsidP="004E16BC">
      <w:pPr>
        <w:pStyle w:val="10"/>
        <w:ind w:firstLine="480"/>
        <w:rPr>
          <w:rFonts w:hint="default"/>
        </w:rPr>
      </w:pPr>
      <w:proofErr w:type="spellStart"/>
      <w:r w:rsidRPr="004E16BC">
        <w:t>FreeRTOS</w:t>
      </w:r>
      <w:proofErr w:type="spellEnd"/>
      <w:r w:rsidRPr="004E16BC">
        <w:t>需要一个硬件定时器来生成滴答中断，以支持时间管理和任务调度。需要根据配置一个</w:t>
      </w:r>
      <w:r w:rsidR="008C65B4" w:rsidRPr="004E16BC">
        <w:t>STM32F103C8T6</w:t>
      </w:r>
      <w:r w:rsidRPr="004E16BC">
        <w:t>定时器作为</w:t>
      </w:r>
      <w:proofErr w:type="spellStart"/>
      <w:r w:rsidRPr="004E16BC">
        <w:t>FreeRTOS</w:t>
      </w:r>
      <w:proofErr w:type="spellEnd"/>
      <w:r w:rsidRPr="004E16BC">
        <w:t>的滴答定时器，并实现相应的中断服务程序。</w:t>
      </w:r>
    </w:p>
    <w:p w14:paraId="23D44F9A" w14:textId="40B49A25" w:rsidR="00001038" w:rsidRPr="004E16BC" w:rsidRDefault="00C07DBF" w:rsidP="004E16BC">
      <w:pPr>
        <w:pStyle w:val="10"/>
        <w:ind w:firstLine="480"/>
        <w:rPr>
          <w:rFonts w:hint="default"/>
        </w:rPr>
      </w:pPr>
      <w:r w:rsidRPr="004E16BC">
        <w:t>（</w:t>
      </w:r>
      <w:r w:rsidR="003B07AE" w:rsidRPr="004E16BC">
        <w:t>8</w:t>
      </w:r>
      <w:r w:rsidRPr="004E16BC">
        <w:t>）</w:t>
      </w:r>
      <w:r w:rsidR="007A7654" w:rsidRPr="004E16BC">
        <w:t>初始化</w:t>
      </w:r>
      <w:proofErr w:type="spellStart"/>
      <w:r w:rsidR="007A7654" w:rsidRPr="004E16BC">
        <w:t>FreeRTOS</w:t>
      </w:r>
      <w:proofErr w:type="spellEnd"/>
    </w:p>
    <w:p w14:paraId="2E7EF699" w14:textId="3D1F1ED4" w:rsidR="009E3194" w:rsidRPr="004E16BC" w:rsidRDefault="00C75408" w:rsidP="004E16BC">
      <w:pPr>
        <w:pStyle w:val="10"/>
        <w:ind w:firstLine="480"/>
        <w:rPr>
          <w:rFonts w:hint="default"/>
        </w:rPr>
      </w:pPr>
      <w:r w:rsidRPr="004E16BC">
        <w:t>在</w:t>
      </w:r>
      <w:r w:rsidR="00E06E92" w:rsidRPr="004E16BC">
        <w:t>main</w:t>
      </w:r>
      <w:r w:rsidRPr="004E16BC">
        <w:t>函数中调用</w:t>
      </w:r>
      <w:r w:rsidR="00FF0F5C" w:rsidRPr="004E16BC">
        <w:t>API</w:t>
      </w:r>
      <w:r w:rsidR="007A38C1" w:rsidRPr="004E16BC">
        <w:t>接口</w:t>
      </w:r>
      <w:r w:rsidR="00FF0F5C" w:rsidRPr="004E16BC">
        <w:t xml:space="preserve"> </w:t>
      </w:r>
      <w:proofErr w:type="spellStart"/>
      <w:r w:rsidRPr="004E16BC">
        <w:t>vTaskStartScheduler</w:t>
      </w:r>
      <w:proofErr w:type="spellEnd"/>
      <w:r w:rsidRPr="004E16BC">
        <w:t>()</w:t>
      </w:r>
      <w:r w:rsidR="00FF0F5C" w:rsidRPr="004E16BC">
        <w:t>;</w:t>
      </w:r>
      <w:r w:rsidRPr="004E16BC">
        <w:t>来启动</w:t>
      </w:r>
      <w:proofErr w:type="spellStart"/>
      <w:r w:rsidRPr="004E16BC">
        <w:t>FreeRTOS</w:t>
      </w:r>
      <w:proofErr w:type="spellEnd"/>
      <w:r w:rsidRPr="004E16BC">
        <w:t>调度器。</w:t>
      </w:r>
    </w:p>
    <w:p w14:paraId="6BE16338" w14:textId="0D40952C" w:rsidR="000C11CD" w:rsidRPr="004E16BC" w:rsidRDefault="00C60250" w:rsidP="004E16BC">
      <w:pPr>
        <w:pStyle w:val="10"/>
        <w:ind w:firstLine="480"/>
        <w:rPr>
          <w:rFonts w:hint="default"/>
        </w:rPr>
      </w:pPr>
      <w:r w:rsidRPr="004E16BC">
        <w:t>（</w:t>
      </w:r>
      <w:r w:rsidR="003B07AE" w:rsidRPr="004E16BC">
        <w:t>9</w:t>
      </w:r>
      <w:r w:rsidRPr="004E16BC">
        <w:t>）</w:t>
      </w:r>
      <w:r w:rsidR="00B37485" w:rsidRPr="004E16BC">
        <w:t>创建任务</w:t>
      </w:r>
    </w:p>
    <w:p w14:paraId="442B5D5B" w14:textId="01A7681E" w:rsidR="00CC3236" w:rsidRPr="004E16BC" w:rsidRDefault="0056072C" w:rsidP="004E16BC">
      <w:pPr>
        <w:pStyle w:val="10"/>
        <w:ind w:firstLine="480"/>
        <w:rPr>
          <w:rFonts w:hint="default"/>
        </w:rPr>
      </w:pPr>
      <w:r w:rsidRPr="004E16BC">
        <w:t>使用</w:t>
      </w:r>
      <w:proofErr w:type="spellStart"/>
      <w:r w:rsidRPr="004E16BC">
        <w:t>FreeRTOS</w:t>
      </w:r>
      <w:proofErr w:type="spellEnd"/>
      <w:r w:rsidRPr="004E16BC">
        <w:t>提供的</w:t>
      </w:r>
      <w:r w:rsidRPr="004E16BC">
        <w:t>API</w:t>
      </w:r>
      <w:r w:rsidR="00CA4520" w:rsidRPr="004E16BC">
        <w:t>接口</w:t>
      </w:r>
      <w:proofErr w:type="spellStart"/>
      <w:r w:rsidRPr="004E16BC">
        <w:t>xTaskCreate</w:t>
      </w:r>
      <w:proofErr w:type="spellEnd"/>
      <w:r w:rsidR="00DA7180" w:rsidRPr="004E16BC">
        <w:t>()</w:t>
      </w:r>
      <w:r w:rsidRPr="004E16BC">
        <w:t>创建任务，并</w:t>
      </w:r>
      <w:r w:rsidR="003406DF" w:rsidRPr="004E16BC">
        <w:t>自</w:t>
      </w:r>
      <w:r w:rsidRPr="004E16BC">
        <w:t>定义任务函数。</w:t>
      </w:r>
    </w:p>
    <w:p w14:paraId="4889A02D" w14:textId="0E52040B" w:rsidR="00531062" w:rsidRPr="004E16BC" w:rsidRDefault="00866F4B" w:rsidP="004E16BC">
      <w:pPr>
        <w:pStyle w:val="10"/>
        <w:ind w:firstLine="480"/>
        <w:rPr>
          <w:rFonts w:hint="default"/>
        </w:rPr>
      </w:pPr>
      <w:r w:rsidRPr="004E16BC">
        <w:t>（</w:t>
      </w:r>
      <w:r w:rsidR="001D414F" w:rsidRPr="004E16BC">
        <w:t>1</w:t>
      </w:r>
      <w:r w:rsidR="003B07AE" w:rsidRPr="004E16BC">
        <w:t>0</w:t>
      </w:r>
      <w:r w:rsidRPr="004E16BC">
        <w:t>）</w:t>
      </w:r>
      <w:r w:rsidR="004D070D" w:rsidRPr="004E16BC">
        <w:t>编译和调试</w:t>
      </w:r>
    </w:p>
    <w:p w14:paraId="604A78DB" w14:textId="7B71D5DD" w:rsidR="006E4FEC" w:rsidRPr="004E16BC" w:rsidRDefault="004D097C" w:rsidP="004E16BC">
      <w:pPr>
        <w:pStyle w:val="10"/>
        <w:ind w:firstLine="480"/>
        <w:rPr>
          <w:rFonts w:hint="default"/>
        </w:rPr>
      </w:pPr>
      <w:r w:rsidRPr="004E16BC">
        <w:t>编译工程并下载到</w:t>
      </w:r>
      <w:r w:rsidRPr="004E16BC">
        <w:t>STM32F103C8T6</w:t>
      </w:r>
      <w:r w:rsidRPr="004E16BC">
        <w:t>中</w:t>
      </w:r>
      <w:r w:rsidR="007459AB" w:rsidRPr="004E16BC">
        <w:t>，</w:t>
      </w:r>
      <w:r w:rsidRPr="004E16BC">
        <w:t>使用</w:t>
      </w:r>
      <w:r w:rsidR="00C34028" w:rsidRPr="004E16BC">
        <w:t>UART</w:t>
      </w:r>
      <w:r w:rsidRPr="004E16BC">
        <w:t>进行</w:t>
      </w:r>
      <w:r w:rsidR="00C34028" w:rsidRPr="004E16BC">
        <w:t>打印反馈</w:t>
      </w:r>
      <w:r w:rsidRPr="004E16BC">
        <w:t>调试，确保</w:t>
      </w:r>
      <w:proofErr w:type="spellStart"/>
      <w:r w:rsidRPr="004E16BC">
        <w:t>FreeRTOS</w:t>
      </w:r>
      <w:proofErr w:type="spellEnd"/>
      <w:r w:rsidRPr="004E16BC">
        <w:t>能够正常启动，任务能够按照预期运行。</w:t>
      </w:r>
    </w:p>
    <w:p w14:paraId="1A7A47DF" w14:textId="77777777" w:rsidR="001555DD" w:rsidRPr="00275D53" w:rsidRDefault="001555DD" w:rsidP="00275D53">
      <w:pPr>
        <w:pStyle w:val="10"/>
        <w:ind w:firstLine="480"/>
        <w:rPr>
          <w:rFonts w:hint="default"/>
        </w:rPr>
      </w:pPr>
    </w:p>
    <w:p w14:paraId="039BEA40" w14:textId="77777777" w:rsidR="009C62D4" w:rsidRDefault="00775D75" w:rsidP="00715164">
      <w:pPr>
        <w:pStyle w:val="ac"/>
        <w:rPr>
          <w:rFonts w:hint="default"/>
        </w:rPr>
      </w:pPr>
      <w:bookmarkStart w:id="164" w:name="_Toc162211825"/>
      <w:bookmarkStart w:id="165" w:name="_Toc162212376"/>
      <w:bookmarkStart w:id="166" w:name="_Toc162212856"/>
      <w:bookmarkStart w:id="167" w:name="_Toc168257917"/>
      <w:r w:rsidRPr="00715164">
        <w:t>4</w:t>
      </w:r>
      <w:r w:rsidR="00113902" w:rsidRPr="00715164">
        <w:t xml:space="preserve">.3.2 </w:t>
      </w:r>
      <w:r w:rsidR="007A7435" w:rsidRPr="00715164">
        <w:t>STM32</w:t>
      </w:r>
      <w:r w:rsidR="005F5B78" w:rsidRPr="00715164">
        <w:t>F103 UA</w:t>
      </w:r>
      <w:r w:rsidR="00F26F10" w:rsidRPr="00715164">
        <w:t>R</w:t>
      </w:r>
      <w:r w:rsidR="005F5B78" w:rsidRPr="00715164">
        <w:t>T</w:t>
      </w:r>
      <w:r w:rsidR="004D161B" w:rsidRPr="00715164">
        <w:t>驱动</w:t>
      </w:r>
      <w:bookmarkEnd w:id="164"/>
      <w:bookmarkEnd w:id="165"/>
      <w:bookmarkEnd w:id="166"/>
      <w:bookmarkEnd w:id="167"/>
    </w:p>
    <w:p w14:paraId="29758A03" w14:textId="77777777" w:rsidR="001555DD" w:rsidRPr="00275D53" w:rsidRDefault="001555DD" w:rsidP="00275D53">
      <w:pPr>
        <w:pStyle w:val="10"/>
        <w:ind w:firstLine="480"/>
        <w:rPr>
          <w:rFonts w:hint="default"/>
        </w:rPr>
      </w:pPr>
    </w:p>
    <w:p w14:paraId="19D74529" w14:textId="54DCEE3A" w:rsidR="00D072AC" w:rsidRPr="007C3949" w:rsidRDefault="00A92CDA" w:rsidP="007C3949">
      <w:pPr>
        <w:pStyle w:val="10"/>
        <w:ind w:firstLine="480"/>
        <w:rPr>
          <w:rFonts w:hint="default"/>
        </w:rPr>
      </w:pPr>
      <w:bookmarkStart w:id="168" w:name="_Hlk162973537"/>
      <w:r w:rsidRPr="007C3949">
        <w:t>UART</w:t>
      </w:r>
      <w:r w:rsidRPr="007C3949">
        <w:t>全称通用异步收发传输器（</w:t>
      </w:r>
      <w:r w:rsidRPr="007C3949">
        <w:t>Universal Asynchronous Receiver/Transmitter</w:t>
      </w:r>
      <w:r w:rsidRPr="007C3949">
        <w:t>），是一种异步收发传输器，也是设备间进行异步通信的关键模块</w:t>
      </w:r>
      <w:r w:rsidR="003C61FF" w:rsidRPr="007C3949">
        <w:t>，是</w:t>
      </w:r>
      <w:r w:rsidR="006732F2" w:rsidRPr="007C3949">
        <w:t>极其</w:t>
      </w:r>
      <w:r w:rsidR="002B466F" w:rsidRPr="007C3949">
        <w:t>常用</w:t>
      </w:r>
      <w:r w:rsidR="00FE6044" w:rsidRPr="007C3949">
        <w:t>的内核</w:t>
      </w:r>
      <w:r w:rsidR="00543738" w:rsidRPr="007C3949">
        <w:t>通信外设</w:t>
      </w:r>
      <w:r w:rsidRPr="007C3949">
        <w:t>。它负责处理</w:t>
      </w:r>
      <w:r w:rsidR="00FC0B1D" w:rsidRPr="007C3949">
        <w:t>单片机与单片机之间的串行数据收发</w:t>
      </w:r>
      <w:r w:rsidRPr="007C3949">
        <w:t>，并规定了帧格式。只要通信双方采用相同的帧格式和波特率，就可以在</w:t>
      </w:r>
      <w:r w:rsidR="00CF27BC" w:rsidRPr="007C3949">
        <w:t>无</w:t>
      </w:r>
      <w:r w:rsidRPr="007C3949">
        <w:t>时钟信号的情况下，仅用两根信号线（</w:t>
      </w:r>
      <w:r w:rsidRPr="007C3949">
        <w:t>Rx</w:t>
      </w:r>
      <w:r w:rsidRPr="007C3949">
        <w:t>和</w:t>
      </w:r>
      <w:r w:rsidRPr="007C3949">
        <w:t>Tx</w:t>
      </w:r>
      <w:r w:rsidRPr="007C3949">
        <w:t>）完成</w:t>
      </w:r>
      <w:r w:rsidR="00D6093B" w:rsidRPr="007C3949">
        <w:t>数据</w:t>
      </w:r>
      <w:r w:rsidRPr="007C3949">
        <w:t>通信，因此也被称为异步串行通信。</w:t>
      </w:r>
      <w:r w:rsidR="008D77B2" w:rsidRPr="007C3949">
        <w:t>本课题</w:t>
      </w:r>
      <w:r w:rsidR="0039779B" w:rsidRPr="007C3949">
        <w:t>使用</w:t>
      </w:r>
      <w:r w:rsidR="00083C2D" w:rsidRPr="007C3949">
        <w:t>STM32</w:t>
      </w:r>
      <w:r w:rsidR="0039779B" w:rsidRPr="007C3949">
        <w:t>标准库开发</w:t>
      </w:r>
      <w:r w:rsidR="004917DE" w:rsidRPr="007C3949">
        <w:t>应用</w:t>
      </w:r>
      <w:r w:rsidR="0039779B" w:rsidRPr="007C3949">
        <w:t>UART</w:t>
      </w:r>
      <w:r w:rsidR="00F50FAB" w:rsidRPr="007C3949">
        <w:t>其</w:t>
      </w:r>
      <w:r w:rsidR="0039779B" w:rsidRPr="007C3949">
        <w:t>步骤通常包括以下几个主要环节</w:t>
      </w:r>
      <w:r w:rsidR="002A00AF" w:rsidRPr="007C3949">
        <w:t>。</w:t>
      </w:r>
    </w:p>
    <w:p w14:paraId="6E4951AD" w14:textId="46652E59" w:rsidR="001D0687" w:rsidRPr="007C3949" w:rsidRDefault="00076FA0" w:rsidP="007C3949">
      <w:pPr>
        <w:pStyle w:val="10"/>
        <w:ind w:firstLine="480"/>
        <w:rPr>
          <w:rFonts w:hint="default"/>
        </w:rPr>
      </w:pPr>
      <w:r w:rsidRPr="007C3949">
        <w:t>（</w:t>
      </w:r>
      <w:r w:rsidRPr="007C3949">
        <w:t>1</w:t>
      </w:r>
      <w:r w:rsidRPr="007C3949">
        <w:t>）</w:t>
      </w:r>
      <w:r w:rsidR="0039779B" w:rsidRPr="007C3949">
        <w:t>初始化</w:t>
      </w:r>
      <w:r w:rsidR="0039779B" w:rsidRPr="007C3949">
        <w:t>GPIO</w:t>
      </w:r>
    </w:p>
    <w:p w14:paraId="327F762F" w14:textId="32AFD90F" w:rsidR="00257F0E" w:rsidRPr="007C3949" w:rsidRDefault="0039779B" w:rsidP="007C3949">
      <w:pPr>
        <w:pStyle w:val="10"/>
        <w:ind w:firstLine="480"/>
        <w:rPr>
          <w:rFonts w:hint="default"/>
        </w:rPr>
      </w:pPr>
      <w:r w:rsidRPr="007C3949">
        <w:t>UART</w:t>
      </w:r>
      <w:r w:rsidRPr="007C3949">
        <w:t>通信涉及</w:t>
      </w:r>
      <w:r w:rsidRPr="007C3949">
        <w:t>TX</w:t>
      </w:r>
      <w:r w:rsidRPr="007C3949">
        <w:t>（发送）和</w:t>
      </w:r>
      <w:r w:rsidRPr="007C3949">
        <w:t>RX</w:t>
      </w:r>
      <w:r w:rsidRPr="007C3949">
        <w:t>（接收）两个引脚。首先配置</w:t>
      </w:r>
      <w:r w:rsidRPr="007C3949">
        <w:t>STM32</w:t>
      </w:r>
      <w:r w:rsidRPr="007C3949">
        <w:t>的</w:t>
      </w:r>
      <w:r w:rsidRPr="007C3949">
        <w:t>GPIO</w:t>
      </w:r>
      <w:r w:rsidRPr="007C3949">
        <w:t>（通用输入输出）引脚以支持</w:t>
      </w:r>
      <w:r w:rsidRPr="007C3949">
        <w:t>UART</w:t>
      </w:r>
      <w:r w:rsidRPr="007C3949">
        <w:t>通信</w:t>
      </w:r>
      <w:r w:rsidR="00126257" w:rsidRPr="007C3949">
        <w:t>，</w:t>
      </w:r>
      <w:r w:rsidRPr="007C3949">
        <w:t>并设置</w:t>
      </w:r>
      <w:r w:rsidR="00E95725" w:rsidRPr="007C3949">
        <w:t>成</w:t>
      </w:r>
      <w:r w:rsidRPr="007C3949">
        <w:t>推挽输出。</w:t>
      </w:r>
    </w:p>
    <w:p w14:paraId="27C72238" w14:textId="1F26EE4A" w:rsidR="00743546" w:rsidRPr="007C3949" w:rsidRDefault="00AD5E84" w:rsidP="007C3949">
      <w:pPr>
        <w:pStyle w:val="10"/>
        <w:ind w:firstLine="480"/>
        <w:rPr>
          <w:rFonts w:hint="default"/>
        </w:rPr>
      </w:pPr>
      <w:r w:rsidRPr="007C3949">
        <w:t>（</w:t>
      </w:r>
      <w:r w:rsidRPr="007C3949">
        <w:t>2</w:t>
      </w:r>
      <w:r w:rsidRPr="007C3949">
        <w:t>）</w:t>
      </w:r>
      <w:r w:rsidR="00A90F19" w:rsidRPr="007C3949">
        <w:t>初始化</w:t>
      </w:r>
      <w:r w:rsidR="0039779B" w:rsidRPr="007C3949">
        <w:t>UART</w:t>
      </w:r>
      <w:r w:rsidR="00142CF0" w:rsidRPr="007C3949">
        <w:t>外设</w:t>
      </w:r>
    </w:p>
    <w:p w14:paraId="20FE4CF4" w14:textId="33905E8E" w:rsidR="008D316D" w:rsidRPr="007C3949" w:rsidRDefault="0039779B" w:rsidP="007C3949">
      <w:pPr>
        <w:pStyle w:val="10"/>
        <w:ind w:firstLine="480"/>
        <w:rPr>
          <w:rFonts w:hint="default"/>
        </w:rPr>
      </w:pPr>
      <w:r w:rsidRPr="007C3949">
        <w:t>配置</w:t>
      </w:r>
      <w:r w:rsidRPr="007C3949">
        <w:t>UART</w:t>
      </w:r>
      <w:r w:rsidRPr="007C3949">
        <w:t>参数，波特率（数据传输速率）、数据位、停止位和校验位。这些参数必须与目标设备相匹配，以确保</w:t>
      </w:r>
      <w:r w:rsidR="0064583C" w:rsidRPr="007C3949">
        <w:t>与其他设备</w:t>
      </w:r>
      <w:r w:rsidRPr="007C3949">
        <w:t>正确通信。</w:t>
      </w:r>
      <w:r w:rsidR="00D760BB" w:rsidRPr="007C3949">
        <w:t>配置好之后</w:t>
      </w:r>
      <w:r w:rsidR="00BD4DE4" w:rsidRPr="007C3949">
        <w:t>使用</w:t>
      </w:r>
      <w:r w:rsidRPr="007C3949">
        <w:t>STM32</w:t>
      </w:r>
      <w:r w:rsidRPr="007C3949">
        <w:t>标准库提供的函数来初始化</w:t>
      </w:r>
      <w:r w:rsidRPr="007C3949">
        <w:t>UART</w:t>
      </w:r>
      <w:r w:rsidRPr="007C3949">
        <w:t>，设置其工作模式（如异步模式）和相关的参数。</w:t>
      </w:r>
    </w:p>
    <w:p w14:paraId="1F2BE0F7" w14:textId="448846FA" w:rsidR="00BB38A0" w:rsidRPr="007C3949" w:rsidRDefault="00C36D93" w:rsidP="007C3949">
      <w:pPr>
        <w:pStyle w:val="10"/>
        <w:ind w:firstLine="480"/>
        <w:rPr>
          <w:rFonts w:hint="default"/>
        </w:rPr>
      </w:pPr>
      <w:r w:rsidRPr="007C3949">
        <w:rPr>
          <w:rFonts w:hint="default"/>
        </w:rPr>
        <w:t>（</w:t>
      </w:r>
      <w:r w:rsidRPr="007C3949">
        <w:t>3</w:t>
      </w:r>
      <w:r w:rsidRPr="007C3949">
        <w:rPr>
          <w:rFonts w:hint="default"/>
        </w:rPr>
        <w:t>）</w:t>
      </w:r>
      <w:r w:rsidR="001820E6" w:rsidRPr="007C3949">
        <w:t>发送</w:t>
      </w:r>
      <w:r w:rsidR="00D2001F" w:rsidRPr="007C3949">
        <w:t>UART</w:t>
      </w:r>
      <w:r w:rsidR="001820E6" w:rsidRPr="007C3949">
        <w:t>数据</w:t>
      </w:r>
    </w:p>
    <w:p w14:paraId="7EA554E5" w14:textId="3B17B30C" w:rsidR="0039779B" w:rsidRPr="007C3949" w:rsidRDefault="0039779B" w:rsidP="007C3949">
      <w:pPr>
        <w:pStyle w:val="10"/>
        <w:ind w:firstLine="480"/>
        <w:rPr>
          <w:rFonts w:hint="default"/>
        </w:rPr>
      </w:pPr>
      <w:r w:rsidRPr="007C3949">
        <w:t>将待发送的数据写入</w:t>
      </w:r>
      <w:r w:rsidRPr="007C3949">
        <w:t>UART</w:t>
      </w:r>
      <w:r w:rsidRPr="007C3949">
        <w:t>的</w:t>
      </w:r>
      <w:r w:rsidR="007E561B" w:rsidRPr="007C3949">
        <w:t>发送缓冲区</w:t>
      </w:r>
      <w:r w:rsidRPr="007C3949">
        <w:t>，</w:t>
      </w:r>
      <w:r w:rsidR="006F2C8F" w:rsidRPr="007C3949">
        <w:t>在</w:t>
      </w:r>
      <w:r w:rsidR="006F2C8F" w:rsidRPr="007C3949">
        <w:t>STM32</w:t>
      </w:r>
      <w:r w:rsidR="006F2C8F" w:rsidRPr="007C3949">
        <w:t>中使用标准库的开发方式</w:t>
      </w:r>
      <w:r w:rsidR="00BC1580" w:rsidRPr="007C3949">
        <w:t>，并</w:t>
      </w:r>
      <w:r w:rsidR="00BC1580" w:rsidRPr="007C3949">
        <w:lastRenderedPageBreak/>
        <w:t>不需要像传统的编程方式一样直接向</w:t>
      </w:r>
      <w:r w:rsidR="00BC1580" w:rsidRPr="007C3949">
        <w:t>UART</w:t>
      </w:r>
      <w:r w:rsidR="00BC1580" w:rsidRPr="007C3949">
        <w:t>寄存器写入数据</w:t>
      </w:r>
      <w:r w:rsidR="00260953" w:rsidRPr="007C3949">
        <w:t>，而是使用</w:t>
      </w:r>
      <w:r w:rsidR="00260953" w:rsidRPr="007C3949">
        <w:t>STM32</w:t>
      </w:r>
      <w:r w:rsidR="00260953" w:rsidRPr="007C3949">
        <w:t>官方提供的标准库函数</w:t>
      </w:r>
      <w:r w:rsidR="008726B4" w:rsidRPr="007C3949">
        <w:t>，</w:t>
      </w:r>
      <w:r w:rsidR="00315078" w:rsidRPr="007C3949">
        <w:t>通过向</w:t>
      </w:r>
      <w:r w:rsidR="00300074" w:rsidRPr="007C3949">
        <w:t>UART</w:t>
      </w:r>
      <w:r w:rsidR="00300074" w:rsidRPr="007C3949">
        <w:t>发送</w:t>
      </w:r>
      <w:r w:rsidR="009A043C" w:rsidRPr="007C3949">
        <w:t>数据</w:t>
      </w:r>
      <w:r w:rsidR="00300074" w:rsidRPr="007C3949">
        <w:t>函数</w:t>
      </w:r>
      <w:r w:rsidR="00AB210D" w:rsidRPr="007C3949">
        <w:t>传参数</w:t>
      </w:r>
      <w:r w:rsidR="0032572D" w:rsidRPr="007C3949">
        <w:t>来</w:t>
      </w:r>
      <w:r w:rsidR="00FE0EA6" w:rsidRPr="007C3949">
        <w:t>发送</w:t>
      </w:r>
      <w:r w:rsidR="00FE0EA6" w:rsidRPr="007C3949">
        <w:t>UART</w:t>
      </w:r>
      <w:r w:rsidR="00FE0EA6" w:rsidRPr="007C3949">
        <w:t>数据</w:t>
      </w:r>
      <w:r w:rsidR="00F123FC" w:rsidRPr="007C3949">
        <w:t>。</w:t>
      </w:r>
    </w:p>
    <w:p w14:paraId="42E4FDEA" w14:textId="173C9F1D" w:rsidR="00A0063D" w:rsidRPr="007C3949" w:rsidRDefault="00173495" w:rsidP="007C3949">
      <w:pPr>
        <w:pStyle w:val="10"/>
        <w:ind w:firstLine="480"/>
        <w:rPr>
          <w:rFonts w:hint="default"/>
        </w:rPr>
      </w:pPr>
      <w:r w:rsidRPr="007C3949">
        <w:t>（</w:t>
      </w:r>
      <w:r w:rsidRPr="007C3949">
        <w:t>4</w:t>
      </w:r>
      <w:r w:rsidRPr="007C3949">
        <w:t>）</w:t>
      </w:r>
      <w:r w:rsidR="005A2634" w:rsidRPr="007C3949">
        <w:t>接收</w:t>
      </w:r>
      <w:r w:rsidR="005A2634" w:rsidRPr="007C3949">
        <w:t>UART</w:t>
      </w:r>
      <w:r w:rsidR="005A2634" w:rsidRPr="007C3949">
        <w:t>数据</w:t>
      </w:r>
    </w:p>
    <w:p w14:paraId="259FF793" w14:textId="2C4F10F7" w:rsidR="00871F2D" w:rsidRPr="007C3949" w:rsidRDefault="00584CDC" w:rsidP="007C3949">
      <w:pPr>
        <w:pStyle w:val="10"/>
        <w:ind w:firstLine="480"/>
        <w:rPr>
          <w:rFonts w:hint="default"/>
        </w:rPr>
      </w:pPr>
      <w:r w:rsidRPr="007C3949">
        <w:t>STM32</w:t>
      </w:r>
      <w:r w:rsidRPr="007C3949">
        <w:t>中的</w:t>
      </w:r>
      <w:r w:rsidR="0039779B" w:rsidRPr="007C3949">
        <w:t>UART</w:t>
      </w:r>
      <w:r w:rsidR="005C3853" w:rsidRPr="007C3949">
        <w:t>数据</w:t>
      </w:r>
      <w:r w:rsidR="0039779B" w:rsidRPr="007C3949">
        <w:t>的接收</w:t>
      </w:r>
      <w:r w:rsidR="002D3EA0" w:rsidRPr="007C3949">
        <w:t>，使用</w:t>
      </w:r>
      <w:r w:rsidR="0039779B" w:rsidRPr="007C3949">
        <w:t>中断</w:t>
      </w:r>
      <w:r w:rsidR="005E5113" w:rsidRPr="007C3949">
        <w:t>处理</w:t>
      </w:r>
      <w:r w:rsidR="00073C0D" w:rsidRPr="007C3949">
        <w:t>的方式</w:t>
      </w:r>
      <w:r w:rsidR="00175884" w:rsidRPr="007C3949">
        <w:t>来</w:t>
      </w:r>
      <w:r w:rsidR="00A74CFC" w:rsidRPr="007C3949">
        <w:t>接收</w:t>
      </w:r>
      <w:r w:rsidR="0039779B" w:rsidRPr="007C3949">
        <w:t>，</w:t>
      </w:r>
      <w:r w:rsidR="00275617" w:rsidRPr="007C3949">
        <w:t>在</w:t>
      </w:r>
      <w:r w:rsidR="0039779B" w:rsidRPr="007C3949">
        <w:t>标准库提供</w:t>
      </w:r>
      <w:r w:rsidR="002227ED" w:rsidRPr="007C3949">
        <w:t>的</w:t>
      </w:r>
      <w:r w:rsidR="0039779B" w:rsidRPr="007C3949">
        <w:t>中断</w:t>
      </w:r>
      <w:r w:rsidR="002227ED" w:rsidRPr="007C3949">
        <w:t>服务函数里边</w:t>
      </w:r>
      <w:r w:rsidR="00AA0B95" w:rsidRPr="007C3949">
        <w:t>读取</w:t>
      </w:r>
      <w:r w:rsidR="00AA0B95" w:rsidRPr="007C3949">
        <w:t>UART</w:t>
      </w:r>
      <w:r w:rsidR="00AA0B95" w:rsidRPr="007C3949">
        <w:t>接收函数的数据</w:t>
      </w:r>
      <w:r w:rsidR="000222ED" w:rsidRPr="007C3949">
        <w:t>，</w:t>
      </w:r>
      <w:r w:rsidR="00A532F7" w:rsidRPr="007C3949">
        <w:t>放入</w:t>
      </w:r>
      <w:r w:rsidR="00A532F7" w:rsidRPr="007C3949">
        <w:t>UART</w:t>
      </w:r>
      <w:r w:rsidR="00A532F7" w:rsidRPr="007C3949">
        <w:t>接收数据缓冲区中</w:t>
      </w:r>
      <w:r w:rsidR="007B11B1" w:rsidRPr="007C3949">
        <w:t>实现</w:t>
      </w:r>
      <w:r w:rsidR="00384C41" w:rsidRPr="007C3949">
        <w:t>UART</w:t>
      </w:r>
      <w:r w:rsidR="00384C41" w:rsidRPr="007C3949">
        <w:t>数据</w:t>
      </w:r>
      <w:r w:rsidR="006E7517" w:rsidRPr="007C3949">
        <w:t>接收</w:t>
      </w:r>
      <w:r w:rsidR="0039779B" w:rsidRPr="007C3949">
        <w:t>。</w:t>
      </w:r>
      <w:bookmarkEnd w:id="168"/>
    </w:p>
    <w:p w14:paraId="79BB452F" w14:textId="77777777" w:rsidR="007C3949" w:rsidRPr="00275D53" w:rsidRDefault="007C3949" w:rsidP="00275D53">
      <w:pPr>
        <w:pStyle w:val="10"/>
        <w:ind w:firstLine="480"/>
        <w:rPr>
          <w:rFonts w:hint="default"/>
        </w:rPr>
      </w:pPr>
    </w:p>
    <w:p w14:paraId="0EB84780" w14:textId="046FCFD2" w:rsidR="00164535" w:rsidRPr="000105AB" w:rsidRDefault="00775D75" w:rsidP="000105AB">
      <w:pPr>
        <w:pStyle w:val="ac"/>
        <w:rPr>
          <w:rFonts w:hint="default"/>
        </w:rPr>
      </w:pPr>
      <w:bookmarkStart w:id="169" w:name="_Toc162211826"/>
      <w:bookmarkStart w:id="170" w:name="_Toc162212377"/>
      <w:bookmarkStart w:id="171" w:name="_Toc162212857"/>
      <w:bookmarkStart w:id="172" w:name="_Toc168257918"/>
      <w:r w:rsidRPr="000105AB">
        <w:t>4</w:t>
      </w:r>
      <w:r w:rsidR="00164535" w:rsidRPr="000105AB">
        <w:t>.3.</w:t>
      </w:r>
      <w:r w:rsidR="00D91562" w:rsidRPr="000105AB">
        <w:t xml:space="preserve">3 </w:t>
      </w:r>
      <w:r w:rsidR="00164535" w:rsidRPr="000105AB">
        <w:t>STM32F103 CAN</w:t>
      </w:r>
      <w:r w:rsidR="0081576D" w:rsidRPr="000105AB">
        <w:t>通信驱动</w:t>
      </w:r>
      <w:bookmarkEnd w:id="169"/>
      <w:bookmarkEnd w:id="170"/>
      <w:bookmarkEnd w:id="171"/>
      <w:bookmarkEnd w:id="172"/>
    </w:p>
    <w:p w14:paraId="4106BE1C" w14:textId="77777777" w:rsidR="007C3949" w:rsidRPr="00275D53" w:rsidRDefault="007C3949" w:rsidP="00275D53">
      <w:pPr>
        <w:pStyle w:val="10"/>
        <w:ind w:firstLine="480"/>
        <w:rPr>
          <w:rFonts w:hint="default"/>
        </w:rPr>
      </w:pPr>
    </w:p>
    <w:p w14:paraId="3CE18836" w14:textId="34BFE6D1" w:rsidR="00E639E5" w:rsidRPr="004E16BC" w:rsidRDefault="0068193C" w:rsidP="004E16BC">
      <w:pPr>
        <w:pStyle w:val="10"/>
        <w:ind w:firstLine="480"/>
        <w:rPr>
          <w:rFonts w:hint="default"/>
        </w:rPr>
      </w:pPr>
      <w:r w:rsidRPr="004E16BC">
        <w:t>STM32</w:t>
      </w:r>
      <w:r w:rsidR="00A1329A" w:rsidRPr="004E16BC">
        <w:t>中</w:t>
      </w:r>
      <w:r w:rsidRPr="004E16BC">
        <w:t>的</w:t>
      </w:r>
      <w:r w:rsidRPr="004E16BC">
        <w:t>CAN</w:t>
      </w:r>
      <w:r w:rsidRPr="004E16BC">
        <w:t>驱动步骤主要包括以下几个环节：</w:t>
      </w:r>
    </w:p>
    <w:p w14:paraId="3377D894" w14:textId="00DACA00" w:rsidR="00423337" w:rsidRPr="004E16BC" w:rsidRDefault="00A05C1F" w:rsidP="004E16BC">
      <w:pPr>
        <w:pStyle w:val="10"/>
        <w:ind w:firstLine="480"/>
        <w:rPr>
          <w:rFonts w:hint="default"/>
        </w:rPr>
      </w:pPr>
      <w:r w:rsidRPr="004E16BC">
        <w:t>（</w:t>
      </w:r>
      <w:r w:rsidRPr="004E16BC">
        <w:t>1</w:t>
      </w:r>
      <w:r w:rsidRPr="004E16BC">
        <w:t>）</w:t>
      </w:r>
      <w:r w:rsidR="00CA512E" w:rsidRPr="004E16BC">
        <w:t>初始化</w:t>
      </w:r>
      <w:r w:rsidR="00CA512E" w:rsidRPr="004E16BC">
        <w:t>CAN</w:t>
      </w:r>
      <w:r w:rsidR="000F26C7" w:rsidRPr="004E16BC">
        <w:t>外设</w:t>
      </w:r>
    </w:p>
    <w:p w14:paraId="24F02E24" w14:textId="69CDF4C2" w:rsidR="00D94B57" w:rsidRPr="004E16BC" w:rsidRDefault="00CA512E" w:rsidP="004E16BC">
      <w:pPr>
        <w:pStyle w:val="10"/>
        <w:ind w:firstLine="480"/>
        <w:rPr>
          <w:rFonts w:hint="default"/>
        </w:rPr>
      </w:pPr>
      <w:r w:rsidRPr="004E16BC">
        <w:t>初始化</w:t>
      </w:r>
      <w:r w:rsidR="00D760CE" w:rsidRPr="004E16BC">
        <w:t xml:space="preserve">STM32 </w:t>
      </w:r>
      <w:r w:rsidRPr="004E16BC">
        <w:t>CAN</w:t>
      </w:r>
      <w:r w:rsidR="00D760CE" w:rsidRPr="004E16BC">
        <w:t>相关的</w:t>
      </w:r>
      <w:r w:rsidR="00D760CE" w:rsidRPr="004E16BC">
        <w:t>GPIO</w:t>
      </w:r>
      <w:r w:rsidR="0078018B" w:rsidRPr="004E16BC">
        <w:t>，</w:t>
      </w:r>
      <w:r w:rsidRPr="004E16BC">
        <w:t>设置</w:t>
      </w:r>
      <w:r w:rsidRPr="004E16BC">
        <w:t>CAN</w:t>
      </w:r>
      <w:r w:rsidRPr="004E16BC">
        <w:t>控制器的时钟</w:t>
      </w:r>
      <w:r w:rsidR="0070397F" w:rsidRPr="004E16BC">
        <w:t>，</w:t>
      </w:r>
      <w:r w:rsidRPr="004E16BC">
        <w:t>以及</w:t>
      </w:r>
      <w:r w:rsidR="002C4464" w:rsidRPr="004E16BC">
        <w:t>配置</w:t>
      </w:r>
      <w:r w:rsidR="00353639" w:rsidRPr="004E16BC">
        <w:t>CAN</w:t>
      </w:r>
      <w:r w:rsidRPr="004E16BC">
        <w:t>工作模式等</w:t>
      </w:r>
      <w:r w:rsidR="003B183F" w:rsidRPr="004E16BC">
        <w:t>等</w:t>
      </w:r>
      <w:r w:rsidRPr="004E16BC">
        <w:t>。</w:t>
      </w:r>
    </w:p>
    <w:p w14:paraId="4A11D739" w14:textId="648418C5" w:rsidR="00B13353" w:rsidRPr="004E16BC" w:rsidRDefault="000B2CD9" w:rsidP="004E16BC">
      <w:pPr>
        <w:pStyle w:val="10"/>
        <w:ind w:firstLine="480"/>
        <w:rPr>
          <w:rFonts w:hint="default"/>
        </w:rPr>
      </w:pPr>
      <w:r w:rsidRPr="004E16BC">
        <w:t>（</w:t>
      </w:r>
      <w:r w:rsidRPr="004E16BC">
        <w:t>2</w:t>
      </w:r>
      <w:r w:rsidRPr="004E16BC">
        <w:t>）</w:t>
      </w:r>
      <w:r w:rsidR="00CA512E" w:rsidRPr="004E16BC">
        <w:t>CAN</w:t>
      </w:r>
      <w:r w:rsidR="00CA512E" w:rsidRPr="004E16BC">
        <w:t>参数配置</w:t>
      </w:r>
    </w:p>
    <w:p w14:paraId="0E201591" w14:textId="3AB7354E" w:rsidR="00AF648D" w:rsidRPr="004E16BC" w:rsidRDefault="00CA512E" w:rsidP="004E16BC">
      <w:pPr>
        <w:pStyle w:val="10"/>
        <w:ind w:firstLine="480"/>
        <w:rPr>
          <w:rFonts w:hint="default"/>
        </w:rPr>
      </w:pPr>
      <w:r w:rsidRPr="004E16BC">
        <w:t>配置</w:t>
      </w:r>
      <w:r w:rsidRPr="004E16BC">
        <w:t>CAN</w:t>
      </w:r>
      <w:r w:rsidR="004563B3" w:rsidRPr="004E16BC">
        <w:t>外设的</w:t>
      </w:r>
      <w:r w:rsidRPr="004E16BC">
        <w:t>波特率</w:t>
      </w:r>
      <w:r w:rsidR="006D482D" w:rsidRPr="004E16BC">
        <w:t>为</w:t>
      </w:r>
      <w:r w:rsidR="006D482D" w:rsidRPr="004E16BC">
        <w:t>500Kbps/S</w:t>
      </w:r>
      <w:r w:rsidR="007A4544" w:rsidRPr="004E16BC">
        <w:t>，</w:t>
      </w:r>
      <w:r w:rsidRPr="004E16BC">
        <w:t>工作模式</w:t>
      </w:r>
      <w:r w:rsidR="00AA0063" w:rsidRPr="004E16BC">
        <w:t>为</w:t>
      </w:r>
      <w:r w:rsidRPr="004E16BC">
        <w:t>正常模式</w:t>
      </w:r>
      <w:r w:rsidR="00D57875" w:rsidRPr="004E16BC">
        <w:t>，</w:t>
      </w:r>
      <w:r w:rsidRPr="004E16BC">
        <w:t>过滤器</w:t>
      </w:r>
      <w:r w:rsidR="00B33C31" w:rsidRPr="004E16BC">
        <w:t>等等</w:t>
      </w:r>
      <w:r w:rsidRPr="004E16BC">
        <w:t>。</w:t>
      </w:r>
    </w:p>
    <w:p w14:paraId="0D251313" w14:textId="2184BA51" w:rsidR="00FB1750" w:rsidRPr="004E16BC" w:rsidRDefault="00E44E5B" w:rsidP="004E16BC">
      <w:pPr>
        <w:pStyle w:val="10"/>
        <w:ind w:firstLine="480"/>
        <w:rPr>
          <w:rFonts w:hint="default"/>
        </w:rPr>
      </w:pPr>
      <w:r w:rsidRPr="004E16BC">
        <w:t>（</w:t>
      </w:r>
      <w:r w:rsidRPr="004E16BC">
        <w:t>3</w:t>
      </w:r>
      <w:r w:rsidRPr="004E16BC">
        <w:t>）</w:t>
      </w:r>
      <w:r w:rsidR="00223E37" w:rsidRPr="004E16BC">
        <w:t>收发</w:t>
      </w:r>
      <w:r w:rsidR="00223E37" w:rsidRPr="004E16BC">
        <w:t>CAN</w:t>
      </w:r>
      <w:r w:rsidR="00223E37" w:rsidRPr="004E16BC">
        <w:t>数据</w:t>
      </w:r>
    </w:p>
    <w:p w14:paraId="2070ACD0" w14:textId="7BEC8C1D" w:rsidR="00DA22D8" w:rsidRPr="004E16BC" w:rsidRDefault="00C818B2" w:rsidP="004E16BC">
      <w:pPr>
        <w:pStyle w:val="10"/>
        <w:ind w:firstLine="480"/>
        <w:rPr>
          <w:rFonts w:hint="default"/>
        </w:rPr>
      </w:pPr>
      <w:r w:rsidRPr="004E16BC">
        <w:t>配置好</w:t>
      </w:r>
      <w:r w:rsidRPr="004E16BC">
        <w:t>CAN</w:t>
      </w:r>
      <w:r w:rsidRPr="004E16BC">
        <w:t>数据结构体参数后，使用标准库的</w:t>
      </w:r>
      <w:r w:rsidRPr="004E16BC">
        <w:t>CAN</w:t>
      </w:r>
      <w:r w:rsidRPr="004E16BC">
        <w:t>收发函数进行接收发送</w:t>
      </w:r>
      <w:r w:rsidRPr="004E16BC">
        <w:t>CAN</w:t>
      </w:r>
      <w:r w:rsidRPr="004E16BC">
        <w:t>总线的数据</w:t>
      </w:r>
      <w:r w:rsidR="001F1736" w:rsidRPr="004E16BC">
        <w:t>。</w:t>
      </w:r>
    </w:p>
    <w:p w14:paraId="4ABD2684" w14:textId="77777777" w:rsidR="00740AD7" w:rsidRPr="00275D53" w:rsidRDefault="00740AD7" w:rsidP="00275D53">
      <w:pPr>
        <w:pStyle w:val="10"/>
        <w:ind w:firstLine="480"/>
        <w:rPr>
          <w:rFonts w:hint="default"/>
        </w:rPr>
      </w:pPr>
    </w:p>
    <w:p w14:paraId="753042FF" w14:textId="60E76111" w:rsidR="00D91562" w:rsidRDefault="00775D75" w:rsidP="00BE6B6F">
      <w:pPr>
        <w:pStyle w:val="ac"/>
        <w:rPr>
          <w:rFonts w:hint="default"/>
        </w:rPr>
      </w:pPr>
      <w:bookmarkStart w:id="173" w:name="_Toc162211827"/>
      <w:bookmarkStart w:id="174" w:name="_Toc162212378"/>
      <w:bookmarkStart w:id="175" w:name="_Toc162212858"/>
      <w:bookmarkStart w:id="176" w:name="_Toc168257919"/>
      <w:r w:rsidRPr="00BE6B6F">
        <w:t>4</w:t>
      </w:r>
      <w:r w:rsidR="00D91562" w:rsidRPr="00BE6B6F">
        <w:t>.3.4</w:t>
      </w:r>
      <w:r w:rsidR="00C55736" w:rsidRPr="00BE6B6F">
        <w:t xml:space="preserve"> STM32</w:t>
      </w:r>
      <w:r w:rsidR="002900B5" w:rsidRPr="00BE6B6F">
        <w:t>F103</w:t>
      </w:r>
      <w:r w:rsidR="009064E7" w:rsidRPr="00BE6B6F">
        <w:t xml:space="preserve"> </w:t>
      </w:r>
      <w:r w:rsidR="00AA37C8" w:rsidRPr="00BE6B6F">
        <w:t>IIC</w:t>
      </w:r>
      <w:r w:rsidR="00AA37C8" w:rsidRPr="00BE6B6F">
        <w:t>驱动</w:t>
      </w:r>
      <w:r w:rsidR="000C61AF" w:rsidRPr="00BE6B6F">
        <w:t>传感器</w:t>
      </w:r>
      <w:bookmarkEnd w:id="173"/>
      <w:bookmarkEnd w:id="174"/>
      <w:bookmarkEnd w:id="175"/>
      <w:bookmarkEnd w:id="176"/>
    </w:p>
    <w:p w14:paraId="30FFA303" w14:textId="77777777" w:rsidR="00740AD7" w:rsidRPr="00275D53" w:rsidRDefault="00740AD7" w:rsidP="00275D53">
      <w:pPr>
        <w:pStyle w:val="10"/>
        <w:ind w:firstLine="480"/>
        <w:rPr>
          <w:rFonts w:hint="default"/>
        </w:rPr>
      </w:pPr>
    </w:p>
    <w:p w14:paraId="722815EE" w14:textId="0F697DCC" w:rsidR="004C3A1F" w:rsidRPr="004E16BC" w:rsidRDefault="004C3A1F" w:rsidP="004E16BC">
      <w:pPr>
        <w:pStyle w:val="10"/>
        <w:ind w:firstLine="480"/>
        <w:rPr>
          <w:rFonts w:hint="default"/>
        </w:rPr>
      </w:pPr>
      <w:r w:rsidRPr="004E16BC">
        <w:t>IIC</w:t>
      </w:r>
      <w:r w:rsidRPr="004E16BC">
        <w:t>（</w:t>
      </w:r>
      <w:r w:rsidRPr="004E16BC">
        <w:t>Inter-Integrated Circuit</w:t>
      </w:r>
      <w:r w:rsidRPr="004E16BC">
        <w:t>）是</w:t>
      </w:r>
      <w:r w:rsidRPr="004E16BC">
        <w:t>IIC</w:t>
      </w:r>
      <w:r w:rsidR="00694523" w:rsidRPr="004E16BC">
        <w:t xml:space="preserve"> </w:t>
      </w:r>
      <w:r w:rsidRPr="004E16BC">
        <w:t>Bus</w:t>
      </w:r>
      <w:r w:rsidRPr="004E16BC">
        <w:t>的简称，中文名为集成电路总线。它是一种串行</w:t>
      </w:r>
      <w:r w:rsidR="001D0500" w:rsidRPr="004E16BC">
        <w:t>同步</w:t>
      </w:r>
      <w:r w:rsidR="00F627F4" w:rsidRPr="004E16BC">
        <w:t>半双工的</w:t>
      </w:r>
      <w:r w:rsidRPr="004E16BC">
        <w:t>通信协议，</w:t>
      </w:r>
      <w:r w:rsidR="008225AF" w:rsidRPr="004E16BC">
        <w:t>在国内</w:t>
      </w:r>
      <w:r w:rsidRPr="004E16BC">
        <w:t>也被称为</w:t>
      </w:r>
      <w:r w:rsidRPr="004E16BC">
        <w:t>I2C</w:t>
      </w:r>
      <w:r w:rsidRPr="004E16BC">
        <w:t>（</w:t>
      </w:r>
      <w:r w:rsidRPr="004E16BC">
        <w:t>Inter-IC</w:t>
      </w:r>
      <w:r w:rsidRPr="004E16BC">
        <w:t>）总线。</w:t>
      </w:r>
      <w:r w:rsidRPr="004E16BC">
        <w:t>IIC</w:t>
      </w:r>
      <w:r w:rsidRPr="004E16BC">
        <w:t>总线</w:t>
      </w:r>
      <w:r w:rsidR="00196630" w:rsidRPr="004E16BC">
        <w:t>是</w:t>
      </w:r>
      <w:r w:rsidRPr="004E16BC">
        <w:t>飞利浦公司在</w:t>
      </w:r>
      <w:r w:rsidRPr="004E16BC">
        <w:t>1980</w:t>
      </w:r>
      <w:r w:rsidRPr="004E16BC">
        <w:t>年代为</w:t>
      </w:r>
      <w:r w:rsidR="006E477A" w:rsidRPr="004E16BC">
        <w:t>解决</w:t>
      </w:r>
      <w:r w:rsidR="00694E69" w:rsidRPr="004E16BC">
        <w:t>MCU/SOC</w:t>
      </w:r>
      <w:r w:rsidRPr="004E16BC">
        <w:t>与</w:t>
      </w:r>
      <w:r w:rsidR="008411BE" w:rsidRPr="004E16BC">
        <w:t>其他</w:t>
      </w:r>
      <w:r w:rsidR="004C643E" w:rsidRPr="004E16BC">
        <w:t>外围</w:t>
      </w:r>
      <w:r w:rsidRPr="004E16BC">
        <w:t>设备</w:t>
      </w:r>
      <w:r w:rsidR="00BE0071" w:rsidRPr="004E16BC">
        <w:t>通信</w:t>
      </w:r>
      <w:r w:rsidR="000D6949" w:rsidRPr="004E16BC">
        <w:t>问题</w:t>
      </w:r>
      <w:r w:rsidR="00423693" w:rsidRPr="004E16BC">
        <w:t>，</w:t>
      </w:r>
      <w:r w:rsidRPr="004E16BC">
        <w:t>而</w:t>
      </w:r>
      <w:r w:rsidR="00094E05" w:rsidRPr="004E16BC">
        <w:t>提出的</w:t>
      </w:r>
      <w:r w:rsidR="00A61C9B" w:rsidRPr="004E16BC">
        <w:t>一种</w:t>
      </w:r>
      <w:r w:rsidR="00D25AA9" w:rsidRPr="004E16BC">
        <w:t>简单的通信协议</w:t>
      </w:r>
      <w:r w:rsidR="00DD6CDA" w:rsidRPr="004E16BC">
        <w:t>总线</w:t>
      </w:r>
      <w:r w:rsidRPr="004E16BC">
        <w:t>。</w:t>
      </w:r>
    </w:p>
    <w:p w14:paraId="5CA74A22" w14:textId="4D6020C4" w:rsidR="00AD65F4" w:rsidRPr="004E16BC" w:rsidRDefault="004C3A1F" w:rsidP="004E16BC">
      <w:pPr>
        <w:pStyle w:val="10"/>
        <w:ind w:firstLine="480"/>
        <w:rPr>
          <w:rFonts w:hint="default"/>
        </w:rPr>
      </w:pPr>
      <w:r w:rsidRPr="004E16BC">
        <w:t>IIC</w:t>
      </w:r>
      <w:r w:rsidRPr="004E16BC">
        <w:t>总线</w:t>
      </w:r>
      <w:r w:rsidR="00512D10" w:rsidRPr="004E16BC">
        <w:t>总共有</w:t>
      </w:r>
      <w:r w:rsidRPr="004E16BC">
        <w:t>两根线</w:t>
      </w:r>
      <w:r w:rsidR="00BA5571" w:rsidRPr="004E16BC">
        <w:t>，一根</w:t>
      </w:r>
      <w:r w:rsidRPr="004E16BC">
        <w:t>串行数据线</w:t>
      </w:r>
      <w:r w:rsidRPr="004E16BC">
        <w:t>(SDA)</w:t>
      </w:r>
      <w:r w:rsidR="002871D7" w:rsidRPr="004E16BC">
        <w:t>和一根</w:t>
      </w:r>
      <w:r w:rsidRPr="004E16BC">
        <w:t>串行时钟线</w:t>
      </w:r>
      <w:r w:rsidRPr="004E16BC">
        <w:t>(SCL)</w:t>
      </w:r>
      <w:r w:rsidRPr="004E16BC">
        <w:t>。</w:t>
      </w:r>
      <w:r w:rsidRPr="004E16BC">
        <w:t>SDA</w:t>
      </w:r>
      <w:r w:rsidRPr="004E16BC">
        <w:t>线用于传输数据，而</w:t>
      </w:r>
      <w:r w:rsidRPr="004E16BC">
        <w:t>SCL</w:t>
      </w:r>
      <w:r w:rsidRPr="004E16BC">
        <w:t>线用于</w:t>
      </w:r>
      <w:r w:rsidR="001465D1" w:rsidRPr="004E16BC">
        <w:t>提供</w:t>
      </w:r>
      <w:r w:rsidRPr="004E16BC">
        <w:t>时钟信号。每个设备在</w:t>
      </w:r>
      <w:r w:rsidRPr="004E16BC">
        <w:t>IIC</w:t>
      </w:r>
      <w:r w:rsidRPr="004E16BC">
        <w:t>总线上都有一个唯一的地址，用于在总线上识别设备。</w:t>
      </w:r>
    </w:p>
    <w:p w14:paraId="5A719D56" w14:textId="17496749" w:rsidR="008F620E" w:rsidRPr="004E16BC" w:rsidRDefault="00F93FE7" w:rsidP="004E16BC">
      <w:pPr>
        <w:pStyle w:val="10"/>
        <w:ind w:firstLine="480"/>
        <w:rPr>
          <w:rFonts w:hint="default"/>
        </w:rPr>
      </w:pPr>
      <w:r w:rsidRPr="004E16BC">
        <w:t>本</w:t>
      </w:r>
      <w:r w:rsidR="00D61292" w:rsidRPr="004E16BC">
        <w:t>文</w:t>
      </w:r>
      <w:r w:rsidR="0023412E" w:rsidRPr="004E16BC">
        <w:t>研究中</w:t>
      </w:r>
      <w:r w:rsidR="00AD65F4" w:rsidRPr="004E16BC">
        <w:t>使用</w:t>
      </w:r>
      <w:r w:rsidR="00BE02A9" w:rsidRPr="004E16BC">
        <w:t>STM32</w:t>
      </w:r>
      <w:r w:rsidR="009A6BC0" w:rsidRPr="004E16BC">
        <w:t>的</w:t>
      </w:r>
      <w:r w:rsidR="00AD65F4" w:rsidRPr="004E16BC">
        <w:t>标准库开发</w:t>
      </w:r>
      <w:r w:rsidR="00AD65F4" w:rsidRPr="004E16BC">
        <w:t>IIC</w:t>
      </w:r>
      <w:r w:rsidR="002E7139" w:rsidRPr="004E16BC">
        <w:t>外设</w:t>
      </w:r>
      <w:r w:rsidR="00DC5291" w:rsidRPr="004E16BC">
        <w:t>，</w:t>
      </w:r>
      <w:r w:rsidR="00997D23" w:rsidRPr="004E16BC">
        <w:t>其</w:t>
      </w:r>
      <w:r w:rsidR="00AD65F4" w:rsidRPr="004E16BC">
        <w:t>步骤主要包括以下</w:t>
      </w:r>
      <w:r w:rsidR="00BD5B1B" w:rsidRPr="004E16BC">
        <w:t>几个环节</w:t>
      </w:r>
      <w:r w:rsidR="00AD65F4" w:rsidRPr="004E16BC">
        <w:t>：</w:t>
      </w:r>
    </w:p>
    <w:p w14:paraId="2808BF90" w14:textId="6C476768" w:rsidR="003F5E34" w:rsidRPr="004E16BC" w:rsidRDefault="008B4B61" w:rsidP="004E16BC">
      <w:pPr>
        <w:pStyle w:val="10"/>
        <w:ind w:firstLine="480"/>
        <w:rPr>
          <w:rFonts w:hint="default"/>
        </w:rPr>
      </w:pPr>
      <w:r w:rsidRPr="004E16BC">
        <w:t>（</w:t>
      </w:r>
      <w:r w:rsidRPr="004E16BC">
        <w:t>1</w:t>
      </w:r>
      <w:r w:rsidRPr="004E16BC">
        <w:t>）</w:t>
      </w:r>
      <w:r w:rsidR="00AD65F4" w:rsidRPr="004E16BC">
        <w:t>初始化</w:t>
      </w:r>
      <w:r w:rsidR="00AD65F4" w:rsidRPr="004E16BC">
        <w:t>I</w:t>
      </w:r>
      <w:r w:rsidR="00A31BFE" w:rsidRPr="004E16BC">
        <w:t>I</w:t>
      </w:r>
      <w:r w:rsidR="00AD65F4" w:rsidRPr="004E16BC">
        <w:t>C</w:t>
      </w:r>
      <w:r w:rsidR="00F5487A" w:rsidRPr="004E16BC">
        <w:t>外设</w:t>
      </w:r>
    </w:p>
    <w:p w14:paraId="447D6CA8" w14:textId="0A56F898" w:rsidR="00C66A6D" w:rsidRPr="004E16BC" w:rsidRDefault="00AD65F4" w:rsidP="004E16BC">
      <w:pPr>
        <w:pStyle w:val="10"/>
        <w:ind w:firstLine="480"/>
        <w:rPr>
          <w:rFonts w:hint="default"/>
        </w:rPr>
      </w:pPr>
      <w:r w:rsidRPr="004E16BC">
        <w:t>初始化</w:t>
      </w:r>
      <w:r w:rsidR="00A073E9" w:rsidRPr="004E16BC">
        <w:t xml:space="preserve">STM32 </w:t>
      </w:r>
      <w:r w:rsidRPr="004E16BC">
        <w:t>I</w:t>
      </w:r>
      <w:r w:rsidR="00A073E9" w:rsidRPr="004E16BC">
        <w:t>I</w:t>
      </w:r>
      <w:r w:rsidRPr="004E16BC">
        <w:t>C</w:t>
      </w:r>
      <w:r w:rsidRPr="004E16BC">
        <w:t>模块的时钟</w:t>
      </w:r>
      <w:r w:rsidR="00BD3436" w:rsidRPr="004E16BC">
        <w:t>，</w:t>
      </w:r>
      <w:r w:rsidR="00E90B08" w:rsidRPr="004E16BC">
        <w:t>GPIO</w:t>
      </w:r>
      <w:r w:rsidRPr="004E16BC">
        <w:t>配置等。</w:t>
      </w:r>
    </w:p>
    <w:p w14:paraId="1CC8A249" w14:textId="458BA3C7" w:rsidR="00BE502D" w:rsidRPr="004E16BC" w:rsidRDefault="00B910AB" w:rsidP="004E16BC">
      <w:pPr>
        <w:pStyle w:val="10"/>
        <w:ind w:firstLine="480"/>
        <w:rPr>
          <w:rFonts w:hint="default"/>
        </w:rPr>
      </w:pPr>
      <w:r w:rsidRPr="004E16BC">
        <w:t>（</w:t>
      </w:r>
      <w:r w:rsidRPr="004E16BC">
        <w:t>2</w:t>
      </w:r>
      <w:r w:rsidRPr="004E16BC">
        <w:t>）</w:t>
      </w:r>
      <w:r w:rsidR="00AD65F4" w:rsidRPr="004E16BC">
        <w:t>I</w:t>
      </w:r>
      <w:r w:rsidR="00A13397" w:rsidRPr="004E16BC">
        <w:t>I</w:t>
      </w:r>
      <w:r w:rsidR="00AD65F4" w:rsidRPr="004E16BC">
        <w:t>C</w:t>
      </w:r>
      <w:r w:rsidR="00AD65F4" w:rsidRPr="004E16BC">
        <w:t>参数配置</w:t>
      </w:r>
    </w:p>
    <w:p w14:paraId="170E264E" w14:textId="1916EADA" w:rsidR="00AD65F4" w:rsidRPr="004E16BC" w:rsidRDefault="00AD65F4" w:rsidP="004E16BC">
      <w:pPr>
        <w:pStyle w:val="10"/>
        <w:ind w:firstLine="480"/>
        <w:rPr>
          <w:rFonts w:hint="default"/>
        </w:rPr>
      </w:pPr>
      <w:r w:rsidRPr="004E16BC">
        <w:t>配置</w:t>
      </w:r>
      <w:r w:rsidRPr="004E16BC">
        <w:t>I</w:t>
      </w:r>
      <w:r w:rsidR="00235BCB" w:rsidRPr="004E16BC">
        <w:t>I</w:t>
      </w:r>
      <w:r w:rsidRPr="004E16BC">
        <w:t>C</w:t>
      </w:r>
      <w:r w:rsidRPr="004E16BC">
        <w:t>通信的通信速率（波特率）</w:t>
      </w:r>
      <w:r w:rsidR="004F6B1E" w:rsidRPr="004E16BC">
        <w:t>，</w:t>
      </w:r>
      <w:r w:rsidRPr="004E16BC">
        <w:t>工作模式（主模式）</w:t>
      </w:r>
      <w:r w:rsidR="009B3E55" w:rsidRPr="004E16BC">
        <w:t>，</w:t>
      </w:r>
      <w:r w:rsidR="001C3B35" w:rsidRPr="004E16BC">
        <w:t>IIC</w:t>
      </w:r>
      <w:r w:rsidR="001C3B35" w:rsidRPr="004E16BC">
        <w:t>地址</w:t>
      </w:r>
      <w:r w:rsidR="00846D2B" w:rsidRPr="004E16BC">
        <w:t>。</w:t>
      </w:r>
    </w:p>
    <w:p w14:paraId="616089C9" w14:textId="1F3C73B5" w:rsidR="00AB0C43" w:rsidRPr="004E16BC" w:rsidRDefault="00C45CAB" w:rsidP="004E16BC">
      <w:pPr>
        <w:pStyle w:val="10"/>
        <w:ind w:firstLine="480"/>
        <w:rPr>
          <w:rFonts w:hint="default"/>
        </w:rPr>
      </w:pPr>
      <w:r w:rsidRPr="004E16BC">
        <w:t>（</w:t>
      </w:r>
      <w:r w:rsidRPr="004E16BC">
        <w:t>3</w:t>
      </w:r>
      <w:r w:rsidRPr="004E16BC">
        <w:t>）</w:t>
      </w:r>
      <w:r w:rsidR="00F6777E" w:rsidRPr="004E16BC">
        <w:t>读写</w:t>
      </w:r>
      <w:r w:rsidR="004D5D57" w:rsidRPr="004E16BC">
        <w:t>控制</w:t>
      </w:r>
      <w:r w:rsidR="004D5D57" w:rsidRPr="004E16BC">
        <w:t>IIC</w:t>
      </w:r>
      <w:r w:rsidR="003257A0" w:rsidRPr="004E16BC">
        <w:t>设备</w:t>
      </w:r>
    </w:p>
    <w:p w14:paraId="09C0BC5C" w14:textId="6D2F974E" w:rsidR="0088217D" w:rsidRPr="004E16BC" w:rsidRDefault="00C35D05" w:rsidP="004E16BC">
      <w:pPr>
        <w:pStyle w:val="10"/>
        <w:ind w:firstLine="480"/>
        <w:rPr>
          <w:rFonts w:hint="default"/>
        </w:rPr>
      </w:pPr>
      <w:r w:rsidRPr="004E16BC">
        <w:rPr>
          <w:rFonts w:hint="default"/>
        </w:rPr>
        <w:t>在</w:t>
      </w:r>
      <w:r w:rsidRPr="004E16BC">
        <w:t>此系统中，</w:t>
      </w:r>
      <w:r w:rsidRPr="004E16BC">
        <w:t>IIC</w:t>
      </w:r>
      <w:r w:rsidRPr="004E16BC">
        <w:rPr>
          <w:rFonts w:hint="default"/>
        </w:rPr>
        <w:t>主要驱动了温湿度传感器</w:t>
      </w:r>
      <w:r w:rsidR="00145F3E" w:rsidRPr="004E16BC">
        <w:t>，</w:t>
      </w:r>
      <w:r w:rsidRPr="004E16BC">
        <w:rPr>
          <w:rFonts w:hint="default"/>
        </w:rPr>
        <w:t>姿态角度传感器</w:t>
      </w:r>
      <w:r w:rsidR="00145F3E" w:rsidRPr="004E16BC">
        <w:t>与</w:t>
      </w:r>
      <w:r w:rsidR="006A77F5" w:rsidRPr="004E16BC">
        <w:t>OLED</w:t>
      </w:r>
      <w:r w:rsidR="002D6F21" w:rsidRPr="004E16BC">
        <w:t>，</w:t>
      </w:r>
      <w:r w:rsidR="004E4BB1" w:rsidRPr="004E16BC">
        <w:t>进行读取温湿度传感器数据</w:t>
      </w:r>
      <w:r w:rsidR="00702666" w:rsidRPr="004E16BC">
        <w:t>，</w:t>
      </w:r>
      <w:r w:rsidR="004E4BB1" w:rsidRPr="004E16BC">
        <w:t>姿态角度传感器数据</w:t>
      </w:r>
      <w:r w:rsidR="00702666" w:rsidRPr="004E16BC">
        <w:t>和数据显示</w:t>
      </w:r>
      <w:r w:rsidR="00883141" w:rsidRPr="004E16BC">
        <w:t>，</w:t>
      </w:r>
      <w:r w:rsidR="00370671" w:rsidRPr="004E16BC">
        <w:t>通过</w:t>
      </w:r>
      <w:r w:rsidR="00370671" w:rsidRPr="004E16BC">
        <w:t>IIC</w:t>
      </w:r>
      <w:r w:rsidR="00370671" w:rsidRPr="004E16BC">
        <w:t>接口向传感器发送</w:t>
      </w:r>
      <w:r w:rsidR="00FD4302" w:rsidRPr="004E16BC">
        <w:t>读写命令，进行读写温湿度传感器数据</w:t>
      </w:r>
      <w:r w:rsidR="00A04129" w:rsidRPr="004E16BC">
        <w:t>和再</w:t>
      </w:r>
      <w:r w:rsidR="00A04129" w:rsidRPr="004E16BC">
        <w:t>OLED</w:t>
      </w:r>
      <w:r w:rsidR="00A04129" w:rsidRPr="004E16BC">
        <w:t>上显示数据</w:t>
      </w:r>
      <w:r w:rsidR="006934EB" w:rsidRPr="004E16BC">
        <w:t>。</w:t>
      </w:r>
    </w:p>
    <w:p w14:paraId="3F736AB9" w14:textId="77777777" w:rsidR="002C16CF" w:rsidRPr="00275D53" w:rsidRDefault="002C16CF" w:rsidP="00275D53">
      <w:pPr>
        <w:pStyle w:val="10"/>
        <w:ind w:firstLine="480"/>
        <w:rPr>
          <w:rFonts w:hint="default"/>
        </w:rPr>
      </w:pPr>
    </w:p>
    <w:p w14:paraId="628C539E" w14:textId="77777777" w:rsidR="00321DF1" w:rsidRDefault="003F1B79" w:rsidP="00E7133A">
      <w:pPr>
        <w:pStyle w:val="ac"/>
        <w:rPr>
          <w:rFonts w:hint="default"/>
        </w:rPr>
      </w:pPr>
      <w:bookmarkStart w:id="177" w:name="_Toc168257920"/>
      <w:r w:rsidRPr="00E7133A">
        <w:lastRenderedPageBreak/>
        <w:t>4.3.5 STM32F103</w:t>
      </w:r>
      <w:r w:rsidR="00321DF1" w:rsidRPr="00E7133A">
        <w:t xml:space="preserve"> PWM</w:t>
      </w:r>
      <w:r w:rsidR="00321DF1" w:rsidRPr="00E7133A">
        <w:t>驱动直流电机</w:t>
      </w:r>
      <w:bookmarkEnd w:id="177"/>
    </w:p>
    <w:p w14:paraId="1F8DEE10" w14:textId="77777777" w:rsidR="002C16CF" w:rsidRPr="00275D53" w:rsidRDefault="002C16CF" w:rsidP="00275D53">
      <w:pPr>
        <w:pStyle w:val="10"/>
        <w:ind w:firstLine="480"/>
        <w:rPr>
          <w:rFonts w:hint="default"/>
        </w:rPr>
      </w:pPr>
    </w:p>
    <w:p w14:paraId="3A8FDF8D" w14:textId="59608E9A" w:rsidR="000C4B1A" w:rsidRDefault="00C04508" w:rsidP="004E16BC">
      <w:pPr>
        <w:pStyle w:val="10"/>
        <w:ind w:firstLine="480"/>
        <w:rPr>
          <w:rFonts w:hint="default"/>
        </w:rPr>
      </w:pPr>
      <w:r w:rsidRPr="004E16BC">
        <w:t>本课题机器人驱动所采用的为永磁直流有刷电动机</w:t>
      </w:r>
      <w:r w:rsidR="0005783C" w:rsidRPr="004E16BC">
        <w:t>，永磁直流有刷电动机的</w:t>
      </w:r>
      <w:r w:rsidR="00B228DE" w:rsidRPr="004E16BC">
        <w:t>驱动</w:t>
      </w:r>
      <w:r w:rsidR="00205857" w:rsidRPr="004E16BC">
        <w:t>原理是靠</w:t>
      </w:r>
      <w:r w:rsidR="0028765C" w:rsidRPr="004E16BC">
        <w:t>控制输入</w:t>
      </w:r>
      <w:r w:rsidR="00A61DC0" w:rsidRPr="004E16BC">
        <w:t>电</w:t>
      </w:r>
      <w:r w:rsidR="008A5A80" w:rsidRPr="004E16BC">
        <w:t>压</w:t>
      </w:r>
      <w:r w:rsidR="00205857" w:rsidRPr="004E16BC">
        <w:t>值大小进行控制其转速的，</w:t>
      </w:r>
      <w:r w:rsidR="007105EE" w:rsidRPr="004E16BC">
        <w:t>下图</w:t>
      </w:r>
      <w:r w:rsidR="00EB026E" w:rsidRPr="004E16BC">
        <w:t>4.8</w:t>
      </w:r>
      <w:r w:rsidR="00D402F4" w:rsidRPr="004E16BC">
        <w:t>为直流电动机工作原理模型图</w:t>
      </w:r>
      <w:r w:rsidR="007B19F4" w:rsidRPr="004E16BC">
        <w:t>，</w:t>
      </w:r>
      <w:r w:rsidR="00CD2596" w:rsidRPr="004E16BC">
        <w:t>电刷通电连接</w:t>
      </w:r>
      <w:r w:rsidR="00205542" w:rsidRPr="004E16BC">
        <w:t>换向器，电枢</w:t>
      </w:r>
      <w:r w:rsidR="002D16FB" w:rsidRPr="004E16BC">
        <w:t>转子</w:t>
      </w:r>
      <w:r w:rsidR="00205542" w:rsidRPr="004E16BC">
        <w:t>通电产生</w:t>
      </w:r>
      <w:r w:rsidR="00D03157" w:rsidRPr="004E16BC">
        <w:t>励磁</w:t>
      </w:r>
      <w:r w:rsidR="00205542" w:rsidRPr="004E16BC">
        <w:t>磁场，励磁磁场与永磁磁场相互作用，</w:t>
      </w:r>
      <w:r w:rsidR="00FF20DE" w:rsidRPr="004E16BC">
        <w:t>电枢转子就进行转动了，</w:t>
      </w:r>
      <w:r w:rsidR="008A58D2" w:rsidRPr="004E16BC">
        <w:t>但是单片机</w:t>
      </w:r>
      <w:r w:rsidR="009C1E4C" w:rsidRPr="004E16BC">
        <w:t>通用</w:t>
      </w:r>
      <w:r w:rsidR="008A58D2" w:rsidRPr="004E16BC">
        <w:t>IO</w:t>
      </w:r>
      <w:r w:rsidR="00A970C5" w:rsidRPr="004E16BC">
        <w:t>口</w:t>
      </w:r>
      <w:r w:rsidR="008A58D2" w:rsidRPr="004E16BC">
        <w:t>输出的</w:t>
      </w:r>
      <w:r w:rsidR="00936584" w:rsidRPr="004E16BC">
        <w:t>是数字信号二进制</w:t>
      </w:r>
      <w:r w:rsidR="00F838D6" w:rsidRPr="004E16BC">
        <w:t>数据</w:t>
      </w:r>
      <w:r w:rsidR="00936584" w:rsidRPr="004E16BC">
        <w:t>0</w:t>
      </w:r>
      <w:r w:rsidR="00936584" w:rsidRPr="004E16BC">
        <w:t>或</w:t>
      </w:r>
      <w:r w:rsidR="00936584" w:rsidRPr="004E16BC">
        <w:t>1</w:t>
      </w:r>
      <w:r w:rsidR="00936584" w:rsidRPr="004E16BC">
        <w:t>，其本质</w:t>
      </w:r>
      <w:r w:rsidR="00460C81" w:rsidRPr="004E16BC">
        <w:t>为</w:t>
      </w:r>
      <w:r w:rsidR="00936584" w:rsidRPr="004E16BC">
        <w:t>TTL</w:t>
      </w:r>
      <w:r w:rsidR="00936584" w:rsidRPr="004E16BC">
        <w:t>电平</w:t>
      </w:r>
      <w:r w:rsidR="00936584" w:rsidRPr="004E16BC">
        <w:t>3.3V/0V</w:t>
      </w:r>
      <w:r w:rsidR="00936584" w:rsidRPr="004E16BC">
        <w:t>，</w:t>
      </w:r>
      <w:r w:rsidR="009404C7" w:rsidRPr="004E16BC">
        <w:t>3.3V</w:t>
      </w:r>
      <w:r w:rsidR="009404C7" w:rsidRPr="004E16BC">
        <w:t>表示数字信号二级制数据</w:t>
      </w:r>
      <w:r w:rsidR="009404C7" w:rsidRPr="004E16BC">
        <w:t>1</w:t>
      </w:r>
      <w:r w:rsidR="009404C7" w:rsidRPr="004E16BC">
        <w:t>，</w:t>
      </w:r>
      <w:r w:rsidR="009404C7" w:rsidRPr="004E16BC">
        <w:t>0V</w:t>
      </w:r>
      <w:r w:rsidR="009404C7" w:rsidRPr="004E16BC">
        <w:t>表示数字信号二进制</w:t>
      </w:r>
      <w:r w:rsidR="002B364F" w:rsidRPr="004E16BC">
        <w:t>数据</w:t>
      </w:r>
      <w:r w:rsidR="009404C7" w:rsidRPr="004E16BC">
        <w:t>0</w:t>
      </w:r>
      <w:r w:rsidR="00F57104" w:rsidRPr="004E16BC">
        <w:t>。</w:t>
      </w:r>
      <w:r w:rsidR="006948E1" w:rsidRPr="004E16BC">
        <w:t>这样的</w:t>
      </w:r>
      <w:r w:rsidR="00500DEE" w:rsidRPr="004E16BC">
        <w:t>电平只能</w:t>
      </w:r>
      <w:r w:rsidR="001D6681" w:rsidRPr="004E16BC">
        <w:t>控制电机的转动与停止</w:t>
      </w:r>
      <w:r w:rsidR="0080609E" w:rsidRPr="004E16BC">
        <w:t>，不能控制电机的转速</w:t>
      </w:r>
      <w:r w:rsidR="00C157C9" w:rsidRPr="004E16BC">
        <w:t>高低</w:t>
      </w:r>
      <w:r w:rsidR="0080609E" w:rsidRPr="004E16BC">
        <w:t>，例如：电机加速减速</w:t>
      </w:r>
      <w:r w:rsidR="00C157C9" w:rsidRPr="004E16BC">
        <w:t>，</w:t>
      </w:r>
      <w:r w:rsidR="008A4611" w:rsidRPr="004E16BC">
        <w:t>因此可以使用</w:t>
      </w:r>
      <w:r w:rsidR="00ED67D4" w:rsidRPr="004E16BC">
        <w:t>PWM</w:t>
      </w:r>
      <w:r w:rsidR="00ED67D4" w:rsidRPr="004E16BC">
        <w:t>技术来进行直流电机转速控制</w:t>
      </w:r>
      <w:r w:rsidR="004B0877" w:rsidRPr="004E16BC">
        <w:t>。</w:t>
      </w:r>
    </w:p>
    <w:p w14:paraId="69155705" w14:textId="77777777" w:rsidR="00613552" w:rsidRPr="00613552" w:rsidRDefault="00613552" w:rsidP="00613552">
      <w:pPr>
        <w:pStyle w:val="10"/>
        <w:ind w:firstLine="480"/>
        <w:rPr>
          <w:rFonts w:hint="default"/>
        </w:rPr>
      </w:pPr>
    </w:p>
    <w:p w14:paraId="1387F808" w14:textId="316E49E5" w:rsidR="007E5D43" w:rsidRDefault="007E5D43" w:rsidP="007E5D43">
      <w:pPr>
        <w:jc w:val="center"/>
      </w:pPr>
      <w:r w:rsidRPr="007E5D43">
        <w:rPr>
          <w:noProof/>
        </w:rPr>
        <w:drawing>
          <wp:inline distT="0" distB="0" distL="0" distR="0" wp14:anchorId="44DD2D83" wp14:editId="08E990A5">
            <wp:extent cx="1993250" cy="1408591"/>
            <wp:effectExtent l="0" t="0" r="7620" b="1270"/>
            <wp:docPr id="1811047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3659" cy="1423014"/>
                    </a:xfrm>
                    <a:prstGeom prst="rect">
                      <a:avLst/>
                    </a:prstGeom>
                    <a:noFill/>
                    <a:ln>
                      <a:noFill/>
                    </a:ln>
                  </pic:spPr>
                </pic:pic>
              </a:graphicData>
            </a:graphic>
          </wp:inline>
        </w:drawing>
      </w:r>
    </w:p>
    <w:p w14:paraId="3B3DAA35" w14:textId="0EC0E7DB" w:rsidR="00C47E3F" w:rsidRDefault="00E33A12" w:rsidP="001555DD">
      <w:pPr>
        <w:pStyle w:val="ad"/>
        <w:rPr>
          <w:rFonts w:hint="default"/>
        </w:rPr>
      </w:pPr>
      <w:r>
        <w:t>图</w:t>
      </w:r>
      <w:r>
        <w:t>4.</w:t>
      </w:r>
      <w:r w:rsidR="003B1D84">
        <w:t>8</w:t>
      </w:r>
      <w:r>
        <w:t xml:space="preserve"> </w:t>
      </w:r>
      <w:r w:rsidR="005E777D">
        <w:t>永磁直流</w:t>
      </w:r>
      <w:r w:rsidR="00054A12">
        <w:t>有刷</w:t>
      </w:r>
      <w:r w:rsidR="005E777D">
        <w:t>电机工作原理模型图</w:t>
      </w:r>
    </w:p>
    <w:p w14:paraId="1FBB7728" w14:textId="2B869CA6" w:rsidR="007145C4" w:rsidRPr="004E16BC" w:rsidRDefault="002478C8" w:rsidP="004E16BC">
      <w:pPr>
        <w:pStyle w:val="10"/>
        <w:ind w:firstLine="480"/>
        <w:rPr>
          <w:rFonts w:hint="default"/>
        </w:rPr>
      </w:pPr>
      <w:r w:rsidRPr="004E16BC">
        <w:t>PWM</w:t>
      </w:r>
      <w:r w:rsidRPr="004E16BC">
        <w:t>是脉宽调制（</w:t>
      </w:r>
      <w:r w:rsidRPr="004E16BC">
        <w:t>Pulse Width Modulation</w:t>
      </w:r>
      <w:r w:rsidRPr="004E16BC">
        <w:t>）的缩写，是一种模拟</w:t>
      </w:r>
      <w:r w:rsidR="00E967B9">
        <w:t>的</w:t>
      </w:r>
      <w:r w:rsidRPr="004E16BC">
        <w:t>控制方式</w:t>
      </w:r>
      <w:r w:rsidR="00E10E8E" w:rsidRPr="004E16BC">
        <w:t>如下图</w:t>
      </w:r>
      <w:r w:rsidR="00C330A6" w:rsidRPr="004E16BC">
        <w:t>4.9</w:t>
      </w:r>
      <w:r w:rsidRPr="004E16BC">
        <w:t>。</w:t>
      </w:r>
      <w:r w:rsidR="00CD390A" w:rsidRPr="004E16BC">
        <w:t>是通过对一系列脉冲的宽度进行调制，</w:t>
      </w:r>
      <w:r w:rsidR="007655F0" w:rsidRPr="004E16BC">
        <w:t>来获得</w:t>
      </w:r>
      <w:r w:rsidR="00CD390A" w:rsidRPr="004E16BC">
        <w:t>等效</w:t>
      </w:r>
      <w:r w:rsidR="00EE4168" w:rsidRPr="004E16BC">
        <w:t>作用</w:t>
      </w:r>
      <w:r w:rsidR="003C7E7D" w:rsidRPr="004E16BC">
        <w:t>的</w:t>
      </w:r>
      <w:r w:rsidR="008D7714" w:rsidRPr="004E16BC">
        <w:t>数字</w:t>
      </w:r>
      <w:r w:rsidR="00E86F25" w:rsidRPr="004E16BC">
        <w:t>信号</w:t>
      </w:r>
      <w:r w:rsidRPr="004E16BC">
        <w:t>。</w:t>
      </w:r>
    </w:p>
    <w:p w14:paraId="70A57F8C" w14:textId="5A87F867" w:rsidR="00AD0FD9" w:rsidRDefault="00AD0FD9" w:rsidP="004E16BC">
      <w:pPr>
        <w:pStyle w:val="10"/>
        <w:ind w:firstLine="480"/>
        <w:rPr>
          <w:rFonts w:hint="default"/>
        </w:rPr>
      </w:pPr>
      <w:r w:rsidRPr="004E16BC">
        <w:t>PWM</w:t>
      </w:r>
      <w:r w:rsidRPr="004E16BC">
        <w:t>信号</w:t>
      </w:r>
      <w:r w:rsidR="007C763B" w:rsidRPr="004E16BC">
        <w:t>有</w:t>
      </w:r>
      <w:r w:rsidRPr="004E16BC">
        <w:t>两个关键参数：占空比和频率。占空比是指在一个脉冲</w:t>
      </w:r>
      <w:r w:rsidR="00552BA6" w:rsidRPr="004E16BC">
        <w:t>周期内</w:t>
      </w:r>
      <w:r w:rsidRPr="004E16BC">
        <w:t>，高电平相对于</w:t>
      </w:r>
      <w:r w:rsidR="00422CB3" w:rsidRPr="004E16BC">
        <w:t>整个周期</w:t>
      </w:r>
      <w:r w:rsidR="00687776" w:rsidRPr="004E16BC">
        <w:t>T</w:t>
      </w:r>
      <w:r w:rsidRPr="004E16BC">
        <w:t>所占的比例。频率则是指</w:t>
      </w:r>
      <w:r w:rsidRPr="004E16BC">
        <w:t>PWM</w:t>
      </w:r>
      <w:r w:rsidRPr="004E16BC">
        <w:t>信号完整周期的重复次数，通常以赫兹（</w:t>
      </w:r>
      <w:r w:rsidRPr="004E16BC">
        <w:t>Hz</w:t>
      </w:r>
      <w:r w:rsidRPr="004E16BC">
        <w:t>）为单位。通过调整占空比，可以控制输出信号的平均</w:t>
      </w:r>
      <w:r w:rsidR="0094211A" w:rsidRPr="004E16BC">
        <w:t>幅值</w:t>
      </w:r>
      <w:r w:rsidRPr="004E16BC">
        <w:t>。例如，如果</w:t>
      </w:r>
      <w:r w:rsidRPr="004E16BC">
        <w:t>PWM</w:t>
      </w:r>
      <w:r w:rsidRPr="004E16BC">
        <w:t>信号的占空比为</w:t>
      </w:r>
      <w:r w:rsidRPr="004E16BC">
        <w:t>50%</w:t>
      </w:r>
      <w:r w:rsidRPr="004E16BC">
        <w:t>，即高电平时间等于总周期的一半，那么输出信号的平均电压</w:t>
      </w:r>
      <w:r w:rsidR="008A4386" w:rsidRPr="004E16BC">
        <w:t>就为</w:t>
      </w:r>
      <w:r w:rsidR="008A4386" w:rsidRPr="004E16BC">
        <w:t>1/2</w:t>
      </w:r>
      <w:r w:rsidR="00DA6663" w:rsidRPr="004E16BC">
        <w:t>的</w:t>
      </w:r>
      <w:r w:rsidR="00DA6663" w:rsidRPr="004E16BC">
        <w:t>TTL</w:t>
      </w:r>
      <w:r w:rsidR="00F61397" w:rsidRPr="004E16BC">
        <w:t>高</w:t>
      </w:r>
      <w:r w:rsidR="00E34AD2" w:rsidRPr="004E16BC">
        <w:t>电</w:t>
      </w:r>
      <w:r w:rsidR="00DA6663" w:rsidRPr="004E16BC">
        <w:t>平</w:t>
      </w:r>
      <w:r w:rsidR="007C3949" w:rsidRPr="004E16BC">
        <w:t>。</w:t>
      </w:r>
    </w:p>
    <w:p w14:paraId="4386D73B" w14:textId="77777777" w:rsidR="00613552" w:rsidRPr="00613552" w:rsidRDefault="00613552" w:rsidP="00613552">
      <w:pPr>
        <w:pStyle w:val="10"/>
        <w:ind w:firstLine="480"/>
        <w:rPr>
          <w:rFonts w:hint="default"/>
        </w:rPr>
      </w:pPr>
    </w:p>
    <w:p w14:paraId="4D292E35" w14:textId="7FFF5E1B" w:rsidR="0034256E" w:rsidRDefault="00EE6948" w:rsidP="00EE6948">
      <w:pPr>
        <w:jc w:val="center"/>
      </w:pPr>
      <w:r w:rsidRPr="00EE6948">
        <w:rPr>
          <w:noProof/>
        </w:rPr>
        <w:drawing>
          <wp:inline distT="0" distB="0" distL="0" distR="0" wp14:anchorId="02CA328A" wp14:editId="219442C5">
            <wp:extent cx="2876991" cy="1753565"/>
            <wp:effectExtent l="0" t="0" r="0" b="0"/>
            <wp:docPr id="59996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993" name=""/>
                    <pic:cNvPicPr/>
                  </pic:nvPicPr>
                  <pic:blipFill>
                    <a:blip r:embed="rId73"/>
                    <a:stretch>
                      <a:fillRect/>
                    </a:stretch>
                  </pic:blipFill>
                  <pic:spPr>
                    <a:xfrm>
                      <a:off x="0" y="0"/>
                      <a:ext cx="2887690" cy="1760086"/>
                    </a:xfrm>
                    <a:prstGeom prst="rect">
                      <a:avLst/>
                    </a:prstGeom>
                  </pic:spPr>
                </pic:pic>
              </a:graphicData>
            </a:graphic>
          </wp:inline>
        </w:drawing>
      </w:r>
    </w:p>
    <w:p w14:paraId="56A96047" w14:textId="6A2B226E" w:rsidR="0034256E" w:rsidRPr="00BD7048" w:rsidRDefault="00213A5B" w:rsidP="001555DD">
      <w:pPr>
        <w:pStyle w:val="ad"/>
        <w:rPr>
          <w:rFonts w:hint="default"/>
        </w:rPr>
      </w:pPr>
      <w:r>
        <w:t>图</w:t>
      </w:r>
      <w:r>
        <w:t xml:space="preserve">4.9 </w:t>
      </w:r>
      <w:r w:rsidR="00E42A41">
        <w:t>PWM</w:t>
      </w:r>
      <w:r w:rsidR="00E42A41">
        <w:t>等效</w:t>
      </w:r>
      <w:r w:rsidR="00D45B8A">
        <w:t>信号</w:t>
      </w:r>
      <w:r w:rsidR="00A74514">
        <w:t>原理</w:t>
      </w:r>
      <w:r>
        <w:t>图</w:t>
      </w:r>
    </w:p>
    <w:p w14:paraId="39DA2AD8" w14:textId="1BC13377" w:rsidR="00E0752D" w:rsidRPr="004E16BC" w:rsidRDefault="00AD0FD9" w:rsidP="004E16BC">
      <w:pPr>
        <w:pStyle w:val="10"/>
        <w:ind w:firstLine="480"/>
        <w:rPr>
          <w:rFonts w:hint="default"/>
        </w:rPr>
      </w:pPr>
      <w:r w:rsidRPr="004E16BC">
        <w:t>在</w:t>
      </w:r>
      <w:r w:rsidRPr="004E16BC">
        <w:t>STM32</w:t>
      </w:r>
      <w:r w:rsidR="00C100A2" w:rsidRPr="004E16BC">
        <w:t>单片机中</w:t>
      </w:r>
      <w:r w:rsidRPr="004E16BC">
        <w:t>PWM</w:t>
      </w:r>
      <w:r w:rsidRPr="004E16BC">
        <w:t>功能是通过</w:t>
      </w:r>
      <w:r w:rsidR="0054311A" w:rsidRPr="004E16BC">
        <w:t>Timer</w:t>
      </w:r>
      <w:r w:rsidRPr="004E16BC">
        <w:t>驱动的</w:t>
      </w:r>
      <w:r w:rsidR="00AD546C" w:rsidRPr="004E16BC">
        <w:t>，</w:t>
      </w:r>
      <w:r w:rsidR="006075FE" w:rsidRPr="004E16BC">
        <w:t>Timer</w:t>
      </w:r>
      <w:r w:rsidR="006075FE" w:rsidRPr="004E16BC">
        <w:t>配置成向上计数模式</w:t>
      </w:r>
      <w:r w:rsidR="00683571" w:rsidRPr="004E16BC">
        <w:t>后</w:t>
      </w:r>
      <w:r w:rsidR="005F5055" w:rsidRPr="004E16BC">
        <w:t>根据比较器的设置</w:t>
      </w:r>
      <w:r w:rsidR="002F2A4A" w:rsidRPr="004E16BC">
        <w:t>，</w:t>
      </w:r>
      <w:r w:rsidR="00745C8E" w:rsidRPr="004E16BC">
        <w:t>Timer</w:t>
      </w:r>
      <w:r w:rsidR="00745C8E" w:rsidRPr="004E16BC">
        <w:t>计数值低于比较值时</w:t>
      </w:r>
      <w:r w:rsidR="00745C8E" w:rsidRPr="004E16BC">
        <w:t>IO</w:t>
      </w:r>
      <w:r w:rsidR="00745C8E" w:rsidRPr="004E16BC">
        <w:t>输出高电平，高于比较器值时输出高电平</w:t>
      </w:r>
      <w:r w:rsidR="00F67B19" w:rsidRPr="004E16BC">
        <w:t>，</w:t>
      </w:r>
      <w:r w:rsidR="003E34EA" w:rsidRPr="004E16BC">
        <w:t>然后下一个</w:t>
      </w:r>
      <w:r w:rsidR="003E34EA" w:rsidRPr="004E16BC">
        <w:t>Timer</w:t>
      </w:r>
      <w:r w:rsidR="003E34EA" w:rsidRPr="004E16BC">
        <w:t>周期再以此往复</w:t>
      </w:r>
      <w:r w:rsidR="00B81CC3" w:rsidRPr="004E16BC">
        <w:t>，</w:t>
      </w:r>
      <w:r w:rsidR="004803C1" w:rsidRPr="004E16BC">
        <w:t>这个输出</w:t>
      </w:r>
      <w:r w:rsidR="004803C1" w:rsidRPr="004E16BC">
        <w:t>IO</w:t>
      </w:r>
      <w:r w:rsidR="004803C1" w:rsidRPr="004E16BC">
        <w:t>高低电平的波形</w:t>
      </w:r>
      <w:r w:rsidR="009E69FD" w:rsidRPr="004E16BC">
        <w:t>过程</w:t>
      </w:r>
      <w:r w:rsidR="004803C1" w:rsidRPr="004E16BC">
        <w:t>就是</w:t>
      </w:r>
      <w:r w:rsidR="004803C1" w:rsidRPr="004E16BC">
        <w:t>PWM</w:t>
      </w:r>
      <w:r w:rsidR="008D48BA" w:rsidRPr="004E16BC">
        <w:t>（脉宽调</w:t>
      </w:r>
      <w:r w:rsidR="008D48BA" w:rsidRPr="004E16BC">
        <w:lastRenderedPageBreak/>
        <w:t>制）</w:t>
      </w:r>
      <w:r w:rsidR="000769C6" w:rsidRPr="004E16BC">
        <w:t>原理</w:t>
      </w:r>
      <w:r w:rsidR="009B094B" w:rsidRPr="004E16BC">
        <w:t>如下图</w:t>
      </w:r>
      <w:r w:rsidR="00835E70" w:rsidRPr="004E16BC">
        <w:t>4</w:t>
      </w:r>
      <w:r w:rsidR="00130D9E" w:rsidRPr="004E16BC">
        <w:t>.</w:t>
      </w:r>
      <w:r w:rsidR="00835E70" w:rsidRPr="004E16BC">
        <w:t>1</w:t>
      </w:r>
      <w:r w:rsidR="00130D9E" w:rsidRPr="004E16BC">
        <w:t>0</w:t>
      </w:r>
      <w:r w:rsidRPr="004E16BC">
        <w:t>。</w:t>
      </w:r>
    </w:p>
    <w:p w14:paraId="33AB4477" w14:textId="77777777" w:rsidR="001F6BA1" w:rsidRDefault="001F6BA1" w:rsidP="00637980">
      <w:pPr>
        <w:pStyle w:val="10"/>
        <w:ind w:firstLine="480"/>
        <w:rPr>
          <w:rFonts w:hint="default"/>
        </w:rPr>
      </w:pPr>
    </w:p>
    <w:p w14:paraId="00E9FF7E" w14:textId="2947FFE5" w:rsidR="00E0752D" w:rsidRDefault="00F3370E" w:rsidP="00E0752D">
      <w:pPr>
        <w:jc w:val="center"/>
      </w:pPr>
      <w:r w:rsidRPr="00F3370E">
        <w:rPr>
          <w:noProof/>
        </w:rPr>
        <w:drawing>
          <wp:inline distT="0" distB="0" distL="0" distR="0" wp14:anchorId="4A30C5A3" wp14:editId="49CCA3ED">
            <wp:extent cx="3200400" cy="1735844"/>
            <wp:effectExtent l="0" t="0" r="0" b="0"/>
            <wp:docPr id="19177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164" name=""/>
                    <pic:cNvPicPr/>
                  </pic:nvPicPr>
                  <pic:blipFill>
                    <a:blip r:embed="rId74"/>
                    <a:stretch>
                      <a:fillRect/>
                    </a:stretch>
                  </pic:blipFill>
                  <pic:spPr>
                    <a:xfrm>
                      <a:off x="0" y="0"/>
                      <a:ext cx="3213643" cy="1743027"/>
                    </a:xfrm>
                    <a:prstGeom prst="rect">
                      <a:avLst/>
                    </a:prstGeom>
                  </pic:spPr>
                </pic:pic>
              </a:graphicData>
            </a:graphic>
          </wp:inline>
        </w:drawing>
      </w:r>
    </w:p>
    <w:p w14:paraId="027EF781" w14:textId="2D4C3F12" w:rsidR="00DD02E4" w:rsidRPr="00613552" w:rsidRDefault="00DD02E4" w:rsidP="00613552">
      <w:pPr>
        <w:pStyle w:val="ad"/>
        <w:rPr>
          <w:rFonts w:hint="default"/>
        </w:rPr>
      </w:pPr>
      <w:r w:rsidRPr="00613552">
        <w:t>图</w:t>
      </w:r>
      <w:r w:rsidR="00A00545" w:rsidRPr="00613552">
        <w:t>4</w:t>
      </w:r>
      <w:r w:rsidR="006475B8" w:rsidRPr="00613552">
        <w:t>.</w:t>
      </w:r>
      <w:r w:rsidR="00A00545" w:rsidRPr="00613552">
        <w:t>1</w:t>
      </w:r>
      <w:r w:rsidR="006475B8" w:rsidRPr="00613552">
        <w:t>0</w:t>
      </w:r>
      <w:r w:rsidRPr="00613552">
        <w:t xml:space="preserve"> </w:t>
      </w:r>
      <w:r w:rsidR="00B51AD1" w:rsidRPr="00613552">
        <w:t>STM32 PWM</w:t>
      </w:r>
      <w:r w:rsidR="00BF76B8" w:rsidRPr="00613552">
        <w:t>实现</w:t>
      </w:r>
      <w:r w:rsidR="00B51AD1" w:rsidRPr="00613552">
        <w:t>原理图</w:t>
      </w:r>
    </w:p>
    <w:p w14:paraId="049B2D76" w14:textId="359A75AE" w:rsidR="00AD0FD9" w:rsidRPr="004E16BC" w:rsidRDefault="00E86B6A" w:rsidP="004E16BC">
      <w:pPr>
        <w:pStyle w:val="10"/>
        <w:ind w:firstLine="480"/>
        <w:rPr>
          <w:rFonts w:hint="default"/>
        </w:rPr>
      </w:pPr>
      <w:r w:rsidRPr="004E16BC">
        <w:t>此外</w:t>
      </w:r>
      <w:r w:rsidR="00AD0FD9" w:rsidRPr="004E16BC">
        <w:t>STM32</w:t>
      </w:r>
      <w:r w:rsidR="00B64DE3" w:rsidRPr="004E16BC">
        <w:t>单片机</w:t>
      </w:r>
      <w:r w:rsidR="00AD0FD9" w:rsidRPr="004E16BC">
        <w:t>提供了多个</w:t>
      </w:r>
      <w:r w:rsidR="00AD0FD9" w:rsidRPr="004E16BC">
        <w:t>PWM</w:t>
      </w:r>
      <w:r w:rsidR="00AD0FD9" w:rsidRPr="004E16BC">
        <w:t>通道，每个通道</w:t>
      </w:r>
      <w:r w:rsidR="008A07A1" w:rsidRPr="004E16BC">
        <w:t>都</w:t>
      </w:r>
      <w:r w:rsidR="00AD0FD9" w:rsidRPr="004E16BC">
        <w:t>可以配置为不同的输出引脚，并具有灵活的配置选项，如</w:t>
      </w:r>
      <w:r w:rsidR="00BD1689" w:rsidRPr="004E16BC">
        <w:t>配置</w:t>
      </w:r>
      <w:r w:rsidR="00AD0FD9" w:rsidRPr="004E16BC">
        <w:t>频率、占空比、极性等。</w:t>
      </w:r>
    </w:p>
    <w:p w14:paraId="5F7224A2" w14:textId="239B1C23" w:rsidR="00AE3E85" w:rsidRPr="004E16BC" w:rsidRDefault="00144F95" w:rsidP="004E16BC">
      <w:pPr>
        <w:pStyle w:val="10"/>
        <w:ind w:firstLine="480"/>
        <w:rPr>
          <w:rFonts w:hint="default"/>
        </w:rPr>
      </w:pPr>
      <w:r w:rsidRPr="004E16BC">
        <w:t>STM32</w:t>
      </w:r>
      <w:r w:rsidRPr="004E16BC">
        <w:t>使用标准库开发</w:t>
      </w:r>
      <w:r w:rsidRPr="004E16BC">
        <w:t>PWM</w:t>
      </w:r>
      <w:r w:rsidRPr="004E16BC">
        <w:t>的步骤主要包括以下几个关键步骤：</w:t>
      </w:r>
    </w:p>
    <w:p w14:paraId="7AEB996F" w14:textId="10932ED4" w:rsidR="00144F95" w:rsidRPr="004E16BC" w:rsidRDefault="00A40089" w:rsidP="004E16BC">
      <w:pPr>
        <w:pStyle w:val="10"/>
        <w:ind w:firstLine="480"/>
        <w:rPr>
          <w:rFonts w:hint="default"/>
        </w:rPr>
      </w:pPr>
      <w:r w:rsidRPr="004E16BC">
        <w:t>（</w:t>
      </w:r>
      <w:r w:rsidRPr="004E16BC">
        <w:t>1</w:t>
      </w:r>
      <w:r w:rsidRPr="004E16BC">
        <w:t>）</w:t>
      </w:r>
      <w:r w:rsidR="00D75B39" w:rsidRPr="004E16BC">
        <w:t>配置时钟</w:t>
      </w:r>
    </w:p>
    <w:p w14:paraId="1EE1D75E" w14:textId="394A0A72" w:rsidR="00B16986" w:rsidRPr="004E16BC" w:rsidRDefault="00A52075" w:rsidP="004E16BC">
      <w:pPr>
        <w:pStyle w:val="10"/>
        <w:ind w:firstLine="480"/>
        <w:rPr>
          <w:rFonts w:hint="default"/>
        </w:rPr>
      </w:pPr>
      <w:r w:rsidRPr="004E16BC">
        <w:t>配置</w:t>
      </w:r>
      <w:r w:rsidR="00906837" w:rsidRPr="004E16BC">
        <w:t>AHB</w:t>
      </w:r>
      <w:r w:rsidR="00906837" w:rsidRPr="004E16BC">
        <w:t>、</w:t>
      </w:r>
      <w:r w:rsidR="00906837" w:rsidRPr="004E16BC">
        <w:t>APB</w:t>
      </w:r>
      <w:r w:rsidR="00906837" w:rsidRPr="004E16BC">
        <w:t>等时钟分频系数</w:t>
      </w:r>
      <w:r w:rsidR="002C49D0" w:rsidRPr="004E16BC">
        <w:t>，配置</w:t>
      </w:r>
      <w:r w:rsidR="00EA5A64" w:rsidRPr="004E16BC">
        <w:t>STM32 Timer</w:t>
      </w:r>
      <w:r w:rsidR="00EA5A64" w:rsidRPr="004E16BC">
        <w:t>时钟</w:t>
      </w:r>
      <w:r w:rsidR="007507EF" w:rsidRPr="004E16BC">
        <w:t>初始化</w:t>
      </w:r>
      <w:r w:rsidR="004D6A05" w:rsidRPr="004E16BC">
        <w:t>。</w:t>
      </w:r>
    </w:p>
    <w:p w14:paraId="1802B600" w14:textId="797832C2" w:rsidR="002A4BF6" w:rsidRPr="004E16BC" w:rsidRDefault="00D4399E" w:rsidP="004E16BC">
      <w:pPr>
        <w:pStyle w:val="10"/>
        <w:ind w:firstLine="480"/>
        <w:rPr>
          <w:rFonts w:hint="default"/>
        </w:rPr>
      </w:pPr>
      <w:r w:rsidRPr="004E16BC">
        <w:t>（</w:t>
      </w:r>
      <w:r w:rsidRPr="004E16BC">
        <w:t>2</w:t>
      </w:r>
      <w:r w:rsidRPr="004E16BC">
        <w:t>）</w:t>
      </w:r>
      <w:r w:rsidR="00C03F90" w:rsidRPr="004E16BC">
        <w:t>初始化</w:t>
      </w:r>
      <w:r w:rsidR="0086678F" w:rsidRPr="004E16BC">
        <w:t>PWM</w:t>
      </w:r>
      <w:r w:rsidR="0062377D" w:rsidRPr="004E16BC">
        <w:t>外设</w:t>
      </w:r>
    </w:p>
    <w:p w14:paraId="45EE9109" w14:textId="13404214" w:rsidR="00A40089" w:rsidRPr="004E16BC" w:rsidRDefault="00F93E07" w:rsidP="004E16BC">
      <w:pPr>
        <w:pStyle w:val="10"/>
        <w:ind w:firstLine="480"/>
        <w:rPr>
          <w:rFonts w:hint="default"/>
        </w:rPr>
      </w:pPr>
      <w:r w:rsidRPr="004E16BC">
        <w:t>配置</w:t>
      </w:r>
      <w:r w:rsidR="0085239A" w:rsidRPr="004E16BC">
        <w:t>PWM</w:t>
      </w:r>
      <w:r w:rsidRPr="004E16BC">
        <w:t>的基本参数，如预分频值、自动重载值等</w:t>
      </w:r>
      <w:r w:rsidR="00F633CB" w:rsidRPr="004E16BC">
        <w:t>。</w:t>
      </w:r>
      <w:r w:rsidRPr="004E16BC">
        <w:t>启用定时器的</w:t>
      </w:r>
      <w:r w:rsidRPr="004E16BC">
        <w:t>PWM</w:t>
      </w:r>
      <w:r w:rsidRPr="004E16BC">
        <w:t>输出模式，并设置</w:t>
      </w:r>
      <w:r w:rsidR="005A088A" w:rsidRPr="004E16BC">
        <w:t>选择</w:t>
      </w:r>
      <w:r w:rsidRPr="004E16BC">
        <w:t>相应的</w:t>
      </w:r>
      <w:r w:rsidR="00892157" w:rsidRPr="004E16BC">
        <w:t>PWM</w:t>
      </w:r>
      <w:r w:rsidRPr="004E16BC">
        <w:t>通道。</w:t>
      </w:r>
    </w:p>
    <w:p w14:paraId="26E518B5" w14:textId="2333A7A6" w:rsidR="00E027CD" w:rsidRPr="004E16BC" w:rsidRDefault="00CC71BF" w:rsidP="004E16BC">
      <w:pPr>
        <w:pStyle w:val="10"/>
        <w:ind w:firstLine="480"/>
        <w:rPr>
          <w:rFonts w:hint="default"/>
        </w:rPr>
      </w:pPr>
      <w:r w:rsidRPr="004E16BC">
        <w:t>（</w:t>
      </w:r>
      <w:r w:rsidRPr="004E16BC">
        <w:t>3</w:t>
      </w:r>
      <w:r w:rsidRPr="004E16BC">
        <w:t>）</w:t>
      </w:r>
      <w:r w:rsidR="00DA7E3D" w:rsidRPr="004E16BC">
        <w:t>配置</w:t>
      </w:r>
      <w:r w:rsidR="00DA7E3D" w:rsidRPr="004E16BC">
        <w:t>PWM</w:t>
      </w:r>
      <w:r w:rsidR="00DA7E3D" w:rsidRPr="004E16BC">
        <w:t>输出</w:t>
      </w:r>
    </w:p>
    <w:p w14:paraId="2A6183A2" w14:textId="0FB34F7E" w:rsidR="00846085" w:rsidRPr="004E16BC" w:rsidRDefault="00CE7F11" w:rsidP="004E16BC">
      <w:pPr>
        <w:pStyle w:val="10"/>
        <w:ind w:firstLine="480"/>
        <w:rPr>
          <w:rFonts w:hint="default"/>
        </w:rPr>
      </w:pPr>
      <w:r w:rsidRPr="004E16BC">
        <w:t>设置</w:t>
      </w:r>
      <w:r w:rsidRPr="004E16BC">
        <w:t>PWM</w:t>
      </w:r>
      <w:r w:rsidRPr="004E16BC">
        <w:t>输出的比较匹配寄存器值，这决定了</w:t>
      </w:r>
      <w:r w:rsidRPr="004E16BC">
        <w:t>PWM</w:t>
      </w:r>
      <w:r w:rsidRPr="004E16BC">
        <w:t>的占空比</w:t>
      </w:r>
      <w:r w:rsidR="00CA1E4F" w:rsidRPr="004E16BC">
        <w:t>，</w:t>
      </w:r>
      <w:r w:rsidRPr="004E16BC">
        <w:t>配置</w:t>
      </w:r>
      <w:r w:rsidRPr="004E16BC">
        <w:t>PWM</w:t>
      </w:r>
      <w:r w:rsidRPr="004E16BC">
        <w:t>模式</w:t>
      </w:r>
      <w:r w:rsidR="00F6264C" w:rsidRPr="004E16BC">
        <w:t>为</w:t>
      </w:r>
      <w:r w:rsidRPr="004E16BC">
        <w:t>中心对齐模式</w:t>
      </w:r>
      <w:r w:rsidR="000A7319" w:rsidRPr="004E16BC">
        <w:t>，</w:t>
      </w:r>
      <w:r w:rsidRPr="004E16BC">
        <w:t>输出极性</w:t>
      </w:r>
      <w:r w:rsidR="007B6890" w:rsidRPr="004E16BC">
        <w:t>为</w:t>
      </w:r>
      <w:r w:rsidRPr="004E16BC">
        <w:t>高电平有效。</w:t>
      </w:r>
    </w:p>
    <w:p w14:paraId="60AB6381" w14:textId="6CFD537C" w:rsidR="007233E8" w:rsidRPr="004E16BC" w:rsidRDefault="00DA6B37" w:rsidP="004E16BC">
      <w:pPr>
        <w:pStyle w:val="10"/>
        <w:ind w:firstLine="480"/>
        <w:rPr>
          <w:rFonts w:hint="default"/>
        </w:rPr>
      </w:pPr>
      <w:r w:rsidRPr="004E16BC">
        <w:t>（</w:t>
      </w:r>
      <w:r w:rsidRPr="004E16BC">
        <w:t>4</w:t>
      </w:r>
      <w:r w:rsidRPr="004E16BC">
        <w:t>）</w:t>
      </w:r>
      <w:r w:rsidR="00AC3137" w:rsidRPr="004E16BC">
        <w:t>使能</w:t>
      </w:r>
      <w:r w:rsidR="00AC3137" w:rsidRPr="004E16BC">
        <w:t>PWM</w:t>
      </w:r>
      <w:r w:rsidR="00AC3137" w:rsidRPr="004E16BC">
        <w:t>输出</w:t>
      </w:r>
    </w:p>
    <w:p w14:paraId="1931D610" w14:textId="4D78BD86" w:rsidR="00BA1906" w:rsidRPr="004E16BC" w:rsidRDefault="00690013" w:rsidP="004E16BC">
      <w:pPr>
        <w:pStyle w:val="10"/>
        <w:ind w:firstLine="480"/>
        <w:rPr>
          <w:rFonts w:hint="default"/>
        </w:rPr>
      </w:pPr>
      <w:r w:rsidRPr="004E16BC">
        <w:t>启动</w:t>
      </w:r>
      <w:r w:rsidR="005B7D3B" w:rsidRPr="004E16BC">
        <w:t>PWM</w:t>
      </w:r>
      <w:r w:rsidRPr="004E16BC">
        <w:t>，开始生成</w:t>
      </w:r>
      <w:r w:rsidRPr="004E16BC">
        <w:t>PWM</w:t>
      </w:r>
      <w:r w:rsidRPr="004E16BC">
        <w:t>波形</w:t>
      </w:r>
      <w:r w:rsidR="005B7D3B" w:rsidRPr="004E16BC">
        <w:t>，之后</w:t>
      </w:r>
      <w:r w:rsidRPr="004E16BC">
        <w:t>根据需要，动态调整</w:t>
      </w:r>
      <w:r w:rsidRPr="004E16BC">
        <w:t>PWM</w:t>
      </w:r>
      <w:r w:rsidRPr="004E16BC">
        <w:t>的占空比或频率。</w:t>
      </w:r>
    </w:p>
    <w:p w14:paraId="3B7D4BCB" w14:textId="77777777" w:rsidR="001555DD" w:rsidRPr="00275D53" w:rsidRDefault="001555DD" w:rsidP="00275D53">
      <w:pPr>
        <w:pStyle w:val="10"/>
        <w:ind w:firstLine="480"/>
        <w:rPr>
          <w:rFonts w:hint="default"/>
        </w:rPr>
      </w:pPr>
    </w:p>
    <w:p w14:paraId="1B5AECB3" w14:textId="5D511D29" w:rsidR="00302556" w:rsidRDefault="00302556" w:rsidP="000C1F11">
      <w:pPr>
        <w:pStyle w:val="ac"/>
        <w:rPr>
          <w:rFonts w:hint="default"/>
        </w:rPr>
      </w:pPr>
      <w:bookmarkStart w:id="178" w:name="_Toc168257921"/>
      <w:r w:rsidRPr="000C1F11">
        <w:t>4.3.6</w:t>
      </w:r>
      <w:r w:rsidR="000B7EAE" w:rsidRPr="000C1F11">
        <w:t xml:space="preserve"> </w:t>
      </w:r>
      <w:r w:rsidR="000B7EAE" w:rsidRPr="000C1F11">
        <w:t>基础性功能测试</w:t>
      </w:r>
      <w:bookmarkEnd w:id="178"/>
    </w:p>
    <w:p w14:paraId="007D648D" w14:textId="77777777" w:rsidR="001555DD" w:rsidRPr="00275D53" w:rsidRDefault="001555DD" w:rsidP="00275D53">
      <w:pPr>
        <w:pStyle w:val="10"/>
        <w:ind w:firstLine="480"/>
        <w:rPr>
          <w:rFonts w:hint="default"/>
        </w:rPr>
      </w:pPr>
    </w:p>
    <w:p w14:paraId="3C559A28" w14:textId="61BE0EC6" w:rsidR="003D37D6" w:rsidRDefault="00F96312" w:rsidP="00235CC7">
      <w:pPr>
        <w:pStyle w:val="10"/>
        <w:numPr>
          <w:ilvl w:val="0"/>
          <w:numId w:val="10"/>
        </w:numPr>
        <w:ind w:firstLineChars="0"/>
        <w:rPr>
          <w:rFonts w:hint="default"/>
        </w:rPr>
      </w:pPr>
      <w:r w:rsidRPr="004E16BC">
        <w:t xml:space="preserve">STM32 </w:t>
      </w:r>
      <w:proofErr w:type="spellStart"/>
      <w:r w:rsidRPr="004E16BC">
        <w:t>FreeRTOS</w:t>
      </w:r>
      <w:proofErr w:type="spellEnd"/>
      <w:r w:rsidR="007326F9" w:rsidRPr="004E16BC">
        <w:t>基础</w:t>
      </w:r>
      <w:r w:rsidR="00F42881" w:rsidRPr="004E16BC">
        <w:t>功能测试</w:t>
      </w:r>
      <w:r w:rsidR="00286940" w:rsidRPr="004E16BC">
        <w:rPr>
          <w:rFonts w:hint="default"/>
        </w:rPr>
        <w:tab/>
      </w:r>
    </w:p>
    <w:p w14:paraId="06BD761C" w14:textId="64CC3FA2" w:rsidR="009C4B31" w:rsidRPr="004E16BC" w:rsidRDefault="000F5470" w:rsidP="004E16BC">
      <w:pPr>
        <w:pStyle w:val="10"/>
        <w:ind w:firstLine="480"/>
        <w:rPr>
          <w:rFonts w:hint="default"/>
        </w:rPr>
      </w:pPr>
      <w:r w:rsidRPr="004E16BC">
        <w:t>在</w:t>
      </w:r>
      <w:r w:rsidRPr="004E16BC">
        <w:t>STM32F103C8T6</w:t>
      </w:r>
      <w:r w:rsidRPr="004E16BC">
        <w:t>上移植</w:t>
      </w:r>
      <w:r w:rsidR="00B01BA0" w:rsidRPr="004E16BC">
        <w:t>好</w:t>
      </w:r>
      <w:proofErr w:type="spellStart"/>
      <w:r w:rsidR="00B01BA0" w:rsidRPr="004E16BC">
        <w:t>FreeRTOS</w:t>
      </w:r>
      <w:proofErr w:type="spellEnd"/>
      <w:r w:rsidR="00B01BA0" w:rsidRPr="004E16BC">
        <w:t>之后创建第一个线程</w:t>
      </w:r>
      <w:r w:rsidR="00B01BA0" w:rsidRPr="004E16BC">
        <w:t>task1</w:t>
      </w:r>
      <w:r w:rsidR="00B01BA0" w:rsidRPr="004E16BC">
        <w:t>，线程内运行打印</w:t>
      </w:r>
      <w:r w:rsidR="00B01BA0" w:rsidRPr="004E16BC">
        <w:t>task1</w:t>
      </w:r>
      <w:r w:rsidR="00B01BA0" w:rsidRPr="004E16BC">
        <w:t>字符的任务，如下图</w:t>
      </w:r>
      <w:r w:rsidR="00386015" w:rsidRPr="004E16BC">
        <w:t>4.</w:t>
      </w:r>
      <w:r w:rsidR="005F36E8" w:rsidRPr="004E16BC">
        <w:t>11</w:t>
      </w:r>
      <w:r w:rsidR="00C0587A" w:rsidRPr="004E16BC">
        <w:t>通过串口助手观察到成功打印出</w:t>
      </w:r>
      <w:r w:rsidR="00C0587A" w:rsidRPr="004E16BC">
        <w:t>task1</w:t>
      </w:r>
      <w:r w:rsidR="00C0587A" w:rsidRPr="004E16BC">
        <w:t>字符说明，</w:t>
      </w:r>
      <w:proofErr w:type="spellStart"/>
      <w:r w:rsidR="00C0587A" w:rsidRPr="004E16BC">
        <w:t>FreeRTOS</w:t>
      </w:r>
      <w:proofErr w:type="spellEnd"/>
      <w:r w:rsidR="00C0587A" w:rsidRPr="004E16BC">
        <w:t>移植成功了</w:t>
      </w:r>
      <w:r w:rsidR="008732B1" w:rsidRPr="004E16BC">
        <w:t>。</w:t>
      </w:r>
    </w:p>
    <w:p w14:paraId="430338C1" w14:textId="77777777" w:rsidR="007C3949" w:rsidRPr="007C3949" w:rsidRDefault="007C3949" w:rsidP="007C3949">
      <w:pPr>
        <w:pStyle w:val="10"/>
        <w:ind w:firstLine="480"/>
        <w:rPr>
          <w:rFonts w:hint="default"/>
        </w:rPr>
      </w:pPr>
    </w:p>
    <w:p w14:paraId="3C3CEE9A" w14:textId="79F6A359" w:rsidR="00EF2BB4" w:rsidRDefault="001124E9" w:rsidP="00CF440F">
      <w:pPr>
        <w:jc w:val="center"/>
      </w:pPr>
      <w:r>
        <w:rPr>
          <w:noProof/>
        </w:rPr>
        <w:lastRenderedPageBreak/>
        <w:drawing>
          <wp:inline distT="0" distB="0" distL="0" distR="0" wp14:anchorId="05E57EC7" wp14:editId="3704F519">
            <wp:extent cx="4815233" cy="2708476"/>
            <wp:effectExtent l="0" t="0" r="4445" b="0"/>
            <wp:docPr id="145524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140" name=""/>
                    <pic:cNvPicPr/>
                  </pic:nvPicPr>
                  <pic:blipFill>
                    <a:blip r:embed="rId75"/>
                    <a:stretch>
                      <a:fillRect/>
                    </a:stretch>
                  </pic:blipFill>
                  <pic:spPr>
                    <a:xfrm>
                      <a:off x="0" y="0"/>
                      <a:ext cx="4850634" cy="2728388"/>
                    </a:xfrm>
                    <a:prstGeom prst="rect">
                      <a:avLst/>
                    </a:prstGeom>
                  </pic:spPr>
                </pic:pic>
              </a:graphicData>
            </a:graphic>
          </wp:inline>
        </w:drawing>
      </w:r>
    </w:p>
    <w:p w14:paraId="5367B528" w14:textId="4BDF33A6" w:rsidR="00EA326D" w:rsidRDefault="00EA326D" w:rsidP="0017561B">
      <w:pPr>
        <w:pStyle w:val="ad"/>
        <w:rPr>
          <w:rFonts w:hint="default"/>
        </w:rPr>
      </w:pPr>
      <w:r w:rsidRPr="0017561B">
        <w:t>图</w:t>
      </w:r>
      <w:r w:rsidR="00F8658A" w:rsidRPr="0017561B">
        <w:t>4</w:t>
      </w:r>
      <w:r w:rsidRPr="0017561B">
        <w:t>.</w:t>
      </w:r>
      <w:r w:rsidR="00135856" w:rsidRPr="0017561B">
        <w:t>11</w:t>
      </w:r>
      <w:r w:rsidRPr="0017561B">
        <w:t xml:space="preserve"> </w:t>
      </w:r>
      <w:proofErr w:type="spellStart"/>
      <w:r w:rsidR="00BB32B4" w:rsidRPr="0017561B">
        <w:t>FreeRTOS</w:t>
      </w:r>
      <w:proofErr w:type="spellEnd"/>
      <w:r w:rsidR="00BB32B4" w:rsidRPr="0017561B">
        <w:t>运行</w:t>
      </w:r>
      <w:r w:rsidR="004C1715" w:rsidRPr="0017561B">
        <w:t>测试</w:t>
      </w:r>
      <w:r w:rsidRPr="0017561B">
        <w:t>图</w:t>
      </w:r>
    </w:p>
    <w:p w14:paraId="5978565E" w14:textId="72339FF5" w:rsidR="00340A01" w:rsidRPr="004E16BC" w:rsidRDefault="00127CFD" w:rsidP="004E16BC">
      <w:pPr>
        <w:pStyle w:val="10"/>
        <w:ind w:firstLine="480"/>
        <w:rPr>
          <w:rFonts w:hint="default"/>
        </w:rPr>
      </w:pPr>
      <w:r w:rsidRPr="004E16BC">
        <w:t>（</w:t>
      </w:r>
      <w:r w:rsidRPr="004E16BC">
        <w:t>2</w:t>
      </w:r>
      <w:r w:rsidRPr="004E16BC">
        <w:t>）</w:t>
      </w:r>
      <w:r w:rsidR="00B64BB7" w:rsidRPr="004E16BC">
        <w:t>STM32 UART</w:t>
      </w:r>
      <w:r w:rsidR="00894AA6" w:rsidRPr="004E16BC">
        <w:t>基础</w:t>
      </w:r>
      <w:r w:rsidR="00B64BB7" w:rsidRPr="004E16BC">
        <w:t>通信功能测试</w:t>
      </w:r>
    </w:p>
    <w:p w14:paraId="78E8F68D" w14:textId="5D0B01FA" w:rsidR="00306876" w:rsidRPr="004E16BC" w:rsidRDefault="00173507" w:rsidP="004E16BC">
      <w:pPr>
        <w:pStyle w:val="10"/>
        <w:ind w:firstLine="480"/>
        <w:rPr>
          <w:rFonts w:hint="default"/>
        </w:rPr>
      </w:pPr>
      <w:r w:rsidRPr="004E16BC">
        <w:t>本测试是</w:t>
      </w:r>
      <w:r w:rsidR="003279C6" w:rsidRPr="004E16BC">
        <w:t>STM32</w:t>
      </w:r>
      <w:r w:rsidR="003279C6" w:rsidRPr="004E16BC">
        <w:t>通过串口模块直接与</w:t>
      </w:r>
      <w:r w:rsidR="003279C6" w:rsidRPr="004E16BC">
        <w:t>PC</w:t>
      </w:r>
      <w:r w:rsidR="003279C6" w:rsidRPr="004E16BC">
        <w:t>端相连接</w:t>
      </w:r>
      <w:r w:rsidR="00B14F19" w:rsidRPr="004E16BC">
        <w:t>进行串口收发测试，实测如下图</w:t>
      </w:r>
      <w:r w:rsidR="001D067E" w:rsidRPr="004E16BC">
        <w:t>4.</w:t>
      </w:r>
      <w:r w:rsidR="004F6DD2" w:rsidRPr="004E16BC">
        <w:t>12</w:t>
      </w:r>
      <w:r w:rsidR="00181662" w:rsidRPr="004E16BC">
        <w:t>所示</w:t>
      </w:r>
      <w:r w:rsidR="008B5E51" w:rsidRPr="004E16BC">
        <w:t>。</w:t>
      </w:r>
    </w:p>
    <w:p w14:paraId="742FD7A7" w14:textId="77777777" w:rsidR="007C3949" w:rsidRPr="00613552" w:rsidRDefault="007C3949" w:rsidP="00613552">
      <w:pPr>
        <w:pStyle w:val="10"/>
        <w:ind w:firstLine="480"/>
        <w:rPr>
          <w:rFonts w:hint="default"/>
        </w:rPr>
      </w:pPr>
    </w:p>
    <w:p w14:paraId="0FA41A7F" w14:textId="0C97CFE8" w:rsidR="00114B8C" w:rsidRDefault="000A19F1" w:rsidP="002B7F28">
      <w:pPr>
        <w:jc w:val="center"/>
      </w:pPr>
      <w:r w:rsidRPr="000A19F1">
        <w:rPr>
          <w:noProof/>
        </w:rPr>
        <w:drawing>
          <wp:inline distT="0" distB="0" distL="0" distR="0" wp14:anchorId="38E1E553" wp14:editId="531B168E">
            <wp:extent cx="3048405" cy="2279703"/>
            <wp:effectExtent l="0" t="0" r="0" b="6350"/>
            <wp:docPr id="1288546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3299" cy="2305798"/>
                    </a:xfrm>
                    <a:prstGeom prst="rect">
                      <a:avLst/>
                    </a:prstGeom>
                    <a:noFill/>
                    <a:ln>
                      <a:noFill/>
                    </a:ln>
                  </pic:spPr>
                </pic:pic>
              </a:graphicData>
            </a:graphic>
          </wp:inline>
        </w:drawing>
      </w:r>
    </w:p>
    <w:p w14:paraId="5919CC95" w14:textId="64159ECF" w:rsidR="00F47EC1" w:rsidRDefault="00F47EC1" w:rsidP="0017561B">
      <w:pPr>
        <w:pStyle w:val="ad"/>
        <w:rPr>
          <w:rFonts w:hint="default"/>
        </w:rPr>
      </w:pPr>
      <w:r w:rsidRPr="0017561B">
        <w:t>图</w:t>
      </w:r>
      <w:r w:rsidR="00D6466D" w:rsidRPr="0017561B">
        <w:t>4</w:t>
      </w:r>
      <w:r w:rsidRPr="0017561B">
        <w:t>.</w:t>
      </w:r>
      <w:r w:rsidR="00C64B51" w:rsidRPr="0017561B">
        <w:t>1</w:t>
      </w:r>
      <w:r w:rsidR="00181662">
        <w:t xml:space="preserve">2 </w:t>
      </w:r>
      <w:r w:rsidR="00B13273" w:rsidRPr="0017561B">
        <w:t>STM32</w:t>
      </w:r>
      <w:r w:rsidR="00553B82" w:rsidRPr="0017561B">
        <w:t xml:space="preserve"> </w:t>
      </w:r>
      <w:r w:rsidR="00B13273" w:rsidRPr="0017561B">
        <w:t>UART</w:t>
      </w:r>
      <w:r w:rsidR="00B13273" w:rsidRPr="0017561B">
        <w:t>测试</w:t>
      </w:r>
      <w:r w:rsidRPr="0017561B">
        <w:t>图</w:t>
      </w:r>
    </w:p>
    <w:p w14:paraId="49F48128" w14:textId="69FACACA" w:rsidR="00F771D6" w:rsidRPr="004E16BC" w:rsidRDefault="0069415C" w:rsidP="004E16BC">
      <w:pPr>
        <w:pStyle w:val="10"/>
        <w:ind w:firstLine="480"/>
        <w:rPr>
          <w:rFonts w:hint="default"/>
        </w:rPr>
      </w:pPr>
      <w:r w:rsidRPr="004E16BC">
        <w:t>（</w:t>
      </w:r>
      <w:r w:rsidRPr="004E16BC">
        <w:t>3</w:t>
      </w:r>
      <w:r w:rsidRPr="004E16BC">
        <w:t>）</w:t>
      </w:r>
      <w:r w:rsidR="009D6033" w:rsidRPr="004E16BC">
        <w:t>STM32 CAN</w:t>
      </w:r>
      <w:r w:rsidR="009D6033" w:rsidRPr="004E16BC">
        <w:t>基础通信功能</w:t>
      </w:r>
      <w:r w:rsidR="00822BF8" w:rsidRPr="004E16BC">
        <w:t>测试</w:t>
      </w:r>
    </w:p>
    <w:p w14:paraId="65AF7119" w14:textId="0EDAE722" w:rsidR="005442E9" w:rsidRPr="004E16BC" w:rsidRDefault="00E4317F" w:rsidP="004E16BC">
      <w:pPr>
        <w:pStyle w:val="10"/>
        <w:ind w:firstLine="480"/>
        <w:rPr>
          <w:rFonts w:hint="default"/>
        </w:rPr>
      </w:pPr>
      <w:r w:rsidRPr="004E16BC">
        <w:t>STM32</w:t>
      </w:r>
      <w:r w:rsidRPr="004E16BC">
        <w:t>的</w:t>
      </w:r>
      <w:r w:rsidRPr="004E16BC">
        <w:t>CAN</w:t>
      </w:r>
      <w:r w:rsidRPr="004E16BC">
        <w:t>通信测试是与机器人主控端连接进行测试的，实测如下图</w:t>
      </w:r>
      <w:r w:rsidR="004025C0" w:rsidRPr="004E16BC">
        <w:t>4.1</w:t>
      </w:r>
      <w:r w:rsidR="00C45869" w:rsidRPr="004E16BC">
        <w:t>3</w:t>
      </w:r>
      <w:r w:rsidR="00105908" w:rsidRPr="004E16BC">
        <w:t>所示</w:t>
      </w:r>
      <w:r w:rsidR="002D1C72" w:rsidRPr="004E16BC">
        <w:t>与主控双方各发送</w:t>
      </w:r>
      <w:r w:rsidR="002D1C72" w:rsidRPr="004E16BC">
        <w:t>8</w:t>
      </w:r>
      <w:r w:rsidR="002D1C72" w:rsidRPr="004E16BC">
        <w:t>个字节的数据</w:t>
      </w:r>
      <w:r w:rsidR="00E63664" w:rsidRPr="004E16BC">
        <w:t>。</w:t>
      </w:r>
    </w:p>
    <w:p w14:paraId="241983F6" w14:textId="77777777" w:rsidR="00D63C39" w:rsidRPr="00F42881" w:rsidRDefault="00D63C39" w:rsidP="00281B4A">
      <w:pPr>
        <w:pStyle w:val="10"/>
        <w:tabs>
          <w:tab w:val="clear" w:pos="377"/>
        </w:tabs>
        <w:ind w:firstLineChars="0" w:firstLine="420"/>
        <w:rPr>
          <w:rFonts w:hint="default"/>
        </w:rPr>
      </w:pPr>
    </w:p>
    <w:p w14:paraId="3B4FAF7E" w14:textId="02D4A495" w:rsidR="00340A01" w:rsidRDefault="00096906" w:rsidP="009B78E4">
      <w:pPr>
        <w:jc w:val="center"/>
      </w:pPr>
      <w:r w:rsidRPr="00096906">
        <w:rPr>
          <w:noProof/>
        </w:rPr>
        <w:lastRenderedPageBreak/>
        <w:drawing>
          <wp:inline distT="0" distB="0" distL="0" distR="0" wp14:anchorId="68E0C227" wp14:editId="430F51F5">
            <wp:extent cx="2876550" cy="2151186"/>
            <wp:effectExtent l="0" t="0" r="0" b="1905"/>
            <wp:docPr id="745109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6550" cy="2151186"/>
                    </a:xfrm>
                    <a:prstGeom prst="rect">
                      <a:avLst/>
                    </a:prstGeom>
                    <a:noFill/>
                    <a:ln>
                      <a:noFill/>
                    </a:ln>
                  </pic:spPr>
                </pic:pic>
              </a:graphicData>
            </a:graphic>
          </wp:inline>
        </w:drawing>
      </w:r>
    </w:p>
    <w:p w14:paraId="09103E41" w14:textId="2FB0828D" w:rsidR="00EF491F" w:rsidRDefault="00EF491F" w:rsidP="0017561B">
      <w:pPr>
        <w:pStyle w:val="ad"/>
        <w:rPr>
          <w:rFonts w:hint="default"/>
        </w:rPr>
      </w:pPr>
      <w:r w:rsidRPr="0017561B">
        <w:t>图</w:t>
      </w:r>
      <w:r w:rsidR="009F27C0" w:rsidRPr="0017561B">
        <w:t>4</w:t>
      </w:r>
      <w:r w:rsidRPr="0017561B">
        <w:t>.</w:t>
      </w:r>
      <w:r w:rsidR="009F27C0" w:rsidRPr="0017561B">
        <w:t>1</w:t>
      </w:r>
      <w:r w:rsidR="00102C06" w:rsidRPr="0017561B">
        <w:t>3</w:t>
      </w:r>
      <w:r w:rsidR="00181662">
        <w:t xml:space="preserve"> </w:t>
      </w:r>
      <w:r w:rsidRPr="0017561B">
        <w:t>STM32</w:t>
      </w:r>
      <w:r w:rsidR="00C07409" w:rsidRPr="0017561B">
        <w:t xml:space="preserve"> </w:t>
      </w:r>
      <w:r w:rsidR="0073541C" w:rsidRPr="0017561B">
        <w:t>CAN</w:t>
      </w:r>
      <w:r w:rsidRPr="0017561B">
        <w:t>测试图</w:t>
      </w:r>
    </w:p>
    <w:p w14:paraId="6FEA0E81" w14:textId="5C2CDCE6" w:rsidR="00841AF4" w:rsidRPr="004E16BC" w:rsidRDefault="00E77717" w:rsidP="004E16BC">
      <w:pPr>
        <w:pStyle w:val="10"/>
        <w:ind w:firstLine="480"/>
        <w:rPr>
          <w:rFonts w:hint="default"/>
        </w:rPr>
      </w:pPr>
      <w:r w:rsidRPr="004E16BC">
        <w:t>（</w:t>
      </w:r>
      <w:r w:rsidRPr="004E16BC">
        <w:t>4</w:t>
      </w:r>
      <w:r w:rsidRPr="004E16BC">
        <w:t>）</w:t>
      </w:r>
      <w:r w:rsidR="00841AF4" w:rsidRPr="004E16BC">
        <w:t xml:space="preserve">STM32 </w:t>
      </w:r>
      <w:r w:rsidR="00944C89" w:rsidRPr="004E16BC">
        <w:t>PWM</w:t>
      </w:r>
      <w:r w:rsidR="00944C89" w:rsidRPr="004E16BC">
        <w:t>电机驱动</w:t>
      </w:r>
      <w:r w:rsidR="00841AF4" w:rsidRPr="004E16BC">
        <w:t>测试</w:t>
      </w:r>
    </w:p>
    <w:p w14:paraId="20674EEA" w14:textId="7574A3AC" w:rsidR="0028677A" w:rsidRPr="004E16BC" w:rsidRDefault="0039711D" w:rsidP="004E16BC">
      <w:pPr>
        <w:pStyle w:val="10"/>
        <w:ind w:firstLine="480"/>
        <w:rPr>
          <w:rFonts w:hint="default"/>
        </w:rPr>
      </w:pPr>
      <w:r w:rsidRPr="004E16BC">
        <w:t>PWM</w:t>
      </w:r>
      <w:r w:rsidRPr="004E16BC">
        <w:t>驱动电机通过像</w:t>
      </w:r>
      <w:r w:rsidRPr="004E16BC">
        <w:t>L298N</w:t>
      </w:r>
      <w:r w:rsidRPr="004E16BC">
        <w:t>模块</w:t>
      </w:r>
      <w:r w:rsidR="00CA1B0F" w:rsidRPr="004E16BC">
        <w:t>输入</w:t>
      </w:r>
      <w:r w:rsidR="00CA1B0F" w:rsidRPr="004E16BC">
        <w:t>PWM</w:t>
      </w:r>
      <w:r w:rsidR="00CA1B0F" w:rsidRPr="004E16BC">
        <w:t>，间接驱动电机</w:t>
      </w:r>
      <w:r w:rsidR="00AC3A8D" w:rsidRPr="004E16BC">
        <w:t>，实测如下图</w:t>
      </w:r>
      <w:r w:rsidR="00FB6E08" w:rsidRPr="004E16BC">
        <w:t>4</w:t>
      </w:r>
      <w:r w:rsidR="00C8395C" w:rsidRPr="004E16BC">
        <w:t>.</w:t>
      </w:r>
      <w:r w:rsidR="00310DAA" w:rsidRPr="004E16BC">
        <w:t>1</w:t>
      </w:r>
      <w:r w:rsidR="001C1973" w:rsidRPr="004E16BC">
        <w:t>4</w:t>
      </w:r>
      <w:r w:rsidR="00A16625" w:rsidRPr="004E16BC">
        <w:t>。</w:t>
      </w:r>
    </w:p>
    <w:p w14:paraId="0F3ED001" w14:textId="77777777" w:rsidR="007C3949" w:rsidRDefault="007C3949" w:rsidP="001B40FC">
      <w:pPr>
        <w:pStyle w:val="10"/>
        <w:tabs>
          <w:tab w:val="clear" w:pos="377"/>
        </w:tabs>
        <w:ind w:firstLineChars="0" w:firstLine="420"/>
        <w:rPr>
          <w:rFonts w:hint="default"/>
        </w:rPr>
      </w:pPr>
    </w:p>
    <w:p w14:paraId="5CF21AAB" w14:textId="7703ECF2" w:rsidR="00841AF4" w:rsidRDefault="007123F2" w:rsidP="00A84580">
      <w:pPr>
        <w:pStyle w:val="11"/>
        <w:rPr>
          <w:rFonts w:hint="default"/>
        </w:rPr>
      </w:pPr>
      <w:r w:rsidRPr="007123F2">
        <w:rPr>
          <w:noProof/>
        </w:rPr>
        <w:drawing>
          <wp:inline distT="0" distB="0" distL="0" distR="0" wp14:anchorId="57E71D96" wp14:editId="67E88C27">
            <wp:extent cx="1920240" cy="1843267"/>
            <wp:effectExtent l="0" t="0" r="3810" b="5080"/>
            <wp:docPr id="766576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9179"/>
                    <a:stretch/>
                  </pic:blipFill>
                  <pic:spPr bwMode="auto">
                    <a:xfrm>
                      <a:off x="0" y="0"/>
                      <a:ext cx="1929840" cy="1852482"/>
                    </a:xfrm>
                    <a:prstGeom prst="rect">
                      <a:avLst/>
                    </a:prstGeom>
                    <a:noFill/>
                    <a:ln>
                      <a:noFill/>
                    </a:ln>
                    <a:extLst>
                      <a:ext uri="{53640926-AAD7-44D8-BBD7-CCE9431645EC}">
                        <a14:shadowObscured xmlns:a14="http://schemas.microsoft.com/office/drawing/2010/main"/>
                      </a:ext>
                    </a:extLst>
                  </pic:spPr>
                </pic:pic>
              </a:graphicData>
            </a:graphic>
          </wp:inline>
        </w:drawing>
      </w:r>
    </w:p>
    <w:p w14:paraId="5C4D72FE" w14:textId="410A1708" w:rsidR="003E6AC5" w:rsidRDefault="00AC7CD6" w:rsidP="0017561B">
      <w:pPr>
        <w:pStyle w:val="ad"/>
        <w:rPr>
          <w:rFonts w:hint="default"/>
        </w:rPr>
      </w:pPr>
      <w:r w:rsidRPr="0017561B">
        <w:t>图</w:t>
      </w:r>
      <w:r w:rsidR="000132A9" w:rsidRPr="0017561B">
        <w:t>4</w:t>
      </w:r>
      <w:r w:rsidRPr="0017561B">
        <w:t>.</w:t>
      </w:r>
      <w:r w:rsidR="00E26A18" w:rsidRPr="0017561B">
        <w:t>1</w:t>
      </w:r>
      <w:r w:rsidR="00A81D73" w:rsidRPr="0017561B">
        <w:t>4</w:t>
      </w:r>
      <w:r w:rsidRPr="0017561B">
        <w:t xml:space="preserve"> STM32 </w:t>
      </w:r>
      <w:r w:rsidR="007D7F0D" w:rsidRPr="0017561B">
        <w:t>PWM</w:t>
      </w:r>
      <w:r w:rsidR="007D7F0D" w:rsidRPr="0017561B">
        <w:t>驱动电机</w:t>
      </w:r>
      <w:r w:rsidRPr="0017561B">
        <w:t>测试图</w:t>
      </w:r>
    </w:p>
    <w:p w14:paraId="5CBA0D8E" w14:textId="0161CB38" w:rsidR="00D80F3A" w:rsidRPr="004E16BC" w:rsidRDefault="00D80F3A" w:rsidP="004E16BC">
      <w:pPr>
        <w:pStyle w:val="10"/>
        <w:ind w:firstLine="480"/>
        <w:rPr>
          <w:rFonts w:hint="default"/>
        </w:rPr>
      </w:pPr>
      <w:r w:rsidRPr="004E16BC">
        <w:t>（</w:t>
      </w:r>
      <w:r w:rsidRPr="004E16BC">
        <w:t>5</w:t>
      </w:r>
      <w:r w:rsidRPr="004E16BC">
        <w:t>）</w:t>
      </w:r>
      <w:r w:rsidR="002B16D7" w:rsidRPr="004E16BC">
        <w:t>STM32</w:t>
      </w:r>
      <w:r w:rsidR="00175236" w:rsidRPr="004E16BC">
        <w:t xml:space="preserve"> </w:t>
      </w:r>
      <w:r w:rsidR="002B079B" w:rsidRPr="004E16BC">
        <w:t>IIC</w:t>
      </w:r>
      <w:r w:rsidR="002B079B" w:rsidRPr="004E16BC">
        <w:t>驱动</w:t>
      </w:r>
      <w:r w:rsidR="00263343" w:rsidRPr="004E16BC">
        <w:t>OLED</w:t>
      </w:r>
      <w:r w:rsidR="007426FD" w:rsidRPr="004E16BC">
        <w:t>测试</w:t>
      </w:r>
    </w:p>
    <w:p w14:paraId="1F3F5F75" w14:textId="23DA647B" w:rsidR="0001626B" w:rsidRDefault="00DA64C5" w:rsidP="004E16BC">
      <w:pPr>
        <w:pStyle w:val="10"/>
        <w:ind w:firstLine="480"/>
        <w:rPr>
          <w:rFonts w:hint="default"/>
        </w:rPr>
      </w:pPr>
      <w:r w:rsidRPr="004E16BC">
        <w:t>下图</w:t>
      </w:r>
      <w:r w:rsidR="00836CE6" w:rsidRPr="004E16BC">
        <w:t>4</w:t>
      </w:r>
      <w:r w:rsidR="00B56508" w:rsidRPr="004E16BC">
        <w:t>.</w:t>
      </w:r>
      <w:r w:rsidR="007239C5" w:rsidRPr="004E16BC">
        <w:t>1</w:t>
      </w:r>
      <w:r w:rsidR="004C3843" w:rsidRPr="004E16BC">
        <w:t>5</w:t>
      </w:r>
      <w:r w:rsidR="00B56508" w:rsidRPr="004E16BC">
        <w:t>为</w:t>
      </w:r>
      <w:r w:rsidR="00B56508" w:rsidRPr="004E16BC">
        <w:t>OLED</w:t>
      </w:r>
      <w:r w:rsidR="000952B5" w:rsidRPr="004E16BC">
        <w:t>显示</w:t>
      </w:r>
      <w:r w:rsidR="00B56508" w:rsidRPr="004E16BC">
        <w:t>测试图</w:t>
      </w:r>
      <w:r w:rsidR="000952B5" w:rsidRPr="004E16BC">
        <w:t>，</w:t>
      </w:r>
      <w:r w:rsidR="009060C7" w:rsidRPr="004E16BC">
        <w:t>将读取到的温湿度数据通过</w:t>
      </w:r>
      <w:r w:rsidR="009060C7" w:rsidRPr="004E16BC">
        <w:t>OLED</w:t>
      </w:r>
      <w:r w:rsidR="009060C7" w:rsidRPr="004E16BC">
        <w:t>显示出来</w:t>
      </w:r>
      <w:r w:rsidR="00134549" w:rsidRPr="004E16BC">
        <w:t>。</w:t>
      </w:r>
    </w:p>
    <w:p w14:paraId="01C5D6AE" w14:textId="77777777" w:rsidR="004E16BC" w:rsidRPr="004E16BC" w:rsidRDefault="004E16BC" w:rsidP="004E16BC">
      <w:pPr>
        <w:pStyle w:val="10"/>
        <w:ind w:firstLine="480"/>
        <w:rPr>
          <w:rFonts w:hint="default"/>
        </w:rPr>
      </w:pPr>
    </w:p>
    <w:p w14:paraId="5AE22AC2" w14:textId="60BD8DA2" w:rsidR="00D80F3A" w:rsidRDefault="00382561" w:rsidP="00382561">
      <w:pPr>
        <w:jc w:val="center"/>
      </w:pPr>
      <w:r w:rsidRPr="00382561">
        <w:rPr>
          <w:noProof/>
        </w:rPr>
        <w:drawing>
          <wp:inline distT="0" distB="0" distL="0" distR="0" wp14:anchorId="5D2F3BB8" wp14:editId="0605ECBF">
            <wp:extent cx="2413322" cy="2248202"/>
            <wp:effectExtent l="0" t="0" r="6350" b="0"/>
            <wp:docPr id="457298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642" t="13657" r="27218" b="6467"/>
                    <a:stretch/>
                  </pic:blipFill>
                  <pic:spPr bwMode="auto">
                    <a:xfrm>
                      <a:off x="0" y="0"/>
                      <a:ext cx="2421740" cy="2256044"/>
                    </a:xfrm>
                    <a:prstGeom prst="rect">
                      <a:avLst/>
                    </a:prstGeom>
                    <a:noFill/>
                    <a:ln>
                      <a:noFill/>
                    </a:ln>
                    <a:extLst>
                      <a:ext uri="{53640926-AAD7-44D8-BBD7-CCE9431645EC}">
                        <a14:shadowObscured xmlns:a14="http://schemas.microsoft.com/office/drawing/2010/main"/>
                      </a:ext>
                    </a:extLst>
                  </pic:spPr>
                </pic:pic>
              </a:graphicData>
            </a:graphic>
          </wp:inline>
        </w:drawing>
      </w:r>
    </w:p>
    <w:p w14:paraId="1C45923B" w14:textId="7F27914C" w:rsidR="00041A1B" w:rsidRDefault="00DA64C5" w:rsidP="001555DD">
      <w:pPr>
        <w:pStyle w:val="ad"/>
        <w:rPr>
          <w:rFonts w:hint="default"/>
        </w:rPr>
      </w:pPr>
      <w:r>
        <w:t>图</w:t>
      </w:r>
      <w:r w:rsidR="00184BA1">
        <w:t>4</w:t>
      </w:r>
      <w:r>
        <w:t>.</w:t>
      </w:r>
      <w:r w:rsidR="003C66B6">
        <w:t>1</w:t>
      </w:r>
      <w:r w:rsidR="0029408C">
        <w:t>5</w:t>
      </w:r>
      <w:r>
        <w:t xml:space="preserve"> STM32 </w:t>
      </w:r>
      <w:r w:rsidR="00FC40DD">
        <w:t>OLED</w:t>
      </w:r>
      <w:r>
        <w:t>测试</w:t>
      </w:r>
    </w:p>
    <w:p w14:paraId="00C5AE11" w14:textId="2CFEB552" w:rsidR="00956460" w:rsidRDefault="00D26264" w:rsidP="002D0CC6">
      <w:pPr>
        <w:pStyle w:val="ac"/>
        <w:rPr>
          <w:rFonts w:hint="default"/>
        </w:rPr>
      </w:pPr>
      <w:bookmarkStart w:id="179" w:name="_Toc162211830"/>
      <w:bookmarkStart w:id="180" w:name="_Toc162212381"/>
      <w:bookmarkStart w:id="181" w:name="_Toc162212861"/>
      <w:bookmarkStart w:id="182" w:name="_Toc168257922"/>
      <w:r w:rsidRPr="002D0CC6">
        <w:lastRenderedPageBreak/>
        <w:t>4</w:t>
      </w:r>
      <w:r w:rsidR="003F74D6" w:rsidRPr="002D0CC6">
        <w:t>.3.</w:t>
      </w:r>
      <w:r w:rsidR="008F0347" w:rsidRPr="002D0CC6">
        <w:t>7</w:t>
      </w:r>
      <w:r w:rsidR="003F74D6" w:rsidRPr="002D0CC6">
        <w:t xml:space="preserve"> </w:t>
      </w:r>
      <w:r w:rsidR="003F74D6" w:rsidRPr="002D0CC6">
        <w:t>系统性测试</w:t>
      </w:r>
      <w:bookmarkEnd w:id="179"/>
      <w:bookmarkEnd w:id="180"/>
      <w:bookmarkEnd w:id="181"/>
      <w:bookmarkEnd w:id="182"/>
    </w:p>
    <w:p w14:paraId="36AA8EA3" w14:textId="77777777" w:rsidR="001555DD" w:rsidRPr="00275D53" w:rsidRDefault="001555DD" w:rsidP="00275D53">
      <w:pPr>
        <w:pStyle w:val="10"/>
        <w:ind w:firstLine="480"/>
        <w:rPr>
          <w:rFonts w:hint="default"/>
        </w:rPr>
      </w:pPr>
    </w:p>
    <w:p w14:paraId="0354BF88" w14:textId="77BE82A3" w:rsidR="00956460" w:rsidRPr="004E16BC" w:rsidRDefault="00956460" w:rsidP="004E16BC">
      <w:pPr>
        <w:pStyle w:val="10"/>
        <w:ind w:firstLine="480"/>
        <w:rPr>
          <w:rFonts w:hint="default"/>
        </w:rPr>
      </w:pPr>
      <w:r w:rsidRPr="004E16BC">
        <w:t>（</w:t>
      </w:r>
      <w:r w:rsidRPr="004E16BC">
        <w:t>1</w:t>
      </w:r>
      <w:r w:rsidRPr="004E16BC">
        <w:t>）机器人</w:t>
      </w:r>
      <w:r w:rsidR="00C40E27" w:rsidRPr="004E16BC">
        <w:t>传感</w:t>
      </w:r>
      <w:r w:rsidR="000C2E4A" w:rsidRPr="004E16BC">
        <w:t>数据采集</w:t>
      </w:r>
      <w:r w:rsidR="00616D54" w:rsidRPr="004E16BC">
        <w:t>及</w:t>
      </w:r>
      <w:r w:rsidR="00C40E27" w:rsidRPr="004E16BC">
        <w:t>驱动</w:t>
      </w:r>
      <w:r w:rsidRPr="004E16BC">
        <w:t>系统功能测试</w:t>
      </w:r>
    </w:p>
    <w:p w14:paraId="4148E7B5" w14:textId="7B8BF492" w:rsidR="00F42B3F" w:rsidRPr="004E16BC" w:rsidRDefault="00700A7A" w:rsidP="004E16BC">
      <w:pPr>
        <w:pStyle w:val="10"/>
        <w:ind w:firstLine="480"/>
        <w:rPr>
          <w:rFonts w:hint="default"/>
        </w:rPr>
      </w:pPr>
      <w:r w:rsidRPr="004E16BC">
        <w:t>如</w:t>
      </w:r>
      <w:r w:rsidR="00D32F41" w:rsidRPr="004E16BC">
        <w:t>下图</w:t>
      </w:r>
      <w:r w:rsidR="003F5E67" w:rsidRPr="004E16BC">
        <w:t>4</w:t>
      </w:r>
      <w:r w:rsidR="00452875" w:rsidRPr="004E16BC">
        <w:t>.</w:t>
      </w:r>
      <w:r w:rsidR="00761D04" w:rsidRPr="004E16BC">
        <w:t>1</w:t>
      </w:r>
      <w:r w:rsidR="001D7476">
        <w:t>6</w:t>
      </w:r>
      <w:r w:rsidR="00452875" w:rsidRPr="004E16BC">
        <w:t>，将此系统中的多个功能结合到一起，共同运行</w:t>
      </w:r>
      <w:r w:rsidR="00E73E39" w:rsidRPr="004E16BC">
        <w:t>，进行</w:t>
      </w:r>
      <w:r w:rsidR="00EB39D6" w:rsidRPr="004E16BC">
        <w:t>测试，</w:t>
      </w:r>
      <w:r w:rsidR="00C717F3" w:rsidRPr="004E16BC">
        <w:t>实现了传感机及驱动系统端的机器人环境感任务</w:t>
      </w:r>
      <w:r w:rsidR="004646E2" w:rsidRPr="004E16BC">
        <w:t>，与机器人驱动</w:t>
      </w:r>
      <w:r w:rsidR="00F42CB7" w:rsidRPr="004E16BC">
        <w:t>，</w:t>
      </w:r>
      <w:r w:rsidR="00B52678" w:rsidRPr="004E16BC">
        <w:t>和</w:t>
      </w:r>
      <w:r w:rsidR="00F42CB7" w:rsidRPr="004E16BC">
        <w:t>检测</w:t>
      </w:r>
      <w:r w:rsidR="001B007B" w:rsidRPr="004E16BC">
        <w:t>机器人姿态角度</w:t>
      </w:r>
      <w:r w:rsidR="00E957BB" w:rsidRPr="004E16BC">
        <w:t>数据</w:t>
      </w:r>
      <w:r w:rsidR="001B007B" w:rsidRPr="004E16BC">
        <w:t>的</w:t>
      </w:r>
      <w:r w:rsidR="004646E2" w:rsidRPr="004E16BC">
        <w:t>任务</w:t>
      </w:r>
      <w:r w:rsidR="00E73E39" w:rsidRPr="004E16BC">
        <w:t>。</w:t>
      </w:r>
    </w:p>
    <w:p w14:paraId="7E2CD5C2" w14:textId="77777777" w:rsidR="000E69D9" w:rsidRPr="00F558B8" w:rsidRDefault="000E69D9" w:rsidP="007C3949">
      <w:pPr>
        <w:pStyle w:val="10"/>
        <w:ind w:firstLine="480"/>
        <w:rPr>
          <w:rFonts w:hint="default"/>
        </w:rPr>
      </w:pPr>
    </w:p>
    <w:p w14:paraId="34039B66" w14:textId="2450FF48" w:rsidR="000E69D9" w:rsidRDefault="00584CE8" w:rsidP="001F4BDD">
      <w:pPr>
        <w:jc w:val="center"/>
      </w:pPr>
      <w:r w:rsidRPr="00584CE8">
        <w:rPr>
          <w:noProof/>
        </w:rPr>
        <w:drawing>
          <wp:inline distT="0" distB="0" distL="0" distR="0" wp14:anchorId="7C0A8973" wp14:editId="21396FBC">
            <wp:extent cx="2740581" cy="2805245"/>
            <wp:effectExtent l="0" t="0" r="3175" b="0"/>
            <wp:docPr id="121242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431" b="1"/>
                    <a:stretch/>
                  </pic:blipFill>
                  <pic:spPr bwMode="auto">
                    <a:xfrm>
                      <a:off x="0" y="0"/>
                      <a:ext cx="2759803" cy="2824920"/>
                    </a:xfrm>
                    <a:prstGeom prst="rect">
                      <a:avLst/>
                    </a:prstGeom>
                    <a:noFill/>
                    <a:ln>
                      <a:noFill/>
                    </a:ln>
                    <a:extLst>
                      <a:ext uri="{53640926-AAD7-44D8-BBD7-CCE9431645EC}">
                        <a14:shadowObscured xmlns:a14="http://schemas.microsoft.com/office/drawing/2010/main"/>
                      </a:ext>
                    </a:extLst>
                  </pic:spPr>
                </pic:pic>
              </a:graphicData>
            </a:graphic>
          </wp:inline>
        </w:drawing>
      </w:r>
    </w:p>
    <w:p w14:paraId="1E5C68AB" w14:textId="04EF04AF" w:rsidR="001555DD" w:rsidRDefault="00D01619" w:rsidP="0017561B">
      <w:pPr>
        <w:pStyle w:val="ad"/>
        <w:rPr>
          <w:rFonts w:hint="default"/>
        </w:rPr>
      </w:pPr>
      <w:r>
        <w:t>图</w:t>
      </w:r>
      <w:r w:rsidR="002D23B3">
        <w:t>4</w:t>
      </w:r>
      <w:r>
        <w:t>.</w:t>
      </w:r>
      <w:r w:rsidR="001C2335">
        <w:t>1</w:t>
      </w:r>
      <w:r w:rsidR="001D7476">
        <w:t>6</w:t>
      </w:r>
      <w:r>
        <w:t xml:space="preserve"> </w:t>
      </w:r>
      <w:r>
        <w:t>机器人传感及驱动系统测试图</w:t>
      </w:r>
    </w:p>
    <w:p w14:paraId="45BA6B74" w14:textId="77777777" w:rsidR="00640689" w:rsidRPr="00746DE3" w:rsidRDefault="00640689" w:rsidP="00746DE3">
      <w:pPr>
        <w:pStyle w:val="10"/>
        <w:ind w:firstLine="480"/>
        <w:rPr>
          <w:rFonts w:hint="default"/>
        </w:rPr>
      </w:pPr>
    </w:p>
    <w:p w14:paraId="7B0C3FB3" w14:textId="212073B0" w:rsidR="00340A01" w:rsidRDefault="00E36FAC">
      <w:pPr>
        <w:pStyle w:val="ab"/>
        <w:rPr>
          <w:rFonts w:hint="default"/>
        </w:rPr>
      </w:pPr>
      <w:bookmarkStart w:id="183" w:name="_Toc25809"/>
      <w:bookmarkStart w:id="184" w:name="_Toc162211831"/>
      <w:bookmarkStart w:id="185" w:name="_Toc162212382"/>
      <w:bookmarkStart w:id="186" w:name="_Toc162212862"/>
      <w:bookmarkStart w:id="187" w:name="_Toc168257923"/>
      <w:r>
        <w:t>4</w:t>
      </w:r>
      <w:r w:rsidR="00BE025D">
        <w:rPr>
          <w:rFonts w:hint="default"/>
        </w:rPr>
        <w:t xml:space="preserve">.4 </w:t>
      </w:r>
      <w:bookmarkEnd w:id="183"/>
      <w:r w:rsidR="00AA75F6">
        <w:t>机器人无线控制系统</w:t>
      </w:r>
      <w:bookmarkEnd w:id="184"/>
      <w:bookmarkEnd w:id="185"/>
      <w:bookmarkEnd w:id="186"/>
      <w:bookmarkEnd w:id="187"/>
    </w:p>
    <w:p w14:paraId="1E67C014" w14:textId="77777777" w:rsidR="001555DD" w:rsidRPr="00746DE3" w:rsidRDefault="001555DD" w:rsidP="00746DE3">
      <w:pPr>
        <w:pStyle w:val="10"/>
        <w:ind w:firstLine="480"/>
        <w:rPr>
          <w:rFonts w:hint="default"/>
        </w:rPr>
      </w:pPr>
    </w:p>
    <w:p w14:paraId="12BB8B32" w14:textId="4EA929F6" w:rsidR="00163FD1" w:rsidRDefault="002C0989" w:rsidP="0080619B">
      <w:pPr>
        <w:pStyle w:val="ac"/>
        <w:rPr>
          <w:rFonts w:hint="default"/>
        </w:rPr>
      </w:pPr>
      <w:bookmarkStart w:id="188" w:name="_Toc162211832"/>
      <w:bookmarkStart w:id="189" w:name="_Toc162212383"/>
      <w:bookmarkStart w:id="190" w:name="_Toc162212863"/>
      <w:bookmarkStart w:id="191" w:name="_Toc168257924"/>
      <w:r w:rsidRPr="0080619B">
        <w:t>4</w:t>
      </w:r>
      <w:r w:rsidR="00163FD1" w:rsidRPr="0080619B">
        <w:t>.4.</w:t>
      </w:r>
      <w:r w:rsidR="007E194B" w:rsidRPr="0080619B">
        <w:t>1</w:t>
      </w:r>
      <w:r w:rsidR="00163FD1" w:rsidRPr="0080619B">
        <w:t xml:space="preserve"> STM32F103 UART</w:t>
      </w:r>
      <w:r w:rsidR="00163FD1" w:rsidRPr="0080619B">
        <w:t>驱动</w:t>
      </w:r>
      <w:bookmarkEnd w:id="188"/>
      <w:bookmarkEnd w:id="189"/>
      <w:bookmarkEnd w:id="190"/>
      <w:bookmarkEnd w:id="191"/>
    </w:p>
    <w:p w14:paraId="11D3FAE4" w14:textId="77777777" w:rsidR="004303D6" w:rsidRPr="004E16BC" w:rsidRDefault="004303D6" w:rsidP="004E16BC">
      <w:pPr>
        <w:pStyle w:val="10"/>
        <w:ind w:firstLine="480"/>
        <w:rPr>
          <w:rFonts w:hint="default"/>
        </w:rPr>
      </w:pPr>
    </w:p>
    <w:p w14:paraId="40A32729" w14:textId="77777777" w:rsidR="00077FA3" w:rsidRPr="004E16BC" w:rsidRDefault="00077FA3" w:rsidP="004E16BC">
      <w:pPr>
        <w:pStyle w:val="10"/>
        <w:ind w:firstLine="480"/>
        <w:rPr>
          <w:rFonts w:hint="default"/>
        </w:rPr>
      </w:pPr>
      <w:r w:rsidRPr="004E16BC">
        <w:t>UART</w:t>
      </w:r>
      <w:r w:rsidRPr="004E16BC">
        <w:t>全称通用异步收发传输器（</w:t>
      </w:r>
      <w:r w:rsidRPr="004E16BC">
        <w:t>Universal Asynchronous Receiver/Transmitter</w:t>
      </w:r>
      <w:r w:rsidRPr="004E16BC">
        <w:t>），是一种异步收发传输器，也是设备间进行异步通信的关键模块。它负责处理数据总线和串行口之间的串</w:t>
      </w:r>
      <w:r w:rsidRPr="004E16BC">
        <w:t>/</w:t>
      </w:r>
      <w:r w:rsidRPr="004E16BC">
        <w:t>并、并</w:t>
      </w:r>
      <w:r w:rsidRPr="004E16BC">
        <w:t>/</w:t>
      </w:r>
      <w:r w:rsidRPr="004E16BC">
        <w:t>串转换，并规定了帧格式。只要通信双方采用相同的帧格式和波特率，就可以在未共享时钟信号的情况下，仅用两根信号线（</w:t>
      </w:r>
      <w:r w:rsidRPr="004E16BC">
        <w:t>Rx</w:t>
      </w:r>
      <w:r w:rsidRPr="004E16BC">
        <w:t>和</w:t>
      </w:r>
      <w:r w:rsidRPr="004E16BC">
        <w:t>Tx</w:t>
      </w:r>
      <w:r w:rsidRPr="004E16BC">
        <w:t>）完成通信过程，因此也被称为异步串行通信。本课题使用</w:t>
      </w:r>
      <w:r w:rsidRPr="004E16BC">
        <w:t>STM32</w:t>
      </w:r>
      <w:r w:rsidRPr="004E16BC">
        <w:t>标准库开发应用</w:t>
      </w:r>
      <w:r w:rsidRPr="004E16BC">
        <w:t>UART</w:t>
      </w:r>
      <w:r w:rsidRPr="004E16BC">
        <w:t>其步骤通常包括以下几个主要环节。</w:t>
      </w:r>
    </w:p>
    <w:p w14:paraId="4E221FB1" w14:textId="30FD86AE" w:rsidR="00077FA3" w:rsidRPr="004E16BC" w:rsidRDefault="00077FA3" w:rsidP="004E16BC">
      <w:pPr>
        <w:pStyle w:val="10"/>
        <w:ind w:firstLine="480"/>
        <w:rPr>
          <w:rFonts w:hint="default"/>
        </w:rPr>
      </w:pPr>
      <w:r w:rsidRPr="004E16BC">
        <w:t>（</w:t>
      </w:r>
      <w:r w:rsidRPr="004E16BC">
        <w:t>1</w:t>
      </w:r>
      <w:r w:rsidRPr="004E16BC">
        <w:t>）初始化</w:t>
      </w:r>
      <w:r w:rsidRPr="004E16BC">
        <w:t>GPIO</w:t>
      </w:r>
    </w:p>
    <w:p w14:paraId="0E26B44D" w14:textId="09248F5D" w:rsidR="00077FA3" w:rsidRPr="004E16BC" w:rsidRDefault="00077FA3" w:rsidP="004E16BC">
      <w:pPr>
        <w:pStyle w:val="10"/>
        <w:ind w:firstLine="480"/>
        <w:rPr>
          <w:rFonts w:hint="default"/>
        </w:rPr>
      </w:pPr>
      <w:r w:rsidRPr="004E16BC">
        <w:t>UART</w:t>
      </w:r>
      <w:r w:rsidRPr="004E16BC">
        <w:t>通信涉及</w:t>
      </w:r>
      <w:r w:rsidRPr="004E16BC">
        <w:t>TX</w:t>
      </w:r>
      <w:r w:rsidRPr="004E16BC">
        <w:t>（发送）和</w:t>
      </w:r>
      <w:r w:rsidRPr="004E16BC">
        <w:t>RX</w:t>
      </w:r>
      <w:r w:rsidRPr="004E16BC">
        <w:t>（接收）两个引脚。首先配置</w:t>
      </w:r>
      <w:r w:rsidRPr="004E16BC">
        <w:t>STM32</w:t>
      </w:r>
      <w:r w:rsidRPr="004E16BC">
        <w:t>的</w:t>
      </w:r>
      <w:r w:rsidRPr="004E16BC">
        <w:t>GPIO</w:t>
      </w:r>
      <w:r w:rsidRPr="004E16BC">
        <w:t>（通用输入输出）引脚以支持</w:t>
      </w:r>
      <w:r w:rsidRPr="004E16BC">
        <w:t>UART</w:t>
      </w:r>
      <w:r w:rsidRPr="004E16BC">
        <w:t>通信，并设置成推挽输出。</w:t>
      </w:r>
    </w:p>
    <w:p w14:paraId="7DDFB022" w14:textId="5A9CA791" w:rsidR="00077FA3" w:rsidRPr="004E16BC" w:rsidRDefault="00077FA3" w:rsidP="004E16BC">
      <w:pPr>
        <w:pStyle w:val="10"/>
        <w:ind w:firstLine="480"/>
        <w:rPr>
          <w:rFonts w:hint="default"/>
        </w:rPr>
      </w:pPr>
      <w:r w:rsidRPr="004E16BC">
        <w:t>（</w:t>
      </w:r>
      <w:r w:rsidRPr="004E16BC">
        <w:t>2</w:t>
      </w:r>
      <w:r w:rsidRPr="004E16BC">
        <w:t>）初始化</w:t>
      </w:r>
      <w:r w:rsidRPr="004E16BC">
        <w:t>UART</w:t>
      </w:r>
    </w:p>
    <w:p w14:paraId="0974F11B" w14:textId="46D55C23" w:rsidR="00077FA3" w:rsidRPr="004E16BC" w:rsidRDefault="00077FA3" w:rsidP="004E16BC">
      <w:pPr>
        <w:pStyle w:val="10"/>
        <w:ind w:firstLine="480"/>
        <w:rPr>
          <w:rFonts w:hint="default"/>
        </w:rPr>
      </w:pPr>
      <w:r w:rsidRPr="004E16BC">
        <w:t>配置</w:t>
      </w:r>
      <w:r w:rsidRPr="004E16BC">
        <w:t>UART</w:t>
      </w:r>
      <w:r w:rsidRPr="004E16BC">
        <w:t>参数，波特率（数据传输速率）、数据位、停止位和校验位。这些参数必须与目标设备相匹配，以确保与其他设备正确通信。配置好之后使用</w:t>
      </w:r>
      <w:r w:rsidRPr="004E16BC">
        <w:t>STM32</w:t>
      </w:r>
      <w:r w:rsidRPr="004E16BC">
        <w:t>标准库提供的函数来初始化</w:t>
      </w:r>
      <w:r w:rsidRPr="004E16BC">
        <w:t>UART</w:t>
      </w:r>
      <w:r w:rsidRPr="004E16BC">
        <w:t>，设置其工作模式（如异步模式）和相关的参数。</w:t>
      </w:r>
    </w:p>
    <w:p w14:paraId="665249E2" w14:textId="023C8B3A" w:rsidR="00077FA3" w:rsidRPr="004E16BC" w:rsidRDefault="00077FA3" w:rsidP="004E16BC">
      <w:pPr>
        <w:pStyle w:val="10"/>
        <w:ind w:firstLine="480"/>
        <w:rPr>
          <w:rFonts w:hint="default"/>
        </w:rPr>
      </w:pPr>
      <w:r w:rsidRPr="004E16BC">
        <w:rPr>
          <w:rFonts w:hint="default"/>
        </w:rPr>
        <w:lastRenderedPageBreak/>
        <w:t>（</w:t>
      </w:r>
      <w:r w:rsidRPr="004E16BC">
        <w:t>3</w:t>
      </w:r>
      <w:r w:rsidRPr="004E16BC">
        <w:rPr>
          <w:rFonts w:hint="default"/>
        </w:rPr>
        <w:t>）</w:t>
      </w:r>
      <w:r w:rsidRPr="004E16BC">
        <w:t>发送</w:t>
      </w:r>
      <w:r w:rsidRPr="004E16BC">
        <w:t>UART</w:t>
      </w:r>
      <w:r w:rsidRPr="004E16BC">
        <w:t>数据</w:t>
      </w:r>
    </w:p>
    <w:p w14:paraId="7DE96254" w14:textId="67B5E1BF" w:rsidR="00077FA3" w:rsidRPr="004E16BC" w:rsidRDefault="00077FA3" w:rsidP="004E16BC">
      <w:pPr>
        <w:pStyle w:val="10"/>
        <w:ind w:firstLine="480"/>
        <w:rPr>
          <w:rFonts w:hint="default"/>
        </w:rPr>
      </w:pPr>
      <w:r w:rsidRPr="004E16BC">
        <w:t>将待发送的数据写入</w:t>
      </w:r>
      <w:r w:rsidRPr="004E16BC">
        <w:t>UART</w:t>
      </w:r>
      <w:r w:rsidRPr="004E16BC">
        <w:t>的发送缓冲区，在</w:t>
      </w:r>
      <w:r w:rsidRPr="004E16BC">
        <w:t>STM32</w:t>
      </w:r>
      <w:r w:rsidRPr="004E16BC">
        <w:t>中使用标准库的开发方式，并不需要像传统的编程方式一样直接向</w:t>
      </w:r>
      <w:r w:rsidRPr="004E16BC">
        <w:t>UART</w:t>
      </w:r>
      <w:r w:rsidRPr="004E16BC">
        <w:t>寄存器写入数据，而是使用</w:t>
      </w:r>
      <w:r w:rsidRPr="004E16BC">
        <w:t>STM32</w:t>
      </w:r>
      <w:r w:rsidRPr="004E16BC">
        <w:t>官方提供的标准库函数，通过向</w:t>
      </w:r>
      <w:r w:rsidRPr="004E16BC">
        <w:t>UART</w:t>
      </w:r>
      <w:r w:rsidRPr="004E16BC">
        <w:t>发送数据函数传参数来发送</w:t>
      </w:r>
      <w:r w:rsidRPr="004E16BC">
        <w:t>UART</w:t>
      </w:r>
      <w:r w:rsidRPr="004E16BC">
        <w:t>数据。</w:t>
      </w:r>
    </w:p>
    <w:p w14:paraId="7D6E1AB0" w14:textId="47A246A3" w:rsidR="00077FA3" w:rsidRPr="004E16BC" w:rsidRDefault="00077FA3" w:rsidP="004E16BC">
      <w:pPr>
        <w:pStyle w:val="10"/>
        <w:ind w:firstLine="480"/>
        <w:rPr>
          <w:rFonts w:hint="default"/>
        </w:rPr>
      </w:pPr>
      <w:r w:rsidRPr="004E16BC">
        <w:t>（</w:t>
      </w:r>
      <w:r w:rsidRPr="004E16BC">
        <w:t>4</w:t>
      </w:r>
      <w:r w:rsidRPr="004E16BC">
        <w:t>）接收</w:t>
      </w:r>
      <w:r w:rsidRPr="004E16BC">
        <w:t>UART</w:t>
      </w:r>
      <w:r w:rsidRPr="004E16BC">
        <w:t>数据</w:t>
      </w:r>
    </w:p>
    <w:p w14:paraId="64E29092" w14:textId="377CBB6C" w:rsidR="00B17827" w:rsidRPr="004E16BC" w:rsidRDefault="00077FA3" w:rsidP="004E16BC">
      <w:pPr>
        <w:pStyle w:val="10"/>
        <w:ind w:firstLine="480"/>
        <w:rPr>
          <w:rFonts w:hint="default"/>
        </w:rPr>
      </w:pPr>
      <w:r w:rsidRPr="004E16BC">
        <w:t>STM32</w:t>
      </w:r>
      <w:r w:rsidRPr="004E16BC">
        <w:t>中的</w:t>
      </w:r>
      <w:r w:rsidRPr="004E16BC">
        <w:t>UART</w:t>
      </w:r>
      <w:r w:rsidRPr="004E16BC">
        <w:t>数据的接收，使用中断处理的方式来接收，在标准库提供的中断服务函数里边读取</w:t>
      </w:r>
      <w:r w:rsidRPr="004E16BC">
        <w:t>UART</w:t>
      </w:r>
      <w:r w:rsidRPr="004E16BC">
        <w:t>接收函数的数据，放入</w:t>
      </w:r>
      <w:r w:rsidRPr="004E16BC">
        <w:t>UART</w:t>
      </w:r>
      <w:r w:rsidRPr="004E16BC">
        <w:t>接收数据缓冲区中实现</w:t>
      </w:r>
      <w:r w:rsidRPr="004E16BC">
        <w:t>UART</w:t>
      </w:r>
      <w:r w:rsidRPr="004E16BC">
        <w:t>数据接收。</w:t>
      </w:r>
    </w:p>
    <w:p w14:paraId="6C2CC93E" w14:textId="77777777" w:rsidR="00247A8F" w:rsidRPr="00275D53" w:rsidRDefault="00247A8F" w:rsidP="00275D53">
      <w:pPr>
        <w:pStyle w:val="10"/>
        <w:ind w:firstLine="480"/>
        <w:rPr>
          <w:rFonts w:hint="default"/>
        </w:rPr>
      </w:pPr>
    </w:p>
    <w:p w14:paraId="5B671A67" w14:textId="144599D6" w:rsidR="00660825" w:rsidRDefault="002C0989" w:rsidP="001619FC">
      <w:pPr>
        <w:pStyle w:val="ac"/>
        <w:rPr>
          <w:rFonts w:hint="default"/>
        </w:rPr>
      </w:pPr>
      <w:bookmarkStart w:id="192" w:name="_Toc162211833"/>
      <w:bookmarkStart w:id="193" w:name="_Toc162212384"/>
      <w:bookmarkStart w:id="194" w:name="_Toc162212864"/>
      <w:bookmarkStart w:id="195" w:name="_Toc168257925"/>
      <w:r w:rsidRPr="001619FC">
        <w:t>4</w:t>
      </w:r>
      <w:r w:rsidR="00660825" w:rsidRPr="001619FC">
        <w:t>.4.</w:t>
      </w:r>
      <w:r w:rsidR="000E4564" w:rsidRPr="001619FC">
        <w:t>2</w:t>
      </w:r>
      <w:r w:rsidR="00660825" w:rsidRPr="001619FC">
        <w:t xml:space="preserve"> STM32F103 </w:t>
      </w:r>
      <w:r w:rsidR="00AB7FCD" w:rsidRPr="001619FC">
        <w:t>ADC</w:t>
      </w:r>
      <w:r w:rsidR="00660825" w:rsidRPr="001619FC">
        <w:t>驱动</w:t>
      </w:r>
      <w:r w:rsidR="0070544D" w:rsidRPr="001619FC">
        <w:t>摇杆</w:t>
      </w:r>
      <w:bookmarkEnd w:id="192"/>
      <w:bookmarkEnd w:id="193"/>
      <w:bookmarkEnd w:id="194"/>
      <w:bookmarkEnd w:id="195"/>
    </w:p>
    <w:p w14:paraId="364E1598" w14:textId="77777777" w:rsidR="00247A8F" w:rsidRPr="004E16BC" w:rsidRDefault="00247A8F" w:rsidP="004E16BC">
      <w:pPr>
        <w:pStyle w:val="10"/>
        <w:ind w:firstLine="480"/>
        <w:rPr>
          <w:rFonts w:hint="default"/>
        </w:rPr>
      </w:pPr>
    </w:p>
    <w:p w14:paraId="2C6911B0" w14:textId="11E2172E" w:rsidR="00320195" w:rsidRPr="004E16BC" w:rsidRDefault="007B0BBE" w:rsidP="004E16BC">
      <w:pPr>
        <w:pStyle w:val="10"/>
        <w:ind w:firstLine="480"/>
        <w:rPr>
          <w:rFonts w:hint="default"/>
        </w:rPr>
      </w:pPr>
      <w:r w:rsidRPr="004E16BC">
        <w:t>ADC</w:t>
      </w:r>
      <w:r w:rsidRPr="004E16BC">
        <w:t>是模拟数字转换器（</w:t>
      </w:r>
      <w:r w:rsidRPr="004E16BC">
        <w:t>Analog-to-digital converter</w:t>
      </w:r>
      <w:r w:rsidRPr="004E16BC">
        <w:t>）。它能将</w:t>
      </w:r>
      <w:r w:rsidR="00061000" w:rsidRPr="004E16BC">
        <w:t>输入的</w:t>
      </w:r>
      <w:r w:rsidRPr="004E16BC">
        <w:t>模拟信号转换为数字信号，</w:t>
      </w:r>
      <w:r w:rsidR="001408B1" w:rsidRPr="004E16BC">
        <w:t>方便单片机进行数据处理</w:t>
      </w:r>
      <w:r w:rsidR="00627888" w:rsidRPr="004E16BC">
        <w:t>，</w:t>
      </w:r>
      <w:r w:rsidR="00B45881" w:rsidRPr="004E16BC">
        <w:t>因为单片机只能处理数字信号</w:t>
      </w:r>
      <w:r w:rsidR="009B1338" w:rsidRPr="004E16BC">
        <w:t>0/1</w:t>
      </w:r>
      <w:r w:rsidR="00A702AE" w:rsidRPr="004E16BC">
        <w:t>，转换过程如下图</w:t>
      </w:r>
      <w:r w:rsidR="00A702AE" w:rsidRPr="004E16BC">
        <w:t>4.1</w:t>
      </w:r>
      <w:r w:rsidR="001D7476">
        <w:t>7</w:t>
      </w:r>
      <w:r w:rsidR="00D13AB1" w:rsidRPr="004E16BC">
        <w:t>，</w:t>
      </w:r>
      <w:r w:rsidRPr="004E16BC">
        <w:t>STM32</w:t>
      </w:r>
      <w:r w:rsidRPr="004E16BC">
        <w:t>的</w:t>
      </w:r>
      <w:r w:rsidRPr="004E16BC">
        <w:t>ADC</w:t>
      </w:r>
      <w:r w:rsidRPr="004E16BC">
        <w:t>是一种</w:t>
      </w:r>
      <w:r w:rsidRPr="004E16BC">
        <w:t>12</w:t>
      </w:r>
      <w:r w:rsidRPr="004E16BC">
        <w:t>位逐次逼近型的模拟数字转换器，具有多达</w:t>
      </w:r>
      <w:r w:rsidRPr="004E16BC">
        <w:t>18</w:t>
      </w:r>
      <w:r w:rsidRPr="004E16BC">
        <w:t>个通道，可以测量</w:t>
      </w:r>
      <w:r w:rsidRPr="004E16BC">
        <w:t>16</w:t>
      </w:r>
      <w:r w:rsidRPr="004E16BC">
        <w:t>个外部和</w:t>
      </w:r>
      <w:r w:rsidRPr="004E16BC">
        <w:t>2</w:t>
      </w:r>
      <w:r w:rsidRPr="004E16BC">
        <w:t>个内部信号源。其工作原理大致分为采样、量化、编码和输出四个步骤。</w:t>
      </w:r>
      <w:r w:rsidRPr="004E16BC">
        <w:t>STM32</w:t>
      </w:r>
      <w:r w:rsidRPr="004E16BC">
        <w:t>的</w:t>
      </w:r>
      <w:r w:rsidRPr="004E16BC">
        <w:t>ADC</w:t>
      </w:r>
      <w:r w:rsidRPr="004E16BC">
        <w:t>具有多种工作模式，如多通道扫描单转换模式、单通道连续转换模式以及注入转换模式等，这些模式可以根据不同的应用需求进行灵活配置。</w:t>
      </w:r>
    </w:p>
    <w:p w14:paraId="56B7C854" w14:textId="77777777" w:rsidR="004E16BC" w:rsidRDefault="004E16BC" w:rsidP="001C15CC">
      <w:pPr>
        <w:pStyle w:val="10"/>
        <w:ind w:firstLine="480"/>
        <w:rPr>
          <w:rFonts w:hint="default"/>
        </w:rPr>
      </w:pPr>
    </w:p>
    <w:p w14:paraId="67E9291D" w14:textId="2DB9FA70" w:rsidR="00320195" w:rsidRDefault="00320195" w:rsidP="00320195">
      <w:pPr>
        <w:jc w:val="center"/>
      </w:pPr>
      <w:r>
        <w:rPr>
          <w:noProof/>
        </w:rPr>
        <w:drawing>
          <wp:inline distT="0" distB="0" distL="0" distR="0" wp14:anchorId="52C96CF5" wp14:editId="761693FE">
            <wp:extent cx="3558067" cy="1460500"/>
            <wp:effectExtent l="0" t="0" r="4445" b="6350"/>
            <wp:docPr id="169718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3790" name=""/>
                    <pic:cNvPicPr/>
                  </pic:nvPicPr>
                  <pic:blipFill>
                    <a:blip r:embed="rId81"/>
                    <a:stretch>
                      <a:fillRect/>
                    </a:stretch>
                  </pic:blipFill>
                  <pic:spPr>
                    <a:xfrm>
                      <a:off x="0" y="0"/>
                      <a:ext cx="3563668" cy="1462799"/>
                    </a:xfrm>
                    <a:prstGeom prst="rect">
                      <a:avLst/>
                    </a:prstGeom>
                  </pic:spPr>
                </pic:pic>
              </a:graphicData>
            </a:graphic>
          </wp:inline>
        </w:drawing>
      </w:r>
    </w:p>
    <w:p w14:paraId="4F5BA131" w14:textId="7B2408DF" w:rsidR="00320195" w:rsidRDefault="001313B1" w:rsidP="001555DD">
      <w:pPr>
        <w:pStyle w:val="ad"/>
        <w:rPr>
          <w:rFonts w:hint="default"/>
        </w:rPr>
      </w:pPr>
      <w:r>
        <w:t>图</w:t>
      </w:r>
      <w:r>
        <w:t>4.1</w:t>
      </w:r>
      <w:r w:rsidR="001D7476">
        <w:t>7</w:t>
      </w:r>
      <w:r>
        <w:t xml:space="preserve"> </w:t>
      </w:r>
      <w:r w:rsidR="00CD7D75">
        <w:t>模拟信号转</w:t>
      </w:r>
      <w:r w:rsidR="00236503">
        <w:t>数字信号</w:t>
      </w:r>
      <w:r w:rsidR="000B5E72">
        <w:t>过程</w:t>
      </w:r>
      <w:r>
        <w:t>图</w:t>
      </w:r>
    </w:p>
    <w:p w14:paraId="7A98F488" w14:textId="35B56883" w:rsidR="00527DA8" w:rsidRPr="004E16BC" w:rsidRDefault="000F1317" w:rsidP="004E16BC">
      <w:pPr>
        <w:pStyle w:val="10"/>
        <w:ind w:firstLine="480"/>
        <w:rPr>
          <w:rFonts w:hint="default"/>
        </w:rPr>
      </w:pPr>
      <w:r w:rsidRPr="004E16BC">
        <w:t>本课题研究使用</w:t>
      </w:r>
      <w:r w:rsidRPr="004E16BC">
        <w:t>STM32</w:t>
      </w:r>
      <w:r w:rsidRPr="004E16BC">
        <w:t>的标准库开发</w:t>
      </w:r>
      <w:r w:rsidRPr="004E16BC">
        <w:t>ADC</w:t>
      </w:r>
      <w:r w:rsidRPr="004E16BC">
        <w:t>（模数转换器）驱动摇杆的具体步骤包括以下几个环节：</w:t>
      </w:r>
    </w:p>
    <w:p w14:paraId="53AF17CE" w14:textId="021F012C" w:rsidR="00BB1A1F" w:rsidRPr="004E16BC" w:rsidRDefault="0022090F" w:rsidP="004E16BC">
      <w:pPr>
        <w:pStyle w:val="10"/>
        <w:ind w:firstLine="480"/>
        <w:rPr>
          <w:rFonts w:hint="default"/>
        </w:rPr>
      </w:pPr>
      <w:r w:rsidRPr="004E16BC">
        <w:t>（</w:t>
      </w:r>
      <w:r w:rsidRPr="004E16BC">
        <w:t>1</w:t>
      </w:r>
      <w:r w:rsidRPr="004E16BC">
        <w:t>）配置</w:t>
      </w:r>
      <w:r w:rsidRPr="004E16BC">
        <w:t>GPIO</w:t>
      </w:r>
      <w:r w:rsidRPr="004E16BC">
        <w:t>和时钟</w:t>
      </w:r>
    </w:p>
    <w:p w14:paraId="371C31E6" w14:textId="7A7CA3D0" w:rsidR="00EB4A27" w:rsidRPr="004E16BC" w:rsidRDefault="00BB1A1F" w:rsidP="004E16BC">
      <w:pPr>
        <w:pStyle w:val="10"/>
        <w:ind w:firstLine="480"/>
        <w:rPr>
          <w:rFonts w:hint="default"/>
        </w:rPr>
      </w:pPr>
      <w:r w:rsidRPr="004E16BC">
        <w:t>配置与</w:t>
      </w:r>
      <w:r w:rsidRPr="004E16BC">
        <w:t>ADC</w:t>
      </w:r>
      <w:r w:rsidRPr="004E16BC">
        <w:t>相关的</w:t>
      </w:r>
      <w:r w:rsidRPr="004E16BC">
        <w:t>GPIO</w:t>
      </w:r>
      <w:r w:rsidRPr="004E16BC">
        <w:t>引脚为模拟输入模式，并开启相应的时钟。确保</w:t>
      </w:r>
      <w:r w:rsidRPr="004E16BC">
        <w:t>ADC</w:t>
      </w:r>
      <w:r w:rsidRPr="004E16BC">
        <w:t>能够正确读取摇杆的模拟信号。</w:t>
      </w:r>
    </w:p>
    <w:p w14:paraId="335CB3D9" w14:textId="1AA55090" w:rsidR="00293F26" w:rsidRPr="004E16BC" w:rsidRDefault="005F66C4" w:rsidP="004E16BC">
      <w:pPr>
        <w:pStyle w:val="10"/>
        <w:ind w:firstLine="480"/>
        <w:rPr>
          <w:rFonts w:hint="default"/>
        </w:rPr>
      </w:pPr>
      <w:r w:rsidRPr="004E16BC">
        <w:t>（</w:t>
      </w:r>
      <w:r w:rsidR="0022090F" w:rsidRPr="004E16BC">
        <w:t>2</w:t>
      </w:r>
      <w:r w:rsidRPr="004E16BC">
        <w:t>）</w:t>
      </w:r>
      <w:r w:rsidR="001251CC" w:rsidRPr="004E16BC">
        <w:t>配置</w:t>
      </w:r>
      <w:r w:rsidR="001251CC" w:rsidRPr="004E16BC">
        <w:t>ADC</w:t>
      </w:r>
    </w:p>
    <w:p w14:paraId="7E2A85FC" w14:textId="53106161" w:rsidR="00763DA3" w:rsidRPr="004E16BC" w:rsidRDefault="00D37EC7" w:rsidP="004E16BC">
      <w:pPr>
        <w:pStyle w:val="10"/>
        <w:ind w:firstLine="480"/>
        <w:rPr>
          <w:rFonts w:hint="default"/>
        </w:rPr>
      </w:pPr>
      <w:r w:rsidRPr="004E16BC">
        <w:t>使用</w:t>
      </w:r>
      <w:r w:rsidR="001251CC" w:rsidRPr="004E16BC">
        <w:t>STM32</w:t>
      </w:r>
      <w:r w:rsidR="001251CC" w:rsidRPr="004E16BC">
        <w:t>的标准库配置</w:t>
      </w:r>
      <w:r w:rsidR="001251CC" w:rsidRPr="004E16BC">
        <w:t>ADC</w:t>
      </w:r>
      <w:r w:rsidR="001251CC" w:rsidRPr="004E16BC">
        <w:t>的</w:t>
      </w:r>
      <w:r w:rsidR="00540A73" w:rsidRPr="004E16BC">
        <w:t>参数</w:t>
      </w:r>
      <w:r w:rsidR="001251CC" w:rsidRPr="004E16BC">
        <w:t>，</w:t>
      </w:r>
      <w:r w:rsidR="00402CEA" w:rsidRPr="004E16BC">
        <w:t>例如</w:t>
      </w:r>
      <w:r w:rsidR="005E28D7" w:rsidRPr="004E16BC">
        <w:t>：</w:t>
      </w:r>
      <w:r w:rsidR="001251CC" w:rsidRPr="004E16BC">
        <w:t>分辨率、采样时间</w:t>
      </w:r>
      <w:r w:rsidR="00E41AA4" w:rsidRPr="004E16BC">
        <w:t>，</w:t>
      </w:r>
      <w:r w:rsidR="00B64A4D" w:rsidRPr="004E16BC">
        <w:t>ADC</w:t>
      </w:r>
      <w:r w:rsidR="00B64A4D" w:rsidRPr="004E16BC">
        <w:t>工作模式</w:t>
      </w:r>
      <w:r w:rsidR="00E41AA4" w:rsidRPr="004E16BC">
        <w:t>为连续</w:t>
      </w:r>
      <w:r w:rsidR="00EF603D" w:rsidRPr="004E16BC">
        <w:t>转换</w:t>
      </w:r>
      <w:r w:rsidR="00E41AA4" w:rsidRPr="004E16BC">
        <w:t>模式</w:t>
      </w:r>
      <w:r w:rsidR="00847D48" w:rsidRPr="004E16BC">
        <w:t>，输入通道</w:t>
      </w:r>
      <w:r w:rsidR="001251CC" w:rsidRPr="004E16BC">
        <w:t>等。</w:t>
      </w:r>
    </w:p>
    <w:p w14:paraId="7B4B5DDB" w14:textId="3674A180" w:rsidR="008A3F75" w:rsidRPr="004E16BC" w:rsidRDefault="00763DA3" w:rsidP="004E16BC">
      <w:pPr>
        <w:pStyle w:val="10"/>
        <w:ind w:firstLine="480"/>
        <w:rPr>
          <w:rFonts w:hint="default"/>
        </w:rPr>
      </w:pPr>
      <w:r w:rsidRPr="004E16BC">
        <w:t>（</w:t>
      </w:r>
      <w:r w:rsidRPr="004E16BC">
        <w:t>3</w:t>
      </w:r>
      <w:r w:rsidRPr="004E16BC">
        <w:t>）</w:t>
      </w:r>
      <w:r w:rsidR="006B181D" w:rsidRPr="004E16BC">
        <w:t>ADC</w:t>
      </w:r>
      <w:r w:rsidR="00A0799E" w:rsidRPr="004E16BC">
        <w:t>通道</w:t>
      </w:r>
      <w:r w:rsidR="006B181D" w:rsidRPr="004E16BC">
        <w:t>数据</w:t>
      </w:r>
      <w:r w:rsidR="00BF7945" w:rsidRPr="004E16BC">
        <w:t>处理</w:t>
      </w:r>
    </w:p>
    <w:p w14:paraId="588E0D4D" w14:textId="71FB2A29" w:rsidR="00730751" w:rsidRPr="004E16BC" w:rsidRDefault="00B174CC" w:rsidP="004E16BC">
      <w:pPr>
        <w:pStyle w:val="10"/>
        <w:ind w:firstLine="480"/>
        <w:rPr>
          <w:rFonts w:hint="default"/>
        </w:rPr>
      </w:pPr>
      <w:r w:rsidRPr="004E16BC">
        <w:t>STM32</w:t>
      </w:r>
      <w:r w:rsidRPr="004E16BC">
        <w:t>的使用了两个</w:t>
      </w:r>
      <w:r w:rsidRPr="004E16BC">
        <w:t>ADC</w:t>
      </w:r>
      <w:r w:rsidRPr="004E16BC">
        <w:t>通道分别连接着</w:t>
      </w:r>
      <w:r w:rsidR="00D430D8" w:rsidRPr="004E16BC">
        <w:t>摇杆的</w:t>
      </w:r>
      <w:r w:rsidR="00D430D8" w:rsidRPr="004E16BC">
        <w:t>X</w:t>
      </w:r>
      <w:r w:rsidR="00D430D8" w:rsidRPr="004E16BC">
        <w:t>轴信号</w:t>
      </w:r>
      <w:r w:rsidR="00D430D8" w:rsidRPr="004E16BC">
        <w:t>IO</w:t>
      </w:r>
      <w:r w:rsidR="00D430D8" w:rsidRPr="004E16BC">
        <w:t>和</w:t>
      </w:r>
      <w:r w:rsidR="00D430D8" w:rsidRPr="004E16BC">
        <w:t>Y</w:t>
      </w:r>
      <w:r w:rsidR="00D430D8" w:rsidRPr="004E16BC">
        <w:t>轴信号</w:t>
      </w:r>
      <w:r w:rsidR="00D430D8" w:rsidRPr="004E16BC">
        <w:t>IO</w:t>
      </w:r>
      <w:r w:rsidR="006F197A" w:rsidRPr="004E16BC">
        <w:t>，</w:t>
      </w:r>
      <w:r w:rsidR="0012049C" w:rsidRPr="004E16BC">
        <w:t>当拨动摇杆在</w:t>
      </w:r>
      <w:r w:rsidR="0012049C" w:rsidRPr="004E16BC">
        <w:t>X</w:t>
      </w:r>
      <w:r w:rsidR="0012049C" w:rsidRPr="004E16BC">
        <w:t>轴方向运动或者</w:t>
      </w:r>
      <w:r w:rsidR="0012049C" w:rsidRPr="004E16BC">
        <w:t>Y</w:t>
      </w:r>
      <w:r w:rsidR="0012049C" w:rsidRPr="004E16BC">
        <w:t>轴方向运动时</w:t>
      </w:r>
      <w:r w:rsidR="008E28C8" w:rsidRPr="004E16BC">
        <w:t>X</w:t>
      </w:r>
      <w:r w:rsidR="008E28C8" w:rsidRPr="004E16BC">
        <w:t>轴的</w:t>
      </w:r>
      <w:r w:rsidR="008E28C8" w:rsidRPr="004E16BC">
        <w:t>ADC</w:t>
      </w:r>
      <w:r w:rsidR="008E28C8" w:rsidRPr="004E16BC">
        <w:t>通道或者</w:t>
      </w:r>
      <w:r w:rsidR="008E28C8" w:rsidRPr="004E16BC">
        <w:t>Y</w:t>
      </w:r>
      <w:r w:rsidR="008E28C8" w:rsidRPr="004E16BC">
        <w:t>轴的</w:t>
      </w:r>
      <w:r w:rsidR="008E28C8" w:rsidRPr="004E16BC">
        <w:t>ADC</w:t>
      </w:r>
      <w:r w:rsidR="008E28C8" w:rsidRPr="004E16BC">
        <w:t>通道就可以检测到</w:t>
      </w:r>
      <w:r w:rsidR="00B069B8" w:rsidRPr="004E16BC">
        <w:t>波动的</w:t>
      </w:r>
      <w:r w:rsidR="008E28C8" w:rsidRPr="004E16BC">
        <w:t>电压数据</w:t>
      </w:r>
      <w:r w:rsidR="004832EC" w:rsidRPr="004E16BC">
        <w:t>，</w:t>
      </w:r>
      <w:r w:rsidR="008D3E07" w:rsidRPr="004E16BC">
        <w:t>由于</w:t>
      </w:r>
      <w:r w:rsidR="006170F3" w:rsidRPr="004E16BC">
        <w:t>电磁干扰</w:t>
      </w:r>
      <w:r w:rsidR="009926DE" w:rsidRPr="004E16BC">
        <w:t>的问题</w:t>
      </w:r>
      <w:r w:rsidR="00F36136" w:rsidRPr="004E16BC">
        <w:t>，</w:t>
      </w:r>
      <w:r w:rsidR="000F19CE" w:rsidRPr="004E16BC">
        <w:t>单片机</w:t>
      </w:r>
      <w:r w:rsidR="00E25CBE" w:rsidRPr="004E16BC">
        <w:t>检测到的原始</w:t>
      </w:r>
      <w:r w:rsidR="00F23B2F" w:rsidRPr="004E16BC">
        <w:t>ADC</w:t>
      </w:r>
      <w:r w:rsidR="00E25CBE" w:rsidRPr="004E16BC">
        <w:t>数据</w:t>
      </w:r>
      <w:r w:rsidR="00F23B2F" w:rsidRPr="004E16BC">
        <w:t>非常的</w:t>
      </w:r>
      <w:r w:rsidR="00F23B2F" w:rsidRPr="004E16BC">
        <w:lastRenderedPageBreak/>
        <w:t>不稳定</w:t>
      </w:r>
      <w:r w:rsidR="00A367CA" w:rsidRPr="004E16BC">
        <w:t>，波动较大</w:t>
      </w:r>
      <w:r w:rsidR="005D2C0C" w:rsidRPr="004E16BC">
        <w:t>，所以需要进行滤波处理，得到一个稳定的</w:t>
      </w:r>
      <w:r w:rsidR="00B72AD1" w:rsidRPr="004E16BC">
        <w:t>X/Y</w:t>
      </w:r>
      <w:r w:rsidR="005D2C0C" w:rsidRPr="004E16BC">
        <w:t>数据</w:t>
      </w:r>
      <w:r w:rsidR="00B72AD1" w:rsidRPr="004E16BC">
        <w:t>，</w:t>
      </w:r>
      <w:r w:rsidR="005C1956" w:rsidRPr="004E16BC">
        <w:t>在</w:t>
      </w:r>
      <w:r w:rsidR="009E61D5" w:rsidRPr="004E16BC">
        <w:t>单片机</w:t>
      </w:r>
      <w:r w:rsidR="009E61D5" w:rsidRPr="004E16BC">
        <w:t>ADC</w:t>
      </w:r>
      <w:r w:rsidR="00B63920" w:rsidRPr="004E16BC">
        <w:t>数据滤波</w:t>
      </w:r>
      <w:r w:rsidR="00544ACF" w:rsidRPr="004E16BC">
        <w:t>时</w:t>
      </w:r>
      <w:r w:rsidR="009E61D5" w:rsidRPr="004E16BC">
        <w:t>常</w:t>
      </w:r>
      <w:r w:rsidR="00613898" w:rsidRPr="004E16BC">
        <w:t>用的</w:t>
      </w:r>
      <w:r w:rsidR="009E61D5" w:rsidRPr="004E16BC">
        <w:t>滤波算法</w:t>
      </w:r>
      <w:r w:rsidR="00915D8C" w:rsidRPr="004E16BC">
        <w:t>有</w:t>
      </w:r>
      <w:r w:rsidR="00502412" w:rsidRPr="004E16BC">
        <w:t>均值</w:t>
      </w:r>
      <w:r w:rsidR="00172CF3" w:rsidRPr="004E16BC">
        <w:t>滤波算法</w:t>
      </w:r>
      <w:r w:rsidR="005D2589" w:rsidRPr="004E16BC">
        <w:t>如式（</w:t>
      </w:r>
      <w:r w:rsidR="005D2589" w:rsidRPr="004E16BC">
        <w:t>4.1</w:t>
      </w:r>
      <w:r w:rsidR="005D2589" w:rsidRPr="004E16BC">
        <w:t>）</w:t>
      </w:r>
      <w:r w:rsidR="004F6685" w:rsidRPr="004E16BC">
        <w:t>将</w:t>
      </w:r>
      <w:r w:rsidR="00CD2D23" w:rsidRPr="004E16BC">
        <w:t>输入的数据进行累加</w:t>
      </w:r>
      <w:r w:rsidR="00B1310B" w:rsidRPr="004E16BC">
        <w:t>然后求平均值</w:t>
      </w:r>
      <w:r w:rsidR="00307ACD" w:rsidRPr="004E16BC">
        <w:t>，</w:t>
      </w:r>
      <w:r w:rsidR="00502412" w:rsidRPr="004E16BC">
        <w:t>中值滤波</w:t>
      </w:r>
      <w:r w:rsidR="000F3DD4" w:rsidRPr="004E16BC">
        <w:t>算法</w:t>
      </w:r>
      <w:r w:rsidR="00705EEF" w:rsidRPr="004E16BC">
        <w:t>如</w:t>
      </w:r>
      <w:r w:rsidR="00157F0C" w:rsidRPr="004E16BC">
        <w:t>式（</w:t>
      </w:r>
      <w:r w:rsidR="00157F0C" w:rsidRPr="004E16BC">
        <w:t>4.2</w:t>
      </w:r>
      <w:r w:rsidR="00157F0C" w:rsidRPr="004E16BC">
        <w:t>）</w:t>
      </w:r>
      <w:r w:rsidR="00771053" w:rsidRPr="004E16BC">
        <w:t>找出输入的大量数据的中间值</w:t>
      </w:r>
      <w:r w:rsidR="00CB4184" w:rsidRPr="004E16BC">
        <w:t>，</w:t>
      </w:r>
      <w:r w:rsidR="000868A4" w:rsidRPr="004E16BC">
        <w:t>一阶</w:t>
      </w:r>
      <w:r w:rsidR="00741534" w:rsidRPr="004E16BC">
        <w:t>滞后滤波</w:t>
      </w:r>
      <w:r w:rsidR="00085591" w:rsidRPr="004E16BC">
        <w:t>如式</w:t>
      </w:r>
      <w:r w:rsidR="003053CA" w:rsidRPr="004E16BC">
        <w:t>（</w:t>
      </w:r>
      <w:r w:rsidR="003053CA" w:rsidRPr="004E16BC">
        <w:t>4.</w:t>
      </w:r>
      <w:r w:rsidR="001F2BF3" w:rsidRPr="004E16BC">
        <w:t>3</w:t>
      </w:r>
      <w:r w:rsidR="003053CA" w:rsidRPr="004E16BC">
        <w:t>）</w:t>
      </w:r>
      <w:r w:rsidR="00E46AC8" w:rsidRPr="004E16BC">
        <w:t>将</w:t>
      </w:r>
      <w:r w:rsidR="00107645" w:rsidRPr="004E16BC">
        <w:t>本次输入的数据</w:t>
      </w:r>
      <w:r w:rsidR="008B4396" w:rsidRPr="004E16BC">
        <w:t>与上次输入</w:t>
      </w:r>
      <w:r w:rsidR="007A7B54" w:rsidRPr="004E16BC">
        <w:t>a</w:t>
      </w:r>
      <w:r w:rsidR="007A7B54" w:rsidRPr="004E16BC">
        <w:t>倍</w:t>
      </w:r>
      <w:r w:rsidR="008B4396" w:rsidRPr="004E16BC">
        <w:t>数据</w:t>
      </w:r>
      <w:r w:rsidR="007A7B54" w:rsidRPr="004E16BC">
        <w:t>相乘</w:t>
      </w:r>
      <w:r w:rsidR="00285309" w:rsidRPr="004E16BC">
        <w:t>之后输出</w:t>
      </w:r>
      <w:r w:rsidR="003053CA" w:rsidRPr="004E16BC">
        <w:t>。</w:t>
      </w:r>
    </w:p>
    <w:p w14:paraId="5374F5D3" w14:textId="3697E358" w:rsidR="00995EE9" w:rsidRPr="00995EE9" w:rsidRDefault="0047063B" w:rsidP="00C62CE5">
      <w:pPr>
        <w:pStyle w:val="10"/>
        <w:spacing w:line="360" w:lineRule="auto"/>
        <w:ind w:firstLine="480"/>
        <w:jc w:val="center"/>
        <w:rPr>
          <w:rFonts w:hint="default"/>
          <w:szCs w:val="32"/>
        </w:rPr>
      </w:pPr>
      <m:oMathPara>
        <m:oMathParaPr>
          <m:jc m:val="center"/>
        </m:oMathParaPr>
        <m:oMath>
          <m:eqArr>
            <m:eqArrPr>
              <m:maxDist m:val="1"/>
              <m:ctrlPr>
                <w:rPr>
                  <w:rFonts w:ascii="Cambria Math" w:hAnsi="Cambria Math" w:hint="default"/>
                  <w:i/>
                  <w:szCs w:val="32"/>
                </w:rPr>
              </m:ctrlPr>
            </m:eqArrPr>
            <m:e>
              <m:r>
                <w:rPr>
                  <w:rFonts w:ascii="Cambria Math" w:hAnsi="Cambria Math" w:hint="default"/>
                  <w:szCs w:val="32"/>
                </w:rPr>
                <m:t>y</m:t>
              </m:r>
              <m:d>
                <m:dPr>
                  <m:begChr m:val="["/>
                  <m:endChr m:val="]"/>
                  <m:ctrlPr>
                    <w:rPr>
                      <w:rFonts w:ascii="Cambria Math" w:hAnsi="Cambria Math" w:hint="default"/>
                      <w:i/>
                      <w:iCs/>
                      <w:szCs w:val="32"/>
                    </w:rPr>
                  </m:ctrlPr>
                </m:dPr>
                <m:e>
                  <m:r>
                    <w:rPr>
                      <w:rFonts w:ascii="Cambria Math" w:hAnsi="Cambria Math" w:hint="default"/>
                      <w:szCs w:val="32"/>
                    </w:rPr>
                    <m:t>n</m:t>
                  </m:r>
                </m:e>
              </m:d>
              <m:r>
                <w:rPr>
                  <w:rFonts w:ascii="Cambria Math" w:hAnsi="Cambria Math" w:hint="default"/>
                  <w:szCs w:val="32"/>
                </w:rPr>
                <m:t>=</m:t>
              </m:r>
              <m:f>
                <m:fPr>
                  <m:ctrlPr>
                    <w:rPr>
                      <w:rFonts w:ascii="Cambria Math" w:hAnsi="Cambria Math" w:hint="default"/>
                      <w:i/>
                      <w:iCs/>
                      <w:szCs w:val="32"/>
                    </w:rPr>
                  </m:ctrlPr>
                </m:fPr>
                <m:num>
                  <m:r>
                    <w:rPr>
                      <w:rFonts w:ascii="Cambria Math" w:hAnsi="Cambria Math" w:hint="default"/>
                      <w:szCs w:val="32"/>
                    </w:rPr>
                    <m:t>1</m:t>
                  </m:r>
                </m:num>
                <m:den>
                  <m:r>
                    <w:rPr>
                      <w:rFonts w:ascii="Cambria Math" w:hAnsi="Cambria Math" w:hint="default"/>
                      <w:szCs w:val="32"/>
                    </w:rPr>
                    <m:t>N</m:t>
                  </m:r>
                </m:den>
              </m:f>
              <m:nary>
                <m:naryPr>
                  <m:chr m:val="∑"/>
                  <m:ctrlPr>
                    <w:rPr>
                      <w:rFonts w:ascii="Cambria Math" w:hAnsi="Cambria Math" w:hint="default"/>
                      <w:i/>
                      <w:iCs/>
                      <w:szCs w:val="32"/>
                    </w:rPr>
                  </m:ctrlPr>
                </m:naryPr>
                <m:sub>
                  <m:r>
                    <w:rPr>
                      <w:rFonts w:ascii="Cambria Math" w:hAnsi="Cambria Math" w:hint="default"/>
                      <w:szCs w:val="32"/>
                    </w:rPr>
                    <m:t>i</m:t>
                  </m:r>
                  <m:r>
                    <w:rPr>
                      <w:rFonts w:ascii="Cambria Math" w:hAnsi="Cambria Math" w:hint="default"/>
                      <w:szCs w:val="32"/>
                    </w:rPr>
                    <m:t>=0</m:t>
                  </m:r>
                </m:sub>
                <m:sup>
                  <m:r>
                    <w:rPr>
                      <w:rFonts w:ascii="Cambria Math" w:hAnsi="Cambria Math" w:hint="default"/>
                      <w:szCs w:val="32"/>
                    </w:rPr>
                    <m:t>N</m:t>
                  </m:r>
                  <m:r>
                    <w:rPr>
                      <w:rFonts w:ascii="Cambria Math" w:eastAsia="微软雅黑" w:hAnsi="Cambria Math" w:hint="default"/>
                      <w:szCs w:val="32"/>
                    </w:rPr>
                    <m:t>-</m:t>
                  </m:r>
                  <m:r>
                    <w:rPr>
                      <w:rFonts w:ascii="Cambria Math" w:hAnsi="Cambria Math" w:hint="default"/>
                      <w:szCs w:val="32"/>
                    </w:rPr>
                    <m:t>1</m:t>
                  </m:r>
                </m:sup>
                <m:e>
                  <m:r>
                    <w:rPr>
                      <w:rFonts w:ascii="Cambria Math" w:hAnsi="Cambria Math" w:hint="default"/>
                      <w:szCs w:val="32"/>
                    </w:rPr>
                    <m:t>x</m:t>
                  </m:r>
                  <m:d>
                    <m:dPr>
                      <m:begChr m:val="["/>
                      <m:endChr m:val="]"/>
                      <m:ctrlPr>
                        <w:rPr>
                          <w:rFonts w:ascii="Cambria Math" w:hAnsi="Cambria Math" w:hint="default"/>
                          <w:i/>
                          <w:iCs/>
                          <w:szCs w:val="32"/>
                        </w:rPr>
                      </m:ctrlPr>
                    </m:dPr>
                    <m:e>
                      <m:r>
                        <w:rPr>
                          <w:rFonts w:ascii="Cambria Math" w:hAnsi="Cambria Math" w:hint="default"/>
                          <w:szCs w:val="32"/>
                        </w:rPr>
                        <m:t>n</m:t>
                      </m:r>
                      <m:r>
                        <w:rPr>
                          <w:rFonts w:ascii="Cambria Math" w:eastAsia="微软雅黑" w:hAnsi="Cambria Math" w:hint="default"/>
                          <w:szCs w:val="32"/>
                        </w:rPr>
                        <m:t>-</m:t>
                      </m:r>
                      <m:r>
                        <w:rPr>
                          <w:rFonts w:ascii="Cambria Math" w:hAnsi="Cambria Math" w:hint="default"/>
                          <w:szCs w:val="32"/>
                        </w:rPr>
                        <m:t>i</m:t>
                      </m:r>
                    </m:e>
                  </m:d>
                </m:e>
              </m:nary>
              <m:r>
                <w:rPr>
                  <w:rFonts w:ascii="Cambria Math" w:hAnsi="Cambria Math" w:hint="default"/>
                  <w:szCs w:val="32"/>
                </w:rPr>
                <m:t>#</m:t>
              </m:r>
              <m:r>
                <m:rPr>
                  <m:nor/>
                </m:rPr>
                <w:rPr>
                  <w:rFonts w:hint="default"/>
                  <w:szCs w:val="32"/>
                </w:rPr>
                <m:t>(4.1)</m:t>
              </m:r>
            </m:e>
          </m:eqArr>
        </m:oMath>
      </m:oMathPara>
    </w:p>
    <w:p w14:paraId="55A93D2F" w14:textId="25518589" w:rsidR="00AF1332" w:rsidRPr="003A28E7" w:rsidRDefault="0047063B" w:rsidP="003A28E7">
      <w:pPr>
        <w:pStyle w:val="10"/>
        <w:spacing w:before="120" w:after="120" w:line="360" w:lineRule="auto"/>
        <w:ind w:firstLineChars="83" w:firstLine="199"/>
        <w:jc w:val="left"/>
        <w:rPr>
          <w:rFonts w:hint="default"/>
        </w:rPr>
      </w:pPr>
      <m:oMathPara>
        <m:oMath>
          <m:eqArr>
            <m:eqArrPr>
              <m:maxDist m:val="1"/>
              <m:ctrlPr>
                <w:rPr>
                  <w:rFonts w:ascii="Cambria Math" w:hAnsi="Cambria Math" w:hint="default"/>
                  <w:i/>
                </w:rPr>
              </m:ctrlPr>
            </m:eqArrPr>
            <m:e>
              <m:r>
                <w:rPr>
                  <w:rFonts w:ascii="Cambria Math" w:hAnsi="Cambria Math" w:hint="default"/>
                </w:rPr>
                <m:t>y</m:t>
              </m:r>
              <m:d>
                <m:dPr>
                  <m:begChr m:val="["/>
                  <m:endChr m:val="]"/>
                  <m:ctrlPr>
                    <w:rPr>
                      <w:rFonts w:ascii="Cambria Math" w:hAnsi="Cambria Math" w:hint="default"/>
                      <w:i/>
                    </w:rPr>
                  </m:ctrlPr>
                </m:dPr>
                <m:e>
                  <m:r>
                    <w:rPr>
                      <w:rFonts w:ascii="Cambria Math" w:hAnsi="Cambria Math" w:hint="default"/>
                    </w:rPr>
                    <m:t>n</m:t>
                  </m:r>
                </m:e>
              </m:d>
              <m:r>
                <w:rPr>
                  <w:rFonts w:ascii="Cambria Math" w:hAnsi="Cambria Math" w:hint="default"/>
                </w:rPr>
                <m:t>=</m:t>
              </m:r>
              <m:r>
                <w:rPr>
                  <w:rFonts w:ascii="Cambria Math" w:hAnsi="Cambria Math" w:hint="default"/>
                </w:rPr>
                <m:t>Median</m:t>
              </m:r>
              <m:d>
                <m:dPr>
                  <m:ctrlPr>
                    <w:rPr>
                      <w:rFonts w:ascii="Cambria Math" w:hAnsi="Cambria Math" w:hint="default"/>
                      <w:i/>
                    </w:rPr>
                  </m:ctrlPr>
                </m:dPr>
                <m:e>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r>
                        <w:rPr>
                          <w:rFonts w:ascii="Cambria Math" w:eastAsia="微软雅黑" w:hAnsi="Cambria Math" w:hint="default"/>
                        </w:rPr>
                        <m:t>-</m:t>
                      </m:r>
                      <m:r>
                        <w:rPr>
                          <w:rFonts w:ascii="Cambria Math" w:hAnsi="Cambria Math" w:hint="default"/>
                        </w:rPr>
                        <m:t>N</m:t>
                      </m:r>
                      <m:r>
                        <w:rPr>
                          <w:rFonts w:ascii="Cambria Math" w:hAnsi="Cambria Math" w:hint="default"/>
                        </w:rPr>
                        <m:t>+1</m:t>
                      </m:r>
                    </m:e>
                  </m:d>
                  <m:r>
                    <w:rPr>
                      <w:rFonts w:ascii="Cambria Math" w:hAnsi="Cambria Math" w:hint="default"/>
                    </w:rPr>
                    <m:t>,</m:t>
                  </m:r>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r>
                        <w:rPr>
                          <w:rFonts w:ascii="Cambria Math" w:eastAsia="微软雅黑" w:hAnsi="Cambria Math" w:hint="default"/>
                        </w:rPr>
                        <m:t>-</m:t>
                      </m:r>
                      <m:r>
                        <w:rPr>
                          <w:rFonts w:ascii="Cambria Math" w:hAnsi="Cambria Math" w:hint="default"/>
                        </w:rPr>
                        <m:t>N</m:t>
                      </m:r>
                      <m:r>
                        <w:rPr>
                          <w:rFonts w:ascii="Cambria Math" w:hAnsi="Cambria Math" w:hint="default"/>
                        </w:rPr>
                        <m:t>+2</m:t>
                      </m:r>
                    </m:e>
                  </m:d>
                  <m:r>
                    <w:rPr>
                      <w:rFonts w:ascii="Cambria Math" w:hAnsi="Cambria Math" w:hint="default"/>
                    </w:rPr>
                    <m:t>,…,</m:t>
                  </m:r>
                  <m:r>
                    <w:rPr>
                      <w:rFonts w:ascii="Cambria Math" w:hAnsi="Cambria Math" w:hint="default"/>
                    </w:rPr>
                    <m:t>x</m:t>
                  </m:r>
                  <m:d>
                    <m:dPr>
                      <m:begChr m:val="["/>
                      <m:endChr m:val="]"/>
                      <m:ctrlPr>
                        <w:rPr>
                          <w:rFonts w:ascii="Cambria Math" w:hAnsi="Cambria Math" w:hint="default"/>
                          <w:i/>
                        </w:rPr>
                      </m:ctrlPr>
                    </m:dPr>
                    <m:e>
                      <m:r>
                        <w:rPr>
                          <w:rFonts w:ascii="Cambria Math" w:hAnsi="Cambria Math" w:hint="default"/>
                        </w:rPr>
                        <m:t>n</m:t>
                      </m:r>
                    </m:e>
                  </m:d>
                </m:e>
              </m:d>
              <m:r>
                <w:rPr>
                  <w:rFonts w:ascii="Cambria Math" w:hAnsi="Cambria Math" w:hint="default"/>
                </w:rPr>
                <m:t>#</m:t>
              </m:r>
              <m:r>
                <m:rPr>
                  <m:nor/>
                </m:rPr>
                <w:rPr>
                  <w:rFonts w:hint="default"/>
                </w:rPr>
                <m:t>(4.2)</m:t>
              </m:r>
              <m:r>
                <w:rPr>
                  <w:rFonts w:ascii="Cambria Math" w:hAnsi="Cambria Math" w:hint="default"/>
                </w:rPr>
                <m:t>###</m:t>
              </m:r>
            </m:e>
          </m:eqArr>
        </m:oMath>
      </m:oMathPara>
    </w:p>
    <w:p w14:paraId="2CD1AE3A" w14:textId="2694EB67" w:rsidR="0007505C" w:rsidRPr="00D85B3A" w:rsidRDefault="0047063B" w:rsidP="00D85B3A">
      <w:pPr>
        <w:pStyle w:val="10"/>
        <w:ind w:firstLine="480"/>
        <w:rPr>
          <w:rStyle w:val="font101"/>
          <w:rFonts w:ascii="Times New Roman" w:eastAsia="宋体" w:hAnsi="Times New Roman" w:cs="Times New Roman" w:hint="default"/>
          <w:color w:val="auto"/>
          <w:sz w:val="24"/>
          <w:szCs w:val="28"/>
        </w:rPr>
      </w:pPr>
      <m:oMathPara>
        <m:oMathParaPr>
          <m:jc m:val="center"/>
        </m:oMathParaPr>
        <m:oMath>
          <m:eqArr>
            <m:eqArrPr>
              <m:maxDist m:val="1"/>
              <m:ctrlPr>
                <w:rPr>
                  <w:rStyle w:val="font101"/>
                  <w:rFonts w:ascii="Cambria Math" w:eastAsia="宋体" w:hAnsi="Cambria Math" w:cs="Times New Roman" w:hint="default"/>
                  <w:color w:val="auto"/>
                  <w:sz w:val="24"/>
                  <w:szCs w:val="28"/>
                </w:rPr>
              </m:ctrlPr>
            </m:eqArrPr>
            <m:e>
              <m:r>
                <w:rPr>
                  <w:rStyle w:val="font101"/>
                  <w:rFonts w:ascii="Cambria Math" w:eastAsia="宋体" w:hAnsi="Cambria Math" w:cs="Times New Roman" w:hint="default"/>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e>
              </m:d>
              <m:r>
                <w:rPr>
                  <w:rStyle w:val="font101"/>
                  <w:rFonts w:ascii="Cambria Math" w:eastAsia="宋体" w:hAnsi="Cambria Math" w:cs="Times New Roman" w:hint="default"/>
                  <w:color w:val="auto"/>
                  <w:sz w:val="24"/>
                  <w:szCs w:val="28"/>
                </w:rPr>
                <m:t>=</m:t>
              </m:r>
              <m:r>
                <w:rPr>
                  <w:rStyle w:val="font101"/>
                  <w:rFonts w:ascii="Cambria Math" w:eastAsia="宋体" w:hAnsi="Cambria Math" w:cs="Times New Roman" w:hint="default"/>
                  <w:color w:val="auto"/>
                  <w:sz w:val="24"/>
                  <w:szCs w:val="28"/>
                </w:rPr>
                <m:t>α</m:t>
              </m:r>
              <m:r>
                <w:rPr>
                  <w:rStyle w:val="font101"/>
                  <w:rFonts w:ascii="Cambria Math" w:eastAsia="MS Gothic" w:hAnsi="Cambria Math" w:cs="MS Gothic"/>
                  <w:color w:val="auto"/>
                  <w:sz w:val="24"/>
                  <w:szCs w:val="28"/>
                </w:rPr>
                <m:t>⋅</m:t>
              </m:r>
              <m:r>
                <w:rPr>
                  <w:rStyle w:val="font101"/>
                  <w:rFonts w:ascii="Cambria Math" w:eastAsia="宋体" w:hAnsi="Cambria Math" w:cs="Times New Roman" w:hint="default"/>
                  <w:color w:val="auto"/>
                  <w:sz w:val="24"/>
                  <w:szCs w:val="28"/>
                </w:rPr>
                <m:t>x</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e>
              </m:d>
              <m:r>
                <w:rPr>
                  <w:rStyle w:val="font101"/>
                  <w:rFonts w:ascii="Cambria Math" w:eastAsia="宋体" w:hAnsi="Cambria Math" w:cs="Times New Roman" w:hint="default"/>
                  <w:color w:val="auto"/>
                  <w:sz w:val="24"/>
                  <w:szCs w:val="28"/>
                </w:rPr>
                <m:t>+</m:t>
              </m:r>
              <m:d>
                <m:dPr>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1</m:t>
                  </m:r>
                  <m:r>
                    <w:rPr>
                      <w:rStyle w:val="font101"/>
                      <w:rFonts w:ascii="Cambria Math" w:eastAsia="微软雅黑" w:hAnsi="Cambria Math" w:cs="Times New Roman" w:hint="default"/>
                      <w:color w:val="auto"/>
                      <w:sz w:val="24"/>
                      <w:szCs w:val="28"/>
                    </w:rPr>
                    <m:t>-</m:t>
                  </m:r>
                  <m:r>
                    <w:rPr>
                      <w:rStyle w:val="font101"/>
                      <w:rFonts w:ascii="Cambria Math" w:eastAsia="宋体" w:hAnsi="Cambria Math" w:cs="Times New Roman" w:hint="default"/>
                      <w:color w:val="auto"/>
                      <w:sz w:val="24"/>
                      <w:szCs w:val="28"/>
                    </w:rPr>
                    <m:t>α</m:t>
                  </m:r>
                </m:e>
              </m:d>
              <m:r>
                <w:rPr>
                  <w:rStyle w:val="font101"/>
                  <w:rFonts w:ascii="Cambria Math" w:eastAsia="MS Gothic" w:hAnsi="Cambria Math" w:cs="MS Gothic"/>
                  <w:color w:val="auto"/>
                  <w:sz w:val="24"/>
                  <w:szCs w:val="28"/>
                </w:rPr>
                <m:t>⋅</m:t>
              </m:r>
              <m:r>
                <w:rPr>
                  <w:rStyle w:val="font101"/>
                  <w:rFonts w:ascii="Cambria Math" w:eastAsia="宋体" w:hAnsi="Cambria Math" w:cs="Times New Roman" w:hint="default"/>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hint="default"/>
                      <w:color w:val="auto"/>
                      <w:sz w:val="24"/>
                      <w:szCs w:val="28"/>
                    </w:rPr>
                    <m:t>n</m:t>
                  </m:r>
                  <m:r>
                    <w:rPr>
                      <w:rStyle w:val="font101"/>
                      <w:rFonts w:ascii="Cambria Math" w:eastAsia="微软雅黑" w:hAnsi="Cambria Math" w:cs="Times New Roman" w:hint="default"/>
                      <w:color w:val="auto"/>
                      <w:sz w:val="24"/>
                      <w:szCs w:val="28"/>
                    </w:rPr>
                    <m:t>-</m:t>
                  </m:r>
                  <m:r>
                    <w:rPr>
                      <w:rStyle w:val="font101"/>
                      <w:rFonts w:ascii="Cambria Math" w:eastAsia="宋体" w:hAnsi="Cambria Math" w:cs="Times New Roman" w:hint="default"/>
                      <w:color w:val="auto"/>
                      <w:sz w:val="24"/>
                      <w:szCs w:val="28"/>
                    </w:rPr>
                    <m:t>1</m:t>
                  </m:r>
                </m:e>
              </m:d>
              <m:r>
                <m:rPr>
                  <m:sty m:val="p"/>
                </m:rPr>
                <w:rPr>
                  <w:rStyle w:val="font101"/>
                  <w:rFonts w:ascii="Cambria Math" w:eastAsia="宋体" w:hAnsi="Cambria Math" w:cs="Times New Roman" w:hint="default"/>
                  <w:color w:val="auto"/>
                  <w:sz w:val="24"/>
                  <w:szCs w:val="28"/>
                </w:rPr>
                <m:t>#</m:t>
              </m:r>
              <m:r>
                <m:rPr>
                  <m:nor/>
                </m:rPr>
                <w:rPr>
                  <w:rStyle w:val="font101"/>
                  <w:rFonts w:ascii="Times New Roman" w:eastAsia="宋体" w:hAnsi="Times New Roman" w:cs="Times New Roman" w:hint="default"/>
                  <w:color w:val="auto"/>
                  <w:sz w:val="24"/>
                  <w:szCs w:val="28"/>
                </w:rPr>
                <m:t>(4.3)</m:t>
              </m:r>
              <m:r>
                <m:rPr>
                  <m:sty m:val="p"/>
                </m:rPr>
                <w:rPr>
                  <w:rStyle w:val="font101"/>
                  <w:rFonts w:ascii="Cambria Math" w:eastAsia="宋体" w:hAnsi="Cambria Math" w:cs="Times New Roman" w:hint="default"/>
                  <w:color w:val="auto"/>
                  <w:sz w:val="24"/>
                  <w:szCs w:val="28"/>
                </w:rPr>
                <m:t>#</m:t>
              </m:r>
            </m:e>
          </m:eqArr>
        </m:oMath>
      </m:oMathPara>
    </w:p>
    <w:p w14:paraId="684C8955" w14:textId="0E96169A" w:rsidR="00BB1C1D" w:rsidRDefault="00697BFA" w:rsidP="004E16BC">
      <w:pPr>
        <w:pStyle w:val="10"/>
        <w:ind w:firstLine="480"/>
        <w:rPr>
          <w:rFonts w:hint="default"/>
        </w:rPr>
      </w:pPr>
      <w:r w:rsidRPr="004E16BC">
        <w:t>上述</w:t>
      </w:r>
      <w:r w:rsidR="0087250E" w:rsidRPr="004E16BC">
        <w:t>几种滤波算法</w:t>
      </w:r>
      <w:r w:rsidR="0092475B" w:rsidRPr="004E16BC">
        <w:t>各有优劣</w:t>
      </w:r>
      <w:r w:rsidR="002944E6" w:rsidRPr="004E16BC">
        <w:t>，均值</w:t>
      </w:r>
      <w:r w:rsidR="001B2658" w:rsidRPr="004E16BC">
        <w:t>滤波</w:t>
      </w:r>
      <w:r w:rsidR="000D2C23" w:rsidRPr="004E16BC">
        <w:t>简单高效速度快，</w:t>
      </w:r>
      <w:r w:rsidR="00E8429B" w:rsidRPr="004E16BC">
        <w:t>但是滤波效果</w:t>
      </w:r>
      <w:r w:rsidR="00991C93" w:rsidRPr="004E16BC">
        <w:t>不是太好</w:t>
      </w:r>
      <w:r w:rsidR="00A45A5C" w:rsidRPr="004E16BC">
        <w:t>，</w:t>
      </w:r>
      <w:r w:rsidR="00336EA4" w:rsidRPr="004E16BC">
        <w:t>中值</w:t>
      </w:r>
      <w:r w:rsidR="002F7C35" w:rsidRPr="004E16BC">
        <w:t>滤波</w:t>
      </w:r>
      <w:r w:rsidR="00D46AEE" w:rsidRPr="004E16BC">
        <w:t>效果</w:t>
      </w:r>
      <w:r w:rsidR="00C61639" w:rsidRPr="004E16BC">
        <w:t>较</w:t>
      </w:r>
      <w:r w:rsidR="00D46AEE" w:rsidRPr="004E16BC">
        <w:t>好</w:t>
      </w:r>
      <w:r w:rsidR="00394380" w:rsidRPr="004E16BC">
        <w:t>但是</w:t>
      </w:r>
      <w:r w:rsidR="005E0387" w:rsidRPr="004E16BC">
        <w:t>延迟高</w:t>
      </w:r>
      <w:r w:rsidR="009647E8" w:rsidRPr="004E16BC">
        <w:t>且需求的存储空间大</w:t>
      </w:r>
      <w:r w:rsidR="00646395" w:rsidRPr="004E16BC">
        <w:t>，一阶滞后的滤波效果</w:t>
      </w:r>
      <w:r w:rsidR="006601B8" w:rsidRPr="004E16BC">
        <w:t>又</w:t>
      </w:r>
      <w:r w:rsidR="00646395" w:rsidRPr="004E16BC">
        <w:t>有限</w:t>
      </w:r>
      <w:r w:rsidR="00F3379D" w:rsidRPr="004E16BC">
        <w:t>，</w:t>
      </w:r>
      <w:r w:rsidR="001D670C" w:rsidRPr="004E16BC">
        <w:t>并且需要人工调试</w:t>
      </w:r>
      <w:r w:rsidR="00893D87" w:rsidRPr="004E16BC">
        <w:t>，</w:t>
      </w:r>
      <w:r w:rsidR="00A70510" w:rsidRPr="004E16BC">
        <w:t>应用</w:t>
      </w:r>
      <w:r w:rsidR="00893D87" w:rsidRPr="004E16BC">
        <w:t>过程繁杂</w:t>
      </w:r>
      <w:r w:rsidR="003C04B8" w:rsidRPr="004E16BC">
        <w:t>，</w:t>
      </w:r>
      <w:r w:rsidR="0001545C" w:rsidRPr="004E16BC">
        <w:t>所以综合考虑</w:t>
      </w:r>
      <w:r w:rsidR="005D2589" w:rsidRPr="004E16BC">
        <w:t>本设计采用均值</w:t>
      </w:r>
      <w:r w:rsidR="0072059B" w:rsidRPr="004E16BC">
        <w:t>滤波算法</w:t>
      </w:r>
      <w:r w:rsidR="005D2589" w:rsidRPr="004E16BC">
        <w:t>对</w:t>
      </w:r>
      <w:r w:rsidR="005D2589" w:rsidRPr="004E16BC">
        <w:t>X</w:t>
      </w:r>
      <w:r w:rsidR="005D2589" w:rsidRPr="004E16BC">
        <w:t>轴</w:t>
      </w:r>
      <w:r w:rsidR="005D2589" w:rsidRPr="004E16BC">
        <w:t>Y</w:t>
      </w:r>
      <w:r w:rsidR="005D2589" w:rsidRPr="004E16BC">
        <w:t>轴数据进行滤波整定，对</w:t>
      </w:r>
      <w:r w:rsidR="005D2589" w:rsidRPr="004E16BC">
        <w:t>X/Y</w:t>
      </w:r>
      <w:r w:rsidR="005D2589" w:rsidRPr="004E16BC">
        <w:t>轴的原始数据多次采样后，进行累加求和，之后进行求均值处理，就得到一个稳定的</w:t>
      </w:r>
      <w:r w:rsidR="005D2589" w:rsidRPr="004E16BC">
        <w:t>X/Y</w:t>
      </w:r>
      <w:r w:rsidR="005D2589" w:rsidRPr="004E16BC">
        <w:t>轴的数据，接下来就可以根据</w:t>
      </w:r>
      <w:r w:rsidR="005D2589" w:rsidRPr="004E16BC">
        <w:t>X/Y</w:t>
      </w:r>
      <w:r w:rsidR="005D2589" w:rsidRPr="004E16BC">
        <w:t>轴的数据和摇杆动作相结合处理生成机器人的运动控制命令了。</w:t>
      </w:r>
    </w:p>
    <w:p w14:paraId="323293CB" w14:textId="62314240" w:rsidR="00FA2CBD" w:rsidRPr="004E16BC" w:rsidRDefault="000A574E" w:rsidP="004E16BC">
      <w:pPr>
        <w:pStyle w:val="10"/>
        <w:ind w:firstLine="480"/>
        <w:rPr>
          <w:rFonts w:hint="default"/>
        </w:rPr>
      </w:pPr>
      <w:r w:rsidRPr="004E16BC">
        <w:t>（</w:t>
      </w:r>
      <w:r w:rsidRPr="004E16BC">
        <w:t>4</w:t>
      </w:r>
      <w:r w:rsidRPr="004E16BC">
        <w:t>）摇杆动作处理</w:t>
      </w:r>
    </w:p>
    <w:p w14:paraId="53EEDB86" w14:textId="781D4CA5" w:rsidR="00214420" w:rsidRPr="004E16BC" w:rsidRDefault="000A574E" w:rsidP="004E16BC">
      <w:pPr>
        <w:pStyle w:val="10"/>
        <w:ind w:firstLine="480"/>
        <w:rPr>
          <w:rFonts w:hint="default"/>
        </w:rPr>
      </w:pPr>
      <w:r w:rsidRPr="004E16BC">
        <w:t>经过滤波算法处理后的电压数据为浮点数，在单片机编程中</w:t>
      </w:r>
      <w:r w:rsidR="0067098F" w:rsidRPr="004E16BC">
        <w:t>处理起来比较麻烦</w:t>
      </w:r>
      <w:r w:rsidRPr="004E16BC">
        <w:t>，所以</w:t>
      </w:r>
      <w:r w:rsidR="00E43630" w:rsidRPr="004E16BC">
        <w:t>再次</w:t>
      </w:r>
      <w:r w:rsidRPr="004E16BC">
        <w:t>进行翻倍处理，直接对数据进行乘</w:t>
      </w:r>
      <w:r w:rsidRPr="004E16BC">
        <w:t>10</w:t>
      </w:r>
      <w:r w:rsidRPr="004E16BC">
        <w:t>，得到的一个三位数的电压值，因为输入的电压值为</w:t>
      </w:r>
      <w:r w:rsidRPr="004E16BC">
        <w:t>TTL</w:t>
      </w:r>
      <w:r w:rsidRPr="004E16BC">
        <w:t>电平</w:t>
      </w:r>
      <w:r w:rsidRPr="004E16BC">
        <w:t xml:space="preserve"> 0V~3.3V</w:t>
      </w:r>
      <w:r w:rsidRPr="004E16BC">
        <w:t>，所以经过乘</w:t>
      </w:r>
      <w:r w:rsidRPr="004E16BC">
        <w:t>10</w:t>
      </w:r>
      <w:r w:rsidRPr="004E16BC">
        <w:t>处理后，数据的范围为</w:t>
      </w:r>
      <w:r w:rsidRPr="004E16BC">
        <w:t>0~330</w:t>
      </w:r>
      <w:r w:rsidRPr="004E16BC">
        <w:t>之间，</w:t>
      </w:r>
      <w:r w:rsidR="00A00C5D" w:rsidRPr="004E16BC">
        <w:t>例如：</w:t>
      </w:r>
      <w:r w:rsidRPr="004E16BC">
        <w:t>中间值</w:t>
      </w:r>
      <w:r w:rsidRPr="004E16BC">
        <w:t>170</w:t>
      </w:r>
      <w:r w:rsidRPr="004E16BC">
        <w:t>左右为摇杆静止状态，也就是</w:t>
      </w:r>
      <w:r w:rsidR="00F97E24" w:rsidRPr="004E16BC">
        <w:t>让处于</w:t>
      </w:r>
      <w:r w:rsidRPr="004E16BC">
        <w:t>机器人静止</w:t>
      </w:r>
      <w:r w:rsidR="004F57BD" w:rsidRPr="004E16BC">
        <w:t>状态</w:t>
      </w:r>
      <w:r w:rsidRPr="004E16BC">
        <w:t>，当检测</w:t>
      </w:r>
      <w:r w:rsidRPr="004E16BC">
        <w:t>X</w:t>
      </w:r>
      <w:r w:rsidRPr="004E16BC">
        <w:t>轴大于</w:t>
      </w:r>
      <w:r w:rsidRPr="004E16BC">
        <w:t>170</w:t>
      </w:r>
      <w:r w:rsidRPr="004E16BC">
        <w:t>时表示摇杆向左拨动，产生一个机器人左行的运动控制命令</w:t>
      </w:r>
      <w:r w:rsidR="00181A42" w:rsidRPr="004E16BC">
        <w:t>，当</w:t>
      </w:r>
      <w:r w:rsidR="002C23D2" w:rsidRPr="004E16BC">
        <w:t>X</w:t>
      </w:r>
      <w:r w:rsidR="002C23D2" w:rsidRPr="004E16BC">
        <w:t>轴</w:t>
      </w:r>
      <w:r w:rsidR="00F95880" w:rsidRPr="004E16BC">
        <w:t>小于</w:t>
      </w:r>
      <w:r w:rsidR="00F95880" w:rsidRPr="004E16BC">
        <w:t>170</w:t>
      </w:r>
      <w:r w:rsidR="007B77B9" w:rsidRPr="004E16BC">
        <w:t>且</w:t>
      </w:r>
      <w:r w:rsidR="00AA331E" w:rsidRPr="004E16BC">
        <w:t>小于</w:t>
      </w:r>
      <w:r w:rsidR="00C910F7" w:rsidRPr="004E16BC">
        <w:t>155</w:t>
      </w:r>
      <w:r w:rsidR="00B66240" w:rsidRPr="004E16BC">
        <w:t>时</w:t>
      </w:r>
      <w:r w:rsidR="002F7D12" w:rsidRPr="004E16BC">
        <w:t>产一个机器人左行的运动控制命令</w:t>
      </w:r>
      <w:r w:rsidR="00AE71D5" w:rsidRPr="004E16BC">
        <w:t>，</w:t>
      </w:r>
      <w:r w:rsidR="001B4D4C" w:rsidRPr="004E16BC">
        <w:t>X/Y</w:t>
      </w:r>
      <w:r w:rsidR="001B4D4C" w:rsidRPr="004E16BC">
        <w:t>轴</w:t>
      </w:r>
      <w:r w:rsidR="001A4A5A" w:rsidRPr="004E16BC">
        <w:t>数据</w:t>
      </w:r>
      <w:r w:rsidR="00F84BEF" w:rsidRPr="004E16BC">
        <w:t>与机器人运动控制</w:t>
      </w:r>
      <w:r w:rsidR="00ED4D2E" w:rsidRPr="004E16BC">
        <w:t>命令关系</w:t>
      </w:r>
      <w:r w:rsidR="00641B9F" w:rsidRPr="004E16BC">
        <w:t>如</w:t>
      </w:r>
      <w:r w:rsidR="001C4B77" w:rsidRPr="004E16BC">
        <w:t>下表</w:t>
      </w:r>
      <w:r w:rsidR="006E77F1" w:rsidRPr="004E16BC">
        <w:t>4.1</w:t>
      </w:r>
      <w:r w:rsidR="006E77F1" w:rsidRPr="004E16BC">
        <w:t>，</w:t>
      </w:r>
      <w:r w:rsidR="006E77F1" w:rsidRPr="004E16BC">
        <w:t>4.2</w:t>
      </w:r>
      <w:r w:rsidR="009E65B0" w:rsidRPr="004E16BC">
        <w:t>。</w:t>
      </w:r>
    </w:p>
    <w:p w14:paraId="4F23BEAB" w14:textId="77777777" w:rsidR="001555DD" w:rsidRPr="003B3627" w:rsidRDefault="001555DD" w:rsidP="003B3627">
      <w:pPr>
        <w:pStyle w:val="10"/>
        <w:ind w:firstLine="480"/>
        <w:rPr>
          <w:rFonts w:hint="default"/>
        </w:rPr>
      </w:pPr>
    </w:p>
    <w:p w14:paraId="7CC3C790" w14:textId="16921BFF" w:rsidR="00214420" w:rsidRPr="003B3627" w:rsidRDefault="00664536" w:rsidP="003B3627">
      <w:pPr>
        <w:pStyle w:val="ad"/>
        <w:rPr>
          <w:rFonts w:hint="default"/>
        </w:rPr>
      </w:pPr>
      <w:r w:rsidRPr="003B3627">
        <w:t>表</w:t>
      </w:r>
      <w:r w:rsidRPr="003B3627">
        <w:t>4.1 X</w:t>
      </w:r>
      <w:r w:rsidRPr="003B3627">
        <w:t>轴数据命令表</w:t>
      </w:r>
    </w:p>
    <w:tbl>
      <w:tblPr>
        <w:tblStyle w:val="a8"/>
        <w:tblW w:w="0" w:type="auto"/>
        <w:jc w:val="center"/>
        <w:tblLook w:val="04A0" w:firstRow="1" w:lastRow="0" w:firstColumn="1" w:lastColumn="0" w:noHBand="0" w:noVBand="1"/>
      </w:tblPr>
      <w:tblGrid>
        <w:gridCol w:w="1644"/>
        <w:gridCol w:w="2286"/>
      </w:tblGrid>
      <w:tr w:rsidR="00884D11" w:rsidRPr="004E456E" w14:paraId="6D1CA9E5" w14:textId="77777777" w:rsidTr="00432D54">
        <w:trPr>
          <w:jc w:val="center"/>
        </w:trPr>
        <w:tc>
          <w:tcPr>
            <w:tcW w:w="1644" w:type="dxa"/>
            <w:tcBorders>
              <w:top w:val="single" w:sz="4" w:space="0" w:color="auto"/>
              <w:bottom w:val="single" w:sz="4" w:space="0" w:color="auto"/>
            </w:tcBorders>
          </w:tcPr>
          <w:p w14:paraId="344E105C" w14:textId="4F4BF9AF" w:rsidR="00884D11" w:rsidRPr="004E456E" w:rsidRDefault="00884D11" w:rsidP="00F12A81">
            <w:pPr>
              <w:pStyle w:val="10"/>
              <w:ind w:firstLineChars="0" w:firstLine="0"/>
              <w:jc w:val="center"/>
              <w:rPr>
                <w:rFonts w:hint="default"/>
                <w:iCs/>
                <w:sz w:val="21"/>
                <w:szCs w:val="22"/>
              </w:rPr>
            </w:pPr>
            <w:r w:rsidRPr="004E456E">
              <w:rPr>
                <w:iCs/>
                <w:sz w:val="21"/>
                <w:szCs w:val="22"/>
              </w:rPr>
              <w:t>X</w:t>
            </w:r>
            <w:r w:rsidRPr="004E456E">
              <w:rPr>
                <w:iCs/>
                <w:sz w:val="21"/>
                <w:szCs w:val="22"/>
              </w:rPr>
              <w:t>轴</w:t>
            </w:r>
          </w:p>
        </w:tc>
        <w:tc>
          <w:tcPr>
            <w:tcW w:w="2286" w:type="dxa"/>
            <w:tcBorders>
              <w:top w:val="single" w:sz="4" w:space="0" w:color="auto"/>
              <w:bottom w:val="single" w:sz="4" w:space="0" w:color="auto"/>
            </w:tcBorders>
          </w:tcPr>
          <w:p w14:paraId="17218353" w14:textId="100F064B" w:rsidR="00884D11" w:rsidRPr="004E456E" w:rsidRDefault="00884D11" w:rsidP="00F12A81">
            <w:pPr>
              <w:pStyle w:val="10"/>
              <w:ind w:firstLineChars="0" w:firstLine="0"/>
              <w:jc w:val="center"/>
              <w:rPr>
                <w:rFonts w:hint="default"/>
                <w:iCs/>
                <w:sz w:val="21"/>
                <w:szCs w:val="22"/>
              </w:rPr>
            </w:pPr>
            <w:r w:rsidRPr="004E456E">
              <w:rPr>
                <w:iCs/>
                <w:sz w:val="21"/>
                <w:szCs w:val="22"/>
              </w:rPr>
              <w:t>机器人运动命令</w:t>
            </w:r>
          </w:p>
        </w:tc>
      </w:tr>
      <w:tr w:rsidR="00884D11" w:rsidRPr="004E456E" w14:paraId="764537BB" w14:textId="77777777" w:rsidTr="00432D54">
        <w:trPr>
          <w:jc w:val="center"/>
        </w:trPr>
        <w:tc>
          <w:tcPr>
            <w:tcW w:w="1644" w:type="dxa"/>
            <w:tcBorders>
              <w:top w:val="single" w:sz="4" w:space="0" w:color="auto"/>
            </w:tcBorders>
          </w:tcPr>
          <w:p w14:paraId="7FAEB44B" w14:textId="4B14D37B" w:rsidR="00884D11" w:rsidRPr="004E456E" w:rsidRDefault="00884D11"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54AA4B33" w14:textId="3334BF6D" w:rsidR="00884D11" w:rsidRPr="004E456E" w:rsidRDefault="00904434" w:rsidP="00F12A81">
            <w:pPr>
              <w:pStyle w:val="10"/>
              <w:ind w:firstLineChars="0" w:firstLine="0"/>
              <w:jc w:val="center"/>
              <w:rPr>
                <w:rFonts w:hint="default"/>
                <w:iCs/>
                <w:sz w:val="21"/>
                <w:szCs w:val="22"/>
              </w:rPr>
            </w:pPr>
            <w:r w:rsidRPr="004E456E">
              <w:rPr>
                <w:iCs/>
                <w:sz w:val="21"/>
                <w:szCs w:val="22"/>
              </w:rPr>
              <w:t>左行</w:t>
            </w:r>
          </w:p>
        </w:tc>
      </w:tr>
      <w:tr w:rsidR="00884D11" w:rsidRPr="004E456E" w14:paraId="0E00130F" w14:textId="77777777" w:rsidTr="00432D54">
        <w:trPr>
          <w:jc w:val="center"/>
        </w:trPr>
        <w:tc>
          <w:tcPr>
            <w:tcW w:w="1644" w:type="dxa"/>
          </w:tcPr>
          <w:p w14:paraId="5877E5C9" w14:textId="7102205A" w:rsidR="00884D11" w:rsidRPr="004E456E" w:rsidRDefault="00884D11"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25CFFFC0" w14:textId="0767F6B3" w:rsidR="00884D11" w:rsidRPr="004E456E" w:rsidRDefault="001512F6" w:rsidP="00F12A81">
            <w:pPr>
              <w:pStyle w:val="10"/>
              <w:ind w:firstLineChars="0" w:firstLine="0"/>
              <w:jc w:val="center"/>
              <w:rPr>
                <w:rFonts w:hint="default"/>
                <w:iCs/>
                <w:sz w:val="21"/>
                <w:szCs w:val="22"/>
              </w:rPr>
            </w:pPr>
            <w:r w:rsidRPr="004E456E">
              <w:rPr>
                <w:iCs/>
                <w:sz w:val="21"/>
                <w:szCs w:val="22"/>
              </w:rPr>
              <w:t>静止</w:t>
            </w:r>
          </w:p>
        </w:tc>
      </w:tr>
      <w:tr w:rsidR="00884D11" w:rsidRPr="004E456E" w14:paraId="417205A7" w14:textId="77777777" w:rsidTr="00432D54">
        <w:trPr>
          <w:jc w:val="center"/>
        </w:trPr>
        <w:tc>
          <w:tcPr>
            <w:tcW w:w="1644" w:type="dxa"/>
          </w:tcPr>
          <w:p w14:paraId="33E7DFFF" w14:textId="6C425334" w:rsidR="00884D11" w:rsidRPr="004E456E" w:rsidRDefault="00884D11" w:rsidP="00F12A81">
            <w:pPr>
              <w:pStyle w:val="10"/>
              <w:ind w:firstLineChars="0" w:firstLine="0"/>
              <w:jc w:val="center"/>
              <w:rPr>
                <w:rFonts w:hint="default"/>
                <w:iCs/>
                <w:sz w:val="21"/>
                <w:szCs w:val="22"/>
              </w:rPr>
            </w:pPr>
            <w:r w:rsidRPr="004E456E">
              <w:rPr>
                <w:iCs/>
                <w:sz w:val="21"/>
                <w:szCs w:val="22"/>
              </w:rPr>
              <w:t>&lt;155</w:t>
            </w:r>
          </w:p>
        </w:tc>
        <w:tc>
          <w:tcPr>
            <w:tcW w:w="2286" w:type="dxa"/>
          </w:tcPr>
          <w:p w14:paraId="2654B934" w14:textId="51A10358" w:rsidR="00884D11" w:rsidRPr="004E456E" w:rsidRDefault="00896688" w:rsidP="00F12A81">
            <w:pPr>
              <w:pStyle w:val="10"/>
              <w:ind w:firstLineChars="0" w:firstLine="0"/>
              <w:jc w:val="center"/>
              <w:rPr>
                <w:rFonts w:hint="default"/>
                <w:iCs/>
                <w:sz w:val="21"/>
                <w:szCs w:val="22"/>
              </w:rPr>
            </w:pPr>
            <w:r w:rsidRPr="004E456E">
              <w:rPr>
                <w:iCs/>
                <w:sz w:val="21"/>
                <w:szCs w:val="22"/>
              </w:rPr>
              <w:t>右行</w:t>
            </w:r>
          </w:p>
        </w:tc>
      </w:tr>
    </w:tbl>
    <w:p w14:paraId="422315CC" w14:textId="77777777" w:rsidR="00C1755D" w:rsidRPr="003B3627" w:rsidRDefault="00C1755D" w:rsidP="003B3627">
      <w:pPr>
        <w:pStyle w:val="10"/>
        <w:ind w:firstLine="480"/>
        <w:rPr>
          <w:rFonts w:hint="default"/>
        </w:rPr>
      </w:pPr>
    </w:p>
    <w:p w14:paraId="21C9BB11" w14:textId="50E6DC62" w:rsidR="00627494" w:rsidRPr="003B3627" w:rsidRDefault="00180357" w:rsidP="003B3627">
      <w:pPr>
        <w:pStyle w:val="ad"/>
        <w:rPr>
          <w:rFonts w:hint="default"/>
        </w:rPr>
      </w:pPr>
      <w:r w:rsidRPr="003B3627">
        <w:t>表</w:t>
      </w:r>
      <w:r w:rsidRPr="003B3627">
        <w:t>4.</w:t>
      </w:r>
      <w:r w:rsidR="005655C6" w:rsidRPr="003B3627">
        <w:t>2</w:t>
      </w:r>
      <w:r w:rsidRPr="003B3627">
        <w:t xml:space="preserve"> </w:t>
      </w:r>
      <w:r w:rsidR="00A206C7" w:rsidRPr="003B3627">
        <w:t>Y</w:t>
      </w:r>
      <w:r w:rsidRPr="003B3627">
        <w:t>轴数据命令表</w:t>
      </w:r>
    </w:p>
    <w:tbl>
      <w:tblPr>
        <w:tblStyle w:val="a8"/>
        <w:tblW w:w="0" w:type="auto"/>
        <w:jc w:val="center"/>
        <w:tblLook w:val="04A0" w:firstRow="1" w:lastRow="0" w:firstColumn="1" w:lastColumn="0" w:noHBand="0" w:noVBand="1"/>
      </w:tblPr>
      <w:tblGrid>
        <w:gridCol w:w="1644"/>
        <w:gridCol w:w="2286"/>
      </w:tblGrid>
      <w:tr w:rsidR="00A10040" w:rsidRPr="004E456E" w14:paraId="201F7B52" w14:textId="77777777" w:rsidTr="00981373">
        <w:trPr>
          <w:jc w:val="center"/>
        </w:trPr>
        <w:tc>
          <w:tcPr>
            <w:tcW w:w="1644" w:type="dxa"/>
            <w:tcBorders>
              <w:top w:val="single" w:sz="4" w:space="0" w:color="auto"/>
              <w:bottom w:val="single" w:sz="4" w:space="0" w:color="auto"/>
            </w:tcBorders>
          </w:tcPr>
          <w:p w14:paraId="1316DFF7" w14:textId="1307CB25" w:rsidR="00A10040" w:rsidRPr="004E456E" w:rsidRDefault="00527186" w:rsidP="00F12A81">
            <w:pPr>
              <w:pStyle w:val="10"/>
              <w:ind w:firstLineChars="0" w:firstLine="0"/>
              <w:jc w:val="center"/>
              <w:rPr>
                <w:rFonts w:hint="default"/>
                <w:iCs/>
                <w:sz w:val="21"/>
                <w:szCs w:val="22"/>
              </w:rPr>
            </w:pPr>
            <w:r w:rsidRPr="004E456E">
              <w:rPr>
                <w:iCs/>
                <w:sz w:val="21"/>
                <w:szCs w:val="22"/>
              </w:rPr>
              <w:t>Y</w:t>
            </w:r>
            <w:r w:rsidR="00A10040" w:rsidRPr="004E456E">
              <w:rPr>
                <w:iCs/>
                <w:sz w:val="21"/>
                <w:szCs w:val="22"/>
              </w:rPr>
              <w:t>轴</w:t>
            </w:r>
          </w:p>
        </w:tc>
        <w:tc>
          <w:tcPr>
            <w:tcW w:w="2286" w:type="dxa"/>
            <w:tcBorders>
              <w:top w:val="single" w:sz="4" w:space="0" w:color="auto"/>
              <w:bottom w:val="single" w:sz="4" w:space="0" w:color="auto"/>
            </w:tcBorders>
          </w:tcPr>
          <w:p w14:paraId="6F9AC90A"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机器人运动命令</w:t>
            </w:r>
          </w:p>
        </w:tc>
      </w:tr>
      <w:tr w:rsidR="00A10040" w:rsidRPr="004E456E" w14:paraId="78183A2D" w14:textId="77777777" w:rsidTr="00981373">
        <w:trPr>
          <w:jc w:val="center"/>
        </w:trPr>
        <w:tc>
          <w:tcPr>
            <w:tcW w:w="1644" w:type="dxa"/>
            <w:tcBorders>
              <w:top w:val="single" w:sz="4" w:space="0" w:color="auto"/>
            </w:tcBorders>
          </w:tcPr>
          <w:p w14:paraId="72CAC7D6"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70</w:t>
            </w:r>
          </w:p>
        </w:tc>
        <w:tc>
          <w:tcPr>
            <w:tcW w:w="2286" w:type="dxa"/>
            <w:tcBorders>
              <w:top w:val="single" w:sz="4" w:space="0" w:color="auto"/>
            </w:tcBorders>
          </w:tcPr>
          <w:p w14:paraId="68614EC8" w14:textId="23A34A02" w:rsidR="00A10040" w:rsidRPr="004E456E" w:rsidRDefault="00063E17" w:rsidP="00F12A81">
            <w:pPr>
              <w:pStyle w:val="10"/>
              <w:ind w:firstLineChars="0" w:firstLine="0"/>
              <w:jc w:val="center"/>
              <w:rPr>
                <w:rFonts w:hint="default"/>
                <w:iCs/>
                <w:sz w:val="21"/>
                <w:szCs w:val="22"/>
              </w:rPr>
            </w:pPr>
            <w:r w:rsidRPr="004E456E">
              <w:rPr>
                <w:iCs/>
                <w:sz w:val="21"/>
                <w:szCs w:val="22"/>
              </w:rPr>
              <w:t>后退</w:t>
            </w:r>
          </w:p>
        </w:tc>
      </w:tr>
      <w:tr w:rsidR="00A10040" w:rsidRPr="004E456E" w14:paraId="6D55EDAC" w14:textId="77777777" w:rsidTr="00981373">
        <w:trPr>
          <w:jc w:val="center"/>
        </w:trPr>
        <w:tc>
          <w:tcPr>
            <w:tcW w:w="1644" w:type="dxa"/>
          </w:tcPr>
          <w:p w14:paraId="547CC349"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gt;155&amp;&amp;&lt;170</w:t>
            </w:r>
          </w:p>
        </w:tc>
        <w:tc>
          <w:tcPr>
            <w:tcW w:w="2286" w:type="dxa"/>
          </w:tcPr>
          <w:p w14:paraId="515CB9EF" w14:textId="522DEA8C" w:rsidR="00A10040" w:rsidRPr="004E456E" w:rsidRDefault="00060704" w:rsidP="00F12A81">
            <w:pPr>
              <w:pStyle w:val="10"/>
              <w:ind w:firstLineChars="0" w:firstLine="0"/>
              <w:jc w:val="center"/>
              <w:rPr>
                <w:rFonts w:hint="default"/>
                <w:iCs/>
                <w:sz w:val="21"/>
                <w:szCs w:val="22"/>
              </w:rPr>
            </w:pPr>
            <w:r w:rsidRPr="004E456E">
              <w:rPr>
                <w:iCs/>
                <w:sz w:val="21"/>
                <w:szCs w:val="22"/>
              </w:rPr>
              <w:t>静止</w:t>
            </w:r>
          </w:p>
        </w:tc>
      </w:tr>
      <w:tr w:rsidR="00A10040" w:rsidRPr="004E456E" w14:paraId="4976DFB5" w14:textId="77777777" w:rsidTr="00981373">
        <w:trPr>
          <w:jc w:val="center"/>
        </w:trPr>
        <w:tc>
          <w:tcPr>
            <w:tcW w:w="1644" w:type="dxa"/>
          </w:tcPr>
          <w:p w14:paraId="148BD640" w14:textId="77777777" w:rsidR="00A10040" w:rsidRPr="004E456E" w:rsidRDefault="00A10040" w:rsidP="00F12A81">
            <w:pPr>
              <w:pStyle w:val="10"/>
              <w:ind w:firstLineChars="0" w:firstLine="0"/>
              <w:jc w:val="center"/>
              <w:rPr>
                <w:rFonts w:hint="default"/>
                <w:iCs/>
                <w:sz w:val="21"/>
                <w:szCs w:val="22"/>
              </w:rPr>
            </w:pPr>
            <w:r w:rsidRPr="004E456E">
              <w:rPr>
                <w:iCs/>
                <w:sz w:val="21"/>
                <w:szCs w:val="22"/>
              </w:rPr>
              <w:t>&lt;155</w:t>
            </w:r>
          </w:p>
        </w:tc>
        <w:tc>
          <w:tcPr>
            <w:tcW w:w="2286" w:type="dxa"/>
          </w:tcPr>
          <w:p w14:paraId="53A704FA" w14:textId="1C886109" w:rsidR="00A10040" w:rsidRPr="004E456E" w:rsidRDefault="001D267A" w:rsidP="00F12A81">
            <w:pPr>
              <w:pStyle w:val="10"/>
              <w:ind w:firstLineChars="0" w:firstLine="0"/>
              <w:jc w:val="center"/>
              <w:rPr>
                <w:rFonts w:hint="default"/>
                <w:iCs/>
                <w:sz w:val="21"/>
                <w:szCs w:val="22"/>
              </w:rPr>
            </w:pPr>
            <w:r w:rsidRPr="004E456E">
              <w:rPr>
                <w:iCs/>
                <w:sz w:val="21"/>
                <w:szCs w:val="22"/>
              </w:rPr>
              <w:t>前进</w:t>
            </w:r>
          </w:p>
        </w:tc>
      </w:tr>
    </w:tbl>
    <w:p w14:paraId="0B07E966" w14:textId="7BF99ED5" w:rsidR="00B00161" w:rsidRPr="004E16BC" w:rsidRDefault="00390536" w:rsidP="004E16BC">
      <w:pPr>
        <w:pStyle w:val="10"/>
        <w:ind w:firstLine="480"/>
        <w:rPr>
          <w:rFonts w:hint="default"/>
        </w:rPr>
      </w:pPr>
      <w:r w:rsidRPr="004E16BC">
        <w:t>ADC</w:t>
      </w:r>
      <w:r w:rsidRPr="004E16BC">
        <w:t>驱动摇杆整体</w:t>
      </w:r>
      <w:r w:rsidR="009907F5" w:rsidRPr="004E16BC">
        <w:t>处理算法</w:t>
      </w:r>
      <w:r w:rsidRPr="004E16BC">
        <w:t>工作流程</w:t>
      </w:r>
      <w:r w:rsidR="00FB7A7F" w:rsidRPr="004E16BC">
        <w:t>如下图</w:t>
      </w:r>
      <w:r w:rsidR="001B207B" w:rsidRPr="004E16BC">
        <w:t>4.1</w:t>
      </w:r>
      <w:r w:rsidR="001D7476">
        <w:t>8</w:t>
      </w:r>
      <w:r w:rsidR="00D5376A" w:rsidRPr="004E16BC">
        <w:t>，</w:t>
      </w:r>
      <w:r w:rsidR="003B1A32">
        <w:t>图</w:t>
      </w:r>
      <w:r w:rsidR="00D5376A" w:rsidRPr="004E16BC">
        <w:t>4.1</w:t>
      </w:r>
      <w:r w:rsidR="001D7476">
        <w:t>9</w:t>
      </w:r>
      <w:r w:rsidR="00D32254" w:rsidRPr="004E16BC">
        <w:t>所示。</w:t>
      </w:r>
    </w:p>
    <w:p w14:paraId="57373535" w14:textId="77777777" w:rsidR="000E249B" w:rsidRPr="0084021B" w:rsidRDefault="000E249B" w:rsidP="0084021B">
      <w:pPr>
        <w:pStyle w:val="10"/>
        <w:ind w:firstLine="480"/>
        <w:rPr>
          <w:rFonts w:hint="default"/>
        </w:rPr>
      </w:pPr>
    </w:p>
    <w:p w14:paraId="53CAB3D7" w14:textId="36BA2CDB" w:rsidR="000617BC" w:rsidRDefault="00E21C73" w:rsidP="009E33B2">
      <w:pPr>
        <w:jc w:val="center"/>
      </w:pPr>
      <w:r>
        <w:object w:dxaOrig="10010" w:dyaOrig="4500" w14:anchorId="5CD3C7C9">
          <v:shape id="_x0000_i1035" type="#_x0000_t75" style="width:403.9pt;height:181.35pt" o:ole="">
            <v:imagedata r:id="rId82" o:title=""/>
          </v:shape>
          <o:OLEObject Type="Embed" ProgID="Visio.Drawing.15" ShapeID="_x0000_i1035" DrawAspect="Content" ObjectID="_1778942902" r:id="rId83"/>
        </w:object>
      </w:r>
    </w:p>
    <w:p w14:paraId="6863AE2C" w14:textId="767E599A" w:rsidR="005748A7" w:rsidRPr="004E16BC" w:rsidRDefault="005748A7" w:rsidP="004E16BC">
      <w:pPr>
        <w:pStyle w:val="ad"/>
        <w:rPr>
          <w:rFonts w:hint="default"/>
        </w:rPr>
      </w:pPr>
      <w:r w:rsidRPr="004E16BC">
        <w:t>图</w:t>
      </w:r>
      <w:r w:rsidRPr="004E16BC">
        <w:t>4.1</w:t>
      </w:r>
      <w:r w:rsidR="001D7476">
        <w:t>8</w:t>
      </w:r>
      <w:r w:rsidRPr="004E16BC">
        <w:t xml:space="preserve"> </w:t>
      </w:r>
      <w:r w:rsidR="009A500B" w:rsidRPr="004E16BC">
        <w:t>摇杆</w:t>
      </w:r>
      <w:r w:rsidR="009A500B" w:rsidRPr="004E16BC">
        <w:t>X</w:t>
      </w:r>
      <w:r w:rsidR="009A500B" w:rsidRPr="004E16BC">
        <w:t>轴数据处理</w:t>
      </w:r>
      <w:r w:rsidR="00D46782" w:rsidRPr="004E16BC">
        <w:t>流程</w:t>
      </w:r>
      <w:r w:rsidRPr="004E16BC">
        <w:t>图</w:t>
      </w:r>
    </w:p>
    <w:p w14:paraId="6A28CFA3" w14:textId="77777777" w:rsidR="007506A0" w:rsidRDefault="007506A0" w:rsidP="00CE72E6">
      <w:pPr>
        <w:pStyle w:val="10"/>
        <w:ind w:firstLineChars="0" w:firstLine="0"/>
        <w:rPr>
          <w:rFonts w:hint="default"/>
        </w:rPr>
      </w:pPr>
    </w:p>
    <w:p w14:paraId="7192FC9C" w14:textId="00450B2A" w:rsidR="007506A0" w:rsidRDefault="00E21C73" w:rsidP="00DD3630">
      <w:pPr>
        <w:jc w:val="center"/>
      </w:pPr>
      <w:r>
        <w:object w:dxaOrig="9361" w:dyaOrig="4420" w14:anchorId="37E2B4A7">
          <v:shape id="_x0000_i1036" type="#_x0000_t75" style="width:385.2pt;height:181.9pt" o:ole="">
            <v:imagedata r:id="rId84" o:title=""/>
          </v:shape>
          <o:OLEObject Type="Embed" ProgID="Visio.Drawing.15" ShapeID="_x0000_i1036" DrawAspect="Content" ObjectID="_1778942903" r:id="rId85"/>
        </w:object>
      </w:r>
    </w:p>
    <w:p w14:paraId="3B11014E" w14:textId="05FE175F" w:rsidR="000617BC" w:rsidRPr="004E16BC" w:rsidRDefault="00067E0B" w:rsidP="004E16BC">
      <w:pPr>
        <w:pStyle w:val="ad"/>
        <w:rPr>
          <w:rFonts w:hint="default"/>
        </w:rPr>
      </w:pPr>
      <w:r w:rsidRPr="004E16BC">
        <w:t>图</w:t>
      </w:r>
      <w:r w:rsidRPr="004E16BC">
        <w:t>4.1</w:t>
      </w:r>
      <w:r w:rsidR="001D7476">
        <w:t>9</w:t>
      </w:r>
      <w:r w:rsidRPr="004E16BC">
        <w:t xml:space="preserve"> </w:t>
      </w:r>
      <w:r w:rsidRPr="004E16BC">
        <w:t>摇杆</w:t>
      </w:r>
      <w:r w:rsidR="00360541" w:rsidRPr="004E16BC">
        <w:t>Y</w:t>
      </w:r>
      <w:r w:rsidRPr="004E16BC">
        <w:t>轴数据处理流程图</w:t>
      </w:r>
    </w:p>
    <w:p w14:paraId="5E6C2450" w14:textId="77777777" w:rsidR="001555DD" w:rsidRPr="001251CC" w:rsidRDefault="001555DD" w:rsidP="001555DD">
      <w:pPr>
        <w:pStyle w:val="10"/>
        <w:ind w:firstLine="480"/>
        <w:rPr>
          <w:rFonts w:hint="default"/>
        </w:rPr>
      </w:pPr>
    </w:p>
    <w:p w14:paraId="4ED579C1" w14:textId="2929B281" w:rsidR="00790D2E" w:rsidRDefault="003B70E1" w:rsidP="00C579C7">
      <w:pPr>
        <w:pStyle w:val="ac"/>
        <w:rPr>
          <w:rFonts w:hint="default"/>
        </w:rPr>
      </w:pPr>
      <w:bookmarkStart w:id="196" w:name="_Toc162211834"/>
      <w:bookmarkStart w:id="197" w:name="_Toc162212385"/>
      <w:bookmarkStart w:id="198" w:name="_Toc162212865"/>
      <w:bookmarkStart w:id="199" w:name="_Toc168257926"/>
      <w:r w:rsidRPr="00C579C7">
        <w:t xml:space="preserve">4.4.3 STM32F103 SPI </w:t>
      </w:r>
      <w:r w:rsidRPr="00C579C7">
        <w:t>驱动</w:t>
      </w:r>
      <w:r w:rsidR="009E13B6">
        <w:t>LCD</w:t>
      </w:r>
      <w:r w:rsidRPr="00C579C7">
        <w:t>显示屏</w:t>
      </w:r>
      <w:bookmarkEnd w:id="196"/>
      <w:bookmarkEnd w:id="197"/>
      <w:bookmarkEnd w:id="198"/>
      <w:bookmarkEnd w:id="199"/>
    </w:p>
    <w:p w14:paraId="2202C534" w14:textId="77777777" w:rsidR="004A3B24" w:rsidRPr="004E16BC" w:rsidRDefault="004A3B24" w:rsidP="004E16BC">
      <w:pPr>
        <w:pStyle w:val="10"/>
        <w:ind w:firstLine="480"/>
        <w:rPr>
          <w:rFonts w:hint="default"/>
        </w:rPr>
      </w:pPr>
    </w:p>
    <w:p w14:paraId="6BB66611" w14:textId="27BD3E10" w:rsidR="006C249E" w:rsidRPr="004E16BC" w:rsidRDefault="00F701E8" w:rsidP="004E16BC">
      <w:pPr>
        <w:pStyle w:val="10"/>
        <w:ind w:firstLine="480"/>
        <w:rPr>
          <w:rFonts w:hint="default"/>
        </w:rPr>
      </w:pPr>
      <w:r w:rsidRPr="004E16BC">
        <w:t>使用</w:t>
      </w:r>
      <w:r w:rsidRPr="004E16BC">
        <w:t>STM32</w:t>
      </w:r>
      <w:r w:rsidR="00547A45" w:rsidRPr="004E16BC">
        <w:t>开发</w:t>
      </w:r>
      <w:r w:rsidR="003D7544" w:rsidRPr="004E16BC">
        <w:t>SPI</w:t>
      </w:r>
      <w:r w:rsidR="003D7544" w:rsidRPr="004E16BC">
        <w:t>驱动的具体步骤包括以下几个</w:t>
      </w:r>
      <w:r w:rsidR="00D11E3A" w:rsidRPr="004E16BC">
        <w:t>环节</w:t>
      </w:r>
      <w:r w:rsidR="003D7544" w:rsidRPr="004E16BC">
        <w:t>：</w:t>
      </w:r>
    </w:p>
    <w:p w14:paraId="18CE451E" w14:textId="655596E0" w:rsidR="00B65DBB" w:rsidRPr="004E16BC" w:rsidRDefault="005B387D" w:rsidP="004E16BC">
      <w:pPr>
        <w:pStyle w:val="10"/>
        <w:ind w:firstLine="480"/>
        <w:rPr>
          <w:rFonts w:hint="default"/>
        </w:rPr>
      </w:pPr>
      <w:r w:rsidRPr="004E16BC">
        <w:t>（</w:t>
      </w:r>
      <w:r w:rsidRPr="004E16BC">
        <w:t>1</w:t>
      </w:r>
      <w:r w:rsidRPr="004E16BC">
        <w:t>）</w:t>
      </w:r>
      <w:r w:rsidR="00437AFA" w:rsidRPr="004E16BC">
        <w:t>配置时钟</w:t>
      </w:r>
    </w:p>
    <w:p w14:paraId="3D687CB7" w14:textId="1F8A0683" w:rsidR="002751DC" w:rsidRPr="004E16BC" w:rsidRDefault="00117D03" w:rsidP="004E16BC">
      <w:pPr>
        <w:pStyle w:val="10"/>
        <w:ind w:firstLine="480"/>
        <w:rPr>
          <w:rFonts w:hint="default"/>
        </w:rPr>
      </w:pPr>
      <w:r w:rsidRPr="004E16BC">
        <w:t>启用</w:t>
      </w:r>
      <w:r w:rsidRPr="004E16BC">
        <w:t>SPI</w:t>
      </w:r>
      <w:r w:rsidRPr="004E16BC">
        <w:t>相关的时钟和</w:t>
      </w:r>
      <w:r w:rsidRPr="004E16BC">
        <w:t>GPIO</w:t>
      </w:r>
      <w:r w:rsidRPr="004E16BC">
        <w:t>时钟。</w:t>
      </w:r>
    </w:p>
    <w:p w14:paraId="1B9E103B" w14:textId="0D28A217" w:rsidR="00B83CDB" w:rsidRPr="004E16BC" w:rsidRDefault="00B83CDB" w:rsidP="004E16BC">
      <w:pPr>
        <w:pStyle w:val="10"/>
        <w:ind w:firstLine="480"/>
        <w:rPr>
          <w:rFonts w:hint="default"/>
        </w:rPr>
      </w:pPr>
      <w:r w:rsidRPr="004E16BC">
        <w:t>（</w:t>
      </w:r>
      <w:r w:rsidRPr="004E16BC">
        <w:t>2</w:t>
      </w:r>
      <w:r w:rsidRPr="004E16BC">
        <w:t>）</w:t>
      </w:r>
      <w:r w:rsidR="0065460D" w:rsidRPr="004E16BC">
        <w:t>配置</w:t>
      </w:r>
      <w:r w:rsidR="0065460D" w:rsidRPr="004E16BC">
        <w:t>GPIO</w:t>
      </w:r>
    </w:p>
    <w:p w14:paraId="6E7988EB" w14:textId="07F540F6" w:rsidR="007929E3" w:rsidRPr="004E16BC" w:rsidRDefault="00292399" w:rsidP="004E16BC">
      <w:pPr>
        <w:pStyle w:val="10"/>
        <w:ind w:firstLine="480"/>
        <w:rPr>
          <w:rFonts w:hint="default"/>
        </w:rPr>
      </w:pPr>
      <w:r w:rsidRPr="004E16BC">
        <w:t>设置</w:t>
      </w:r>
      <w:r w:rsidR="000B5F78" w:rsidRPr="004E16BC">
        <w:t>相应</w:t>
      </w:r>
      <w:r w:rsidR="00A27503" w:rsidRPr="004E16BC">
        <w:t>SPI1</w:t>
      </w:r>
      <w:r w:rsidR="000B5F78" w:rsidRPr="004E16BC">
        <w:t>的</w:t>
      </w:r>
      <w:r w:rsidRPr="004E16BC">
        <w:t>GPIO</w:t>
      </w:r>
      <w:r w:rsidR="000B5F78" w:rsidRPr="004E16BC">
        <w:t>为推完输出功能</w:t>
      </w:r>
      <w:r w:rsidRPr="004E16BC">
        <w:t>。</w:t>
      </w:r>
    </w:p>
    <w:p w14:paraId="753DF2C9" w14:textId="66C9C6F3" w:rsidR="0020660B" w:rsidRPr="004E16BC" w:rsidRDefault="00046C0E" w:rsidP="004E16BC">
      <w:pPr>
        <w:pStyle w:val="10"/>
        <w:ind w:firstLine="480"/>
        <w:rPr>
          <w:rFonts w:hint="default"/>
        </w:rPr>
      </w:pPr>
      <w:r w:rsidRPr="004E16BC">
        <w:t>（</w:t>
      </w:r>
      <w:r w:rsidRPr="004E16BC">
        <w:t>3</w:t>
      </w:r>
      <w:r w:rsidRPr="004E16BC">
        <w:t>）</w:t>
      </w:r>
      <w:r w:rsidR="00C67FA0" w:rsidRPr="004E16BC">
        <w:t>初始化</w:t>
      </w:r>
      <w:r w:rsidR="00C67FA0" w:rsidRPr="004E16BC">
        <w:t>SPI</w:t>
      </w:r>
    </w:p>
    <w:p w14:paraId="33782A3D" w14:textId="65E25136" w:rsidR="00A91304" w:rsidRPr="004E16BC" w:rsidRDefault="00502003" w:rsidP="004E16BC">
      <w:pPr>
        <w:pStyle w:val="10"/>
        <w:ind w:firstLine="480"/>
        <w:rPr>
          <w:rFonts w:hint="default"/>
        </w:rPr>
      </w:pPr>
      <w:r w:rsidRPr="004E16BC">
        <w:t>使用</w:t>
      </w:r>
      <w:r w:rsidRPr="004E16BC">
        <w:t>STM32</w:t>
      </w:r>
      <w:r w:rsidRPr="004E16BC">
        <w:t>标准库中的</w:t>
      </w:r>
      <w:r w:rsidRPr="004E16BC">
        <w:t>SPI</w:t>
      </w:r>
      <w:r w:rsidRPr="004E16BC">
        <w:t>函数初始化</w:t>
      </w:r>
      <w:r w:rsidRPr="004E16BC">
        <w:t>SPI</w:t>
      </w:r>
      <w:r w:rsidRPr="004E16BC">
        <w:t>接口。配置</w:t>
      </w:r>
      <w:r w:rsidRPr="004E16BC">
        <w:t>SPI</w:t>
      </w:r>
      <w:r w:rsidRPr="004E16BC">
        <w:t>的工作模式</w:t>
      </w:r>
      <w:r w:rsidR="00E800B5" w:rsidRPr="004E16BC">
        <w:t>为主机模式</w:t>
      </w:r>
      <w:r w:rsidRPr="004E16BC">
        <w:t>、数据位数</w:t>
      </w:r>
      <w:r w:rsidR="002208F8" w:rsidRPr="004E16BC">
        <w:t>8Bit</w:t>
      </w:r>
      <w:r w:rsidRPr="004E16BC">
        <w:t>、时钟极性和相位等参数</w:t>
      </w:r>
    </w:p>
    <w:p w14:paraId="3B9357B8" w14:textId="365264E7" w:rsidR="00CE4DC3" w:rsidRPr="004E16BC" w:rsidRDefault="009114E4" w:rsidP="004E16BC">
      <w:pPr>
        <w:pStyle w:val="10"/>
        <w:ind w:firstLine="480"/>
        <w:rPr>
          <w:rFonts w:hint="default"/>
        </w:rPr>
      </w:pPr>
      <w:r w:rsidRPr="004E16BC">
        <w:t>（</w:t>
      </w:r>
      <w:r w:rsidRPr="004E16BC">
        <w:t>4</w:t>
      </w:r>
      <w:r w:rsidRPr="004E16BC">
        <w:t>）</w:t>
      </w:r>
      <w:r w:rsidR="00CE4DC3" w:rsidRPr="004E16BC">
        <w:t>显示屏初始化</w:t>
      </w:r>
    </w:p>
    <w:p w14:paraId="04A3D6D0" w14:textId="11F5B50F" w:rsidR="00C04DD3" w:rsidRPr="004E16BC" w:rsidRDefault="00CE4DC3" w:rsidP="004E16BC">
      <w:pPr>
        <w:pStyle w:val="10"/>
        <w:ind w:firstLine="480"/>
        <w:rPr>
          <w:rFonts w:hint="default"/>
        </w:rPr>
      </w:pPr>
      <w:r w:rsidRPr="004E16BC">
        <w:t>通过</w:t>
      </w:r>
      <w:r w:rsidRPr="004E16BC">
        <w:t>SPI</w:t>
      </w:r>
      <w:r w:rsidRPr="004E16BC">
        <w:t>接口向显示屏发送初始化命令序列。用于设置显示屏的参数、工作模式和显示区域等。配置像素格式</w:t>
      </w:r>
      <w:r w:rsidR="00443403" w:rsidRPr="004E16BC">
        <w:t>为</w:t>
      </w:r>
      <w:r w:rsidRPr="004E16BC">
        <w:t>RGB565</w:t>
      </w:r>
      <w:r w:rsidRPr="004E16BC">
        <w:t>。</w:t>
      </w:r>
    </w:p>
    <w:p w14:paraId="47514C71" w14:textId="0B7C60A6" w:rsidR="0087489F" w:rsidRPr="004E16BC" w:rsidRDefault="0087489F" w:rsidP="004E16BC">
      <w:pPr>
        <w:pStyle w:val="10"/>
        <w:ind w:firstLine="480"/>
        <w:rPr>
          <w:rFonts w:hint="default"/>
        </w:rPr>
      </w:pPr>
      <w:r w:rsidRPr="004E16BC">
        <w:lastRenderedPageBreak/>
        <w:t>（</w:t>
      </w:r>
      <w:r w:rsidRPr="004E16BC">
        <w:t>5</w:t>
      </w:r>
      <w:r w:rsidRPr="004E16BC">
        <w:t>）</w:t>
      </w:r>
      <w:r w:rsidR="00283076" w:rsidRPr="004E16BC">
        <w:t>显示屏</w:t>
      </w:r>
      <w:r w:rsidR="00493D20" w:rsidRPr="004E16BC">
        <w:t>应用代码编写</w:t>
      </w:r>
    </w:p>
    <w:p w14:paraId="7F567203" w14:textId="1A2FAA56" w:rsidR="006F6A47" w:rsidRPr="004E16BC" w:rsidRDefault="00451AEC" w:rsidP="004E16BC">
      <w:pPr>
        <w:pStyle w:val="10"/>
        <w:ind w:firstLine="480"/>
        <w:rPr>
          <w:rFonts w:hint="default"/>
        </w:rPr>
      </w:pPr>
      <w:r w:rsidRPr="004E16BC">
        <w:t>编写用于控制显示屏的函数，如清屏、绘制像素、绘制线条和文本等。这些函数内部将使用</w:t>
      </w:r>
      <w:r w:rsidRPr="004E16BC">
        <w:t>SPI</w:t>
      </w:r>
      <w:r w:rsidRPr="004E16BC">
        <w:t>通信函数与显示屏进行通信。</w:t>
      </w:r>
    </w:p>
    <w:p w14:paraId="3F52AA2B" w14:textId="77777777" w:rsidR="001555DD" w:rsidRPr="001555DD" w:rsidRDefault="001555DD" w:rsidP="001555DD">
      <w:pPr>
        <w:pStyle w:val="10"/>
        <w:ind w:firstLine="480"/>
        <w:rPr>
          <w:rFonts w:hint="default"/>
        </w:rPr>
      </w:pPr>
    </w:p>
    <w:p w14:paraId="5E876316" w14:textId="2CB26503" w:rsidR="00961FD0" w:rsidRDefault="00977936" w:rsidP="006C38A3">
      <w:pPr>
        <w:pStyle w:val="ac"/>
        <w:rPr>
          <w:rFonts w:hint="default"/>
        </w:rPr>
      </w:pPr>
      <w:bookmarkStart w:id="200" w:name="_Toc162211835"/>
      <w:bookmarkStart w:id="201" w:name="_Toc162212386"/>
      <w:bookmarkStart w:id="202" w:name="_Toc162212866"/>
      <w:bookmarkStart w:id="203" w:name="_Toc168257927"/>
      <w:r w:rsidRPr="006C38A3">
        <w:t>4</w:t>
      </w:r>
      <w:r w:rsidR="00961FD0" w:rsidRPr="006C38A3">
        <w:t>.4.</w:t>
      </w:r>
      <w:r w:rsidR="000C5BC4" w:rsidRPr="006C38A3">
        <w:t>4</w:t>
      </w:r>
      <w:r w:rsidR="00961FD0" w:rsidRPr="006C38A3">
        <w:t xml:space="preserve"> </w:t>
      </w:r>
      <w:r w:rsidR="00961FD0" w:rsidRPr="006C38A3">
        <w:t>基础性功能测试</w:t>
      </w:r>
      <w:bookmarkEnd w:id="200"/>
      <w:bookmarkEnd w:id="201"/>
      <w:bookmarkEnd w:id="202"/>
      <w:bookmarkEnd w:id="203"/>
    </w:p>
    <w:p w14:paraId="0D77DE88" w14:textId="77777777" w:rsidR="001555DD" w:rsidRPr="004E16BC" w:rsidRDefault="001555DD" w:rsidP="004E16BC">
      <w:pPr>
        <w:pStyle w:val="10"/>
        <w:ind w:firstLine="480"/>
        <w:rPr>
          <w:rFonts w:hint="default"/>
        </w:rPr>
      </w:pPr>
    </w:p>
    <w:p w14:paraId="5F30E5F2" w14:textId="35EE8B0B" w:rsidR="00961FD0" w:rsidRPr="004E16BC" w:rsidRDefault="00961FD0" w:rsidP="004E16BC">
      <w:pPr>
        <w:pStyle w:val="10"/>
        <w:ind w:firstLine="480"/>
        <w:rPr>
          <w:rFonts w:hint="default"/>
        </w:rPr>
      </w:pPr>
      <w:r w:rsidRPr="004E16BC">
        <w:t>（</w:t>
      </w:r>
      <w:r w:rsidRPr="004E16BC">
        <w:t>1</w:t>
      </w:r>
      <w:r w:rsidRPr="004E16BC">
        <w:t>）</w:t>
      </w:r>
      <w:r w:rsidRPr="004E16BC">
        <w:t xml:space="preserve">STM32 </w:t>
      </w:r>
      <w:r w:rsidR="00E90932" w:rsidRPr="004E16BC">
        <w:t>ADC</w:t>
      </w:r>
      <w:r w:rsidR="00E90932" w:rsidRPr="004E16BC">
        <w:t>驱动</w:t>
      </w:r>
      <w:r w:rsidR="00993B1C" w:rsidRPr="004E16BC">
        <w:t>摇杆</w:t>
      </w:r>
      <w:r w:rsidRPr="004E16BC">
        <w:t>功能测试</w:t>
      </w:r>
    </w:p>
    <w:p w14:paraId="5DC711AD" w14:textId="7212504A" w:rsidR="001C78B4" w:rsidRPr="004E16BC" w:rsidRDefault="00217608" w:rsidP="004E16BC">
      <w:pPr>
        <w:pStyle w:val="10"/>
        <w:ind w:firstLine="480"/>
        <w:rPr>
          <w:rFonts w:hint="default"/>
        </w:rPr>
      </w:pPr>
      <w:r w:rsidRPr="004E16BC">
        <w:t>实测如下图</w:t>
      </w:r>
      <w:r w:rsidR="004A5F9D" w:rsidRPr="004E16BC">
        <w:t>4</w:t>
      </w:r>
      <w:r w:rsidR="00E04732" w:rsidRPr="004E16BC">
        <w:t>.</w:t>
      </w:r>
      <w:r w:rsidR="001D7476">
        <w:t>20</w:t>
      </w:r>
      <w:r w:rsidR="00E04732" w:rsidRPr="004E16BC">
        <w:rPr>
          <w:rFonts w:hint="default"/>
        </w:rPr>
        <w:t>，将</w:t>
      </w:r>
      <w:r w:rsidR="00E04732" w:rsidRPr="004E16BC">
        <w:t>摇杆连接好之后</w:t>
      </w:r>
      <w:r w:rsidR="0040347D" w:rsidRPr="004E16BC">
        <w:t>，波动摇杆，经过相应的处理算法，显示屏上会显示相关的数据信息。</w:t>
      </w:r>
    </w:p>
    <w:p w14:paraId="45644CCE" w14:textId="77777777" w:rsidR="004A3B24" w:rsidRPr="004A3B24" w:rsidRDefault="004A3B24" w:rsidP="004A3B24">
      <w:pPr>
        <w:pStyle w:val="10"/>
        <w:ind w:firstLine="480"/>
        <w:rPr>
          <w:rFonts w:hint="default"/>
        </w:rPr>
      </w:pPr>
    </w:p>
    <w:p w14:paraId="6CE4EF15" w14:textId="0401D6BB" w:rsidR="00B44D4C" w:rsidRDefault="00315B46" w:rsidP="007D73DD">
      <w:pPr>
        <w:jc w:val="center"/>
      </w:pPr>
      <w:r w:rsidRPr="00E979FF">
        <w:rPr>
          <w:noProof/>
        </w:rPr>
        <w:drawing>
          <wp:inline distT="0" distB="0" distL="0" distR="0" wp14:anchorId="55976DBE" wp14:editId="135C9A16">
            <wp:extent cx="1467045" cy="1961811"/>
            <wp:effectExtent l="0" t="0" r="0" b="635"/>
            <wp:docPr id="1912772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8735" cy="1977443"/>
                    </a:xfrm>
                    <a:prstGeom prst="rect">
                      <a:avLst/>
                    </a:prstGeom>
                    <a:noFill/>
                    <a:ln>
                      <a:noFill/>
                    </a:ln>
                  </pic:spPr>
                </pic:pic>
              </a:graphicData>
            </a:graphic>
          </wp:inline>
        </w:drawing>
      </w:r>
    </w:p>
    <w:p w14:paraId="1A4D33E7" w14:textId="08D9A3C0" w:rsidR="009B10C1" w:rsidRPr="00B23258" w:rsidRDefault="0089659E" w:rsidP="00B23258">
      <w:pPr>
        <w:pStyle w:val="ad"/>
        <w:rPr>
          <w:rFonts w:hint="default"/>
        </w:rPr>
      </w:pPr>
      <w:r w:rsidRPr="00B23258">
        <w:t>图</w:t>
      </w:r>
      <w:r w:rsidR="00EE17A1" w:rsidRPr="00B23258">
        <w:t>4.</w:t>
      </w:r>
      <w:r w:rsidR="001D7476">
        <w:t>20</w:t>
      </w:r>
      <w:r w:rsidRPr="00B23258">
        <w:t xml:space="preserve"> </w:t>
      </w:r>
      <w:r w:rsidR="00DF3E12" w:rsidRPr="00B23258">
        <w:t>摇杆</w:t>
      </w:r>
      <w:r w:rsidRPr="00B23258">
        <w:t>测试图</w:t>
      </w:r>
    </w:p>
    <w:p w14:paraId="7A1FB8A0" w14:textId="33E36755" w:rsidR="00961FD0" w:rsidRPr="004E16BC" w:rsidRDefault="00961FD0" w:rsidP="004E16BC">
      <w:pPr>
        <w:pStyle w:val="10"/>
        <w:ind w:firstLine="480"/>
        <w:rPr>
          <w:rFonts w:hint="default"/>
        </w:rPr>
      </w:pPr>
      <w:r w:rsidRPr="004E16BC">
        <w:t>（</w:t>
      </w:r>
      <w:r w:rsidRPr="004E16BC">
        <w:t>2</w:t>
      </w:r>
      <w:r w:rsidRPr="004E16BC">
        <w:t>）</w:t>
      </w:r>
      <w:r w:rsidRPr="004E16BC">
        <w:t xml:space="preserve">STM32 </w:t>
      </w:r>
      <w:r w:rsidR="003C1603" w:rsidRPr="004E16BC">
        <w:t>SPI</w:t>
      </w:r>
      <w:r w:rsidR="003C1603" w:rsidRPr="004E16BC">
        <w:t>驱动</w:t>
      </w:r>
      <w:r w:rsidR="006009A2" w:rsidRPr="004E16BC">
        <w:t>TFT</w:t>
      </w:r>
      <w:r w:rsidR="003C1603" w:rsidRPr="004E16BC">
        <w:t>显示屏</w:t>
      </w:r>
      <w:r w:rsidRPr="004E16BC">
        <w:t>功能测试</w:t>
      </w:r>
    </w:p>
    <w:p w14:paraId="27063FCE" w14:textId="2F51C2A2" w:rsidR="00B44D4C" w:rsidRPr="004E16BC" w:rsidRDefault="00800A1E" w:rsidP="004E16BC">
      <w:pPr>
        <w:pStyle w:val="10"/>
        <w:ind w:firstLine="480"/>
        <w:rPr>
          <w:rFonts w:hint="default"/>
        </w:rPr>
      </w:pPr>
      <w:r w:rsidRPr="004E16BC">
        <w:rPr>
          <w:rFonts w:hint="default"/>
        </w:rPr>
        <w:t>将</w:t>
      </w:r>
      <w:r w:rsidR="00AA35BB" w:rsidRPr="004E16BC">
        <w:t>显示屏</w:t>
      </w:r>
      <w:r w:rsidRPr="004E16BC">
        <w:t>接好之后，</w:t>
      </w:r>
      <w:r w:rsidR="005D67B1" w:rsidRPr="004E16BC">
        <w:t>测试基础的显示</w:t>
      </w:r>
      <w:r w:rsidR="00F35888" w:rsidRPr="004E16BC">
        <w:t>字符与色彩</w:t>
      </w:r>
      <w:r w:rsidR="005D67B1" w:rsidRPr="004E16BC">
        <w:t>的功能</w:t>
      </w:r>
      <w:r w:rsidR="00354450" w:rsidRPr="004E16BC">
        <w:t>实测如下图</w:t>
      </w:r>
      <w:r w:rsidR="00C678E8" w:rsidRPr="004E16BC">
        <w:t>4</w:t>
      </w:r>
      <w:r w:rsidR="003C48F3" w:rsidRPr="004E16BC">
        <w:t>.</w:t>
      </w:r>
      <w:r w:rsidR="001D7476">
        <w:t>21</w:t>
      </w:r>
      <w:r w:rsidRPr="004E16BC">
        <w:t>。</w:t>
      </w:r>
    </w:p>
    <w:p w14:paraId="24DCFA61" w14:textId="77777777" w:rsidR="004216B3" w:rsidRPr="004A3B24" w:rsidRDefault="004216B3" w:rsidP="004A3B24">
      <w:pPr>
        <w:pStyle w:val="10"/>
        <w:ind w:firstLine="480"/>
        <w:rPr>
          <w:rFonts w:hint="default"/>
        </w:rPr>
      </w:pPr>
    </w:p>
    <w:p w14:paraId="26DBE5ED" w14:textId="39C574F6" w:rsidR="00961FD0" w:rsidRDefault="00866793" w:rsidP="00310BD7">
      <w:pPr>
        <w:pStyle w:val="11"/>
        <w:rPr>
          <w:rFonts w:hint="default"/>
        </w:rPr>
      </w:pPr>
      <w:r w:rsidRPr="00330E4A">
        <w:rPr>
          <w:noProof/>
        </w:rPr>
        <w:drawing>
          <wp:inline distT="0" distB="0" distL="0" distR="0" wp14:anchorId="6724D0F0" wp14:editId="37F0CDCC">
            <wp:extent cx="1465995" cy="1960406"/>
            <wp:effectExtent l="0" t="0" r="1270" b="1905"/>
            <wp:docPr id="546851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4567" cy="1971870"/>
                    </a:xfrm>
                    <a:prstGeom prst="rect">
                      <a:avLst/>
                    </a:prstGeom>
                    <a:noFill/>
                    <a:ln>
                      <a:noFill/>
                    </a:ln>
                  </pic:spPr>
                </pic:pic>
              </a:graphicData>
            </a:graphic>
          </wp:inline>
        </w:drawing>
      </w:r>
    </w:p>
    <w:p w14:paraId="5D1079BB" w14:textId="56DA5854" w:rsidR="00961FD0" w:rsidRPr="00B23258" w:rsidRDefault="00B51A95" w:rsidP="00B23258">
      <w:pPr>
        <w:pStyle w:val="ad"/>
        <w:rPr>
          <w:rFonts w:hint="default"/>
        </w:rPr>
      </w:pPr>
      <w:r w:rsidRPr="00B23258">
        <w:t>图</w:t>
      </w:r>
      <w:r w:rsidR="006105B2" w:rsidRPr="00B23258">
        <w:t>4</w:t>
      </w:r>
      <w:r w:rsidRPr="00B23258">
        <w:t>.</w:t>
      </w:r>
      <w:r w:rsidR="001D7476">
        <w:t>21</w:t>
      </w:r>
      <w:r w:rsidRPr="00B23258">
        <w:t xml:space="preserve"> </w:t>
      </w:r>
      <w:r w:rsidR="009A302C" w:rsidRPr="00B23258">
        <w:t>TFT-LCD</w:t>
      </w:r>
      <w:r w:rsidR="009A302C" w:rsidRPr="00B23258">
        <w:t>显示屏</w:t>
      </w:r>
      <w:r w:rsidR="007C439A" w:rsidRPr="00B23258">
        <w:t>测试</w:t>
      </w:r>
      <w:r w:rsidRPr="00B23258">
        <w:t>图</w:t>
      </w:r>
    </w:p>
    <w:p w14:paraId="21752D68" w14:textId="06AB5FC1" w:rsidR="004422C4" w:rsidRPr="004E16BC" w:rsidRDefault="004422C4" w:rsidP="004E16BC">
      <w:pPr>
        <w:pStyle w:val="10"/>
        <w:ind w:firstLine="480"/>
        <w:rPr>
          <w:rFonts w:hint="default"/>
        </w:rPr>
      </w:pPr>
      <w:r w:rsidRPr="004E16BC">
        <w:t>（</w:t>
      </w:r>
      <w:r w:rsidR="00FD4603" w:rsidRPr="004E16BC">
        <w:t>3</w:t>
      </w:r>
      <w:r w:rsidRPr="004E16BC">
        <w:t>）</w:t>
      </w:r>
      <w:r w:rsidRPr="004E16BC">
        <w:t xml:space="preserve">STM32 </w:t>
      </w:r>
      <w:r w:rsidR="001D06EC" w:rsidRPr="004E16BC">
        <w:t>UART</w:t>
      </w:r>
      <w:r w:rsidRPr="004E16BC">
        <w:t>功能测试</w:t>
      </w:r>
    </w:p>
    <w:p w14:paraId="01000556" w14:textId="565E9EA1" w:rsidR="008A71CE" w:rsidRPr="004E16BC" w:rsidRDefault="00CD31EA" w:rsidP="004E16BC">
      <w:pPr>
        <w:pStyle w:val="10"/>
        <w:ind w:firstLine="480"/>
        <w:rPr>
          <w:rFonts w:hint="default"/>
        </w:rPr>
      </w:pPr>
      <w:r w:rsidRPr="004E16BC">
        <w:t>将</w:t>
      </w:r>
      <w:r w:rsidRPr="004E16BC">
        <w:t>STM32</w:t>
      </w:r>
      <w:r w:rsidRPr="004E16BC">
        <w:t>上的</w:t>
      </w:r>
      <w:r w:rsidRPr="004E16BC">
        <w:t>UART</w:t>
      </w:r>
      <w:r w:rsidRPr="004E16BC">
        <w:t>通过串口模块与</w:t>
      </w:r>
      <w:r w:rsidRPr="004E16BC">
        <w:t>PC</w:t>
      </w:r>
      <w:r w:rsidRPr="004E16BC">
        <w:t>端相连接</w:t>
      </w:r>
      <w:r w:rsidR="00F17852" w:rsidRPr="004E16BC">
        <w:t>，然后进行</w:t>
      </w:r>
      <w:r w:rsidR="00F17852" w:rsidRPr="004E16BC">
        <w:t>UART</w:t>
      </w:r>
      <w:r w:rsidR="00F17852" w:rsidRPr="004E16BC">
        <w:t>收发数据测试</w:t>
      </w:r>
      <w:r w:rsidR="00981EFB" w:rsidRPr="004E16BC">
        <w:t>。</w:t>
      </w:r>
      <w:r w:rsidR="003B214C" w:rsidRPr="004E16BC">
        <w:t>实测如下图</w:t>
      </w:r>
      <w:r w:rsidR="009F328A" w:rsidRPr="004E16BC">
        <w:t>4.</w:t>
      </w:r>
      <w:r w:rsidR="00271C69">
        <w:t>22</w:t>
      </w:r>
      <w:r w:rsidR="00735202" w:rsidRPr="004E16BC">
        <w:t>。</w:t>
      </w:r>
    </w:p>
    <w:p w14:paraId="76FF95CC" w14:textId="77777777" w:rsidR="004A3B24" w:rsidRPr="004A3B24" w:rsidRDefault="004A3B24" w:rsidP="004A3B24">
      <w:pPr>
        <w:pStyle w:val="10"/>
        <w:ind w:firstLine="480"/>
        <w:rPr>
          <w:rFonts w:hint="default"/>
        </w:rPr>
      </w:pPr>
    </w:p>
    <w:p w14:paraId="5AFB63C9" w14:textId="60A0013C" w:rsidR="004422C4" w:rsidRDefault="002510AD" w:rsidP="002510AD">
      <w:pPr>
        <w:pStyle w:val="11"/>
        <w:rPr>
          <w:rFonts w:hint="default"/>
        </w:rPr>
      </w:pPr>
      <w:r w:rsidRPr="00B17827">
        <w:rPr>
          <w:noProof/>
        </w:rPr>
        <w:lastRenderedPageBreak/>
        <w:drawing>
          <wp:inline distT="0" distB="0" distL="0" distR="0" wp14:anchorId="755C3FA6" wp14:editId="1234FC12">
            <wp:extent cx="2199592" cy="1012785"/>
            <wp:effectExtent l="0" t="0" r="0" b="0"/>
            <wp:docPr id="9897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835"/>
                    <a:stretch/>
                  </pic:blipFill>
                  <pic:spPr bwMode="auto">
                    <a:xfrm>
                      <a:off x="0" y="0"/>
                      <a:ext cx="2208000" cy="1016656"/>
                    </a:xfrm>
                    <a:prstGeom prst="rect">
                      <a:avLst/>
                    </a:prstGeom>
                    <a:noFill/>
                    <a:ln>
                      <a:noFill/>
                    </a:ln>
                    <a:extLst>
                      <a:ext uri="{53640926-AAD7-44D8-BBD7-CCE9431645EC}">
                        <a14:shadowObscured xmlns:a14="http://schemas.microsoft.com/office/drawing/2010/main"/>
                      </a:ext>
                    </a:extLst>
                  </pic:spPr>
                </pic:pic>
              </a:graphicData>
            </a:graphic>
          </wp:inline>
        </w:drawing>
      </w:r>
    </w:p>
    <w:p w14:paraId="234E4F02" w14:textId="6E8F82F4" w:rsidR="004422C4" w:rsidRDefault="0031606A" w:rsidP="00B23258">
      <w:pPr>
        <w:pStyle w:val="ad"/>
        <w:rPr>
          <w:rFonts w:hint="default"/>
        </w:rPr>
      </w:pPr>
      <w:r w:rsidRPr="00B23258">
        <w:t>图</w:t>
      </w:r>
      <w:r w:rsidR="0041703A" w:rsidRPr="00B23258">
        <w:t>4.</w:t>
      </w:r>
      <w:r w:rsidR="00271C69">
        <w:t>22</w:t>
      </w:r>
      <w:r w:rsidR="0077643B">
        <w:t xml:space="preserve"> </w:t>
      </w:r>
      <w:r w:rsidR="00446B46" w:rsidRPr="00B23258">
        <w:t>无线控制</w:t>
      </w:r>
      <w:r w:rsidR="00CA6CF6" w:rsidRPr="00B23258">
        <w:t>系统</w:t>
      </w:r>
      <w:r w:rsidRPr="00B23258">
        <w:t>STM32</w:t>
      </w:r>
      <w:r w:rsidR="00446B46" w:rsidRPr="00B23258">
        <w:t xml:space="preserve"> </w:t>
      </w:r>
      <w:r w:rsidRPr="00B23258">
        <w:t>UART</w:t>
      </w:r>
      <w:r w:rsidRPr="00B23258">
        <w:t>测试图</w:t>
      </w:r>
    </w:p>
    <w:p w14:paraId="45D8B423" w14:textId="77777777" w:rsidR="00B53066" w:rsidRPr="00B23258" w:rsidRDefault="00B53066" w:rsidP="00B53066">
      <w:pPr>
        <w:pStyle w:val="10"/>
        <w:ind w:firstLine="480"/>
        <w:rPr>
          <w:rFonts w:hint="default"/>
        </w:rPr>
      </w:pPr>
    </w:p>
    <w:p w14:paraId="5C1AE375" w14:textId="6584E5EB" w:rsidR="00961FD0" w:rsidRDefault="00371A43" w:rsidP="004F7A74">
      <w:pPr>
        <w:pStyle w:val="ac"/>
        <w:rPr>
          <w:rFonts w:hint="default"/>
        </w:rPr>
      </w:pPr>
      <w:bookmarkStart w:id="204" w:name="_Toc162211836"/>
      <w:bookmarkStart w:id="205" w:name="_Toc162212387"/>
      <w:bookmarkStart w:id="206" w:name="_Toc162212867"/>
      <w:bookmarkStart w:id="207" w:name="_Toc168257928"/>
      <w:r w:rsidRPr="004F7A74">
        <w:t>4</w:t>
      </w:r>
      <w:r w:rsidR="00961FD0" w:rsidRPr="004F7A74">
        <w:t>.</w:t>
      </w:r>
      <w:r w:rsidR="00E57A5F" w:rsidRPr="004F7A74">
        <w:t>4</w:t>
      </w:r>
      <w:r w:rsidR="00961FD0" w:rsidRPr="004F7A74">
        <w:t>.</w:t>
      </w:r>
      <w:r w:rsidR="00BE1E04" w:rsidRPr="004F7A74">
        <w:t>5</w:t>
      </w:r>
      <w:r w:rsidR="00961FD0" w:rsidRPr="004F7A74">
        <w:t xml:space="preserve"> </w:t>
      </w:r>
      <w:r w:rsidR="00961FD0" w:rsidRPr="004F7A74">
        <w:t>系统性测试</w:t>
      </w:r>
      <w:bookmarkEnd w:id="204"/>
      <w:bookmarkEnd w:id="205"/>
      <w:bookmarkEnd w:id="206"/>
      <w:bookmarkEnd w:id="207"/>
    </w:p>
    <w:p w14:paraId="6372DBCA" w14:textId="77777777" w:rsidR="001555DD" w:rsidRPr="004F7A74" w:rsidRDefault="001555DD" w:rsidP="001555DD">
      <w:pPr>
        <w:pStyle w:val="10"/>
        <w:ind w:firstLine="480"/>
        <w:rPr>
          <w:rFonts w:hint="default"/>
        </w:rPr>
      </w:pPr>
    </w:p>
    <w:p w14:paraId="0E94E842" w14:textId="336312CC" w:rsidR="00961FD0" w:rsidRPr="004E16BC" w:rsidRDefault="00961FD0" w:rsidP="004E16BC">
      <w:pPr>
        <w:pStyle w:val="10"/>
        <w:ind w:firstLine="480"/>
        <w:rPr>
          <w:rFonts w:hint="default"/>
        </w:rPr>
      </w:pPr>
      <w:r w:rsidRPr="004E16BC">
        <w:t>（</w:t>
      </w:r>
      <w:r w:rsidRPr="004E16BC">
        <w:t>1</w:t>
      </w:r>
      <w:r w:rsidRPr="004E16BC">
        <w:t>）机器人</w:t>
      </w:r>
      <w:r w:rsidR="002153EE" w:rsidRPr="004E16BC">
        <w:t>无线控制</w:t>
      </w:r>
      <w:r w:rsidRPr="004E16BC">
        <w:t>系统功能测试</w:t>
      </w:r>
    </w:p>
    <w:p w14:paraId="4BCB417E" w14:textId="4A57DCF8" w:rsidR="008E556E" w:rsidRPr="004E16BC" w:rsidRDefault="007A0E4F" w:rsidP="004E16BC">
      <w:pPr>
        <w:pStyle w:val="10"/>
        <w:ind w:firstLine="480"/>
        <w:rPr>
          <w:rFonts w:hint="default"/>
        </w:rPr>
      </w:pPr>
      <w:r w:rsidRPr="004E16BC">
        <w:t>将本系统摇杆功能模块的驱动与显示屏以及蓝牙串口模块的驱动结合到一起</w:t>
      </w:r>
      <w:r w:rsidR="00025F58" w:rsidRPr="004E16BC">
        <w:t>，</w:t>
      </w:r>
      <w:r w:rsidR="00EF23D1" w:rsidRPr="004E16BC">
        <w:t>进行整体性测试</w:t>
      </w:r>
      <w:r w:rsidR="009B291A" w:rsidRPr="004E16BC">
        <w:t>，实测如下图</w:t>
      </w:r>
      <w:r w:rsidR="00F22220" w:rsidRPr="004E16BC">
        <w:t>4.</w:t>
      </w:r>
      <w:r w:rsidR="00C32E5B" w:rsidRPr="004E16BC">
        <w:t>2</w:t>
      </w:r>
      <w:r w:rsidR="002157D6">
        <w:t>3</w:t>
      </w:r>
      <w:r w:rsidR="005958EA" w:rsidRPr="004E16BC">
        <w:t>，实现了机器人非自动控制策略的控制方式</w:t>
      </w:r>
      <w:r w:rsidR="00B75461" w:rsidRPr="004E16BC">
        <w:t>，与</w:t>
      </w:r>
      <w:r w:rsidR="00CF6A80" w:rsidRPr="004E16BC">
        <w:t>接收显示</w:t>
      </w:r>
      <w:r w:rsidR="008A2F6B" w:rsidRPr="004E16BC">
        <w:t>环境</w:t>
      </w:r>
      <w:r w:rsidR="00CF6A80" w:rsidRPr="004E16BC">
        <w:t>数据</w:t>
      </w:r>
      <w:r w:rsidR="0094115F" w:rsidRPr="004E16BC">
        <w:t>。</w:t>
      </w:r>
    </w:p>
    <w:p w14:paraId="1D269B9D" w14:textId="77777777" w:rsidR="004A3B24" w:rsidRPr="004A3B24" w:rsidRDefault="004A3B24" w:rsidP="004A3B24">
      <w:pPr>
        <w:pStyle w:val="10"/>
        <w:ind w:firstLine="480"/>
        <w:rPr>
          <w:rFonts w:hint="default"/>
        </w:rPr>
      </w:pPr>
    </w:p>
    <w:p w14:paraId="4C775BD0" w14:textId="12E0A20C" w:rsidR="00B57A06" w:rsidRDefault="000B1983" w:rsidP="005038E9">
      <w:pPr>
        <w:jc w:val="center"/>
      </w:pPr>
      <w:r w:rsidRPr="000B1983">
        <w:rPr>
          <w:noProof/>
        </w:rPr>
        <w:drawing>
          <wp:inline distT="0" distB="0" distL="0" distR="0" wp14:anchorId="073E334B" wp14:editId="2F5FA92C">
            <wp:extent cx="1981835" cy="1482296"/>
            <wp:effectExtent l="0" t="0" r="0" b="3810"/>
            <wp:docPr id="93437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4832" cy="1492017"/>
                    </a:xfrm>
                    <a:prstGeom prst="rect">
                      <a:avLst/>
                    </a:prstGeom>
                    <a:noFill/>
                    <a:ln>
                      <a:noFill/>
                    </a:ln>
                  </pic:spPr>
                </pic:pic>
              </a:graphicData>
            </a:graphic>
          </wp:inline>
        </w:drawing>
      </w:r>
    </w:p>
    <w:p w14:paraId="38E84CBF" w14:textId="1966EE36" w:rsidR="00791FC2" w:rsidRPr="00B23258" w:rsidRDefault="004E0134" w:rsidP="00B23258">
      <w:pPr>
        <w:pStyle w:val="ad"/>
        <w:rPr>
          <w:rFonts w:hint="default"/>
        </w:rPr>
      </w:pPr>
      <w:r w:rsidRPr="00B23258">
        <w:t>图</w:t>
      </w:r>
      <w:r w:rsidR="00A974DF" w:rsidRPr="00B23258">
        <w:t>4.</w:t>
      </w:r>
      <w:r w:rsidR="00837C0E" w:rsidRPr="00B23258">
        <w:t>2</w:t>
      </w:r>
      <w:r w:rsidR="002157D6">
        <w:t xml:space="preserve">3 </w:t>
      </w:r>
      <w:r w:rsidRPr="00B23258">
        <w:t>无线控制系统</w:t>
      </w:r>
      <w:r w:rsidR="000906C8" w:rsidRPr="00B23258">
        <w:t>测试</w:t>
      </w:r>
      <w:r w:rsidRPr="00B23258">
        <w:t>图</w:t>
      </w:r>
    </w:p>
    <w:p w14:paraId="600F46B7" w14:textId="77777777" w:rsidR="001555DD" w:rsidRDefault="001555DD" w:rsidP="00275D53">
      <w:pPr>
        <w:pStyle w:val="10"/>
        <w:ind w:firstLine="480"/>
        <w:rPr>
          <w:rFonts w:hint="default"/>
        </w:rPr>
      </w:pPr>
    </w:p>
    <w:p w14:paraId="7CF99E14" w14:textId="4890F207" w:rsidR="00340A01" w:rsidRDefault="003963A3">
      <w:pPr>
        <w:pStyle w:val="ab"/>
        <w:rPr>
          <w:rFonts w:hint="default"/>
        </w:rPr>
      </w:pPr>
      <w:bookmarkStart w:id="208" w:name="_Toc5039"/>
      <w:bookmarkStart w:id="209" w:name="_Toc162211837"/>
      <w:bookmarkStart w:id="210" w:name="_Toc162212388"/>
      <w:bookmarkStart w:id="211" w:name="_Toc162212868"/>
      <w:bookmarkStart w:id="212" w:name="_Toc168257929"/>
      <w:r>
        <w:t>4</w:t>
      </w:r>
      <w:r w:rsidR="0085226E">
        <w:t xml:space="preserve">.5 </w:t>
      </w:r>
      <w:bookmarkEnd w:id="208"/>
      <w:r w:rsidR="00BE78D3">
        <w:t>机器人</w:t>
      </w:r>
      <w:r w:rsidR="00C25DEE">
        <w:t>系统</w:t>
      </w:r>
      <w:r w:rsidR="00224107">
        <w:t>整体</w:t>
      </w:r>
      <w:r w:rsidR="00C25DEE">
        <w:t>测试</w:t>
      </w:r>
      <w:bookmarkEnd w:id="209"/>
      <w:bookmarkEnd w:id="210"/>
      <w:bookmarkEnd w:id="211"/>
      <w:bookmarkEnd w:id="212"/>
    </w:p>
    <w:p w14:paraId="125FB568" w14:textId="77777777" w:rsidR="001555DD" w:rsidRPr="004E16BC" w:rsidRDefault="001555DD" w:rsidP="004E16BC">
      <w:pPr>
        <w:pStyle w:val="10"/>
        <w:ind w:firstLine="480"/>
        <w:rPr>
          <w:rFonts w:hint="default"/>
        </w:rPr>
      </w:pPr>
    </w:p>
    <w:p w14:paraId="6ADD49FA" w14:textId="7C5D186A" w:rsidR="00E96324" w:rsidRPr="004E16BC" w:rsidRDefault="00A50C5C" w:rsidP="004E16BC">
      <w:pPr>
        <w:pStyle w:val="10"/>
        <w:ind w:firstLine="480"/>
        <w:rPr>
          <w:rFonts w:hint="default"/>
        </w:rPr>
      </w:pPr>
      <w:r w:rsidRPr="004E16BC">
        <w:t>整体测试</w:t>
      </w:r>
      <w:r w:rsidR="005D0DF7" w:rsidRPr="004E16BC">
        <w:t>是</w:t>
      </w:r>
      <w:r w:rsidR="00152553" w:rsidRPr="004E16BC">
        <w:t>将三个子系统</w:t>
      </w:r>
      <w:r w:rsidR="00681303" w:rsidRPr="004E16BC">
        <w:t>分别为</w:t>
      </w:r>
      <w:r w:rsidR="0040520B" w:rsidRPr="004E16BC">
        <w:t>机器人</w:t>
      </w:r>
      <w:r w:rsidR="00152553" w:rsidRPr="004E16BC">
        <w:t>主控系统</w:t>
      </w:r>
      <w:r w:rsidR="00A67391" w:rsidRPr="004E16BC">
        <w:t>与</w:t>
      </w:r>
      <w:r w:rsidR="004E37CC" w:rsidRPr="004E16BC">
        <w:t>机器人</w:t>
      </w:r>
      <w:r w:rsidR="00152553" w:rsidRPr="004E16BC">
        <w:t>传感器数据采集及驱动系统，和</w:t>
      </w:r>
      <w:r w:rsidR="00E9583F" w:rsidRPr="004E16BC">
        <w:t>机器人</w:t>
      </w:r>
      <w:r w:rsidR="00152553" w:rsidRPr="004E16BC">
        <w:t>无线控制系统，整合到一起，进行系统性的联调测试，</w:t>
      </w:r>
      <w:r w:rsidR="007B7951" w:rsidRPr="004E16BC">
        <w:t>首先无线控制系统</w:t>
      </w:r>
      <w:r w:rsidR="003C1244" w:rsidRPr="004E16BC">
        <w:t>端</w:t>
      </w:r>
      <w:r w:rsidR="00D251B4" w:rsidRPr="004E16BC">
        <w:t>拨动摇杆</w:t>
      </w:r>
      <w:r w:rsidR="00F1456B" w:rsidRPr="004E16BC">
        <w:t>通过</w:t>
      </w:r>
      <w:r w:rsidR="00F1456B" w:rsidRPr="004E16BC">
        <w:t>ADC</w:t>
      </w:r>
      <w:r w:rsidR="00F1456B" w:rsidRPr="004E16BC">
        <w:t>检测</w:t>
      </w:r>
      <w:r w:rsidR="00C04DEB" w:rsidRPr="004E16BC">
        <w:t>数据</w:t>
      </w:r>
      <w:r w:rsidR="004112D7" w:rsidRPr="004E16BC">
        <w:t>并</w:t>
      </w:r>
      <w:r w:rsidR="007A66C2" w:rsidRPr="004E16BC">
        <w:t>处理生</w:t>
      </w:r>
      <w:r w:rsidR="00FB1407" w:rsidRPr="004E16BC">
        <w:t>成</w:t>
      </w:r>
      <w:r w:rsidR="0076170A" w:rsidRPr="004E16BC">
        <w:t>运动控制</w:t>
      </w:r>
      <w:r w:rsidR="005C058A" w:rsidRPr="004E16BC">
        <w:t>命令</w:t>
      </w:r>
      <w:r w:rsidR="00FF36FA" w:rsidRPr="004E16BC">
        <w:t>发送到</w:t>
      </w:r>
      <w:r w:rsidR="00861EFA" w:rsidRPr="004E16BC">
        <w:t>机器人主控系统</w:t>
      </w:r>
      <w:r w:rsidR="000C4219" w:rsidRPr="004E16BC">
        <w:t>上，</w:t>
      </w:r>
      <w:r w:rsidR="001649F5" w:rsidRPr="004E16BC">
        <w:t>基于嵌入式</w:t>
      </w:r>
      <w:r w:rsidR="001649F5" w:rsidRPr="004E16BC">
        <w:t>Linux</w:t>
      </w:r>
      <w:r w:rsidR="00C86DBF" w:rsidRPr="004E16BC">
        <w:t>的</w:t>
      </w:r>
      <w:r w:rsidR="000C4219" w:rsidRPr="004E16BC">
        <w:t>主控系统</w:t>
      </w:r>
      <w:r w:rsidR="00C86DBF" w:rsidRPr="004E16BC">
        <w:t>运行</w:t>
      </w:r>
      <w:r w:rsidR="004354FC" w:rsidRPr="004E16BC">
        <w:t>着环境</w:t>
      </w:r>
      <w:r w:rsidR="008968C9" w:rsidRPr="004E16BC">
        <w:t>视觉感知</w:t>
      </w:r>
      <w:r w:rsidR="00FC5E3C" w:rsidRPr="004E16BC">
        <w:t>任务的同时</w:t>
      </w:r>
      <w:r w:rsidR="00D40494" w:rsidRPr="004E16BC">
        <w:t>，</w:t>
      </w:r>
      <w:r w:rsidR="00673A71" w:rsidRPr="004E16BC">
        <w:t>并</w:t>
      </w:r>
      <w:r w:rsidR="000152DD" w:rsidRPr="004E16BC">
        <w:t>对</w:t>
      </w:r>
      <w:r w:rsidR="00A63D12" w:rsidRPr="004E16BC">
        <w:t>接收</w:t>
      </w:r>
      <w:r w:rsidR="00627F47" w:rsidRPr="004E16BC">
        <w:t>到的运动控制</w:t>
      </w:r>
      <w:r w:rsidR="0019710B" w:rsidRPr="004E16BC">
        <w:t>命令</w:t>
      </w:r>
      <w:r w:rsidR="006014AF" w:rsidRPr="004E16BC">
        <w:t>进行处理后</w:t>
      </w:r>
      <w:r w:rsidR="006C2ACC" w:rsidRPr="004E16BC">
        <w:t>，</w:t>
      </w:r>
      <w:r w:rsidR="006014AF" w:rsidRPr="004E16BC">
        <w:t>通过</w:t>
      </w:r>
      <w:r w:rsidR="006014AF" w:rsidRPr="004E16BC">
        <w:t>CAN</w:t>
      </w:r>
      <w:r w:rsidR="006014AF" w:rsidRPr="004E16BC">
        <w:t>总线</w:t>
      </w:r>
      <w:r w:rsidR="00171025" w:rsidRPr="004E16BC">
        <w:t>发到</w:t>
      </w:r>
      <w:r w:rsidR="00926616" w:rsidRPr="004E16BC">
        <w:t>机器人</w:t>
      </w:r>
      <w:r w:rsidR="00493C3A" w:rsidRPr="004E16BC">
        <w:t>传感</w:t>
      </w:r>
      <w:r w:rsidR="009736DE" w:rsidRPr="004E16BC">
        <w:t>及</w:t>
      </w:r>
      <w:r w:rsidR="00493C3A" w:rsidRPr="004E16BC">
        <w:t>驱动系统上</w:t>
      </w:r>
      <w:r w:rsidR="00C04981" w:rsidRPr="004E16BC">
        <w:t>，传感及</w:t>
      </w:r>
      <w:r w:rsidR="00393845" w:rsidRPr="004E16BC">
        <w:t>驱动系统</w:t>
      </w:r>
      <w:r w:rsidR="00451971" w:rsidRPr="004E16BC">
        <w:t>根据</w:t>
      </w:r>
      <w:r w:rsidR="006E0813" w:rsidRPr="004E16BC">
        <w:t>收到的</w:t>
      </w:r>
      <w:r w:rsidR="00F218EF" w:rsidRPr="004E16BC">
        <w:t>相应的</w:t>
      </w:r>
      <w:r w:rsidR="00D77E5B" w:rsidRPr="004E16BC">
        <w:t>机器人运动控制</w:t>
      </w:r>
      <w:r w:rsidR="00F43E3B" w:rsidRPr="004E16BC">
        <w:t>命令来驱动机器人</w:t>
      </w:r>
      <w:r w:rsidR="00CB5303" w:rsidRPr="004E16BC">
        <w:t>进行运动</w:t>
      </w:r>
      <w:r w:rsidR="004506D5" w:rsidRPr="004E16BC">
        <w:t>，与此同时</w:t>
      </w:r>
      <w:r w:rsidR="002B50D2" w:rsidRPr="004E16BC">
        <w:t>此系统</w:t>
      </w:r>
      <w:r w:rsidR="00B77733" w:rsidRPr="004E16BC">
        <w:t>还执行</w:t>
      </w:r>
      <w:r w:rsidR="00C07FCB" w:rsidRPr="004E16BC">
        <w:t>着</w:t>
      </w:r>
      <w:r w:rsidR="00B71E00" w:rsidRPr="004E16BC">
        <w:t>机器人环境温湿度数据感知任务</w:t>
      </w:r>
      <w:r w:rsidR="004452A9" w:rsidRPr="004E16BC">
        <w:t>与</w:t>
      </w:r>
      <w:r w:rsidR="004F1C59" w:rsidRPr="004E16BC">
        <w:t>机器人姿态角度</w:t>
      </w:r>
      <w:r w:rsidR="00A474A1" w:rsidRPr="004E16BC">
        <w:t>数据</w:t>
      </w:r>
      <w:r w:rsidR="00B74E02" w:rsidRPr="004E16BC">
        <w:t>检测任务，</w:t>
      </w:r>
      <w:r w:rsidR="00972BFF" w:rsidRPr="004E16BC">
        <w:t>并将</w:t>
      </w:r>
      <w:r w:rsidR="008B3B7B" w:rsidRPr="004E16BC">
        <w:t>采集到的</w:t>
      </w:r>
      <w:r w:rsidR="00FA0466" w:rsidRPr="004E16BC">
        <w:t>数据通过</w:t>
      </w:r>
      <w:proofErr w:type="spellStart"/>
      <w:r w:rsidR="00F7592C" w:rsidRPr="004E16BC">
        <w:t>CAN</w:t>
      </w:r>
      <w:proofErr w:type="spellEnd"/>
      <w:r w:rsidR="00F7592C" w:rsidRPr="004E16BC">
        <w:t>总线</w:t>
      </w:r>
      <w:r w:rsidR="007A363E" w:rsidRPr="004E16BC">
        <w:t>发送到</w:t>
      </w:r>
      <w:r w:rsidR="00D72A25" w:rsidRPr="004E16BC">
        <w:t>机器人主控系统上</w:t>
      </w:r>
      <w:r w:rsidR="003A6CC7" w:rsidRPr="004E16BC">
        <w:t>，主控系统</w:t>
      </w:r>
      <w:r w:rsidR="004F2C2F" w:rsidRPr="004E16BC">
        <w:t>再</w:t>
      </w:r>
      <w:r w:rsidR="00B6200C" w:rsidRPr="004E16BC">
        <w:t>经过处理后</w:t>
      </w:r>
      <w:r w:rsidR="00856A5E" w:rsidRPr="004E16BC">
        <w:t>通过</w:t>
      </w:r>
      <w:r w:rsidR="001C5697" w:rsidRPr="004E16BC">
        <w:t>Linux UART</w:t>
      </w:r>
      <w:r w:rsidR="001C5697" w:rsidRPr="004E16BC">
        <w:t>外设</w:t>
      </w:r>
      <w:r w:rsidR="00B1282D" w:rsidRPr="004E16BC">
        <w:t>连接</w:t>
      </w:r>
      <w:r w:rsidR="00754A83" w:rsidRPr="004E16BC">
        <w:t>蓝牙串口模块</w:t>
      </w:r>
      <w:r w:rsidR="003A275E" w:rsidRPr="004E16BC">
        <w:t>以无线的方式</w:t>
      </w:r>
      <w:r w:rsidR="005722E5" w:rsidRPr="004E16BC">
        <w:t>发送到</w:t>
      </w:r>
      <w:r w:rsidR="005268F8" w:rsidRPr="004E16BC">
        <w:t>机器人</w:t>
      </w:r>
      <w:r w:rsidR="00753B8C" w:rsidRPr="004E16BC">
        <w:t>的无线控制系统</w:t>
      </w:r>
      <w:r w:rsidR="008252ED" w:rsidRPr="004E16BC">
        <w:t>进行</w:t>
      </w:r>
      <w:r w:rsidR="005F3F00" w:rsidRPr="004E16BC">
        <w:t>数据显示</w:t>
      </w:r>
      <w:r w:rsidR="002C5E34" w:rsidRPr="004E16BC">
        <w:t>，</w:t>
      </w:r>
      <w:r w:rsidR="00C70BEE" w:rsidRPr="004E16BC">
        <w:t>本</w:t>
      </w:r>
      <w:r w:rsidR="009C6EAA" w:rsidRPr="004E16BC">
        <w:t>测试</w:t>
      </w:r>
      <w:r w:rsidR="00152553" w:rsidRPr="004E16BC">
        <w:t>如下图</w:t>
      </w:r>
      <w:r w:rsidR="00D50E95" w:rsidRPr="004E16BC">
        <w:t>4</w:t>
      </w:r>
      <w:r w:rsidR="003D5D15" w:rsidRPr="004E16BC">
        <w:t>.</w:t>
      </w:r>
      <w:r w:rsidR="003745C6" w:rsidRPr="004E16BC">
        <w:t>2</w:t>
      </w:r>
      <w:r w:rsidR="000A0095">
        <w:t>4</w:t>
      </w:r>
      <w:r w:rsidR="00D333DD" w:rsidRPr="004E16BC">
        <w:t>，</w:t>
      </w:r>
      <w:r w:rsidR="0070235A" w:rsidRPr="004E16BC">
        <w:t>顺利</w:t>
      </w:r>
      <w:r w:rsidR="00CC6D63" w:rsidRPr="004E16BC">
        <w:t>完成了</w:t>
      </w:r>
      <w:r w:rsidR="005B6C4E" w:rsidRPr="004E16BC">
        <w:t>机器人的环境视觉感知</w:t>
      </w:r>
      <w:r w:rsidR="006E152E" w:rsidRPr="004E16BC">
        <w:t>问题的</w:t>
      </w:r>
      <w:r w:rsidR="009B529C" w:rsidRPr="004E16BC">
        <w:t>研究</w:t>
      </w:r>
      <w:r w:rsidR="00FE0232" w:rsidRPr="004E16BC">
        <w:t>与</w:t>
      </w:r>
      <w:r w:rsidR="00E43F46" w:rsidRPr="004E16BC">
        <w:t>机器人环境温湿度数据感知</w:t>
      </w:r>
      <w:r w:rsidR="00043D81" w:rsidRPr="004E16BC">
        <w:t>问题</w:t>
      </w:r>
      <w:r w:rsidR="00E43F46" w:rsidRPr="004E16BC">
        <w:t>的研究</w:t>
      </w:r>
      <w:r w:rsidR="003F7B14" w:rsidRPr="004E16BC">
        <w:t>，</w:t>
      </w:r>
      <w:r w:rsidR="0007028D" w:rsidRPr="004E16BC">
        <w:t>机器人姿态</w:t>
      </w:r>
      <w:r w:rsidR="00723F81" w:rsidRPr="004E16BC">
        <w:t>检测</w:t>
      </w:r>
      <w:r w:rsidR="00F93634" w:rsidRPr="004E16BC">
        <w:t>问题，</w:t>
      </w:r>
      <w:r w:rsidR="00446F21" w:rsidRPr="004E16BC">
        <w:t>以及</w:t>
      </w:r>
      <w:r w:rsidR="00723F81" w:rsidRPr="004E16BC">
        <w:t>机器人驱动</w:t>
      </w:r>
      <w:r w:rsidR="003D675D" w:rsidRPr="004E16BC">
        <w:t>方式</w:t>
      </w:r>
      <w:r w:rsidR="005F47C3" w:rsidRPr="004E16BC">
        <w:t>和非自动化</w:t>
      </w:r>
      <w:r w:rsidR="00823597" w:rsidRPr="004E16BC">
        <w:t>控制</w:t>
      </w:r>
      <w:r w:rsidR="00630E39" w:rsidRPr="004E16BC">
        <w:t>策略</w:t>
      </w:r>
      <w:r w:rsidR="00C13D2A" w:rsidRPr="004E16BC">
        <w:t>问题的研究</w:t>
      </w:r>
      <w:r w:rsidR="003D5D15" w:rsidRPr="004E16BC">
        <w:t>。</w:t>
      </w:r>
    </w:p>
    <w:p w14:paraId="738B58BE" w14:textId="77777777" w:rsidR="00477A28" w:rsidRDefault="00477A28" w:rsidP="00C42AC2">
      <w:pPr>
        <w:pStyle w:val="10"/>
        <w:ind w:firstLine="480"/>
        <w:rPr>
          <w:rFonts w:hint="default"/>
        </w:rPr>
      </w:pPr>
    </w:p>
    <w:p w14:paraId="1F3FE6E1" w14:textId="0A2EDBC2" w:rsidR="00DE497B" w:rsidRDefault="00833B3B" w:rsidP="00EE2DB9">
      <w:pPr>
        <w:jc w:val="center"/>
      </w:pPr>
      <w:r w:rsidRPr="00833B3B">
        <w:rPr>
          <w:noProof/>
        </w:rPr>
        <w:lastRenderedPageBreak/>
        <w:drawing>
          <wp:inline distT="0" distB="0" distL="0" distR="0" wp14:anchorId="117FBD7C" wp14:editId="18F76893">
            <wp:extent cx="2660650" cy="1734493"/>
            <wp:effectExtent l="0" t="0" r="6350" b="0"/>
            <wp:docPr id="19332799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2828"/>
                    <a:stretch/>
                  </pic:blipFill>
                  <pic:spPr bwMode="auto">
                    <a:xfrm>
                      <a:off x="0" y="0"/>
                      <a:ext cx="2688048" cy="1752354"/>
                    </a:xfrm>
                    <a:prstGeom prst="rect">
                      <a:avLst/>
                    </a:prstGeom>
                    <a:noFill/>
                    <a:ln>
                      <a:noFill/>
                    </a:ln>
                    <a:extLst>
                      <a:ext uri="{53640926-AAD7-44D8-BBD7-CCE9431645EC}">
                        <a14:shadowObscured xmlns:a14="http://schemas.microsoft.com/office/drawing/2010/main"/>
                      </a:ext>
                    </a:extLst>
                  </pic:spPr>
                </pic:pic>
              </a:graphicData>
            </a:graphic>
          </wp:inline>
        </w:drawing>
      </w:r>
    </w:p>
    <w:p w14:paraId="4F6E6B29" w14:textId="38E82B6F" w:rsidR="005E3E70" w:rsidRDefault="00706DC8" w:rsidP="00B23258">
      <w:pPr>
        <w:pStyle w:val="ad"/>
        <w:rPr>
          <w:rFonts w:hint="default"/>
        </w:rPr>
      </w:pPr>
      <w:r w:rsidRPr="00B23258">
        <w:t>图</w:t>
      </w:r>
      <w:r w:rsidR="0092527F" w:rsidRPr="00B23258">
        <w:t>4</w:t>
      </w:r>
      <w:r w:rsidRPr="00B23258">
        <w:t>.</w:t>
      </w:r>
      <w:r w:rsidR="004C1BA8" w:rsidRPr="00B23258">
        <w:t>2</w:t>
      </w:r>
      <w:r w:rsidR="000A0095">
        <w:t>4</w:t>
      </w:r>
      <w:r w:rsidR="00EB7881" w:rsidRPr="00B23258">
        <w:t xml:space="preserve"> </w:t>
      </w:r>
      <w:r w:rsidR="004E231B" w:rsidRPr="00B23258">
        <w:t>机器人系统</w:t>
      </w:r>
      <w:r w:rsidR="007B6BC7" w:rsidRPr="00B23258">
        <w:t>整体</w:t>
      </w:r>
      <w:r w:rsidRPr="00B23258">
        <w:t>测试图</w:t>
      </w:r>
    </w:p>
    <w:p w14:paraId="324EEA05" w14:textId="77777777" w:rsidR="00275D53" w:rsidRPr="00B23258" w:rsidRDefault="00275D53" w:rsidP="00275D53">
      <w:pPr>
        <w:pStyle w:val="10"/>
        <w:ind w:firstLine="480"/>
        <w:rPr>
          <w:rFonts w:hint="default"/>
        </w:rPr>
      </w:pPr>
    </w:p>
    <w:p w14:paraId="0B220E56" w14:textId="3F518404" w:rsidR="002C5ADF" w:rsidRDefault="000C013A" w:rsidP="009B24E6">
      <w:pPr>
        <w:pStyle w:val="ab"/>
        <w:rPr>
          <w:rFonts w:hint="default"/>
        </w:rPr>
      </w:pPr>
      <w:bookmarkStart w:id="213" w:name="_Toc6980"/>
      <w:bookmarkStart w:id="214" w:name="_Toc162211838"/>
      <w:bookmarkStart w:id="215" w:name="_Toc162212389"/>
      <w:bookmarkStart w:id="216" w:name="_Toc162212869"/>
      <w:bookmarkStart w:id="217" w:name="_Toc168257930"/>
      <w:r>
        <w:t>4</w:t>
      </w:r>
      <w:r w:rsidR="005B3A0D">
        <w:rPr>
          <w:rFonts w:hint="default"/>
        </w:rPr>
        <w:t xml:space="preserve">.6 </w:t>
      </w:r>
      <w:r w:rsidR="005B3A0D">
        <w:rPr>
          <w:rFonts w:hint="default"/>
        </w:rPr>
        <w:t>本章小结</w:t>
      </w:r>
      <w:bookmarkEnd w:id="213"/>
      <w:bookmarkEnd w:id="214"/>
      <w:bookmarkEnd w:id="215"/>
      <w:bookmarkEnd w:id="216"/>
      <w:bookmarkEnd w:id="217"/>
    </w:p>
    <w:p w14:paraId="4F536481" w14:textId="77777777" w:rsidR="001555DD" w:rsidRPr="00EF2E8D" w:rsidRDefault="001555DD" w:rsidP="001555DD">
      <w:pPr>
        <w:pStyle w:val="10"/>
        <w:ind w:firstLine="480"/>
        <w:rPr>
          <w:rFonts w:hint="default"/>
        </w:rPr>
      </w:pPr>
    </w:p>
    <w:p w14:paraId="777DB685" w14:textId="77777777" w:rsidR="00467455" w:rsidRDefault="002C5ADF" w:rsidP="004E16BC">
      <w:pPr>
        <w:pStyle w:val="10"/>
        <w:ind w:firstLine="480"/>
        <w:rPr>
          <w:rFonts w:hint="default"/>
        </w:rPr>
      </w:pPr>
      <w:r w:rsidRPr="004E16BC">
        <w:t>本章对机器人软件系统的设计进行了全面阐述，包括基于</w:t>
      </w:r>
      <w:r w:rsidRPr="004E16BC">
        <w:t>Linux</w:t>
      </w:r>
      <w:r w:rsidRPr="004E16BC">
        <w:t>的主控系统、传感器数据采集</w:t>
      </w:r>
      <w:r w:rsidR="005A60C4" w:rsidRPr="004E16BC">
        <w:t>及</w:t>
      </w:r>
      <w:r w:rsidRPr="004E16BC">
        <w:t>驱动系统、无线控制系统等关键部分的设计和实现。同时，进行了</w:t>
      </w:r>
      <w:r w:rsidR="00566C52" w:rsidRPr="004E16BC">
        <w:t>基础性功能测试</w:t>
      </w:r>
      <w:r w:rsidR="001B0203" w:rsidRPr="004E16BC">
        <w:t>和</w:t>
      </w:r>
      <w:r w:rsidRPr="004E16BC">
        <w:t>系统性</w:t>
      </w:r>
      <w:r w:rsidR="00D47921" w:rsidRPr="004E16BC">
        <w:t>功能</w:t>
      </w:r>
      <w:r w:rsidRPr="004E16BC">
        <w:t>测试</w:t>
      </w:r>
      <w:r w:rsidR="00850B58" w:rsidRPr="004E16BC">
        <w:t>以及综合性系统测试</w:t>
      </w:r>
      <w:r w:rsidRPr="004E16BC">
        <w:t>以确保稳定性和可靠性。</w:t>
      </w:r>
    </w:p>
    <w:p w14:paraId="3840DBED" w14:textId="77777777" w:rsidR="00097471" w:rsidRDefault="00097471" w:rsidP="004E16BC">
      <w:pPr>
        <w:pStyle w:val="10"/>
        <w:ind w:firstLine="480"/>
        <w:rPr>
          <w:rFonts w:hint="default"/>
        </w:rPr>
      </w:pPr>
    </w:p>
    <w:p w14:paraId="17CD2BA9" w14:textId="77777777" w:rsidR="00097471" w:rsidRDefault="00097471" w:rsidP="004E16BC">
      <w:pPr>
        <w:pStyle w:val="10"/>
        <w:ind w:firstLine="480"/>
        <w:rPr>
          <w:rFonts w:hint="default"/>
        </w:rPr>
      </w:pPr>
    </w:p>
    <w:p w14:paraId="5BF45F75" w14:textId="77777777" w:rsidR="00097471" w:rsidRPr="004E16BC" w:rsidRDefault="00097471" w:rsidP="004E16BC">
      <w:pPr>
        <w:pStyle w:val="10"/>
        <w:ind w:firstLine="480"/>
        <w:rPr>
          <w:rFonts w:hint="default"/>
        </w:rPr>
      </w:pPr>
    </w:p>
    <w:p w14:paraId="58FD9FF3" w14:textId="2186B644" w:rsidR="009206FD" w:rsidRPr="00B96988" w:rsidRDefault="009206FD" w:rsidP="009C5A16">
      <w:pPr>
        <w:pStyle w:val="10"/>
        <w:ind w:firstLineChars="0" w:firstLine="0"/>
        <w:rPr>
          <w:rFonts w:hint="default"/>
        </w:rPr>
        <w:sectPr w:rsidR="009206FD" w:rsidRPr="00B96988" w:rsidSect="00131431">
          <w:headerReference w:type="default" r:id="rId91"/>
          <w:pgSz w:w="11906" w:h="16838"/>
          <w:pgMar w:top="1701" w:right="1134" w:bottom="1417" w:left="1417" w:header="1134" w:footer="992" w:gutter="0"/>
          <w:cols w:space="0"/>
          <w:docGrid w:type="lines" w:linePitch="312"/>
        </w:sectPr>
      </w:pPr>
    </w:p>
    <w:p w14:paraId="6B274603" w14:textId="77777777" w:rsidR="004C2A82" w:rsidRDefault="004C2A82" w:rsidP="004C2A82">
      <w:pPr>
        <w:pStyle w:val="10"/>
        <w:ind w:firstLine="480"/>
        <w:rPr>
          <w:rFonts w:hint="default"/>
        </w:rPr>
      </w:pPr>
      <w:bookmarkStart w:id="218" w:name="_Toc23711"/>
      <w:bookmarkStart w:id="219" w:name="_Toc162211839"/>
      <w:bookmarkStart w:id="220" w:name="_Toc162212390"/>
      <w:bookmarkStart w:id="221" w:name="_Toc162212870"/>
    </w:p>
    <w:p w14:paraId="7F303063" w14:textId="19F02FE0" w:rsidR="00340A01" w:rsidRDefault="009B29F7" w:rsidP="00D91E6D">
      <w:pPr>
        <w:pStyle w:val="aa"/>
        <w:rPr>
          <w:rFonts w:hint="default"/>
        </w:rPr>
      </w:pPr>
      <w:bookmarkStart w:id="222" w:name="_Toc168257931"/>
      <w:r w:rsidRPr="00D91E6D">
        <w:t>第</w:t>
      </w:r>
      <w:r w:rsidR="00E542FF" w:rsidRPr="00D91E6D">
        <w:t>5</w:t>
      </w:r>
      <w:r w:rsidRPr="00D91E6D">
        <w:t>章</w:t>
      </w:r>
      <w:r w:rsidR="009F6960">
        <w:t xml:space="preserve">  </w:t>
      </w:r>
      <w:r w:rsidR="003F32A1" w:rsidRPr="00D91E6D">
        <w:t>总结</w:t>
      </w:r>
      <w:bookmarkEnd w:id="218"/>
      <w:bookmarkEnd w:id="219"/>
      <w:bookmarkEnd w:id="220"/>
      <w:bookmarkEnd w:id="221"/>
      <w:bookmarkEnd w:id="222"/>
    </w:p>
    <w:p w14:paraId="2595651F" w14:textId="77777777" w:rsidR="004C2A82" w:rsidRPr="004E16BC" w:rsidRDefault="004C2A82" w:rsidP="004E16BC">
      <w:pPr>
        <w:pStyle w:val="10"/>
        <w:ind w:firstLine="480"/>
        <w:rPr>
          <w:rFonts w:hint="default"/>
        </w:rPr>
      </w:pPr>
    </w:p>
    <w:p w14:paraId="48DCDB02" w14:textId="1FA77179" w:rsidR="006D3CBA" w:rsidRPr="004E16BC" w:rsidRDefault="00D127DA" w:rsidP="004E16BC">
      <w:pPr>
        <w:pStyle w:val="10"/>
        <w:ind w:firstLine="480"/>
        <w:rPr>
          <w:rFonts w:hint="default"/>
        </w:rPr>
      </w:pPr>
      <w:r w:rsidRPr="004E16BC">
        <w:t>本文围绕室内移动机器人</w:t>
      </w:r>
      <w:r w:rsidR="00596AF8" w:rsidRPr="004E16BC">
        <w:t>的环境感知能力</w:t>
      </w:r>
      <w:r w:rsidR="008D2915" w:rsidRPr="004E16BC">
        <w:t>与</w:t>
      </w:r>
      <w:r w:rsidR="00AC30C5" w:rsidRPr="004E16BC">
        <w:t>驱动</w:t>
      </w:r>
      <w:r w:rsidR="00465AE0" w:rsidRPr="004E16BC">
        <w:t>问题和</w:t>
      </w:r>
      <w:r w:rsidR="005F0983" w:rsidRPr="004E16BC">
        <w:t>非自动控制</w:t>
      </w:r>
      <w:r w:rsidR="007655C0" w:rsidRPr="004E16BC">
        <w:t>策略</w:t>
      </w:r>
      <w:r w:rsidRPr="004E16BC">
        <w:t>展开</w:t>
      </w:r>
      <w:r w:rsidR="00693307" w:rsidRPr="004E16BC">
        <w:t>了</w:t>
      </w:r>
      <w:r w:rsidRPr="004E16BC">
        <w:t>深入</w:t>
      </w:r>
      <w:r w:rsidR="00C0711F" w:rsidRPr="004E16BC">
        <w:t>的</w:t>
      </w:r>
      <w:r w:rsidRPr="004E16BC">
        <w:t>研究，</w:t>
      </w:r>
      <w:r w:rsidR="00215459" w:rsidRPr="004E16BC">
        <w:t>本文研究</w:t>
      </w:r>
      <w:r w:rsidR="002C7F88" w:rsidRPr="004E16BC">
        <w:t>的</w:t>
      </w:r>
      <w:r w:rsidR="009B558E" w:rsidRPr="004E16BC">
        <w:t>主要工作内容包含以下几个部分</w:t>
      </w:r>
      <w:r w:rsidR="009421E3" w:rsidRPr="004E16BC">
        <w:t>。</w:t>
      </w:r>
    </w:p>
    <w:p w14:paraId="5488F7A6" w14:textId="7867095A" w:rsidR="00EB1DDE" w:rsidRPr="004E16BC" w:rsidRDefault="00EB1DDE" w:rsidP="004E16BC">
      <w:pPr>
        <w:pStyle w:val="10"/>
        <w:ind w:firstLine="480"/>
        <w:rPr>
          <w:rFonts w:hint="default"/>
        </w:rPr>
      </w:pPr>
      <w:r w:rsidRPr="004E16BC">
        <w:t>（</w:t>
      </w:r>
      <w:r w:rsidRPr="004E16BC">
        <w:t>1</w:t>
      </w:r>
      <w:r w:rsidRPr="004E16BC">
        <w:t>）机器人主控系统设计，其核心处理器采用恩智浦公司的</w:t>
      </w:r>
      <w:r w:rsidRPr="004E16BC">
        <w:t>ARM Cortex-A7</w:t>
      </w:r>
      <w:r w:rsidRPr="004E16BC">
        <w:t>内核的</w:t>
      </w:r>
      <w:r w:rsidRPr="004E16BC">
        <w:t>I.MX6ULL</w:t>
      </w:r>
      <w:r w:rsidRPr="004E16BC">
        <w:t>单片机，并搭载运行嵌入式</w:t>
      </w:r>
      <w:r w:rsidRPr="004E16BC">
        <w:t>Linux</w:t>
      </w:r>
      <w:r w:rsidRPr="004E16BC">
        <w:t>系统。该主控系统实现了通过</w:t>
      </w:r>
      <w:r w:rsidRPr="004E16BC">
        <w:t>Linux CAN</w:t>
      </w:r>
      <w:r w:rsidRPr="004E16BC">
        <w:t>总线与传感器数据采集及驱动系统进行数据命令交互，以及驱动图像传感器采集环境图像数据，和通过蓝牙串口模块与无线控制系统进行无线数据信息的交互。</w:t>
      </w:r>
    </w:p>
    <w:p w14:paraId="25917179" w14:textId="23DECAD1" w:rsidR="00EB1DDE" w:rsidRPr="004E16BC" w:rsidRDefault="00EB1DDE" w:rsidP="004E16BC">
      <w:pPr>
        <w:pStyle w:val="10"/>
        <w:ind w:firstLine="480"/>
        <w:rPr>
          <w:rFonts w:hint="default"/>
        </w:rPr>
      </w:pPr>
      <w:r w:rsidRPr="004E16BC">
        <w:t>（</w:t>
      </w:r>
      <w:r w:rsidRPr="004E16BC">
        <w:t>2</w:t>
      </w:r>
      <w:r w:rsidRPr="004E16BC">
        <w:t>）传感器数据采集及驱动系统设计，核心处理器采用了意法半导体公司的</w:t>
      </w:r>
      <w:r w:rsidRPr="004E16BC">
        <w:t>ARM Cortex-M3</w:t>
      </w:r>
      <w:r w:rsidRPr="004E16BC">
        <w:t>内核的</w:t>
      </w:r>
      <w:r w:rsidRPr="004E16BC">
        <w:t>STM32F103C8T6</w:t>
      </w:r>
      <w:r w:rsidRPr="004E16BC">
        <w:t>单片机，并搭载运行实时操作系统</w:t>
      </w:r>
      <w:proofErr w:type="spellStart"/>
      <w:r w:rsidRPr="004E16BC">
        <w:t>FreeRTOS</w:t>
      </w:r>
      <w:proofErr w:type="spellEnd"/>
      <w:r w:rsidRPr="004E16BC">
        <w:t>。该系统通过</w:t>
      </w:r>
      <w:r w:rsidRPr="004E16BC">
        <w:t>STM32</w:t>
      </w:r>
      <w:r w:rsidRPr="004E16BC">
        <w:t>的</w:t>
      </w:r>
      <w:r w:rsidRPr="004E16BC">
        <w:t>IIC</w:t>
      </w:r>
      <w:r w:rsidRPr="004E16BC">
        <w:t>外设驱动温湿度传感器与机器人姿态角度传感器，实现对环境温湿度数据与机器人姿态角度数据的获取，并通过</w:t>
      </w:r>
      <w:r w:rsidRPr="004E16BC">
        <w:t>STM32 CAN</w:t>
      </w:r>
      <w:r w:rsidRPr="004E16BC">
        <w:t>总线外设与主控系统进行传输数据和机器人运动控制命令，根据</w:t>
      </w:r>
      <w:r w:rsidRPr="004E16BC">
        <w:t>CAN</w:t>
      </w:r>
      <w:r w:rsidRPr="004E16BC">
        <w:t>总线接收到的机器人运动控制命令进行处理解析后对电机进行相应控制。</w:t>
      </w:r>
    </w:p>
    <w:p w14:paraId="57BB0473" w14:textId="351776FD" w:rsidR="00EB1DDE" w:rsidRPr="004E16BC" w:rsidRDefault="00EB1DDE" w:rsidP="004E16BC">
      <w:pPr>
        <w:pStyle w:val="10"/>
        <w:ind w:firstLine="480"/>
        <w:rPr>
          <w:rFonts w:hint="default"/>
        </w:rPr>
      </w:pPr>
      <w:r w:rsidRPr="004E16BC">
        <w:t>（</w:t>
      </w:r>
      <w:r w:rsidRPr="004E16BC">
        <w:t>3</w:t>
      </w:r>
      <w:r w:rsidRPr="004E16BC">
        <w:t>）机器人无线控制系统设计同样以</w:t>
      </w:r>
      <w:r w:rsidRPr="004E16BC">
        <w:t>STM32F103C8T6</w:t>
      </w:r>
      <w:r w:rsidRPr="004E16BC">
        <w:t>单片机为核心，搭载运行实时操作系统</w:t>
      </w:r>
      <w:proofErr w:type="spellStart"/>
      <w:r w:rsidRPr="004E16BC">
        <w:t>FreeRTOS</w:t>
      </w:r>
      <w:proofErr w:type="spellEnd"/>
      <w:r w:rsidRPr="004E16BC">
        <w:t>系统，主要任务包括通过</w:t>
      </w:r>
      <w:r w:rsidRPr="004E16BC">
        <w:t>STM32 ADC</w:t>
      </w:r>
      <w:r w:rsidRPr="004E16BC">
        <w:t>外设驱动摇杆，对摇杆动作进行算法处理并生成机器人运动控制命令，通过</w:t>
      </w:r>
      <w:r w:rsidRPr="004E16BC">
        <w:t>UART</w:t>
      </w:r>
      <w:r w:rsidRPr="004E16BC">
        <w:t>将数据发送到蓝牙串口模块然后再发送到机器人主控系统上。其次无线控制系统还通过</w:t>
      </w:r>
      <w:r w:rsidRPr="004E16BC">
        <w:t>STM32 SPI</w:t>
      </w:r>
      <w:r w:rsidRPr="004E16BC">
        <w:t>外设驱动的</w:t>
      </w:r>
      <w:r w:rsidRPr="004E16BC">
        <w:t>TFT-LCD</w:t>
      </w:r>
      <w:r w:rsidRPr="004E16BC">
        <w:t>显示屏实时显示</w:t>
      </w:r>
      <w:r w:rsidRPr="004E16BC">
        <w:t>UART</w:t>
      </w:r>
      <w:r w:rsidRPr="004E16BC">
        <w:t>外设收到的机器人主控发来的传感器数据信息与主控系统发出的运动机器人运动控制命令。</w:t>
      </w:r>
    </w:p>
    <w:p w14:paraId="0E9AD102" w14:textId="77777777" w:rsidR="000912B2" w:rsidRDefault="000912B2" w:rsidP="00EB1DDE">
      <w:pPr>
        <w:pStyle w:val="10"/>
        <w:ind w:firstLineChars="0" w:firstLine="0"/>
        <w:rPr>
          <w:rFonts w:hint="default"/>
        </w:rPr>
      </w:pPr>
    </w:p>
    <w:p w14:paraId="0E19278B" w14:textId="77777777" w:rsidR="000912B2" w:rsidRDefault="000912B2" w:rsidP="00EB1DDE">
      <w:pPr>
        <w:pStyle w:val="10"/>
        <w:ind w:firstLineChars="0" w:firstLine="0"/>
        <w:rPr>
          <w:rFonts w:hint="default"/>
        </w:rPr>
      </w:pPr>
    </w:p>
    <w:p w14:paraId="2C7EF16F" w14:textId="77777777" w:rsidR="000912B2" w:rsidRDefault="000912B2" w:rsidP="00EB1DDE">
      <w:pPr>
        <w:pStyle w:val="10"/>
        <w:ind w:firstLineChars="0" w:firstLine="0"/>
        <w:rPr>
          <w:rFonts w:hint="default"/>
        </w:rPr>
      </w:pPr>
    </w:p>
    <w:p w14:paraId="0A090CF4" w14:textId="2AF1AFE6" w:rsidR="00EB1DDE" w:rsidRPr="00EB1DDE" w:rsidRDefault="00EB1DDE" w:rsidP="00941E8C">
      <w:pPr>
        <w:pStyle w:val="10"/>
        <w:ind w:firstLineChars="0" w:firstLine="0"/>
        <w:rPr>
          <w:rFonts w:hint="default"/>
        </w:rPr>
        <w:sectPr w:rsidR="00EB1DDE" w:rsidRPr="00EB1DDE" w:rsidSect="00131431">
          <w:headerReference w:type="default" r:id="rId92"/>
          <w:pgSz w:w="11906" w:h="16838"/>
          <w:pgMar w:top="1701" w:right="1134" w:bottom="1417" w:left="1417" w:header="1134" w:footer="992" w:gutter="0"/>
          <w:cols w:space="0"/>
          <w:docGrid w:type="lines" w:linePitch="312"/>
        </w:sectPr>
      </w:pPr>
    </w:p>
    <w:p w14:paraId="5F9052F9" w14:textId="77777777" w:rsidR="00D26CE2" w:rsidRDefault="00D26CE2" w:rsidP="00D26CE2">
      <w:pPr>
        <w:pStyle w:val="10"/>
        <w:ind w:firstLine="480"/>
        <w:rPr>
          <w:rFonts w:hint="default"/>
        </w:rPr>
      </w:pPr>
      <w:bookmarkStart w:id="223" w:name="_Toc23290"/>
      <w:bookmarkStart w:id="224" w:name="_Toc162211842"/>
      <w:bookmarkStart w:id="225" w:name="_Toc162212393"/>
      <w:bookmarkStart w:id="226" w:name="_Toc162212873"/>
    </w:p>
    <w:p w14:paraId="13C48819" w14:textId="02061AAD" w:rsidR="003A65FB" w:rsidRDefault="009B29F7" w:rsidP="003A65FB">
      <w:pPr>
        <w:pStyle w:val="aa"/>
        <w:rPr>
          <w:rFonts w:hint="default"/>
        </w:rPr>
      </w:pPr>
      <w:bookmarkStart w:id="227" w:name="_Toc168257932"/>
      <w:r w:rsidRPr="00EE4D27">
        <w:t>致</w:t>
      </w:r>
      <w:r w:rsidR="00651215">
        <w:t xml:space="preserve">  </w:t>
      </w:r>
      <w:r w:rsidRPr="00EE4D27">
        <w:t>谢</w:t>
      </w:r>
      <w:bookmarkEnd w:id="223"/>
      <w:bookmarkEnd w:id="224"/>
      <w:bookmarkEnd w:id="225"/>
      <w:bookmarkEnd w:id="226"/>
      <w:bookmarkEnd w:id="227"/>
    </w:p>
    <w:p w14:paraId="70B2EE7A" w14:textId="77777777" w:rsidR="00D26CE2" w:rsidRPr="004E16BC" w:rsidRDefault="00D26CE2" w:rsidP="004E16BC">
      <w:pPr>
        <w:pStyle w:val="10"/>
        <w:ind w:firstLine="480"/>
        <w:rPr>
          <w:rFonts w:hint="default"/>
        </w:rPr>
      </w:pPr>
    </w:p>
    <w:p w14:paraId="40AB97E7" w14:textId="7E7D1DAA" w:rsidR="008C0CC9" w:rsidRPr="004E16BC" w:rsidRDefault="008C0CC9" w:rsidP="004E16BC">
      <w:pPr>
        <w:pStyle w:val="10"/>
        <w:ind w:firstLine="480"/>
        <w:rPr>
          <w:rFonts w:hint="default"/>
        </w:rPr>
      </w:pPr>
      <w:r w:rsidRPr="004E16BC">
        <w:t>首先，我要郑重感谢我的导师刘炜老师，在我的毕业设计论文写作过程中，给予我专业且细致的指导与帮助，他的专业知识和独到的见解在我的毕业设计过程中起到了至关重要的作用。刘老师不仅在学术上给予我细致入微的指导，更在思考认知和学术研究的问题上对我产生了深远的影响。</w:t>
      </w:r>
    </w:p>
    <w:p w14:paraId="11EF56BB" w14:textId="77777777" w:rsidR="008C0CC9" w:rsidRPr="004E16BC" w:rsidRDefault="008C0CC9" w:rsidP="004E16BC">
      <w:pPr>
        <w:pStyle w:val="10"/>
        <w:ind w:firstLine="480"/>
        <w:rPr>
          <w:rFonts w:hint="default"/>
        </w:rPr>
      </w:pPr>
      <w:r w:rsidRPr="004E16BC">
        <w:t>其次我要感谢我的得力伙伴赵福帧同学，在我做毕设过程中与我共同商讨所遇到的技术难题，并提供关键的解决思路，使得我的毕设工作更进一步。</w:t>
      </w:r>
    </w:p>
    <w:p w14:paraId="313134D1" w14:textId="682DD8DD" w:rsidR="003A65FB" w:rsidRPr="004E16BC" w:rsidRDefault="008C0CC9" w:rsidP="004E16BC">
      <w:pPr>
        <w:pStyle w:val="10"/>
        <w:ind w:firstLine="480"/>
        <w:rPr>
          <w:rFonts w:hint="default"/>
        </w:rPr>
      </w:pPr>
      <w:r w:rsidRPr="004E16BC">
        <w:t>此外，还要感谢在我做毕设过程中遇到难题，迷茫时，对我提供帮助指导的网友们，</w:t>
      </w:r>
      <w:r w:rsidR="001B62ED" w:rsidRPr="004E16BC">
        <w:t>和</w:t>
      </w:r>
      <w:r w:rsidR="003A65FB" w:rsidRPr="004E16BC">
        <w:t>在本科四年学习过程中给予我启发和支持的各位老师们</w:t>
      </w:r>
      <w:r w:rsidR="000E6FA4" w:rsidRPr="004E16BC">
        <w:t>，</w:t>
      </w:r>
      <w:r w:rsidR="003A65FB" w:rsidRPr="004E16BC">
        <w:t>他们不仅传授给我专业知识，更是教会了我如何独立思考和解决问题，为我未来的发展奠定了坚实的基础</w:t>
      </w:r>
      <w:r w:rsidR="00AB527A" w:rsidRPr="004E16BC">
        <w:t>，</w:t>
      </w:r>
      <w:r w:rsidR="006C0D55" w:rsidRPr="004E16BC">
        <w:t>老师们</w:t>
      </w:r>
      <w:r w:rsidR="003A65FB" w:rsidRPr="004E16BC">
        <w:t>的教诲和悉心指导让我受益终生，在我人生道路上指引着我前行。</w:t>
      </w:r>
    </w:p>
    <w:p w14:paraId="20F97435" w14:textId="279A5B57" w:rsidR="00E71472" w:rsidRPr="004E16BC" w:rsidRDefault="00A54EE6" w:rsidP="004E16BC">
      <w:pPr>
        <w:pStyle w:val="10"/>
        <w:ind w:firstLine="480"/>
        <w:rPr>
          <w:rFonts w:hint="default"/>
        </w:rPr>
      </w:pPr>
      <w:r w:rsidRPr="004E16BC">
        <w:t>最后</w:t>
      </w:r>
      <w:r w:rsidR="003A65FB" w:rsidRPr="004E16BC">
        <w:t>我要感谢所有在我毕业设计过程中给予我帮助和支持的</w:t>
      </w:r>
      <w:r w:rsidR="00D07F4E">
        <w:t>老师和</w:t>
      </w:r>
      <w:r w:rsidR="00AF7CDE">
        <w:t>同学</w:t>
      </w:r>
      <w:r w:rsidR="00D07F4E">
        <w:t>们</w:t>
      </w:r>
      <w:r w:rsidR="003A65FB" w:rsidRPr="004E16BC">
        <w:t>。正是因为你们的支持与鼓励，我才能够顺利完成毕业设计，迈向人生新的起点。衷心感谢你们</w:t>
      </w:r>
      <w:r w:rsidR="00E71472" w:rsidRPr="004E16BC">
        <w:t>！</w:t>
      </w:r>
    </w:p>
    <w:p w14:paraId="1F633E5F" w14:textId="77777777" w:rsidR="00E71472" w:rsidRPr="004E16BC" w:rsidRDefault="00E71472" w:rsidP="004E16BC">
      <w:pPr>
        <w:pStyle w:val="10"/>
        <w:ind w:firstLine="480"/>
        <w:rPr>
          <w:rFonts w:hint="default"/>
        </w:rPr>
      </w:pPr>
    </w:p>
    <w:p w14:paraId="2157C35E" w14:textId="77777777" w:rsidR="00E71472" w:rsidRDefault="00E71472" w:rsidP="003A65FB">
      <w:pPr>
        <w:pStyle w:val="10"/>
        <w:ind w:firstLine="480"/>
        <w:rPr>
          <w:rStyle w:val="font111"/>
          <w:rFonts w:hint="eastAsia"/>
          <w:color w:val="auto"/>
          <w:sz w:val="24"/>
          <w:szCs w:val="28"/>
        </w:rPr>
      </w:pPr>
    </w:p>
    <w:p w14:paraId="5BE43429" w14:textId="77777777" w:rsidR="00E71472" w:rsidRDefault="00E71472" w:rsidP="003A65FB">
      <w:pPr>
        <w:pStyle w:val="10"/>
        <w:ind w:firstLine="480"/>
        <w:rPr>
          <w:rStyle w:val="font111"/>
          <w:rFonts w:hint="eastAsia"/>
          <w:color w:val="auto"/>
          <w:sz w:val="24"/>
          <w:szCs w:val="28"/>
        </w:rPr>
      </w:pPr>
    </w:p>
    <w:p w14:paraId="02515739" w14:textId="77777777" w:rsidR="00E71472" w:rsidRDefault="00E71472" w:rsidP="003A65FB">
      <w:pPr>
        <w:pStyle w:val="10"/>
        <w:ind w:firstLine="480"/>
        <w:rPr>
          <w:rStyle w:val="font111"/>
          <w:rFonts w:hint="eastAsia"/>
          <w:color w:val="auto"/>
          <w:sz w:val="24"/>
          <w:szCs w:val="28"/>
        </w:rPr>
      </w:pPr>
    </w:p>
    <w:p w14:paraId="63D14914" w14:textId="77777777" w:rsidR="00E71472" w:rsidRDefault="00E71472" w:rsidP="003A65FB">
      <w:pPr>
        <w:pStyle w:val="10"/>
        <w:ind w:firstLine="480"/>
        <w:rPr>
          <w:rStyle w:val="font111"/>
          <w:rFonts w:hint="eastAsia"/>
          <w:color w:val="auto"/>
          <w:sz w:val="24"/>
          <w:szCs w:val="28"/>
        </w:rPr>
      </w:pPr>
    </w:p>
    <w:p w14:paraId="31E0FA5F" w14:textId="6EED7A33" w:rsidR="00F5342B" w:rsidRPr="00ED63D2" w:rsidRDefault="00F5342B" w:rsidP="00E71472">
      <w:pPr>
        <w:pStyle w:val="10"/>
        <w:ind w:firstLineChars="83" w:firstLine="199"/>
        <w:rPr>
          <w:rFonts w:hint="default"/>
        </w:rPr>
        <w:sectPr w:rsidR="00F5342B" w:rsidRPr="00ED63D2" w:rsidSect="00131431">
          <w:headerReference w:type="default" r:id="rId93"/>
          <w:pgSz w:w="11906" w:h="16838"/>
          <w:pgMar w:top="1701" w:right="1134" w:bottom="1417" w:left="1417" w:header="1134" w:footer="992" w:gutter="0"/>
          <w:cols w:space="0"/>
          <w:docGrid w:type="lines" w:linePitch="312"/>
        </w:sectPr>
      </w:pPr>
    </w:p>
    <w:p w14:paraId="239BD572" w14:textId="77777777" w:rsidR="001F13A4" w:rsidRDefault="001F13A4" w:rsidP="001F13A4">
      <w:pPr>
        <w:pStyle w:val="10"/>
        <w:ind w:firstLine="480"/>
        <w:rPr>
          <w:rFonts w:hint="default"/>
        </w:rPr>
      </w:pPr>
      <w:bookmarkStart w:id="228" w:name="_Toc162211843"/>
      <w:bookmarkStart w:id="229" w:name="_Toc162212394"/>
      <w:bookmarkStart w:id="230" w:name="_Toc162212874"/>
    </w:p>
    <w:p w14:paraId="4D50EF96" w14:textId="32EC0580" w:rsidR="00F07607" w:rsidRDefault="009B29F7" w:rsidP="0014342F">
      <w:pPr>
        <w:pStyle w:val="aa"/>
        <w:rPr>
          <w:rFonts w:hint="default"/>
        </w:rPr>
      </w:pPr>
      <w:bookmarkStart w:id="231" w:name="_Toc168257933"/>
      <w:r w:rsidRPr="0014342F">
        <w:t>参考文献</w:t>
      </w:r>
      <w:bookmarkEnd w:id="228"/>
      <w:bookmarkEnd w:id="229"/>
      <w:bookmarkEnd w:id="230"/>
      <w:bookmarkEnd w:id="231"/>
    </w:p>
    <w:p w14:paraId="50419E27" w14:textId="77777777" w:rsidR="001F13A4" w:rsidRPr="0014342F" w:rsidRDefault="001F13A4" w:rsidP="00017B7E">
      <w:pPr>
        <w:pStyle w:val="10"/>
        <w:autoSpaceDE w:val="0"/>
        <w:autoSpaceDN w:val="0"/>
        <w:ind w:firstLine="480"/>
        <w:rPr>
          <w:rFonts w:hint="default"/>
        </w:rPr>
      </w:pPr>
    </w:p>
    <w:p w14:paraId="3D106DFC" w14:textId="6A3103D8" w:rsidR="005B5609" w:rsidRPr="007D05D2" w:rsidRDefault="005B5609" w:rsidP="007D05D2">
      <w:pPr>
        <w:pStyle w:val="10"/>
        <w:numPr>
          <w:ilvl w:val="0"/>
          <w:numId w:val="9"/>
        </w:numPr>
        <w:autoSpaceDE w:val="0"/>
        <w:ind w:firstLineChars="0"/>
        <w:rPr>
          <w:rFonts w:hint="default"/>
        </w:rPr>
      </w:pPr>
      <w:bookmarkStart w:id="232" w:name="_Ref166004024"/>
      <w:bookmarkStart w:id="233" w:name="_Ref164631134"/>
      <w:r w:rsidRPr="007D05D2">
        <w:t>宋显铭</w:t>
      </w:r>
      <w:r w:rsidRPr="007D05D2">
        <w:t>.</w:t>
      </w:r>
      <w:r w:rsidRPr="007D05D2">
        <w:t>基于改进</w:t>
      </w:r>
      <w:r w:rsidRPr="007D05D2">
        <w:t>A~*</w:t>
      </w:r>
      <w:r w:rsidRPr="007D05D2">
        <w:t>与改进</w:t>
      </w:r>
      <w:r w:rsidRPr="007D05D2">
        <w:t>DWA</w:t>
      </w:r>
      <w:r w:rsidRPr="007D05D2">
        <w:t>算法的室内移动机器人路径规划研究</w:t>
      </w:r>
      <w:r w:rsidRPr="007D05D2">
        <w:t>[D].</w:t>
      </w:r>
      <w:r w:rsidRPr="007D05D2">
        <w:t>大连交通大学</w:t>
      </w:r>
      <w:r w:rsidRPr="007D05D2">
        <w:t>,2023.DOI:10.26990/d.cnki.gsltc.2023.000418.</w:t>
      </w:r>
      <w:bookmarkEnd w:id="232"/>
    </w:p>
    <w:p w14:paraId="1BE5833A" w14:textId="0D41594B" w:rsidR="006D07EE" w:rsidRPr="007D05D2" w:rsidRDefault="0007526A" w:rsidP="007D05D2">
      <w:pPr>
        <w:pStyle w:val="10"/>
        <w:numPr>
          <w:ilvl w:val="0"/>
          <w:numId w:val="9"/>
        </w:numPr>
        <w:autoSpaceDE w:val="0"/>
        <w:ind w:firstLineChars="0"/>
        <w:rPr>
          <w:rFonts w:hint="default"/>
        </w:rPr>
      </w:pPr>
      <w:bookmarkStart w:id="234" w:name="_Ref166004040"/>
      <w:r w:rsidRPr="007D05D2">
        <w:t xml:space="preserve">HUO </w:t>
      </w:r>
      <w:proofErr w:type="spellStart"/>
      <w:r w:rsidRPr="007D05D2">
        <w:t>Fengcai</w:t>
      </w:r>
      <w:proofErr w:type="spellEnd"/>
      <w:r w:rsidRPr="007D05D2">
        <w:t xml:space="preserve">, CHI Jin, HUANG </w:t>
      </w:r>
      <w:proofErr w:type="spellStart"/>
      <w:r w:rsidRPr="007D05D2">
        <w:t>Zijian</w:t>
      </w:r>
      <w:proofErr w:type="spellEnd"/>
      <w:r w:rsidRPr="007D05D2">
        <w:t xml:space="preserve">, </w:t>
      </w:r>
      <w:r w:rsidR="005A4477" w:rsidRPr="007D05D2">
        <w:t>R</w:t>
      </w:r>
      <w:r w:rsidRPr="007D05D2">
        <w:t xml:space="preserve">EN Lu, SUN </w:t>
      </w:r>
      <w:proofErr w:type="spellStart"/>
      <w:r w:rsidRPr="007D05D2">
        <w:t>Qinjiang</w:t>
      </w:r>
      <w:proofErr w:type="spellEnd"/>
      <w:r w:rsidRPr="007D05D2">
        <w:t xml:space="preserve">, CHEN </w:t>
      </w:r>
      <w:proofErr w:type="spellStart"/>
      <w:r w:rsidRPr="007D05D2">
        <w:t>Jianling</w:t>
      </w:r>
      <w:proofErr w:type="spellEnd"/>
      <w:r w:rsidRPr="007D05D2">
        <w:t xml:space="preserve">. </w:t>
      </w:r>
      <w:r w:rsidR="00D04B98" w:rsidRPr="007D05D2">
        <w:t>R</w:t>
      </w:r>
      <w:r w:rsidRPr="007D05D2">
        <w:t xml:space="preserve">eview of Path Planning for Mobile </w:t>
      </w:r>
      <w:r w:rsidRPr="007D05D2">
        <w:t>Ｒ</w:t>
      </w:r>
      <w:proofErr w:type="spellStart"/>
      <w:r w:rsidRPr="007D05D2">
        <w:t>obots</w:t>
      </w:r>
      <w:proofErr w:type="spellEnd"/>
      <w:r w:rsidRPr="007D05D2">
        <w:t>[J].Journal of Jilin University (Information Science Edition), 2018, 36(6): 639-647.</w:t>
      </w:r>
      <w:bookmarkStart w:id="235" w:name="_Ref164263784"/>
      <w:bookmarkEnd w:id="233"/>
      <w:bookmarkEnd w:id="234"/>
    </w:p>
    <w:p w14:paraId="6331BEA5" w14:textId="384068AA" w:rsidR="009671EF" w:rsidRPr="007D05D2" w:rsidRDefault="00BB6372" w:rsidP="007D05D2">
      <w:pPr>
        <w:pStyle w:val="10"/>
        <w:numPr>
          <w:ilvl w:val="0"/>
          <w:numId w:val="9"/>
        </w:numPr>
        <w:autoSpaceDE w:val="0"/>
        <w:ind w:firstLineChars="0"/>
        <w:rPr>
          <w:rFonts w:hint="default"/>
        </w:rPr>
      </w:pPr>
      <w:bookmarkStart w:id="236" w:name="_Ref164719269"/>
      <w:r w:rsidRPr="007D05D2">
        <w:t>徐淑萍</w:t>
      </w:r>
      <w:r w:rsidRPr="007D05D2">
        <w:t>,</w:t>
      </w:r>
      <w:r w:rsidRPr="007D05D2">
        <w:t>杨定哲</w:t>
      </w:r>
      <w:r w:rsidRPr="007D05D2">
        <w:t>,</w:t>
      </w:r>
      <w:r w:rsidRPr="007D05D2">
        <w:t>熊小墩</w:t>
      </w:r>
      <w:r w:rsidRPr="007D05D2">
        <w:t>.</w:t>
      </w:r>
      <w:r w:rsidRPr="007D05D2">
        <w:t>多传感器融合的室内机器人</w:t>
      </w:r>
      <w:r w:rsidRPr="007D05D2">
        <w:t>SLAM[J].</w:t>
      </w:r>
      <w:r w:rsidRPr="007D05D2">
        <w:t>西安工业大学学报</w:t>
      </w:r>
      <w:r w:rsidRPr="007D05D2">
        <w:t>,2024,44(01):93-103.DOI:10.16185/j.jxatu.edu.cn.2024.01.401.</w:t>
      </w:r>
      <w:bookmarkEnd w:id="235"/>
      <w:bookmarkEnd w:id="236"/>
    </w:p>
    <w:p w14:paraId="19AA0A84" w14:textId="69C687F4" w:rsidR="001B78B8" w:rsidRPr="007D05D2" w:rsidRDefault="001B78B8" w:rsidP="007D05D2">
      <w:pPr>
        <w:pStyle w:val="10"/>
        <w:numPr>
          <w:ilvl w:val="0"/>
          <w:numId w:val="9"/>
        </w:numPr>
        <w:autoSpaceDE w:val="0"/>
        <w:ind w:firstLineChars="0"/>
        <w:rPr>
          <w:rFonts w:hint="default"/>
        </w:rPr>
      </w:pPr>
      <w:bookmarkStart w:id="237" w:name="_Ref164630320"/>
      <w:r w:rsidRPr="007D05D2">
        <w:t>Albus, J.S. and Evans, J.M., 1976. Robot systems. Scientific American, 234(2), pp.76-87.</w:t>
      </w:r>
      <w:bookmarkEnd w:id="237"/>
    </w:p>
    <w:p w14:paraId="615262C8" w14:textId="44425A24" w:rsidR="008B1BB1" w:rsidRPr="007D05D2" w:rsidRDefault="007B2233" w:rsidP="007D05D2">
      <w:pPr>
        <w:pStyle w:val="10"/>
        <w:numPr>
          <w:ilvl w:val="0"/>
          <w:numId w:val="9"/>
        </w:numPr>
        <w:autoSpaceDE w:val="0"/>
        <w:ind w:firstLineChars="0"/>
        <w:rPr>
          <w:rFonts w:hint="default"/>
        </w:rPr>
      </w:pPr>
      <w:bookmarkStart w:id="238" w:name="_Ref164630427"/>
      <w:r w:rsidRPr="007D05D2">
        <w:t xml:space="preserve">Giralt, G. (1984). Mobile Robots. In: Brady, M., Gerhardt, L.A., Davidson, H.F. (eds)Robotics and Artificial Intelligence. NATO ASI Series, vol 11. Springer, Berlin, Heidelberg. </w:t>
      </w:r>
      <w:bookmarkEnd w:id="238"/>
    </w:p>
    <w:p w14:paraId="4BA00B6E" w14:textId="5F5AE444" w:rsidR="004F0E5F" w:rsidRPr="007D05D2" w:rsidRDefault="004F0E5F" w:rsidP="007D05D2">
      <w:pPr>
        <w:pStyle w:val="10"/>
        <w:numPr>
          <w:ilvl w:val="0"/>
          <w:numId w:val="9"/>
        </w:numPr>
        <w:autoSpaceDE w:val="0"/>
        <w:ind w:firstLineChars="0"/>
        <w:rPr>
          <w:rFonts w:hint="default"/>
        </w:rPr>
      </w:pPr>
      <w:bookmarkStart w:id="239" w:name="_Ref164631946"/>
      <w:r w:rsidRPr="007D05D2">
        <w:t>Moravec H P. The Stanford cart and the CMU rover[J]. Proceedings of the IEEE, 1983, 71(7): 872-884.</w:t>
      </w:r>
      <w:bookmarkEnd w:id="239"/>
    </w:p>
    <w:p w14:paraId="571186B7" w14:textId="4794E995" w:rsidR="00096223" w:rsidRPr="007D05D2" w:rsidRDefault="00D84FA4" w:rsidP="007D05D2">
      <w:pPr>
        <w:pStyle w:val="10"/>
        <w:numPr>
          <w:ilvl w:val="0"/>
          <w:numId w:val="9"/>
        </w:numPr>
        <w:autoSpaceDE w:val="0"/>
        <w:ind w:firstLineChars="0"/>
        <w:rPr>
          <w:rFonts w:hint="default"/>
        </w:rPr>
      </w:pPr>
      <w:bookmarkStart w:id="240" w:name="_Ref164633323"/>
      <w:r w:rsidRPr="007D05D2">
        <w:t>Crowley J. Navigation for an intelligent mobile robot[J]. IEEE Journal on Robotics and Automation, 1985, 1(1): 31-41.</w:t>
      </w:r>
      <w:bookmarkEnd w:id="240"/>
    </w:p>
    <w:p w14:paraId="1C088F17" w14:textId="76851EEF" w:rsidR="00146D2E" w:rsidRPr="007D05D2" w:rsidRDefault="0027556C" w:rsidP="007D05D2">
      <w:pPr>
        <w:pStyle w:val="10"/>
        <w:numPr>
          <w:ilvl w:val="0"/>
          <w:numId w:val="9"/>
        </w:numPr>
        <w:autoSpaceDE w:val="0"/>
        <w:ind w:firstLineChars="0"/>
        <w:rPr>
          <w:rFonts w:hint="default"/>
        </w:rPr>
      </w:pPr>
      <w:bookmarkStart w:id="241" w:name="_Ref164634370"/>
      <w:r w:rsidRPr="007D05D2">
        <w:t xml:space="preserve">Rodin E Y, Amin S M. Intelligent navigation for an autonomous mobile robot[C]//Proceedings 1988 IEEE International Symposium on Intelligent Control. IEEE </w:t>
      </w:r>
      <w:proofErr w:type="spellStart"/>
      <w:r w:rsidRPr="007D05D2">
        <w:t>ComputerSociety</w:t>
      </w:r>
      <w:proofErr w:type="spellEnd"/>
      <w:r w:rsidRPr="007D05D2">
        <w:t>, 1988: 366,367,368,369-366,367,368,369.</w:t>
      </w:r>
      <w:bookmarkEnd w:id="241"/>
    </w:p>
    <w:p w14:paraId="3D9FCFC6" w14:textId="77777777" w:rsidR="00DD1014" w:rsidRPr="007D05D2" w:rsidRDefault="009B5DE6" w:rsidP="007D05D2">
      <w:pPr>
        <w:pStyle w:val="10"/>
        <w:numPr>
          <w:ilvl w:val="0"/>
          <w:numId w:val="9"/>
        </w:numPr>
        <w:autoSpaceDE w:val="0"/>
        <w:ind w:firstLineChars="0"/>
        <w:rPr>
          <w:rFonts w:hint="default"/>
        </w:rPr>
      </w:pPr>
      <w:bookmarkStart w:id="242" w:name="_Ref164636493"/>
      <w:r w:rsidRPr="007D05D2">
        <w:t xml:space="preserve">Oh S, Zelinsky A, Taylor K. Autonomous battery recharging for indoor mobile robots[C]//Proceedings of the </w:t>
      </w:r>
      <w:proofErr w:type="spellStart"/>
      <w:r w:rsidRPr="007D05D2">
        <w:t>australian</w:t>
      </w:r>
      <w:proofErr w:type="spellEnd"/>
      <w:r w:rsidRPr="007D05D2">
        <w:t xml:space="preserve"> conference on robotics and automation. 2000.</w:t>
      </w:r>
      <w:bookmarkEnd w:id="242"/>
      <w:r w:rsidR="00DE5459" w:rsidRPr="007D05D2">
        <w:t xml:space="preserve"> </w:t>
      </w:r>
    </w:p>
    <w:p w14:paraId="4203B631" w14:textId="4084B1A5" w:rsidR="00DD1014" w:rsidRPr="007D05D2" w:rsidRDefault="00DD1014" w:rsidP="007D05D2">
      <w:pPr>
        <w:pStyle w:val="10"/>
        <w:numPr>
          <w:ilvl w:val="0"/>
          <w:numId w:val="9"/>
        </w:numPr>
        <w:autoSpaceDE w:val="0"/>
        <w:ind w:firstLineChars="0"/>
        <w:rPr>
          <w:rFonts w:hint="default"/>
        </w:rPr>
      </w:pPr>
      <w:bookmarkStart w:id="243" w:name="_Ref164637640"/>
      <w:r w:rsidRPr="007D05D2">
        <w:t xml:space="preserve">Biswas J, Veloso M. </w:t>
      </w:r>
      <w:proofErr w:type="spellStart"/>
      <w:r w:rsidRPr="007D05D2">
        <w:t>Wifi</w:t>
      </w:r>
      <w:proofErr w:type="spellEnd"/>
      <w:r w:rsidRPr="007D05D2">
        <w:t xml:space="preserve"> localization and navigation for autonomous indoor mobile robots[C]//2010 IEEE international conference on robotics and automation. IEEE, 2010: 4379-4384.</w:t>
      </w:r>
      <w:bookmarkEnd w:id="243"/>
    </w:p>
    <w:p w14:paraId="119F56CF" w14:textId="2612C66A" w:rsidR="00B203D6" w:rsidRPr="007D05D2" w:rsidRDefault="00B203D6" w:rsidP="007D05D2">
      <w:pPr>
        <w:pStyle w:val="10"/>
        <w:numPr>
          <w:ilvl w:val="0"/>
          <w:numId w:val="9"/>
        </w:numPr>
        <w:autoSpaceDE w:val="0"/>
        <w:ind w:firstLineChars="0"/>
        <w:rPr>
          <w:rFonts w:hint="default"/>
        </w:rPr>
      </w:pPr>
      <w:bookmarkStart w:id="244" w:name="_Ref164639001"/>
      <w:r w:rsidRPr="007D05D2">
        <w:t>de Oliveira J</w:t>
      </w:r>
      <w:r w:rsidRPr="007D05D2">
        <w:t>ú</w:t>
      </w:r>
      <w:proofErr w:type="spellStart"/>
      <w:r w:rsidRPr="007D05D2">
        <w:t>nior</w:t>
      </w:r>
      <w:proofErr w:type="spellEnd"/>
      <w:r w:rsidRPr="007D05D2">
        <w:t xml:space="preserve"> A, </w:t>
      </w:r>
      <w:proofErr w:type="spellStart"/>
      <w:r w:rsidRPr="007D05D2">
        <w:t>Piardi</w:t>
      </w:r>
      <w:proofErr w:type="spellEnd"/>
      <w:r w:rsidRPr="007D05D2">
        <w:t xml:space="preserve"> L, </w:t>
      </w:r>
      <w:proofErr w:type="spellStart"/>
      <w:r w:rsidRPr="007D05D2">
        <w:t>Bertogna</w:t>
      </w:r>
      <w:proofErr w:type="spellEnd"/>
      <w:r w:rsidRPr="007D05D2">
        <w:t xml:space="preserve"> E G, et al. Improving the mobile robots indoor localization system by combining slam with fiducial markers[C]//2021 Latin American Robotics Symposium (LARS), 2021 Brazilian Symposium on Robotics (SBR), and 2021 Workshop on Robotics in Education (WRE). IEEE, 2021: 234-239.</w:t>
      </w:r>
      <w:bookmarkEnd w:id="244"/>
    </w:p>
    <w:p w14:paraId="697B3468" w14:textId="459BECAD" w:rsidR="00B06403" w:rsidRPr="007D05D2" w:rsidRDefault="00B06403" w:rsidP="007D05D2">
      <w:pPr>
        <w:pStyle w:val="10"/>
        <w:numPr>
          <w:ilvl w:val="0"/>
          <w:numId w:val="9"/>
        </w:numPr>
        <w:autoSpaceDE w:val="0"/>
        <w:ind w:firstLineChars="0"/>
        <w:rPr>
          <w:rFonts w:hint="default"/>
        </w:rPr>
      </w:pPr>
      <w:bookmarkStart w:id="245" w:name="_Ref164639373"/>
      <w:r w:rsidRPr="007D05D2">
        <w:t>李育发</w:t>
      </w:r>
      <w:r w:rsidRPr="007D05D2">
        <w:t xml:space="preserve">. </w:t>
      </w:r>
      <w:r w:rsidRPr="007D05D2">
        <w:t>移动式机器人环境感知系统</w:t>
      </w:r>
      <w:r w:rsidRPr="007D05D2">
        <w:t>--</w:t>
      </w:r>
      <w:r w:rsidRPr="007D05D2">
        <w:t>基于多传感器信息溶合的室内环境建模</w:t>
      </w:r>
      <w:r w:rsidRPr="007D05D2">
        <w:t xml:space="preserve">[D]. </w:t>
      </w:r>
      <w:r w:rsidRPr="007D05D2">
        <w:t>辽宁</w:t>
      </w:r>
      <w:r w:rsidRPr="007D05D2">
        <w:t>:</w:t>
      </w:r>
      <w:r w:rsidRPr="007D05D2">
        <w:t>中国科学院沈阳自动化研究所</w:t>
      </w:r>
      <w:r w:rsidRPr="007D05D2">
        <w:t>,1991.</w:t>
      </w:r>
      <w:bookmarkEnd w:id="245"/>
    </w:p>
    <w:p w14:paraId="47538462" w14:textId="2F24ED9B" w:rsidR="00880054" w:rsidRPr="007D05D2" w:rsidRDefault="00880054" w:rsidP="007D05D2">
      <w:pPr>
        <w:pStyle w:val="10"/>
        <w:numPr>
          <w:ilvl w:val="0"/>
          <w:numId w:val="9"/>
        </w:numPr>
        <w:autoSpaceDE w:val="0"/>
        <w:ind w:firstLineChars="0"/>
        <w:rPr>
          <w:rFonts w:hint="default"/>
        </w:rPr>
      </w:pPr>
      <w:bookmarkStart w:id="246" w:name="_Ref164639476"/>
      <w:r w:rsidRPr="007D05D2">
        <w:t>许永华</w:t>
      </w:r>
      <w:r w:rsidRPr="007D05D2">
        <w:t>,</w:t>
      </w:r>
      <w:r w:rsidRPr="007D05D2">
        <w:t>蔡自兴</w:t>
      </w:r>
      <w:r w:rsidRPr="007D05D2">
        <w:t>,</w:t>
      </w:r>
      <w:r w:rsidRPr="007D05D2">
        <w:t>刘娟</w:t>
      </w:r>
      <w:r w:rsidRPr="007D05D2">
        <w:t>,</w:t>
      </w:r>
      <w:r w:rsidRPr="007D05D2">
        <w:t>等</w:t>
      </w:r>
      <w:r w:rsidRPr="007D05D2">
        <w:t xml:space="preserve">. </w:t>
      </w:r>
      <w:r w:rsidRPr="007D05D2">
        <w:t>基于图像分析的室内自主式移动机器人避障系统</w:t>
      </w:r>
      <w:r w:rsidRPr="007D05D2">
        <w:t xml:space="preserve">[J]. </w:t>
      </w:r>
      <w:r w:rsidRPr="007D05D2">
        <w:t>计算技术与自动化</w:t>
      </w:r>
      <w:r w:rsidRPr="007D05D2">
        <w:t>,2001,20(z1):198-201. DOI:10.3969/j.issn.1003-6199.2001.z1.047.</w:t>
      </w:r>
      <w:bookmarkEnd w:id="246"/>
    </w:p>
    <w:p w14:paraId="52E52878" w14:textId="77777777" w:rsidR="00A44B9B" w:rsidRPr="007D05D2" w:rsidRDefault="00485C76" w:rsidP="007D05D2">
      <w:pPr>
        <w:pStyle w:val="10"/>
        <w:numPr>
          <w:ilvl w:val="0"/>
          <w:numId w:val="9"/>
        </w:numPr>
        <w:autoSpaceDE w:val="0"/>
        <w:ind w:firstLineChars="0"/>
        <w:rPr>
          <w:rFonts w:hint="default"/>
        </w:rPr>
      </w:pPr>
      <w:bookmarkStart w:id="247" w:name="_Ref164639525"/>
      <w:r w:rsidRPr="007D05D2">
        <w:t>项志宇</w:t>
      </w:r>
      <w:r w:rsidRPr="007D05D2">
        <w:t>,</w:t>
      </w:r>
      <w:r w:rsidRPr="007D05D2">
        <w:t>刘济林</w:t>
      </w:r>
      <w:r w:rsidRPr="007D05D2">
        <w:t xml:space="preserve">. </w:t>
      </w:r>
      <w:r w:rsidRPr="007D05D2">
        <w:t>基于环境特征跟踪的移动机器人定位</w:t>
      </w:r>
      <w:r w:rsidRPr="007D05D2">
        <w:t xml:space="preserve">[J]. </w:t>
      </w:r>
      <w:r w:rsidRPr="007D05D2">
        <w:t>仪器仪表学报</w:t>
      </w:r>
      <w:r w:rsidRPr="007D05D2">
        <w:t>,2003,24(4):391-394. DOI:10.3321/j.issn:0254-3087.2003.04.016.</w:t>
      </w:r>
      <w:bookmarkEnd w:id="247"/>
    </w:p>
    <w:p w14:paraId="60C0F9CE" w14:textId="77777777" w:rsidR="008F4ADC" w:rsidRPr="007D05D2" w:rsidRDefault="00A44B9B" w:rsidP="007D05D2">
      <w:pPr>
        <w:pStyle w:val="10"/>
        <w:numPr>
          <w:ilvl w:val="0"/>
          <w:numId w:val="9"/>
        </w:numPr>
        <w:autoSpaceDE w:val="0"/>
        <w:ind w:firstLineChars="0"/>
        <w:rPr>
          <w:rFonts w:hint="default"/>
        </w:rPr>
      </w:pPr>
      <w:bookmarkStart w:id="248" w:name="_Ref164639704"/>
      <w:r w:rsidRPr="007D05D2">
        <w:lastRenderedPageBreak/>
        <w:t>庄严</w:t>
      </w:r>
      <w:r w:rsidRPr="007D05D2">
        <w:t xml:space="preserve">. </w:t>
      </w:r>
      <w:r w:rsidRPr="007D05D2">
        <w:t>移动机器人基于多传感器数据融合的定位及地图创建研究</w:t>
      </w:r>
      <w:r w:rsidRPr="007D05D2">
        <w:t>[D].</w:t>
      </w:r>
      <w:r w:rsidRPr="007D05D2">
        <w:t>大连理工大学</w:t>
      </w:r>
      <w:r w:rsidRPr="007D05D2">
        <w:t>,2005.</w:t>
      </w:r>
      <w:bookmarkEnd w:id="248"/>
    </w:p>
    <w:p w14:paraId="40273C00" w14:textId="36511C8C" w:rsidR="00541754" w:rsidRPr="007D05D2" w:rsidRDefault="008F4ADC" w:rsidP="007D05D2">
      <w:pPr>
        <w:pStyle w:val="10"/>
        <w:numPr>
          <w:ilvl w:val="0"/>
          <w:numId w:val="9"/>
        </w:numPr>
        <w:autoSpaceDE w:val="0"/>
        <w:ind w:firstLineChars="0"/>
        <w:rPr>
          <w:rFonts w:hint="default"/>
        </w:rPr>
      </w:pPr>
      <w:bookmarkStart w:id="249" w:name="_Ref164639852"/>
      <w:r w:rsidRPr="007D05D2">
        <w:t>胡春旭</w:t>
      </w:r>
      <w:r w:rsidRPr="007D05D2">
        <w:t>,</w:t>
      </w:r>
      <w:r w:rsidRPr="007D05D2">
        <w:t>熊枭</w:t>
      </w:r>
      <w:r w:rsidRPr="007D05D2">
        <w:t>,</w:t>
      </w:r>
      <w:r w:rsidRPr="007D05D2">
        <w:t>任慰</w:t>
      </w:r>
      <w:r w:rsidRPr="007D05D2">
        <w:t>,</w:t>
      </w:r>
      <w:r w:rsidRPr="007D05D2">
        <w:t>等</w:t>
      </w:r>
      <w:r w:rsidRPr="007D05D2">
        <w:t>.</w:t>
      </w:r>
      <w:r w:rsidRPr="007D05D2">
        <w:t>基于嵌入式系统的室内移动机器人定位与导航</w:t>
      </w:r>
      <w:r w:rsidRPr="007D05D2">
        <w:t>[J].</w:t>
      </w:r>
      <w:r w:rsidRPr="007D05D2">
        <w:t>华中科技大学学报</w:t>
      </w:r>
      <w:r w:rsidRPr="007D05D2">
        <w:t>(</w:t>
      </w:r>
      <w:r w:rsidRPr="007D05D2">
        <w:t>自然科学版</w:t>
      </w:r>
      <w:r w:rsidRPr="007D05D2">
        <w:t>),2013,41(S1):254-257+266.DOI:10.13245/j.hust.2013.s1.067.</w:t>
      </w:r>
      <w:bookmarkEnd w:id="249"/>
    </w:p>
    <w:p w14:paraId="5D76AB0C" w14:textId="5CE07C33" w:rsidR="00EE56ED" w:rsidRPr="007D05D2" w:rsidRDefault="00F92F78" w:rsidP="007D05D2">
      <w:pPr>
        <w:pStyle w:val="10"/>
        <w:numPr>
          <w:ilvl w:val="0"/>
          <w:numId w:val="9"/>
        </w:numPr>
        <w:autoSpaceDE w:val="0"/>
        <w:ind w:firstLineChars="0"/>
        <w:rPr>
          <w:rFonts w:hint="default"/>
        </w:rPr>
      </w:pPr>
      <w:bookmarkStart w:id="250" w:name="_Ref164639881"/>
      <w:r w:rsidRPr="007D05D2">
        <w:t>Chen C, Zhu H, Wang L, et al. A stereo visual-inertial SLAM approach for indoor mobile robots in unknown environments without occlusions[J]. IEEE Access, 2019,7: 185408-185421.</w:t>
      </w:r>
      <w:bookmarkEnd w:id="250"/>
    </w:p>
    <w:p w14:paraId="042D1988" w14:textId="77777777" w:rsidR="006819CC" w:rsidRPr="007D05D2" w:rsidRDefault="00EE56ED" w:rsidP="007D05D2">
      <w:pPr>
        <w:pStyle w:val="10"/>
        <w:numPr>
          <w:ilvl w:val="0"/>
          <w:numId w:val="9"/>
        </w:numPr>
        <w:autoSpaceDE w:val="0"/>
        <w:ind w:firstLineChars="0"/>
        <w:rPr>
          <w:rFonts w:hint="default"/>
        </w:rPr>
      </w:pPr>
      <w:bookmarkStart w:id="251" w:name="_Ref164640056"/>
      <w:r w:rsidRPr="007D05D2">
        <w:t>袁杰</w:t>
      </w:r>
      <w:r w:rsidRPr="007D05D2">
        <w:t xml:space="preserve">. </w:t>
      </w:r>
      <w:r w:rsidRPr="007D05D2">
        <w:t>室内复杂环境下移动机器人路径规划技术研究</w:t>
      </w:r>
      <w:r w:rsidRPr="007D05D2">
        <w:t>[D].</w:t>
      </w:r>
      <w:r w:rsidRPr="007D05D2">
        <w:t>东南大学</w:t>
      </w:r>
      <w:r w:rsidRPr="007D05D2">
        <w:t>,2022.DOI:10.27014/d.cnki.gdnau.2020.003653.</w:t>
      </w:r>
      <w:bookmarkEnd w:id="251"/>
    </w:p>
    <w:p w14:paraId="3700AC7A" w14:textId="77777777" w:rsidR="00B414E5" w:rsidRPr="007D05D2" w:rsidRDefault="006819CC" w:rsidP="007D05D2">
      <w:pPr>
        <w:pStyle w:val="10"/>
        <w:numPr>
          <w:ilvl w:val="0"/>
          <w:numId w:val="9"/>
        </w:numPr>
        <w:autoSpaceDE w:val="0"/>
        <w:ind w:firstLineChars="0"/>
        <w:rPr>
          <w:rFonts w:hint="default"/>
        </w:rPr>
      </w:pPr>
      <w:bookmarkStart w:id="252" w:name="_Ref164640418"/>
      <w:r w:rsidRPr="007D05D2">
        <w:t>陈睿韵</w:t>
      </w:r>
      <w:r w:rsidRPr="007D05D2">
        <w:t>,</w:t>
      </w:r>
      <w:r w:rsidRPr="007D05D2">
        <w:t>田文斌</w:t>
      </w:r>
      <w:r w:rsidRPr="007D05D2">
        <w:t>,</w:t>
      </w:r>
      <w:r w:rsidRPr="007D05D2">
        <w:t>鲍海波</w:t>
      </w:r>
      <w:r w:rsidRPr="007D05D2">
        <w:t>,</w:t>
      </w:r>
      <w:r w:rsidRPr="007D05D2">
        <w:t>等</w:t>
      </w:r>
      <w:r w:rsidRPr="007D05D2">
        <w:t>.</w:t>
      </w:r>
      <w:r w:rsidRPr="007D05D2">
        <w:t>农业轮式机器人三维环境感知技术研究进展</w:t>
      </w:r>
      <w:r w:rsidRPr="007D05D2">
        <w:t>[J].</w:t>
      </w:r>
      <w:r w:rsidRPr="007D05D2">
        <w:t>智慧农业</w:t>
      </w:r>
      <w:r w:rsidRPr="007D05D2">
        <w:t>(</w:t>
      </w:r>
      <w:r w:rsidRPr="007D05D2">
        <w:t>中英文</w:t>
      </w:r>
      <w:r w:rsidRPr="007D05D2">
        <w:t>),2023,5(04):16-32.</w:t>
      </w:r>
      <w:bookmarkEnd w:id="252"/>
      <w:r w:rsidR="00B414E5" w:rsidRPr="007D05D2">
        <w:t xml:space="preserve"> </w:t>
      </w:r>
    </w:p>
    <w:p w14:paraId="1762BF74" w14:textId="68704B2B" w:rsidR="00EE56ED" w:rsidRPr="007D05D2" w:rsidRDefault="00B414E5" w:rsidP="007D05D2">
      <w:pPr>
        <w:pStyle w:val="10"/>
        <w:numPr>
          <w:ilvl w:val="0"/>
          <w:numId w:val="9"/>
        </w:numPr>
        <w:autoSpaceDE w:val="0"/>
        <w:ind w:firstLineChars="0"/>
        <w:rPr>
          <w:rFonts w:hint="default"/>
        </w:rPr>
      </w:pPr>
      <w:bookmarkStart w:id="253" w:name="_Ref164640512"/>
      <w:r w:rsidRPr="007D05D2">
        <w:t>杜传胜</w:t>
      </w:r>
      <w:r w:rsidRPr="007D05D2">
        <w:t>.</w:t>
      </w:r>
      <w:r w:rsidRPr="007D05D2">
        <w:t>大型仓库消防机器人控制系统设计与路径规划方法研究</w:t>
      </w:r>
      <w:r w:rsidRPr="007D05D2">
        <w:t>[D].</w:t>
      </w:r>
      <w:r w:rsidRPr="007D05D2">
        <w:t>山东建筑大学</w:t>
      </w:r>
      <w:r w:rsidRPr="007D05D2">
        <w:t>,2023.DOI:10.27273/d.cnki.gsajc.2023.000602.</w:t>
      </w:r>
      <w:bookmarkEnd w:id="253"/>
    </w:p>
    <w:p w14:paraId="5828DB16" w14:textId="42ACD09A" w:rsidR="001F49A9" w:rsidRPr="007D05D2" w:rsidRDefault="001F49A9" w:rsidP="007D05D2">
      <w:pPr>
        <w:pStyle w:val="10"/>
        <w:numPr>
          <w:ilvl w:val="0"/>
          <w:numId w:val="9"/>
        </w:numPr>
        <w:autoSpaceDE w:val="0"/>
        <w:ind w:firstLineChars="0"/>
        <w:rPr>
          <w:rFonts w:hint="default"/>
        </w:rPr>
      </w:pPr>
      <w:bookmarkStart w:id="254" w:name="_Ref164641138"/>
      <w:bookmarkStart w:id="255" w:name="_Ref164640741"/>
      <w:r w:rsidRPr="007D05D2">
        <w:t>谢鹏程</w:t>
      </w:r>
      <w:r w:rsidRPr="007D05D2">
        <w:t>.</w:t>
      </w:r>
      <w:r w:rsidRPr="007D05D2">
        <w:t>基于</w:t>
      </w:r>
      <w:r w:rsidRPr="007D05D2">
        <w:t>STM32</w:t>
      </w:r>
      <w:r w:rsidR="005563E2" w:rsidRPr="007D05D2">
        <w:t>和</w:t>
      </w:r>
      <w:proofErr w:type="spellStart"/>
      <w:r w:rsidRPr="007D05D2">
        <w:t>FreeRTOS</w:t>
      </w:r>
      <w:proofErr w:type="spellEnd"/>
      <w:r w:rsidRPr="007D05D2">
        <w:t>的独立式运动控制器设计与研究</w:t>
      </w:r>
      <w:r w:rsidRPr="007D05D2">
        <w:t>[D].</w:t>
      </w:r>
      <w:r w:rsidRPr="007D05D2">
        <w:t>华南理工大学</w:t>
      </w:r>
      <w:r w:rsidRPr="007D05D2">
        <w:t>,2012.</w:t>
      </w:r>
      <w:bookmarkEnd w:id="254"/>
    </w:p>
    <w:p w14:paraId="62A347AD" w14:textId="77777777" w:rsidR="00E914D1" w:rsidRPr="007D05D2" w:rsidRDefault="00E914D1" w:rsidP="007D05D2">
      <w:pPr>
        <w:pStyle w:val="10"/>
        <w:numPr>
          <w:ilvl w:val="0"/>
          <w:numId w:val="9"/>
        </w:numPr>
        <w:autoSpaceDE w:val="0"/>
        <w:ind w:firstLineChars="0"/>
        <w:rPr>
          <w:rFonts w:hint="default"/>
        </w:rPr>
      </w:pPr>
      <w:bookmarkStart w:id="256" w:name="_Ref164641220"/>
      <w:r w:rsidRPr="007D05D2">
        <w:t>赵晓丽</w:t>
      </w:r>
      <w:r w:rsidRPr="007D05D2">
        <w:t>.</w:t>
      </w:r>
      <w:r w:rsidRPr="007D05D2">
        <w:t>微型四旋翼飞行器的嵌入式视频监控终端的研发</w:t>
      </w:r>
      <w:r w:rsidRPr="007D05D2">
        <w:t>[D].</w:t>
      </w:r>
      <w:r w:rsidRPr="007D05D2">
        <w:t>吉林大学</w:t>
      </w:r>
      <w:r w:rsidRPr="007D05D2">
        <w:t>,2016.</w:t>
      </w:r>
      <w:bookmarkEnd w:id="256"/>
    </w:p>
    <w:p w14:paraId="2F3E2E82" w14:textId="77777777" w:rsidR="00E914D1" w:rsidRPr="007D05D2" w:rsidRDefault="00E914D1" w:rsidP="007D05D2">
      <w:pPr>
        <w:pStyle w:val="10"/>
        <w:numPr>
          <w:ilvl w:val="0"/>
          <w:numId w:val="9"/>
        </w:numPr>
        <w:autoSpaceDE w:val="0"/>
        <w:ind w:firstLineChars="0"/>
        <w:rPr>
          <w:rFonts w:hint="default"/>
        </w:rPr>
      </w:pPr>
      <w:bookmarkStart w:id="257" w:name="_Ref166074131"/>
      <w:r w:rsidRPr="007D05D2">
        <w:t>吴树添</w:t>
      </w:r>
      <w:r w:rsidRPr="007D05D2">
        <w:t>,</w:t>
      </w:r>
      <w:r w:rsidRPr="007D05D2">
        <w:t>全钊锋</w:t>
      </w:r>
      <w:r w:rsidRPr="007D05D2">
        <w:t>,</w:t>
      </w:r>
      <w:r w:rsidRPr="007D05D2">
        <w:t>张春美</w:t>
      </w:r>
      <w:r w:rsidRPr="007D05D2">
        <w:t>,</w:t>
      </w:r>
      <w:r w:rsidRPr="007D05D2">
        <w:t>等</w:t>
      </w:r>
      <w:r w:rsidRPr="007D05D2">
        <w:t>.</w:t>
      </w:r>
      <w:r w:rsidRPr="007D05D2">
        <w:t>基于互联网</w:t>
      </w:r>
      <w:r w:rsidRPr="007D05D2">
        <w:t>+</w:t>
      </w:r>
      <w:r w:rsidRPr="007D05D2">
        <w:t>智能化背景下的微型多功能气象仪设计</w:t>
      </w:r>
      <w:r w:rsidRPr="007D05D2">
        <w:t>[J].</w:t>
      </w:r>
      <w:r w:rsidRPr="007D05D2">
        <w:t>电子制作</w:t>
      </w:r>
      <w:r w:rsidRPr="007D05D2">
        <w:t>,2024,32(05):11-14.DOI:10.16589/j.cnki.cn11-3571/tn.2024.05.026.</w:t>
      </w:r>
      <w:bookmarkEnd w:id="257"/>
    </w:p>
    <w:p w14:paraId="561CE27B" w14:textId="77777777" w:rsidR="00E914D1" w:rsidRPr="007D05D2" w:rsidRDefault="00E914D1" w:rsidP="007D05D2">
      <w:pPr>
        <w:pStyle w:val="10"/>
        <w:numPr>
          <w:ilvl w:val="0"/>
          <w:numId w:val="9"/>
        </w:numPr>
        <w:autoSpaceDE w:val="0"/>
        <w:ind w:firstLineChars="0"/>
        <w:rPr>
          <w:rFonts w:hint="default"/>
        </w:rPr>
      </w:pPr>
      <w:bookmarkStart w:id="258" w:name="_Ref164640925"/>
      <w:r w:rsidRPr="007D05D2">
        <w:t>张承岫</w:t>
      </w:r>
      <w:r w:rsidRPr="007D05D2">
        <w:t>,</w:t>
      </w:r>
      <w:r w:rsidRPr="007D05D2">
        <w:t>李铁鹰</w:t>
      </w:r>
      <w:r w:rsidRPr="007D05D2">
        <w:t>,</w:t>
      </w:r>
      <w:r w:rsidRPr="007D05D2">
        <w:t>王耀力</w:t>
      </w:r>
      <w:r w:rsidRPr="007D05D2">
        <w:t>.</w:t>
      </w:r>
      <w:r w:rsidRPr="007D05D2">
        <w:t>基于</w:t>
      </w:r>
      <w:r w:rsidRPr="007D05D2">
        <w:t>MPU6050</w:t>
      </w:r>
      <w:r w:rsidRPr="007D05D2">
        <w:t>和互补滤波的四旋翼飞控系统设计</w:t>
      </w:r>
      <w:r w:rsidRPr="007D05D2">
        <w:t>[J].</w:t>
      </w:r>
      <w:r w:rsidRPr="007D05D2">
        <w:t>传感技术学报</w:t>
      </w:r>
      <w:r w:rsidRPr="007D05D2">
        <w:t>,2016,29(07):1011-1015.</w:t>
      </w:r>
      <w:bookmarkEnd w:id="258"/>
      <w:r w:rsidRPr="007D05D2">
        <w:t xml:space="preserve"> </w:t>
      </w:r>
    </w:p>
    <w:p w14:paraId="48D7E144" w14:textId="77777777" w:rsidR="009E6BAE" w:rsidRPr="007D05D2" w:rsidRDefault="00E914D1" w:rsidP="007D05D2">
      <w:pPr>
        <w:pStyle w:val="10"/>
        <w:numPr>
          <w:ilvl w:val="0"/>
          <w:numId w:val="9"/>
        </w:numPr>
        <w:autoSpaceDE w:val="0"/>
        <w:ind w:firstLineChars="0"/>
        <w:rPr>
          <w:rFonts w:hint="default"/>
        </w:rPr>
      </w:pPr>
      <w:bookmarkStart w:id="259" w:name="_Ref164641048"/>
      <w:r w:rsidRPr="007D05D2">
        <w:t>林文建</w:t>
      </w:r>
      <w:r w:rsidRPr="007D05D2">
        <w:t>,</w:t>
      </w:r>
      <w:r w:rsidRPr="007D05D2">
        <w:t>钟杭</w:t>
      </w:r>
      <w:r w:rsidRPr="007D05D2">
        <w:t>,</w:t>
      </w:r>
      <w:r w:rsidRPr="007D05D2">
        <w:t>黎福海</w:t>
      </w:r>
      <w:r w:rsidRPr="007D05D2">
        <w:t>,</w:t>
      </w:r>
      <w:r w:rsidRPr="007D05D2">
        <w:t>等</w:t>
      </w:r>
      <w:r w:rsidRPr="007D05D2">
        <w:t>.</w:t>
      </w:r>
      <w:r w:rsidRPr="007D05D2">
        <w:t>两轮自平衡机器人控制系统设计与实现</w:t>
      </w:r>
      <w:r w:rsidRPr="007D05D2">
        <w:t>[J].</w:t>
      </w:r>
      <w:r w:rsidRPr="007D05D2">
        <w:t>电子测量与仪器学报</w:t>
      </w:r>
      <w:r w:rsidRPr="007D05D2">
        <w:t>,2013,27(08):750-759.</w:t>
      </w:r>
      <w:bookmarkStart w:id="260" w:name="_Ref164642101"/>
      <w:bookmarkEnd w:id="255"/>
      <w:bookmarkEnd w:id="259"/>
    </w:p>
    <w:p w14:paraId="3361BB57" w14:textId="77777777" w:rsidR="002E3EA4" w:rsidRPr="007D05D2" w:rsidRDefault="00582D60" w:rsidP="007D05D2">
      <w:pPr>
        <w:pStyle w:val="10"/>
        <w:numPr>
          <w:ilvl w:val="0"/>
          <w:numId w:val="9"/>
        </w:numPr>
        <w:autoSpaceDE w:val="0"/>
        <w:ind w:firstLineChars="0"/>
        <w:rPr>
          <w:rFonts w:hint="default"/>
        </w:rPr>
      </w:pPr>
      <w:bookmarkStart w:id="261" w:name="_Ref166074341"/>
      <w:r w:rsidRPr="007D05D2">
        <w:t>唐恒飞</w:t>
      </w:r>
      <w:r w:rsidRPr="007D05D2">
        <w:t>.</w:t>
      </w:r>
      <w:r w:rsidRPr="007D05D2">
        <w:t>基于</w:t>
      </w:r>
      <w:r w:rsidRPr="007D05D2">
        <w:t>CCP</w:t>
      </w:r>
      <w:r w:rsidRPr="007D05D2">
        <w:t>协议的新能源汽车控制器标定系统研究</w:t>
      </w:r>
      <w:r w:rsidRPr="007D05D2">
        <w:t>[D].</w:t>
      </w:r>
      <w:r w:rsidRPr="007D05D2">
        <w:t>上海工程技术大学</w:t>
      </w:r>
      <w:r w:rsidRPr="007D05D2">
        <w:t>,2021.DOI:10.27715/d.cnki.gshgj.2021.000617.</w:t>
      </w:r>
      <w:bookmarkEnd w:id="260"/>
      <w:bookmarkEnd w:id="261"/>
      <w:r w:rsidR="00DB5A5B" w:rsidRPr="007D05D2">
        <w:t xml:space="preserve"> </w:t>
      </w:r>
    </w:p>
    <w:p w14:paraId="42363B32" w14:textId="0ACE9CCB" w:rsidR="00DB0148" w:rsidRPr="007D05D2" w:rsidRDefault="0080077F" w:rsidP="007D05D2">
      <w:pPr>
        <w:pStyle w:val="10"/>
        <w:numPr>
          <w:ilvl w:val="0"/>
          <w:numId w:val="9"/>
        </w:numPr>
        <w:autoSpaceDE w:val="0"/>
        <w:ind w:firstLineChars="0"/>
        <w:rPr>
          <w:rFonts w:hint="default"/>
        </w:rPr>
      </w:pPr>
      <w:bookmarkStart w:id="262" w:name="_Ref166002428"/>
      <w:r w:rsidRPr="007D05D2">
        <w:t>刘常杰</w:t>
      </w:r>
      <w:r w:rsidRPr="007D05D2">
        <w:t>,</w:t>
      </w:r>
      <w:r w:rsidRPr="007D05D2">
        <w:t>李斌</w:t>
      </w:r>
      <w:r w:rsidRPr="007D05D2">
        <w:t>,</w:t>
      </w:r>
      <w:r w:rsidRPr="007D05D2">
        <w:t>郭寅</w:t>
      </w:r>
      <w:r w:rsidRPr="007D05D2">
        <w:t>,</w:t>
      </w:r>
      <w:r w:rsidRPr="007D05D2">
        <w:t>等</w:t>
      </w:r>
      <w:r w:rsidRPr="007D05D2">
        <w:t>.</w:t>
      </w:r>
      <w:r w:rsidRPr="007D05D2">
        <w:t>焊接机器人实时引导中光条快速提取算法研究</w:t>
      </w:r>
      <w:r w:rsidRPr="007D05D2">
        <w:t>[J].</w:t>
      </w:r>
      <w:r w:rsidRPr="007D05D2">
        <w:t>激光技术</w:t>
      </w:r>
      <w:r w:rsidRPr="007D05D2">
        <w:t>,2015,39(05):642-647.</w:t>
      </w:r>
      <w:bookmarkEnd w:id="262"/>
    </w:p>
    <w:sectPr w:rsidR="00DB0148" w:rsidRPr="007D05D2">
      <w:headerReference w:type="default" r:id="rId94"/>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3EE81" w14:textId="77777777" w:rsidR="00625A07" w:rsidRDefault="00625A07">
      <w:r>
        <w:separator/>
      </w:r>
    </w:p>
  </w:endnote>
  <w:endnote w:type="continuationSeparator" w:id="0">
    <w:p w14:paraId="257809F2" w14:textId="77777777" w:rsidR="00625A07" w:rsidRDefault="0062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D8FE" w14:textId="77777777" w:rsidR="00340A01" w:rsidRDefault="00340A0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87069"/>
      <w:docPartObj>
        <w:docPartGallery w:val="Page Numbers (Bottom of Page)"/>
        <w:docPartUnique/>
      </w:docPartObj>
    </w:sdtPr>
    <w:sdtEndPr/>
    <w:sdtContent>
      <w:p w14:paraId="681E859C" w14:textId="33E4D1A9" w:rsidR="0088143B" w:rsidRDefault="0088143B">
        <w:pPr>
          <w:pStyle w:val="a4"/>
          <w:jc w:val="center"/>
        </w:pPr>
        <w:r>
          <w:fldChar w:fldCharType="begin"/>
        </w:r>
        <w:r>
          <w:instrText>PAGE   \* MERGEFORMAT</w:instrText>
        </w:r>
        <w:r>
          <w:fldChar w:fldCharType="separate"/>
        </w:r>
        <w:r>
          <w:rPr>
            <w:lang w:val="zh-CN"/>
          </w:rPr>
          <w:t>2</w:t>
        </w:r>
        <w:r>
          <w:fldChar w:fldCharType="end"/>
        </w:r>
      </w:p>
    </w:sdtContent>
  </w:sdt>
  <w:p w14:paraId="35421102" w14:textId="4B4E0A6A" w:rsidR="00340A01" w:rsidRDefault="00340A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End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036F4" w14:textId="77777777" w:rsidR="00625A07" w:rsidRDefault="00625A07">
      <w:r>
        <w:separator/>
      </w:r>
    </w:p>
  </w:footnote>
  <w:footnote w:type="continuationSeparator" w:id="0">
    <w:p w14:paraId="665D4544" w14:textId="77777777" w:rsidR="00625A07" w:rsidRDefault="0062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7777777" w:rsidR="00340A01" w:rsidRDefault="00340A01">
    <w:pPr>
      <w:pStyle w:val="a6"/>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6F68437A" w:rsidR="00340A01" w:rsidRDefault="009B29F7">
    <w:pPr>
      <w:pStyle w:val="a6"/>
      <w:rPr>
        <w:szCs w:val="21"/>
      </w:rPr>
    </w:pPr>
    <w:r>
      <w:rPr>
        <w:rFonts w:hint="eastAsia"/>
        <w:szCs w:val="21"/>
      </w:rPr>
      <w:t>沈阳工程学院毕业设计（论文）</w:t>
    </w:r>
    <w:r>
      <w:rPr>
        <w:rFonts w:hint="eastAsia"/>
        <w:szCs w:val="21"/>
      </w:rPr>
      <w:t xml:space="preserve">                                                      </w:t>
    </w:r>
    <w:r w:rsidR="00AA7586">
      <w:rPr>
        <w:rFonts w:hint="eastAsia"/>
        <w:szCs w:val="21"/>
      </w:rPr>
      <w:t xml:space="preserve"> </w:t>
    </w:r>
    <w:r w:rsidR="00AF6E40">
      <w:rPr>
        <w:rFonts w:hint="eastAsia"/>
        <w:szCs w:val="21"/>
      </w:rPr>
      <w:t xml:space="preserve">  </w:t>
    </w:r>
    <w:r>
      <w:rPr>
        <w:rFonts w:hint="eastAsia"/>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74D4588F" w:rsidR="00340A01" w:rsidRDefault="009B29F7">
    <w:pPr>
      <w:pStyle w:val="a6"/>
      <w:rPr>
        <w:szCs w:val="21"/>
      </w:rPr>
    </w:pPr>
    <w:r>
      <w:rPr>
        <w:rFonts w:hint="eastAsia"/>
        <w:szCs w:val="21"/>
      </w:rPr>
      <w:t>沈阳工程学院毕业设计（论文）</w:t>
    </w:r>
    <w:r>
      <w:rPr>
        <w:rFonts w:hint="eastAsia"/>
        <w:szCs w:val="21"/>
      </w:rPr>
      <w:t xml:space="preserve">                                                   </w:t>
    </w:r>
    <w:r w:rsidR="002D30A1">
      <w:rPr>
        <w:rFonts w:hint="eastAsia"/>
        <w:szCs w:val="21"/>
      </w:rPr>
      <w:t xml:space="preserve">  </w:t>
    </w:r>
    <w:r>
      <w:rPr>
        <w:rFonts w:hint="eastAsia"/>
        <w:szCs w:val="21"/>
      </w:rPr>
      <w:t>参考文献</w:t>
    </w:r>
    <w:r w:rsidR="002D30A1">
      <w:rPr>
        <w:rFonts w:hint="eastAsia"/>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C23" w14:textId="65795DD0" w:rsidR="00340A01" w:rsidRDefault="009B29F7">
    <w:pPr>
      <w:pStyle w:val="a6"/>
      <w:rPr>
        <w:szCs w:val="21"/>
      </w:rPr>
    </w:pPr>
    <w:r>
      <w:rPr>
        <w:rFonts w:hint="eastAsia"/>
        <w:szCs w:val="21"/>
      </w:rPr>
      <w:t>沈阳工程学院毕业设计（论文）</w:t>
    </w:r>
    <w:r>
      <w:rPr>
        <w:rFonts w:hint="eastAsia"/>
        <w:szCs w:val="21"/>
      </w:rPr>
      <w:t xml:space="preserve">                                                      </w:t>
    </w:r>
    <w:r w:rsidR="004E186B">
      <w:rPr>
        <w:rFonts w:hint="eastAsia"/>
        <w:szCs w:val="21"/>
      </w:rPr>
      <w:t xml:space="preserve">  </w:t>
    </w:r>
    <w:r w:rsidR="008A654C">
      <w:rPr>
        <w:rFonts w:hint="eastAsia"/>
        <w:szCs w:val="21"/>
      </w:rPr>
      <w:t xml:space="preserve"> </w:t>
    </w:r>
    <w:r>
      <w:rPr>
        <w:rFonts w:hint="eastAsia"/>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28CC4367" w:rsidR="00340A01" w:rsidRDefault="009B29F7">
    <w:pPr>
      <w:pStyle w:val="a6"/>
      <w:rPr>
        <w:szCs w:val="21"/>
      </w:rPr>
    </w:pPr>
    <w:r>
      <w:rPr>
        <w:rFonts w:hint="eastAsia"/>
        <w:szCs w:val="21"/>
      </w:rPr>
      <w:t>沈阳工程学院毕业设计（论文）</w:t>
    </w:r>
    <w:r>
      <w:rPr>
        <w:rFonts w:hint="eastAsia"/>
        <w:szCs w:val="21"/>
      </w:rPr>
      <w:t xml:space="preserve">                                                    </w:t>
    </w:r>
    <w:r w:rsidR="008A654C">
      <w:rPr>
        <w:rFonts w:hint="eastAsia"/>
        <w:szCs w:val="21"/>
      </w:rPr>
      <w:t xml:space="preserve"> </w:t>
    </w:r>
    <w:r w:rsidR="00371A50">
      <w:rPr>
        <w:rFonts w:hint="eastAsia"/>
        <w:szCs w:val="21"/>
      </w:rPr>
      <w:t xml:space="preserve"> </w:t>
    </w:r>
    <w:r>
      <w:rPr>
        <w:rFonts w:hint="eastAsia"/>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5C0B8121" w:rsidR="00340A01" w:rsidRDefault="009B29F7">
    <w:pPr>
      <w:pStyle w:val="a6"/>
      <w:rPr>
        <w:szCs w:val="21"/>
      </w:rPr>
    </w:pPr>
    <w:r>
      <w:rPr>
        <w:rFonts w:hint="eastAsia"/>
        <w:szCs w:val="21"/>
      </w:rPr>
      <w:t>沈阳工程学院毕业设计（论文）</w:t>
    </w:r>
    <w:r>
      <w:rPr>
        <w:rFonts w:hint="eastAsia"/>
        <w:szCs w:val="21"/>
      </w:rPr>
      <w:t xml:space="preserve">                                           </w:t>
    </w:r>
    <w:r>
      <w:rPr>
        <w:szCs w:val="21"/>
      </w:rPr>
      <w:t xml:space="preserve">      </w:t>
    </w:r>
    <w:r>
      <w:rPr>
        <w:rFonts w:hint="eastAsia"/>
        <w:szCs w:val="21"/>
      </w:rPr>
      <w:t xml:space="preserve">     </w:t>
    </w:r>
    <w:r w:rsidR="00F77961">
      <w:rPr>
        <w:rFonts w:hint="eastAsia"/>
        <w:szCs w:val="21"/>
      </w:rPr>
      <w:t xml:space="preserve"> </w:t>
    </w:r>
    <w:r>
      <w:rPr>
        <w:rFonts w:hint="eastAsia"/>
        <w:szCs w:val="21"/>
      </w:rPr>
      <w:t>目</w:t>
    </w:r>
    <w:r>
      <w:rPr>
        <w:rFonts w:hint="eastAsia"/>
        <w:szCs w:val="21"/>
      </w:rPr>
      <w:t xml:space="preserve">  </w:t>
    </w:r>
    <w:r>
      <w:rPr>
        <w:rFonts w:hint="eastAsia"/>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26B8E549" w:rsidR="00340A01" w:rsidRDefault="009B29F7">
    <w:pPr>
      <w:pStyle w:val="a6"/>
      <w:rPr>
        <w:szCs w:val="21"/>
      </w:rPr>
    </w:pPr>
    <w:r>
      <w:rPr>
        <w:rFonts w:hint="eastAsia"/>
        <w:szCs w:val="21"/>
      </w:rPr>
      <w:t>沈阳工程学院毕业设计（论文）</w:t>
    </w:r>
    <w:r>
      <w:rPr>
        <w:rFonts w:hint="eastAsia"/>
        <w:szCs w:val="21"/>
      </w:rPr>
      <w:t xml:space="preserve">                                           </w:t>
    </w:r>
    <w:r w:rsidRPr="007E316F">
      <w:rPr>
        <w:rFonts w:hint="eastAsia"/>
      </w:rPr>
      <w:t xml:space="preserve">   </w:t>
    </w:r>
    <w:r w:rsidR="004C54AE" w:rsidRPr="007E316F">
      <w:rPr>
        <w:rFonts w:hint="eastAsia"/>
      </w:rPr>
      <w:t xml:space="preserve"> </w:t>
    </w:r>
    <w:r w:rsidR="0010151E" w:rsidRPr="007E316F">
      <w:rPr>
        <w:rFonts w:hint="eastAsia"/>
      </w:rPr>
      <w:t xml:space="preserve">  </w:t>
    </w:r>
    <w:r w:rsidR="00DD3233">
      <w:rPr>
        <w:rFonts w:hint="eastAsia"/>
      </w:rPr>
      <w:t xml:space="preserve"> </w:t>
    </w:r>
    <w:r w:rsidRPr="007E316F">
      <w:rPr>
        <w:rFonts w:hint="eastAsia"/>
      </w:rPr>
      <w:t>第</w:t>
    </w:r>
    <w:r w:rsidRPr="007E316F">
      <w:rPr>
        <w:rFonts w:hint="eastAsia"/>
      </w:rPr>
      <w:t>1</w:t>
    </w:r>
    <w:r w:rsidRPr="007E316F">
      <w:rPr>
        <w:rFonts w:hint="eastAsia"/>
      </w:rPr>
      <w:t>章</w:t>
    </w:r>
    <w:r w:rsidR="0010151E" w:rsidRPr="007E316F">
      <w:rPr>
        <w:rFonts w:hint="eastAsia"/>
      </w:rPr>
      <w:t xml:space="preserve"> </w:t>
    </w:r>
    <w:r w:rsidR="007E316F" w:rsidRPr="007E316F">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4638" w14:textId="5E5DAD50" w:rsidR="00B02183" w:rsidRDefault="00B02183">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2</w:t>
    </w:r>
    <w:r>
      <w:rPr>
        <w:rFonts w:hint="eastAsia"/>
        <w:szCs w:val="21"/>
      </w:rPr>
      <w:t>章</w:t>
    </w:r>
    <w:r>
      <w:rPr>
        <w:rFonts w:hint="eastAsia"/>
        <w:szCs w:val="21"/>
      </w:rPr>
      <w:t xml:space="preserve"> </w:t>
    </w:r>
    <w:r w:rsidR="00762A3A">
      <w:rPr>
        <w:rFonts w:hint="eastAsia"/>
        <w:szCs w:val="21"/>
      </w:rPr>
      <w:t xml:space="preserve"> </w:t>
    </w:r>
    <w:r>
      <w:rPr>
        <w:rFonts w:hint="eastAsia"/>
        <w:szCs w:val="21"/>
      </w:rPr>
      <w:t>机器人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3B8E" w14:textId="615237D3" w:rsidR="00AB4F19" w:rsidRDefault="00AB4F19">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3</w:t>
    </w:r>
    <w:r>
      <w:rPr>
        <w:rFonts w:hint="eastAsia"/>
        <w:szCs w:val="21"/>
      </w:rPr>
      <w:t>章</w:t>
    </w:r>
    <w:r w:rsidR="00C84C4F">
      <w:rPr>
        <w:rFonts w:hint="eastAsia"/>
        <w:szCs w:val="21"/>
      </w:rPr>
      <w:t xml:space="preserve">  </w:t>
    </w:r>
    <w:r>
      <w:rPr>
        <w:rFonts w:hint="eastAsia"/>
        <w:szCs w:val="21"/>
      </w:rPr>
      <w:t>机器人硬件电路系统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FBA8" w14:textId="5E86AA3C" w:rsidR="00340A01" w:rsidRDefault="009B29F7">
    <w:pPr>
      <w:pStyle w:val="a6"/>
      <w:rPr>
        <w:szCs w:val="21"/>
      </w:rPr>
    </w:pPr>
    <w:r>
      <w:rPr>
        <w:rFonts w:hint="eastAsia"/>
        <w:szCs w:val="21"/>
      </w:rPr>
      <w:t>沈阳工程学院毕业设计（论文）</w:t>
    </w:r>
    <w:r>
      <w:rPr>
        <w:rFonts w:hint="eastAsia"/>
        <w:szCs w:val="21"/>
      </w:rPr>
      <w:t xml:space="preserve">                                  </w:t>
    </w:r>
    <w:r w:rsidR="00467455">
      <w:rPr>
        <w:rFonts w:hint="eastAsia"/>
        <w:szCs w:val="21"/>
      </w:rPr>
      <w:t xml:space="preserve"> </w:t>
    </w:r>
    <w:r>
      <w:rPr>
        <w:rFonts w:hint="eastAsia"/>
        <w:szCs w:val="21"/>
      </w:rPr>
      <w:t>第</w:t>
    </w:r>
    <w:r w:rsidR="00A339D5">
      <w:rPr>
        <w:rFonts w:hint="eastAsia"/>
        <w:szCs w:val="21"/>
      </w:rPr>
      <w:t>4</w:t>
    </w:r>
    <w:r>
      <w:rPr>
        <w:rFonts w:hint="eastAsia"/>
        <w:szCs w:val="21"/>
      </w:rPr>
      <w:t>章</w:t>
    </w:r>
    <w:r w:rsidR="00E059C2">
      <w:rPr>
        <w:rFonts w:hint="eastAsia"/>
        <w:szCs w:val="21"/>
      </w:rPr>
      <w:t xml:space="preserve">  </w:t>
    </w:r>
    <w:r w:rsidR="00A339D5">
      <w:rPr>
        <w:rFonts w:hint="eastAsia"/>
        <w:szCs w:val="21"/>
      </w:rPr>
      <w:t>机器人软件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19FF" w14:textId="2AE0B446" w:rsidR="00467455" w:rsidRDefault="00467455">
    <w:pPr>
      <w:pStyle w:val="a6"/>
      <w:rPr>
        <w:szCs w:val="21"/>
      </w:rPr>
    </w:pPr>
    <w:r>
      <w:rPr>
        <w:rFonts w:hint="eastAsia"/>
        <w:szCs w:val="21"/>
      </w:rPr>
      <w:t>沈阳工程学院毕业设计（论文）</w:t>
    </w:r>
    <w:r>
      <w:rPr>
        <w:rFonts w:hint="eastAsia"/>
        <w:szCs w:val="21"/>
      </w:rPr>
      <w:t xml:space="preserve">                                 </w:t>
    </w:r>
    <w:r w:rsidR="00335B3B">
      <w:rPr>
        <w:rFonts w:hint="eastAsia"/>
        <w:szCs w:val="21"/>
      </w:rPr>
      <w:t xml:space="preserve"> </w:t>
    </w:r>
    <w:r>
      <w:rPr>
        <w:rFonts w:hint="eastAsia"/>
        <w:szCs w:val="21"/>
      </w:rPr>
      <w:t xml:space="preserve"> </w:t>
    </w:r>
    <w:r w:rsidR="00335B3B">
      <w:rPr>
        <w:rFonts w:hint="eastAsia"/>
        <w:szCs w:val="21"/>
      </w:rPr>
      <w:t xml:space="preserve">        </w:t>
    </w:r>
    <w:r w:rsidR="006E4BD6">
      <w:rPr>
        <w:rFonts w:hint="eastAsia"/>
        <w:szCs w:val="21"/>
      </w:rPr>
      <w:t xml:space="preserve">     </w:t>
    </w:r>
    <w:r w:rsidR="009601FA">
      <w:rPr>
        <w:rFonts w:hint="eastAsia"/>
        <w:szCs w:val="21"/>
      </w:rPr>
      <w:t xml:space="preserve"> </w:t>
    </w:r>
    <w:r>
      <w:rPr>
        <w:rFonts w:hint="eastAsia"/>
        <w:szCs w:val="21"/>
      </w:rPr>
      <w:t>第</w:t>
    </w:r>
    <w:r>
      <w:rPr>
        <w:rFonts w:hint="eastAsia"/>
        <w:szCs w:val="21"/>
      </w:rPr>
      <w:t>5</w:t>
    </w:r>
    <w:r>
      <w:rPr>
        <w:rFonts w:hint="eastAsia"/>
        <w:szCs w:val="21"/>
      </w:rPr>
      <w:t>章</w:t>
    </w:r>
    <w:r w:rsidR="009601FA">
      <w:rPr>
        <w:rFonts w:hint="eastAsia"/>
        <w:szCs w:val="21"/>
      </w:rPr>
      <w:t xml:space="preserve">  </w:t>
    </w:r>
    <w:r>
      <w:rPr>
        <w:rFonts w:hint="eastAsia"/>
        <w:szCs w:val="21"/>
      </w:rPr>
      <w:t>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C856CE2"/>
    <w:multiLevelType w:val="hybridMultilevel"/>
    <w:tmpl w:val="51BE3788"/>
    <w:lvl w:ilvl="0" w:tplc="301AB83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F4C165A"/>
    <w:multiLevelType w:val="hybridMultilevel"/>
    <w:tmpl w:val="DB5AA524"/>
    <w:lvl w:ilvl="0" w:tplc="BF2EF078">
      <w:start w:val="1"/>
      <w:numFmt w:val="decimal"/>
      <w:lvlText w:val="[%1]"/>
      <w:lvlJc w:val="left"/>
      <w:pPr>
        <w:ind w:left="440" w:hanging="440"/>
      </w:pPr>
      <w:rPr>
        <w:rFonts w:hint="eastAsia"/>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8"/>
  </w:num>
  <w:num w:numId="5" w16cid:durableId="1410153467">
    <w:abstractNumId w:val="1"/>
  </w:num>
  <w:num w:numId="6" w16cid:durableId="2061854839">
    <w:abstractNumId w:val="7"/>
  </w:num>
  <w:num w:numId="7" w16cid:durableId="490802779">
    <w:abstractNumId w:val="9"/>
  </w:num>
  <w:num w:numId="8" w16cid:durableId="38555848">
    <w:abstractNumId w:val="6"/>
  </w:num>
  <w:num w:numId="9" w16cid:durableId="584732204">
    <w:abstractNumId w:val="5"/>
  </w:num>
  <w:num w:numId="10" w16cid:durableId="19166293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3C17"/>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3A8"/>
    <w:rsid w:val="0001647E"/>
    <w:rsid w:val="0001652D"/>
    <w:rsid w:val="00016D1B"/>
    <w:rsid w:val="00017609"/>
    <w:rsid w:val="00017B7E"/>
    <w:rsid w:val="0002017B"/>
    <w:rsid w:val="00020202"/>
    <w:rsid w:val="000203CB"/>
    <w:rsid w:val="00020829"/>
    <w:rsid w:val="00020866"/>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9F"/>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2C3E"/>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CFB"/>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AD"/>
    <w:rsid w:val="000752CB"/>
    <w:rsid w:val="00075A92"/>
    <w:rsid w:val="00075CD6"/>
    <w:rsid w:val="0007619E"/>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7C"/>
    <w:rsid w:val="0008272B"/>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8DD"/>
    <w:rsid w:val="00087900"/>
    <w:rsid w:val="00087B3E"/>
    <w:rsid w:val="00087CA7"/>
    <w:rsid w:val="00087DA7"/>
    <w:rsid w:val="000901BC"/>
    <w:rsid w:val="000901EC"/>
    <w:rsid w:val="0009020E"/>
    <w:rsid w:val="000906BA"/>
    <w:rsid w:val="000906C8"/>
    <w:rsid w:val="0009117D"/>
    <w:rsid w:val="00091231"/>
    <w:rsid w:val="000912B2"/>
    <w:rsid w:val="0009172D"/>
    <w:rsid w:val="00091735"/>
    <w:rsid w:val="000917BB"/>
    <w:rsid w:val="00091A54"/>
    <w:rsid w:val="00091ABA"/>
    <w:rsid w:val="00092527"/>
    <w:rsid w:val="00092B39"/>
    <w:rsid w:val="00092D30"/>
    <w:rsid w:val="000934B4"/>
    <w:rsid w:val="00093768"/>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71"/>
    <w:rsid w:val="000974C9"/>
    <w:rsid w:val="00097723"/>
    <w:rsid w:val="000979E1"/>
    <w:rsid w:val="00097B35"/>
    <w:rsid w:val="00097BB1"/>
    <w:rsid w:val="000A0095"/>
    <w:rsid w:val="000A0237"/>
    <w:rsid w:val="000A02DB"/>
    <w:rsid w:val="000A0344"/>
    <w:rsid w:val="000A0400"/>
    <w:rsid w:val="000A0BB2"/>
    <w:rsid w:val="000A0CAE"/>
    <w:rsid w:val="000A0DFB"/>
    <w:rsid w:val="000A0E35"/>
    <w:rsid w:val="000A10F6"/>
    <w:rsid w:val="000A12C1"/>
    <w:rsid w:val="000A1392"/>
    <w:rsid w:val="000A147F"/>
    <w:rsid w:val="000A14D3"/>
    <w:rsid w:val="000A15C1"/>
    <w:rsid w:val="000A1807"/>
    <w:rsid w:val="000A1824"/>
    <w:rsid w:val="000A184C"/>
    <w:rsid w:val="000A19F1"/>
    <w:rsid w:val="000A21AB"/>
    <w:rsid w:val="000A2259"/>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0F4B"/>
    <w:rsid w:val="000B1495"/>
    <w:rsid w:val="000B1645"/>
    <w:rsid w:val="000B167E"/>
    <w:rsid w:val="000B1983"/>
    <w:rsid w:val="000B1BB6"/>
    <w:rsid w:val="000B1C0A"/>
    <w:rsid w:val="000B1D7C"/>
    <w:rsid w:val="000B22B7"/>
    <w:rsid w:val="000B2369"/>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5D"/>
    <w:rsid w:val="000D0573"/>
    <w:rsid w:val="000D0961"/>
    <w:rsid w:val="000D0C1C"/>
    <w:rsid w:val="000D0C1E"/>
    <w:rsid w:val="000D114E"/>
    <w:rsid w:val="000D1567"/>
    <w:rsid w:val="000D1581"/>
    <w:rsid w:val="000D17AE"/>
    <w:rsid w:val="000D1C6D"/>
    <w:rsid w:val="000D1FF4"/>
    <w:rsid w:val="000D21F7"/>
    <w:rsid w:val="000D2493"/>
    <w:rsid w:val="000D2C23"/>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26B"/>
    <w:rsid w:val="000E249B"/>
    <w:rsid w:val="000E266B"/>
    <w:rsid w:val="000E29B7"/>
    <w:rsid w:val="000E2A2A"/>
    <w:rsid w:val="000E2AD8"/>
    <w:rsid w:val="000E2B83"/>
    <w:rsid w:val="000E2CDA"/>
    <w:rsid w:val="000E3561"/>
    <w:rsid w:val="000E35F4"/>
    <w:rsid w:val="000E3644"/>
    <w:rsid w:val="000E37F5"/>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193"/>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9F2"/>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0AF"/>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CCB"/>
    <w:rsid w:val="00131F74"/>
    <w:rsid w:val="0013203D"/>
    <w:rsid w:val="00132377"/>
    <w:rsid w:val="001324F9"/>
    <w:rsid w:val="001327E9"/>
    <w:rsid w:val="00132B3F"/>
    <w:rsid w:val="00132D4D"/>
    <w:rsid w:val="00132DF6"/>
    <w:rsid w:val="00133164"/>
    <w:rsid w:val="00133199"/>
    <w:rsid w:val="00133200"/>
    <w:rsid w:val="0013321D"/>
    <w:rsid w:val="00133885"/>
    <w:rsid w:val="00133AD6"/>
    <w:rsid w:val="001341F3"/>
    <w:rsid w:val="00134265"/>
    <w:rsid w:val="00134549"/>
    <w:rsid w:val="001349C6"/>
    <w:rsid w:val="00134B95"/>
    <w:rsid w:val="00134E62"/>
    <w:rsid w:val="0013501A"/>
    <w:rsid w:val="0013516C"/>
    <w:rsid w:val="001352B8"/>
    <w:rsid w:val="001353BA"/>
    <w:rsid w:val="0013544B"/>
    <w:rsid w:val="00135753"/>
    <w:rsid w:val="0013584B"/>
    <w:rsid w:val="00135856"/>
    <w:rsid w:val="001358DC"/>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3C2"/>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52"/>
    <w:rsid w:val="001558BF"/>
    <w:rsid w:val="001559F6"/>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547"/>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0F"/>
    <w:rsid w:val="00181CF0"/>
    <w:rsid w:val="00181E99"/>
    <w:rsid w:val="001820E6"/>
    <w:rsid w:val="00182226"/>
    <w:rsid w:val="00182240"/>
    <w:rsid w:val="00182289"/>
    <w:rsid w:val="00182BCB"/>
    <w:rsid w:val="00182E93"/>
    <w:rsid w:val="001835BD"/>
    <w:rsid w:val="00183946"/>
    <w:rsid w:val="00183B49"/>
    <w:rsid w:val="00183BE2"/>
    <w:rsid w:val="00183F98"/>
    <w:rsid w:val="001840B6"/>
    <w:rsid w:val="001840BD"/>
    <w:rsid w:val="001840D2"/>
    <w:rsid w:val="00184641"/>
    <w:rsid w:val="001849E6"/>
    <w:rsid w:val="00184BA1"/>
    <w:rsid w:val="00184D4E"/>
    <w:rsid w:val="00184E03"/>
    <w:rsid w:val="00184E63"/>
    <w:rsid w:val="00184EC2"/>
    <w:rsid w:val="00184EC4"/>
    <w:rsid w:val="00184FF8"/>
    <w:rsid w:val="001851E9"/>
    <w:rsid w:val="00185448"/>
    <w:rsid w:val="001857F8"/>
    <w:rsid w:val="00185942"/>
    <w:rsid w:val="00185A64"/>
    <w:rsid w:val="00185B3E"/>
    <w:rsid w:val="00185DA5"/>
    <w:rsid w:val="00185DCF"/>
    <w:rsid w:val="0018604B"/>
    <w:rsid w:val="00186063"/>
    <w:rsid w:val="00186490"/>
    <w:rsid w:val="00186E72"/>
    <w:rsid w:val="00187632"/>
    <w:rsid w:val="00187653"/>
    <w:rsid w:val="00187806"/>
    <w:rsid w:val="00187CC1"/>
    <w:rsid w:val="00187E2D"/>
    <w:rsid w:val="00187FF8"/>
    <w:rsid w:val="00190040"/>
    <w:rsid w:val="001904C1"/>
    <w:rsid w:val="001905E8"/>
    <w:rsid w:val="001905EA"/>
    <w:rsid w:val="00190783"/>
    <w:rsid w:val="00190B2A"/>
    <w:rsid w:val="00190D4E"/>
    <w:rsid w:val="00190E83"/>
    <w:rsid w:val="00191124"/>
    <w:rsid w:val="00191246"/>
    <w:rsid w:val="00191247"/>
    <w:rsid w:val="0019152C"/>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3EA1"/>
    <w:rsid w:val="001A4136"/>
    <w:rsid w:val="001A4167"/>
    <w:rsid w:val="001A41B7"/>
    <w:rsid w:val="001A4358"/>
    <w:rsid w:val="001A4997"/>
    <w:rsid w:val="001A4A5A"/>
    <w:rsid w:val="001A4B1C"/>
    <w:rsid w:val="001A4B7A"/>
    <w:rsid w:val="001A4F7D"/>
    <w:rsid w:val="001A50F9"/>
    <w:rsid w:val="001A54AC"/>
    <w:rsid w:val="001A5663"/>
    <w:rsid w:val="001A56AC"/>
    <w:rsid w:val="001A5ADE"/>
    <w:rsid w:val="001A5B6F"/>
    <w:rsid w:val="001A5CAB"/>
    <w:rsid w:val="001A5E18"/>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54"/>
    <w:rsid w:val="001B42D0"/>
    <w:rsid w:val="001B44B8"/>
    <w:rsid w:val="001B45B1"/>
    <w:rsid w:val="001B46D4"/>
    <w:rsid w:val="001B495F"/>
    <w:rsid w:val="001B49D9"/>
    <w:rsid w:val="001B4CEA"/>
    <w:rsid w:val="001B4D4C"/>
    <w:rsid w:val="001B5527"/>
    <w:rsid w:val="001B5918"/>
    <w:rsid w:val="001B5942"/>
    <w:rsid w:val="001B59E8"/>
    <w:rsid w:val="001B5A7A"/>
    <w:rsid w:val="001B5AC9"/>
    <w:rsid w:val="001B5BC1"/>
    <w:rsid w:val="001B5BDC"/>
    <w:rsid w:val="001B5E9D"/>
    <w:rsid w:val="001B60E9"/>
    <w:rsid w:val="001B62ED"/>
    <w:rsid w:val="001B631D"/>
    <w:rsid w:val="001B6664"/>
    <w:rsid w:val="001B669A"/>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897"/>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175"/>
    <w:rsid w:val="001D0300"/>
    <w:rsid w:val="001D034C"/>
    <w:rsid w:val="001D0500"/>
    <w:rsid w:val="001D067E"/>
    <w:rsid w:val="001D0687"/>
    <w:rsid w:val="001D06DC"/>
    <w:rsid w:val="001D06EC"/>
    <w:rsid w:val="001D0BCB"/>
    <w:rsid w:val="001D0E8B"/>
    <w:rsid w:val="001D0F20"/>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476"/>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5AA"/>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B47"/>
    <w:rsid w:val="001F1DF1"/>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2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42"/>
    <w:rsid w:val="002022CA"/>
    <w:rsid w:val="002024E3"/>
    <w:rsid w:val="00202760"/>
    <w:rsid w:val="002029DF"/>
    <w:rsid w:val="00202DBA"/>
    <w:rsid w:val="00203286"/>
    <w:rsid w:val="00203296"/>
    <w:rsid w:val="00203688"/>
    <w:rsid w:val="0020389D"/>
    <w:rsid w:val="00203A71"/>
    <w:rsid w:val="00203B45"/>
    <w:rsid w:val="00204176"/>
    <w:rsid w:val="00204526"/>
    <w:rsid w:val="002047CE"/>
    <w:rsid w:val="00204FF0"/>
    <w:rsid w:val="002053E4"/>
    <w:rsid w:val="00205542"/>
    <w:rsid w:val="00205606"/>
    <w:rsid w:val="00205857"/>
    <w:rsid w:val="00205A12"/>
    <w:rsid w:val="00205AAE"/>
    <w:rsid w:val="00205F33"/>
    <w:rsid w:val="00206172"/>
    <w:rsid w:val="0020640C"/>
    <w:rsid w:val="00206413"/>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7D6"/>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8ED"/>
    <w:rsid w:val="00225906"/>
    <w:rsid w:val="002259A3"/>
    <w:rsid w:val="00225A15"/>
    <w:rsid w:val="0022627E"/>
    <w:rsid w:val="00226C5C"/>
    <w:rsid w:val="00226E46"/>
    <w:rsid w:val="00226E55"/>
    <w:rsid w:val="00226FA7"/>
    <w:rsid w:val="002272FE"/>
    <w:rsid w:val="002276B4"/>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CC7"/>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3B"/>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40A"/>
    <w:rsid w:val="00252766"/>
    <w:rsid w:val="00252DCD"/>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87C"/>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A9"/>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19F"/>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C69"/>
    <w:rsid w:val="00271D28"/>
    <w:rsid w:val="00271E63"/>
    <w:rsid w:val="00271E94"/>
    <w:rsid w:val="0027205A"/>
    <w:rsid w:val="002725BA"/>
    <w:rsid w:val="00272611"/>
    <w:rsid w:val="00272EC1"/>
    <w:rsid w:val="00272F34"/>
    <w:rsid w:val="002732BC"/>
    <w:rsid w:val="00273663"/>
    <w:rsid w:val="00273721"/>
    <w:rsid w:val="00273859"/>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14B"/>
    <w:rsid w:val="00276284"/>
    <w:rsid w:val="0027629E"/>
    <w:rsid w:val="00276759"/>
    <w:rsid w:val="002768FA"/>
    <w:rsid w:val="00276C76"/>
    <w:rsid w:val="00276C93"/>
    <w:rsid w:val="00276D3F"/>
    <w:rsid w:val="00276D5F"/>
    <w:rsid w:val="00276D75"/>
    <w:rsid w:val="002774D2"/>
    <w:rsid w:val="00277940"/>
    <w:rsid w:val="00277A1B"/>
    <w:rsid w:val="00277AB4"/>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EFB"/>
    <w:rsid w:val="00285F0D"/>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5B4"/>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6027"/>
    <w:rsid w:val="00296287"/>
    <w:rsid w:val="00296F04"/>
    <w:rsid w:val="002972C2"/>
    <w:rsid w:val="0029779E"/>
    <w:rsid w:val="002979C3"/>
    <w:rsid w:val="00297A1C"/>
    <w:rsid w:val="00297B41"/>
    <w:rsid w:val="00297BC8"/>
    <w:rsid w:val="002A001F"/>
    <w:rsid w:val="002A00AF"/>
    <w:rsid w:val="002A032A"/>
    <w:rsid w:val="002A059E"/>
    <w:rsid w:val="002A067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932"/>
    <w:rsid w:val="002A5944"/>
    <w:rsid w:val="002A5A18"/>
    <w:rsid w:val="002A5D84"/>
    <w:rsid w:val="002A5DC3"/>
    <w:rsid w:val="002A662C"/>
    <w:rsid w:val="002A6D48"/>
    <w:rsid w:val="002A6E50"/>
    <w:rsid w:val="002A6F04"/>
    <w:rsid w:val="002A7001"/>
    <w:rsid w:val="002A73D5"/>
    <w:rsid w:val="002A7C80"/>
    <w:rsid w:val="002A7DDF"/>
    <w:rsid w:val="002B005B"/>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3FF0"/>
    <w:rsid w:val="002B466F"/>
    <w:rsid w:val="002B46AC"/>
    <w:rsid w:val="002B4F14"/>
    <w:rsid w:val="002B4F6A"/>
    <w:rsid w:val="002B4FE2"/>
    <w:rsid w:val="002B50D2"/>
    <w:rsid w:val="002B52F5"/>
    <w:rsid w:val="002B5C70"/>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3C6"/>
    <w:rsid w:val="002C16CF"/>
    <w:rsid w:val="002C18C4"/>
    <w:rsid w:val="002C18D9"/>
    <w:rsid w:val="002C193A"/>
    <w:rsid w:val="002C199D"/>
    <w:rsid w:val="002C23D2"/>
    <w:rsid w:val="002C2A34"/>
    <w:rsid w:val="002C2C1E"/>
    <w:rsid w:val="002C2C95"/>
    <w:rsid w:val="002C31B7"/>
    <w:rsid w:val="002C31DD"/>
    <w:rsid w:val="002C3321"/>
    <w:rsid w:val="002C3815"/>
    <w:rsid w:val="002C41B4"/>
    <w:rsid w:val="002C421D"/>
    <w:rsid w:val="002C4464"/>
    <w:rsid w:val="002C49D0"/>
    <w:rsid w:val="002C4DED"/>
    <w:rsid w:val="002C50A4"/>
    <w:rsid w:val="002C51D8"/>
    <w:rsid w:val="002C558D"/>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0A1"/>
    <w:rsid w:val="002D3786"/>
    <w:rsid w:val="002D3B2E"/>
    <w:rsid w:val="002D3EA0"/>
    <w:rsid w:val="002D3F79"/>
    <w:rsid w:val="002D3FD0"/>
    <w:rsid w:val="002D3FD4"/>
    <w:rsid w:val="002D4746"/>
    <w:rsid w:val="002D480B"/>
    <w:rsid w:val="002D4DEE"/>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9F3"/>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3F"/>
    <w:rsid w:val="002E774F"/>
    <w:rsid w:val="002E7828"/>
    <w:rsid w:val="002E7863"/>
    <w:rsid w:val="002E7A15"/>
    <w:rsid w:val="002E7A8A"/>
    <w:rsid w:val="002E7AFF"/>
    <w:rsid w:val="002F0117"/>
    <w:rsid w:val="002F021F"/>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B6D"/>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27B92"/>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5D17"/>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88"/>
    <w:rsid w:val="003615AE"/>
    <w:rsid w:val="00361840"/>
    <w:rsid w:val="00361AD9"/>
    <w:rsid w:val="00361D39"/>
    <w:rsid w:val="0036217A"/>
    <w:rsid w:val="00362740"/>
    <w:rsid w:val="00362884"/>
    <w:rsid w:val="00363349"/>
    <w:rsid w:val="00363519"/>
    <w:rsid w:val="00363A55"/>
    <w:rsid w:val="00363AC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329"/>
    <w:rsid w:val="003718E3"/>
    <w:rsid w:val="003719DB"/>
    <w:rsid w:val="003719E5"/>
    <w:rsid w:val="00371A43"/>
    <w:rsid w:val="00371A50"/>
    <w:rsid w:val="00371AAF"/>
    <w:rsid w:val="00371D65"/>
    <w:rsid w:val="00371DAB"/>
    <w:rsid w:val="00371E2A"/>
    <w:rsid w:val="0037240F"/>
    <w:rsid w:val="00372725"/>
    <w:rsid w:val="00372905"/>
    <w:rsid w:val="0037297E"/>
    <w:rsid w:val="00372D00"/>
    <w:rsid w:val="00373573"/>
    <w:rsid w:val="00373B00"/>
    <w:rsid w:val="00373D99"/>
    <w:rsid w:val="0037423F"/>
    <w:rsid w:val="003745C6"/>
    <w:rsid w:val="003745F7"/>
    <w:rsid w:val="0037476A"/>
    <w:rsid w:val="00374831"/>
    <w:rsid w:val="00374BAC"/>
    <w:rsid w:val="00374C72"/>
    <w:rsid w:val="00374C84"/>
    <w:rsid w:val="00374D22"/>
    <w:rsid w:val="00374D57"/>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AF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31"/>
    <w:rsid w:val="00392CC1"/>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97EB3"/>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3F63"/>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A2B"/>
    <w:rsid w:val="003B0C4A"/>
    <w:rsid w:val="003B0C66"/>
    <w:rsid w:val="003B125F"/>
    <w:rsid w:val="003B16B0"/>
    <w:rsid w:val="003B1764"/>
    <w:rsid w:val="003B17EA"/>
    <w:rsid w:val="003B183F"/>
    <w:rsid w:val="003B1A32"/>
    <w:rsid w:val="003B1D84"/>
    <w:rsid w:val="003B214C"/>
    <w:rsid w:val="003B21FB"/>
    <w:rsid w:val="003B225A"/>
    <w:rsid w:val="003B2265"/>
    <w:rsid w:val="003B2467"/>
    <w:rsid w:val="003B2507"/>
    <w:rsid w:val="003B267F"/>
    <w:rsid w:val="003B2874"/>
    <w:rsid w:val="003B28ED"/>
    <w:rsid w:val="003B2936"/>
    <w:rsid w:val="003B2BD8"/>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910"/>
    <w:rsid w:val="003B4A5A"/>
    <w:rsid w:val="003B4C9E"/>
    <w:rsid w:val="003B4F5A"/>
    <w:rsid w:val="003B52A7"/>
    <w:rsid w:val="003B53C3"/>
    <w:rsid w:val="003B5A45"/>
    <w:rsid w:val="003B5A5F"/>
    <w:rsid w:val="003B5D54"/>
    <w:rsid w:val="003B5D72"/>
    <w:rsid w:val="003B5EC4"/>
    <w:rsid w:val="003B6073"/>
    <w:rsid w:val="003B6400"/>
    <w:rsid w:val="003B68A4"/>
    <w:rsid w:val="003B6B5D"/>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7E8"/>
    <w:rsid w:val="003C3D12"/>
    <w:rsid w:val="003C4270"/>
    <w:rsid w:val="003C428D"/>
    <w:rsid w:val="003C4621"/>
    <w:rsid w:val="003C48F3"/>
    <w:rsid w:val="003C4C03"/>
    <w:rsid w:val="003C4C2D"/>
    <w:rsid w:val="003C5231"/>
    <w:rsid w:val="003C5779"/>
    <w:rsid w:val="003C59AA"/>
    <w:rsid w:val="003C5DF0"/>
    <w:rsid w:val="003C61FF"/>
    <w:rsid w:val="003C66B6"/>
    <w:rsid w:val="003C6B6B"/>
    <w:rsid w:val="003C6C4D"/>
    <w:rsid w:val="003C6EFF"/>
    <w:rsid w:val="003C70D9"/>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6CB2"/>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9E"/>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736"/>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6F4"/>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2B"/>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24D"/>
    <w:rsid w:val="004205D1"/>
    <w:rsid w:val="004208FF"/>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AE6"/>
    <w:rsid w:val="00424F31"/>
    <w:rsid w:val="00425004"/>
    <w:rsid w:val="004251D7"/>
    <w:rsid w:val="00425665"/>
    <w:rsid w:val="00425710"/>
    <w:rsid w:val="00425795"/>
    <w:rsid w:val="00425A83"/>
    <w:rsid w:val="0042608C"/>
    <w:rsid w:val="004261CE"/>
    <w:rsid w:val="004263F4"/>
    <w:rsid w:val="004264FA"/>
    <w:rsid w:val="004267D7"/>
    <w:rsid w:val="00426892"/>
    <w:rsid w:val="00426B96"/>
    <w:rsid w:val="00426C94"/>
    <w:rsid w:val="00426E06"/>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CB1"/>
    <w:rsid w:val="00432D54"/>
    <w:rsid w:val="00432F4F"/>
    <w:rsid w:val="0043342F"/>
    <w:rsid w:val="0043349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744"/>
    <w:rsid w:val="00436B0F"/>
    <w:rsid w:val="00436E55"/>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757"/>
    <w:rsid w:val="00452875"/>
    <w:rsid w:val="00452C92"/>
    <w:rsid w:val="0045312B"/>
    <w:rsid w:val="00453435"/>
    <w:rsid w:val="00453B45"/>
    <w:rsid w:val="00453F4E"/>
    <w:rsid w:val="00454594"/>
    <w:rsid w:val="0045464C"/>
    <w:rsid w:val="00454B46"/>
    <w:rsid w:val="00454F2D"/>
    <w:rsid w:val="00454F69"/>
    <w:rsid w:val="0045531E"/>
    <w:rsid w:val="00455782"/>
    <w:rsid w:val="0045594C"/>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032"/>
    <w:rsid w:val="004644F7"/>
    <w:rsid w:val="004646E2"/>
    <w:rsid w:val="00464909"/>
    <w:rsid w:val="00464940"/>
    <w:rsid w:val="00464B7B"/>
    <w:rsid w:val="00464CD2"/>
    <w:rsid w:val="004650E7"/>
    <w:rsid w:val="004651D4"/>
    <w:rsid w:val="0046566F"/>
    <w:rsid w:val="004656AC"/>
    <w:rsid w:val="00465A91"/>
    <w:rsid w:val="00465AE0"/>
    <w:rsid w:val="0046600D"/>
    <w:rsid w:val="004660C7"/>
    <w:rsid w:val="00466458"/>
    <w:rsid w:val="0046659B"/>
    <w:rsid w:val="0046662D"/>
    <w:rsid w:val="00466CC5"/>
    <w:rsid w:val="00466CD1"/>
    <w:rsid w:val="00467041"/>
    <w:rsid w:val="00467455"/>
    <w:rsid w:val="00467697"/>
    <w:rsid w:val="00467858"/>
    <w:rsid w:val="004705FA"/>
    <w:rsid w:val="00470612"/>
    <w:rsid w:val="0047063B"/>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026"/>
    <w:rsid w:val="004761CF"/>
    <w:rsid w:val="00476510"/>
    <w:rsid w:val="00476672"/>
    <w:rsid w:val="00476D19"/>
    <w:rsid w:val="00476E3B"/>
    <w:rsid w:val="00476F1B"/>
    <w:rsid w:val="00476FA1"/>
    <w:rsid w:val="00477167"/>
    <w:rsid w:val="004775E4"/>
    <w:rsid w:val="00477A28"/>
    <w:rsid w:val="00477D98"/>
    <w:rsid w:val="00477ED5"/>
    <w:rsid w:val="004801A1"/>
    <w:rsid w:val="004801AF"/>
    <w:rsid w:val="0048032C"/>
    <w:rsid w:val="004803C1"/>
    <w:rsid w:val="004803F9"/>
    <w:rsid w:val="00480B38"/>
    <w:rsid w:val="00480C0F"/>
    <w:rsid w:val="00480C14"/>
    <w:rsid w:val="00480CA9"/>
    <w:rsid w:val="00480E0C"/>
    <w:rsid w:val="00481334"/>
    <w:rsid w:val="004813B5"/>
    <w:rsid w:val="004820CC"/>
    <w:rsid w:val="004825B9"/>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E0"/>
    <w:rsid w:val="00485606"/>
    <w:rsid w:val="0048562E"/>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594"/>
    <w:rsid w:val="004916AC"/>
    <w:rsid w:val="004917DE"/>
    <w:rsid w:val="004919B2"/>
    <w:rsid w:val="00491BE9"/>
    <w:rsid w:val="00491D31"/>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1B"/>
    <w:rsid w:val="0049549A"/>
    <w:rsid w:val="004955BC"/>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1F2"/>
    <w:rsid w:val="004A3329"/>
    <w:rsid w:val="004A3370"/>
    <w:rsid w:val="004A33EA"/>
    <w:rsid w:val="004A37BF"/>
    <w:rsid w:val="004A397D"/>
    <w:rsid w:val="004A3ABD"/>
    <w:rsid w:val="004A3B24"/>
    <w:rsid w:val="004A3B7A"/>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DE5"/>
    <w:rsid w:val="004C4E58"/>
    <w:rsid w:val="004C4F76"/>
    <w:rsid w:val="004C54AE"/>
    <w:rsid w:val="004C55EC"/>
    <w:rsid w:val="004C6175"/>
    <w:rsid w:val="004C6213"/>
    <w:rsid w:val="004C6247"/>
    <w:rsid w:val="004C643E"/>
    <w:rsid w:val="004C64BE"/>
    <w:rsid w:val="004C672B"/>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096"/>
    <w:rsid w:val="004E3189"/>
    <w:rsid w:val="004E349F"/>
    <w:rsid w:val="004E37CC"/>
    <w:rsid w:val="004E3BAF"/>
    <w:rsid w:val="004E456E"/>
    <w:rsid w:val="004E4812"/>
    <w:rsid w:val="004E49CB"/>
    <w:rsid w:val="004E4A7E"/>
    <w:rsid w:val="004E4BB1"/>
    <w:rsid w:val="004E4EAE"/>
    <w:rsid w:val="004E4EF8"/>
    <w:rsid w:val="004E4F6B"/>
    <w:rsid w:val="004E51F1"/>
    <w:rsid w:val="004E54AD"/>
    <w:rsid w:val="004E5817"/>
    <w:rsid w:val="004E5AB7"/>
    <w:rsid w:val="004E5C69"/>
    <w:rsid w:val="004E6256"/>
    <w:rsid w:val="004E6338"/>
    <w:rsid w:val="004E67A7"/>
    <w:rsid w:val="004E6D24"/>
    <w:rsid w:val="004E6E77"/>
    <w:rsid w:val="004E710F"/>
    <w:rsid w:val="004E74D7"/>
    <w:rsid w:val="004E7B2B"/>
    <w:rsid w:val="004E7D51"/>
    <w:rsid w:val="004E7F1D"/>
    <w:rsid w:val="004E7FAF"/>
    <w:rsid w:val="004E7FCA"/>
    <w:rsid w:val="004F0198"/>
    <w:rsid w:val="004F049E"/>
    <w:rsid w:val="004F089F"/>
    <w:rsid w:val="004F0E5F"/>
    <w:rsid w:val="004F0F77"/>
    <w:rsid w:val="004F1B40"/>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170"/>
    <w:rsid w:val="004F7433"/>
    <w:rsid w:val="004F74E0"/>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1098D"/>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7BD"/>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6FF"/>
    <w:rsid w:val="00533B57"/>
    <w:rsid w:val="00533BA9"/>
    <w:rsid w:val="00533EA1"/>
    <w:rsid w:val="00533ED7"/>
    <w:rsid w:val="00533F9F"/>
    <w:rsid w:val="00534370"/>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271"/>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2D7"/>
    <w:rsid w:val="00551406"/>
    <w:rsid w:val="005515DC"/>
    <w:rsid w:val="00551A58"/>
    <w:rsid w:val="00551C59"/>
    <w:rsid w:val="00551F95"/>
    <w:rsid w:val="0055238E"/>
    <w:rsid w:val="00552559"/>
    <w:rsid w:val="00552964"/>
    <w:rsid w:val="00552A33"/>
    <w:rsid w:val="00552A8B"/>
    <w:rsid w:val="00552BA6"/>
    <w:rsid w:val="005530E4"/>
    <w:rsid w:val="00553170"/>
    <w:rsid w:val="005532F9"/>
    <w:rsid w:val="0055356F"/>
    <w:rsid w:val="00553764"/>
    <w:rsid w:val="00553B82"/>
    <w:rsid w:val="00553EDB"/>
    <w:rsid w:val="0055404A"/>
    <w:rsid w:val="005543F7"/>
    <w:rsid w:val="005549CF"/>
    <w:rsid w:val="00554CEC"/>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00"/>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04B"/>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2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A34"/>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2325"/>
    <w:rsid w:val="005B252B"/>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98D"/>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77"/>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76"/>
    <w:rsid w:val="005C63E5"/>
    <w:rsid w:val="005C688E"/>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3FFF"/>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953"/>
    <w:rsid w:val="005D7ADA"/>
    <w:rsid w:val="005D7BD0"/>
    <w:rsid w:val="005D7F13"/>
    <w:rsid w:val="005E0033"/>
    <w:rsid w:val="005E004E"/>
    <w:rsid w:val="005E018A"/>
    <w:rsid w:val="005E018E"/>
    <w:rsid w:val="005E0387"/>
    <w:rsid w:val="005E05EA"/>
    <w:rsid w:val="005E0697"/>
    <w:rsid w:val="005E07C6"/>
    <w:rsid w:val="005E095A"/>
    <w:rsid w:val="005E0A62"/>
    <w:rsid w:val="005E0B90"/>
    <w:rsid w:val="005E1259"/>
    <w:rsid w:val="005E141B"/>
    <w:rsid w:val="005E1451"/>
    <w:rsid w:val="005E1546"/>
    <w:rsid w:val="005E1D11"/>
    <w:rsid w:val="005E1EF8"/>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0DDF"/>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582"/>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34"/>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07"/>
    <w:rsid w:val="00625A75"/>
    <w:rsid w:val="00625EAD"/>
    <w:rsid w:val="00625ED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03D"/>
    <w:rsid w:val="0063123D"/>
    <w:rsid w:val="0063141C"/>
    <w:rsid w:val="0063184C"/>
    <w:rsid w:val="00631A44"/>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4642"/>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ADE"/>
    <w:rsid w:val="00645D57"/>
    <w:rsid w:val="00645DC2"/>
    <w:rsid w:val="00645F3D"/>
    <w:rsid w:val="00646186"/>
    <w:rsid w:val="006461D1"/>
    <w:rsid w:val="00646345"/>
    <w:rsid w:val="00646394"/>
    <w:rsid w:val="00646395"/>
    <w:rsid w:val="0064644B"/>
    <w:rsid w:val="00646A28"/>
    <w:rsid w:val="00646A47"/>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9AE"/>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20B"/>
    <w:rsid w:val="00653457"/>
    <w:rsid w:val="0065362B"/>
    <w:rsid w:val="00653BB2"/>
    <w:rsid w:val="00653BB9"/>
    <w:rsid w:val="00653F10"/>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57E52"/>
    <w:rsid w:val="006601B8"/>
    <w:rsid w:val="0066064E"/>
    <w:rsid w:val="0066064F"/>
    <w:rsid w:val="0066065A"/>
    <w:rsid w:val="00660825"/>
    <w:rsid w:val="00660896"/>
    <w:rsid w:val="00660A1F"/>
    <w:rsid w:val="00660D80"/>
    <w:rsid w:val="00660F63"/>
    <w:rsid w:val="00661292"/>
    <w:rsid w:val="00661517"/>
    <w:rsid w:val="00661A41"/>
    <w:rsid w:val="00661A6C"/>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598"/>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156"/>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E3F"/>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7AF"/>
    <w:rsid w:val="006A2DE0"/>
    <w:rsid w:val="006A3A3E"/>
    <w:rsid w:val="006A3C79"/>
    <w:rsid w:val="006A3E2E"/>
    <w:rsid w:val="006A3EBB"/>
    <w:rsid w:val="006A3EBD"/>
    <w:rsid w:val="006A3F41"/>
    <w:rsid w:val="006A4123"/>
    <w:rsid w:val="006A42FC"/>
    <w:rsid w:val="006A44BA"/>
    <w:rsid w:val="006A451D"/>
    <w:rsid w:val="006A452B"/>
    <w:rsid w:val="006A4675"/>
    <w:rsid w:val="006A4D86"/>
    <w:rsid w:val="006A4D87"/>
    <w:rsid w:val="006A4F44"/>
    <w:rsid w:val="006A5037"/>
    <w:rsid w:val="006A528C"/>
    <w:rsid w:val="006A5415"/>
    <w:rsid w:val="006A5451"/>
    <w:rsid w:val="006A58E8"/>
    <w:rsid w:val="006A591B"/>
    <w:rsid w:val="006A5C1B"/>
    <w:rsid w:val="006A5C6E"/>
    <w:rsid w:val="006A5F6F"/>
    <w:rsid w:val="006A601A"/>
    <w:rsid w:val="006A6265"/>
    <w:rsid w:val="006A6270"/>
    <w:rsid w:val="006A654D"/>
    <w:rsid w:val="006A6727"/>
    <w:rsid w:val="006A6951"/>
    <w:rsid w:val="006A6993"/>
    <w:rsid w:val="006A7030"/>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2F63"/>
    <w:rsid w:val="006B3183"/>
    <w:rsid w:val="006B37A7"/>
    <w:rsid w:val="006B37C8"/>
    <w:rsid w:val="006B3838"/>
    <w:rsid w:val="006B398B"/>
    <w:rsid w:val="006B3E24"/>
    <w:rsid w:val="006B45AE"/>
    <w:rsid w:val="006B5289"/>
    <w:rsid w:val="006B54F5"/>
    <w:rsid w:val="006B56FD"/>
    <w:rsid w:val="006B5D98"/>
    <w:rsid w:val="006B5F9A"/>
    <w:rsid w:val="006B6077"/>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0D9"/>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4E9"/>
    <w:rsid w:val="006C7579"/>
    <w:rsid w:val="006C7829"/>
    <w:rsid w:val="006C7A2D"/>
    <w:rsid w:val="006D0629"/>
    <w:rsid w:val="006D07EE"/>
    <w:rsid w:val="006D09DC"/>
    <w:rsid w:val="006D0C52"/>
    <w:rsid w:val="006D0D78"/>
    <w:rsid w:val="006D0FAF"/>
    <w:rsid w:val="006D13A5"/>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3E26"/>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2D3"/>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723"/>
    <w:rsid w:val="00705C11"/>
    <w:rsid w:val="00705EEF"/>
    <w:rsid w:val="0070668E"/>
    <w:rsid w:val="007066E8"/>
    <w:rsid w:val="007067E4"/>
    <w:rsid w:val="00706831"/>
    <w:rsid w:val="00706993"/>
    <w:rsid w:val="00706AB4"/>
    <w:rsid w:val="00706DC8"/>
    <w:rsid w:val="00706F44"/>
    <w:rsid w:val="0070716A"/>
    <w:rsid w:val="00707231"/>
    <w:rsid w:val="0070728E"/>
    <w:rsid w:val="0070788E"/>
    <w:rsid w:val="007079AD"/>
    <w:rsid w:val="0071007D"/>
    <w:rsid w:val="007101DC"/>
    <w:rsid w:val="007105EE"/>
    <w:rsid w:val="00710B2E"/>
    <w:rsid w:val="00710DC7"/>
    <w:rsid w:val="00710E15"/>
    <w:rsid w:val="0071118D"/>
    <w:rsid w:val="00711329"/>
    <w:rsid w:val="0071134C"/>
    <w:rsid w:val="00711397"/>
    <w:rsid w:val="0071151C"/>
    <w:rsid w:val="00711628"/>
    <w:rsid w:val="0071164E"/>
    <w:rsid w:val="007116DB"/>
    <w:rsid w:val="007116E4"/>
    <w:rsid w:val="0071184E"/>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498"/>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189C"/>
    <w:rsid w:val="00732403"/>
    <w:rsid w:val="007326F9"/>
    <w:rsid w:val="00732B50"/>
    <w:rsid w:val="00732CF3"/>
    <w:rsid w:val="00732E16"/>
    <w:rsid w:val="007330EE"/>
    <w:rsid w:val="007331CD"/>
    <w:rsid w:val="00733912"/>
    <w:rsid w:val="007339EA"/>
    <w:rsid w:val="00733FDB"/>
    <w:rsid w:val="007347D3"/>
    <w:rsid w:val="0073499B"/>
    <w:rsid w:val="00734A2F"/>
    <w:rsid w:val="00734DDA"/>
    <w:rsid w:val="00734F07"/>
    <w:rsid w:val="0073517E"/>
    <w:rsid w:val="00735202"/>
    <w:rsid w:val="0073541C"/>
    <w:rsid w:val="0073548C"/>
    <w:rsid w:val="0073572C"/>
    <w:rsid w:val="00735EBD"/>
    <w:rsid w:val="00735F3B"/>
    <w:rsid w:val="00736127"/>
    <w:rsid w:val="00736319"/>
    <w:rsid w:val="00736393"/>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8A9"/>
    <w:rsid w:val="00741AD4"/>
    <w:rsid w:val="00741D0B"/>
    <w:rsid w:val="00741D34"/>
    <w:rsid w:val="00741FC5"/>
    <w:rsid w:val="00742005"/>
    <w:rsid w:val="007421FE"/>
    <w:rsid w:val="00742433"/>
    <w:rsid w:val="007426FD"/>
    <w:rsid w:val="00742EDA"/>
    <w:rsid w:val="007430A7"/>
    <w:rsid w:val="007431AD"/>
    <w:rsid w:val="00743331"/>
    <w:rsid w:val="0074334D"/>
    <w:rsid w:val="0074343B"/>
    <w:rsid w:val="00743546"/>
    <w:rsid w:val="0074357C"/>
    <w:rsid w:val="00743580"/>
    <w:rsid w:val="00743726"/>
    <w:rsid w:val="007437BA"/>
    <w:rsid w:val="007438B1"/>
    <w:rsid w:val="007438EA"/>
    <w:rsid w:val="00743FD0"/>
    <w:rsid w:val="007444AF"/>
    <w:rsid w:val="00744518"/>
    <w:rsid w:val="00744809"/>
    <w:rsid w:val="0074488B"/>
    <w:rsid w:val="00744980"/>
    <w:rsid w:val="00744A3D"/>
    <w:rsid w:val="00744C44"/>
    <w:rsid w:val="00744CBF"/>
    <w:rsid w:val="00744DA2"/>
    <w:rsid w:val="0074522F"/>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E88"/>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90E"/>
    <w:rsid w:val="00755B53"/>
    <w:rsid w:val="00755F31"/>
    <w:rsid w:val="00756317"/>
    <w:rsid w:val="007563B5"/>
    <w:rsid w:val="0075681B"/>
    <w:rsid w:val="007569FE"/>
    <w:rsid w:val="00756B69"/>
    <w:rsid w:val="00756DF7"/>
    <w:rsid w:val="00756E2C"/>
    <w:rsid w:val="00756FD2"/>
    <w:rsid w:val="0075737C"/>
    <w:rsid w:val="00757489"/>
    <w:rsid w:val="00760247"/>
    <w:rsid w:val="00760517"/>
    <w:rsid w:val="007606E2"/>
    <w:rsid w:val="00760839"/>
    <w:rsid w:val="007608BC"/>
    <w:rsid w:val="00760A7C"/>
    <w:rsid w:val="00760EA6"/>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49"/>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43B"/>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3A0"/>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D4D"/>
    <w:rsid w:val="007A4E5C"/>
    <w:rsid w:val="007A4FE3"/>
    <w:rsid w:val="007A53AF"/>
    <w:rsid w:val="007A5432"/>
    <w:rsid w:val="007A550B"/>
    <w:rsid w:val="007A56E3"/>
    <w:rsid w:val="007A5BB4"/>
    <w:rsid w:val="007A5FE2"/>
    <w:rsid w:val="007A6377"/>
    <w:rsid w:val="007A6542"/>
    <w:rsid w:val="007A66C2"/>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D9A"/>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95"/>
    <w:rsid w:val="007C12C0"/>
    <w:rsid w:val="007C158B"/>
    <w:rsid w:val="007C1597"/>
    <w:rsid w:val="007C1858"/>
    <w:rsid w:val="007C1C68"/>
    <w:rsid w:val="007C23DB"/>
    <w:rsid w:val="007C2535"/>
    <w:rsid w:val="007C28D9"/>
    <w:rsid w:val="007C2A4F"/>
    <w:rsid w:val="007C2CD2"/>
    <w:rsid w:val="007C320A"/>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5F8F"/>
    <w:rsid w:val="007C6087"/>
    <w:rsid w:val="007C621C"/>
    <w:rsid w:val="007C624D"/>
    <w:rsid w:val="007C6C56"/>
    <w:rsid w:val="007C7628"/>
    <w:rsid w:val="007C763B"/>
    <w:rsid w:val="007C76FF"/>
    <w:rsid w:val="007C7C2B"/>
    <w:rsid w:val="007D05D2"/>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B09"/>
    <w:rsid w:val="007E6B82"/>
    <w:rsid w:val="007E6CE2"/>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800227"/>
    <w:rsid w:val="00800365"/>
    <w:rsid w:val="0080048B"/>
    <w:rsid w:val="008006D3"/>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7E7"/>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4A3"/>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5BB"/>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4B9"/>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7AD"/>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BDF"/>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5B9"/>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0EEE"/>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016"/>
    <w:rsid w:val="00893111"/>
    <w:rsid w:val="00893362"/>
    <w:rsid w:val="00893C08"/>
    <w:rsid w:val="00893D87"/>
    <w:rsid w:val="00893EF9"/>
    <w:rsid w:val="00894236"/>
    <w:rsid w:val="00894471"/>
    <w:rsid w:val="00894520"/>
    <w:rsid w:val="008947E6"/>
    <w:rsid w:val="0089496F"/>
    <w:rsid w:val="00894AA6"/>
    <w:rsid w:val="00894AF4"/>
    <w:rsid w:val="00894D47"/>
    <w:rsid w:val="008951B6"/>
    <w:rsid w:val="00895260"/>
    <w:rsid w:val="00895387"/>
    <w:rsid w:val="0089539E"/>
    <w:rsid w:val="0089543B"/>
    <w:rsid w:val="00895489"/>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1D5E"/>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71CE"/>
    <w:rsid w:val="008A7248"/>
    <w:rsid w:val="008A7376"/>
    <w:rsid w:val="008A7E34"/>
    <w:rsid w:val="008A7F8C"/>
    <w:rsid w:val="008B012B"/>
    <w:rsid w:val="008B01D4"/>
    <w:rsid w:val="008B07E5"/>
    <w:rsid w:val="008B0832"/>
    <w:rsid w:val="008B0979"/>
    <w:rsid w:val="008B0A6B"/>
    <w:rsid w:val="008B0C01"/>
    <w:rsid w:val="008B0E7D"/>
    <w:rsid w:val="008B10B6"/>
    <w:rsid w:val="008B1BB1"/>
    <w:rsid w:val="008B2160"/>
    <w:rsid w:val="008B24D7"/>
    <w:rsid w:val="008B2548"/>
    <w:rsid w:val="008B2786"/>
    <w:rsid w:val="008B28F8"/>
    <w:rsid w:val="008B2C81"/>
    <w:rsid w:val="008B2E6A"/>
    <w:rsid w:val="008B2EF3"/>
    <w:rsid w:val="008B312A"/>
    <w:rsid w:val="008B345B"/>
    <w:rsid w:val="008B3592"/>
    <w:rsid w:val="008B3A51"/>
    <w:rsid w:val="008B3B5E"/>
    <w:rsid w:val="008B3B7B"/>
    <w:rsid w:val="008B3C3C"/>
    <w:rsid w:val="008B3DDC"/>
    <w:rsid w:val="008B3F35"/>
    <w:rsid w:val="008B3F51"/>
    <w:rsid w:val="008B4396"/>
    <w:rsid w:val="008B4429"/>
    <w:rsid w:val="008B4463"/>
    <w:rsid w:val="008B44D2"/>
    <w:rsid w:val="008B46F4"/>
    <w:rsid w:val="008B4B61"/>
    <w:rsid w:val="008B4D8A"/>
    <w:rsid w:val="008B525F"/>
    <w:rsid w:val="008B5363"/>
    <w:rsid w:val="008B547A"/>
    <w:rsid w:val="008B5894"/>
    <w:rsid w:val="008B5948"/>
    <w:rsid w:val="008B5E51"/>
    <w:rsid w:val="008B66BF"/>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9B3"/>
    <w:rsid w:val="008C4C2C"/>
    <w:rsid w:val="008C51B7"/>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6D2E"/>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1CA7"/>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202"/>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4CA0"/>
    <w:rsid w:val="008F569A"/>
    <w:rsid w:val="008F5FC6"/>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4A"/>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1DF2"/>
    <w:rsid w:val="0091203E"/>
    <w:rsid w:val="00912077"/>
    <w:rsid w:val="0091261E"/>
    <w:rsid w:val="00912A1B"/>
    <w:rsid w:val="00912B59"/>
    <w:rsid w:val="00912BB1"/>
    <w:rsid w:val="00912E66"/>
    <w:rsid w:val="00912F9A"/>
    <w:rsid w:val="00912FBA"/>
    <w:rsid w:val="00912FEF"/>
    <w:rsid w:val="009130AA"/>
    <w:rsid w:val="009133CF"/>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D2B"/>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2EE"/>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26C"/>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14"/>
    <w:rsid w:val="009624D1"/>
    <w:rsid w:val="0096251B"/>
    <w:rsid w:val="009626A0"/>
    <w:rsid w:val="00962A94"/>
    <w:rsid w:val="00962CFD"/>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1CEF"/>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7E9"/>
    <w:rsid w:val="00976A18"/>
    <w:rsid w:val="00976B42"/>
    <w:rsid w:val="00977300"/>
    <w:rsid w:val="00977829"/>
    <w:rsid w:val="00977936"/>
    <w:rsid w:val="009779CB"/>
    <w:rsid w:val="00977EE1"/>
    <w:rsid w:val="00977EF9"/>
    <w:rsid w:val="00980004"/>
    <w:rsid w:val="009804AC"/>
    <w:rsid w:val="00980649"/>
    <w:rsid w:val="00980A1E"/>
    <w:rsid w:val="00980A75"/>
    <w:rsid w:val="0098129A"/>
    <w:rsid w:val="009812A1"/>
    <w:rsid w:val="00981373"/>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79"/>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84D"/>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2"/>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CBA"/>
    <w:rsid w:val="009B4E61"/>
    <w:rsid w:val="009B529C"/>
    <w:rsid w:val="009B5451"/>
    <w:rsid w:val="009B558E"/>
    <w:rsid w:val="009B564A"/>
    <w:rsid w:val="009B566C"/>
    <w:rsid w:val="009B5934"/>
    <w:rsid w:val="009B5C4D"/>
    <w:rsid w:val="009B5DE6"/>
    <w:rsid w:val="009B616D"/>
    <w:rsid w:val="009B66F2"/>
    <w:rsid w:val="009B6709"/>
    <w:rsid w:val="009B68A3"/>
    <w:rsid w:val="009B72F6"/>
    <w:rsid w:val="009B78E4"/>
    <w:rsid w:val="009B7930"/>
    <w:rsid w:val="009C016C"/>
    <w:rsid w:val="009C0743"/>
    <w:rsid w:val="009C0785"/>
    <w:rsid w:val="009C0AEC"/>
    <w:rsid w:val="009C0FDF"/>
    <w:rsid w:val="009C13F9"/>
    <w:rsid w:val="009C1604"/>
    <w:rsid w:val="009C1CBD"/>
    <w:rsid w:val="009C1E4C"/>
    <w:rsid w:val="009C1E6D"/>
    <w:rsid w:val="009C252D"/>
    <w:rsid w:val="009C2562"/>
    <w:rsid w:val="009C2742"/>
    <w:rsid w:val="009C2A98"/>
    <w:rsid w:val="009C30E4"/>
    <w:rsid w:val="009C3394"/>
    <w:rsid w:val="009C3447"/>
    <w:rsid w:val="009C35A2"/>
    <w:rsid w:val="009C36C9"/>
    <w:rsid w:val="009C39BB"/>
    <w:rsid w:val="009C3C0F"/>
    <w:rsid w:val="009C43AF"/>
    <w:rsid w:val="009C480F"/>
    <w:rsid w:val="009C48DB"/>
    <w:rsid w:val="009C4B31"/>
    <w:rsid w:val="009C4DC9"/>
    <w:rsid w:val="009C5902"/>
    <w:rsid w:val="009C5A16"/>
    <w:rsid w:val="009C5AFE"/>
    <w:rsid w:val="009C5B58"/>
    <w:rsid w:val="009C5F7C"/>
    <w:rsid w:val="009C609B"/>
    <w:rsid w:val="009C62D4"/>
    <w:rsid w:val="009C641B"/>
    <w:rsid w:val="009C692D"/>
    <w:rsid w:val="009C69B0"/>
    <w:rsid w:val="009C6E27"/>
    <w:rsid w:val="009C6EAA"/>
    <w:rsid w:val="009C70AC"/>
    <w:rsid w:val="009C755D"/>
    <w:rsid w:val="009C7683"/>
    <w:rsid w:val="009C790D"/>
    <w:rsid w:val="009C79D5"/>
    <w:rsid w:val="009C7BAE"/>
    <w:rsid w:val="009C7F7A"/>
    <w:rsid w:val="009D00EC"/>
    <w:rsid w:val="009D06FF"/>
    <w:rsid w:val="009D08A9"/>
    <w:rsid w:val="009D08F2"/>
    <w:rsid w:val="009D0EE7"/>
    <w:rsid w:val="009D105B"/>
    <w:rsid w:val="009D12C2"/>
    <w:rsid w:val="009D1851"/>
    <w:rsid w:val="009D1AFB"/>
    <w:rsid w:val="009D1B6B"/>
    <w:rsid w:val="009D1BD1"/>
    <w:rsid w:val="009D1C5F"/>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7D"/>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100"/>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140"/>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017"/>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BE2"/>
    <w:rsid w:val="00A11C51"/>
    <w:rsid w:val="00A11C5A"/>
    <w:rsid w:val="00A11D47"/>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0E1"/>
    <w:rsid w:val="00A1655E"/>
    <w:rsid w:val="00A1657C"/>
    <w:rsid w:val="00A16625"/>
    <w:rsid w:val="00A16B6E"/>
    <w:rsid w:val="00A172CB"/>
    <w:rsid w:val="00A1768B"/>
    <w:rsid w:val="00A179E4"/>
    <w:rsid w:val="00A17B65"/>
    <w:rsid w:val="00A2064C"/>
    <w:rsid w:val="00A206C7"/>
    <w:rsid w:val="00A20D21"/>
    <w:rsid w:val="00A20DDE"/>
    <w:rsid w:val="00A20E3F"/>
    <w:rsid w:val="00A20F55"/>
    <w:rsid w:val="00A210F2"/>
    <w:rsid w:val="00A21106"/>
    <w:rsid w:val="00A21422"/>
    <w:rsid w:val="00A2158A"/>
    <w:rsid w:val="00A21668"/>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D90"/>
    <w:rsid w:val="00A250B9"/>
    <w:rsid w:val="00A254FB"/>
    <w:rsid w:val="00A255CC"/>
    <w:rsid w:val="00A255D6"/>
    <w:rsid w:val="00A25CE6"/>
    <w:rsid w:val="00A25FD9"/>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BF"/>
    <w:rsid w:val="00A325D3"/>
    <w:rsid w:val="00A32BD7"/>
    <w:rsid w:val="00A32DF2"/>
    <w:rsid w:val="00A333EF"/>
    <w:rsid w:val="00A33955"/>
    <w:rsid w:val="00A339D5"/>
    <w:rsid w:val="00A33A07"/>
    <w:rsid w:val="00A33CC3"/>
    <w:rsid w:val="00A33FF0"/>
    <w:rsid w:val="00A343F1"/>
    <w:rsid w:val="00A34490"/>
    <w:rsid w:val="00A344A8"/>
    <w:rsid w:val="00A34A1B"/>
    <w:rsid w:val="00A34E30"/>
    <w:rsid w:val="00A35683"/>
    <w:rsid w:val="00A35AA9"/>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1F8"/>
    <w:rsid w:val="00A46295"/>
    <w:rsid w:val="00A46419"/>
    <w:rsid w:val="00A464EC"/>
    <w:rsid w:val="00A466E0"/>
    <w:rsid w:val="00A46912"/>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DCF"/>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3221"/>
    <w:rsid w:val="00A73D8C"/>
    <w:rsid w:val="00A743E2"/>
    <w:rsid w:val="00A74449"/>
    <w:rsid w:val="00A74514"/>
    <w:rsid w:val="00A74AC9"/>
    <w:rsid w:val="00A74B13"/>
    <w:rsid w:val="00A74C01"/>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32D"/>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6DB"/>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F1A"/>
    <w:rsid w:val="00A921E5"/>
    <w:rsid w:val="00A922D1"/>
    <w:rsid w:val="00A923D3"/>
    <w:rsid w:val="00A92CDA"/>
    <w:rsid w:val="00A92DD3"/>
    <w:rsid w:val="00A92FBD"/>
    <w:rsid w:val="00A9317F"/>
    <w:rsid w:val="00A93379"/>
    <w:rsid w:val="00A93521"/>
    <w:rsid w:val="00A93548"/>
    <w:rsid w:val="00A935DA"/>
    <w:rsid w:val="00A93631"/>
    <w:rsid w:val="00A93F43"/>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4FEF"/>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478"/>
    <w:rsid w:val="00AB7D5A"/>
    <w:rsid w:val="00AB7FCD"/>
    <w:rsid w:val="00AC020B"/>
    <w:rsid w:val="00AC025D"/>
    <w:rsid w:val="00AC0312"/>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5B9F"/>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A6C"/>
    <w:rsid w:val="00AD3B68"/>
    <w:rsid w:val="00AD3D88"/>
    <w:rsid w:val="00AD4956"/>
    <w:rsid w:val="00AD4AEA"/>
    <w:rsid w:val="00AD529A"/>
    <w:rsid w:val="00AD546C"/>
    <w:rsid w:val="00AD5D80"/>
    <w:rsid w:val="00AD5E84"/>
    <w:rsid w:val="00AD62C2"/>
    <w:rsid w:val="00AD6400"/>
    <w:rsid w:val="00AD6552"/>
    <w:rsid w:val="00AD65F4"/>
    <w:rsid w:val="00AD6997"/>
    <w:rsid w:val="00AD6BFF"/>
    <w:rsid w:val="00AD7197"/>
    <w:rsid w:val="00AD7612"/>
    <w:rsid w:val="00AD7A89"/>
    <w:rsid w:val="00AD7CD7"/>
    <w:rsid w:val="00AD7FA1"/>
    <w:rsid w:val="00AE004B"/>
    <w:rsid w:val="00AE02D4"/>
    <w:rsid w:val="00AE037F"/>
    <w:rsid w:val="00AE04B4"/>
    <w:rsid w:val="00AE058B"/>
    <w:rsid w:val="00AE069A"/>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695"/>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9D"/>
    <w:rsid w:val="00AF6EC3"/>
    <w:rsid w:val="00AF6EE4"/>
    <w:rsid w:val="00AF729B"/>
    <w:rsid w:val="00AF72F5"/>
    <w:rsid w:val="00AF72FA"/>
    <w:rsid w:val="00AF73F2"/>
    <w:rsid w:val="00AF7B8B"/>
    <w:rsid w:val="00AF7BDE"/>
    <w:rsid w:val="00AF7CDE"/>
    <w:rsid w:val="00B00063"/>
    <w:rsid w:val="00B00161"/>
    <w:rsid w:val="00B001B3"/>
    <w:rsid w:val="00B00513"/>
    <w:rsid w:val="00B00769"/>
    <w:rsid w:val="00B008C6"/>
    <w:rsid w:val="00B00AAD"/>
    <w:rsid w:val="00B01295"/>
    <w:rsid w:val="00B01424"/>
    <w:rsid w:val="00B01B42"/>
    <w:rsid w:val="00B01BA0"/>
    <w:rsid w:val="00B02183"/>
    <w:rsid w:val="00B02228"/>
    <w:rsid w:val="00B02B17"/>
    <w:rsid w:val="00B032B4"/>
    <w:rsid w:val="00B043DD"/>
    <w:rsid w:val="00B04611"/>
    <w:rsid w:val="00B04652"/>
    <w:rsid w:val="00B0564C"/>
    <w:rsid w:val="00B05799"/>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1B"/>
    <w:rsid w:val="00B077F5"/>
    <w:rsid w:val="00B07998"/>
    <w:rsid w:val="00B07DA0"/>
    <w:rsid w:val="00B07DBF"/>
    <w:rsid w:val="00B07E5F"/>
    <w:rsid w:val="00B10246"/>
    <w:rsid w:val="00B10348"/>
    <w:rsid w:val="00B107C0"/>
    <w:rsid w:val="00B108DC"/>
    <w:rsid w:val="00B10C1E"/>
    <w:rsid w:val="00B111B3"/>
    <w:rsid w:val="00B11B90"/>
    <w:rsid w:val="00B12087"/>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3DC6"/>
    <w:rsid w:val="00B141C0"/>
    <w:rsid w:val="00B145F5"/>
    <w:rsid w:val="00B14849"/>
    <w:rsid w:val="00B14D0A"/>
    <w:rsid w:val="00B14F19"/>
    <w:rsid w:val="00B14F46"/>
    <w:rsid w:val="00B14F6C"/>
    <w:rsid w:val="00B15204"/>
    <w:rsid w:val="00B15242"/>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654"/>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59"/>
    <w:rsid w:val="00B213A8"/>
    <w:rsid w:val="00B2165C"/>
    <w:rsid w:val="00B2179A"/>
    <w:rsid w:val="00B21AA1"/>
    <w:rsid w:val="00B21D3B"/>
    <w:rsid w:val="00B21E11"/>
    <w:rsid w:val="00B2201E"/>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6B94"/>
    <w:rsid w:val="00B2714F"/>
    <w:rsid w:val="00B271DC"/>
    <w:rsid w:val="00B2742C"/>
    <w:rsid w:val="00B276A5"/>
    <w:rsid w:val="00B278ED"/>
    <w:rsid w:val="00B27D57"/>
    <w:rsid w:val="00B27DE1"/>
    <w:rsid w:val="00B30254"/>
    <w:rsid w:val="00B302A9"/>
    <w:rsid w:val="00B302EF"/>
    <w:rsid w:val="00B30580"/>
    <w:rsid w:val="00B30C2E"/>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9D4"/>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65"/>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46"/>
    <w:rsid w:val="00B50FAF"/>
    <w:rsid w:val="00B510D0"/>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617"/>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B15"/>
    <w:rsid w:val="00B67D07"/>
    <w:rsid w:val="00B67F32"/>
    <w:rsid w:val="00B67F51"/>
    <w:rsid w:val="00B67F84"/>
    <w:rsid w:val="00B700AE"/>
    <w:rsid w:val="00B70183"/>
    <w:rsid w:val="00B7019C"/>
    <w:rsid w:val="00B70535"/>
    <w:rsid w:val="00B70A75"/>
    <w:rsid w:val="00B70B52"/>
    <w:rsid w:val="00B710CE"/>
    <w:rsid w:val="00B71324"/>
    <w:rsid w:val="00B71372"/>
    <w:rsid w:val="00B713BA"/>
    <w:rsid w:val="00B714C4"/>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1D"/>
    <w:rsid w:val="00B80DA8"/>
    <w:rsid w:val="00B80FD6"/>
    <w:rsid w:val="00B812C1"/>
    <w:rsid w:val="00B81495"/>
    <w:rsid w:val="00B81829"/>
    <w:rsid w:val="00B81CC3"/>
    <w:rsid w:val="00B81E6B"/>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0F9D"/>
    <w:rsid w:val="00B910AB"/>
    <w:rsid w:val="00B9122B"/>
    <w:rsid w:val="00B913F1"/>
    <w:rsid w:val="00B91536"/>
    <w:rsid w:val="00B91C18"/>
    <w:rsid w:val="00B91C80"/>
    <w:rsid w:val="00B920EC"/>
    <w:rsid w:val="00B92491"/>
    <w:rsid w:val="00B927E7"/>
    <w:rsid w:val="00B928DC"/>
    <w:rsid w:val="00B92FE0"/>
    <w:rsid w:val="00B93249"/>
    <w:rsid w:val="00B934D3"/>
    <w:rsid w:val="00B937C8"/>
    <w:rsid w:val="00B93B23"/>
    <w:rsid w:val="00B94214"/>
    <w:rsid w:val="00B94924"/>
    <w:rsid w:val="00B949B2"/>
    <w:rsid w:val="00B94A54"/>
    <w:rsid w:val="00B95002"/>
    <w:rsid w:val="00B95117"/>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20F"/>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20C"/>
    <w:rsid w:val="00BC043C"/>
    <w:rsid w:val="00BC06DD"/>
    <w:rsid w:val="00BC07E4"/>
    <w:rsid w:val="00BC0EE8"/>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C7FCB"/>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CB0"/>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5BF"/>
    <w:rsid w:val="00BE160E"/>
    <w:rsid w:val="00BE1829"/>
    <w:rsid w:val="00BE1835"/>
    <w:rsid w:val="00BE1BBF"/>
    <w:rsid w:val="00BE1D68"/>
    <w:rsid w:val="00BE1E04"/>
    <w:rsid w:val="00BE1E0C"/>
    <w:rsid w:val="00BE1F6B"/>
    <w:rsid w:val="00BE2A31"/>
    <w:rsid w:val="00BE2BDD"/>
    <w:rsid w:val="00BE2DC1"/>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2B"/>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E8C"/>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59"/>
    <w:rsid w:val="00C0377F"/>
    <w:rsid w:val="00C03A7F"/>
    <w:rsid w:val="00C03EF5"/>
    <w:rsid w:val="00C03F90"/>
    <w:rsid w:val="00C04166"/>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595"/>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B22"/>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2F0A"/>
    <w:rsid w:val="00C330A6"/>
    <w:rsid w:val="00C331FA"/>
    <w:rsid w:val="00C336D3"/>
    <w:rsid w:val="00C33785"/>
    <w:rsid w:val="00C337FC"/>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5F7"/>
    <w:rsid w:val="00C36635"/>
    <w:rsid w:val="00C36841"/>
    <w:rsid w:val="00C36A1A"/>
    <w:rsid w:val="00C36B90"/>
    <w:rsid w:val="00C36D93"/>
    <w:rsid w:val="00C36EC1"/>
    <w:rsid w:val="00C374B5"/>
    <w:rsid w:val="00C37571"/>
    <w:rsid w:val="00C379FD"/>
    <w:rsid w:val="00C37E11"/>
    <w:rsid w:val="00C40604"/>
    <w:rsid w:val="00C40848"/>
    <w:rsid w:val="00C40954"/>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01C"/>
    <w:rsid w:val="00C4710D"/>
    <w:rsid w:val="00C47A26"/>
    <w:rsid w:val="00C47E3F"/>
    <w:rsid w:val="00C50256"/>
    <w:rsid w:val="00C50424"/>
    <w:rsid w:val="00C50705"/>
    <w:rsid w:val="00C507DE"/>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5C4"/>
    <w:rsid w:val="00C55736"/>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8C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6A8"/>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24"/>
    <w:rsid w:val="00CA243C"/>
    <w:rsid w:val="00CA26ED"/>
    <w:rsid w:val="00CA2B6A"/>
    <w:rsid w:val="00CA2BF7"/>
    <w:rsid w:val="00CA3015"/>
    <w:rsid w:val="00CA3095"/>
    <w:rsid w:val="00CA361D"/>
    <w:rsid w:val="00CA3C33"/>
    <w:rsid w:val="00CA3D2B"/>
    <w:rsid w:val="00CA3F3D"/>
    <w:rsid w:val="00CA3F47"/>
    <w:rsid w:val="00CA4151"/>
    <w:rsid w:val="00CA4417"/>
    <w:rsid w:val="00CA4520"/>
    <w:rsid w:val="00CA4617"/>
    <w:rsid w:val="00CA4A26"/>
    <w:rsid w:val="00CA4F97"/>
    <w:rsid w:val="00CA512E"/>
    <w:rsid w:val="00CA5163"/>
    <w:rsid w:val="00CA5239"/>
    <w:rsid w:val="00CA5320"/>
    <w:rsid w:val="00CA5771"/>
    <w:rsid w:val="00CA591C"/>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DBD"/>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A8E"/>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2FBA"/>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50A"/>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6F28"/>
    <w:rsid w:val="00CF7085"/>
    <w:rsid w:val="00CF720F"/>
    <w:rsid w:val="00CF735B"/>
    <w:rsid w:val="00CF7480"/>
    <w:rsid w:val="00CF75DF"/>
    <w:rsid w:val="00CF760A"/>
    <w:rsid w:val="00CF7AA5"/>
    <w:rsid w:val="00CF7F76"/>
    <w:rsid w:val="00D00741"/>
    <w:rsid w:val="00D00773"/>
    <w:rsid w:val="00D0081C"/>
    <w:rsid w:val="00D00A21"/>
    <w:rsid w:val="00D00B48"/>
    <w:rsid w:val="00D00B98"/>
    <w:rsid w:val="00D00D55"/>
    <w:rsid w:val="00D01052"/>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0D7"/>
    <w:rsid w:val="00D072A6"/>
    <w:rsid w:val="00D072AC"/>
    <w:rsid w:val="00D073C5"/>
    <w:rsid w:val="00D075DB"/>
    <w:rsid w:val="00D07C0E"/>
    <w:rsid w:val="00D07CB1"/>
    <w:rsid w:val="00D07DBC"/>
    <w:rsid w:val="00D07E52"/>
    <w:rsid w:val="00D07F4E"/>
    <w:rsid w:val="00D10034"/>
    <w:rsid w:val="00D105D0"/>
    <w:rsid w:val="00D107C6"/>
    <w:rsid w:val="00D10980"/>
    <w:rsid w:val="00D10AB9"/>
    <w:rsid w:val="00D10C3C"/>
    <w:rsid w:val="00D1102B"/>
    <w:rsid w:val="00D11132"/>
    <w:rsid w:val="00D11260"/>
    <w:rsid w:val="00D11939"/>
    <w:rsid w:val="00D11C3B"/>
    <w:rsid w:val="00D11E3A"/>
    <w:rsid w:val="00D11EDE"/>
    <w:rsid w:val="00D11FEA"/>
    <w:rsid w:val="00D120C7"/>
    <w:rsid w:val="00D121BB"/>
    <w:rsid w:val="00D12205"/>
    <w:rsid w:val="00D1223F"/>
    <w:rsid w:val="00D12381"/>
    <w:rsid w:val="00D127DA"/>
    <w:rsid w:val="00D1296A"/>
    <w:rsid w:val="00D12B7B"/>
    <w:rsid w:val="00D12DE4"/>
    <w:rsid w:val="00D12E2F"/>
    <w:rsid w:val="00D13016"/>
    <w:rsid w:val="00D13080"/>
    <w:rsid w:val="00D13354"/>
    <w:rsid w:val="00D134D3"/>
    <w:rsid w:val="00D13867"/>
    <w:rsid w:val="00D139D2"/>
    <w:rsid w:val="00D13AB1"/>
    <w:rsid w:val="00D13C23"/>
    <w:rsid w:val="00D14242"/>
    <w:rsid w:val="00D143B7"/>
    <w:rsid w:val="00D14A56"/>
    <w:rsid w:val="00D14DF2"/>
    <w:rsid w:val="00D157B3"/>
    <w:rsid w:val="00D158F4"/>
    <w:rsid w:val="00D1596B"/>
    <w:rsid w:val="00D15991"/>
    <w:rsid w:val="00D15CDE"/>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925"/>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3B"/>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7D5"/>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1FA5"/>
    <w:rsid w:val="00D42280"/>
    <w:rsid w:val="00D4265C"/>
    <w:rsid w:val="00D4269D"/>
    <w:rsid w:val="00D42AAF"/>
    <w:rsid w:val="00D430D8"/>
    <w:rsid w:val="00D431EC"/>
    <w:rsid w:val="00D4332D"/>
    <w:rsid w:val="00D435F7"/>
    <w:rsid w:val="00D4399E"/>
    <w:rsid w:val="00D43C65"/>
    <w:rsid w:val="00D43CA8"/>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1488"/>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18"/>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98"/>
    <w:rsid w:val="00D749DA"/>
    <w:rsid w:val="00D74B9D"/>
    <w:rsid w:val="00D7508C"/>
    <w:rsid w:val="00D7532D"/>
    <w:rsid w:val="00D7587F"/>
    <w:rsid w:val="00D75ABA"/>
    <w:rsid w:val="00D75B39"/>
    <w:rsid w:val="00D75C9F"/>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928"/>
    <w:rsid w:val="00D83AA2"/>
    <w:rsid w:val="00D83AE8"/>
    <w:rsid w:val="00D8448D"/>
    <w:rsid w:val="00D8476B"/>
    <w:rsid w:val="00D848B5"/>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34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0F84"/>
    <w:rsid w:val="00DB10E7"/>
    <w:rsid w:val="00DB153E"/>
    <w:rsid w:val="00DB1546"/>
    <w:rsid w:val="00DB1A47"/>
    <w:rsid w:val="00DB1C3A"/>
    <w:rsid w:val="00DB1D52"/>
    <w:rsid w:val="00DB2321"/>
    <w:rsid w:val="00DB283A"/>
    <w:rsid w:val="00DB2A59"/>
    <w:rsid w:val="00DB3193"/>
    <w:rsid w:val="00DB319E"/>
    <w:rsid w:val="00DB3316"/>
    <w:rsid w:val="00DB3692"/>
    <w:rsid w:val="00DB393B"/>
    <w:rsid w:val="00DB3A2C"/>
    <w:rsid w:val="00DB3BBD"/>
    <w:rsid w:val="00DB402B"/>
    <w:rsid w:val="00DB4199"/>
    <w:rsid w:val="00DB425C"/>
    <w:rsid w:val="00DB45A9"/>
    <w:rsid w:val="00DB4E9A"/>
    <w:rsid w:val="00DB513D"/>
    <w:rsid w:val="00DB54AF"/>
    <w:rsid w:val="00DB5659"/>
    <w:rsid w:val="00DB5783"/>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5E"/>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19B"/>
    <w:rsid w:val="00DC7216"/>
    <w:rsid w:val="00DC7477"/>
    <w:rsid w:val="00DC74A3"/>
    <w:rsid w:val="00DC78C3"/>
    <w:rsid w:val="00DC79E3"/>
    <w:rsid w:val="00DC7BA3"/>
    <w:rsid w:val="00DC7F10"/>
    <w:rsid w:val="00DC7F7B"/>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2DA7"/>
    <w:rsid w:val="00DD30A6"/>
    <w:rsid w:val="00DD319B"/>
    <w:rsid w:val="00DD31A9"/>
    <w:rsid w:val="00DD3233"/>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BBC"/>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CD9"/>
    <w:rsid w:val="00DE1E4F"/>
    <w:rsid w:val="00DE227B"/>
    <w:rsid w:val="00DE2487"/>
    <w:rsid w:val="00DE2572"/>
    <w:rsid w:val="00DE2753"/>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BB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B84"/>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A0E"/>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23C"/>
    <w:rsid w:val="00E2188E"/>
    <w:rsid w:val="00E21C73"/>
    <w:rsid w:val="00E21D4E"/>
    <w:rsid w:val="00E21F00"/>
    <w:rsid w:val="00E2213C"/>
    <w:rsid w:val="00E222D6"/>
    <w:rsid w:val="00E22DD4"/>
    <w:rsid w:val="00E22E2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55A"/>
    <w:rsid w:val="00E33787"/>
    <w:rsid w:val="00E33867"/>
    <w:rsid w:val="00E33A12"/>
    <w:rsid w:val="00E34431"/>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150"/>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443"/>
    <w:rsid w:val="00E4359D"/>
    <w:rsid w:val="00E43630"/>
    <w:rsid w:val="00E43A2D"/>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920"/>
    <w:rsid w:val="00E45A50"/>
    <w:rsid w:val="00E45F4A"/>
    <w:rsid w:val="00E46641"/>
    <w:rsid w:val="00E46712"/>
    <w:rsid w:val="00E467D0"/>
    <w:rsid w:val="00E46AC8"/>
    <w:rsid w:val="00E46C0F"/>
    <w:rsid w:val="00E46D48"/>
    <w:rsid w:val="00E470A3"/>
    <w:rsid w:val="00E475D8"/>
    <w:rsid w:val="00E475FE"/>
    <w:rsid w:val="00E47938"/>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637"/>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7E7"/>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60E"/>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2EFC"/>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5C86"/>
    <w:rsid w:val="00E96030"/>
    <w:rsid w:val="00E96159"/>
    <w:rsid w:val="00E961B1"/>
    <w:rsid w:val="00E961CE"/>
    <w:rsid w:val="00E96324"/>
    <w:rsid w:val="00E9651F"/>
    <w:rsid w:val="00E96709"/>
    <w:rsid w:val="00E967B9"/>
    <w:rsid w:val="00E969F4"/>
    <w:rsid w:val="00E96EB6"/>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CD2"/>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42"/>
    <w:rsid w:val="00EC4058"/>
    <w:rsid w:val="00EC40DC"/>
    <w:rsid w:val="00EC4170"/>
    <w:rsid w:val="00EC48A0"/>
    <w:rsid w:val="00EC4B56"/>
    <w:rsid w:val="00EC4C47"/>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562"/>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7D8"/>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9CB"/>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967"/>
    <w:rsid w:val="00EF3DD5"/>
    <w:rsid w:val="00EF3F66"/>
    <w:rsid w:val="00EF44A7"/>
    <w:rsid w:val="00EF464F"/>
    <w:rsid w:val="00EF477F"/>
    <w:rsid w:val="00EF4892"/>
    <w:rsid w:val="00EF491F"/>
    <w:rsid w:val="00EF49FD"/>
    <w:rsid w:val="00EF4B43"/>
    <w:rsid w:val="00EF5C17"/>
    <w:rsid w:val="00EF5C90"/>
    <w:rsid w:val="00EF5CF8"/>
    <w:rsid w:val="00EF5F0E"/>
    <w:rsid w:val="00EF603D"/>
    <w:rsid w:val="00EF6303"/>
    <w:rsid w:val="00EF652C"/>
    <w:rsid w:val="00EF6558"/>
    <w:rsid w:val="00EF690F"/>
    <w:rsid w:val="00EF6940"/>
    <w:rsid w:val="00EF6C40"/>
    <w:rsid w:val="00EF6F68"/>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6DC"/>
    <w:rsid w:val="00F12797"/>
    <w:rsid w:val="00F127A0"/>
    <w:rsid w:val="00F128E7"/>
    <w:rsid w:val="00F129CD"/>
    <w:rsid w:val="00F12A81"/>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A15"/>
    <w:rsid w:val="00F16BF3"/>
    <w:rsid w:val="00F17331"/>
    <w:rsid w:val="00F174B2"/>
    <w:rsid w:val="00F174D7"/>
    <w:rsid w:val="00F1767E"/>
    <w:rsid w:val="00F176DB"/>
    <w:rsid w:val="00F177CB"/>
    <w:rsid w:val="00F17852"/>
    <w:rsid w:val="00F17A3B"/>
    <w:rsid w:val="00F17A96"/>
    <w:rsid w:val="00F17EBE"/>
    <w:rsid w:val="00F200BD"/>
    <w:rsid w:val="00F20912"/>
    <w:rsid w:val="00F20B28"/>
    <w:rsid w:val="00F20C1B"/>
    <w:rsid w:val="00F20F8B"/>
    <w:rsid w:val="00F21323"/>
    <w:rsid w:val="00F21474"/>
    <w:rsid w:val="00F21827"/>
    <w:rsid w:val="00F218EF"/>
    <w:rsid w:val="00F2199F"/>
    <w:rsid w:val="00F21DD8"/>
    <w:rsid w:val="00F21FEF"/>
    <w:rsid w:val="00F22020"/>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5E"/>
    <w:rsid w:val="00F279E7"/>
    <w:rsid w:val="00F27CF5"/>
    <w:rsid w:val="00F27DE7"/>
    <w:rsid w:val="00F30026"/>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C5"/>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BEF"/>
    <w:rsid w:val="00F43E3B"/>
    <w:rsid w:val="00F44113"/>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0C8"/>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350"/>
    <w:rsid w:val="00F56453"/>
    <w:rsid w:val="00F56461"/>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723"/>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751"/>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59"/>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224"/>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E0F"/>
    <w:rsid w:val="00FB3FFB"/>
    <w:rsid w:val="00FB4040"/>
    <w:rsid w:val="00FB41B4"/>
    <w:rsid w:val="00FB436A"/>
    <w:rsid w:val="00FB4A0F"/>
    <w:rsid w:val="00FB4B6F"/>
    <w:rsid w:val="00FB51D0"/>
    <w:rsid w:val="00FB53A0"/>
    <w:rsid w:val="00FB54F2"/>
    <w:rsid w:val="00FB5B3A"/>
    <w:rsid w:val="00FB5E9A"/>
    <w:rsid w:val="00FB6735"/>
    <w:rsid w:val="00FB6918"/>
    <w:rsid w:val="00FB6A36"/>
    <w:rsid w:val="00FB6BD7"/>
    <w:rsid w:val="00FB6D29"/>
    <w:rsid w:val="00FB6D71"/>
    <w:rsid w:val="00FB6E08"/>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3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47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rsid w:val="009133CF"/>
    <w:pPr>
      <w:widowControl w:val="0"/>
      <w:jc w:val="both"/>
    </w:pPr>
    <w:tblPr>
      <w:tblBorders>
        <w:top w:val="single" w:sz="4" w:space="0" w:color="auto"/>
        <w:bottom w:val="single" w:sz="4" w:space="0" w:color="auto"/>
      </w:tblBorders>
    </w:tblPr>
  </w:style>
  <w:style w:type="paragraph" w:customStyle="1" w:styleId="a9">
    <w:name w:val="授权书"/>
    <w:basedOn w:val="1"/>
    <w:qFormat/>
    <w:pPr>
      <w:spacing w:beforeLines="300" w:before="720" w:after="240"/>
    </w:pPr>
  </w:style>
  <w:style w:type="paragraph" w:customStyle="1" w:styleId="10">
    <w:name w:val="正文1"/>
    <w:basedOn w:val="a"/>
    <w:link w:val="1Char"/>
    <w:qFormat/>
    <w:rsid w:val="00230DA0"/>
    <w:pPr>
      <w:tabs>
        <w:tab w:val="left" w:pos="377"/>
      </w:tabs>
      <w:wordWrap w:val="0"/>
      <w:snapToGrid w:val="0"/>
      <w:spacing w:line="360" w:lineRule="exact"/>
      <w:ind w:firstLineChars="200" w:firstLine="200"/>
    </w:pPr>
    <w:rPr>
      <w:rFonts w:hint="eastAsia"/>
      <w:sz w:val="24"/>
      <w:szCs w:val="28"/>
    </w:rPr>
  </w:style>
  <w:style w:type="character" w:customStyle="1" w:styleId="1Char">
    <w:name w:val="正文1 Char"/>
    <w:link w:val="10"/>
    <w:qFormat/>
    <w:rsid w:val="00230DA0"/>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a">
    <w:name w:val="一级标题"/>
    <w:basedOn w:val="a"/>
    <w:qFormat/>
    <w:rsid w:val="00470E35"/>
    <w:pPr>
      <w:tabs>
        <w:tab w:val="left" w:pos="377"/>
      </w:tabs>
      <w:jc w:val="center"/>
      <w:outlineLvl w:val="0"/>
    </w:pPr>
    <w:rPr>
      <w:rFonts w:eastAsia="黑体" w:hint="eastAsia"/>
      <w:sz w:val="30"/>
      <w:szCs w:val="28"/>
    </w:rPr>
  </w:style>
  <w:style w:type="paragraph" w:customStyle="1" w:styleId="ab">
    <w:name w:val="二级标题"/>
    <w:basedOn w:val="a"/>
    <w:qFormat/>
    <w:rsid w:val="003D7788"/>
    <w:pPr>
      <w:tabs>
        <w:tab w:val="left" w:pos="377"/>
      </w:tabs>
      <w:spacing w:line="360" w:lineRule="exact"/>
      <w:jc w:val="left"/>
      <w:outlineLvl w:val="1"/>
    </w:pPr>
    <w:rPr>
      <w:rFonts w:eastAsia="黑体" w:hint="eastAsia"/>
      <w:sz w:val="28"/>
      <w:szCs w:val="28"/>
    </w:rPr>
  </w:style>
  <w:style w:type="paragraph" w:customStyle="1" w:styleId="ac">
    <w:name w:val="三级标题"/>
    <w:basedOn w:val="a"/>
    <w:qFormat/>
    <w:rsid w:val="00645DC2"/>
    <w:pPr>
      <w:tabs>
        <w:tab w:val="left" w:pos="377"/>
      </w:tabs>
      <w:spacing w:line="360" w:lineRule="exact"/>
      <w:jc w:val="left"/>
      <w:outlineLvl w:val="2"/>
    </w:pPr>
    <w:rPr>
      <w:rFonts w:eastAsia="黑体" w:hint="eastAsia"/>
      <w:sz w:val="24"/>
      <w:szCs w:val="28"/>
    </w:rPr>
  </w:style>
  <w:style w:type="paragraph" w:customStyle="1" w:styleId="ad">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e">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
    <w:name w:val="Hyperlink"/>
    <w:basedOn w:val="a0"/>
    <w:uiPriority w:val="99"/>
    <w:unhideWhenUsed/>
    <w:rsid w:val="008F67F7"/>
    <w:rPr>
      <w:color w:val="0563C1" w:themeColor="hyperlink"/>
      <w:u w:val="single"/>
    </w:rPr>
  </w:style>
  <w:style w:type="paragraph" w:styleId="af0">
    <w:name w:val="Title"/>
    <w:basedOn w:val="a"/>
    <w:next w:val="a"/>
    <w:link w:val="af1"/>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2">
    <w:name w:val="Subtitle"/>
    <w:basedOn w:val="a"/>
    <w:next w:val="a"/>
    <w:link w:val="af3"/>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E0479"/>
    <w:rPr>
      <w:rFonts w:asciiTheme="minorHAnsi" w:eastAsiaTheme="minorEastAsia" w:hAnsiTheme="minorHAnsi" w:cstheme="minorBidi"/>
      <w:b/>
      <w:bCs/>
      <w:kern w:val="28"/>
      <w:sz w:val="32"/>
      <w:szCs w:val="32"/>
    </w:rPr>
  </w:style>
  <w:style w:type="paragraph" w:styleId="af4">
    <w:name w:val="Date"/>
    <w:basedOn w:val="a"/>
    <w:next w:val="a"/>
    <w:link w:val="af5"/>
    <w:rsid w:val="00EE0479"/>
    <w:pPr>
      <w:ind w:leftChars="2500" w:left="100"/>
    </w:pPr>
  </w:style>
  <w:style w:type="character" w:customStyle="1" w:styleId="af5">
    <w:name w:val="日期 字符"/>
    <w:basedOn w:val="a0"/>
    <w:link w:val="af4"/>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6">
    <w:name w:val="List Paragraph"/>
    <w:basedOn w:val="a"/>
    <w:link w:val="af7"/>
    <w:uiPriority w:val="99"/>
    <w:unhideWhenUsed/>
    <w:rsid w:val="00640FB7"/>
    <w:pPr>
      <w:ind w:firstLine="420"/>
    </w:pPr>
  </w:style>
  <w:style w:type="paragraph" w:customStyle="1" w:styleId="af8">
    <w:name w:val="小标题"/>
    <w:basedOn w:val="af6"/>
    <w:link w:val="af9"/>
    <w:qFormat/>
    <w:rsid w:val="00937724"/>
    <w:pPr>
      <w:spacing w:line="400" w:lineRule="exact"/>
      <w:ind w:firstLineChars="200" w:firstLine="200"/>
    </w:pPr>
    <w:rPr>
      <w:sz w:val="24"/>
    </w:rPr>
  </w:style>
  <w:style w:type="character" w:customStyle="1" w:styleId="af7">
    <w:name w:val="列表段落 字符"/>
    <w:basedOn w:val="a0"/>
    <w:link w:val="af6"/>
    <w:uiPriority w:val="99"/>
    <w:rsid w:val="008A03C0"/>
    <w:rPr>
      <w:kern w:val="2"/>
      <w:sz w:val="21"/>
      <w:szCs w:val="24"/>
    </w:rPr>
  </w:style>
  <w:style w:type="character" w:customStyle="1" w:styleId="af9">
    <w:name w:val="小标题 字符"/>
    <w:basedOn w:val="af7"/>
    <w:link w:val="af8"/>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a">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b">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c">
    <w:name w:val="annotation reference"/>
    <w:basedOn w:val="a0"/>
    <w:rsid w:val="000E5562"/>
    <w:rPr>
      <w:sz w:val="21"/>
      <w:szCs w:val="21"/>
    </w:rPr>
  </w:style>
  <w:style w:type="paragraph" w:styleId="afd">
    <w:name w:val="annotation text"/>
    <w:basedOn w:val="a"/>
    <w:link w:val="afe"/>
    <w:rsid w:val="000E5562"/>
    <w:pPr>
      <w:jc w:val="left"/>
    </w:pPr>
  </w:style>
  <w:style w:type="character" w:customStyle="1" w:styleId="afe">
    <w:name w:val="批注文字 字符"/>
    <w:basedOn w:val="a0"/>
    <w:link w:val="afd"/>
    <w:rsid w:val="000E5562"/>
    <w:rPr>
      <w:kern w:val="2"/>
      <w:sz w:val="21"/>
      <w:szCs w:val="24"/>
    </w:rPr>
  </w:style>
  <w:style w:type="paragraph" w:styleId="aff">
    <w:name w:val="annotation subject"/>
    <w:basedOn w:val="afd"/>
    <w:next w:val="afd"/>
    <w:link w:val="aff0"/>
    <w:rsid w:val="000E5562"/>
    <w:rPr>
      <w:b/>
      <w:bCs/>
    </w:rPr>
  </w:style>
  <w:style w:type="character" w:customStyle="1" w:styleId="aff0">
    <w:name w:val="批注主题 字符"/>
    <w:basedOn w:val="afe"/>
    <w:link w:val="aff"/>
    <w:rsid w:val="000E5562"/>
    <w:rPr>
      <w:b/>
      <w:bCs/>
      <w:kern w:val="2"/>
      <w:sz w:val="21"/>
      <w:szCs w:val="24"/>
    </w:rPr>
  </w:style>
  <w:style w:type="paragraph" w:styleId="aff1">
    <w:name w:val="Revision"/>
    <w:hidden/>
    <w:uiPriority w:val="99"/>
    <w:unhideWhenUsed/>
    <w:rsid w:val="00855E95"/>
    <w:rPr>
      <w:kern w:val="2"/>
      <w:sz w:val="21"/>
      <w:szCs w:val="24"/>
    </w:rPr>
  </w:style>
  <w:style w:type="character" w:styleId="aff2">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42" Type="http://schemas.openxmlformats.org/officeDocument/2006/relationships/image" Target="media/image20.emf"/><Relationship Id="rId47" Type="http://schemas.openxmlformats.org/officeDocument/2006/relationships/image" Target="media/image22.emf"/><Relationship Id="rId63" Type="http://schemas.openxmlformats.org/officeDocument/2006/relationships/package" Target="embeddings/Microsoft_Visio_Drawing7.vsdx"/><Relationship Id="rId68" Type="http://schemas.openxmlformats.org/officeDocument/2006/relationships/image" Target="media/image39.jpeg"/><Relationship Id="rId84" Type="http://schemas.openxmlformats.org/officeDocument/2006/relationships/image" Target="media/image54.emf"/><Relationship Id="rId89" Type="http://schemas.openxmlformats.org/officeDocument/2006/relationships/image" Target="media/image58.jpe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15.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5.png"/><Relationship Id="rId79" Type="http://schemas.openxmlformats.org/officeDocument/2006/relationships/image" Target="media/image50.jpeg"/><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fontTable" Target="fontTable.xml"/><Relationship Id="rId22" Type="http://schemas.openxmlformats.org/officeDocument/2006/relationships/package" Target="embeddings/Microsoft_Visio_Drawing.vsdx"/><Relationship Id="rId27" Type="http://schemas.openxmlformats.org/officeDocument/2006/relationships/image" Target="media/image8.png"/><Relationship Id="rId43" Type="http://schemas.openxmlformats.org/officeDocument/2006/relationships/package" Target="embeddings/Microsoft_Visio_Drawing5.vsdx"/><Relationship Id="rId48" Type="http://schemas.openxmlformats.org/officeDocument/2006/relationships/image" Target="media/image23.png"/><Relationship Id="rId64" Type="http://schemas.openxmlformats.org/officeDocument/2006/relationships/image" Target="media/image37.emf"/><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package" Target="embeddings/Microsoft_Visio_Drawing11.vsdx"/><Relationship Id="rId93"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eader" Target="header6.xml"/><Relationship Id="rId59" Type="http://schemas.openxmlformats.org/officeDocument/2006/relationships/image" Target="media/image34.emf"/><Relationship Id="rId67" Type="http://schemas.openxmlformats.org/officeDocument/2006/relationships/package" Target="embeddings/Microsoft_Visio_Drawing9.vsdx"/><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29.emf"/><Relationship Id="rId62" Type="http://schemas.openxmlformats.org/officeDocument/2006/relationships/image" Target="media/image36.emf"/><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package" Target="embeddings/Microsoft_Visio_Drawing10.vsdx"/><Relationship Id="rId88" Type="http://schemas.openxmlformats.org/officeDocument/2006/relationships/image" Target="media/image57.jpeg"/><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package" Target="embeddings/Microsoft_Visio_Drawing4.vsdx"/><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package" Target="embeddings/Microsoft_Visio_Drawing8.vsdx"/><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5.jpeg"/><Relationship Id="rId94"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1.vsdx"/><Relationship Id="rId40" Type="http://schemas.openxmlformats.org/officeDocument/2006/relationships/image" Target="media/image18.png"/><Relationship Id="rId45" Type="http://schemas.openxmlformats.org/officeDocument/2006/relationships/package" Target="embeddings/Microsoft_Visio_Drawing6.vsdx"/><Relationship Id="rId66" Type="http://schemas.openxmlformats.org/officeDocument/2006/relationships/image" Target="media/image38.emf"/><Relationship Id="rId87" Type="http://schemas.openxmlformats.org/officeDocument/2006/relationships/image" Target="media/image56.jpeg"/><Relationship Id="rId61" Type="http://schemas.openxmlformats.org/officeDocument/2006/relationships/header" Target="header7.xml"/><Relationship Id="rId82" Type="http://schemas.openxmlformats.org/officeDocument/2006/relationships/image" Target="media/image53.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2.vsdx"/><Relationship Id="rId35" Type="http://schemas.openxmlformats.org/officeDocument/2006/relationships/image" Target="media/image14.emf"/><Relationship Id="rId56" Type="http://schemas.openxmlformats.org/officeDocument/2006/relationships/image" Target="media/image31.emf"/><Relationship Id="rId77"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3</Pages>
  <Words>7028</Words>
  <Characters>40065</Characters>
  <Application>Microsoft Office Word</Application>
  <DocSecurity>0</DocSecurity>
  <Lines>333</Lines>
  <Paragraphs>93</Paragraphs>
  <ScaleCrop>false</ScaleCrop>
  <Company>沈阳工程学院信息工程系</Company>
  <LinksUpToDate>false</LinksUpToDate>
  <CharactersWithSpaces>4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王硕</cp:lastModifiedBy>
  <cp:revision>834</cp:revision>
  <cp:lastPrinted>2024-06-03T10:01:00Z</cp:lastPrinted>
  <dcterms:created xsi:type="dcterms:W3CDTF">2024-05-30T12:34:00Z</dcterms:created>
  <dcterms:modified xsi:type="dcterms:W3CDTF">2024-06-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